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3A39F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3A39F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3A39FC">
        <w:rPr>
          <w:rFonts w:ascii="ＭＳ ゴシック" w:eastAsia="ＭＳ ゴシック" w:hAnsi="ＭＳ ゴシック"/>
          <w:i/>
          <w:sz w:val="72"/>
          <w:szCs w:val="72"/>
        </w:rPr>
        <w:t>相談・</w:t>
      </w:r>
    </w:p>
    <w:p w:rsidR="00B2206C" w:rsidRPr="003A39F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3A39FC">
        <w:rPr>
          <w:rFonts w:ascii="ＭＳ ゴシック" w:eastAsia="ＭＳ ゴシック" w:hAnsi="ＭＳ ゴシック"/>
          <w:i/>
          <w:sz w:val="72"/>
          <w:szCs w:val="72"/>
        </w:rPr>
        <w:t>情報提供</w:t>
      </w:r>
    </w:p>
    <w:p w:rsidR="00B2206C" w:rsidRPr="003A39FC" w:rsidRDefault="00DF5A6E" w:rsidP="00B2206C">
      <w:r w:rsidRPr="003A39FC">
        <w:rPr>
          <w:noProof/>
        </w:rPr>
        <mc:AlternateContent>
          <mc:Choice Requires="wpg">
            <w:drawing>
              <wp:anchor distT="0" distB="0" distL="114300" distR="114300" simplePos="0" relativeHeight="251649024" behindDoc="0" locked="1" layoutInCell="1" allowOverlap="1" wp14:anchorId="71366F6D" wp14:editId="505DAA13">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5CF6B" id="Group 351" o:spid="_x0000_s1026" style="position:absolute;left:0;text-align:left;margin-left:97.45pt;margin-top:2.65pt;width:172.5pt;height:43.5pt;z-index:25164902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J5srBu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rsidR="00B2206C" w:rsidRPr="003A39FC"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3A39FC">
        <w:rPr>
          <w:rFonts w:ascii="ＭＳ ゴシック" w:eastAsia="ＭＳ ゴシック" w:hAnsi="ＭＳ ゴシック" w:hint="eastAsia"/>
          <w:sz w:val="72"/>
          <w:szCs w:val="72"/>
        </w:rPr>
        <w:t>１</w:t>
      </w:r>
    </w:p>
    <w:p w:rsidR="007E2F8A" w:rsidRPr="003A39FC" w:rsidRDefault="007E2F8A" w:rsidP="007E2F8A">
      <w:pPr>
        <w:ind w:leftChars="2250" w:left="5301"/>
      </w:pPr>
      <w:r w:rsidRPr="003A39FC">
        <w:rPr>
          <w:rFonts w:hint="eastAsia"/>
        </w:rPr>
        <w:t>＊相談の総合窓口</w:t>
      </w:r>
    </w:p>
    <w:p w:rsidR="007E2F8A" w:rsidRPr="003A39FC" w:rsidRDefault="007E2F8A" w:rsidP="007E2F8A">
      <w:pPr>
        <w:ind w:leftChars="2250" w:left="5301"/>
      </w:pPr>
      <w:r w:rsidRPr="003A39FC">
        <w:rPr>
          <w:rFonts w:hint="eastAsia"/>
        </w:rPr>
        <w:t>＊高齢者の相談</w:t>
      </w:r>
    </w:p>
    <w:p w:rsidR="007E2F8A" w:rsidRPr="003A39FC" w:rsidRDefault="007E2F8A" w:rsidP="007E2F8A">
      <w:pPr>
        <w:ind w:leftChars="2250" w:left="5301"/>
      </w:pPr>
      <w:r w:rsidRPr="003A39FC">
        <w:rPr>
          <w:rFonts w:hint="eastAsia"/>
        </w:rPr>
        <w:t>＊障害者の相談</w:t>
      </w:r>
    </w:p>
    <w:p w:rsidR="007E2F8A" w:rsidRPr="003A39FC" w:rsidRDefault="007E2F8A" w:rsidP="007E2F8A">
      <w:pPr>
        <w:ind w:leftChars="2250" w:left="5301"/>
      </w:pPr>
      <w:r w:rsidRPr="003A39FC">
        <w:rPr>
          <w:rFonts w:hint="eastAsia"/>
        </w:rPr>
        <w:t>＊子供の相談</w:t>
      </w:r>
    </w:p>
    <w:p w:rsidR="007E2F8A" w:rsidRPr="003A39FC" w:rsidRDefault="007E2F8A" w:rsidP="007E2F8A">
      <w:pPr>
        <w:ind w:leftChars="2250" w:left="5301"/>
      </w:pPr>
      <w:r w:rsidRPr="003A39FC">
        <w:rPr>
          <w:rFonts w:hint="eastAsia"/>
        </w:rPr>
        <w:t>＊ひとり親家庭・女性の相談</w:t>
      </w:r>
    </w:p>
    <w:p w:rsidR="007E2F8A" w:rsidRPr="003A39FC" w:rsidRDefault="007E2F8A" w:rsidP="007E2F8A">
      <w:pPr>
        <w:ind w:leftChars="2250" w:left="5301"/>
      </w:pPr>
      <w:r w:rsidRPr="003A39FC">
        <w:rPr>
          <w:rFonts w:hint="eastAsia"/>
        </w:rPr>
        <w:t>＊成年後見制度・権利擁護等の相談</w:t>
      </w:r>
    </w:p>
    <w:p w:rsidR="007E2F8A" w:rsidRPr="003A39FC" w:rsidRDefault="007E2F8A" w:rsidP="007E2F8A">
      <w:pPr>
        <w:ind w:leftChars="2250" w:left="5301"/>
      </w:pPr>
      <w:r w:rsidRPr="003A39FC">
        <w:rPr>
          <w:rFonts w:hint="eastAsia"/>
        </w:rPr>
        <w:t>＊医療保険・年金の相談</w:t>
      </w:r>
    </w:p>
    <w:p w:rsidR="007E2F8A" w:rsidRPr="003A39FC" w:rsidRDefault="007E2F8A" w:rsidP="007E2F8A">
      <w:pPr>
        <w:ind w:leftChars="2250" w:left="5301"/>
      </w:pPr>
      <w:r w:rsidRPr="003A39FC">
        <w:rPr>
          <w:rFonts w:hint="eastAsia"/>
        </w:rPr>
        <w:t>＊戦争犠牲者の相談</w:t>
      </w:r>
    </w:p>
    <w:p w:rsidR="007E2F8A" w:rsidRPr="003A39FC" w:rsidRDefault="007E2F8A" w:rsidP="007E2F8A">
      <w:pPr>
        <w:ind w:leftChars="2250" w:left="5301"/>
      </w:pPr>
      <w:r w:rsidRPr="003A39FC">
        <w:rPr>
          <w:rFonts w:hint="eastAsia"/>
        </w:rPr>
        <w:t>＊その他の相談</w:t>
      </w:r>
    </w:p>
    <w:p w:rsidR="007E2F8A" w:rsidRPr="003A39FC" w:rsidRDefault="007E2F8A" w:rsidP="007E2F8A">
      <w:pPr>
        <w:ind w:leftChars="2250" w:left="5301"/>
      </w:pPr>
      <w:r w:rsidRPr="003A39FC">
        <w:rPr>
          <w:rFonts w:hint="eastAsia"/>
        </w:rPr>
        <w:t>＊審査請求</w:t>
      </w:r>
    </w:p>
    <w:p w:rsidR="001E3AB2" w:rsidRPr="003A39FC" w:rsidRDefault="007E2F8A" w:rsidP="007E2F8A">
      <w:pPr>
        <w:ind w:leftChars="2250" w:left="5301"/>
      </w:pPr>
      <w:r w:rsidRPr="003A39FC">
        <w:rPr>
          <w:rFonts w:hint="eastAsia"/>
        </w:rPr>
        <w:t>＊情報提供等</w:t>
      </w:r>
    </w:p>
    <w:p w:rsidR="001E3AB2" w:rsidRPr="003A39FC" w:rsidRDefault="001E3AB2" w:rsidP="00BC1030">
      <w:pPr>
        <w:ind w:leftChars="300" w:left="707" w:firstLineChars="100" w:firstLine="256"/>
        <w:rPr>
          <w:i/>
          <w:sz w:val="24"/>
          <w:szCs w:val="24"/>
        </w:rPr>
      </w:pPr>
    </w:p>
    <w:p w:rsidR="001E3AB2" w:rsidRPr="003A39FC" w:rsidRDefault="001E3AB2" w:rsidP="00BC1030">
      <w:pPr>
        <w:ind w:leftChars="300" w:left="707" w:firstLineChars="100" w:firstLine="256"/>
        <w:rPr>
          <w:i/>
          <w:sz w:val="24"/>
          <w:szCs w:val="24"/>
        </w:rPr>
      </w:pPr>
    </w:p>
    <w:p w:rsidR="0028173C" w:rsidRPr="003A39FC" w:rsidRDefault="0028173C" w:rsidP="00B2206C">
      <w:pPr>
        <w:sectPr w:rsidR="0028173C" w:rsidRPr="003A39FC" w:rsidSect="00B2206C">
          <w:type w:val="continuous"/>
          <w:pgSz w:w="11906" w:h="16838" w:code="9"/>
          <w:pgMar w:top="1304" w:right="1021" w:bottom="1134" w:left="1021" w:header="680" w:footer="567" w:gutter="0"/>
          <w:cols w:space="440" w:equalWidth="0">
            <w:col w:w="9864"/>
          </w:cols>
          <w:docGrid w:type="linesAndChars" w:linePitch="411" w:charSpace="3194"/>
        </w:sectPr>
      </w:pPr>
    </w:p>
    <w:p w:rsidR="00AF51D6" w:rsidRPr="003A39FC" w:rsidRDefault="00DF5A6E" w:rsidP="00B2206C">
      <w:r w:rsidRPr="003A39FC">
        <w:rPr>
          <w:noProof/>
        </w:rPr>
        <w:lastRenderedPageBreak/>
        <mc:AlternateContent>
          <mc:Choice Requires="wps">
            <w:drawing>
              <wp:anchor distT="0" distB="0" distL="114300" distR="114300" simplePos="0" relativeHeight="251650048" behindDoc="0" locked="1" layoutInCell="1" allowOverlap="1" wp14:anchorId="37F295EB" wp14:editId="706E197B">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105F5F" w:rsidRPr="00AF51D6" w:rsidRDefault="00105F5F"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500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A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I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O5vfcA3AgAAbQQAAA4AAAAAAAAAAAAA&#10;AAAALgIAAGRycy9lMm9Eb2MueG1sUEsBAi0AFAAGAAgAAAAhAEUdXHjdAAAABAEAAA8AAAAAAAAA&#10;AAAAAAAAkQQAAGRycy9kb3ducmV2LnhtbFBLBQYAAAAABAAEAPMAAACbBQAAAAA=&#10;" fillcolor="#969696" strokeweight="1.5pt">
                <v:textbox inset="5.85pt,.7pt,5.85pt,.7pt">
                  <w:txbxContent>
                    <w:p w:rsidR="00105F5F" w:rsidRPr="00AF51D6" w:rsidRDefault="00105F5F"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v:textbox>
                <w10:wrap anchory="margin"/>
                <w10:anchorlock/>
              </v:roundrect>
            </w:pict>
          </mc:Fallback>
        </mc:AlternateContent>
      </w:r>
    </w:p>
    <w:p w:rsidR="00B2206C" w:rsidRPr="003A39FC" w:rsidRDefault="00B2206C" w:rsidP="00B2206C"/>
    <w:p w:rsidR="00AF51D6" w:rsidRPr="003A39FC" w:rsidRDefault="00AF51D6" w:rsidP="00B2206C"/>
    <w:p w:rsidR="00B2206C" w:rsidRPr="003A39FC" w:rsidRDefault="00B2206C" w:rsidP="00B2206C">
      <w:pPr>
        <w:sectPr w:rsidR="00B2206C" w:rsidRPr="003A39FC" w:rsidSect="00920C11">
          <w:headerReference w:type="default" r:id="rId9"/>
          <w:footerReference w:type="default" r:id="rId10"/>
          <w:pgSz w:w="11906" w:h="16838" w:code="9"/>
          <w:pgMar w:top="1304" w:right="1021" w:bottom="1134" w:left="1021" w:header="680" w:footer="567" w:gutter="0"/>
          <w:pgNumType w:start="33"/>
          <w:cols w:space="440" w:equalWidth="0">
            <w:col w:w="9864"/>
          </w:cols>
          <w:docGrid w:type="linesAndChars" w:linePitch="411" w:charSpace="3194"/>
        </w:sectPr>
      </w:pPr>
    </w:p>
    <w:p w:rsidR="000129D0" w:rsidRPr="003A39FC" w:rsidRDefault="000129D0" w:rsidP="000129D0">
      <w:pPr>
        <w:pStyle w:val="21"/>
        <w:spacing w:before="205" w:after="205"/>
        <w:ind w:left="443" w:hanging="443"/>
      </w:pPr>
      <w:r w:rsidRPr="003A39FC">
        <w:rPr>
          <w:rFonts w:hint="eastAsia"/>
        </w:rPr>
        <w:lastRenderedPageBreak/>
        <w:t xml:space="preserve">❖ </w:t>
      </w:r>
      <w:r w:rsidRPr="003A39FC">
        <w:t>福祉事務所</w:t>
      </w:r>
    </w:p>
    <w:p w:rsidR="000129D0" w:rsidRPr="003A39FC" w:rsidRDefault="000129D0" w:rsidP="00C93319">
      <w:pPr>
        <w:ind w:firstLineChars="100" w:firstLine="236"/>
      </w:pPr>
      <w:r w:rsidRPr="003A39FC">
        <w:rPr>
          <w:rFonts w:hint="eastAsia"/>
        </w:rPr>
        <w:t>生活保護法による保護の実施を始め福祉の総合的窓口として、区・市部はそれぞれ区・市が、町村部（西多摩福祉事務所、各支庁）は都が設置している。</w:t>
      </w:r>
    </w:p>
    <w:p w:rsidR="000129D0" w:rsidRPr="003A39FC" w:rsidRDefault="000129D0" w:rsidP="000129D0">
      <w:r w:rsidRPr="003A39FC">
        <w:rPr>
          <w:rFonts w:asciiTheme="majorEastAsia" w:eastAsiaTheme="majorEastAsia" w:hAnsiTheme="majorEastAsia" w:hint="eastAsia"/>
        </w:rPr>
        <w:t xml:space="preserve">業務内容　</w:t>
      </w:r>
      <w:r w:rsidRPr="003A39FC">
        <w:rPr>
          <w:rFonts w:hint="eastAsia"/>
        </w:rPr>
        <w:t>①生活に困窮している人の相談、生活保護の実施　②保育所・母子生活支援施設・助産施設への入所を始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　⑥老人ホームへの入所など、高齢者福祉についての相談</w:t>
      </w:r>
    </w:p>
    <w:p w:rsidR="000129D0" w:rsidRPr="003A39FC" w:rsidRDefault="000129D0" w:rsidP="00C93319">
      <w:pPr>
        <w:ind w:firstLineChars="100" w:firstLine="236"/>
      </w:pPr>
      <w:r w:rsidRPr="003A39FC">
        <w:rPr>
          <w:rFonts w:hint="eastAsia"/>
        </w:rPr>
        <w:t>なお、区・市によってはこれらの業務の一部を他の窓口で行っているところや、このほかの業務を行っているところもある。</w:t>
      </w:r>
    </w:p>
    <w:p w:rsidR="000129D0" w:rsidRPr="003A39FC" w:rsidRDefault="000129D0" w:rsidP="00C93319">
      <w:pPr>
        <w:ind w:firstLineChars="100" w:firstLine="236"/>
      </w:pPr>
      <w:r w:rsidRPr="003A39FC">
        <w:rPr>
          <w:rFonts w:hint="eastAsia"/>
        </w:rPr>
        <w:t>また、町村部においての上記業務内容のうち②保育所への入所及び③⑤⑥については、各町村窓口にて取り扱っている。</w:t>
      </w:r>
    </w:p>
    <w:p w:rsidR="000129D0" w:rsidRPr="003A39FC" w:rsidRDefault="000129D0" w:rsidP="000129D0">
      <w:r w:rsidRPr="003A39FC">
        <w:rPr>
          <w:rFonts w:asciiTheme="majorEastAsia" w:eastAsiaTheme="majorEastAsia" w:hAnsiTheme="majorEastAsia" w:hint="eastAsia"/>
        </w:rPr>
        <w:t xml:space="preserve">職員　</w:t>
      </w:r>
      <w:r w:rsidRPr="003A39FC">
        <w:rPr>
          <w:rFonts w:hint="eastAsia"/>
        </w:rPr>
        <w:t>相談に当たる面接相談員、対象者の自立を支援する現業員（社会福祉主事）、専門的立場から助言・指導をする老人福祉指導主事・身体障害者福祉司・知的障害者福祉司・母子自立支援員・婦人相談員・家庭相談員等</w:t>
      </w:r>
    </w:p>
    <w:p w:rsidR="000129D0" w:rsidRPr="003A39FC" w:rsidRDefault="000129D0" w:rsidP="000129D0">
      <w:r w:rsidRPr="003A39FC">
        <w:rPr>
          <w:rFonts w:asciiTheme="majorEastAsia" w:eastAsiaTheme="majorEastAsia" w:hAnsiTheme="majorEastAsia" w:hint="eastAsia"/>
        </w:rPr>
        <w:t>窓口時間</w:t>
      </w:r>
      <w:r w:rsidRPr="003A39FC">
        <w:rPr>
          <w:rFonts w:hint="eastAsia"/>
        </w:rPr>
        <w:t xml:space="preserve">　土・日・祝日・年末年始を除く月から金曜日まで、９時から</w:t>
      </w:r>
      <w:r w:rsidRPr="003A39FC">
        <w:t>17</w:t>
      </w:r>
      <w:r w:rsidRPr="003A39FC">
        <w:t>時まで</w:t>
      </w:r>
    </w:p>
    <w:p w:rsidR="000129D0" w:rsidRDefault="000129D0" w:rsidP="000129D0">
      <w:pPr>
        <w:rPr>
          <w:rFonts w:hint="eastAsia"/>
        </w:rPr>
      </w:pPr>
      <w:r w:rsidRPr="003A39FC">
        <w:rPr>
          <w:rFonts w:asciiTheme="majorEastAsia" w:eastAsiaTheme="majorEastAsia" w:hAnsiTheme="majorEastAsia"/>
        </w:rPr>
        <w:t xml:space="preserve">所在地　</w:t>
      </w:r>
      <w:r w:rsidRPr="003A39FC">
        <w:t>299</w:t>
      </w:r>
      <w:r w:rsidRPr="003A39FC">
        <w:t xml:space="preserve">㌻参照　</w:t>
      </w:r>
      <w:r w:rsidRPr="003A39FC">
        <w:t>84</w:t>
      </w:r>
      <w:r w:rsidRPr="003A39FC">
        <w:t>か所</w:t>
      </w:r>
    </w:p>
    <w:p w:rsidR="00C93319" w:rsidRPr="003A39FC" w:rsidRDefault="00C93319" w:rsidP="000129D0"/>
    <w:p w:rsidR="000129D0" w:rsidRPr="003A39FC" w:rsidRDefault="000129D0" w:rsidP="000129D0">
      <w:r w:rsidRPr="003A39FC">
        <w:rPr>
          <w:rFonts w:asciiTheme="majorEastAsia" w:eastAsiaTheme="majorEastAsia" w:hAnsiTheme="majorEastAsia"/>
        </w:rPr>
        <w:lastRenderedPageBreak/>
        <w:t xml:space="preserve">問合せ　</w:t>
      </w:r>
      <w:r w:rsidRPr="003A39FC">
        <w:t>業務内容については、上記各福祉事務所へ</w:t>
      </w:r>
    </w:p>
    <w:p w:rsidR="000129D0" w:rsidRPr="003A39FC" w:rsidRDefault="000129D0" w:rsidP="000129D0">
      <w:r w:rsidRPr="003A39FC">
        <w:rPr>
          <w:rFonts w:asciiTheme="majorEastAsia" w:eastAsiaTheme="majorEastAsia" w:hAnsiTheme="majorEastAsia"/>
        </w:rPr>
        <w:t xml:space="preserve">担当課　</w:t>
      </w:r>
      <w:r w:rsidRPr="003A39FC">
        <w:t>福祉保健局生活福祉部保護課</w:t>
      </w:r>
    </w:p>
    <w:p w:rsidR="000129D0" w:rsidRPr="003A39FC" w:rsidRDefault="000129D0" w:rsidP="000129D0">
      <w:pPr>
        <w:jc w:val="right"/>
      </w:pPr>
      <w:r w:rsidRPr="003A39FC">
        <w:t>☎5320-4064(</w:t>
      </w:r>
      <w:r w:rsidRPr="003A39FC">
        <w:t>直通</w:t>
      </w:r>
      <w:r w:rsidRPr="003A39FC">
        <w:t>)</w:t>
      </w:r>
    </w:p>
    <w:p w:rsidR="000129D0" w:rsidRPr="003A39FC" w:rsidRDefault="000129D0" w:rsidP="000129D0">
      <w:pPr>
        <w:jc w:val="right"/>
      </w:pPr>
      <w:r w:rsidRPr="003A39FC">
        <w:t>32-431(</w:t>
      </w:r>
      <w:r w:rsidRPr="003A39FC">
        <w:t>内線</w:t>
      </w:r>
      <w:r w:rsidRPr="003A39FC">
        <w:t>)</w:t>
      </w:r>
    </w:p>
    <w:p w:rsidR="000129D0" w:rsidRPr="003A39FC" w:rsidRDefault="000129D0" w:rsidP="000129D0">
      <w:pPr>
        <w:pStyle w:val="21"/>
        <w:spacing w:before="205" w:after="205"/>
        <w:ind w:left="443" w:hanging="443"/>
      </w:pPr>
      <w:r w:rsidRPr="003A39FC">
        <w:rPr>
          <w:rFonts w:hint="eastAsia"/>
        </w:rPr>
        <w:t xml:space="preserve">❖ </w:t>
      </w:r>
      <w:r w:rsidRPr="003A39FC">
        <w:t>自立相談支援機関</w:t>
      </w:r>
    </w:p>
    <w:p w:rsidR="000129D0" w:rsidRPr="003A39FC" w:rsidRDefault="000129D0" w:rsidP="00C93319">
      <w:pPr>
        <w:ind w:firstLineChars="100" w:firstLine="236"/>
      </w:pPr>
      <w:r w:rsidRPr="003A39FC">
        <w:rPr>
          <w:rFonts w:hint="eastAsia"/>
        </w:rPr>
        <w:t>生活困窮者自立支援法による自立相談支援事業を行う相談窓口として、区・市部はそれぞれ区・市が、町村部は都が、実施主体として設置している。</w:t>
      </w:r>
    </w:p>
    <w:p w:rsidR="000129D0" w:rsidRPr="003A39FC" w:rsidRDefault="00C93319" w:rsidP="000129D0">
      <w:r>
        <w:rPr>
          <w:rFonts w:asciiTheme="majorEastAsia" w:eastAsiaTheme="majorEastAsia" w:hAnsiTheme="majorEastAsia" w:hint="eastAsia"/>
        </w:rPr>
        <w:t>対</w:t>
      </w:r>
      <w:r w:rsidR="000129D0" w:rsidRPr="003A39FC">
        <w:rPr>
          <w:rFonts w:asciiTheme="majorEastAsia" w:eastAsiaTheme="majorEastAsia" w:hAnsiTheme="majorEastAsia" w:hint="eastAsia"/>
        </w:rPr>
        <w:t xml:space="preserve">象　</w:t>
      </w:r>
      <w:r w:rsidR="000129D0" w:rsidRPr="003A39FC">
        <w:rPr>
          <w:rFonts w:hint="eastAsia"/>
        </w:rPr>
        <w:t>現に経済的に困窮し、最低限度の生活を維持することができなくなるおそれのある生活困窮者</w:t>
      </w:r>
    </w:p>
    <w:p w:rsidR="000129D0" w:rsidRPr="003A39FC" w:rsidRDefault="000129D0" w:rsidP="000129D0">
      <w:r w:rsidRPr="003A39FC">
        <w:rPr>
          <w:rFonts w:asciiTheme="majorEastAsia" w:eastAsiaTheme="majorEastAsia" w:hAnsiTheme="majorEastAsia" w:hint="eastAsia"/>
        </w:rPr>
        <w:t xml:space="preserve">業務内容　</w:t>
      </w:r>
      <w:r w:rsidRPr="003A39FC">
        <w:rPr>
          <w:rFonts w:hint="eastAsia"/>
        </w:rPr>
        <w:t>複合的な課題を抱える生活困窮者を幅広く受け止めて、包括的・個別的・継続的な支援を行う。</w:t>
      </w:r>
    </w:p>
    <w:p w:rsidR="000129D0" w:rsidRPr="003A39FC" w:rsidRDefault="000129D0" w:rsidP="000129D0">
      <w:r w:rsidRPr="003A39FC">
        <w:rPr>
          <w:rFonts w:asciiTheme="majorEastAsia" w:eastAsiaTheme="majorEastAsia" w:hAnsiTheme="majorEastAsia" w:hint="eastAsia"/>
        </w:rPr>
        <w:t xml:space="preserve">問合せ　</w:t>
      </w:r>
      <w:r w:rsidRPr="003A39FC">
        <w:rPr>
          <w:rFonts w:hint="eastAsia"/>
        </w:rPr>
        <w:t>相談については、各自立相談支援機関へ（</w:t>
      </w:r>
      <w:r w:rsidRPr="003A39FC">
        <w:t>300</w:t>
      </w:r>
      <w:r w:rsidRPr="003A39FC">
        <w:t>㌻参照）</w:t>
      </w:r>
    </w:p>
    <w:p w:rsidR="000129D0" w:rsidRPr="003A39FC" w:rsidRDefault="000129D0" w:rsidP="000129D0">
      <w:r w:rsidRPr="003A39FC">
        <w:rPr>
          <w:rFonts w:asciiTheme="majorEastAsia" w:eastAsiaTheme="majorEastAsia" w:hAnsiTheme="majorEastAsia"/>
        </w:rPr>
        <w:t xml:space="preserve">根拠法令等　</w:t>
      </w:r>
      <w:r w:rsidRPr="003A39FC">
        <w:t>生活困窮者自立支援法・施行令・施行規則</w:t>
      </w:r>
    </w:p>
    <w:p w:rsidR="000129D0" w:rsidRPr="003A39FC" w:rsidRDefault="000129D0" w:rsidP="000129D0">
      <w:r w:rsidRPr="003A39FC">
        <w:rPr>
          <w:rFonts w:asciiTheme="majorEastAsia" w:eastAsiaTheme="majorEastAsia" w:hAnsiTheme="majorEastAsia"/>
        </w:rPr>
        <w:t xml:space="preserve">担当課　</w:t>
      </w:r>
      <w:r w:rsidRPr="003A39FC">
        <w:t>福祉保健局生活福祉部地域福祉課</w:t>
      </w:r>
    </w:p>
    <w:p w:rsidR="000129D0" w:rsidRPr="003A39FC" w:rsidRDefault="000129D0" w:rsidP="000129D0">
      <w:pPr>
        <w:jc w:val="right"/>
      </w:pPr>
      <w:r w:rsidRPr="003A39FC">
        <w:t>☎5320-4572(</w:t>
      </w:r>
      <w:r w:rsidRPr="003A39FC">
        <w:t>直通</w:t>
      </w:r>
      <w:r w:rsidRPr="003A39FC">
        <w:t>)</w:t>
      </w:r>
    </w:p>
    <w:p w:rsidR="000129D0" w:rsidRPr="003A39FC" w:rsidRDefault="000129D0" w:rsidP="000129D0">
      <w:pPr>
        <w:jc w:val="right"/>
      </w:pPr>
      <w:r w:rsidRPr="003A39FC">
        <w:t>32-553(</w:t>
      </w:r>
      <w:r w:rsidRPr="003A39FC">
        <w:t>内線</w:t>
      </w:r>
      <w:r w:rsidRPr="003A39FC">
        <w:t>)</w:t>
      </w:r>
    </w:p>
    <w:p w:rsidR="000129D0" w:rsidRPr="003A39FC" w:rsidRDefault="000129D0" w:rsidP="000129D0">
      <w:pPr>
        <w:jc w:val="right"/>
      </w:pPr>
      <w:r w:rsidRPr="003A39FC">
        <w:t>FAX 5388-1405</w:t>
      </w:r>
    </w:p>
    <w:p w:rsidR="000129D0" w:rsidRPr="003A39FC" w:rsidRDefault="000129D0" w:rsidP="000129D0">
      <w:pPr>
        <w:pStyle w:val="21"/>
        <w:spacing w:before="205" w:after="205"/>
        <w:ind w:left="443" w:hanging="443"/>
      </w:pPr>
      <w:r w:rsidRPr="003A39FC">
        <w:rPr>
          <w:rFonts w:hint="eastAsia"/>
        </w:rPr>
        <w:t xml:space="preserve">❖ </w:t>
      </w:r>
      <w:r w:rsidRPr="003A39FC">
        <w:t>保健所</w:t>
      </w:r>
    </w:p>
    <w:p w:rsidR="000129D0" w:rsidRPr="003A39FC" w:rsidRDefault="000129D0" w:rsidP="00C93319">
      <w:pPr>
        <w:ind w:firstLineChars="100" w:firstLine="236"/>
      </w:pPr>
      <w:r w:rsidRPr="003A39FC">
        <w:rPr>
          <w:rFonts w:hint="eastAsia"/>
        </w:rPr>
        <w:t>地域住民の健康の保持及び増進のため、地域保健の広域的、専門的、技術的拠点として、次のような業務を実施している。</w:t>
      </w:r>
    </w:p>
    <w:p w:rsidR="000129D0" w:rsidRPr="003A39FC" w:rsidRDefault="000129D0" w:rsidP="00C93319">
      <w:pPr>
        <w:ind w:firstLineChars="100" w:firstLine="236"/>
      </w:pPr>
      <w:r w:rsidRPr="003A39FC">
        <w:rPr>
          <w:rFonts w:hint="eastAsia"/>
        </w:rPr>
        <w:t>区部の保健所は各区が、八王子市保健所及び町田市保健所は各々の市が、その他の多摩</w:t>
      </w:r>
      <w:r w:rsidRPr="003A39FC">
        <w:lastRenderedPageBreak/>
        <w:t>地域及び島しょ地域の保健所は都が設置している。</w:t>
      </w:r>
    </w:p>
    <w:p w:rsidR="000129D0" w:rsidRPr="003A39FC" w:rsidRDefault="000129D0" w:rsidP="000129D0">
      <w:r w:rsidRPr="003A39FC">
        <w:rPr>
          <w:rFonts w:asciiTheme="majorEastAsia" w:eastAsiaTheme="majorEastAsia" w:hAnsiTheme="majorEastAsia"/>
        </w:rPr>
        <w:t xml:space="preserve">業務内容　</w:t>
      </w:r>
      <w:r w:rsidRPr="003A39FC">
        <w:t>①</w:t>
      </w:r>
      <w:r w:rsidRPr="003A39FC">
        <w:t xml:space="preserve">精神保健福祉、難病対策、その他一般の保健指導、健康相談　</w:t>
      </w:r>
      <w:r w:rsidRPr="003A39FC">
        <w:t>②</w:t>
      </w:r>
      <w:r w:rsidRPr="003A39FC">
        <w:t xml:space="preserve">障害児等の保健相談、指導（妊娠高血圧症候群等の医療費助成など）　</w:t>
      </w:r>
      <w:r w:rsidRPr="003A39FC">
        <w:t>③</w:t>
      </w:r>
      <w:r w:rsidRPr="003A39FC">
        <w:t xml:space="preserve">結核（結核医療費の公費負担）、感染症、性感染症対策、エイズの相談・検査　</w:t>
      </w:r>
      <w:r w:rsidRPr="003A39FC">
        <w:t>④</w:t>
      </w:r>
      <w:r w:rsidRPr="003A39FC">
        <w:t xml:space="preserve">アレルギー性疾患対策、大気汚染保健対策、花粉症対策　</w:t>
      </w:r>
      <w:r w:rsidRPr="003A39FC">
        <w:t>⑤</w:t>
      </w:r>
      <w:r w:rsidRPr="003A39FC">
        <w:t>医療費公</w:t>
      </w:r>
      <w:r w:rsidRPr="003A39FC">
        <w:rPr>
          <w:rFonts w:hint="eastAsia"/>
        </w:rPr>
        <w:t>費負担等に関する書類の交付及び受理（自立支援医療（育成医療））の支給、養育医療の給付、小児慢性疾患の医療費助成、難病医療費等助成、大気汚染に係る健康障害者の医療費助成、原子爆弾被爆者の医療</w:t>
      </w:r>
    </w:p>
    <w:p w:rsidR="000129D0" w:rsidRPr="003A39FC" w:rsidRDefault="000129D0" w:rsidP="000129D0">
      <w:r w:rsidRPr="003A39FC">
        <w:rPr>
          <w:rFonts w:asciiTheme="majorEastAsia" w:eastAsiaTheme="majorEastAsia" w:hAnsiTheme="majorEastAsia" w:hint="eastAsia"/>
        </w:rPr>
        <w:t xml:space="preserve">所在地　</w:t>
      </w:r>
      <w:r w:rsidRPr="003A39FC">
        <w:t>303</w:t>
      </w:r>
      <w:r w:rsidRPr="003A39FC">
        <w:t>･</w:t>
      </w:r>
      <w:r w:rsidRPr="003A39FC">
        <w:t>306</w:t>
      </w:r>
      <w:r w:rsidRPr="003A39FC">
        <w:t>㌻参照</w:t>
      </w:r>
    </w:p>
    <w:p w:rsidR="000129D0" w:rsidRPr="003A39FC" w:rsidRDefault="000129D0" w:rsidP="000129D0">
      <w:r w:rsidRPr="003A39FC">
        <w:rPr>
          <w:rFonts w:asciiTheme="majorEastAsia" w:eastAsiaTheme="majorEastAsia" w:hAnsiTheme="majorEastAsia"/>
        </w:rPr>
        <w:t xml:space="preserve">問合せ　</w:t>
      </w:r>
      <w:r w:rsidRPr="003A39FC">
        <w:t>業務内容については、各保健所へ</w:t>
      </w:r>
    </w:p>
    <w:p w:rsidR="000129D0" w:rsidRPr="003A39FC" w:rsidRDefault="000129D0" w:rsidP="000129D0">
      <w:r w:rsidRPr="003A39FC">
        <w:rPr>
          <w:rFonts w:asciiTheme="majorEastAsia" w:eastAsiaTheme="majorEastAsia" w:hAnsiTheme="majorEastAsia"/>
        </w:rPr>
        <w:t xml:space="preserve">担当課　</w:t>
      </w:r>
      <w:r w:rsidRPr="003A39FC">
        <w:t>福祉保健局保健政策部保健政策課</w:t>
      </w:r>
    </w:p>
    <w:p w:rsidR="000129D0" w:rsidRPr="003A39FC" w:rsidRDefault="000129D0" w:rsidP="000129D0">
      <w:pPr>
        <w:jc w:val="right"/>
      </w:pPr>
      <w:r w:rsidRPr="003A39FC">
        <w:t>☎5320-4334(</w:t>
      </w:r>
      <w:r w:rsidRPr="003A39FC">
        <w:t>直通</w:t>
      </w:r>
      <w:r w:rsidRPr="003A39FC">
        <w:t>)</w:t>
      </w:r>
    </w:p>
    <w:p w:rsidR="000129D0" w:rsidRPr="003A39FC" w:rsidRDefault="000129D0" w:rsidP="000129D0">
      <w:pPr>
        <w:jc w:val="right"/>
      </w:pPr>
      <w:r w:rsidRPr="003A39FC">
        <w:t>32-841(</w:t>
      </w:r>
      <w:r w:rsidRPr="003A39FC">
        <w:t>内線</w:t>
      </w:r>
      <w:r w:rsidRPr="003A39FC">
        <w:t>)</w:t>
      </w:r>
    </w:p>
    <w:p w:rsidR="000129D0" w:rsidRPr="003A39FC" w:rsidRDefault="000129D0" w:rsidP="000129D0">
      <w:pPr>
        <w:jc w:val="right"/>
      </w:pPr>
      <w:r w:rsidRPr="003A39FC">
        <w:t>FAX 5388-1427</w:t>
      </w:r>
    </w:p>
    <w:p w:rsidR="000129D0" w:rsidRPr="003A39FC" w:rsidRDefault="000129D0" w:rsidP="000129D0">
      <w:pPr>
        <w:pStyle w:val="21"/>
        <w:spacing w:before="205" w:after="205"/>
        <w:ind w:left="443" w:hanging="443"/>
      </w:pPr>
      <w:r w:rsidRPr="003A39FC">
        <w:rPr>
          <w:rFonts w:hint="eastAsia"/>
        </w:rPr>
        <w:t xml:space="preserve">❖ </w:t>
      </w:r>
      <w:r w:rsidRPr="003A39FC">
        <w:t>保健センター</w:t>
      </w:r>
    </w:p>
    <w:p w:rsidR="000129D0" w:rsidRPr="003A39FC" w:rsidRDefault="000129D0" w:rsidP="00C93319">
      <w:pPr>
        <w:ind w:firstLineChars="100" w:firstLine="236"/>
      </w:pPr>
      <w:r w:rsidRPr="003A39FC">
        <w:rPr>
          <w:rFonts w:hint="eastAsia"/>
        </w:rPr>
        <w:t>住民に対し、健康相談、保健指導及び健康診査その他地域保健に関し必要な事業を行う。区市町村が設置している。</w:t>
      </w:r>
    </w:p>
    <w:p w:rsidR="000129D0" w:rsidRPr="003A39FC" w:rsidRDefault="000129D0" w:rsidP="000129D0">
      <w:r w:rsidRPr="003A39FC">
        <w:rPr>
          <w:rFonts w:asciiTheme="majorEastAsia" w:eastAsiaTheme="majorEastAsia" w:hAnsiTheme="majorEastAsia" w:hint="eastAsia"/>
        </w:rPr>
        <w:t xml:space="preserve">業務内容　</w:t>
      </w:r>
      <w:r w:rsidRPr="003A39FC">
        <w:rPr>
          <w:rFonts w:hint="eastAsia"/>
        </w:rPr>
        <w:t>①妊産婦及び乳幼児の健康診査</w:t>
      </w:r>
      <w:r w:rsidRPr="003A39FC">
        <w:t xml:space="preserve"> ②40</w:t>
      </w:r>
      <w:r w:rsidRPr="003A39FC">
        <w:t>歳以上の人を対象にした健康診査（がん検診等）等</w:t>
      </w:r>
    </w:p>
    <w:p w:rsidR="000129D0" w:rsidRPr="003A39FC" w:rsidRDefault="000129D0" w:rsidP="000129D0">
      <w:r w:rsidRPr="003A39FC">
        <w:rPr>
          <w:rFonts w:asciiTheme="majorEastAsia" w:eastAsiaTheme="majorEastAsia" w:hAnsiTheme="majorEastAsia"/>
        </w:rPr>
        <w:t xml:space="preserve">所在地　</w:t>
      </w:r>
      <w:r w:rsidRPr="003A39FC">
        <w:t>303</w:t>
      </w:r>
      <w:r w:rsidRPr="003A39FC">
        <w:t>･</w:t>
      </w:r>
      <w:r w:rsidRPr="003A39FC">
        <w:t>306</w:t>
      </w:r>
      <w:r w:rsidRPr="003A39FC">
        <w:t>㌻参照</w:t>
      </w:r>
    </w:p>
    <w:p w:rsidR="000129D0" w:rsidRPr="003A39FC" w:rsidRDefault="000129D0" w:rsidP="000129D0">
      <w:pPr>
        <w:pStyle w:val="21"/>
        <w:spacing w:before="205" w:after="205"/>
        <w:ind w:left="443" w:hanging="443"/>
      </w:pPr>
      <w:r w:rsidRPr="003A39FC">
        <w:rPr>
          <w:rFonts w:hint="eastAsia"/>
        </w:rPr>
        <w:t>❖ 保健医療情報センター</w:t>
      </w:r>
    </w:p>
    <w:p w:rsidR="000129D0" w:rsidRPr="003A39FC" w:rsidRDefault="000129D0" w:rsidP="00C93319">
      <w:pPr>
        <w:ind w:firstLineChars="100" w:firstLine="236"/>
      </w:pPr>
      <w:r w:rsidRPr="003A39FC">
        <w:rPr>
          <w:rFonts w:hint="eastAsia"/>
        </w:rPr>
        <w:t>保健医療福祉に関する相談や医療機関に関する情報提供を行うことにより、都民のセルフケアを支援する。</w:t>
      </w:r>
    </w:p>
    <w:p w:rsidR="000129D0" w:rsidRPr="003A39FC" w:rsidRDefault="000129D0" w:rsidP="000129D0">
      <w:r w:rsidRPr="003A39FC">
        <w:rPr>
          <w:rFonts w:asciiTheme="majorEastAsia" w:eastAsiaTheme="majorEastAsia" w:hAnsiTheme="majorEastAsia" w:hint="eastAsia"/>
        </w:rPr>
        <w:t>保健医療福祉相談</w:t>
      </w:r>
      <w:r w:rsidRPr="003A39FC">
        <w:rPr>
          <w:rFonts w:hint="eastAsia"/>
        </w:rPr>
        <w:t xml:space="preserve">　</w:t>
      </w:r>
      <w:r w:rsidRPr="003A39FC">
        <w:t>☎5272-0303</w:t>
      </w:r>
    </w:p>
    <w:p w:rsidR="000129D0" w:rsidRPr="003A39FC" w:rsidRDefault="000129D0" w:rsidP="00C93319">
      <w:pPr>
        <w:ind w:firstLineChars="100" w:firstLine="236"/>
      </w:pPr>
      <w:r w:rsidRPr="003A39FC">
        <w:t>保健医療福祉に関する相談や問合せに専門相談員が応じる。</w:t>
      </w:r>
    </w:p>
    <w:p w:rsidR="000129D0" w:rsidRPr="003A39FC" w:rsidRDefault="000129D0" w:rsidP="00C93319">
      <w:pPr>
        <w:ind w:firstLineChars="100" w:firstLine="236"/>
      </w:pPr>
      <w:r w:rsidRPr="003A39FC">
        <w:t>受付時間　平日９時から</w:t>
      </w:r>
      <w:r w:rsidRPr="003A39FC">
        <w:t>20</w:t>
      </w:r>
      <w:r w:rsidRPr="003A39FC">
        <w:t>時まで</w:t>
      </w:r>
    </w:p>
    <w:p w:rsidR="000129D0" w:rsidRPr="003A39FC" w:rsidRDefault="000129D0" w:rsidP="000129D0">
      <w:r w:rsidRPr="003A39FC">
        <w:rPr>
          <w:rFonts w:asciiTheme="majorEastAsia" w:eastAsiaTheme="majorEastAsia" w:hAnsiTheme="majorEastAsia"/>
        </w:rPr>
        <w:t>医療機関案内サービス</w:t>
      </w:r>
      <w:r w:rsidRPr="003A39FC">
        <w:t xml:space="preserve">　</w:t>
      </w:r>
      <w:r w:rsidRPr="003A39FC">
        <w:t>☎5272-0303</w:t>
      </w:r>
    </w:p>
    <w:p w:rsidR="000129D0" w:rsidRPr="003A39FC" w:rsidRDefault="000129D0" w:rsidP="00C93319">
      <w:pPr>
        <w:ind w:firstLineChars="100" w:firstLine="236"/>
      </w:pPr>
      <w:r w:rsidRPr="003A39FC">
        <w:t>医療機関・夜間休日診療医療機関などの情報を提供する。</w:t>
      </w:r>
    </w:p>
    <w:p w:rsidR="000129D0" w:rsidRPr="003A39FC" w:rsidRDefault="000129D0" w:rsidP="000129D0">
      <w:r w:rsidRPr="003A39FC">
        <w:rPr>
          <w:rFonts w:hint="eastAsia"/>
        </w:rPr>
        <w:t>・聴覚障害者向け専用ファクシミリ受付</w:t>
      </w:r>
    </w:p>
    <w:p w:rsidR="000129D0" w:rsidRPr="003A39FC" w:rsidRDefault="000129D0" w:rsidP="000129D0">
      <w:pPr>
        <w:jc w:val="right"/>
      </w:pPr>
      <w:r w:rsidRPr="003A39FC">
        <w:t>FAX 5285-8080</w:t>
      </w:r>
    </w:p>
    <w:p w:rsidR="000129D0" w:rsidRPr="003A39FC" w:rsidRDefault="000129D0" w:rsidP="00C93319">
      <w:pPr>
        <w:ind w:firstLineChars="100" w:firstLine="236"/>
        <w:jc w:val="left"/>
      </w:pPr>
      <w:r w:rsidRPr="003A39FC">
        <w:t xml:space="preserve">提供時間　</w:t>
      </w:r>
      <w:r w:rsidRPr="003A39FC">
        <w:t>24</w:t>
      </w:r>
      <w:r w:rsidRPr="003A39FC">
        <w:t>時間（年中無休）</w:t>
      </w:r>
    </w:p>
    <w:p w:rsidR="000129D0" w:rsidRPr="003A39FC" w:rsidRDefault="000129D0" w:rsidP="000129D0">
      <w:pPr>
        <w:ind w:left="236" w:hangingChars="100" w:hanging="236"/>
      </w:pPr>
      <w:r w:rsidRPr="003A39FC">
        <w:rPr>
          <w:rFonts w:hint="eastAsia"/>
        </w:rPr>
        <w:t>・ホームページ（医療機関案内サービス「ひまわり」）アドレス</w:t>
      </w:r>
    </w:p>
    <w:p w:rsidR="000129D0" w:rsidRPr="003A39FC" w:rsidRDefault="000129D0" w:rsidP="00C93319">
      <w:pPr>
        <w:ind w:firstLineChars="100" w:firstLine="236"/>
      </w:pPr>
      <w:r w:rsidRPr="003A39FC">
        <w:t>http://www.himawari.metro.tokyo.jp/</w:t>
      </w:r>
    </w:p>
    <w:p w:rsidR="000129D0" w:rsidRPr="003A39FC" w:rsidRDefault="000129D0" w:rsidP="000129D0">
      <w:r w:rsidRPr="003A39FC">
        <w:rPr>
          <w:rFonts w:hint="eastAsia"/>
        </w:rPr>
        <w:t>・携帯</w:t>
      </w:r>
    </w:p>
    <w:p w:rsidR="000129D0" w:rsidRPr="003A39FC" w:rsidRDefault="000129D0" w:rsidP="00C93319">
      <w:pPr>
        <w:ind w:firstLineChars="100" w:firstLine="236"/>
      </w:pPr>
      <w:r w:rsidRPr="003A39FC">
        <w:t>http://www.himawari.metro.tokyo.jp/kt/</w:t>
      </w:r>
    </w:p>
    <w:p w:rsidR="000129D0" w:rsidRPr="003A39FC" w:rsidRDefault="000129D0" w:rsidP="000129D0">
      <w:r w:rsidRPr="003A39FC">
        <w:rPr>
          <w:rFonts w:asciiTheme="majorEastAsia" w:eastAsiaTheme="majorEastAsia" w:hAnsiTheme="majorEastAsia"/>
        </w:rPr>
        <w:t xml:space="preserve">根拠法令等　</w:t>
      </w:r>
      <w:r w:rsidRPr="003A39FC">
        <w:t>医療法</w:t>
      </w:r>
    </w:p>
    <w:p w:rsidR="000129D0" w:rsidRPr="003A39FC" w:rsidRDefault="000129D0" w:rsidP="000129D0">
      <w:pPr>
        <w:rPr>
          <w:rFonts w:asciiTheme="majorEastAsia" w:eastAsiaTheme="majorEastAsia" w:hAnsiTheme="majorEastAsia"/>
        </w:rPr>
      </w:pPr>
      <w:r w:rsidRPr="003A39FC">
        <w:rPr>
          <w:rFonts w:asciiTheme="majorEastAsia" w:eastAsiaTheme="majorEastAsia" w:hAnsiTheme="majorEastAsia" w:hint="eastAsia"/>
        </w:rPr>
        <w:t>●外国語による相談窓口</w:t>
      </w:r>
      <w:r w:rsidRPr="003A39FC">
        <w:rPr>
          <w:rFonts w:asciiTheme="majorEastAsia" w:eastAsiaTheme="majorEastAsia" w:hAnsiTheme="majorEastAsia"/>
        </w:rPr>
        <w:br/>
        <w:t>(英語･中国語･韓国語･タイ語･スペイン語)</w:t>
      </w:r>
    </w:p>
    <w:p w:rsidR="000129D0" w:rsidRPr="003A39FC" w:rsidRDefault="000129D0" w:rsidP="000129D0">
      <w:r w:rsidRPr="003A39FC">
        <w:rPr>
          <w:rFonts w:asciiTheme="majorEastAsia" w:eastAsiaTheme="majorEastAsia" w:hAnsiTheme="majorEastAsia"/>
        </w:rPr>
        <w:t>医療情報サービス</w:t>
      </w:r>
      <w:r w:rsidRPr="003A39FC">
        <w:t xml:space="preserve">　</w:t>
      </w:r>
      <w:r w:rsidRPr="003A39FC">
        <w:t>☎5285-8181</w:t>
      </w:r>
      <w:r w:rsidRPr="003A39FC">
        <w:t xml:space="preserve">　外国語で受診できる医療機関や日本の医療制度などの問合せに相談員が応じる。</w:t>
      </w:r>
    </w:p>
    <w:p w:rsidR="000129D0" w:rsidRPr="003A39FC" w:rsidRDefault="000129D0" w:rsidP="00C93319">
      <w:pPr>
        <w:ind w:firstLineChars="100" w:firstLine="236"/>
      </w:pPr>
      <w:r w:rsidRPr="003A39FC">
        <w:t>受付時間　毎日９時から</w:t>
      </w:r>
      <w:r w:rsidRPr="003A39FC">
        <w:t>20</w:t>
      </w:r>
      <w:r w:rsidRPr="003A39FC">
        <w:t>時まで</w:t>
      </w:r>
    </w:p>
    <w:p w:rsidR="000129D0" w:rsidRPr="003A39FC" w:rsidRDefault="000129D0" w:rsidP="000129D0">
      <w:r w:rsidRPr="003A39FC">
        <w:rPr>
          <w:rFonts w:asciiTheme="majorEastAsia" w:eastAsiaTheme="majorEastAsia" w:hAnsiTheme="majorEastAsia"/>
        </w:rPr>
        <w:t xml:space="preserve">担当課　</w:t>
      </w:r>
      <w:r w:rsidRPr="003A39FC">
        <w:t>福祉保健局医療政策部医療政策課分室（保健医療情報センター）</w:t>
      </w:r>
    </w:p>
    <w:p w:rsidR="0016410E" w:rsidRPr="003A39FC" w:rsidRDefault="000129D0" w:rsidP="0016410E">
      <w:pPr>
        <w:jc w:val="right"/>
      </w:pPr>
      <w:r w:rsidRPr="003A39FC">
        <w:t>☎5272-1801(</w:t>
      </w:r>
      <w:r w:rsidRPr="003A39FC">
        <w:t>直通</w:t>
      </w:r>
      <w:r w:rsidRPr="003A39FC">
        <w:t>)</w:t>
      </w:r>
    </w:p>
    <w:p w:rsidR="000129D0" w:rsidRPr="003A39FC" w:rsidRDefault="000129D0" w:rsidP="0016410E">
      <w:pPr>
        <w:jc w:val="right"/>
      </w:pPr>
      <w:r w:rsidRPr="003A39FC">
        <w:t>FAX 5272-1804</w:t>
      </w:r>
    </w:p>
    <w:p w:rsidR="000129D0" w:rsidRPr="003A39FC" w:rsidRDefault="0016410E" w:rsidP="0016410E">
      <w:pPr>
        <w:pStyle w:val="21"/>
        <w:spacing w:before="205" w:after="205"/>
        <w:ind w:left="443" w:hanging="443"/>
      </w:pPr>
      <w:r w:rsidRPr="003A39FC">
        <w:rPr>
          <w:rFonts w:hint="eastAsia"/>
        </w:rPr>
        <w:t xml:space="preserve">❖ </w:t>
      </w:r>
      <w:r w:rsidR="000129D0" w:rsidRPr="003A39FC">
        <w:rPr>
          <w:rFonts w:hint="eastAsia"/>
        </w:rPr>
        <w:t>救急通訳サービス</w:t>
      </w:r>
      <w:r w:rsidRPr="003A39FC">
        <w:rPr>
          <w:w w:val="90"/>
        </w:rPr>
        <w:t>(医療機関向け)</w:t>
      </w:r>
    </w:p>
    <w:p w:rsidR="0016410E" w:rsidRPr="003A39FC" w:rsidRDefault="000129D0" w:rsidP="0016410E">
      <w:pPr>
        <w:jc w:val="right"/>
      </w:pPr>
      <w:r w:rsidRPr="003A39FC">
        <w:t>☎0570-099283</w:t>
      </w:r>
    </w:p>
    <w:p w:rsidR="0016410E" w:rsidRPr="003A39FC" w:rsidRDefault="000129D0" w:rsidP="00C93319">
      <w:pPr>
        <w:ind w:firstLineChars="100" w:firstLine="236"/>
      </w:pPr>
      <w:r w:rsidRPr="003A39FC">
        <w:t>救急で来院した患者が、日本語が不自由なために診療に支障を来すような場合、電話による通訳サービスを行う。</w:t>
      </w:r>
    </w:p>
    <w:p w:rsidR="0016410E" w:rsidRPr="003A39FC" w:rsidRDefault="000129D0" w:rsidP="00C93319">
      <w:pPr>
        <w:ind w:firstLineChars="100" w:firstLine="236"/>
      </w:pPr>
      <w:r w:rsidRPr="003A39FC">
        <w:t>利用日時</w:t>
      </w:r>
    </w:p>
    <w:p w:rsidR="0016410E" w:rsidRPr="003A39FC" w:rsidRDefault="000129D0" w:rsidP="00C93319">
      <w:pPr>
        <w:ind w:firstLineChars="200" w:firstLine="471"/>
      </w:pPr>
      <w:r w:rsidRPr="003A39FC">
        <w:t>英語・中国語　平　日</w:t>
      </w:r>
      <w:r w:rsidRPr="003A39FC">
        <w:t>17</w:t>
      </w:r>
      <w:r w:rsidRPr="003A39FC">
        <w:t>時から翌朝９時</w:t>
      </w:r>
    </w:p>
    <w:p w:rsidR="0016410E" w:rsidRPr="003A39FC" w:rsidRDefault="000129D0" w:rsidP="00C93319">
      <w:pPr>
        <w:ind w:firstLineChars="900" w:firstLine="2120"/>
      </w:pPr>
      <w:r w:rsidRPr="003A39FC">
        <w:t>休日等９時から翌朝９時</w:t>
      </w:r>
    </w:p>
    <w:p w:rsidR="000129D0" w:rsidRPr="003A39FC" w:rsidRDefault="000129D0" w:rsidP="00C93319">
      <w:pPr>
        <w:ind w:firstLineChars="200" w:firstLine="471"/>
      </w:pPr>
      <w:r w:rsidRPr="003A39FC">
        <w:t>韓国語</w:t>
      </w:r>
      <w:r w:rsidR="0016410E" w:rsidRPr="003A39FC">
        <w:t>･</w:t>
      </w:r>
      <w:r w:rsidRPr="003A39FC">
        <w:t>タイ語</w:t>
      </w:r>
      <w:r w:rsidR="0016410E" w:rsidRPr="003A39FC">
        <w:t>･</w:t>
      </w:r>
      <w:r w:rsidRPr="003A39FC">
        <w:t>スペイン語</w:t>
      </w:r>
      <w:r w:rsidR="0016410E" w:rsidRPr="003A39FC">
        <w:t>･</w:t>
      </w:r>
      <w:r w:rsidRPr="003A39FC">
        <w:t>フランス語</w:t>
      </w:r>
    </w:p>
    <w:p w:rsidR="0016410E" w:rsidRPr="003A39FC" w:rsidRDefault="000129D0" w:rsidP="000129D0">
      <w:pPr>
        <w:jc w:val="right"/>
      </w:pPr>
      <w:r w:rsidRPr="003A39FC">
        <w:rPr>
          <w:rFonts w:hint="eastAsia"/>
        </w:rPr>
        <w:t>平　日</w:t>
      </w:r>
      <w:r w:rsidRPr="003A39FC">
        <w:t>17</w:t>
      </w:r>
      <w:r w:rsidRPr="003A39FC">
        <w:t>時から</w:t>
      </w:r>
      <w:r w:rsidRPr="003A39FC">
        <w:t>20</w:t>
      </w:r>
      <w:r w:rsidRPr="003A39FC">
        <w:t>時</w:t>
      </w:r>
    </w:p>
    <w:p w:rsidR="0016410E" w:rsidRPr="003A39FC" w:rsidRDefault="000129D0" w:rsidP="000129D0">
      <w:pPr>
        <w:jc w:val="right"/>
      </w:pPr>
      <w:r w:rsidRPr="003A39FC">
        <w:t>休日等９時から</w:t>
      </w:r>
      <w:r w:rsidRPr="003A39FC">
        <w:t>20</w:t>
      </w:r>
      <w:r w:rsidRPr="003A39FC">
        <w:t>時</w:t>
      </w:r>
    </w:p>
    <w:p w:rsidR="0016410E" w:rsidRPr="003A39FC" w:rsidRDefault="000129D0" w:rsidP="0016410E">
      <w:r w:rsidRPr="003A39FC">
        <w:rPr>
          <w:rFonts w:asciiTheme="majorEastAsia" w:eastAsiaTheme="majorEastAsia" w:hAnsiTheme="majorEastAsia"/>
        </w:rPr>
        <w:t xml:space="preserve">担当課　</w:t>
      </w:r>
      <w:r w:rsidRPr="003A39FC">
        <w:t>福祉保健局医療政策部医療政策課</w:t>
      </w:r>
    </w:p>
    <w:p w:rsidR="0016410E" w:rsidRPr="003A39FC" w:rsidRDefault="000129D0" w:rsidP="000129D0">
      <w:pPr>
        <w:jc w:val="right"/>
      </w:pPr>
      <w:r w:rsidRPr="003A39FC">
        <w:t>☎5320-4448(</w:t>
      </w:r>
      <w:r w:rsidRPr="003A39FC">
        <w:t>直通</w:t>
      </w:r>
      <w:r w:rsidRPr="003A39FC">
        <w:t>)</w:t>
      </w:r>
    </w:p>
    <w:p w:rsidR="000129D0" w:rsidRPr="003A39FC" w:rsidRDefault="000129D0" w:rsidP="000129D0">
      <w:pPr>
        <w:jc w:val="right"/>
      </w:pPr>
      <w:r w:rsidRPr="003A39FC">
        <w:t>33-323(</w:t>
      </w:r>
      <w:r w:rsidRPr="003A39FC">
        <w:t>内線</w:t>
      </w:r>
      <w:r w:rsidRPr="003A39FC">
        <w:t>)</w:t>
      </w:r>
    </w:p>
    <w:p w:rsidR="000129D0" w:rsidRPr="003A39FC" w:rsidRDefault="000129D0" w:rsidP="000129D0">
      <w:pPr>
        <w:pStyle w:val="21"/>
        <w:spacing w:before="205" w:after="205"/>
        <w:ind w:left="443" w:hanging="443"/>
      </w:pPr>
      <w:r w:rsidRPr="003A39FC">
        <w:rPr>
          <w:rFonts w:hint="eastAsia"/>
        </w:rPr>
        <w:t xml:space="preserve">❖ </w:t>
      </w:r>
      <w:r w:rsidRPr="003A39FC">
        <w:t>医療安全支援センター</w:t>
      </w:r>
    </w:p>
    <w:p w:rsidR="000129D0" w:rsidRPr="003A39FC" w:rsidRDefault="000129D0" w:rsidP="000129D0">
      <w:pPr>
        <w:rPr>
          <w:rFonts w:asciiTheme="majorEastAsia" w:eastAsiaTheme="majorEastAsia" w:hAnsiTheme="majorEastAsia"/>
        </w:rPr>
      </w:pPr>
      <w:r w:rsidRPr="003A39FC">
        <w:rPr>
          <w:rFonts w:asciiTheme="majorEastAsia" w:eastAsiaTheme="majorEastAsia" w:hAnsiTheme="majorEastAsia" w:hint="eastAsia"/>
        </w:rPr>
        <w:t>業務内容</w:t>
      </w:r>
    </w:p>
    <w:p w:rsidR="0016410E" w:rsidRPr="003A39FC" w:rsidRDefault="000129D0" w:rsidP="000129D0">
      <w:r w:rsidRPr="003A39FC">
        <w:rPr>
          <w:rFonts w:hint="eastAsia"/>
        </w:rPr>
        <w:t>①患者の声相談窓口</w:t>
      </w:r>
    </w:p>
    <w:p w:rsidR="0016410E" w:rsidRPr="003A39FC" w:rsidRDefault="000129D0" w:rsidP="00C93319">
      <w:pPr>
        <w:ind w:firstLineChars="100" w:firstLine="236"/>
      </w:pPr>
      <w:r w:rsidRPr="003A39FC">
        <w:rPr>
          <w:rFonts w:hint="eastAsia"/>
        </w:rPr>
        <w:t>患者が医療に関する問題を自ら解決するための助言等を行い、患者と医療機関との信頼関係の構築を支援する。</w:t>
      </w:r>
    </w:p>
    <w:p w:rsidR="0016410E" w:rsidRPr="003A39FC" w:rsidRDefault="000129D0" w:rsidP="000129D0">
      <w:r w:rsidRPr="003A39FC">
        <w:rPr>
          <w:rFonts w:asciiTheme="majorEastAsia" w:eastAsiaTheme="majorEastAsia" w:hAnsiTheme="majorEastAsia" w:hint="eastAsia"/>
        </w:rPr>
        <w:t xml:space="preserve">受付時間　</w:t>
      </w:r>
      <w:r w:rsidRPr="003A39FC">
        <w:rPr>
          <w:rFonts w:hint="eastAsia"/>
        </w:rPr>
        <w:t>平日９時から</w:t>
      </w:r>
      <w:r w:rsidRPr="003A39FC">
        <w:t>12</w:t>
      </w:r>
      <w:r w:rsidRPr="003A39FC">
        <w:t>時まで、</w:t>
      </w:r>
      <w:r w:rsidRPr="003A39FC">
        <w:t>13</w:t>
      </w:r>
      <w:r w:rsidRPr="003A39FC">
        <w:t>時から</w:t>
      </w:r>
      <w:r w:rsidRPr="003A39FC">
        <w:t>17</w:t>
      </w:r>
      <w:r w:rsidRPr="003A39FC">
        <w:t>時まで</w:t>
      </w:r>
    </w:p>
    <w:p w:rsidR="0016410E" w:rsidRPr="003A39FC" w:rsidRDefault="000129D0" w:rsidP="000129D0">
      <w:r w:rsidRPr="003A39FC">
        <w:rPr>
          <w:rFonts w:asciiTheme="majorEastAsia" w:eastAsiaTheme="majorEastAsia" w:hAnsiTheme="majorEastAsia"/>
        </w:rPr>
        <w:t>相談方法</w:t>
      </w:r>
      <w:r w:rsidRPr="003A39FC">
        <w:t xml:space="preserve">　原則として電話で</w:t>
      </w:r>
      <w:r w:rsidRPr="003A39FC">
        <w:t>30</w:t>
      </w:r>
      <w:r w:rsidRPr="003A39FC">
        <w:t>分以内</w:t>
      </w:r>
    </w:p>
    <w:p w:rsidR="000129D0" w:rsidRPr="003A39FC" w:rsidRDefault="000129D0" w:rsidP="000129D0">
      <w:pPr>
        <w:rPr>
          <w:rFonts w:asciiTheme="majorEastAsia" w:eastAsiaTheme="majorEastAsia" w:hAnsiTheme="majorEastAsia"/>
        </w:rPr>
      </w:pPr>
      <w:r w:rsidRPr="003A39FC">
        <w:rPr>
          <w:rFonts w:asciiTheme="majorEastAsia" w:eastAsiaTheme="majorEastAsia" w:hAnsiTheme="majorEastAsia"/>
        </w:rPr>
        <w:t>専用電話</w:t>
      </w:r>
    </w:p>
    <w:p w:rsidR="0016410E" w:rsidRPr="003A39FC" w:rsidRDefault="000129D0" w:rsidP="000129D0">
      <w:r w:rsidRPr="003A39FC">
        <w:rPr>
          <w:rFonts w:hint="eastAsia"/>
        </w:rPr>
        <w:t xml:space="preserve">都医療安全支援センター　</w:t>
      </w:r>
      <w:r w:rsidRPr="003A39FC">
        <w:t>☎5320-4435</w:t>
      </w:r>
    </w:p>
    <w:p w:rsidR="000129D0" w:rsidRPr="003A39FC" w:rsidRDefault="000129D0" w:rsidP="000129D0">
      <w:r w:rsidRPr="003A39FC">
        <w:t>各都保健所医療安全支援センター</w:t>
      </w:r>
    </w:p>
    <w:p w:rsidR="000129D0" w:rsidRPr="003A39FC" w:rsidRDefault="000129D0" w:rsidP="00C93319">
      <w:pPr>
        <w:ind w:firstLineChars="100" w:firstLine="236"/>
      </w:pPr>
      <w:r w:rsidRPr="003A39FC">
        <w:rPr>
          <w:rFonts w:hint="eastAsia"/>
        </w:rPr>
        <w:t xml:space="preserve">・西多摩保健所　　　　</w:t>
      </w:r>
      <w:r w:rsidRPr="003A39FC">
        <w:t>☎0428-20-2113</w:t>
      </w:r>
    </w:p>
    <w:p w:rsidR="000129D0" w:rsidRPr="003A39FC" w:rsidRDefault="000129D0" w:rsidP="00C93319">
      <w:pPr>
        <w:ind w:firstLineChars="100" w:firstLine="236"/>
      </w:pPr>
      <w:r w:rsidRPr="003A39FC">
        <w:rPr>
          <w:rFonts w:hint="eastAsia"/>
        </w:rPr>
        <w:t xml:space="preserve">・南多摩保健所　　　　</w:t>
      </w:r>
      <w:r w:rsidRPr="003A39FC">
        <w:t>☎042-310-1844</w:t>
      </w:r>
    </w:p>
    <w:p w:rsidR="000129D0" w:rsidRPr="003A39FC" w:rsidRDefault="000129D0" w:rsidP="00C93319">
      <w:pPr>
        <w:ind w:firstLineChars="100" w:firstLine="236"/>
      </w:pPr>
      <w:r w:rsidRPr="003A39FC">
        <w:rPr>
          <w:rFonts w:hint="eastAsia"/>
        </w:rPr>
        <w:t xml:space="preserve">・多摩立川保健所　　　</w:t>
      </w:r>
      <w:r w:rsidRPr="003A39FC">
        <w:t>☎042-526-3063</w:t>
      </w:r>
    </w:p>
    <w:p w:rsidR="000129D0" w:rsidRPr="003A39FC" w:rsidRDefault="000129D0" w:rsidP="00C93319">
      <w:pPr>
        <w:ind w:firstLineChars="100" w:firstLine="236"/>
      </w:pPr>
      <w:r w:rsidRPr="003A39FC">
        <w:rPr>
          <w:rFonts w:hint="eastAsia"/>
        </w:rPr>
        <w:t xml:space="preserve">・多摩府中保健所　　　</w:t>
      </w:r>
      <w:r w:rsidRPr="003A39FC">
        <w:t>☎042-362-4691</w:t>
      </w:r>
    </w:p>
    <w:p w:rsidR="000129D0" w:rsidRPr="003A39FC" w:rsidRDefault="000129D0" w:rsidP="00C93319">
      <w:pPr>
        <w:ind w:firstLineChars="100" w:firstLine="236"/>
      </w:pPr>
      <w:r w:rsidRPr="003A39FC">
        <w:rPr>
          <w:rFonts w:hint="eastAsia"/>
        </w:rPr>
        <w:t xml:space="preserve">・多摩小平保健所　　　</w:t>
      </w:r>
      <w:r w:rsidRPr="003A39FC">
        <w:t>☎042-450-3222</w:t>
      </w:r>
    </w:p>
    <w:p w:rsidR="000129D0" w:rsidRPr="003A39FC" w:rsidRDefault="000129D0" w:rsidP="0016410E">
      <w:pPr>
        <w:ind w:left="236" w:hangingChars="100" w:hanging="236"/>
      </w:pPr>
      <w:r w:rsidRPr="003A39FC">
        <w:rPr>
          <w:rFonts w:hint="eastAsia"/>
        </w:rPr>
        <w:t>②医療安全推進協議会の開催</w:t>
      </w:r>
    </w:p>
    <w:p w:rsidR="000129D0" w:rsidRPr="003A39FC" w:rsidRDefault="000129D0" w:rsidP="0016410E">
      <w:pPr>
        <w:ind w:left="236" w:hangingChars="100" w:hanging="236"/>
      </w:pPr>
      <w:r w:rsidRPr="003A39FC">
        <w:rPr>
          <w:rFonts w:hint="eastAsia"/>
        </w:rPr>
        <w:t>③</w:t>
      </w:r>
      <w:r w:rsidRPr="003A39FC">
        <w:t>医療機関や都民の方を対象にした医療安全に関する情報の提供</w:t>
      </w:r>
    </w:p>
    <w:p w:rsidR="0016410E" w:rsidRPr="003A39FC" w:rsidRDefault="000129D0" w:rsidP="0016410E">
      <w:pPr>
        <w:ind w:left="236" w:hangingChars="100" w:hanging="236"/>
      </w:pPr>
      <w:r w:rsidRPr="003A39FC">
        <w:rPr>
          <w:rFonts w:hint="eastAsia"/>
        </w:rPr>
        <w:t>④</w:t>
      </w:r>
      <w:r w:rsidRPr="003A39FC">
        <w:t>医療機関を対象にした医療安全に関する資</w:t>
      </w:r>
      <w:r w:rsidRPr="003A39FC">
        <w:rPr>
          <w:rFonts w:hint="eastAsia"/>
        </w:rPr>
        <w:t>質向上研修の実施</w:t>
      </w:r>
    </w:p>
    <w:p w:rsidR="0016410E" w:rsidRPr="003A39FC" w:rsidRDefault="000129D0" w:rsidP="000129D0">
      <w:r w:rsidRPr="003A39FC">
        <w:rPr>
          <w:rFonts w:asciiTheme="majorEastAsia" w:eastAsiaTheme="majorEastAsia" w:hAnsiTheme="majorEastAsia" w:hint="eastAsia"/>
        </w:rPr>
        <w:t>設置場所</w:t>
      </w:r>
      <w:r w:rsidRPr="003A39FC">
        <w:rPr>
          <w:rFonts w:hint="eastAsia"/>
        </w:rPr>
        <w:t xml:space="preserve">　都庁及び上記各保健所</w:t>
      </w:r>
    </w:p>
    <w:p w:rsidR="000129D0" w:rsidRPr="003A39FC" w:rsidRDefault="000129D0" w:rsidP="000129D0">
      <w:r w:rsidRPr="003A39FC">
        <w:rPr>
          <w:rFonts w:asciiTheme="majorEastAsia" w:eastAsiaTheme="majorEastAsia" w:hAnsiTheme="majorEastAsia" w:hint="eastAsia"/>
        </w:rPr>
        <w:t xml:space="preserve">担当課　</w:t>
      </w:r>
      <w:r w:rsidRPr="003A39FC">
        <w:rPr>
          <w:rFonts w:hint="eastAsia"/>
        </w:rPr>
        <w:t>福祉保健局医療政策部医療安全課</w:t>
      </w:r>
    </w:p>
    <w:p w:rsidR="000129D0" w:rsidRPr="003A39FC" w:rsidRDefault="000129D0" w:rsidP="000129D0">
      <w:pPr>
        <w:jc w:val="right"/>
      </w:pPr>
      <w:r w:rsidRPr="003A39FC">
        <w:t>☎5320-4432(</w:t>
      </w:r>
      <w:r w:rsidRPr="003A39FC">
        <w:t>直通</w:t>
      </w:r>
      <w:r w:rsidRPr="003A39FC">
        <w:t>)</w:t>
      </w:r>
    </w:p>
    <w:p w:rsidR="000129D0" w:rsidRPr="003A39FC" w:rsidRDefault="0016410E" w:rsidP="0016410E">
      <w:pPr>
        <w:pStyle w:val="21"/>
        <w:spacing w:before="205" w:after="205"/>
        <w:ind w:left="443" w:hanging="443"/>
      </w:pPr>
      <w:r w:rsidRPr="003A39FC">
        <w:rPr>
          <w:rFonts w:hint="eastAsia"/>
        </w:rPr>
        <w:t xml:space="preserve">❖ </w:t>
      </w:r>
      <w:r w:rsidR="000129D0" w:rsidRPr="003A39FC">
        <w:rPr>
          <w:rFonts w:hint="eastAsia"/>
        </w:rPr>
        <w:t>公共職業安定所</w:t>
      </w:r>
      <w:r w:rsidRPr="003A39FC">
        <w:t>(</w:t>
      </w:r>
      <w:r w:rsidR="000129D0" w:rsidRPr="003A39FC">
        <w:rPr>
          <w:rFonts w:hint="eastAsia"/>
        </w:rPr>
        <w:t>ハローワーク</w:t>
      </w:r>
      <w:r w:rsidRPr="003A39FC">
        <w:t>)</w:t>
      </w:r>
    </w:p>
    <w:p w:rsidR="0016410E" w:rsidRPr="003A39FC" w:rsidRDefault="000129D0" w:rsidP="00C93319">
      <w:pPr>
        <w:ind w:firstLineChars="100" w:firstLine="236"/>
      </w:pPr>
      <w:r w:rsidRPr="003A39FC">
        <w:rPr>
          <w:rFonts w:hint="eastAsia"/>
        </w:rPr>
        <w:t>職業安定法・雇用保険法等に基づき、職業紹介・雇用対策・雇用保険業務などを一体的に実施している。特に、職業紹介にあたっては、若年者、高齢者、障害者等の専門の相談窓口を設置しているほか、障害者窓口では、手話通訳による相談日も設けている。</w:t>
      </w:r>
    </w:p>
    <w:p w:rsidR="0016410E" w:rsidRPr="003A39FC" w:rsidRDefault="000129D0" w:rsidP="000129D0">
      <w:r w:rsidRPr="003A39FC">
        <w:rPr>
          <w:rFonts w:asciiTheme="majorEastAsia" w:eastAsiaTheme="majorEastAsia" w:hAnsiTheme="majorEastAsia" w:hint="eastAsia"/>
        </w:rPr>
        <w:t>開庁時間</w:t>
      </w:r>
      <w:r w:rsidRPr="003A39FC">
        <w:rPr>
          <w:rFonts w:hint="eastAsia"/>
        </w:rPr>
        <w:t xml:space="preserve">　土・日・祝日・年末年始を除く月から金曜日まで８時</w:t>
      </w:r>
      <w:r w:rsidRPr="003A39FC">
        <w:t>30</w:t>
      </w:r>
      <w:r w:rsidRPr="003A39FC">
        <w:t>分から</w:t>
      </w:r>
      <w:r w:rsidRPr="003A39FC">
        <w:t>17</w:t>
      </w:r>
      <w:r w:rsidRPr="003A39FC">
        <w:t>時</w:t>
      </w:r>
      <w:r w:rsidRPr="003A39FC">
        <w:t>15</w:t>
      </w:r>
      <w:r w:rsidRPr="003A39FC">
        <w:t>分まで</w:t>
      </w:r>
    </w:p>
    <w:p w:rsidR="000129D0" w:rsidRPr="003A39FC" w:rsidRDefault="000129D0" w:rsidP="00C93319">
      <w:pPr>
        <w:ind w:firstLineChars="100" w:firstLine="236"/>
      </w:pPr>
      <w:r w:rsidRPr="003A39FC">
        <w:t>なお、職業紹介業務については、施設ごとに開庁日が異なるが、土曜日及び平日の夜間開庁も実施している（雇用保険・職業訓練・求人受付等の手続を除く。）。</w:t>
      </w:r>
    </w:p>
    <w:p w:rsidR="0016410E" w:rsidRPr="003A39FC" w:rsidRDefault="000129D0" w:rsidP="000129D0">
      <w:r w:rsidRPr="003A39FC">
        <w:rPr>
          <w:rFonts w:hint="eastAsia"/>
        </w:rPr>
        <w:t>※施設ごとの開庁日、開庁時間については、各施設に直接問い合わせるか、東京労働局ホームページで確認を。</w:t>
      </w:r>
    </w:p>
    <w:p w:rsidR="000129D0" w:rsidRPr="003A39FC" w:rsidRDefault="000129D0" w:rsidP="000129D0">
      <w:r w:rsidRPr="003A39FC">
        <w:rPr>
          <w:rFonts w:asciiTheme="majorEastAsia" w:eastAsiaTheme="majorEastAsia" w:hAnsiTheme="majorEastAsia" w:hint="eastAsia"/>
        </w:rPr>
        <w:t xml:space="preserve">所在地　</w:t>
      </w:r>
      <w:r w:rsidRPr="003A39FC">
        <w:t>307</w:t>
      </w:r>
      <w:r w:rsidRPr="003A39FC">
        <w:t>㌻参照</w:t>
      </w:r>
    </w:p>
    <w:p w:rsidR="000129D0" w:rsidRPr="003A39FC" w:rsidRDefault="000129D0" w:rsidP="000129D0">
      <w:pPr>
        <w:pStyle w:val="21"/>
        <w:spacing w:before="205" w:after="205"/>
        <w:ind w:left="443" w:hanging="443"/>
      </w:pPr>
      <w:r w:rsidRPr="003A39FC">
        <w:rPr>
          <w:rFonts w:hint="eastAsia"/>
        </w:rPr>
        <w:t xml:space="preserve">❖ </w:t>
      </w:r>
      <w:r w:rsidRPr="003A39FC">
        <w:t>民生委員・児童委員</w:t>
      </w:r>
    </w:p>
    <w:p w:rsidR="0016410E" w:rsidRPr="003A39FC" w:rsidRDefault="000129D0" w:rsidP="00C93319">
      <w:pPr>
        <w:ind w:firstLineChars="100" w:firstLine="236"/>
      </w:pPr>
      <w:r w:rsidRPr="003A39FC">
        <w:rPr>
          <w:rFonts w:hint="eastAsia"/>
        </w:rPr>
        <w:t>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rsidR="0016410E" w:rsidRPr="003A39FC" w:rsidRDefault="000129D0" w:rsidP="00C93319">
      <w:pPr>
        <w:ind w:firstLineChars="100" w:firstLine="236"/>
      </w:pPr>
      <w:r w:rsidRPr="003A39FC">
        <w:rPr>
          <w:rFonts w:hint="eastAsia"/>
        </w:rPr>
        <w:t>民生委員は児童委員を兼ねている。児童委員は、児童及び妊産婦の保護、保健、その他福祉に関する援助や指導を行う。また、児童福祉に関する事項を専門的に担当し、児童福祉関係機関と児童委員との連絡調整及び援助協力を行う主任児童委員が配置されている。</w:t>
      </w:r>
    </w:p>
    <w:p w:rsidR="000129D0" w:rsidRPr="003A39FC" w:rsidRDefault="000129D0" w:rsidP="000129D0">
      <w:r w:rsidRPr="003A39FC">
        <w:rPr>
          <w:rFonts w:asciiTheme="majorEastAsia" w:eastAsiaTheme="majorEastAsia" w:hAnsiTheme="majorEastAsia" w:hint="eastAsia"/>
        </w:rPr>
        <w:t xml:space="preserve">職務内容　</w:t>
      </w:r>
      <w:r w:rsidRPr="003A39FC">
        <w:rPr>
          <w:rFonts w:hint="eastAsia"/>
        </w:rPr>
        <w:t>①住民の生活状況を必要に応じて適切に把握する。②援助を必要とする人が自立した生活を行うことができるよう生活に関する相談に応じ、助言その他の援助を行う。</w:t>
      </w:r>
    </w:p>
    <w:p w:rsidR="000129D0" w:rsidRPr="003A39FC" w:rsidRDefault="000129D0" w:rsidP="000129D0">
      <w:r w:rsidRPr="003A39FC">
        <w:rPr>
          <w:rFonts w:hint="eastAsia"/>
        </w:rPr>
        <w:t>③援助を必要とする人が福祉サービスを適切に利用するために必要な情報の提供を行う。</w:t>
      </w:r>
    </w:p>
    <w:p w:rsidR="0016410E" w:rsidRPr="003A39FC" w:rsidRDefault="000129D0" w:rsidP="000129D0">
      <w:r w:rsidRPr="003A39FC">
        <w:rPr>
          <w:rFonts w:hint="eastAsia"/>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rsidR="0016410E" w:rsidRPr="003A39FC" w:rsidRDefault="000129D0" w:rsidP="000129D0">
      <w:r w:rsidRPr="003A39FC">
        <w:rPr>
          <w:rFonts w:asciiTheme="majorEastAsia" w:eastAsiaTheme="majorEastAsia" w:hAnsiTheme="majorEastAsia" w:hint="eastAsia"/>
        </w:rPr>
        <w:t>組織活動</w:t>
      </w:r>
      <w:r w:rsidRPr="003A39FC">
        <w:rPr>
          <w:rFonts w:hint="eastAsia"/>
        </w:rPr>
        <w:t xml:space="preserve">　区市町村の各区域において、民生児童委員協議会を組織し、関係行政機関に対する意見具申や社会福祉関係団体への協力等の活動を行う。</w:t>
      </w:r>
    </w:p>
    <w:p w:rsidR="0016410E" w:rsidRPr="003A39FC" w:rsidRDefault="000129D0" w:rsidP="000129D0">
      <w:r w:rsidRPr="003A39FC">
        <w:rPr>
          <w:rFonts w:asciiTheme="majorEastAsia" w:eastAsiaTheme="majorEastAsia" w:hAnsiTheme="majorEastAsia" w:hint="eastAsia"/>
        </w:rPr>
        <w:t xml:space="preserve">委嘱　</w:t>
      </w:r>
      <w:r w:rsidRPr="003A39FC">
        <w:rPr>
          <w:rFonts w:hint="eastAsia"/>
        </w:rPr>
        <w:t>区市町村の民生委員推薦会の推薦による候補者を都知事が推薦し、厚生労働大臣が委嘱する。推薦に当たり、知事は、社会福祉審議会の意見を聴くよう努めるものとされている。</w:t>
      </w:r>
    </w:p>
    <w:p w:rsidR="0016410E" w:rsidRPr="003A39FC" w:rsidRDefault="00C93319" w:rsidP="000129D0">
      <w:r>
        <w:rPr>
          <w:rFonts w:ascii="ＭＳ ゴシック" w:eastAsia="ＭＳ ゴシック" w:hAnsi="ＭＳ ゴシック" w:hint="eastAsia"/>
        </w:rPr>
        <w:t>任</w:t>
      </w:r>
      <w:r w:rsidR="000129D0" w:rsidRPr="003A39FC">
        <w:rPr>
          <w:rFonts w:ascii="ＭＳ ゴシック" w:eastAsia="ＭＳ ゴシック" w:hAnsi="ＭＳ ゴシック" w:hint="eastAsia"/>
        </w:rPr>
        <w:t xml:space="preserve">期　</w:t>
      </w:r>
      <w:r w:rsidR="000129D0" w:rsidRPr="003A39FC">
        <w:rPr>
          <w:rFonts w:hint="eastAsia"/>
        </w:rPr>
        <w:t>３年</w:t>
      </w:r>
    </w:p>
    <w:p w:rsidR="0016410E" w:rsidRPr="003A39FC" w:rsidRDefault="000129D0" w:rsidP="000129D0">
      <w:r w:rsidRPr="003A39FC">
        <w:rPr>
          <w:rFonts w:ascii="ＭＳ ゴシック" w:eastAsia="ＭＳ ゴシック" w:hAnsi="ＭＳ ゴシック" w:hint="eastAsia"/>
        </w:rPr>
        <w:t>定数</w:t>
      </w:r>
      <w:r w:rsidRPr="003A39FC">
        <w:rPr>
          <w:rFonts w:hint="eastAsia"/>
        </w:rPr>
        <w:t xml:space="preserve">　</w:t>
      </w:r>
      <w:r w:rsidRPr="003A39FC">
        <w:t>10,324</w:t>
      </w:r>
      <w:r w:rsidRPr="003A39FC">
        <w:t>人（平</w:t>
      </w:r>
      <w:r w:rsidRPr="003A39FC">
        <w:rPr>
          <w:rFonts w:hint="eastAsia"/>
        </w:rPr>
        <w:t>成</w:t>
      </w:r>
      <w:r w:rsidRPr="003A39FC">
        <w:t>28</w:t>
      </w:r>
      <w:r w:rsidRPr="003A39FC">
        <w:t>年</w:t>
      </w:r>
      <w:r w:rsidRPr="003A39FC">
        <w:t>12</w:t>
      </w:r>
      <w:r w:rsidRPr="003A39FC">
        <w:t>月改正）</w:t>
      </w:r>
    </w:p>
    <w:p w:rsidR="0016410E" w:rsidRPr="003A39FC" w:rsidRDefault="000129D0" w:rsidP="00C93319">
      <w:pPr>
        <w:ind w:firstLineChars="100" w:firstLine="236"/>
      </w:pPr>
      <w:r w:rsidRPr="003A39FC">
        <w:t xml:space="preserve">内訳　民生委員・児童委員　</w:t>
      </w:r>
      <w:r w:rsidRPr="003A39FC">
        <w:t>9,544</w:t>
      </w:r>
      <w:r w:rsidRPr="003A39FC">
        <w:t>人</w:t>
      </w:r>
    </w:p>
    <w:p w:rsidR="0016410E" w:rsidRPr="003A39FC" w:rsidRDefault="000129D0" w:rsidP="00C93319">
      <w:pPr>
        <w:ind w:firstLineChars="400" w:firstLine="942"/>
      </w:pPr>
      <w:r w:rsidRPr="003A39FC">
        <w:t>主任児童委員</w:t>
      </w:r>
      <w:r w:rsidR="00C93319">
        <w:rPr>
          <w:rFonts w:hint="eastAsia"/>
        </w:rPr>
        <w:t xml:space="preserve">　　　　</w:t>
      </w:r>
      <w:r w:rsidR="0016410E" w:rsidRPr="003A39FC">
        <w:rPr>
          <w:rFonts w:hint="eastAsia"/>
        </w:rPr>
        <w:t xml:space="preserve">　</w:t>
      </w:r>
      <w:r w:rsidRPr="003A39FC">
        <w:t>780</w:t>
      </w:r>
      <w:r w:rsidRPr="003A39FC">
        <w:t>人</w:t>
      </w:r>
    </w:p>
    <w:p w:rsidR="0016410E" w:rsidRPr="003A39FC" w:rsidRDefault="000129D0" w:rsidP="000129D0">
      <w:r w:rsidRPr="003A39FC">
        <w:rPr>
          <w:rFonts w:ascii="ＭＳ ゴシック" w:eastAsia="ＭＳ ゴシック" w:hAnsi="ＭＳ ゴシック"/>
        </w:rPr>
        <w:t>担当区域</w:t>
      </w:r>
      <w:r w:rsidRPr="003A39FC">
        <w:t xml:space="preserve">　民生委員・児童委員は、一人ひとりに担当する区域が定められ、住民の身近な地域で活動している。</w:t>
      </w:r>
    </w:p>
    <w:p w:rsidR="0016410E" w:rsidRPr="003A39FC" w:rsidRDefault="000129D0" w:rsidP="00C93319">
      <w:pPr>
        <w:ind w:firstLineChars="100" w:firstLine="236"/>
      </w:pPr>
      <w:r w:rsidRPr="003A39FC">
        <w:t>主任児童委員は、担当区域を持たず、状況に応じて、児童相談所・保健所などとの窓口となっている。</w:t>
      </w:r>
    </w:p>
    <w:p w:rsidR="0016410E" w:rsidRPr="003A39FC" w:rsidRDefault="000129D0" w:rsidP="0016410E">
      <w:r w:rsidRPr="003A39FC">
        <w:rPr>
          <w:rFonts w:ascii="ＭＳ ゴシック" w:eastAsia="ＭＳ ゴシック" w:hAnsi="ＭＳ ゴシック"/>
        </w:rPr>
        <w:t>相談方法</w:t>
      </w:r>
      <w:r w:rsidRPr="003A39FC">
        <w:t xml:space="preserve">　自宅の玄関に青い色の「東京都民生委員・児童委員」と書かれた門標を掲げ、相談に応じている。お住まいの担当民生委</w:t>
      </w:r>
      <w:r w:rsidRPr="003A39FC">
        <w:rPr>
          <w:rFonts w:hint="eastAsia"/>
        </w:rPr>
        <w:t>員・児童委員の住所氏名は区市町村へ</w:t>
      </w:r>
    </w:p>
    <w:p w:rsidR="0016410E" w:rsidRPr="003A39FC" w:rsidRDefault="000129D0" w:rsidP="0016410E">
      <w:r w:rsidRPr="003A39FC">
        <w:rPr>
          <w:rFonts w:asciiTheme="majorEastAsia" w:eastAsiaTheme="majorEastAsia" w:hAnsiTheme="majorEastAsia" w:hint="eastAsia"/>
        </w:rPr>
        <w:t xml:space="preserve">担当課　</w:t>
      </w:r>
      <w:r w:rsidRPr="003A39FC">
        <w:rPr>
          <w:rFonts w:hint="eastAsia"/>
        </w:rPr>
        <w:t>福祉保健局生活福祉部地域福祉課</w:t>
      </w:r>
    </w:p>
    <w:p w:rsidR="0016410E" w:rsidRPr="003A39FC" w:rsidRDefault="000129D0" w:rsidP="0016410E">
      <w:pPr>
        <w:jc w:val="right"/>
      </w:pPr>
      <w:r w:rsidRPr="003A39FC">
        <w:t>☎5320-4031(</w:t>
      </w:r>
      <w:r w:rsidRPr="003A39FC">
        <w:t>直通</w:t>
      </w:r>
      <w:r w:rsidRPr="003A39FC">
        <w:t>)</w:t>
      </w:r>
    </w:p>
    <w:p w:rsidR="000129D0" w:rsidRPr="003A39FC" w:rsidRDefault="000129D0" w:rsidP="0016410E">
      <w:pPr>
        <w:jc w:val="right"/>
      </w:pPr>
      <w:r w:rsidRPr="003A39FC">
        <w:t>32-581(</w:t>
      </w:r>
      <w:r w:rsidRPr="003A39FC">
        <w:t>内線</w:t>
      </w:r>
      <w:r w:rsidRPr="003A39FC">
        <w:t>)</w:t>
      </w:r>
    </w:p>
    <w:p w:rsidR="000129D0" w:rsidRPr="003A39FC" w:rsidRDefault="000129D0" w:rsidP="000129D0">
      <w:pPr>
        <w:pStyle w:val="21"/>
        <w:spacing w:before="205" w:after="205"/>
        <w:ind w:left="443" w:hanging="443"/>
      </w:pPr>
      <w:r w:rsidRPr="003A39FC">
        <w:rPr>
          <w:rFonts w:hint="eastAsia"/>
        </w:rPr>
        <w:t xml:space="preserve">❖ </w:t>
      </w:r>
      <w:r w:rsidRPr="003A39FC">
        <w:t>民生・児童委員協力員</w:t>
      </w:r>
    </w:p>
    <w:p w:rsidR="0016410E" w:rsidRPr="003A39FC" w:rsidRDefault="000129D0" w:rsidP="00C93319">
      <w:pPr>
        <w:ind w:firstLineChars="100" w:firstLine="236"/>
      </w:pPr>
      <w:r w:rsidRPr="003A39FC">
        <w:rPr>
          <w:rFonts w:hint="eastAsia"/>
        </w:rPr>
        <w:t>民生・児童委員協力員は、区市町村の依頼の範囲で、地域福祉に関して幅広く活動している民生委員・児童委員の業務に協力し、一緒に活動する地域のボランティアで、平成</w:t>
      </w:r>
      <w:r w:rsidRPr="003A39FC">
        <w:t xml:space="preserve"> 19</w:t>
      </w:r>
      <w:r w:rsidRPr="003A39FC">
        <w:t>年度から配置されている。</w:t>
      </w:r>
    </w:p>
    <w:p w:rsidR="0016410E" w:rsidRPr="003A39FC" w:rsidRDefault="000129D0" w:rsidP="000129D0">
      <w:r w:rsidRPr="003A39FC">
        <w:rPr>
          <w:rFonts w:asciiTheme="majorEastAsia" w:eastAsiaTheme="majorEastAsia" w:hAnsiTheme="majorEastAsia"/>
        </w:rPr>
        <w:t xml:space="preserve">業務内容　</w:t>
      </w:r>
      <w:r w:rsidRPr="003A39FC">
        <w:t>各区市町村の依頼により、民生委員・児童委員の活動に協力する業務を行う。このため、内容は各区市町村によって異なる。</w:t>
      </w:r>
    </w:p>
    <w:p w:rsidR="0016410E" w:rsidRPr="003A39FC" w:rsidRDefault="000129D0" w:rsidP="000129D0">
      <w:r w:rsidRPr="003A39FC">
        <w:rPr>
          <w:rFonts w:asciiTheme="majorEastAsia" w:eastAsiaTheme="majorEastAsia" w:hAnsiTheme="majorEastAsia"/>
        </w:rPr>
        <w:t xml:space="preserve">委嘱　</w:t>
      </w:r>
      <w:r w:rsidRPr="003A39FC">
        <w:t>区市町村長の推薦に基づき、知事が委嘱する。</w:t>
      </w:r>
    </w:p>
    <w:p w:rsidR="0016410E" w:rsidRPr="003A39FC" w:rsidRDefault="000129D0" w:rsidP="000129D0">
      <w:r w:rsidRPr="003A39FC">
        <w:rPr>
          <w:rFonts w:ascii="ＭＳ ゴシック" w:eastAsia="ＭＳ ゴシック" w:hAnsi="ＭＳ ゴシック"/>
        </w:rPr>
        <w:t xml:space="preserve">任期　</w:t>
      </w:r>
      <w:r w:rsidRPr="003A39FC">
        <w:t>１年</w:t>
      </w:r>
    </w:p>
    <w:p w:rsidR="0016410E" w:rsidRPr="003A39FC" w:rsidRDefault="000129D0" w:rsidP="000129D0">
      <w:r w:rsidRPr="003A39FC">
        <w:rPr>
          <w:rFonts w:asciiTheme="majorEastAsia" w:eastAsiaTheme="majorEastAsia" w:hAnsiTheme="majorEastAsia"/>
        </w:rPr>
        <w:t>協力員数</w:t>
      </w:r>
      <w:r w:rsidRPr="003A39FC">
        <w:t xml:space="preserve">　</w:t>
      </w:r>
      <w:r w:rsidRPr="003A39FC">
        <w:t>219</w:t>
      </w:r>
      <w:r w:rsidRPr="003A39FC">
        <w:t>人（平成</w:t>
      </w:r>
      <w:r w:rsidRPr="003A39FC">
        <w:t>30</w:t>
      </w:r>
      <w:r w:rsidRPr="003A39FC">
        <w:t>年４月現在）</w:t>
      </w:r>
    </w:p>
    <w:p w:rsidR="000129D0" w:rsidRPr="003A39FC" w:rsidRDefault="000129D0" w:rsidP="000129D0">
      <w:r w:rsidRPr="003A39FC">
        <w:rPr>
          <w:rFonts w:asciiTheme="majorEastAsia" w:eastAsiaTheme="majorEastAsia" w:hAnsiTheme="majorEastAsia"/>
        </w:rPr>
        <w:t xml:space="preserve">担当課　</w:t>
      </w:r>
      <w:r w:rsidRPr="003A39FC">
        <w:t>福祉保健局生活福祉部地域福祉課</w:t>
      </w:r>
    </w:p>
    <w:p w:rsidR="0016410E" w:rsidRPr="003A39FC" w:rsidRDefault="000129D0" w:rsidP="000129D0">
      <w:pPr>
        <w:jc w:val="right"/>
      </w:pPr>
      <w:r w:rsidRPr="003A39FC">
        <w:t>☎5320-4031(</w:t>
      </w:r>
      <w:r w:rsidRPr="003A39FC">
        <w:t>直通</w:t>
      </w:r>
      <w:r w:rsidRPr="003A39FC">
        <w:t>)</w:t>
      </w:r>
    </w:p>
    <w:p w:rsidR="000129D0" w:rsidRPr="003A39FC" w:rsidRDefault="000129D0" w:rsidP="000129D0">
      <w:pPr>
        <w:jc w:val="right"/>
      </w:pPr>
      <w:r w:rsidRPr="003A39FC">
        <w:t xml:space="preserve"> 32-581(</w:t>
      </w:r>
      <w:r w:rsidRPr="003A39FC">
        <w:t>内線</w:t>
      </w:r>
      <w:r w:rsidRPr="003A39FC">
        <w:t>)</w:t>
      </w:r>
    </w:p>
    <w:p w:rsidR="000129D0" w:rsidRPr="003A39FC" w:rsidRDefault="000129D0" w:rsidP="000129D0">
      <w:pPr>
        <w:pStyle w:val="21"/>
        <w:spacing w:before="205" w:after="205"/>
        <w:ind w:left="443" w:hanging="443"/>
      </w:pPr>
      <w:r w:rsidRPr="003A39FC">
        <w:rPr>
          <w:rFonts w:hint="eastAsia"/>
        </w:rPr>
        <w:t xml:space="preserve">❖ </w:t>
      </w:r>
      <w:r w:rsidRPr="003A39FC">
        <w:t>警視庁総合相談センター</w:t>
      </w:r>
    </w:p>
    <w:p w:rsidR="000129D0" w:rsidRPr="003A39FC" w:rsidRDefault="000129D0" w:rsidP="00C93319">
      <w:pPr>
        <w:ind w:firstLineChars="100" w:firstLine="236"/>
      </w:pPr>
      <w:r w:rsidRPr="003A39FC">
        <w:rPr>
          <w:rFonts w:hint="eastAsia"/>
        </w:rPr>
        <w:t>警視庁への多岐にわたる相談を総合的に受け付け、相談内容に応じて、専門の相談窓口等を案内している。</w:t>
      </w:r>
    </w:p>
    <w:p w:rsidR="001C5BD2" w:rsidRPr="003A39FC" w:rsidRDefault="000129D0" w:rsidP="00462EA1">
      <w:r w:rsidRPr="003A39FC">
        <w:rPr>
          <w:rFonts w:asciiTheme="majorEastAsia" w:eastAsiaTheme="majorEastAsia" w:hAnsiTheme="majorEastAsia" w:hint="eastAsia"/>
        </w:rPr>
        <w:t xml:space="preserve">相談電話　</w:t>
      </w:r>
      <w:r w:rsidRPr="003A39FC">
        <w:t>☎</w:t>
      </w:r>
      <w:r w:rsidR="0016410E" w:rsidRPr="003A39FC">
        <w:ruby>
          <w:rubyPr>
            <w:rubyAlign w:val="distributeSpace"/>
            <w:hps w:val="11"/>
            <w:hpsRaise w:val="20"/>
            <w:hpsBaseText w:val="22"/>
            <w:lid w:val="ja-JP"/>
          </w:rubyPr>
          <w:rt>
            <w:r w:rsidR="0016410E" w:rsidRPr="003A39FC">
              <w:rPr>
                <w:rFonts w:ascii="ＭＳ 明朝" w:hAnsi="ＭＳ 明朝"/>
                <w:sz w:val="11"/>
              </w:rPr>
              <w:t>シャープキューイチイチマル</w:t>
            </w:r>
          </w:rt>
          <w:rubyBase>
            <w:r w:rsidR="0016410E" w:rsidRPr="003A39FC">
              <w:t>＃</w:t>
            </w:r>
            <w:r w:rsidR="0016410E" w:rsidRPr="003A39FC">
              <w:t>9110</w:t>
            </w:r>
          </w:rubyBase>
        </w:ruby>
      </w:r>
      <w:r w:rsidRPr="003A39FC">
        <w:t>又は</w:t>
      </w:r>
      <w:r w:rsidRPr="003A39FC">
        <w:t>3501-0110</w:t>
      </w:r>
    </w:p>
    <w:p w:rsidR="00C520F1" w:rsidRPr="003A39FC" w:rsidRDefault="00C520F1" w:rsidP="001C5BD2">
      <w:pPr>
        <w:sectPr w:rsidR="00C520F1" w:rsidRPr="003A39FC" w:rsidSect="00A52D51">
          <w:footerReference w:type="even" r:id="rId11"/>
          <w:type w:val="continuous"/>
          <w:pgSz w:w="11906" w:h="16838" w:code="9"/>
          <w:pgMar w:top="1304" w:right="1021" w:bottom="1134" w:left="1021" w:header="680" w:footer="567" w:gutter="0"/>
          <w:cols w:num="2" w:space="440"/>
          <w:docGrid w:type="linesAndChars" w:linePitch="411" w:charSpace="3194"/>
        </w:sectPr>
      </w:pPr>
    </w:p>
    <w:p w:rsidR="00C520F1" w:rsidRPr="003A39FC" w:rsidRDefault="00C520F1" w:rsidP="00C520F1"/>
    <w:p w:rsidR="00C520F1" w:rsidRPr="003A39FC" w:rsidRDefault="00C520F1" w:rsidP="00C520F1">
      <w:r w:rsidRPr="003A39FC">
        <w:rPr>
          <w:noProof/>
        </w:rPr>
        <mc:AlternateContent>
          <mc:Choice Requires="wps">
            <w:drawing>
              <wp:anchor distT="0" distB="0" distL="114300" distR="114300" simplePos="0" relativeHeight="251637760" behindDoc="0" locked="1" layoutInCell="1" allowOverlap="1" wp14:anchorId="00C4E7A4" wp14:editId="1CF71C54">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AF51D6" w:rsidRDefault="00105F5F"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1" o:spid="_x0000_s1027" style="position:absolute;left:0;text-align:left;margin-left:0;margin-top:-11.35pt;width:492.75pt;height:44.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EXn18Y8AgAAcwQAAA4AAAAA&#10;AAAAAAAAAAAALgIAAGRycy9lMm9Eb2MueG1sUEsBAi0AFAAGAAgAAAAhAFEasKDeAAAABwEAAA8A&#10;AAAAAAAAAAAAAAAAlgQAAGRycy9kb3ducmV2LnhtbFBLBQYAAAAABAAEAPMAAAChBQAAAAA=&#10;" fillcolor="#969696" strokeweight="1.5pt">
                <v:textbox inset="5.85pt,.7pt,5.85pt,.7pt">
                  <w:txbxContent>
                    <w:p w:rsidR="00105F5F" w:rsidRPr="00AF51D6" w:rsidRDefault="00105F5F"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v:textbox>
                <w10:wrap anchorx="margin"/>
                <w10:anchorlock/>
              </v:roundrect>
            </w:pict>
          </mc:Fallback>
        </mc:AlternateContent>
      </w:r>
    </w:p>
    <w:p w:rsidR="00C520F1" w:rsidRPr="003A39FC" w:rsidRDefault="00C520F1" w:rsidP="001C5BD2"/>
    <w:p w:rsidR="00C520F1" w:rsidRPr="003A39FC" w:rsidRDefault="00C520F1" w:rsidP="001C5BD2">
      <w:pPr>
        <w:sectPr w:rsidR="00C520F1" w:rsidRPr="003A39FC" w:rsidSect="00C520F1">
          <w:type w:val="continuous"/>
          <w:pgSz w:w="11906" w:h="16838" w:code="9"/>
          <w:pgMar w:top="1304" w:right="1021" w:bottom="1134" w:left="1021" w:header="680" w:footer="567" w:gutter="0"/>
          <w:cols w:space="440"/>
          <w:docGrid w:type="linesAndChars" w:linePitch="411" w:charSpace="3194"/>
        </w:sectPr>
      </w:pPr>
    </w:p>
    <w:p w:rsidR="0016410E" w:rsidRPr="003A39FC" w:rsidRDefault="0016410E" w:rsidP="00C93319">
      <w:pPr>
        <w:ind w:firstLineChars="100" w:firstLine="236"/>
      </w:pPr>
      <w:r w:rsidRPr="003A39FC">
        <w:rPr>
          <w:rFonts w:hint="eastAsia"/>
        </w:rPr>
        <w:t>高齢者の福祉に関しては、福祉事務所（</w:t>
      </w:r>
      <w:r w:rsidRPr="003A39FC">
        <w:t>33</w:t>
      </w:r>
      <w:r w:rsidRPr="003A39FC">
        <w:t>･</w:t>
      </w:r>
      <w:r w:rsidRPr="003A39FC">
        <w:t>299</w:t>
      </w:r>
      <w:r w:rsidRPr="003A39FC">
        <w:t>㌻）で老人福祉指導主事（</w:t>
      </w:r>
      <w:r w:rsidRPr="003A39FC">
        <w:t>275</w:t>
      </w:r>
      <w:r w:rsidRPr="003A39FC">
        <w:t>㌻）が相談・指導を行っている。地域包括支援センターでは、高齢者やその家族等の総合的な相談・支援を行っている。</w:t>
      </w:r>
    </w:p>
    <w:p w:rsidR="0016410E" w:rsidRPr="003A39FC" w:rsidRDefault="0016410E" w:rsidP="00C93319">
      <w:pPr>
        <w:ind w:firstLineChars="100" w:firstLine="236"/>
      </w:pPr>
      <w:r w:rsidRPr="003A39FC">
        <w:rPr>
          <w:rFonts w:hint="eastAsia"/>
        </w:rPr>
        <w:t>このほか、高齢者の職業については公共職業安定所（</w:t>
      </w:r>
      <w:r w:rsidRPr="003A39FC">
        <w:t>35</w:t>
      </w:r>
      <w:r w:rsidRPr="003A39FC">
        <w:t>･</w:t>
      </w:r>
      <w:r w:rsidRPr="003A39FC">
        <w:t>307</w:t>
      </w:r>
      <w:r w:rsidRPr="003A39FC">
        <w:t>㌻）、東京しごとセンター</w:t>
      </w:r>
      <w:r w:rsidRPr="003A39FC">
        <w:rPr>
          <w:rFonts w:hint="eastAsia"/>
        </w:rPr>
        <w:t>（</w:t>
      </w:r>
      <w:r w:rsidRPr="003A39FC">
        <w:t>58</w:t>
      </w:r>
      <w:r w:rsidRPr="003A39FC">
        <w:t>･</w:t>
      </w:r>
      <w:r w:rsidRPr="003A39FC">
        <w:t>82</w:t>
      </w:r>
      <w:r w:rsidRPr="003A39FC">
        <w:t>･</w:t>
      </w:r>
      <w:r w:rsidRPr="003A39FC">
        <w:t>349</w:t>
      </w:r>
      <w:r w:rsidRPr="003A39FC">
        <w:t>㌻）、が相談窓口となり、地域にある老人福祉センター（</w:t>
      </w:r>
      <w:r w:rsidRPr="003A39FC">
        <w:t>85</w:t>
      </w:r>
      <w:r w:rsidRPr="003A39FC">
        <w:t>㌻）も、各種の相談窓口を設けている。</w:t>
      </w:r>
    </w:p>
    <w:p w:rsidR="0016410E" w:rsidRPr="003A39FC" w:rsidRDefault="0016410E" w:rsidP="0016410E">
      <w:pPr>
        <w:pStyle w:val="21"/>
        <w:spacing w:before="205" w:after="205"/>
        <w:ind w:left="443" w:hanging="443"/>
      </w:pPr>
      <w:r w:rsidRPr="003A39FC">
        <w:rPr>
          <w:rFonts w:hint="eastAsia"/>
        </w:rPr>
        <w:t xml:space="preserve">❖ </w:t>
      </w:r>
      <w:r w:rsidRPr="003A39FC">
        <w:t>地域包括支援センター</w:t>
      </w:r>
    </w:p>
    <w:p w:rsidR="00AA45CD" w:rsidRPr="003A39FC" w:rsidRDefault="0016410E" w:rsidP="00C93319">
      <w:pPr>
        <w:ind w:firstLineChars="100" w:firstLine="236"/>
      </w:pPr>
      <w:r w:rsidRPr="003A39FC">
        <w:rPr>
          <w:rFonts w:hint="eastAsia"/>
        </w:rPr>
        <w:t>高齢者が住み慣れた地域で健康で生き生きとした生活を送れるよう、主任ケアマネジャー、保健師、社会福祉士などの職員が高齢者やその家族等を総合的に支援する。</w:t>
      </w:r>
    </w:p>
    <w:p w:rsidR="00AA45CD" w:rsidRPr="003A39FC" w:rsidRDefault="0016410E" w:rsidP="0016410E">
      <w:r w:rsidRPr="003A39FC">
        <w:rPr>
          <w:rFonts w:asciiTheme="majorEastAsia" w:eastAsiaTheme="majorEastAsia" w:hAnsiTheme="majorEastAsia" w:hint="eastAsia"/>
        </w:rPr>
        <w:t xml:space="preserve">対象　</w:t>
      </w:r>
      <w:r w:rsidRPr="003A39FC">
        <w:rPr>
          <w:rFonts w:hint="eastAsia"/>
        </w:rPr>
        <w:t>介護保険の被保険者及びその家族等</w:t>
      </w:r>
    </w:p>
    <w:p w:rsidR="00AA45CD" w:rsidRPr="003A39FC" w:rsidRDefault="0016410E" w:rsidP="0016410E">
      <w:r w:rsidRPr="003A39FC">
        <w:rPr>
          <w:rFonts w:asciiTheme="majorEastAsia" w:eastAsiaTheme="majorEastAsia" w:hAnsiTheme="majorEastAsia" w:hint="eastAsia"/>
        </w:rPr>
        <w:t xml:space="preserve">事業内容　</w:t>
      </w:r>
      <w:r w:rsidRPr="003A39FC">
        <w:rPr>
          <w:rFonts w:hint="eastAsia"/>
        </w:rPr>
        <w:t>①介護予防事業のケアマネジメント　②高齢者や家族に対する総合的な相談・支援（介護保険外のサービスを含む。）　③高齢者に対する虐待の防止、早期発見等の権利擁護事業　④包括的・継続的ケアマネジメントのための支援（ケアマネジャーへの支援等）</w:t>
      </w:r>
    </w:p>
    <w:p w:rsidR="00AA45CD" w:rsidRPr="003A39FC" w:rsidRDefault="0016410E" w:rsidP="0016410E">
      <w:r w:rsidRPr="003A39FC">
        <w:rPr>
          <w:rFonts w:asciiTheme="majorEastAsia" w:eastAsiaTheme="majorEastAsia" w:hAnsiTheme="majorEastAsia" w:hint="eastAsia"/>
        </w:rPr>
        <w:t xml:space="preserve">問合せ　</w:t>
      </w:r>
      <w:r w:rsidRPr="003A39FC">
        <w:rPr>
          <w:rFonts w:hint="eastAsia"/>
        </w:rPr>
        <w:t>お住まいの区市町村の地域包括支援センター又は区市町村高齢福祉担当課</w:t>
      </w:r>
    </w:p>
    <w:p w:rsidR="00AA45CD" w:rsidRPr="003A39FC" w:rsidRDefault="0016410E" w:rsidP="0016410E">
      <w:r w:rsidRPr="003A39FC">
        <w:rPr>
          <w:rFonts w:asciiTheme="majorEastAsia" w:eastAsiaTheme="majorEastAsia" w:hAnsiTheme="majorEastAsia" w:hint="eastAsia"/>
        </w:rPr>
        <w:t xml:space="preserve">所在地　</w:t>
      </w:r>
      <w:r w:rsidRPr="003A39FC">
        <w:t>317</w:t>
      </w:r>
      <w:r w:rsidRPr="003A39FC">
        <w:t xml:space="preserve">㌻参照　</w:t>
      </w:r>
      <w:r w:rsidRPr="003A39FC">
        <w:t>449</w:t>
      </w:r>
      <w:r w:rsidRPr="003A39FC">
        <w:t>か所</w:t>
      </w:r>
    </w:p>
    <w:p w:rsidR="00AA45CD" w:rsidRPr="003A39FC" w:rsidRDefault="0016410E" w:rsidP="0016410E">
      <w:r w:rsidRPr="003A39FC">
        <w:rPr>
          <w:rFonts w:asciiTheme="majorEastAsia" w:eastAsiaTheme="majorEastAsia" w:hAnsiTheme="majorEastAsia"/>
        </w:rPr>
        <w:t xml:space="preserve">根拠法令　</w:t>
      </w:r>
      <w:r w:rsidRPr="003A39FC">
        <w:t>介護保険法第</w:t>
      </w:r>
      <w:r w:rsidRPr="003A39FC">
        <w:t>115</w:t>
      </w:r>
      <w:r w:rsidRPr="003A39FC">
        <w:t>条の</w:t>
      </w:r>
      <w:r w:rsidRPr="003A39FC">
        <w:t>46</w:t>
      </w:r>
    </w:p>
    <w:p w:rsidR="0016410E" w:rsidRPr="003A39FC" w:rsidRDefault="0016410E" w:rsidP="0016410E">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高齢社会対策部在宅支援課</w:t>
      </w:r>
    </w:p>
    <w:p w:rsidR="0016410E" w:rsidRPr="003A39FC" w:rsidRDefault="0016410E" w:rsidP="0016410E">
      <w:pPr>
        <w:jc w:val="right"/>
      </w:pPr>
      <w:r w:rsidRPr="003A39FC">
        <w:t>☎5320-4271(</w:t>
      </w:r>
      <w:r w:rsidRPr="003A39FC">
        <w:t>直通</w:t>
      </w:r>
      <w:r w:rsidRPr="003A39FC">
        <w:t>)</w:t>
      </w:r>
    </w:p>
    <w:p w:rsidR="0016410E" w:rsidRPr="003A39FC" w:rsidRDefault="0016410E" w:rsidP="0016410E">
      <w:pPr>
        <w:jc w:val="right"/>
      </w:pPr>
      <w:r w:rsidRPr="003A39FC">
        <w:t>33-557(</w:t>
      </w:r>
      <w:r w:rsidRPr="003A39FC">
        <w:t>内線</w:t>
      </w:r>
      <w:r w:rsidRPr="003A39FC">
        <w:t>)</w:t>
      </w:r>
    </w:p>
    <w:p w:rsidR="0016410E" w:rsidRPr="003A39FC" w:rsidRDefault="00AA45CD" w:rsidP="00AA45CD">
      <w:pPr>
        <w:pStyle w:val="21"/>
        <w:spacing w:before="205" w:after="205"/>
        <w:ind w:left="443" w:hanging="443"/>
      </w:pPr>
      <w:r w:rsidRPr="003A39FC">
        <w:rPr>
          <w:rFonts w:hint="eastAsia"/>
        </w:rPr>
        <w:t xml:space="preserve">❖ </w:t>
      </w:r>
      <w:r w:rsidR="0016410E" w:rsidRPr="003A39FC">
        <w:rPr>
          <w:rFonts w:hint="eastAsia"/>
        </w:rPr>
        <w:t>高齢者見守り相談窓口設置事業</w:t>
      </w:r>
    </w:p>
    <w:p w:rsidR="00AA45CD" w:rsidRPr="003A39FC" w:rsidRDefault="0016410E" w:rsidP="00C93319">
      <w:pPr>
        <w:ind w:firstLineChars="100" w:firstLine="236"/>
      </w:pPr>
      <w:r w:rsidRPr="003A39FC">
        <w:rPr>
          <w:rFonts w:hint="eastAsia"/>
        </w:rPr>
        <w:t>高齢者の在宅生活の安心・安全を提供するために、高齢者やその家族等からの相談を受けたり、地域と連携して高齢者の見守り等を行う高齢者見守り相談窓口（名称は区市町村によって異なる。）を設置する。</w:t>
      </w:r>
    </w:p>
    <w:p w:rsidR="00AA45CD" w:rsidRPr="003A39FC" w:rsidRDefault="0016410E" w:rsidP="0016410E">
      <w:r w:rsidRPr="003A39FC">
        <w:rPr>
          <w:rFonts w:asciiTheme="majorEastAsia" w:eastAsiaTheme="majorEastAsia" w:hAnsiTheme="majorEastAsia" w:hint="eastAsia"/>
        </w:rPr>
        <w:t xml:space="preserve">事業内容　</w:t>
      </w:r>
      <w:r w:rsidRPr="003A39FC">
        <w:rPr>
          <w:rFonts w:hint="eastAsia"/>
        </w:rPr>
        <w:t>①在宅高齢者・家族等からの相談への対応　②在宅高齢者の生活実態の把握、見守り　③地域の組織・住民と連携した高齢者への見守りの実施</w:t>
      </w:r>
    </w:p>
    <w:p w:rsidR="00AA45CD" w:rsidRPr="003A39FC" w:rsidRDefault="0016410E" w:rsidP="0016410E">
      <w:r w:rsidRPr="003A39FC">
        <w:rPr>
          <w:rFonts w:asciiTheme="majorEastAsia" w:eastAsiaTheme="majorEastAsia" w:hAnsiTheme="majorEastAsia" w:hint="eastAsia"/>
        </w:rPr>
        <w:t xml:space="preserve">所在地　</w:t>
      </w:r>
      <w:r w:rsidRPr="003A39FC">
        <w:t>330</w:t>
      </w:r>
      <w:r w:rsidRPr="003A39FC">
        <w:t xml:space="preserve">㌻参照　</w:t>
      </w:r>
      <w:r w:rsidRPr="003A39FC">
        <w:t>92</w:t>
      </w:r>
      <w:r w:rsidRPr="003A39FC">
        <w:t>か所</w:t>
      </w:r>
    </w:p>
    <w:p w:rsidR="00AA45CD" w:rsidRPr="003A39FC" w:rsidRDefault="0016410E" w:rsidP="0016410E">
      <w:r w:rsidRPr="003A39FC">
        <w:rPr>
          <w:rFonts w:asciiTheme="majorEastAsia" w:eastAsiaTheme="majorEastAsia" w:hAnsiTheme="majorEastAsia"/>
        </w:rPr>
        <w:t xml:space="preserve">問合せ　</w:t>
      </w:r>
      <w:r w:rsidRPr="003A39FC">
        <w:t>330</w:t>
      </w:r>
      <w:r w:rsidRPr="003A39FC">
        <w:t>㌻参照</w:t>
      </w:r>
    </w:p>
    <w:p w:rsidR="0016410E" w:rsidRDefault="0016410E" w:rsidP="0016410E">
      <w:pPr>
        <w:rPr>
          <w:rFonts w:hint="eastAsia"/>
          <w:spacing w:val="-8"/>
        </w:rPr>
      </w:pPr>
      <w:r w:rsidRPr="003A39FC">
        <w:rPr>
          <w:rFonts w:asciiTheme="majorEastAsia" w:eastAsiaTheme="majorEastAsia" w:hAnsiTheme="majorEastAsia"/>
        </w:rPr>
        <w:t>担当課</w:t>
      </w:r>
      <w:r w:rsidRPr="003A39FC">
        <w:rPr>
          <w:spacing w:val="-8"/>
        </w:rPr>
        <w:t xml:space="preserve">　福祉保健局高齢社会対策部在宅支援課</w:t>
      </w:r>
    </w:p>
    <w:p w:rsidR="00C93319" w:rsidRPr="003A39FC" w:rsidRDefault="00C93319" w:rsidP="0016410E"/>
    <w:p w:rsidR="00AA45CD" w:rsidRPr="003A39FC" w:rsidRDefault="0016410E" w:rsidP="0016410E">
      <w:pPr>
        <w:jc w:val="right"/>
      </w:pPr>
      <w:r w:rsidRPr="003A39FC">
        <w:t>☎5320-4271(</w:t>
      </w:r>
      <w:r w:rsidRPr="003A39FC">
        <w:t>直通</w:t>
      </w:r>
      <w:r w:rsidRPr="003A39FC">
        <w:t>)</w:t>
      </w:r>
    </w:p>
    <w:p w:rsidR="0016410E" w:rsidRPr="003A39FC" w:rsidRDefault="0016410E" w:rsidP="0016410E">
      <w:pPr>
        <w:jc w:val="right"/>
      </w:pPr>
      <w:r w:rsidRPr="003A39FC">
        <w:t>33-557(</w:t>
      </w:r>
      <w:r w:rsidRPr="003A39FC">
        <w:t>内線）</w:t>
      </w:r>
    </w:p>
    <w:p w:rsidR="0016410E" w:rsidRPr="003A39FC" w:rsidRDefault="0016410E" w:rsidP="0016410E">
      <w:pPr>
        <w:pStyle w:val="21"/>
        <w:spacing w:before="205" w:after="205"/>
        <w:ind w:left="443" w:hanging="443"/>
      </w:pPr>
      <w:r w:rsidRPr="003A39FC">
        <w:rPr>
          <w:rFonts w:hint="eastAsia"/>
        </w:rPr>
        <w:t xml:space="preserve">❖ </w:t>
      </w:r>
      <w:r w:rsidRPr="003A39FC">
        <w:t>介護保険に係る相談</w:t>
      </w:r>
    </w:p>
    <w:p w:rsidR="0016410E" w:rsidRPr="003A39FC" w:rsidRDefault="0016410E" w:rsidP="0016410E">
      <w:pPr>
        <w:rPr>
          <w:rFonts w:asciiTheme="majorEastAsia" w:eastAsiaTheme="majorEastAsia" w:hAnsiTheme="majorEastAsia"/>
        </w:rPr>
      </w:pPr>
      <w:r w:rsidRPr="003A39FC">
        <w:rPr>
          <w:rFonts w:asciiTheme="majorEastAsia" w:eastAsiaTheme="majorEastAsia" w:hAnsiTheme="majorEastAsia" w:hint="eastAsia"/>
        </w:rPr>
        <w:t>①東京都介護保険制度相談窓口</w:t>
      </w:r>
    </w:p>
    <w:p w:rsidR="00AA45CD" w:rsidRPr="003A39FC" w:rsidRDefault="0016410E" w:rsidP="00C93319">
      <w:pPr>
        <w:ind w:firstLineChars="100" w:firstLine="236"/>
      </w:pPr>
      <w:r w:rsidRPr="003A39FC">
        <w:rPr>
          <w:rFonts w:hint="eastAsia"/>
        </w:rPr>
        <w:t>介護保険制度に関する一般的な相談に電話で応じている。</w:t>
      </w:r>
    </w:p>
    <w:p w:rsidR="00AA45CD" w:rsidRPr="003A39FC" w:rsidRDefault="0016410E" w:rsidP="0016410E">
      <w:r w:rsidRPr="003A39FC">
        <w:rPr>
          <w:rFonts w:asciiTheme="majorEastAsia" w:eastAsiaTheme="majorEastAsia" w:hAnsiTheme="majorEastAsia" w:hint="eastAsia"/>
        </w:rPr>
        <w:t xml:space="preserve">受付時間　</w:t>
      </w:r>
      <w:r w:rsidRPr="003A39FC">
        <w:rPr>
          <w:rFonts w:hint="eastAsia"/>
        </w:rPr>
        <w:t>月から金曜日（祝祭日・年末年始を除く。）９時から</w:t>
      </w:r>
      <w:r w:rsidRPr="003A39FC">
        <w:t>12</w:t>
      </w:r>
      <w:r w:rsidRPr="003A39FC">
        <w:t>時まで、</w:t>
      </w:r>
      <w:r w:rsidRPr="003A39FC">
        <w:t>13</w:t>
      </w:r>
      <w:r w:rsidRPr="003A39FC">
        <w:t>時から</w:t>
      </w:r>
      <w:r w:rsidRPr="003A39FC">
        <w:t>16</w:t>
      </w:r>
      <w:r w:rsidRPr="003A39FC">
        <w:t>時</w:t>
      </w:r>
      <w:r w:rsidRPr="003A39FC">
        <w:t xml:space="preserve"> 30</w:t>
      </w:r>
      <w:r w:rsidRPr="003A39FC">
        <w:t>分まで</w:t>
      </w:r>
    </w:p>
    <w:p w:rsidR="00AA45CD" w:rsidRPr="003A39FC" w:rsidRDefault="0016410E" w:rsidP="0016410E">
      <w:r w:rsidRPr="003A39FC">
        <w:rPr>
          <w:rFonts w:asciiTheme="majorEastAsia" w:eastAsiaTheme="majorEastAsia" w:hAnsiTheme="majorEastAsia"/>
        </w:rPr>
        <w:t>受付電話</w:t>
      </w:r>
      <w:r w:rsidRPr="003A39FC">
        <w:t xml:space="preserve">　</w:t>
      </w:r>
      <w:r w:rsidRPr="003A39FC">
        <w:t>☎5320-4597</w:t>
      </w:r>
    </w:p>
    <w:p w:rsidR="00AA45CD" w:rsidRPr="003A39FC" w:rsidRDefault="0016410E" w:rsidP="00C93319">
      <w:pPr>
        <w:ind w:firstLineChars="100" w:firstLine="236"/>
      </w:pPr>
      <w:r w:rsidRPr="003A39FC">
        <w:t>なお、介護保険相談は、お住まいの区市町村でも受け付けている。</w:t>
      </w:r>
    </w:p>
    <w:p w:rsidR="0016410E" w:rsidRPr="003A39FC" w:rsidRDefault="0016410E" w:rsidP="0016410E">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高齢社会対策部介護保険課</w:t>
      </w:r>
    </w:p>
    <w:p w:rsidR="0016410E" w:rsidRPr="003A39FC" w:rsidRDefault="0016410E" w:rsidP="0016410E">
      <w:pPr>
        <w:jc w:val="right"/>
      </w:pPr>
      <w:r w:rsidRPr="003A39FC">
        <w:t>☎5320-4293</w:t>
      </w:r>
      <w:r w:rsidRPr="003A39FC">
        <w:t>（直通）</w:t>
      </w:r>
    </w:p>
    <w:p w:rsidR="0016410E" w:rsidRPr="003A39FC" w:rsidRDefault="0016410E" w:rsidP="0016410E">
      <w:pPr>
        <w:jc w:val="right"/>
      </w:pPr>
      <w:r w:rsidRPr="003A39FC">
        <w:t>33-661</w:t>
      </w:r>
      <w:r w:rsidRPr="003A39FC">
        <w:t>（内線）</w:t>
      </w:r>
    </w:p>
    <w:p w:rsidR="0016410E" w:rsidRPr="003A39FC" w:rsidRDefault="0016410E" w:rsidP="00C93319">
      <w:pPr>
        <w:ind w:left="236" w:hangingChars="100" w:hanging="236"/>
        <w:rPr>
          <w:rFonts w:asciiTheme="majorEastAsia" w:eastAsiaTheme="majorEastAsia" w:hAnsiTheme="majorEastAsia"/>
        </w:rPr>
      </w:pPr>
      <w:r w:rsidRPr="003A39FC">
        <w:rPr>
          <w:rFonts w:asciiTheme="majorEastAsia" w:eastAsiaTheme="majorEastAsia" w:hAnsiTheme="majorEastAsia" w:hint="eastAsia"/>
        </w:rPr>
        <w:t>②東京都国民健康保険団体連合会</w:t>
      </w:r>
      <w:r w:rsidR="00AA45CD" w:rsidRPr="003A39FC">
        <w:rPr>
          <w:rFonts w:asciiTheme="majorEastAsia" w:eastAsiaTheme="majorEastAsia" w:hAnsiTheme="majorEastAsia"/>
        </w:rPr>
        <w:br/>
      </w:r>
      <w:r w:rsidRPr="003A39FC">
        <w:rPr>
          <w:rFonts w:asciiTheme="majorEastAsia" w:eastAsiaTheme="majorEastAsia" w:hAnsiTheme="majorEastAsia" w:hint="eastAsia"/>
        </w:rPr>
        <w:t>介護サービス苦情相談窓口</w:t>
      </w:r>
    </w:p>
    <w:p w:rsidR="00AA45CD" w:rsidRPr="003A39FC" w:rsidRDefault="0016410E" w:rsidP="00C93319">
      <w:pPr>
        <w:ind w:firstLineChars="100" w:firstLine="236"/>
      </w:pPr>
      <w:r w:rsidRPr="003A39FC">
        <w:rPr>
          <w:rFonts w:hint="eastAsia"/>
        </w:rPr>
        <w:t>介護サービスの提供に関する苦情相談に電話で応じている。</w:t>
      </w:r>
    </w:p>
    <w:p w:rsidR="00AA45CD" w:rsidRPr="003A39FC" w:rsidRDefault="0016410E" w:rsidP="0016410E">
      <w:r w:rsidRPr="003A39FC">
        <w:rPr>
          <w:rFonts w:asciiTheme="majorEastAsia" w:eastAsiaTheme="majorEastAsia" w:hAnsiTheme="majorEastAsia" w:hint="eastAsia"/>
        </w:rPr>
        <w:t xml:space="preserve">受付時間　</w:t>
      </w:r>
      <w:r w:rsidRPr="003A39FC">
        <w:rPr>
          <w:rFonts w:hint="eastAsia"/>
        </w:rPr>
        <w:t>月から金曜日（祝祭日・年末年始を除く。）９時から</w:t>
      </w:r>
      <w:r w:rsidRPr="003A39FC">
        <w:t>17</w:t>
      </w:r>
      <w:r w:rsidRPr="003A39FC">
        <w:t>時まで</w:t>
      </w:r>
    </w:p>
    <w:p w:rsidR="00AA45CD" w:rsidRPr="003A39FC" w:rsidRDefault="0016410E" w:rsidP="0016410E">
      <w:r w:rsidRPr="003A39FC">
        <w:rPr>
          <w:rFonts w:asciiTheme="majorEastAsia" w:eastAsiaTheme="majorEastAsia" w:hAnsiTheme="majorEastAsia"/>
        </w:rPr>
        <w:t>受付電話</w:t>
      </w:r>
      <w:r w:rsidRPr="003A39FC">
        <w:t xml:space="preserve">　</w:t>
      </w:r>
      <w:r w:rsidRPr="003A39FC">
        <w:t>☎6238-0177</w:t>
      </w:r>
    </w:p>
    <w:p w:rsidR="0016410E" w:rsidRPr="003A39FC" w:rsidRDefault="0016410E" w:rsidP="00C93319">
      <w:pPr>
        <w:ind w:firstLineChars="100" w:firstLine="236"/>
      </w:pPr>
      <w:r w:rsidRPr="003A39FC">
        <w:t>なお、苦情相談は、お住まいの区市町村でも受け付けている。</w:t>
      </w:r>
    </w:p>
    <w:p w:rsidR="0016410E" w:rsidRPr="003A39FC" w:rsidRDefault="00AA45CD" w:rsidP="00AA45CD">
      <w:pPr>
        <w:pStyle w:val="21"/>
        <w:spacing w:before="205" w:after="205"/>
        <w:ind w:left="443" w:hanging="443"/>
      </w:pPr>
      <w:r w:rsidRPr="003A39FC">
        <w:rPr>
          <w:rFonts w:hint="eastAsia"/>
        </w:rPr>
        <w:t xml:space="preserve">❖ </w:t>
      </w:r>
      <w:r w:rsidR="0016410E" w:rsidRPr="003A39FC">
        <w:rPr>
          <w:rFonts w:hint="eastAsia"/>
        </w:rPr>
        <w:t>高齢者のための夜間安心電話</w:t>
      </w:r>
    </w:p>
    <w:p w:rsidR="00AA45CD" w:rsidRPr="003A39FC" w:rsidRDefault="0016410E" w:rsidP="00C93319">
      <w:pPr>
        <w:ind w:firstLineChars="100" w:firstLine="236"/>
      </w:pPr>
      <w:r w:rsidRPr="003A39FC">
        <w:rPr>
          <w:rFonts w:hint="eastAsia"/>
        </w:rPr>
        <w:t>高齢者及びその家族の抱える保健・福祉等に係る各種の心配ごと、悩みごとに対して、情報提供を主として電話相談に応じている。</w:t>
      </w:r>
    </w:p>
    <w:p w:rsidR="00AA45CD" w:rsidRPr="003A39FC" w:rsidRDefault="0016410E" w:rsidP="0016410E">
      <w:r w:rsidRPr="003A39FC">
        <w:rPr>
          <w:rFonts w:asciiTheme="majorEastAsia" w:eastAsiaTheme="majorEastAsia" w:hAnsiTheme="majorEastAsia" w:hint="eastAsia"/>
        </w:rPr>
        <w:t xml:space="preserve">相談日時　</w:t>
      </w:r>
      <w:r w:rsidRPr="003A39FC">
        <w:rPr>
          <w:rFonts w:hint="eastAsia"/>
        </w:rPr>
        <w:t>毎日</w:t>
      </w:r>
      <w:r w:rsidRPr="003A39FC">
        <w:t>19</w:t>
      </w:r>
      <w:r w:rsidRPr="003A39FC">
        <w:t>時</w:t>
      </w:r>
      <w:r w:rsidRPr="003A39FC">
        <w:t>30</w:t>
      </w:r>
      <w:r w:rsidRPr="003A39FC">
        <w:t>分から</w:t>
      </w:r>
      <w:r w:rsidRPr="003A39FC">
        <w:t>22</w:t>
      </w:r>
      <w:r w:rsidRPr="003A39FC">
        <w:t>時</w:t>
      </w:r>
      <w:r w:rsidRPr="003A39FC">
        <w:t>30</w:t>
      </w:r>
      <w:r w:rsidRPr="003A39FC">
        <w:t>分まで</w:t>
      </w:r>
    </w:p>
    <w:p w:rsidR="0016410E" w:rsidRPr="003A39FC" w:rsidRDefault="0016410E" w:rsidP="0016410E">
      <w:r w:rsidRPr="003A39FC">
        <w:rPr>
          <w:rFonts w:asciiTheme="majorEastAsia" w:eastAsiaTheme="majorEastAsia" w:hAnsiTheme="majorEastAsia"/>
        </w:rPr>
        <w:t>相談電話　公益社団法人東京社会福祉士会</w:t>
      </w:r>
    </w:p>
    <w:p w:rsidR="0016410E" w:rsidRPr="003A39FC" w:rsidRDefault="0016410E" w:rsidP="00AA45CD">
      <w:pPr>
        <w:jc w:val="right"/>
      </w:pPr>
      <w:r w:rsidRPr="003A39FC">
        <w:t>☎5944-8640</w:t>
      </w:r>
    </w:p>
    <w:p w:rsidR="0016410E" w:rsidRPr="003A39FC" w:rsidRDefault="0016410E" w:rsidP="00AA45CD">
      <w:pPr>
        <w:pStyle w:val="21"/>
        <w:spacing w:before="205" w:after="205"/>
        <w:ind w:left="443" w:hanging="443"/>
      </w:pPr>
      <w:r w:rsidRPr="003A39FC">
        <w:rPr>
          <w:rFonts w:hint="eastAsia"/>
        </w:rPr>
        <w:t xml:space="preserve">❖ </w:t>
      </w:r>
      <w:r w:rsidRPr="003A39FC">
        <w:t>日常生活自立支援事業</w:t>
      </w:r>
      <w:r w:rsidR="00AA45CD" w:rsidRPr="003A39FC">
        <w:br/>
      </w:r>
      <w:r w:rsidRPr="003A39FC">
        <w:rPr>
          <w:rFonts w:hint="eastAsia"/>
        </w:rPr>
        <w:t>（地域福祉権利擁護事業）</w:t>
      </w:r>
    </w:p>
    <w:p w:rsidR="00AA45CD" w:rsidRPr="003A39FC" w:rsidRDefault="0016410E" w:rsidP="00C93319">
      <w:pPr>
        <w:ind w:firstLineChars="100" w:firstLine="236"/>
      </w:pPr>
      <w:r w:rsidRPr="003A39FC">
        <w:rPr>
          <w:rFonts w:hint="eastAsia"/>
        </w:rPr>
        <w:t>成年後見制度・権利擁護等の相談（</w:t>
      </w:r>
      <w:r w:rsidRPr="003A39FC">
        <w:t>50</w:t>
      </w:r>
      <w:r w:rsidRPr="003A39FC">
        <w:t>㌻）を参照</w:t>
      </w:r>
    </w:p>
    <w:p w:rsidR="0016410E" w:rsidRPr="003A39FC" w:rsidRDefault="0016410E" w:rsidP="0016410E">
      <w:r w:rsidRPr="003A39FC">
        <w:rPr>
          <w:rFonts w:asciiTheme="majorEastAsia" w:eastAsiaTheme="majorEastAsia" w:hAnsiTheme="majorEastAsia"/>
        </w:rPr>
        <w:t xml:space="preserve">担当課　</w:t>
      </w:r>
      <w:r w:rsidRPr="003A39FC">
        <w:t>福祉保健局生活福祉部地域福祉課</w:t>
      </w:r>
    </w:p>
    <w:p w:rsidR="0016410E" w:rsidRPr="003A39FC" w:rsidRDefault="0016410E" w:rsidP="0016410E">
      <w:pPr>
        <w:jc w:val="right"/>
      </w:pPr>
      <w:r w:rsidRPr="003A39FC">
        <w:t>☎5320-4045(</w:t>
      </w:r>
      <w:r w:rsidRPr="003A39FC">
        <w:t>直通</w:t>
      </w:r>
      <w:r w:rsidRPr="003A39FC">
        <w:t>)</w:t>
      </w:r>
    </w:p>
    <w:p w:rsidR="0016410E" w:rsidRPr="003A39FC" w:rsidRDefault="0016410E" w:rsidP="0016410E">
      <w:pPr>
        <w:jc w:val="right"/>
      </w:pPr>
      <w:r w:rsidRPr="003A39FC">
        <w:t>32-561(</w:t>
      </w:r>
      <w:r w:rsidRPr="003A39FC">
        <w:t>内線</w:t>
      </w:r>
      <w:r w:rsidRPr="003A39FC">
        <w:t>)</w:t>
      </w:r>
    </w:p>
    <w:p w:rsidR="0016410E" w:rsidRPr="003A39FC" w:rsidRDefault="00AA45CD" w:rsidP="00AA45CD">
      <w:pPr>
        <w:pStyle w:val="21"/>
        <w:spacing w:before="205" w:after="205"/>
        <w:ind w:left="443" w:hanging="443"/>
      </w:pPr>
      <w:r w:rsidRPr="003A39FC">
        <w:rPr>
          <w:rFonts w:hint="eastAsia"/>
        </w:rPr>
        <w:t xml:space="preserve">❖ </w:t>
      </w:r>
      <w:r w:rsidR="0016410E" w:rsidRPr="003A39FC">
        <w:rPr>
          <w:rFonts w:hint="eastAsia"/>
        </w:rPr>
        <w:t>高齢者虐待防止・養護者支</w:t>
      </w:r>
      <w:r w:rsidRPr="003A39FC">
        <w:br/>
      </w:r>
      <w:r w:rsidR="0016410E" w:rsidRPr="003A39FC">
        <w:t>援法に係る相談・通報窓口</w:t>
      </w:r>
    </w:p>
    <w:p w:rsidR="00AA45CD" w:rsidRPr="003A39FC" w:rsidRDefault="0016410E" w:rsidP="00C93319">
      <w:pPr>
        <w:ind w:firstLineChars="100" w:firstLine="236"/>
      </w:pPr>
      <w:r w:rsidRPr="003A39FC">
        <w:rPr>
          <w:rFonts w:hint="eastAsia"/>
        </w:rPr>
        <w:t>高齢者や家族が虐待への不安を感じたり、高齢者の介護に悩んだ場合の相談や、また、家族や福祉サービス従事者から、虐待を受けたと思われる高齢者を発見した場合の連絡は、お住まいの区市町村へ。</w:t>
      </w:r>
    </w:p>
    <w:p w:rsidR="00AA45CD" w:rsidRPr="003A39FC" w:rsidRDefault="0016410E" w:rsidP="0016410E">
      <w:pPr>
        <w:rPr>
          <w:spacing w:val="-8"/>
        </w:rPr>
      </w:pPr>
      <w:r w:rsidRPr="003A39FC">
        <w:rPr>
          <w:rFonts w:asciiTheme="majorEastAsia" w:eastAsiaTheme="majorEastAsia" w:hAnsiTheme="majorEastAsia" w:hint="eastAsia"/>
        </w:rPr>
        <w:t>相談・通報窓口</w:t>
      </w:r>
      <w:r w:rsidRPr="003A39FC">
        <w:rPr>
          <w:rFonts w:hint="eastAsia"/>
          <w:spacing w:val="-8"/>
        </w:rPr>
        <w:t xml:space="preserve">　各区市町村の地域包括支援センターが原則として窓口となる。その他の窓口については、各区市役所、町村役場</w:t>
      </w:r>
      <w:r w:rsidRPr="003A39FC">
        <w:rPr>
          <w:spacing w:val="-8"/>
        </w:rPr>
        <w:t>（</w:t>
      </w:r>
      <w:r w:rsidRPr="003A39FC">
        <w:rPr>
          <w:spacing w:val="-8"/>
        </w:rPr>
        <w:t>302</w:t>
      </w:r>
      <w:r w:rsidRPr="003A39FC">
        <w:rPr>
          <w:spacing w:val="-8"/>
        </w:rPr>
        <w:t>㌻</w:t>
      </w:r>
      <w:r w:rsidRPr="003A39FC">
        <w:rPr>
          <w:spacing w:val="-8"/>
        </w:rPr>
        <w:t>)</w:t>
      </w:r>
      <w:r w:rsidRPr="003A39FC">
        <w:rPr>
          <w:spacing w:val="-8"/>
        </w:rPr>
        <w:t>へ</w:t>
      </w:r>
    </w:p>
    <w:p w:rsidR="00AA45CD" w:rsidRPr="003A39FC" w:rsidRDefault="0016410E" w:rsidP="0016410E">
      <w:r w:rsidRPr="003A39FC">
        <w:rPr>
          <w:rFonts w:asciiTheme="majorEastAsia" w:eastAsiaTheme="majorEastAsia" w:hAnsiTheme="majorEastAsia"/>
        </w:rPr>
        <w:t xml:space="preserve">根拠法令等　</w:t>
      </w:r>
      <w:r w:rsidRPr="003A39FC">
        <w:t>高齢者虐待の防止、高齢者の養護者に対する支援等に関する法律</w:t>
      </w:r>
    </w:p>
    <w:p w:rsidR="0016410E" w:rsidRPr="003A39FC" w:rsidRDefault="0016410E" w:rsidP="0016410E">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高齢社会対策部在宅支援課</w:t>
      </w:r>
    </w:p>
    <w:p w:rsidR="0016410E" w:rsidRPr="003A39FC" w:rsidRDefault="0016410E" w:rsidP="0016410E">
      <w:pPr>
        <w:jc w:val="right"/>
      </w:pPr>
      <w:r w:rsidRPr="003A39FC">
        <w:t>☎5320-4276(</w:t>
      </w:r>
      <w:r w:rsidRPr="003A39FC">
        <w:t>直通</w:t>
      </w:r>
      <w:r w:rsidRPr="003A39FC">
        <w:t>)</w:t>
      </w:r>
    </w:p>
    <w:p w:rsidR="0016410E" w:rsidRPr="003A39FC" w:rsidRDefault="0016410E" w:rsidP="0016410E">
      <w:pPr>
        <w:jc w:val="right"/>
      </w:pPr>
      <w:r w:rsidRPr="003A39FC">
        <w:t>33-564(</w:t>
      </w:r>
      <w:r w:rsidRPr="003A39FC">
        <w:t>内線</w:t>
      </w:r>
      <w:r w:rsidRPr="003A39FC">
        <w:t>)</w:t>
      </w:r>
    </w:p>
    <w:p w:rsidR="0016410E" w:rsidRPr="003A39FC" w:rsidRDefault="0016410E" w:rsidP="0016410E">
      <w:pPr>
        <w:pStyle w:val="21"/>
        <w:spacing w:before="205" w:after="205"/>
        <w:ind w:left="443" w:hanging="443"/>
      </w:pPr>
      <w:r w:rsidRPr="003A39FC">
        <w:rPr>
          <w:rFonts w:hint="eastAsia"/>
        </w:rPr>
        <w:t xml:space="preserve">❖ </w:t>
      </w:r>
      <w:r w:rsidRPr="003A39FC">
        <w:t>高齢者被害110番</w:t>
      </w:r>
    </w:p>
    <w:p w:rsidR="00AA45CD" w:rsidRPr="003A39FC" w:rsidRDefault="0016410E" w:rsidP="00C93319">
      <w:pPr>
        <w:ind w:firstLineChars="100" w:firstLine="236"/>
      </w:pPr>
      <w:r w:rsidRPr="003A39FC">
        <w:rPr>
          <w:rFonts w:hint="eastAsia"/>
        </w:rPr>
        <w:t>劇場型勧誘や次々・点検商法など、高齢者の消費者被害に対応するため、高齢者からの相談を専用に受け付けて、助言やあっせんを行っている。</w:t>
      </w:r>
    </w:p>
    <w:p w:rsidR="00AA45CD" w:rsidRPr="003A39FC" w:rsidRDefault="0016410E" w:rsidP="0016410E">
      <w:r w:rsidRPr="003A39FC">
        <w:rPr>
          <w:rFonts w:asciiTheme="majorEastAsia" w:eastAsiaTheme="majorEastAsia" w:hAnsiTheme="majorEastAsia" w:hint="eastAsia"/>
        </w:rPr>
        <w:t xml:space="preserve">相談電話　</w:t>
      </w:r>
      <w:r w:rsidRPr="003A39FC">
        <w:t>☎3235-3366</w:t>
      </w:r>
    </w:p>
    <w:p w:rsidR="00AA45CD" w:rsidRPr="003A39FC" w:rsidRDefault="0016410E" w:rsidP="0016410E">
      <w:r w:rsidRPr="003A39FC">
        <w:rPr>
          <w:rFonts w:asciiTheme="majorEastAsia" w:eastAsiaTheme="majorEastAsia" w:hAnsiTheme="majorEastAsia"/>
        </w:rPr>
        <w:t xml:space="preserve">受付時間　</w:t>
      </w:r>
      <w:r w:rsidRPr="003A39FC">
        <w:t>月から土曜日まで（祝日・年末年始を除く。）　９時から</w:t>
      </w:r>
      <w:r w:rsidRPr="003A39FC">
        <w:t>17</w:t>
      </w:r>
      <w:r w:rsidRPr="003A39FC">
        <w:t>時まで</w:t>
      </w:r>
    </w:p>
    <w:p w:rsidR="0016410E" w:rsidRPr="003A39FC" w:rsidRDefault="0016410E" w:rsidP="0016410E">
      <w:r w:rsidRPr="003A39FC">
        <w:rPr>
          <w:rFonts w:asciiTheme="majorEastAsia" w:eastAsiaTheme="majorEastAsia" w:hAnsiTheme="majorEastAsia"/>
        </w:rPr>
        <w:t xml:space="preserve">担当課　</w:t>
      </w:r>
      <w:r w:rsidRPr="003A39FC">
        <w:t>東京都消費生活総合センター相談課</w:t>
      </w:r>
    </w:p>
    <w:p w:rsidR="0016410E" w:rsidRPr="003A39FC" w:rsidRDefault="0016410E" w:rsidP="00AA45CD">
      <w:pPr>
        <w:jc w:val="right"/>
      </w:pPr>
      <w:r w:rsidRPr="003A39FC">
        <w:t>☎3235-9294</w:t>
      </w:r>
    </w:p>
    <w:p w:rsidR="0016410E" w:rsidRPr="003A39FC" w:rsidRDefault="00AA45CD" w:rsidP="00AA45CD">
      <w:pPr>
        <w:pStyle w:val="21"/>
        <w:spacing w:before="205" w:after="205"/>
        <w:ind w:left="443" w:hanging="443"/>
      </w:pPr>
      <w:r w:rsidRPr="003A39FC">
        <w:rPr>
          <w:rFonts w:hint="eastAsia"/>
        </w:rPr>
        <w:t xml:space="preserve">❖ </w:t>
      </w:r>
      <w:r w:rsidR="0016410E" w:rsidRPr="003A39FC">
        <w:rPr>
          <w:rFonts w:hint="eastAsia"/>
        </w:rPr>
        <w:t>高齢消費者見守りホットライン</w:t>
      </w:r>
    </w:p>
    <w:p w:rsidR="0016410E" w:rsidRPr="003A39FC" w:rsidRDefault="0016410E" w:rsidP="0051125A">
      <w:pPr>
        <w:ind w:firstLineChars="100" w:firstLine="236"/>
      </w:pPr>
      <w:r w:rsidRPr="003A39FC">
        <w:rPr>
          <w:rFonts w:hint="eastAsia"/>
        </w:rPr>
        <w:t>表に出にくい高齢者被害の対策として、ご家族、ホームヘルパー、ケアマネジャー、民生委員等高齢者の身近にいる方々からの問合せや通報・相談を専用に受け付けている。</w:t>
      </w:r>
    </w:p>
    <w:p w:rsidR="0016410E" w:rsidRPr="003A39FC" w:rsidRDefault="0016410E" w:rsidP="0016410E">
      <w:r w:rsidRPr="003A39FC">
        <w:rPr>
          <w:rFonts w:asciiTheme="majorEastAsia" w:eastAsiaTheme="majorEastAsia" w:hAnsiTheme="majorEastAsia" w:hint="eastAsia"/>
        </w:rPr>
        <w:t xml:space="preserve">相談電話　</w:t>
      </w:r>
      <w:r w:rsidRPr="003A39FC">
        <w:t>☎3235-1334</w:t>
      </w:r>
    </w:p>
    <w:p w:rsidR="0016410E" w:rsidRPr="003A39FC" w:rsidRDefault="0016410E" w:rsidP="0016410E">
      <w:r w:rsidRPr="003A39FC">
        <w:rPr>
          <w:rFonts w:asciiTheme="majorEastAsia" w:eastAsiaTheme="majorEastAsia" w:hAnsiTheme="majorEastAsia" w:hint="eastAsia"/>
        </w:rPr>
        <w:t xml:space="preserve">受付時間　</w:t>
      </w:r>
      <w:r w:rsidRPr="003A39FC">
        <w:rPr>
          <w:rFonts w:hint="eastAsia"/>
        </w:rPr>
        <w:t>月から土曜日まで（祝日・年末年始を除く。）９時から</w:t>
      </w:r>
      <w:r w:rsidRPr="003A39FC">
        <w:t>17</w:t>
      </w:r>
      <w:r w:rsidRPr="003A39FC">
        <w:t>時まで</w:t>
      </w:r>
    </w:p>
    <w:p w:rsidR="0016410E" w:rsidRPr="003A39FC" w:rsidRDefault="0016410E" w:rsidP="0016410E">
      <w:r w:rsidRPr="003A39FC">
        <w:rPr>
          <w:rFonts w:asciiTheme="majorEastAsia" w:eastAsiaTheme="majorEastAsia" w:hAnsiTheme="majorEastAsia" w:hint="eastAsia"/>
        </w:rPr>
        <w:t xml:space="preserve">担当課　</w:t>
      </w:r>
      <w:r w:rsidRPr="003A39FC">
        <w:rPr>
          <w:rFonts w:hint="eastAsia"/>
        </w:rPr>
        <w:t>東京都消費生活総合センター相談課</w:t>
      </w:r>
    </w:p>
    <w:p w:rsidR="0016410E" w:rsidRPr="003A39FC" w:rsidRDefault="0016410E" w:rsidP="00AA45CD">
      <w:pPr>
        <w:jc w:val="right"/>
      </w:pPr>
      <w:r w:rsidRPr="003A39FC">
        <w:t>☎3235-9294</w:t>
      </w:r>
    </w:p>
    <w:p w:rsidR="0016410E" w:rsidRPr="003A39FC" w:rsidRDefault="00AA45CD" w:rsidP="00AA45CD">
      <w:pPr>
        <w:pStyle w:val="21"/>
        <w:spacing w:before="205" w:after="205"/>
        <w:ind w:left="443" w:hanging="443"/>
      </w:pPr>
      <w:r w:rsidRPr="003A39FC">
        <w:rPr>
          <w:rFonts w:hint="eastAsia"/>
        </w:rPr>
        <w:t xml:space="preserve">❖ </w:t>
      </w:r>
      <w:r w:rsidR="0016410E" w:rsidRPr="003A39FC">
        <w:rPr>
          <w:rFonts w:hint="eastAsia"/>
        </w:rPr>
        <w:t>若年性認知症総合支援センター</w:t>
      </w:r>
    </w:p>
    <w:p w:rsidR="0016410E" w:rsidRPr="003A39FC" w:rsidRDefault="0016410E" w:rsidP="00105F5F">
      <w:pPr>
        <w:ind w:firstLineChars="100" w:firstLine="236"/>
      </w:pPr>
      <w:r w:rsidRPr="003A39FC">
        <w:t>65</w:t>
      </w:r>
      <w:r w:rsidRPr="003A39FC">
        <w:t>歳未満で発症する若年性認知症の人とそ</w:t>
      </w:r>
      <w:r w:rsidRPr="003A39FC">
        <w:rPr>
          <w:rFonts w:hint="eastAsia"/>
        </w:rPr>
        <w:t>の家族からの医療、介護、就労継続などの多岐にわたる相談について、一元化した窓口で対応している。</w:t>
      </w:r>
    </w:p>
    <w:p w:rsidR="0016410E" w:rsidRPr="003A39FC" w:rsidRDefault="0016410E" w:rsidP="0016410E">
      <w:r w:rsidRPr="003A39FC">
        <w:rPr>
          <w:rFonts w:asciiTheme="majorEastAsia" w:eastAsiaTheme="majorEastAsia" w:hAnsiTheme="majorEastAsia" w:hint="eastAsia"/>
        </w:rPr>
        <w:t xml:space="preserve">業務内容　</w:t>
      </w:r>
      <w:r w:rsidRPr="003A39FC">
        <w:rPr>
          <w:rFonts w:hint="eastAsia"/>
        </w:rPr>
        <w:t>電話相談、来所相談（予約制）</w:t>
      </w:r>
    </w:p>
    <w:p w:rsidR="00AA45CD" w:rsidRPr="003A39FC" w:rsidRDefault="0016410E" w:rsidP="0016410E">
      <w:r w:rsidRPr="00AE1925">
        <w:rPr>
          <w:rFonts w:asciiTheme="majorEastAsia" w:eastAsiaTheme="majorEastAsia" w:hAnsiTheme="majorEastAsia" w:hint="eastAsia"/>
        </w:rPr>
        <w:t>相談時間</w:t>
      </w:r>
      <w:r w:rsidRPr="003A39FC">
        <w:rPr>
          <w:rFonts w:hint="eastAsia"/>
        </w:rPr>
        <w:t xml:space="preserve">　祝日・年末年始を除く月から金曜日まで　９時から</w:t>
      </w:r>
      <w:r w:rsidRPr="003A39FC">
        <w:t>17</w:t>
      </w:r>
      <w:r w:rsidRPr="003A39FC">
        <w:t>時まで</w:t>
      </w:r>
    </w:p>
    <w:p w:rsidR="0016410E" w:rsidRPr="003A39FC" w:rsidRDefault="0016410E" w:rsidP="0016410E">
      <w:pPr>
        <w:rPr>
          <w:rFonts w:asciiTheme="majorEastAsia" w:eastAsiaTheme="majorEastAsia" w:hAnsiTheme="majorEastAsia"/>
        </w:rPr>
      </w:pPr>
      <w:r w:rsidRPr="003A39FC">
        <w:rPr>
          <w:rFonts w:asciiTheme="majorEastAsia" w:eastAsiaTheme="majorEastAsia" w:hAnsiTheme="majorEastAsia"/>
        </w:rPr>
        <w:t>「東京都若年性認知症総合支援センター」</w:t>
      </w:r>
    </w:p>
    <w:p w:rsidR="0016410E" w:rsidRPr="003A39FC" w:rsidRDefault="0016410E" w:rsidP="0016410E">
      <w:r w:rsidRPr="003A39FC">
        <w:rPr>
          <w:rFonts w:asciiTheme="majorEastAsia" w:eastAsiaTheme="majorEastAsia" w:hAnsiTheme="majorEastAsia" w:hint="eastAsia"/>
        </w:rPr>
        <w:t xml:space="preserve">相談電話　</w:t>
      </w:r>
      <w:r w:rsidRPr="003A39FC">
        <w:t>☎3713-8205</w:t>
      </w:r>
    </w:p>
    <w:p w:rsidR="00AA45CD" w:rsidRPr="003A39FC" w:rsidRDefault="0016410E" w:rsidP="0016410E">
      <w:r w:rsidRPr="003A39FC">
        <w:rPr>
          <w:rFonts w:asciiTheme="majorEastAsia" w:eastAsiaTheme="majorEastAsia" w:hAnsiTheme="majorEastAsia" w:hint="eastAsia"/>
        </w:rPr>
        <w:t xml:space="preserve">所在地　</w:t>
      </w:r>
      <w:r w:rsidRPr="003A39FC">
        <w:rPr>
          <w:rFonts w:hint="eastAsia"/>
        </w:rPr>
        <w:t>〒</w:t>
      </w:r>
      <w:r w:rsidRPr="003A39FC">
        <w:t>152-0003</w:t>
      </w:r>
      <w:r w:rsidRPr="003A39FC">
        <w:t xml:space="preserve">　目黒区碑文谷</w:t>
      </w:r>
      <w:r w:rsidRPr="003A39FC">
        <w:t>5-12-1</w:t>
      </w:r>
      <w:r w:rsidR="00AA45CD" w:rsidRPr="003A39FC">
        <w:rPr>
          <w:rFonts w:hint="eastAsia"/>
        </w:rPr>
        <w:t xml:space="preserve">　</w:t>
      </w:r>
      <w:r w:rsidRPr="003A39FC">
        <w:t>TS</w:t>
      </w:r>
      <w:r w:rsidRPr="003A39FC">
        <w:t>碑文谷ビル３階</w:t>
      </w:r>
    </w:p>
    <w:p w:rsidR="0016410E" w:rsidRPr="003A39FC" w:rsidRDefault="0016410E" w:rsidP="0016410E">
      <w:r w:rsidRPr="003A39FC">
        <w:rPr>
          <w:rFonts w:asciiTheme="majorEastAsia" w:eastAsiaTheme="majorEastAsia" w:hAnsiTheme="majorEastAsia"/>
        </w:rPr>
        <w:t>「東京都多摩若年性認知症総合支援センター」</w:t>
      </w:r>
    </w:p>
    <w:p w:rsidR="0016410E" w:rsidRPr="003A39FC" w:rsidRDefault="0016410E" w:rsidP="0016410E">
      <w:r w:rsidRPr="003A39FC">
        <w:rPr>
          <w:rFonts w:asciiTheme="majorEastAsia" w:eastAsiaTheme="majorEastAsia" w:hAnsiTheme="majorEastAsia" w:hint="eastAsia"/>
        </w:rPr>
        <w:t xml:space="preserve">相談電話　</w:t>
      </w:r>
      <w:r w:rsidRPr="003A39FC">
        <w:t>☎042-843-2198</w:t>
      </w:r>
    </w:p>
    <w:p w:rsidR="0016410E" w:rsidRPr="003A39FC" w:rsidRDefault="0016410E" w:rsidP="00105F5F">
      <w:r w:rsidRPr="003A39FC">
        <w:rPr>
          <w:rFonts w:asciiTheme="majorEastAsia" w:eastAsiaTheme="majorEastAsia" w:hAnsiTheme="majorEastAsia" w:hint="eastAsia"/>
        </w:rPr>
        <w:t xml:space="preserve">所在地　</w:t>
      </w:r>
      <w:r w:rsidRPr="003A39FC">
        <w:rPr>
          <w:rFonts w:hint="eastAsia"/>
        </w:rPr>
        <w:t>〒</w:t>
      </w:r>
      <w:r w:rsidRPr="003A39FC">
        <w:t>191-0061</w:t>
      </w:r>
      <w:r w:rsidRPr="003A39FC">
        <w:t xml:space="preserve">　日野市大坂上</w:t>
      </w:r>
      <w:r w:rsidR="00105F5F">
        <w:t>1-30-1</w:t>
      </w:r>
      <w:r w:rsidR="00105F5F">
        <w:rPr>
          <w:rFonts w:hint="eastAsia"/>
        </w:rPr>
        <w:t xml:space="preserve">　</w:t>
      </w:r>
      <w:r w:rsidRPr="003A39FC">
        <w:rPr>
          <w:rFonts w:hint="eastAsia"/>
        </w:rPr>
        <w:t>大竹ビル２階</w:t>
      </w:r>
    </w:p>
    <w:p w:rsidR="0016410E" w:rsidRPr="003A39FC" w:rsidRDefault="0016410E" w:rsidP="0016410E">
      <w:pPr>
        <w:rPr>
          <w:spacing w:val="-8"/>
        </w:rPr>
      </w:pPr>
      <w:r w:rsidRPr="003A39FC">
        <w:rPr>
          <w:rFonts w:asciiTheme="majorEastAsia" w:eastAsiaTheme="majorEastAsia" w:hAnsiTheme="majorEastAsia" w:hint="eastAsia"/>
        </w:rPr>
        <w:t>担当課</w:t>
      </w:r>
      <w:r w:rsidRPr="003A39FC">
        <w:rPr>
          <w:rFonts w:asciiTheme="majorEastAsia" w:eastAsiaTheme="majorEastAsia" w:hAnsiTheme="majorEastAsia" w:hint="eastAsia"/>
          <w:spacing w:val="-8"/>
        </w:rPr>
        <w:t xml:space="preserve">　</w:t>
      </w:r>
      <w:r w:rsidRPr="003A39FC">
        <w:rPr>
          <w:rFonts w:hint="eastAsia"/>
          <w:spacing w:val="-8"/>
        </w:rPr>
        <w:t>福祉保健局高齢社会対策部在宅支援課</w:t>
      </w:r>
    </w:p>
    <w:p w:rsidR="0016410E" w:rsidRPr="003A39FC" w:rsidRDefault="0016410E" w:rsidP="0016410E">
      <w:pPr>
        <w:jc w:val="right"/>
      </w:pPr>
      <w:r w:rsidRPr="003A39FC">
        <w:t>☎5320-4276</w:t>
      </w:r>
      <w:r w:rsidRPr="003A39FC">
        <w:t>（直通）</w:t>
      </w:r>
    </w:p>
    <w:p w:rsidR="0016410E" w:rsidRPr="003A39FC" w:rsidRDefault="0016410E" w:rsidP="00AA45CD">
      <w:pPr>
        <w:jc w:val="right"/>
      </w:pPr>
      <w:r w:rsidRPr="003A39FC">
        <w:t>33-564</w:t>
      </w:r>
      <w:r w:rsidRPr="003A39FC">
        <w:t>（内線）</w:t>
      </w:r>
    </w:p>
    <w:p w:rsidR="00462EA1" w:rsidRPr="003A39FC" w:rsidRDefault="00462EA1" w:rsidP="00462EA1">
      <w:pPr>
        <w:jc w:val="right"/>
      </w:pPr>
    </w:p>
    <w:p w:rsidR="00AA45CD" w:rsidRPr="003A39FC" w:rsidRDefault="00AA45CD" w:rsidP="00462EA1">
      <w:pPr>
        <w:jc w:val="right"/>
      </w:pPr>
    </w:p>
    <w:p w:rsidR="00AA45CD" w:rsidRPr="003A39FC" w:rsidRDefault="00AA45CD" w:rsidP="00462EA1">
      <w:pPr>
        <w:jc w:val="right"/>
      </w:pPr>
    </w:p>
    <w:p w:rsidR="001C5BD2" w:rsidRPr="003A39FC" w:rsidRDefault="001C5BD2" w:rsidP="00BB6032">
      <w:pPr>
        <w:jc w:val="right"/>
      </w:pPr>
    </w:p>
    <w:p w:rsidR="00BB6032" w:rsidRPr="003A39FC" w:rsidRDefault="00BB6032" w:rsidP="001C5BD2">
      <w:pPr>
        <w:sectPr w:rsidR="00BB6032" w:rsidRPr="003A39FC" w:rsidSect="00A52D51">
          <w:type w:val="continuous"/>
          <w:pgSz w:w="11906" w:h="16838" w:code="9"/>
          <w:pgMar w:top="1304" w:right="1021" w:bottom="1134" w:left="1021" w:header="680" w:footer="567" w:gutter="0"/>
          <w:cols w:num="2" w:space="440"/>
          <w:docGrid w:type="linesAndChars" w:linePitch="411" w:charSpace="3194"/>
        </w:sectPr>
      </w:pPr>
    </w:p>
    <w:p w:rsidR="00BB6032" w:rsidRPr="003A39FC" w:rsidRDefault="00BB6032" w:rsidP="00BB6032"/>
    <w:p w:rsidR="00BB6032" w:rsidRPr="003A39FC" w:rsidRDefault="00BB6032" w:rsidP="00BB6032">
      <w:r w:rsidRPr="003A39FC">
        <w:rPr>
          <w:rFonts w:hint="eastAsia"/>
          <w:noProof/>
        </w:rPr>
        <mc:AlternateContent>
          <mc:Choice Requires="wps">
            <w:drawing>
              <wp:anchor distT="0" distB="0" distL="114300" distR="114300" simplePos="0" relativeHeight="251642880" behindDoc="0" locked="1" layoutInCell="1" allowOverlap="1" wp14:anchorId="340B8DC4" wp14:editId="3A4A7ABC">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105F5F" w:rsidRDefault="00105F5F"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28" style="position:absolute;left:0;text-align:left;margin-left:0;margin-top:-11.35pt;width:492.75pt;height:4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9yIeJRAgAAdwQAAA4AAAAAAAAAAAAAAAAALgIAAGRycy9lMm9Eb2MueG1sUEsBAi0AFAAG&#10;AAgAAAAhAFEasKDeAAAABwEAAA8AAAAAAAAAAAAAAAAAqwQAAGRycy9kb3ducmV2LnhtbFBLBQYA&#10;AAAABAAEAPMAAAC2BQAAAAA=&#10;" fillcolor="#969696" strokeweight="1.5pt">
                <v:textbox inset="5.85pt,.7pt,5.85pt,.7pt">
                  <w:txbxContent>
                    <w:p w:rsidR="00105F5F" w:rsidRDefault="00105F5F"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rsidR="00BB6032" w:rsidRPr="003A39FC" w:rsidRDefault="00BB6032" w:rsidP="001C5BD2"/>
    <w:p w:rsidR="00BB6032" w:rsidRPr="003A39FC" w:rsidRDefault="00BB6032" w:rsidP="001C5BD2">
      <w:pPr>
        <w:sectPr w:rsidR="00BB6032" w:rsidRPr="003A39FC" w:rsidSect="00BB6032">
          <w:type w:val="continuous"/>
          <w:pgSz w:w="11906" w:h="16838" w:code="9"/>
          <w:pgMar w:top="1304" w:right="1021" w:bottom="1134" w:left="1021" w:header="680" w:footer="567" w:gutter="0"/>
          <w:cols w:space="440"/>
          <w:docGrid w:type="linesAndChars" w:linePitch="411" w:charSpace="3194"/>
        </w:sectPr>
      </w:pPr>
    </w:p>
    <w:p w:rsidR="00643F7D" w:rsidRPr="003A39FC" w:rsidRDefault="00AA45CD" w:rsidP="0051125A">
      <w:pPr>
        <w:ind w:firstLineChars="100" w:firstLine="236"/>
      </w:pPr>
      <w:r w:rsidRPr="003A39FC">
        <w:rPr>
          <w:rFonts w:hint="eastAsia"/>
        </w:rPr>
        <w:t>心身障害者（児）の福祉に関する相談の窓口としては、福祉事務所（</w:t>
      </w:r>
      <w:r w:rsidRPr="003A39FC">
        <w:t>33</w:t>
      </w:r>
      <w:r w:rsidRPr="003A39FC">
        <w:t>･</w:t>
      </w:r>
      <w:r w:rsidRPr="003A39FC">
        <w:t>299</w:t>
      </w:r>
      <w:r w:rsidRPr="003A39FC">
        <w:t>㌻）、精神保健に関する相談窓口としては、区市町村、保健所、精神保健福祉センター（</w:t>
      </w:r>
      <w:r w:rsidRPr="003A39FC">
        <w:t>39</w:t>
      </w:r>
      <w:r w:rsidRPr="003A39FC">
        <w:t>･</w:t>
      </w:r>
      <w:r w:rsidRPr="003A39FC">
        <w:t>309</w:t>
      </w:r>
      <w:r w:rsidRPr="003A39FC">
        <w:t>㌻）がある。福祉事務所では身体障害者福祉司</w:t>
      </w:r>
      <w:r w:rsidRPr="003A39FC">
        <w:rPr>
          <w:rFonts w:hint="eastAsia"/>
        </w:rPr>
        <w:t>（</w:t>
      </w:r>
      <w:r w:rsidRPr="003A39FC">
        <w:t>276</w:t>
      </w:r>
      <w:r w:rsidRPr="003A39FC">
        <w:t>㌻）、知的障害者福祉司（</w:t>
      </w:r>
      <w:r w:rsidRPr="003A39FC">
        <w:t>276</w:t>
      </w:r>
      <w:r w:rsidRPr="003A39FC">
        <w:t>㌻）が相談、指導を行っている。心身障害児については児童相談所（</w:t>
      </w:r>
      <w:r w:rsidRPr="003A39FC">
        <w:t>43</w:t>
      </w:r>
      <w:r w:rsidRPr="003A39FC">
        <w:t>･</w:t>
      </w:r>
      <w:r w:rsidRPr="003A39FC">
        <w:t>309</w:t>
      </w:r>
      <w:r w:rsidRPr="003A39FC">
        <w:t>㌻）、保健所（</w:t>
      </w:r>
      <w:r w:rsidRPr="003A39FC">
        <w:t>33</w:t>
      </w:r>
      <w:r w:rsidRPr="003A39FC">
        <w:t>･</w:t>
      </w:r>
      <w:r w:rsidRPr="003A39FC">
        <w:t>303</w:t>
      </w:r>
      <w:r w:rsidRPr="003A39FC">
        <w:t>･</w:t>
      </w:r>
      <w:r w:rsidRPr="003A39FC">
        <w:t>306</w:t>
      </w:r>
      <w:r w:rsidRPr="003A39FC">
        <w:t>㌻）も相談窓口となっている。</w:t>
      </w:r>
    </w:p>
    <w:p w:rsidR="00643F7D" w:rsidRPr="003A39FC" w:rsidRDefault="00AA45CD" w:rsidP="0051125A">
      <w:pPr>
        <w:ind w:firstLineChars="100" w:firstLine="236"/>
      </w:pPr>
      <w:r w:rsidRPr="003A39FC">
        <w:t>また、地域では身体障害者相談員、知的障害者相談員がそれぞれおり、区市町村が相談窓口となっている。</w:t>
      </w:r>
    </w:p>
    <w:p w:rsidR="00643F7D" w:rsidRPr="003A39FC" w:rsidRDefault="00AA45CD" w:rsidP="0051125A">
      <w:pPr>
        <w:ind w:firstLineChars="100" w:firstLine="236"/>
      </w:pPr>
      <w:r w:rsidRPr="003A39FC">
        <w:t>また、心身障害者福祉センター及び精神保健福祉センターでは、区市町村に対する専門的支援や手帳の判定等を行っている。</w:t>
      </w:r>
    </w:p>
    <w:p w:rsidR="00643F7D" w:rsidRPr="003A39FC" w:rsidRDefault="00AA45CD" w:rsidP="0051125A">
      <w:pPr>
        <w:ind w:firstLineChars="100" w:firstLine="236"/>
      </w:pPr>
      <w:r w:rsidRPr="003A39FC">
        <w:t>このほか、心身障害者の各種相談に応じる障害者福祉会館（</w:t>
      </w:r>
      <w:r w:rsidRPr="003A39FC">
        <w:t>124</w:t>
      </w:r>
      <w:r w:rsidRPr="003A39FC">
        <w:t>･</w:t>
      </w:r>
      <w:r w:rsidRPr="003A39FC">
        <w:t>429</w:t>
      </w:r>
      <w:r w:rsidRPr="003A39FC">
        <w:t>㌻）がある。</w:t>
      </w:r>
    </w:p>
    <w:p w:rsidR="00AA45CD" w:rsidRPr="003A39FC" w:rsidRDefault="00AA45CD" w:rsidP="0051125A">
      <w:pPr>
        <w:ind w:firstLineChars="100" w:firstLine="236"/>
      </w:pPr>
      <w:r w:rsidRPr="003A39FC">
        <w:t>なお、職業については公共職業安定所</w:t>
      </w:r>
      <w:r w:rsidRPr="003A39FC">
        <w:rPr>
          <w:rFonts w:hint="eastAsia"/>
        </w:rPr>
        <w:t>（</w:t>
      </w:r>
      <w:r w:rsidRPr="003A39FC">
        <w:t>35</w:t>
      </w:r>
      <w:r w:rsidRPr="003A39FC">
        <w:t>･</w:t>
      </w:r>
      <w:r w:rsidRPr="003A39FC">
        <w:t>307</w:t>
      </w:r>
      <w:r w:rsidRPr="003A39FC">
        <w:t>㌻）が、就学については区市町村の教育委員会が窓口となっている。</w:t>
      </w:r>
    </w:p>
    <w:p w:rsidR="00AA45CD" w:rsidRPr="003A39FC" w:rsidRDefault="00AA45CD" w:rsidP="00AA45CD">
      <w:pPr>
        <w:pStyle w:val="21"/>
        <w:spacing w:before="205" w:after="205"/>
        <w:ind w:left="443" w:hanging="443"/>
      </w:pPr>
      <w:r w:rsidRPr="003A39FC">
        <w:rPr>
          <w:rFonts w:hint="eastAsia"/>
        </w:rPr>
        <w:t xml:space="preserve">❖ </w:t>
      </w:r>
      <w:r w:rsidRPr="003A39FC">
        <w:t>心身障害者福祉センター</w:t>
      </w:r>
    </w:p>
    <w:p w:rsidR="00643F7D" w:rsidRPr="003A39FC" w:rsidRDefault="00AA45CD" w:rsidP="0051125A">
      <w:pPr>
        <w:ind w:firstLineChars="100" w:firstLine="236"/>
      </w:pPr>
      <w:r w:rsidRPr="003A39FC">
        <w:rPr>
          <w:rFonts w:hint="eastAsia"/>
        </w:rPr>
        <w:t>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rsidR="00643F7D" w:rsidRPr="003A39FC" w:rsidRDefault="00AA45CD" w:rsidP="0051125A">
      <w:pPr>
        <w:ind w:firstLineChars="100" w:firstLine="236"/>
      </w:pPr>
      <w:r w:rsidRPr="003A39FC">
        <w:rPr>
          <w:rFonts w:hint="eastAsia"/>
        </w:rPr>
        <w:t>また、本所では高次脳機能障害者の支援拠点機関として、高次脳機能障害のある方への相談・支援等を行っている。</w:t>
      </w:r>
    </w:p>
    <w:p w:rsidR="00643F7D" w:rsidRPr="003A39FC" w:rsidRDefault="00AA45CD" w:rsidP="00AA45CD">
      <w:r w:rsidRPr="003A39FC">
        <w:rPr>
          <w:rFonts w:asciiTheme="majorEastAsia" w:eastAsiaTheme="majorEastAsia" w:hAnsiTheme="majorEastAsia" w:hint="eastAsia"/>
        </w:rPr>
        <w:t xml:space="preserve">業務内容　</w:t>
      </w:r>
      <w:r w:rsidRPr="003A39FC">
        <w:rPr>
          <w:rFonts w:hint="eastAsia"/>
        </w:rPr>
        <w:t>①身体障害者手帳の交付、愛の手帳の判定（</w:t>
      </w:r>
      <w:r w:rsidRPr="003A39FC">
        <w:t>18</w:t>
      </w:r>
      <w:r w:rsidRPr="003A39FC">
        <w:t xml:space="preserve">歳以上）・交付　</w:t>
      </w:r>
      <w:r w:rsidRPr="003A39FC">
        <w:t>②</w:t>
      </w:r>
      <w:r w:rsidRPr="003A39FC">
        <w:t xml:space="preserve">補装具等の判定、島しょ巡回相談、出張判定、福祉事務所との連絡・調整　</w:t>
      </w:r>
      <w:r w:rsidRPr="003A39FC">
        <w:t>③</w:t>
      </w:r>
      <w:r w:rsidRPr="003A39FC">
        <w:t>身体障害者福祉法第</w:t>
      </w:r>
      <w:r w:rsidRPr="003A39FC">
        <w:t>15</w:t>
      </w:r>
      <w:r w:rsidRPr="003A39FC">
        <w:t xml:space="preserve">条指定医、人材育成の講習　</w:t>
      </w:r>
      <w:r w:rsidRPr="003A39FC">
        <w:t>④</w:t>
      </w:r>
      <w:r w:rsidRPr="003A39FC">
        <w:t xml:space="preserve">高次脳機能障害者の相談・支援　</w:t>
      </w:r>
      <w:r w:rsidRPr="003A39FC">
        <w:t>⑤</w:t>
      </w:r>
      <w:r w:rsidRPr="003A39FC">
        <w:t xml:space="preserve">重度心身障害者手当の認定・支給　</w:t>
      </w:r>
      <w:r w:rsidRPr="003A39FC">
        <w:t>⑥</w:t>
      </w:r>
      <w:r w:rsidRPr="003A39FC">
        <w:t xml:space="preserve">自立支援協議会事務局　</w:t>
      </w:r>
      <w:r w:rsidRPr="003A39FC">
        <w:t>⑦</w:t>
      </w:r>
      <w:r w:rsidRPr="003A39FC">
        <w:t>障害者総合支援法関連研修の企画・実施</w:t>
      </w:r>
    </w:p>
    <w:p w:rsidR="00643F7D" w:rsidRPr="003A39FC" w:rsidRDefault="00AA45CD" w:rsidP="00AA45CD">
      <w:r w:rsidRPr="003A39FC">
        <w:rPr>
          <w:rFonts w:asciiTheme="majorEastAsia" w:eastAsiaTheme="majorEastAsia" w:hAnsiTheme="majorEastAsia"/>
        </w:rPr>
        <w:t>利用方法</w:t>
      </w:r>
      <w:r w:rsidRPr="003A39FC">
        <w:t xml:space="preserve">　福祉事務所を通して、来所する日時を予約。ただし、愛の手帳の判定は、直接電話で予約</w:t>
      </w:r>
    </w:p>
    <w:p w:rsidR="00643F7D" w:rsidRPr="003A39FC" w:rsidRDefault="00AA45CD" w:rsidP="00AA45CD">
      <w:r w:rsidRPr="003A39FC">
        <w:rPr>
          <w:rFonts w:asciiTheme="majorEastAsia" w:eastAsiaTheme="majorEastAsia" w:hAnsiTheme="majorEastAsia"/>
        </w:rPr>
        <w:t>窓口時間</w:t>
      </w:r>
      <w:r w:rsidRPr="003A39FC">
        <w:t xml:space="preserve">　祝日・年末年始を除く月から金曜日まで、９時から</w:t>
      </w:r>
      <w:r w:rsidRPr="003A39FC">
        <w:t>12</w:t>
      </w:r>
      <w:r w:rsidRPr="003A39FC">
        <w:t>時まで及び</w:t>
      </w:r>
      <w:r w:rsidRPr="003A39FC">
        <w:t>13</w:t>
      </w:r>
      <w:r w:rsidRPr="003A39FC">
        <w:t>時から</w:t>
      </w:r>
      <w:r w:rsidRPr="003A39FC">
        <w:t>17</w:t>
      </w:r>
      <w:r w:rsidRPr="003A39FC">
        <w:t>時まで</w:t>
      </w:r>
    </w:p>
    <w:p w:rsidR="00AA45CD" w:rsidRPr="003A39FC" w:rsidRDefault="00AA45CD" w:rsidP="00AA45CD">
      <w:r w:rsidRPr="003A39FC">
        <w:rPr>
          <w:rFonts w:asciiTheme="majorEastAsia" w:eastAsiaTheme="majorEastAsia" w:hAnsiTheme="majorEastAsia"/>
        </w:rPr>
        <w:t xml:space="preserve">所在地　</w:t>
      </w:r>
      <w:r w:rsidRPr="003A39FC">
        <w:t>309</w:t>
      </w:r>
      <w:r w:rsidRPr="003A39FC">
        <w:t>㌻参照　２か所</w:t>
      </w:r>
    </w:p>
    <w:p w:rsidR="00AA45CD" w:rsidRPr="003A39FC" w:rsidRDefault="00AA45CD" w:rsidP="00AA45CD">
      <w:pPr>
        <w:pStyle w:val="21"/>
        <w:spacing w:before="205" w:after="205"/>
        <w:ind w:left="443" w:hanging="443"/>
      </w:pPr>
      <w:r w:rsidRPr="003A39FC">
        <w:rPr>
          <w:rFonts w:hint="eastAsia"/>
        </w:rPr>
        <w:t xml:space="preserve">❖ </w:t>
      </w:r>
      <w:r w:rsidRPr="003A39FC">
        <w:t>精神保健福祉センター</w:t>
      </w:r>
    </w:p>
    <w:p w:rsidR="00643F7D" w:rsidRPr="003A39FC" w:rsidRDefault="00AA45CD" w:rsidP="0051125A">
      <w:pPr>
        <w:ind w:firstLineChars="100" w:firstLine="236"/>
      </w:pPr>
      <w:r w:rsidRPr="003A39FC">
        <w:rPr>
          <w:rFonts w:hint="eastAsia"/>
        </w:rPr>
        <w:t>都では精神保健福祉センターを区部２か所多摩地域１か所の計３か所設置している。</w:t>
      </w:r>
    </w:p>
    <w:p w:rsidR="00643F7D" w:rsidRPr="003A39FC" w:rsidRDefault="00AA45CD" w:rsidP="0051125A">
      <w:pPr>
        <w:ind w:firstLineChars="100" w:firstLine="236"/>
      </w:pPr>
      <w:r w:rsidRPr="003A39FC">
        <w:rPr>
          <w:rFonts w:hint="eastAsia"/>
        </w:rPr>
        <w:t>こころの健康に関わる内容、アルコール・薬物・ギャンブル等の依存症、ひきこもり・不登校等の思春期・青年期の問題など精神保健福祉に関する総合的技術センターとして種々の相談・支援等を行っている。</w:t>
      </w:r>
    </w:p>
    <w:p w:rsidR="00643F7D" w:rsidRPr="003A39FC" w:rsidRDefault="00AA45CD" w:rsidP="0051125A">
      <w:pPr>
        <w:ind w:firstLineChars="100" w:firstLine="236"/>
      </w:pPr>
      <w:r w:rsidRPr="003A39FC">
        <w:rPr>
          <w:rFonts w:hint="eastAsia"/>
        </w:rPr>
        <w:t>また、３センターでは、種々の精神科デイケアを行っており、精神障害者の社会復帰及び自立に必要なプログラムを実施している。</w:t>
      </w:r>
    </w:p>
    <w:p w:rsidR="00643F7D" w:rsidRPr="003A39FC" w:rsidRDefault="00AA45CD" w:rsidP="00AA45CD">
      <w:r w:rsidRPr="003A39FC">
        <w:rPr>
          <w:rFonts w:asciiTheme="majorEastAsia" w:eastAsiaTheme="majorEastAsia" w:hAnsiTheme="majorEastAsia" w:hint="eastAsia"/>
        </w:rPr>
        <w:t xml:space="preserve">業務内容　</w:t>
      </w:r>
      <w:r w:rsidRPr="003A39FC">
        <w:rPr>
          <w:rFonts w:hint="eastAsia"/>
        </w:rPr>
        <w:t>①アルコール等の依存症、思春期・青年期の問題に対する専門相談及び家族講座②認知症高齢者及びその家族のための保健所等と連携した訪問・相談　③地域の関係機関への技術援助やネットワークづくり　④こころの健康等に関する広報活動　⑤精神保健福祉に関する調査研究　⑥関係機関職員向けの研修　⑦精神医療審査会の事務及び自立支援医療（精神通院医療）・精神障害者保健福祉手帳などの審査　⑧精神科デイケア等のプログラムの実施</w:t>
      </w:r>
    </w:p>
    <w:p w:rsidR="00643F7D" w:rsidRPr="003A39FC" w:rsidRDefault="00AA45CD" w:rsidP="00AA45CD">
      <w:r w:rsidRPr="003A39FC">
        <w:rPr>
          <w:rFonts w:asciiTheme="majorEastAsia" w:eastAsiaTheme="majorEastAsia" w:hAnsiTheme="majorEastAsia" w:hint="eastAsia"/>
        </w:rPr>
        <w:t>利用方法</w:t>
      </w:r>
      <w:r w:rsidRPr="003A39FC">
        <w:rPr>
          <w:rFonts w:hint="eastAsia"/>
        </w:rPr>
        <w:t xml:space="preserve">　電話で相談。相談については、内容に応じて区市町村や保健所等を案内する場合もある。</w:t>
      </w:r>
    </w:p>
    <w:p w:rsidR="00643F7D" w:rsidRPr="003A39FC" w:rsidRDefault="00AA45CD" w:rsidP="00AA45CD">
      <w:r w:rsidRPr="003A39FC">
        <w:rPr>
          <w:rFonts w:asciiTheme="majorEastAsia" w:eastAsiaTheme="majorEastAsia" w:hAnsiTheme="majorEastAsia" w:hint="eastAsia"/>
        </w:rPr>
        <w:t xml:space="preserve">受付時間　</w:t>
      </w:r>
      <w:r w:rsidRPr="003A39FC">
        <w:rPr>
          <w:rFonts w:hint="eastAsia"/>
        </w:rPr>
        <w:t>祝日・年末年始を除く月から金曜日まで　９時から</w:t>
      </w:r>
      <w:r w:rsidRPr="003A39FC">
        <w:t>17</w:t>
      </w:r>
      <w:r w:rsidRPr="003A39FC">
        <w:t>時まで</w:t>
      </w:r>
    </w:p>
    <w:p w:rsidR="00AA45CD" w:rsidRPr="003A39FC" w:rsidRDefault="00AA45CD" w:rsidP="00AA45CD">
      <w:r w:rsidRPr="003A39FC">
        <w:rPr>
          <w:rFonts w:asciiTheme="majorEastAsia" w:eastAsiaTheme="majorEastAsia" w:hAnsiTheme="majorEastAsia"/>
        </w:rPr>
        <w:t xml:space="preserve">所在地　</w:t>
      </w:r>
      <w:r w:rsidRPr="003A39FC">
        <w:t>309</w:t>
      </w:r>
      <w:r w:rsidRPr="003A39FC">
        <w:t>㌻参照　３</w:t>
      </w:r>
      <w:r w:rsidRPr="003A39FC">
        <w:rPr>
          <w:rFonts w:hint="eastAsia"/>
        </w:rPr>
        <w:t>か所</w:t>
      </w:r>
    </w:p>
    <w:p w:rsidR="00AA45CD" w:rsidRPr="003A39FC" w:rsidRDefault="00AA45CD" w:rsidP="00AA45CD">
      <w:pPr>
        <w:pStyle w:val="21"/>
        <w:spacing w:before="205" w:after="205"/>
        <w:ind w:left="443" w:hanging="443"/>
      </w:pPr>
      <w:r w:rsidRPr="003A39FC">
        <w:rPr>
          <w:rFonts w:hint="eastAsia"/>
        </w:rPr>
        <w:t xml:space="preserve">❖ </w:t>
      </w:r>
      <w:r w:rsidRPr="003A39FC">
        <w:t>夜間こころの電話相談</w:t>
      </w:r>
    </w:p>
    <w:p w:rsidR="00643F7D" w:rsidRPr="003A39FC" w:rsidRDefault="00AA45CD" w:rsidP="0051125A">
      <w:pPr>
        <w:ind w:firstLineChars="100" w:firstLine="236"/>
      </w:pPr>
      <w:r w:rsidRPr="003A39FC">
        <w:rPr>
          <w:rFonts w:hint="eastAsia"/>
        </w:rPr>
        <w:t>都内に在住の方を対象として、臨床心理士や精神保健福祉士等が相談に応じている。</w:t>
      </w:r>
    </w:p>
    <w:p w:rsidR="00643F7D" w:rsidRPr="003A39FC" w:rsidRDefault="00AA45CD" w:rsidP="00AA45CD">
      <w:r w:rsidRPr="003A39FC">
        <w:rPr>
          <w:rFonts w:asciiTheme="majorEastAsia" w:eastAsiaTheme="majorEastAsia" w:hAnsiTheme="majorEastAsia" w:hint="eastAsia"/>
        </w:rPr>
        <w:t xml:space="preserve">受付時間　</w:t>
      </w:r>
      <w:r w:rsidRPr="003A39FC">
        <w:rPr>
          <w:rFonts w:hint="eastAsia"/>
        </w:rPr>
        <w:t xml:space="preserve">毎日　</w:t>
      </w:r>
      <w:r w:rsidRPr="003A39FC">
        <w:t>17</w:t>
      </w:r>
      <w:r w:rsidRPr="003A39FC">
        <w:t>時から</w:t>
      </w:r>
      <w:r w:rsidRPr="003A39FC">
        <w:t>22</w:t>
      </w:r>
      <w:r w:rsidRPr="003A39FC">
        <w:t>時まで（受付は</w:t>
      </w:r>
      <w:r w:rsidRPr="003A39FC">
        <w:t>21</w:t>
      </w:r>
      <w:r w:rsidRPr="003A39FC">
        <w:t>時</w:t>
      </w:r>
      <w:r w:rsidRPr="003A39FC">
        <w:t>30</w:t>
      </w:r>
      <w:r w:rsidRPr="003A39FC">
        <w:t>分まで）</w:t>
      </w:r>
    </w:p>
    <w:p w:rsidR="00AA45CD" w:rsidRPr="003A39FC" w:rsidRDefault="00AA45CD" w:rsidP="00AA45CD">
      <w:r w:rsidRPr="003A39FC">
        <w:rPr>
          <w:rFonts w:asciiTheme="majorEastAsia" w:eastAsiaTheme="majorEastAsia" w:hAnsiTheme="majorEastAsia"/>
        </w:rPr>
        <w:t xml:space="preserve">相談電話　</w:t>
      </w:r>
      <w:r w:rsidRPr="003A39FC">
        <w:t>☎5155-5028</w:t>
      </w:r>
    </w:p>
    <w:p w:rsidR="00AA45CD" w:rsidRPr="003A39FC" w:rsidRDefault="00AA45CD" w:rsidP="00AA45CD">
      <w:pPr>
        <w:pStyle w:val="21"/>
        <w:spacing w:before="205" w:after="205"/>
        <w:ind w:left="443" w:hanging="443"/>
      </w:pPr>
      <w:r w:rsidRPr="003A39FC">
        <w:rPr>
          <w:rFonts w:hint="eastAsia"/>
        </w:rPr>
        <w:t xml:space="preserve">❖ </w:t>
      </w:r>
      <w:r w:rsidRPr="003A39FC">
        <w:t>発達障害者支援センター</w:t>
      </w:r>
    </w:p>
    <w:p w:rsidR="00643F7D" w:rsidRPr="003A39FC" w:rsidRDefault="00AA45CD" w:rsidP="0051125A">
      <w:pPr>
        <w:ind w:firstLineChars="100" w:firstLine="236"/>
      </w:pPr>
      <w:r w:rsidRPr="003A39FC">
        <w:rPr>
          <w:rFonts w:hint="eastAsia"/>
        </w:rPr>
        <w:t>自閉症など特有な発達障害を有する障害児（者）とその家族に対する支援を総合的に行う地域の拠点として、発達障害に関する問題について発達障害児（者）及びその家族からの相談に応じている。</w:t>
      </w:r>
    </w:p>
    <w:p w:rsidR="00643F7D" w:rsidRPr="003A39FC" w:rsidRDefault="00AA45CD" w:rsidP="00AA45CD">
      <w:r w:rsidRPr="003A39FC">
        <w:rPr>
          <w:rFonts w:asciiTheme="majorEastAsia" w:eastAsiaTheme="majorEastAsia" w:hAnsiTheme="majorEastAsia" w:hint="eastAsia"/>
        </w:rPr>
        <w:t xml:space="preserve">業務内容　</w:t>
      </w:r>
      <w:r w:rsidRPr="003A39FC">
        <w:rPr>
          <w:rFonts w:hint="eastAsia"/>
        </w:rPr>
        <w:t>①発達障害児</w:t>
      </w:r>
      <w:r w:rsidRPr="003A39FC">
        <w:t>(</w:t>
      </w:r>
      <w:r w:rsidRPr="003A39FC">
        <w:t>者</w:t>
      </w:r>
      <w:r w:rsidRPr="003A39FC">
        <w:t>)</w:t>
      </w:r>
      <w:r w:rsidRPr="003A39FC">
        <w:t xml:space="preserve">及びその家族に対する相談支援　</w:t>
      </w:r>
      <w:r w:rsidRPr="003A39FC">
        <w:t>②</w:t>
      </w:r>
      <w:r w:rsidRPr="003A39FC">
        <w:t>発達障害児</w:t>
      </w:r>
      <w:r w:rsidRPr="003A39FC">
        <w:t>(</w:t>
      </w:r>
      <w:r w:rsidRPr="003A39FC">
        <w:t>者</w:t>
      </w:r>
      <w:r w:rsidRPr="003A39FC">
        <w:t>)</w:t>
      </w:r>
      <w:r w:rsidRPr="003A39FC">
        <w:t xml:space="preserve">及びその家族に対する発達支援　</w:t>
      </w:r>
      <w:r w:rsidRPr="003A39FC">
        <w:t>③</w:t>
      </w:r>
      <w:r w:rsidRPr="003A39FC">
        <w:t>発達障害児</w:t>
      </w:r>
      <w:r w:rsidRPr="003A39FC">
        <w:t>(</w:t>
      </w:r>
      <w:r w:rsidRPr="003A39FC">
        <w:t>者</w:t>
      </w:r>
      <w:r w:rsidRPr="003A39FC">
        <w:t>)</w:t>
      </w:r>
      <w:r w:rsidRPr="003A39FC">
        <w:t xml:space="preserve">に対する就労支援　</w:t>
      </w:r>
      <w:r w:rsidRPr="003A39FC">
        <w:t>④</w:t>
      </w:r>
      <w:r w:rsidRPr="003A39FC">
        <w:t>関係施設及び関係機関等に対する普及啓発及び研修</w:t>
      </w:r>
    </w:p>
    <w:p w:rsidR="00643F7D" w:rsidRPr="003A39FC" w:rsidRDefault="00AA45CD" w:rsidP="00AA45CD">
      <w:r w:rsidRPr="003A39FC">
        <w:rPr>
          <w:rFonts w:asciiTheme="majorEastAsia" w:eastAsiaTheme="majorEastAsia" w:hAnsiTheme="majorEastAsia"/>
        </w:rPr>
        <w:t>相談方法</w:t>
      </w:r>
      <w:r w:rsidRPr="003A39FC">
        <w:t xml:space="preserve">　電話、ファックス及びメールによる申込み</w:t>
      </w:r>
    </w:p>
    <w:p w:rsidR="00643F7D" w:rsidRPr="003A39FC" w:rsidRDefault="00AA45CD" w:rsidP="00AA45CD">
      <w:r w:rsidRPr="003A39FC">
        <w:rPr>
          <w:rFonts w:asciiTheme="majorEastAsia" w:eastAsiaTheme="majorEastAsia" w:hAnsiTheme="majorEastAsia"/>
        </w:rPr>
        <w:t xml:space="preserve">受付時間　</w:t>
      </w:r>
      <w:r w:rsidRPr="003A39FC">
        <w:t>祝日・年末年始を除く月から金曜日まで　９時から</w:t>
      </w:r>
      <w:r w:rsidRPr="003A39FC">
        <w:t>17</w:t>
      </w:r>
      <w:r w:rsidRPr="003A39FC">
        <w:t>時まで</w:t>
      </w:r>
    </w:p>
    <w:p w:rsidR="00AA45CD" w:rsidRPr="003A39FC" w:rsidRDefault="00AA45CD" w:rsidP="00AA45CD">
      <w:r w:rsidRPr="003A39FC">
        <w:rPr>
          <w:rFonts w:asciiTheme="majorEastAsia" w:eastAsiaTheme="majorEastAsia" w:hAnsiTheme="majorEastAsia"/>
        </w:rPr>
        <w:t xml:space="preserve">所在地　</w:t>
      </w:r>
      <w:r w:rsidRPr="003A39FC">
        <w:t>〒</w:t>
      </w:r>
      <w:r w:rsidRPr="003A39FC">
        <w:t>156-0055</w:t>
      </w:r>
      <w:r w:rsidRPr="003A39FC">
        <w:t xml:space="preserve">　世田谷区船橋</w:t>
      </w:r>
      <w:r w:rsidRPr="003A39FC">
        <w:t>1-30-9</w:t>
      </w:r>
    </w:p>
    <w:p w:rsidR="00643F7D" w:rsidRPr="003A39FC" w:rsidRDefault="00AA45CD" w:rsidP="00AA45CD">
      <w:pPr>
        <w:jc w:val="right"/>
      </w:pPr>
      <w:r w:rsidRPr="003A39FC">
        <w:t>☎3426-2318</w:t>
      </w:r>
    </w:p>
    <w:p w:rsidR="00AA45CD" w:rsidRPr="003A39FC" w:rsidRDefault="00AA45CD" w:rsidP="00643F7D">
      <w:pPr>
        <w:pStyle w:val="af3"/>
      </w:pPr>
      <w:r w:rsidRPr="003A39FC">
        <w:rPr>
          <w:rFonts w:asciiTheme="majorEastAsia" w:eastAsiaTheme="majorEastAsia" w:hAnsiTheme="majorEastAsia"/>
        </w:rPr>
        <w:t xml:space="preserve">担当課　</w:t>
      </w:r>
      <w:r w:rsidRPr="003A39FC">
        <w:t>福祉保健局障害者施策推進部精神保健医療課</w:t>
      </w:r>
      <w:r w:rsidR="0051125A">
        <w:rPr>
          <w:rFonts w:hint="eastAsia"/>
        </w:rPr>
        <w:t xml:space="preserve">　　　　　　　</w:t>
      </w:r>
      <w:r w:rsidRPr="003A39FC">
        <w:t>☎5320-4464(</w:t>
      </w:r>
      <w:r w:rsidRPr="003A39FC">
        <w:t>直通</w:t>
      </w:r>
      <w:r w:rsidRPr="003A39FC">
        <w:t>)</w:t>
      </w:r>
    </w:p>
    <w:p w:rsidR="00AA45CD" w:rsidRPr="003A39FC" w:rsidRDefault="00AA45CD" w:rsidP="0051125A">
      <w:pPr>
        <w:ind w:right="236"/>
        <w:jc w:val="right"/>
      </w:pPr>
      <w:r w:rsidRPr="003A39FC">
        <w:t>33-173(</w:t>
      </w:r>
      <w:r w:rsidRPr="003A39FC">
        <w:t>内線</w:t>
      </w:r>
      <w:r w:rsidRPr="003A39FC">
        <w:t>)</w:t>
      </w:r>
    </w:p>
    <w:p w:rsidR="00AA45CD" w:rsidRPr="003A39FC" w:rsidRDefault="00643F7D" w:rsidP="00643F7D">
      <w:pPr>
        <w:pStyle w:val="21"/>
        <w:spacing w:before="205" w:after="205"/>
        <w:ind w:left="443" w:hanging="443"/>
      </w:pPr>
      <w:r w:rsidRPr="003A39FC">
        <w:rPr>
          <w:rFonts w:hint="eastAsia"/>
        </w:rPr>
        <w:t xml:space="preserve">❖ </w:t>
      </w:r>
      <w:r w:rsidR="00AA45CD" w:rsidRPr="003A39FC">
        <w:rPr>
          <w:rFonts w:hint="eastAsia"/>
        </w:rPr>
        <w:t>高次脳機能障害専用電話相談</w:t>
      </w:r>
    </w:p>
    <w:p w:rsidR="00AA45CD" w:rsidRPr="003A39FC" w:rsidRDefault="00AA45CD" w:rsidP="0051125A">
      <w:pPr>
        <w:ind w:firstLineChars="100" w:firstLine="236"/>
      </w:pPr>
      <w:r w:rsidRPr="003A39FC">
        <w:rPr>
          <w:rFonts w:hint="eastAsia"/>
        </w:rPr>
        <w:t>東京都の高次脳機能障害者支援拠点機関として、高次脳機能障害※により日常生活に支障のある方やその家族に対して生活や就労などの様々な相談に応じている。</w:t>
      </w:r>
    </w:p>
    <w:p w:rsidR="00643F7D" w:rsidRPr="003A39FC" w:rsidRDefault="00AA45CD" w:rsidP="00AA45CD">
      <w:r w:rsidRPr="003A39FC">
        <w:rPr>
          <w:rFonts w:hint="eastAsia"/>
        </w:rPr>
        <w:t>※脳卒中等の病気や事故等による脳損傷の影響により、記憶、注意、思考、行為、言語などの認知機能の一部に障害が生じた状態</w:t>
      </w:r>
    </w:p>
    <w:p w:rsidR="00643F7D" w:rsidRPr="003A39FC" w:rsidRDefault="00AA45CD" w:rsidP="00AA45CD">
      <w:r w:rsidRPr="003A39FC">
        <w:rPr>
          <w:rFonts w:asciiTheme="majorEastAsia" w:eastAsiaTheme="majorEastAsia" w:hAnsiTheme="majorEastAsia" w:hint="eastAsia"/>
        </w:rPr>
        <w:t xml:space="preserve">相談日時　</w:t>
      </w:r>
      <w:r w:rsidRPr="003A39FC">
        <w:rPr>
          <w:rFonts w:hint="eastAsia"/>
        </w:rPr>
        <w:t>祝日・年末年始を除く月から金曜日まで　９時から</w:t>
      </w:r>
      <w:r w:rsidRPr="003A39FC">
        <w:t>12</w:t>
      </w:r>
      <w:r w:rsidRPr="003A39FC">
        <w:t>時まで及び</w:t>
      </w:r>
      <w:r w:rsidRPr="003A39FC">
        <w:t>13</w:t>
      </w:r>
      <w:r w:rsidRPr="003A39FC">
        <w:t>時から</w:t>
      </w:r>
      <w:r w:rsidRPr="003A39FC">
        <w:t>16</w:t>
      </w:r>
      <w:r w:rsidRPr="003A39FC">
        <w:t>時まで</w:t>
      </w:r>
    </w:p>
    <w:p w:rsidR="00AA45CD" w:rsidRPr="003A39FC" w:rsidRDefault="00AA45CD" w:rsidP="00643F7D">
      <w:pPr>
        <w:pStyle w:val="af3"/>
      </w:pPr>
      <w:r w:rsidRPr="003A39FC">
        <w:rPr>
          <w:rFonts w:asciiTheme="majorEastAsia" w:eastAsiaTheme="majorEastAsia" w:hAnsiTheme="majorEastAsia"/>
        </w:rPr>
        <w:t>相談電話</w:t>
      </w:r>
      <w:r w:rsidR="0051125A">
        <w:rPr>
          <w:rFonts w:asciiTheme="majorEastAsia" w:eastAsiaTheme="majorEastAsia" w:hAnsiTheme="majorEastAsia" w:hint="eastAsia"/>
        </w:rPr>
        <w:t xml:space="preserve">　　　　　　　　　　</w:t>
      </w:r>
      <w:r w:rsidRPr="003A39FC">
        <w:t>☎3235-2955</w:t>
      </w:r>
    </w:p>
    <w:p w:rsidR="00643F7D" w:rsidRPr="003A39FC" w:rsidRDefault="00AA45CD" w:rsidP="0051125A">
      <w:pPr>
        <w:pStyle w:val="af3"/>
        <w:ind w:firstLineChars="1300" w:firstLine="3063"/>
      </w:pPr>
      <w:r w:rsidRPr="003A39FC">
        <w:t>FAX 3235-2957</w:t>
      </w:r>
    </w:p>
    <w:p w:rsidR="00AA45CD" w:rsidRPr="003A39FC" w:rsidRDefault="00AA45CD" w:rsidP="00643F7D">
      <w:pPr>
        <w:pStyle w:val="af3"/>
      </w:pPr>
      <w:r w:rsidRPr="003A39FC">
        <w:rPr>
          <w:rFonts w:asciiTheme="majorEastAsia" w:eastAsiaTheme="majorEastAsia" w:hAnsiTheme="majorEastAsia"/>
        </w:rPr>
        <w:t xml:space="preserve">担当課　</w:t>
      </w:r>
      <w:r w:rsidRPr="003A39FC">
        <w:t>心身障害者福祉センター地域支援課高次脳機能障害者支援担当</w:t>
      </w:r>
    </w:p>
    <w:p w:rsidR="00AA45CD" w:rsidRPr="003A39FC" w:rsidRDefault="00AA45CD" w:rsidP="00AA45CD">
      <w:pPr>
        <w:pStyle w:val="21"/>
        <w:spacing w:before="205" w:after="205"/>
        <w:ind w:left="443" w:hanging="443"/>
      </w:pPr>
      <w:r w:rsidRPr="003A39FC">
        <w:rPr>
          <w:rFonts w:hint="eastAsia"/>
        </w:rPr>
        <w:t xml:space="preserve">❖ </w:t>
      </w:r>
      <w:r w:rsidRPr="003A39FC">
        <w:t>身体障害者相談員</w:t>
      </w:r>
    </w:p>
    <w:p w:rsidR="00643F7D" w:rsidRPr="003A39FC" w:rsidRDefault="00AA45CD" w:rsidP="00AA45CD">
      <w:r w:rsidRPr="003A39FC">
        <w:rPr>
          <w:rFonts w:asciiTheme="majorEastAsia" w:eastAsiaTheme="majorEastAsia" w:hAnsiTheme="majorEastAsia" w:hint="eastAsia"/>
        </w:rPr>
        <w:t xml:space="preserve">職務内容　</w:t>
      </w:r>
      <w:r w:rsidRPr="003A39FC">
        <w:rPr>
          <w:rFonts w:hint="eastAsia"/>
        </w:rPr>
        <w:t>①身体障害者の地域活動の推進、②身体障害者の更生援護に関する相談・指導、③身体障害者の更生援護につき関係機関に対する協力、④身体障害者に対する国民の認識と理解を深めるための活動など</w:t>
      </w:r>
    </w:p>
    <w:p w:rsidR="00643F7D" w:rsidRPr="003A39FC" w:rsidRDefault="00AA45CD" w:rsidP="00AA45CD">
      <w:r w:rsidRPr="003A39FC">
        <w:rPr>
          <w:rFonts w:asciiTheme="majorEastAsia" w:eastAsiaTheme="majorEastAsia" w:hAnsiTheme="majorEastAsia" w:hint="eastAsia"/>
        </w:rPr>
        <w:t>相談方法</w:t>
      </w:r>
      <w:r w:rsidRPr="003A39FC">
        <w:rPr>
          <w:rFonts w:hint="eastAsia"/>
        </w:rPr>
        <w:t xml:space="preserve">　相談員の住所、氏名などは、区市役所・町村役場（</w:t>
      </w:r>
      <w:r w:rsidRPr="003A39FC">
        <w:t>302</w:t>
      </w:r>
      <w:r w:rsidRPr="003A39FC">
        <w:t>㌻）へ</w:t>
      </w:r>
    </w:p>
    <w:p w:rsidR="00643F7D" w:rsidRPr="003A39FC" w:rsidRDefault="00AA45CD" w:rsidP="00AA45CD">
      <w:r w:rsidRPr="003A39FC">
        <w:rPr>
          <w:rFonts w:asciiTheme="majorEastAsia" w:eastAsiaTheme="majorEastAsia" w:hAnsiTheme="majorEastAsia"/>
        </w:rPr>
        <w:t xml:space="preserve">資格　</w:t>
      </w:r>
      <w:r w:rsidRPr="003A39FC">
        <w:t>民間の協力者。人格、識見が高く、社会的信望があり、身体に障害のある人の福祉増進に熱意を持ち、奉仕的活動ができることなど。原則として身体障害者のうちから、区市町村長が業務を委託</w:t>
      </w:r>
    </w:p>
    <w:p w:rsidR="00AA45CD" w:rsidRPr="003A39FC" w:rsidRDefault="00AA45CD" w:rsidP="00AA45CD">
      <w:r w:rsidRPr="003A39FC">
        <w:rPr>
          <w:rFonts w:asciiTheme="majorEastAsia" w:eastAsiaTheme="majorEastAsia" w:hAnsiTheme="majorEastAsia"/>
        </w:rPr>
        <w:t xml:space="preserve">問合せ　</w:t>
      </w:r>
      <w:r w:rsidRPr="003A39FC">
        <w:t>区市役所・町村役場（</w:t>
      </w:r>
      <w:r w:rsidRPr="003A39FC">
        <w:t>302</w:t>
      </w:r>
      <w:r w:rsidRPr="003A39FC">
        <w:t>㌻）</w:t>
      </w:r>
    </w:p>
    <w:p w:rsidR="00AA45CD" w:rsidRPr="003A39FC" w:rsidRDefault="00AA45CD" w:rsidP="00AA45CD">
      <w:r w:rsidRPr="003A39FC">
        <w:rPr>
          <w:rFonts w:asciiTheme="majorEastAsia" w:eastAsiaTheme="majorEastAsia" w:hAnsiTheme="majorEastAsia" w:hint="eastAsia"/>
        </w:rPr>
        <w:t xml:space="preserve">根拠法令　</w:t>
      </w:r>
      <w:r w:rsidRPr="003A39FC">
        <w:rPr>
          <w:rFonts w:hint="eastAsia"/>
        </w:rPr>
        <w:t>身体障害者福祉法第</w:t>
      </w:r>
      <w:r w:rsidRPr="003A39FC">
        <w:t>12</w:t>
      </w:r>
      <w:r w:rsidRPr="003A39FC">
        <w:t>条の３</w:t>
      </w:r>
    </w:p>
    <w:p w:rsidR="00AA45CD" w:rsidRPr="003A39FC" w:rsidRDefault="00AA45CD" w:rsidP="00AA45CD">
      <w:pPr>
        <w:pStyle w:val="21"/>
        <w:spacing w:before="205" w:after="205"/>
        <w:ind w:left="443" w:hanging="443"/>
      </w:pPr>
      <w:r w:rsidRPr="003A39FC">
        <w:rPr>
          <w:rFonts w:hint="eastAsia"/>
        </w:rPr>
        <w:t xml:space="preserve">❖ </w:t>
      </w:r>
      <w:r w:rsidRPr="003A39FC">
        <w:t>知的障害者相談員</w:t>
      </w:r>
    </w:p>
    <w:p w:rsidR="00643F7D" w:rsidRPr="003A39FC" w:rsidRDefault="00AA45CD" w:rsidP="00AA45CD">
      <w:r w:rsidRPr="003A39FC">
        <w:rPr>
          <w:rFonts w:asciiTheme="majorEastAsia" w:eastAsiaTheme="majorEastAsia" w:hAnsiTheme="majorEastAsia" w:hint="eastAsia"/>
        </w:rPr>
        <w:t xml:space="preserve">職務内容　</w:t>
      </w:r>
      <w:r w:rsidRPr="003A39FC">
        <w:rPr>
          <w:rFonts w:hint="eastAsia"/>
        </w:rPr>
        <w:t>①知的障害者の家庭における養育、生活などに関する相談、指導、助言、②知的障害者の施設入所、就学、就職などに関し、関係機関への連絡、③知的障害者に対する国民の認識と理解を深めるための活動など</w:t>
      </w:r>
    </w:p>
    <w:p w:rsidR="00643F7D" w:rsidRPr="003A39FC" w:rsidRDefault="00AA45CD" w:rsidP="00AA45CD">
      <w:r w:rsidRPr="003A39FC">
        <w:rPr>
          <w:rFonts w:asciiTheme="majorEastAsia" w:eastAsiaTheme="majorEastAsia" w:hAnsiTheme="majorEastAsia" w:hint="eastAsia"/>
        </w:rPr>
        <w:t>相談方法</w:t>
      </w:r>
      <w:r w:rsidRPr="003A39FC">
        <w:rPr>
          <w:rFonts w:hint="eastAsia"/>
        </w:rPr>
        <w:t xml:space="preserve">　相談員の住所、氏名などは、区市役所・町村役場（</w:t>
      </w:r>
      <w:r w:rsidRPr="003A39FC">
        <w:t>302</w:t>
      </w:r>
      <w:r w:rsidRPr="003A39FC">
        <w:t>㌻）へ</w:t>
      </w:r>
    </w:p>
    <w:p w:rsidR="00643F7D" w:rsidRPr="003A39FC" w:rsidRDefault="00AA45CD" w:rsidP="00AA45CD">
      <w:r w:rsidRPr="003A39FC">
        <w:rPr>
          <w:rFonts w:asciiTheme="majorEastAsia" w:eastAsiaTheme="majorEastAsia" w:hAnsiTheme="majorEastAsia"/>
        </w:rPr>
        <w:t xml:space="preserve">資格　</w:t>
      </w:r>
      <w:r w:rsidRPr="003A39FC">
        <w:t>民間の協力者。人格、識見が高く社会的信望があり、知的障害者の福祉増進に熱意を有し、奉仕的活動ができることなど。原則として、知的障害者の保護者のうちから、区市町村長が業務を委託</w:t>
      </w:r>
    </w:p>
    <w:p w:rsidR="00643F7D" w:rsidRPr="003A39FC" w:rsidRDefault="00AA45CD" w:rsidP="00AA45CD">
      <w:r w:rsidRPr="003A39FC">
        <w:rPr>
          <w:rFonts w:asciiTheme="majorEastAsia" w:eastAsiaTheme="majorEastAsia" w:hAnsiTheme="majorEastAsia"/>
        </w:rPr>
        <w:t xml:space="preserve">問合せ　</w:t>
      </w:r>
      <w:r w:rsidRPr="003A39FC">
        <w:t>区市役所・町村役場（</w:t>
      </w:r>
      <w:r w:rsidRPr="003A39FC">
        <w:t>302</w:t>
      </w:r>
      <w:r w:rsidRPr="003A39FC">
        <w:t>㌻）</w:t>
      </w:r>
    </w:p>
    <w:p w:rsidR="00AA45CD" w:rsidRPr="003A39FC" w:rsidRDefault="00AA45CD" w:rsidP="00AA45CD">
      <w:r w:rsidRPr="003A39FC">
        <w:rPr>
          <w:rFonts w:asciiTheme="majorEastAsia" w:eastAsiaTheme="majorEastAsia" w:hAnsiTheme="majorEastAsia"/>
        </w:rPr>
        <w:t xml:space="preserve">根拠法令　</w:t>
      </w:r>
      <w:r w:rsidRPr="003A39FC">
        <w:t>知的障害者福祉</w:t>
      </w:r>
      <w:r w:rsidRPr="003A39FC">
        <w:rPr>
          <w:rFonts w:hint="eastAsia"/>
        </w:rPr>
        <w:t>法第</w:t>
      </w:r>
      <w:r w:rsidRPr="003A39FC">
        <w:t>15</w:t>
      </w:r>
      <w:r w:rsidRPr="003A39FC">
        <w:t>条の２</w:t>
      </w:r>
    </w:p>
    <w:p w:rsidR="00AA45CD" w:rsidRPr="003A39FC" w:rsidRDefault="00AA45CD" w:rsidP="00AA45CD">
      <w:pPr>
        <w:pStyle w:val="21"/>
        <w:spacing w:before="205" w:after="205"/>
        <w:ind w:left="443" w:hanging="443"/>
      </w:pPr>
      <w:r w:rsidRPr="003A39FC">
        <w:rPr>
          <w:rFonts w:hint="eastAsia"/>
        </w:rPr>
        <w:t xml:space="preserve">❖ </w:t>
      </w:r>
      <w:r w:rsidRPr="003A39FC">
        <w:t>日常生活自立支援事業</w:t>
      </w:r>
      <w:r w:rsidR="00643F7D" w:rsidRPr="003A39FC">
        <w:br/>
      </w:r>
      <w:r w:rsidRPr="003A39FC">
        <w:t>（地域福祉権利擁護事業）</w:t>
      </w:r>
    </w:p>
    <w:p w:rsidR="00643F7D" w:rsidRPr="003A39FC" w:rsidRDefault="00AA45CD" w:rsidP="0051125A">
      <w:pPr>
        <w:ind w:firstLineChars="100" w:firstLine="236"/>
      </w:pPr>
      <w:r w:rsidRPr="003A39FC">
        <w:rPr>
          <w:rFonts w:hint="eastAsia"/>
        </w:rPr>
        <w:t>成年後見制度・権利擁護等の相談</w:t>
      </w:r>
      <w:r w:rsidRPr="003A39FC">
        <w:t>(50</w:t>
      </w:r>
      <w:r w:rsidRPr="003A39FC">
        <w:t>㌻）を参照</w:t>
      </w:r>
    </w:p>
    <w:p w:rsidR="00AA45CD" w:rsidRPr="003A39FC" w:rsidRDefault="00AA45CD" w:rsidP="00AA45CD">
      <w:r w:rsidRPr="003A39FC">
        <w:rPr>
          <w:rFonts w:asciiTheme="majorEastAsia" w:eastAsiaTheme="majorEastAsia" w:hAnsiTheme="majorEastAsia"/>
        </w:rPr>
        <w:t xml:space="preserve">担当課　</w:t>
      </w:r>
      <w:r w:rsidRPr="003A39FC">
        <w:t>福祉保健局生活福祉部地域福祉課</w:t>
      </w:r>
    </w:p>
    <w:p w:rsidR="00AA45CD" w:rsidRPr="003A39FC" w:rsidRDefault="00AA45CD" w:rsidP="00AA45CD">
      <w:pPr>
        <w:jc w:val="right"/>
      </w:pPr>
      <w:r w:rsidRPr="003A39FC">
        <w:t>☎5320-4045(</w:t>
      </w:r>
      <w:r w:rsidRPr="003A39FC">
        <w:t>直通</w:t>
      </w:r>
      <w:r w:rsidRPr="003A39FC">
        <w:t>)</w:t>
      </w:r>
    </w:p>
    <w:p w:rsidR="00AA45CD" w:rsidRPr="003A39FC" w:rsidRDefault="00AA45CD" w:rsidP="00AA45CD">
      <w:pPr>
        <w:jc w:val="right"/>
      </w:pPr>
      <w:r w:rsidRPr="003A39FC">
        <w:t>32-561(</w:t>
      </w:r>
      <w:r w:rsidRPr="003A39FC">
        <w:t>内線</w:t>
      </w:r>
      <w:r w:rsidRPr="003A39FC">
        <w:t>)</w:t>
      </w:r>
    </w:p>
    <w:p w:rsidR="00AA45CD" w:rsidRPr="003A39FC" w:rsidRDefault="00AA45CD" w:rsidP="00AA45CD">
      <w:pPr>
        <w:pStyle w:val="21"/>
        <w:spacing w:before="205" w:after="205"/>
        <w:ind w:left="443" w:hanging="443"/>
      </w:pPr>
      <w:r w:rsidRPr="003A39FC">
        <w:rPr>
          <w:rFonts w:hint="eastAsia"/>
        </w:rPr>
        <w:t xml:space="preserve">❖ </w:t>
      </w:r>
      <w:r w:rsidRPr="003A39FC">
        <w:t>盲ろう者支援センター</w:t>
      </w:r>
    </w:p>
    <w:p w:rsidR="00643F7D" w:rsidRPr="003A39FC" w:rsidRDefault="00AA45CD" w:rsidP="0051125A">
      <w:pPr>
        <w:ind w:firstLineChars="100" w:firstLine="236"/>
      </w:pPr>
      <w:r w:rsidRPr="003A39FC">
        <w:rPr>
          <w:rFonts w:hint="eastAsia"/>
        </w:rPr>
        <w:t>盲ろう者（視覚障害と聴覚・言語障害を重複して持つ身体障害者（児））に対する総合的な支援拠点として、東京盲ろう者友の会が運営している。</w:t>
      </w:r>
    </w:p>
    <w:p w:rsidR="00AA45CD" w:rsidRPr="003A39FC" w:rsidRDefault="00AA45CD" w:rsidP="00AA45CD">
      <w:r w:rsidRPr="003A39FC">
        <w:rPr>
          <w:rFonts w:asciiTheme="majorEastAsia" w:eastAsiaTheme="majorEastAsia" w:hAnsiTheme="majorEastAsia" w:hint="eastAsia"/>
        </w:rPr>
        <w:t xml:space="preserve">事業内容　</w:t>
      </w:r>
      <w:r w:rsidRPr="003A39FC">
        <w:rPr>
          <w:rFonts w:hint="eastAsia"/>
        </w:rPr>
        <w:t>①訓練事業（コミュニケーション訓練、生活訓練、パソコン等電子機器活用訓練）　②専門人材養成事業（相談・訓練等の支援・指導員の育成、訓練・研修等プログラムの開発・普及）　③総合相談支援事業（盲ろう者及び家族、盲ろう者支援関係者への総合的な相談支援）　④社会参加促進事業（集団学習会・交流会、盲ろう者関係情報の収集・分析・提供、普及啓発）</w:t>
      </w:r>
    </w:p>
    <w:p w:rsidR="00AA45CD" w:rsidRPr="003A39FC" w:rsidRDefault="00AA45CD" w:rsidP="00AA45CD">
      <w:r w:rsidRPr="003A39FC">
        <w:rPr>
          <w:rFonts w:asciiTheme="majorEastAsia" w:eastAsiaTheme="majorEastAsia" w:hAnsiTheme="majorEastAsia" w:hint="eastAsia"/>
        </w:rPr>
        <w:t>開館日等</w:t>
      </w:r>
      <w:r w:rsidRPr="003A39FC">
        <w:rPr>
          <w:rFonts w:hint="eastAsia"/>
        </w:rPr>
        <w:t xml:space="preserve">　祝日・年末年始を除く月から金曜日まで９時</w:t>
      </w:r>
      <w:r w:rsidRPr="003A39FC">
        <w:t>30</w:t>
      </w:r>
      <w:r w:rsidRPr="003A39FC">
        <w:t>分から</w:t>
      </w:r>
      <w:r w:rsidRPr="003A39FC">
        <w:t>17</w:t>
      </w:r>
      <w:r w:rsidRPr="003A39FC">
        <w:t>時</w:t>
      </w:r>
      <w:r w:rsidRPr="003A39FC">
        <w:t>30</w:t>
      </w:r>
      <w:r w:rsidRPr="003A39FC">
        <w:t>分まで</w:t>
      </w:r>
    </w:p>
    <w:p w:rsidR="00643F7D" w:rsidRPr="003A39FC" w:rsidRDefault="00AA45CD" w:rsidP="00AA45CD">
      <w:r w:rsidRPr="003A39FC">
        <w:rPr>
          <w:rFonts w:asciiTheme="majorEastAsia" w:eastAsiaTheme="majorEastAsia" w:hAnsiTheme="majorEastAsia" w:hint="eastAsia"/>
        </w:rPr>
        <w:t xml:space="preserve">運営主体・所在地　</w:t>
      </w:r>
      <w:r w:rsidRPr="003A39FC">
        <w:rPr>
          <w:rFonts w:hint="eastAsia"/>
        </w:rPr>
        <w:t>東京盲ろう者友の会</w:t>
      </w:r>
    </w:p>
    <w:p w:rsidR="00AA45CD" w:rsidRPr="003A39FC" w:rsidRDefault="00AA45CD" w:rsidP="00AA45CD">
      <w:r w:rsidRPr="003A39FC">
        <w:rPr>
          <w:rFonts w:hint="eastAsia"/>
        </w:rPr>
        <w:t>（〒</w:t>
      </w:r>
      <w:r w:rsidRPr="003A39FC">
        <w:t>111-0053</w:t>
      </w:r>
      <w:r w:rsidRPr="003A39FC">
        <w:t xml:space="preserve">　台東区浅草橋</w:t>
      </w:r>
      <w:r w:rsidRPr="003A39FC">
        <w:t>1-32-6</w:t>
      </w:r>
      <w:r w:rsidRPr="003A39FC">
        <w:t xml:space="preserve">　コスモ</w:t>
      </w:r>
      <w:r w:rsidRPr="003A39FC">
        <w:rPr>
          <w:rFonts w:hint="eastAsia"/>
        </w:rPr>
        <w:t xml:space="preserve">ス浅草橋酒井ビル２階　</w:t>
      </w:r>
      <w:r w:rsidRPr="003A39FC">
        <w:t>☎3864-7003</w:t>
      </w:r>
      <w:r w:rsidRPr="003A39FC">
        <w:t xml:space="preserve">　</w:t>
      </w:r>
      <w:r w:rsidRPr="003A39FC">
        <w:t>FAX</w:t>
      </w:r>
      <w:r w:rsidR="0051125A">
        <w:rPr>
          <w:rFonts w:asciiTheme="minorEastAsia" w:eastAsiaTheme="minorEastAsia" w:hAnsiTheme="minorEastAsia" w:hint="eastAsia"/>
        </w:rPr>
        <w:t xml:space="preserve">　</w:t>
      </w:r>
      <w:r w:rsidRPr="003A39FC">
        <w:t>3864-7004</w:t>
      </w:r>
      <w:r w:rsidRPr="003A39FC">
        <w:t>）</w:t>
      </w:r>
    </w:p>
    <w:p w:rsidR="00AA45CD" w:rsidRPr="003A39FC" w:rsidRDefault="00AA45CD" w:rsidP="00AA45CD">
      <w:r w:rsidRPr="003A39FC">
        <w:rPr>
          <w:rFonts w:asciiTheme="majorEastAsia" w:eastAsiaTheme="majorEastAsia" w:hAnsiTheme="majorEastAsia" w:hint="eastAsia"/>
        </w:rPr>
        <w:t xml:space="preserve">根拠法令等　</w:t>
      </w:r>
      <w:r w:rsidRPr="003A39FC">
        <w:rPr>
          <w:rFonts w:hint="eastAsia"/>
        </w:rPr>
        <w:t>東京都盲ろう者支援センター事業運営要綱</w:t>
      </w:r>
    </w:p>
    <w:p w:rsidR="00AA45CD" w:rsidRPr="003A39FC" w:rsidRDefault="00AA45CD" w:rsidP="00AA45CD">
      <w:r w:rsidRPr="003A39FC">
        <w:rPr>
          <w:rFonts w:asciiTheme="majorEastAsia" w:eastAsiaTheme="majorEastAsia" w:hAnsiTheme="majorEastAsia" w:hint="eastAsia"/>
        </w:rPr>
        <w:t xml:space="preserve">担当課　</w:t>
      </w:r>
      <w:r w:rsidRPr="003A39FC">
        <w:rPr>
          <w:rFonts w:hint="eastAsia"/>
        </w:rPr>
        <w:t>福祉保健局障害者施策推進部計画課</w:t>
      </w:r>
    </w:p>
    <w:p w:rsidR="00AA45CD" w:rsidRPr="003A39FC" w:rsidRDefault="00AA45CD" w:rsidP="00AA45CD">
      <w:pPr>
        <w:jc w:val="right"/>
      </w:pPr>
      <w:r w:rsidRPr="003A39FC">
        <w:t>☎5320-4147(</w:t>
      </w:r>
      <w:r w:rsidRPr="003A39FC">
        <w:t>直通</w:t>
      </w:r>
      <w:r w:rsidRPr="003A39FC">
        <w:t>)</w:t>
      </w:r>
    </w:p>
    <w:p w:rsidR="00AA45CD" w:rsidRPr="003A39FC" w:rsidRDefault="00AA45CD" w:rsidP="00AA45CD">
      <w:pPr>
        <w:jc w:val="right"/>
      </w:pPr>
      <w:r w:rsidRPr="003A39FC">
        <w:t>33-241(</w:t>
      </w:r>
      <w:r w:rsidRPr="003A39FC">
        <w:t>内線</w:t>
      </w:r>
      <w:r w:rsidRPr="003A39FC">
        <w:t>)</w:t>
      </w:r>
    </w:p>
    <w:p w:rsidR="00AA45CD" w:rsidRPr="003A39FC" w:rsidRDefault="00AA45CD" w:rsidP="00AA45CD">
      <w:pPr>
        <w:jc w:val="right"/>
      </w:pPr>
      <w:r w:rsidRPr="003A39FC">
        <w:t>FAX 5388-1413</w:t>
      </w:r>
    </w:p>
    <w:p w:rsidR="00AA45CD" w:rsidRPr="003A39FC" w:rsidRDefault="00643F7D" w:rsidP="00643F7D">
      <w:pPr>
        <w:pStyle w:val="21"/>
        <w:spacing w:before="205" w:after="205"/>
        <w:ind w:left="443" w:hanging="443"/>
      </w:pPr>
      <w:r w:rsidRPr="003A39FC">
        <w:rPr>
          <w:rFonts w:hint="eastAsia"/>
        </w:rPr>
        <w:t xml:space="preserve">❖ </w:t>
      </w:r>
      <w:r w:rsidR="00AA45CD" w:rsidRPr="003A39FC">
        <w:rPr>
          <w:rFonts w:hint="eastAsia"/>
        </w:rPr>
        <w:t>東京都障害者</w:t>
      </w:r>
      <w:r w:rsidRPr="003A39FC">
        <w:br/>
      </w:r>
      <w:r w:rsidR="00AA45CD" w:rsidRPr="003A39FC">
        <w:t>IT地域支援センター</w:t>
      </w:r>
    </w:p>
    <w:p w:rsidR="00643F7D" w:rsidRPr="003A39FC" w:rsidRDefault="00AA45CD" w:rsidP="0051125A">
      <w:pPr>
        <w:ind w:firstLineChars="100" w:firstLine="236"/>
      </w:pPr>
      <w:r w:rsidRPr="003A39FC">
        <w:rPr>
          <w:rFonts w:hint="eastAsia"/>
        </w:rPr>
        <w:t>障害者を対象に、情報技術（ＩＴ）に関する技術相談や機器を展示し、障害特性に合わせた体験実習を行っている。</w:t>
      </w:r>
    </w:p>
    <w:p w:rsidR="00643F7D" w:rsidRPr="003A39FC" w:rsidRDefault="00AA45CD" w:rsidP="00AA45CD">
      <w:r w:rsidRPr="003A39FC">
        <w:rPr>
          <w:rFonts w:asciiTheme="majorEastAsia" w:eastAsiaTheme="majorEastAsia" w:hAnsiTheme="majorEastAsia" w:hint="eastAsia"/>
        </w:rPr>
        <w:t xml:space="preserve">対象者　</w:t>
      </w:r>
      <w:r w:rsidRPr="003A39FC">
        <w:rPr>
          <w:rFonts w:hint="eastAsia"/>
        </w:rPr>
        <w:t>都内に在住で障害のある人</w:t>
      </w:r>
    </w:p>
    <w:p w:rsidR="00643F7D" w:rsidRPr="003A39FC" w:rsidRDefault="00AA45CD" w:rsidP="00AA45CD">
      <w:r w:rsidRPr="003A39FC">
        <w:rPr>
          <w:rFonts w:asciiTheme="majorEastAsia" w:eastAsiaTheme="majorEastAsia" w:hAnsiTheme="majorEastAsia" w:hint="eastAsia"/>
        </w:rPr>
        <w:t xml:space="preserve">費用　</w:t>
      </w:r>
      <w:r w:rsidRPr="003A39FC">
        <w:rPr>
          <w:rFonts w:hint="eastAsia"/>
        </w:rPr>
        <w:t>無料</w:t>
      </w:r>
    </w:p>
    <w:p w:rsidR="00643F7D" w:rsidRPr="003A39FC" w:rsidRDefault="00AA45CD" w:rsidP="00AA45CD">
      <w:r w:rsidRPr="003A39FC">
        <w:rPr>
          <w:rFonts w:asciiTheme="majorEastAsia" w:eastAsiaTheme="majorEastAsia" w:hAnsiTheme="majorEastAsia" w:hint="eastAsia"/>
        </w:rPr>
        <w:t xml:space="preserve">申込み　</w:t>
      </w:r>
      <w:r w:rsidRPr="003A39FC">
        <w:rPr>
          <w:rFonts w:hint="eastAsia"/>
        </w:rPr>
        <w:t>東京都障害者ＩＴ地域支援センター（〒</w:t>
      </w:r>
      <w:r w:rsidRPr="003A39FC">
        <w:t>112-0006</w:t>
      </w:r>
      <w:r w:rsidRPr="003A39FC">
        <w:t xml:space="preserve">　文京区小日向</w:t>
      </w:r>
      <w:r w:rsidRPr="003A39FC">
        <w:t>4-1-6</w:t>
      </w:r>
      <w:r w:rsidR="00643F7D" w:rsidRPr="003A39FC">
        <w:rPr>
          <w:rFonts w:hint="eastAsia"/>
        </w:rPr>
        <w:t xml:space="preserve">　</w:t>
      </w:r>
      <w:r w:rsidRPr="003A39FC">
        <w:t>東京都社会福祉保健医療研修センター１階</w:t>
      </w:r>
      <w:r w:rsidR="0051125A">
        <w:rPr>
          <w:rFonts w:hint="eastAsia"/>
        </w:rPr>
        <w:t xml:space="preserve">　</w:t>
      </w:r>
      <w:r w:rsidRPr="003A39FC">
        <w:t>☎6682-6308</w:t>
      </w:r>
      <w:r w:rsidRPr="003A39FC">
        <w:t xml:space="preserve">　</w:t>
      </w:r>
      <w:r w:rsidRPr="003A39FC">
        <w:t>FAX 6686-1277</w:t>
      </w:r>
      <w:r w:rsidRPr="003A39FC">
        <w:t>）</w:t>
      </w:r>
    </w:p>
    <w:p w:rsidR="00643F7D" w:rsidRPr="003A39FC" w:rsidRDefault="00AA45CD" w:rsidP="00AA45CD">
      <w:r w:rsidRPr="003A39FC">
        <w:rPr>
          <w:rFonts w:asciiTheme="majorEastAsia" w:eastAsiaTheme="majorEastAsia" w:hAnsiTheme="majorEastAsia"/>
        </w:rPr>
        <w:t>開館時間</w:t>
      </w:r>
      <w:r w:rsidRPr="003A39FC">
        <w:t xml:space="preserve">　</w:t>
      </w:r>
      <w:r w:rsidRPr="003A39FC">
        <w:t>10</w:t>
      </w:r>
      <w:r w:rsidRPr="003A39FC">
        <w:t>時から</w:t>
      </w:r>
      <w:r w:rsidRPr="003A39FC">
        <w:t>17</w:t>
      </w:r>
      <w:r w:rsidRPr="003A39FC">
        <w:t>時</w:t>
      </w:r>
      <w:r w:rsidRPr="003A39FC">
        <w:t>30</w:t>
      </w:r>
      <w:r w:rsidRPr="003A39FC">
        <w:t>分まで</w:t>
      </w:r>
    </w:p>
    <w:p w:rsidR="00643F7D" w:rsidRPr="003A39FC" w:rsidRDefault="00AA45CD" w:rsidP="00AA45CD">
      <w:r w:rsidRPr="003A39FC">
        <w:rPr>
          <w:rFonts w:asciiTheme="majorEastAsia" w:eastAsiaTheme="majorEastAsia" w:hAnsiTheme="majorEastAsia"/>
        </w:rPr>
        <w:t>閉館日</w:t>
      </w:r>
      <w:r w:rsidRPr="003A39FC">
        <w:t xml:space="preserve">　水・日曜日・祝日・年末年始、土曜日は不定休</w:t>
      </w:r>
    </w:p>
    <w:p w:rsidR="00643F7D" w:rsidRPr="003A39FC" w:rsidRDefault="00AA45CD" w:rsidP="00AA45CD">
      <w:r w:rsidRPr="003A39FC">
        <w:rPr>
          <w:rFonts w:asciiTheme="majorEastAsia" w:eastAsiaTheme="majorEastAsia" w:hAnsiTheme="majorEastAsia"/>
        </w:rPr>
        <w:t xml:space="preserve">根拠法令等　</w:t>
      </w:r>
      <w:r w:rsidRPr="003A39FC">
        <w:t>東京都障害者ＩＴ支援総合基盤整備事業実施要綱</w:t>
      </w:r>
    </w:p>
    <w:p w:rsidR="00AA45CD" w:rsidRPr="003A39FC" w:rsidRDefault="00AA45CD" w:rsidP="00AA45CD">
      <w:r w:rsidRPr="003A39FC">
        <w:rPr>
          <w:rFonts w:asciiTheme="majorEastAsia" w:eastAsiaTheme="majorEastAsia" w:hAnsiTheme="majorEastAsia"/>
        </w:rPr>
        <w:t xml:space="preserve">担当課　</w:t>
      </w:r>
      <w:r w:rsidRPr="003A39FC">
        <w:t>福祉保健局障害者施策推進部計画課</w:t>
      </w:r>
    </w:p>
    <w:p w:rsidR="00643F7D" w:rsidRPr="003A39FC" w:rsidRDefault="00AA45CD" w:rsidP="00643F7D">
      <w:pPr>
        <w:jc w:val="right"/>
      </w:pPr>
      <w:r w:rsidRPr="003A39FC">
        <w:t>☎5320-4147(</w:t>
      </w:r>
      <w:r w:rsidRPr="003A39FC">
        <w:t>直通</w:t>
      </w:r>
      <w:r w:rsidRPr="003A39FC">
        <w:t>)</w:t>
      </w:r>
    </w:p>
    <w:p w:rsidR="00643F7D" w:rsidRPr="003A39FC" w:rsidRDefault="00AA45CD" w:rsidP="00643F7D">
      <w:pPr>
        <w:jc w:val="right"/>
      </w:pPr>
      <w:r w:rsidRPr="003A39FC">
        <w:t>33-241(</w:t>
      </w:r>
      <w:r w:rsidRPr="003A39FC">
        <w:t>内線</w:t>
      </w:r>
      <w:r w:rsidRPr="003A39FC">
        <w:t>)</w:t>
      </w:r>
    </w:p>
    <w:p w:rsidR="00AA45CD" w:rsidRPr="003A39FC" w:rsidRDefault="00AA45CD" w:rsidP="00643F7D">
      <w:pPr>
        <w:jc w:val="right"/>
      </w:pPr>
      <w:r w:rsidRPr="003A39FC">
        <w:t>FAX 5388-1413</w:t>
      </w:r>
    </w:p>
    <w:p w:rsidR="00AA45CD" w:rsidRPr="003A39FC" w:rsidRDefault="00643F7D" w:rsidP="00643F7D">
      <w:pPr>
        <w:pStyle w:val="21"/>
        <w:spacing w:before="205" w:after="205"/>
        <w:ind w:left="443" w:hanging="443"/>
      </w:pPr>
      <w:r w:rsidRPr="003A39FC">
        <w:rPr>
          <w:rFonts w:hint="eastAsia"/>
        </w:rPr>
        <w:t xml:space="preserve">❖ </w:t>
      </w:r>
      <w:r w:rsidR="00AA45CD" w:rsidRPr="003A39FC">
        <w:rPr>
          <w:rFonts w:hint="eastAsia"/>
        </w:rPr>
        <w:t>障害者虐待防止法に係る</w:t>
      </w:r>
      <w:r w:rsidR="00AA45CD" w:rsidRPr="003A39FC">
        <w:t>相談・通報窓口</w:t>
      </w:r>
    </w:p>
    <w:p w:rsidR="00643F7D" w:rsidRPr="003A39FC" w:rsidRDefault="00AA45CD" w:rsidP="0051125A">
      <w:pPr>
        <w:ind w:firstLineChars="100" w:firstLine="236"/>
      </w:pPr>
      <w:r w:rsidRPr="003A39FC">
        <w:rPr>
          <w:rFonts w:hint="eastAsia"/>
        </w:rPr>
        <w:t>障害者虐待を受けたおそれのある人を発見したり、障害者虐待を受けたりした場合の連絡は、お住まいの区市町村へ。</w:t>
      </w:r>
    </w:p>
    <w:p w:rsidR="00643F7D" w:rsidRPr="003A39FC" w:rsidRDefault="00AA45CD" w:rsidP="00AA45CD">
      <w:r w:rsidRPr="003A39FC">
        <w:rPr>
          <w:rFonts w:asciiTheme="majorEastAsia" w:eastAsiaTheme="majorEastAsia" w:hAnsiTheme="majorEastAsia" w:hint="eastAsia"/>
        </w:rPr>
        <w:t>相談・通報窓口</w:t>
      </w:r>
      <w:r w:rsidRPr="003A39FC">
        <w:rPr>
          <w:rFonts w:hint="eastAsia"/>
        </w:rPr>
        <w:t xml:space="preserve">　</w:t>
      </w:r>
      <w:r w:rsidRPr="003A39FC">
        <w:rPr>
          <w:rFonts w:hint="eastAsia"/>
          <w:spacing w:val="2"/>
        </w:rPr>
        <w:t>各区市町村の障害者虐待防止センター（</w:t>
      </w:r>
      <w:r w:rsidRPr="003A39FC">
        <w:rPr>
          <w:spacing w:val="2"/>
        </w:rPr>
        <w:t>432</w:t>
      </w:r>
      <w:r w:rsidRPr="003A39FC">
        <w:rPr>
          <w:spacing w:val="2"/>
        </w:rPr>
        <w:t>㌻）が原則として窓口となる。</w:t>
      </w:r>
    </w:p>
    <w:p w:rsidR="007D7EA5" w:rsidRPr="003A39FC" w:rsidRDefault="00AA45CD" w:rsidP="00AA45CD">
      <w:r w:rsidRPr="003A39FC">
        <w:rPr>
          <w:rFonts w:asciiTheme="majorEastAsia" w:eastAsiaTheme="majorEastAsia" w:hAnsiTheme="majorEastAsia"/>
        </w:rPr>
        <w:t xml:space="preserve">根拠法令等　</w:t>
      </w:r>
      <w:r w:rsidRPr="003A39FC">
        <w:t>障害者虐待の防止、障害者の養護者に対する支援等に関する法律</w:t>
      </w:r>
    </w:p>
    <w:p w:rsidR="00AA45CD" w:rsidRPr="003A39FC" w:rsidRDefault="00AA45CD" w:rsidP="00AA45CD">
      <w:r w:rsidRPr="003A39FC">
        <w:rPr>
          <w:rFonts w:asciiTheme="majorEastAsia" w:eastAsiaTheme="majorEastAsia" w:hAnsiTheme="majorEastAsia"/>
        </w:rPr>
        <w:t xml:space="preserve">担当課　</w:t>
      </w:r>
      <w:r w:rsidRPr="003A39FC">
        <w:t>福祉保健局障害者施策推進部計画課</w:t>
      </w:r>
    </w:p>
    <w:p w:rsidR="00AA45CD" w:rsidRPr="003A39FC" w:rsidRDefault="00AA45CD" w:rsidP="00AA45CD">
      <w:pPr>
        <w:jc w:val="right"/>
      </w:pPr>
      <w:r w:rsidRPr="003A39FC">
        <w:t>☎5320-4559(</w:t>
      </w:r>
      <w:r w:rsidRPr="003A39FC">
        <w:t>直通</w:t>
      </w:r>
      <w:r w:rsidRPr="003A39FC">
        <w:t>)</w:t>
      </w:r>
    </w:p>
    <w:p w:rsidR="00AA45CD" w:rsidRPr="003A39FC" w:rsidRDefault="00AA45CD" w:rsidP="00AA45CD">
      <w:pPr>
        <w:jc w:val="right"/>
      </w:pPr>
      <w:r w:rsidRPr="003A39FC">
        <w:t>33-202(</w:t>
      </w:r>
      <w:r w:rsidRPr="003A39FC">
        <w:t>内線</w:t>
      </w:r>
      <w:r w:rsidRPr="003A39FC">
        <w:t>)</w:t>
      </w:r>
    </w:p>
    <w:p w:rsidR="00AA45CD" w:rsidRPr="003A39FC" w:rsidRDefault="00AA45CD" w:rsidP="00AA45CD">
      <w:pPr>
        <w:jc w:val="right"/>
      </w:pPr>
      <w:r w:rsidRPr="003A39FC">
        <w:t>FAX 5388-1413</w:t>
      </w:r>
    </w:p>
    <w:p w:rsidR="00AA45CD" w:rsidRPr="003A39FC" w:rsidRDefault="007D7EA5" w:rsidP="007D7EA5">
      <w:pPr>
        <w:pStyle w:val="21"/>
        <w:spacing w:before="205" w:after="205"/>
        <w:ind w:left="443" w:hanging="443"/>
      </w:pPr>
      <w:r w:rsidRPr="003A39FC">
        <w:rPr>
          <w:rFonts w:hint="eastAsia"/>
        </w:rPr>
        <w:t xml:space="preserve">❖ </w:t>
      </w:r>
      <w:r w:rsidR="00AA45CD" w:rsidRPr="003A39FC">
        <w:rPr>
          <w:rFonts w:hint="eastAsia"/>
        </w:rPr>
        <w:t>障害者差別解消法に係る</w:t>
      </w:r>
      <w:r w:rsidR="00AA45CD" w:rsidRPr="003A39FC">
        <w:t>相談窓口</w:t>
      </w:r>
    </w:p>
    <w:p w:rsidR="00AA45CD" w:rsidRPr="003A39FC" w:rsidRDefault="00AA45CD" w:rsidP="0051125A">
      <w:pPr>
        <w:ind w:firstLineChars="100" w:firstLine="236"/>
      </w:pPr>
      <w:r w:rsidRPr="003A39FC">
        <w:rPr>
          <w:rFonts w:hint="eastAsia"/>
        </w:rPr>
        <w:t>国及び地方公共団体において、障害者及び</w:t>
      </w:r>
      <w:r w:rsidRPr="003A39FC">
        <w:t>その家族その他の関係者からの障害を理由とする差別に関する相談に的確に応ずるとともに、障害を理由とする差別に関する紛争の防</w:t>
      </w:r>
      <w:r w:rsidRPr="003A39FC">
        <w:rPr>
          <w:rFonts w:hint="eastAsia"/>
        </w:rPr>
        <w:t>止又は解決を図ることができるよう必要な体制の整備を図るものとされている。</w:t>
      </w:r>
    </w:p>
    <w:p w:rsidR="00AA45CD" w:rsidRPr="003A39FC" w:rsidRDefault="00AA45CD" w:rsidP="00AA45CD">
      <w:pPr>
        <w:rPr>
          <w:rFonts w:asciiTheme="majorEastAsia" w:eastAsiaTheme="majorEastAsia" w:hAnsiTheme="majorEastAsia"/>
        </w:rPr>
      </w:pPr>
      <w:r w:rsidRPr="003A39FC">
        <w:rPr>
          <w:rFonts w:asciiTheme="majorEastAsia" w:eastAsiaTheme="majorEastAsia" w:hAnsiTheme="majorEastAsia" w:hint="eastAsia"/>
        </w:rPr>
        <w:t>相談窓口</w:t>
      </w:r>
    </w:p>
    <w:p w:rsidR="00AA45CD" w:rsidRPr="003A39FC" w:rsidRDefault="00AA45CD" w:rsidP="00AA45CD">
      <w:r w:rsidRPr="003A39FC">
        <w:rPr>
          <w:rFonts w:hint="eastAsia"/>
        </w:rPr>
        <w:t>・都の職員による差別に関する相談については、各局等に窓口を定めている（</w:t>
      </w:r>
      <w:r w:rsidRPr="003A39FC">
        <w:t>437</w:t>
      </w:r>
      <w:r w:rsidRPr="003A39FC">
        <w:t>㌻）。</w:t>
      </w:r>
    </w:p>
    <w:p w:rsidR="007D7EA5" w:rsidRPr="003A39FC" w:rsidRDefault="00AA45CD" w:rsidP="00AA45CD">
      <w:r w:rsidRPr="003A39FC">
        <w:rPr>
          <w:rFonts w:hint="eastAsia"/>
        </w:rPr>
        <w:t>・民間事業者による差別に関する相談については、それぞれの事業で指導を行っている都の所管部署や、広域支援相談員が相談を受ける。</w:t>
      </w:r>
    </w:p>
    <w:p w:rsidR="007D7EA5" w:rsidRPr="003A39FC" w:rsidRDefault="00AA45CD" w:rsidP="00AA45CD">
      <w:r w:rsidRPr="003A39FC">
        <w:rPr>
          <w:rFonts w:asciiTheme="majorEastAsia" w:eastAsiaTheme="majorEastAsia" w:hAnsiTheme="majorEastAsia" w:hint="eastAsia"/>
        </w:rPr>
        <w:t xml:space="preserve">根拠法令等　</w:t>
      </w:r>
      <w:r w:rsidRPr="003A39FC">
        <w:rPr>
          <w:rFonts w:hint="eastAsia"/>
        </w:rPr>
        <w:t>障害を理由とする差別の解消の推進に関する法律、東京都障害者への理解促進及び差別解消の推進に関する条例</w:t>
      </w:r>
    </w:p>
    <w:p w:rsidR="00AA45CD" w:rsidRPr="003A39FC" w:rsidRDefault="00AA45CD" w:rsidP="00AA45CD">
      <w:r w:rsidRPr="003A39FC">
        <w:rPr>
          <w:rFonts w:asciiTheme="majorEastAsia" w:eastAsiaTheme="majorEastAsia" w:hAnsiTheme="majorEastAsia" w:hint="eastAsia"/>
        </w:rPr>
        <w:t xml:space="preserve">担当課　</w:t>
      </w:r>
      <w:r w:rsidRPr="003A39FC">
        <w:rPr>
          <w:rFonts w:hint="eastAsia"/>
        </w:rPr>
        <w:t>福祉保健局障害者施策推進部計画課</w:t>
      </w:r>
    </w:p>
    <w:p w:rsidR="007D7EA5" w:rsidRPr="003A39FC" w:rsidRDefault="00AA45CD" w:rsidP="007D7EA5">
      <w:pPr>
        <w:jc w:val="right"/>
      </w:pPr>
      <w:r w:rsidRPr="003A39FC">
        <w:t>☎5320-4559(</w:t>
      </w:r>
      <w:r w:rsidRPr="003A39FC">
        <w:t>直通</w:t>
      </w:r>
      <w:r w:rsidRPr="003A39FC">
        <w:t>)</w:t>
      </w:r>
    </w:p>
    <w:p w:rsidR="007D7EA5" w:rsidRPr="003A39FC" w:rsidRDefault="00AA45CD" w:rsidP="007D7EA5">
      <w:pPr>
        <w:jc w:val="right"/>
      </w:pPr>
      <w:r w:rsidRPr="003A39FC">
        <w:t>33-203(</w:t>
      </w:r>
      <w:r w:rsidRPr="003A39FC">
        <w:t>内線</w:t>
      </w:r>
      <w:r w:rsidRPr="003A39FC">
        <w:t>)</w:t>
      </w:r>
    </w:p>
    <w:p w:rsidR="00AA45CD" w:rsidRPr="003A39FC" w:rsidRDefault="00AA45CD" w:rsidP="007D7EA5">
      <w:pPr>
        <w:jc w:val="right"/>
      </w:pPr>
      <w:r w:rsidRPr="003A39FC">
        <w:t>FAX 5388-1413</w:t>
      </w:r>
    </w:p>
    <w:p w:rsidR="00AA45CD" w:rsidRPr="003A39FC" w:rsidRDefault="00AA45CD" w:rsidP="00724ADF"/>
    <w:p w:rsidR="001C5BD2" w:rsidRPr="003A39FC" w:rsidRDefault="001C5BD2" w:rsidP="0008266B">
      <w:pPr>
        <w:jc w:val="right"/>
      </w:pPr>
    </w:p>
    <w:p w:rsidR="0008266B" w:rsidRPr="003A39FC" w:rsidRDefault="0008266B" w:rsidP="0008266B">
      <w:pPr>
        <w:sectPr w:rsidR="0008266B" w:rsidRPr="003A39FC" w:rsidSect="00A52D51">
          <w:type w:val="continuous"/>
          <w:pgSz w:w="11906" w:h="16838" w:code="9"/>
          <w:pgMar w:top="1304" w:right="1021" w:bottom="1134" w:left="1021" w:header="680" w:footer="567" w:gutter="0"/>
          <w:cols w:num="2" w:space="440"/>
          <w:docGrid w:type="linesAndChars" w:linePitch="411" w:charSpace="3194"/>
        </w:sectPr>
      </w:pPr>
    </w:p>
    <w:p w:rsidR="0008266B" w:rsidRPr="003A39FC" w:rsidRDefault="0008266B" w:rsidP="0008266B"/>
    <w:p w:rsidR="0008266B" w:rsidRPr="003A39FC" w:rsidRDefault="0008266B" w:rsidP="0008266B">
      <w:r w:rsidRPr="003A39FC">
        <w:rPr>
          <w:rFonts w:hint="eastAsia"/>
          <w:noProof/>
        </w:rPr>
        <mc:AlternateContent>
          <mc:Choice Requires="wps">
            <w:drawing>
              <wp:anchor distT="0" distB="0" distL="114300" distR="114300" simplePos="0" relativeHeight="251648000" behindDoc="0" locked="1" layoutInCell="1" allowOverlap="1" wp14:anchorId="3F93F536" wp14:editId="2A32F887">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105F5F" w:rsidRDefault="00105F5F"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9" style="position:absolute;left:0;text-align:left;margin-left:0;margin-top:-11.35pt;width:492.75pt;height:4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rsidR="00105F5F" w:rsidRDefault="00105F5F"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rsidR="0008266B" w:rsidRPr="003A39FC" w:rsidRDefault="0008266B" w:rsidP="0008266B"/>
    <w:p w:rsidR="0008266B" w:rsidRPr="003A39FC" w:rsidRDefault="0008266B" w:rsidP="001C5BD2">
      <w:pPr>
        <w:sectPr w:rsidR="0008266B" w:rsidRPr="003A39FC" w:rsidSect="0008266B">
          <w:type w:val="continuous"/>
          <w:pgSz w:w="11906" w:h="16838" w:code="9"/>
          <w:pgMar w:top="1304" w:right="1021" w:bottom="1134" w:left="1021" w:header="680" w:footer="567" w:gutter="0"/>
          <w:cols w:space="440"/>
          <w:docGrid w:type="linesAndChars" w:linePitch="411" w:charSpace="3194"/>
        </w:sectPr>
      </w:pPr>
    </w:p>
    <w:p w:rsidR="007D7EA5" w:rsidRPr="003A39FC" w:rsidRDefault="007D7EA5" w:rsidP="00C15053">
      <w:pPr>
        <w:ind w:firstLineChars="100" w:firstLine="236"/>
      </w:pPr>
      <w:r w:rsidRPr="003A39FC">
        <w:rPr>
          <w:rFonts w:hint="eastAsia"/>
        </w:rPr>
        <w:t>都では、虐待等から子供を守るネットワークを構築することにより児童相談所の機能強化を図っている。措置決定や家裁への申立て等にも対応できる非常勤弁護士を全児童相談所に配置している。</w:t>
      </w:r>
    </w:p>
    <w:p w:rsidR="007D7EA5" w:rsidRPr="003A39FC" w:rsidRDefault="007D7EA5" w:rsidP="00C15053">
      <w:pPr>
        <w:ind w:firstLineChars="100" w:firstLine="236"/>
      </w:pPr>
      <w:r w:rsidRPr="003A39FC">
        <w:rPr>
          <w:rFonts w:hint="eastAsia"/>
        </w:rPr>
        <w:t>子供の福祉に関する総合的な相談窓口としては、児童相談センター・児童相談所（</w:t>
      </w:r>
      <w:r w:rsidRPr="003A39FC">
        <w:t>43</w:t>
      </w:r>
      <w:r w:rsidRPr="003A39FC">
        <w:t>･</w:t>
      </w:r>
      <w:r w:rsidRPr="003A39FC">
        <w:t>309</w:t>
      </w:r>
      <w:r w:rsidRPr="003A39FC">
        <w:t>㌻）があり、児童福祉司（</w:t>
      </w:r>
      <w:r w:rsidRPr="003A39FC">
        <w:t>275</w:t>
      </w:r>
      <w:r w:rsidRPr="003A39FC">
        <w:t>㌻）が相談に応じている。より身近なところで子育てなどの相談に応じる事業として子供家庭支援センター</w:t>
      </w:r>
      <w:r w:rsidRPr="003A39FC">
        <w:rPr>
          <w:rFonts w:hint="eastAsia"/>
        </w:rPr>
        <w:t>（</w:t>
      </w:r>
      <w:r w:rsidRPr="003A39FC">
        <w:t>45</w:t>
      </w:r>
      <w:r w:rsidRPr="003A39FC">
        <w:t>･</w:t>
      </w:r>
      <w:r w:rsidRPr="003A39FC">
        <w:t>310</w:t>
      </w:r>
      <w:r w:rsidRPr="003A39FC">
        <w:t>㌻）や子育てひろば</w:t>
      </w:r>
      <w:r w:rsidRPr="003A39FC">
        <w:t>(135</w:t>
      </w:r>
      <w:r w:rsidRPr="003A39FC">
        <w:t>㌻</w:t>
      </w:r>
      <w:r w:rsidRPr="003A39FC">
        <w:t>)</w:t>
      </w:r>
      <w:r w:rsidRPr="003A39FC">
        <w:t>がある。</w:t>
      </w:r>
    </w:p>
    <w:p w:rsidR="007D7EA5" w:rsidRPr="003A39FC" w:rsidRDefault="007D7EA5" w:rsidP="00C15053">
      <w:pPr>
        <w:ind w:firstLineChars="100" w:firstLine="236"/>
      </w:pPr>
      <w:r w:rsidRPr="003A39FC">
        <w:t>また、地域では児童委員</w:t>
      </w:r>
      <w:r w:rsidRPr="003A39FC">
        <w:t>(35</w:t>
      </w:r>
      <w:r w:rsidRPr="003A39FC">
        <w:t>㌻民生委員が兼務）、主任児童委員が、児童・母子の福祉について相談に応じている。</w:t>
      </w:r>
    </w:p>
    <w:p w:rsidR="007D7EA5" w:rsidRPr="003A39FC" w:rsidRDefault="007D7EA5" w:rsidP="00C15053">
      <w:pPr>
        <w:ind w:firstLineChars="100" w:firstLine="236"/>
      </w:pPr>
      <w:r w:rsidRPr="003A39FC">
        <w:t>未熟児、障害児等の保健相談については保健所（</w:t>
      </w:r>
      <w:r w:rsidRPr="003A39FC">
        <w:t>33</w:t>
      </w:r>
      <w:r w:rsidRPr="003A39FC">
        <w:t>･</w:t>
      </w:r>
      <w:r w:rsidRPr="003A39FC">
        <w:t>303</w:t>
      </w:r>
      <w:r w:rsidRPr="003A39FC">
        <w:t>･</w:t>
      </w:r>
      <w:r w:rsidRPr="003A39FC">
        <w:t>306</w:t>
      </w:r>
      <w:r w:rsidRPr="003A39FC">
        <w:t>㌻）が、医療費公費負担については区保健所又は市町村所管課が、未熟児、母子保健の相談については区市町村の保健所又は保健センター（</w:t>
      </w:r>
      <w:r w:rsidRPr="003A39FC">
        <w:t>33</w:t>
      </w:r>
      <w:r w:rsidRPr="003A39FC">
        <w:t>･</w:t>
      </w:r>
      <w:r w:rsidRPr="003A39FC">
        <w:t>34</w:t>
      </w:r>
      <w:r w:rsidRPr="003A39FC">
        <w:t>･</w:t>
      </w:r>
      <w:r w:rsidRPr="003A39FC">
        <w:t>303</w:t>
      </w:r>
      <w:r w:rsidRPr="003A39FC">
        <w:t>･</w:t>
      </w:r>
      <w:r w:rsidRPr="003A39FC">
        <w:t>306</w:t>
      </w:r>
      <w:r w:rsidRPr="003A39FC">
        <w:t>㌻）が行っている。母子の健康については、</w:t>
      </w:r>
      <w:r w:rsidRPr="003A39FC">
        <w:t>141</w:t>
      </w:r>
      <w:r w:rsidRPr="003A39FC">
        <w:t>㌻を参照のこと。</w:t>
      </w:r>
    </w:p>
    <w:p w:rsidR="007D7EA5" w:rsidRPr="003A39FC" w:rsidRDefault="007D7EA5" w:rsidP="00C15053">
      <w:pPr>
        <w:ind w:firstLineChars="100" w:firstLine="236"/>
      </w:pPr>
      <w:r w:rsidRPr="003A39FC">
        <w:rPr>
          <w:rFonts w:hint="eastAsia"/>
        </w:rPr>
        <w:t>都立特別支援学校への入学や転学の手続等の相談は、東京都特別支援教育推進室（</w:t>
      </w:r>
      <w:r w:rsidRPr="003A39FC">
        <w:t>117</w:t>
      </w:r>
      <w:r w:rsidRPr="003A39FC">
        <w:t>㌻）</w:t>
      </w:r>
      <w:r w:rsidRPr="003A39FC">
        <w:rPr>
          <w:rFonts w:hint="eastAsia"/>
        </w:rPr>
        <w:t>が行っている。</w:t>
      </w:r>
    </w:p>
    <w:p w:rsidR="007D7EA5" w:rsidRPr="003A39FC" w:rsidRDefault="007D7EA5" w:rsidP="00C15053">
      <w:pPr>
        <w:ind w:firstLineChars="100" w:firstLine="236"/>
      </w:pPr>
      <w:r w:rsidRPr="003A39FC">
        <w:rPr>
          <w:rFonts w:hint="eastAsia"/>
        </w:rPr>
        <w:t>心身障害児の問題については心身障害者福祉センター（</w:t>
      </w:r>
      <w:r w:rsidRPr="003A39FC">
        <w:t>39</w:t>
      </w:r>
      <w:r w:rsidRPr="003A39FC">
        <w:t>･</w:t>
      </w:r>
      <w:r w:rsidRPr="003A39FC">
        <w:t>309</w:t>
      </w:r>
      <w:r w:rsidRPr="003A39FC">
        <w:t>㌻）も相談に応じている。</w:t>
      </w:r>
      <w:r w:rsidRPr="003A39FC">
        <w:rPr>
          <w:rFonts w:hint="eastAsia"/>
        </w:rPr>
        <w:t>児童のこころの問題については、都立小児総合医療センターこころの電話相談室（</w:t>
      </w:r>
      <w:r w:rsidRPr="003A39FC">
        <w:t>45</w:t>
      </w:r>
      <w:r w:rsidRPr="003A39FC">
        <w:t>･</w:t>
      </w:r>
      <w:r w:rsidRPr="003A39FC">
        <w:t>311</w:t>
      </w:r>
      <w:r w:rsidRPr="003A39FC">
        <w:rPr>
          <w:rFonts w:hint="eastAsia"/>
        </w:rPr>
        <w:t>㌻）が相談に応じ、少年の非行防止のためには、ヤング・テレホン・コーナー（</w:t>
      </w:r>
      <w:r w:rsidRPr="003A39FC">
        <w:t>45</w:t>
      </w:r>
      <w:r w:rsidRPr="003A39FC">
        <w:t>㌻）が</w:t>
      </w:r>
      <w:r w:rsidRPr="003A39FC">
        <w:rPr>
          <w:rFonts w:hint="eastAsia"/>
        </w:rPr>
        <w:t>電話相談を、警視庁少年相談室・少年センター（</w:t>
      </w:r>
      <w:r w:rsidRPr="003A39FC">
        <w:t>46</w:t>
      </w:r>
      <w:r w:rsidRPr="003A39FC">
        <w:t>･</w:t>
      </w:r>
      <w:r w:rsidRPr="003A39FC">
        <w:t>312</w:t>
      </w:r>
      <w:r w:rsidRPr="003A39FC">
        <w:t>㌻）では来所相談を行っている。</w:t>
      </w:r>
    </w:p>
    <w:p w:rsidR="007D7EA5" w:rsidRPr="003A39FC" w:rsidRDefault="007D7EA5" w:rsidP="007D7EA5">
      <w:r w:rsidRPr="003A39FC">
        <w:rPr>
          <w:rFonts w:hint="eastAsia"/>
        </w:rPr>
        <w:t xml:space="preserve">　また、東京都教育相談センター（</w:t>
      </w:r>
      <w:r w:rsidRPr="003A39FC">
        <w:t>46</w:t>
      </w:r>
      <w:r w:rsidRPr="003A39FC">
        <w:t>･</w:t>
      </w:r>
      <w:r w:rsidRPr="003A39FC">
        <w:t>312</w:t>
      </w:r>
      <w:r w:rsidRPr="003A39FC">
        <w:t>㌻）</w:t>
      </w:r>
      <w:r w:rsidRPr="003A39FC">
        <w:rPr>
          <w:rFonts w:hint="eastAsia"/>
        </w:rPr>
        <w:t>では、幼児から高校生相当年齢までの子供の教育に関する相談を電話・来所・メール・青少年リスタートプレイスで受け付けている。</w:t>
      </w:r>
    </w:p>
    <w:p w:rsidR="007D7EA5" w:rsidRPr="003A39FC" w:rsidRDefault="007D7EA5" w:rsidP="007D7EA5">
      <w:pPr>
        <w:pStyle w:val="21"/>
        <w:spacing w:before="205" w:after="205"/>
        <w:ind w:left="443" w:hanging="443"/>
      </w:pPr>
      <w:r w:rsidRPr="003A39FC">
        <w:rPr>
          <w:rFonts w:hint="eastAsia"/>
        </w:rPr>
        <w:t>❖ 児童相談センター・</w:t>
      </w:r>
      <w:r w:rsidRPr="003A39FC">
        <w:t>児童相談所</w:t>
      </w:r>
    </w:p>
    <w:p w:rsidR="007D7EA5" w:rsidRPr="003A39FC" w:rsidRDefault="007D7EA5" w:rsidP="00C15053">
      <w:pPr>
        <w:ind w:firstLineChars="100" w:firstLine="236"/>
      </w:pPr>
      <w:r w:rsidRPr="003A39FC">
        <w:rPr>
          <w:rFonts w:hint="eastAsia"/>
        </w:rPr>
        <w:t>児童福祉法に基づき児童（</w:t>
      </w:r>
      <w:r w:rsidRPr="003A39FC">
        <w:t>18</w:t>
      </w:r>
      <w:r w:rsidRPr="003A39FC">
        <w:t>歳未満）の福祉の窓口として都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rsidR="007D7EA5" w:rsidRPr="003A39FC" w:rsidRDefault="007D7EA5" w:rsidP="007D7EA5">
      <w:r w:rsidRPr="003A39FC">
        <w:rPr>
          <w:rFonts w:asciiTheme="majorEastAsia" w:eastAsiaTheme="majorEastAsia" w:hAnsiTheme="majorEastAsia"/>
        </w:rPr>
        <w:t xml:space="preserve">業務内容　</w:t>
      </w:r>
      <w:r w:rsidRPr="003A39FC">
        <w:t>①</w:t>
      </w:r>
      <w:r w:rsidRPr="003A39FC">
        <w:t xml:space="preserve">児童の様々な問題についての相談　</w:t>
      </w:r>
      <w:r w:rsidRPr="003A39FC">
        <w:t>②</w:t>
      </w:r>
      <w:r w:rsidRPr="003A39FC">
        <w:t xml:space="preserve">児童とその家庭についての必要な調査・診断・治療・指導　</w:t>
      </w:r>
      <w:r w:rsidRPr="003A39FC">
        <w:t>③</w:t>
      </w:r>
      <w:r w:rsidRPr="003A39FC">
        <w:t xml:space="preserve">児童福祉施設への入所、里親などへの委託の措置　</w:t>
      </w:r>
      <w:r w:rsidRPr="003A39FC">
        <w:t>④</w:t>
      </w:r>
      <w:r w:rsidRPr="003A39FC">
        <w:t xml:space="preserve">緊急に保護を要する場合などの児童の一時保護　</w:t>
      </w:r>
      <w:r w:rsidRPr="003A39FC">
        <w:t>⑤</w:t>
      </w:r>
      <w:r w:rsidRPr="003A39FC">
        <w:t xml:space="preserve">巡回相談、出張診断　</w:t>
      </w:r>
      <w:r w:rsidRPr="003A39FC">
        <w:t>⑥</w:t>
      </w:r>
      <w:r w:rsidRPr="003A39FC">
        <w:t>愛の手帳の交付な</w:t>
      </w:r>
      <w:r w:rsidRPr="003A39FC">
        <w:rPr>
          <w:rFonts w:hint="eastAsia"/>
        </w:rPr>
        <w:t>ど</w:t>
      </w:r>
    </w:p>
    <w:p w:rsidR="007D7EA5" w:rsidRPr="003A39FC" w:rsidRDefault="007D7EA5" w:rsidP="00C15053">
      <w:pPr>
        <w:ind w:firstLineChars="100" w:firstLine="236"/>
      </w:pPr>
      <w:r w:rsidRPr="003A39FC">
        <w:rPr>
          <w:rFonts w:hint="eastAsia"/>
        </w:rPr>
        <w:t>また、不登校など家に閉じ込もりがちな児童のもとへ青年のボランティア（メンタルフレンド）を派遣している。</w:t>
      </w:r>
    </w:p>
    <w:p w:rsidR="007D7EA5" w:rsidRPr="003A39FC" w:rsidRDefault="007D7EA5" w:rsidP="007D7EA5">
      <w:r w:rsidRPr="003A39FC">
        <w:rPr>
          <w:rFonts w:asciiTheme="majorEastAsia" w:eastAsiaTheme="majorEastAsia" w:hAnsiTheme="majorEastAsia" w:hint="eastAsia"/>
        </w:rPr>
        <w:t xml:space="preserve">相談受付時間　</w:t>
      </w:r>
      <w:r w:rsidRPr="003A39FC">
        <w:rPr>
          <w:rFonts w:hint="eastAsia"/>
        </w:rPr>
        <w:t>月から金曜日まで９時から</w:t>
      </w:r>
      <w:r w:rsidRPr="003A39FC">
        <w:t>17</w:t>
      </w:r>
      <w:r w:rsidRPr="003A39FC">
        <w:t>時まで</w:t>
      </w:r>
    </w:p>
    <w:p w:rsidR="007D7EA5" w:rsidRPr="003A39FC" w:rsidRDefault="007D7EA5" w:rsidP="007D7EA5">
      <w:pPr>
        <w:pStyle w:val="af3"/>
      </w:pPr>
      <w:r w:rsidRPr="003A39FC">
        <w:rPr>
          <w:rFonts w:hint="eastAsia"/>
        </w:rPr>
        <w:t>・上記時間を含め、児童相談所全国共通ダイヤル</w:t>
      </w:r>
      <w:r w:rsidRPr="003A39FC">
        <w:t>189</w:t>
      </w:r>
      <w:r w:rsidRPr="003A39FC">
        <w:t>で、</w:t>
      </w:r>
      <w:r w:rsidRPr="003A39FC">
        <w:t>24</w:t>
      </w:r>
      <w:r w:rsidRPr="003A39FC">
        <w:t>時間</w:t>
      </w:r>
      <w:r w:rsidRPr="003A39FC">
        <w:t>365</w:t>
      </w:r>
      <w:r w:rsidRPr="003A39FC">
        <w:t>日相談を受け付けている。</w:t>
      </w:r>
      <w:r w:rsidR="00C15053">
        <w:rPr>
          <w:rFonts w:hint="eastAsia"/>
        </w:rPr>
        <w:t xml:space="preserve">　　　　　　　　　　　　　　　</w:t>
      </w:r>
      <w:r w:rsidRPr="003A39FC">
        <w:t>☎189</w:t>
      </w:r>
    </w:p>
    <w:p w:rsidR="007D7EA5" w:rsidRPr="003A39FC" w:rsidRDefault="007D7EA5" w:rsidP="007D7EA5">
      <w:pPr>
        <w:pStyle w:val="af3"/>
      </w:pPr>
      <w:r w:rsidRPr="003A39FC">
        <w:rPr>
          <w:rFonts w:hint="eastAsia"/>
        </w:rPr>
        <w:t>・関係機関や現在都内の児童相談所にご相談中の方で、緊急の場合は、夜間休日緊急連絡ダイヤルへ（平日夜間（</w:t>
      </w:r>
      <w:r w:rsidRPr="003A39FC">
        <w:t>17</w:t>
      </w:r>
      <w:r w:rsidRPr="003A39FC">
        <w:t>時</w:t>
      </w:r>
      <w:r w:rsidRPr="003A39FC">
        <w:t>45</w:t>
      </w:r>
      <w:r w:rsidRPr="003A39FC">
        <w:t>分以降）、土・日・祝日（年末年始を含む。）</w:t>
      </w:r>
      <w:r w:rsidR="00C15053">
        <w:rPr>
          <w:rFonts w:hint="eastAsia"/>
        </w:rPr>
        <w:t xml:space="preserve">　</w:t>
      </w:r>
      <w:r w:rsidRPr="003A39FC">
        <w:t>☎5937-2330</w:t>
      </w:r>
    </w:p>
    <w:p w:rsidR="007D7EA5" w:rsidRPr="003A39FC" w:rsidRDefault="007D7EA5" w:rsidP="007D7EA5">
      <w:r w:rsidRPr="003A39FC">
        <w:rPr>
          <w:rFonts w:asciiTheme="majorEastAsia" w:eastAsiaTheme="majorEastAsia" w:hAnsiTheme="majorEastAsia"/>
        </w:rPr>
        <w:t>治療指導事業</w:t>
      </w:r>
      <w:r w:rsidRPr="003A39FC">
        <w:t xml:space="preserve">　児童相談センターでは、家庭、学校等において適応することが困難な児童を通所（おおむね６か月から１年まで）又は宿泊（おおむね１から３か月まで）させて、専門職員による指導援助を行っている。</w:t>
      </w:r>
    </w:p>
    <w:p w:rsidR="007D7EA5" w:rsidRPr="003A39FC" w:rsidRDefault="007D7EA5" w:rsidP="007D7EA5">
      <w:r w:rsidRPr="003A39FC">
        <w:rPr>
          <w:rFonts w:asciiTheme="majorEastAsia" w:eastAsiaTheme="majorEastAsia" w:hAnsiTheme="majorEastAsia"/>
        </w:rPr>
        <w:t>電話相談</w:t>
      </w:r>
      <w:r w:rsidRPr="003A39FC">
        <w:t xml:space="preserve">　児童相談センターでは、児童の養育・しつけ・発達など子供に関するさまざまな相談に対し、専任職員が電話相談に応じている。月から金曜日まで９時から</w:t>
      </w:r>
      <w:r w:rsidRPr="003A39FC">
        <w:t>21</w:t>
      </w:r>
      <w:r w:rsidRPr="003A39FC">
        <w:t>時まで、土・日・祝日９時から</w:t>
      </w:r>
      <w:r w:rsidRPr="003A39FC">
        <w:t>17</w:t>
      </w:r>
      <w:r w:rsidRPr="003A39FC">
        <w:t>時まで（年末年始を除く。）</w:t>
      </w:r>
    </w:p>
    <w:p w:rsidR="007D7EA5" w:rsidRPr="003A39FC" w:rsidRDefault="007D7EA5" w:rsidP="007D7EA5">
      <w:r w:rsidRPr="003A39FC">
        <w:rPr>
          <w:rFonts w:hint="eastAsia"/>
        </w:rPr>
        <w:t xml:space="preserve">電話相談専用　</w:t>
      </w:r>
      <w:r w:rsidRPr="003A39FC">
        <w:t>☎3366-</w:t>
      </w:r>
      <w:r w:rsidRPr="003A39FC">
        <w:ruby>
          <w:rubyPr>
            <w:rubyAlign w:val="distributeSpace"/>
            <w:hps w:val="11"/>
            <w:hpsRaise w:val="20"/>
            <w:hpsBaseText w:val="22"/>
            <w:lid w:val="ja-JP"/>
          </w:rubyPr>
          <w:rt>
            <w:r w:rsidR="007D7EA5" w:rsidRPr="003A39FC">
              <w:rPr>
                <w:rFonts w:eastAsia="ＭＳ Ｐ明朝"/>
                <w:sz w:val="11"/>
              </w:rPr>
              <w:t>よいこに</w:t>
            </w:r>
          </w:rt>
          <w:rubyBase>
            <w:r w:rsidR="007D7EA5" w:rsidRPr="003A39FC">
              <w:t>4152</w:t>
            </w:r>
          </w:rubyBase>
        </w:ruby>
      </w:r>
    </w:p>
    <w:p w:rsidR="007D7EA5" w:rsidRPr="003A39FC" w:rsidRDefault="007D7EA5" w:rsidP="007D7EA5">
      <w:r w:rsidRPr="003A39FC">
        <w:t xml:space="preserve">聴覚言語障害者専用　</w:t>
      </w:r>
      <w:r w:rsidRPr="003A39FC">
        <w:t>FAX 3366-6036</w:t>
      </w:r>
    </w:p>
    <w:p w:rsidR="007D7EA5" w:rsidRPr="003A39FC" w:rsidRDefault="007D7EA5" w:rsidP="007D7EA5">
      <w:r w:rsidRPr="003A39FC">
        <w:rPr>
          <w:rFonts w:asciiTheme="majorEastAsia" w:eastAsiaTheme="majorEastAsia" w:hAnsiTheme="majorEastAsia"/>
        </w:rPr>
        <w:t xml:space="preserve">所在地　</w:t>
      </w:r>
      <w:r w:rsidRPr="003A39FC">
        <w:t>309</w:t>
      </w:r>
      <w:r w:rsidRPr="003A39FC">
        <w:t>㌻参照</w:t>
      </w:r>
    </w:p>
    <w:p w:rsidR="007D7EA5" w:rsidRPr="003A39FC" w:rsidRDefault="007D7EA5" w:rsidP="007D7EA5">
      <w:pPr>
        <w:pStyle w:val="21"/>
        <w:spacing w:before="205" w:after="205"/>
        <w:ind w:left="443" w:hanging="443"/>
      </w:pPr>
      <w:r w:rsidRPr="003A39FC">
        <w:rPr>
          <w:rFonts w:hint="eastAsia"/>
        </w:rPr>
        <w:t xml:space="preserve">❖ </w:t>
      </w:r>
      <w:r w:rsidRPr="003A39FC">
        <w:t>児童虐待対策事業</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虐待対策班の設置</w:t>
      </w:r>
    </w:p>
    <w:p w:rsidR="007D7EA5" w:rsidRPr="003A39FC" w:rsidRDefault="007D7EA5" w:rsidP="00C15053">
      <w:pPr>
        <w:ind w:firstLineChars="100" w:firstLine="236"/>
      </w:pPr>
      <w:r w:rsidRPr="003A39FC">
        <w:rPr>
          <w:rFonts w:hint="eastAsia"/>
        </w:rPr>
        <w:t>急増し深刻化している児童虐待問題に対する初期対応等の強化を図るために虐待対策班を全児童相談所に設置し、困難ケース等に専門的に対応している。</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通年開所</w:t>
      </w:r>
    </w:p>
    <w:p w:rsidR="007D7EA5" w:rsidRPr="003A39FC" w:rsidRDefault="007D7EA5" w:rsidP="00C15053">
      <w:pPr>
        <w:ind w:firstLineChars="100" w:firstLine="236"/>
      </w:pPr>
      <w:r w:rsidRPr="003A39FC">
        <w:rPr>
          <w:rFonts w:hint="eastAsia"/>
        </w:rPr>
        <w:t>児童虐待相談や緊急性のあるケース等に迅速に対応するため、児童相談センターに土・日・祝日（年末年始を含む。）にも対応する相談窓口を設置し、</w:t>
      </w:r>
      <w:r w:rsidRPr="003A39FC">
        <w:t>365</w:t>
      </w:r>
      <w:r w:rsidRPr="003A39FC">
        <w:t>日切れ目のない緊急相談体制を確保している。</w:t>
      </w:r>
    </w:p>
    <w:p w:rsidR="007D7EA5" w:rsidRPr="003A39FC" w:rsidRDefault="007D7EA5" w:rsidP="007D7EA5">
      <w:r w:rsidRPr="003A39FC">
        <w:rPr>
          <w:rFonts w:asciiTheme="majorEastAsia" w:eastAsiaTheme="majorEastAsia" w:hAnsiTheme="majorEastAsia"/>
        </w:rPr>
        <w:t>実施日</w:t>
      </w:r>
      <w:r w:rsidRPr="003A39FC">
        <w:t xml:space="preserve">　土・日・祝日（年末年始を含む。）</w:t>
      </w:r>
    </w:p>
    <w:p w:rsidR="007D7EA5" w:rsidRPr="003A39FC" w:rsidRDefault="007D7EA5" w:rsidP="007D7EA5">
      <w:r w:rsidRPr="003A39FC">
        <w:rPr>
          <w:rFonts w:asciiTheme="majorEastAsia" w:eastAsiaTheme="majorEastAsia" w:hAnsiTheme="majorEastAsia"/>
        </w:rPr>
        <w:t>相談時間</w:t>
      </w:r>
      <w:r w:rsidRPr="003A39FC">
        <w:t xml:space="preserve">　９時から</w:t>
      </w:r>
      <w:r w:rsidRPr="003A39FC">
        <w:t>17</w:t>
      </w:r>
      <w:r w:rsidRPr="003A39FC">
        <w:t>時まで（通年開所の時間も含め、児童相談所全国共通ダイヤル</w:t>
      </w:r>
      <w:r w:rsidRPr="003A39FC">
        <w:t>189</w:t>
      </w:r>
      <w:r w:rsidRPr="003A39FC">
        <w:t>で、</w:t>
      </w:r>
      <w:r w:rsidRPr="003A39FC">
        <w:t>24</w:t>
      </w:r>
      <w:r w:rsidRPr="003A39FC">
        <w:t>時間</w:t>
      </w:r>
      <w:r w:rsidRPr="003A39FC">
        <w:t>365</w:t>
      </w:r>
      <w:r w:rsidRPr="003A39FC">
        <w:t>日相談を受け付けている。）</w:t>
      </w:r>
    </w:p>
    <w:p w:rsidR="007D7EA5" w:rsidRPr="003A39FC" w:rsidRDefault="007D7EA5" w:rsidP="007D7EA5">
      <w:r w:rsidRPr="003A39FC">
        <w:rPr>
          <w:rFonts w:asciiTheme="majorEastAsia" w:eastAsiaTheme="majorEastAsia" w:hAnsiTheme="majorEastAsia"/>
        </w:rPr>
        <w:t xml:space="preserve">担当課　</w:t>
      </w:r>
      <w:r w:rsidRPr="003A39FC">
        <w:t>児童相談センター事業課</w:t>
      </w:r>
    </w:p>
    <w:p w:rsidR="007D7EA5" w:rsidRPr="003A39FC" w:rsidRDefault="007D7EA5" w:rsidP="007D7EA5">
      <w:pPr>
        <w:jc w:val="right"/>
      </w:pPr>
      <w:r w:rsidRPr="003A39FC">
        <w:t>☎5937-2330</w:t>
      </w:r>
    </w:p>
    <w:p w:rsidR="007D7EA5" w:rsidRPr="003A39FC" w:rsidRDefault="007D7EA5" w:rsidP="007D7EA5"/>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家庭復帰促進事業</w:t>
      </w:r>
    </w:p>
    <w:p w:rsidR="007D7EA5" w:rsidRPr="003A39FC" w:rsidRDefault="007D7EA5" w:rsidP="00C15053">
      <w:pPr>
        <w:ind w:firstLineChars="100" w:firstLine="236"/>
      </w:pPr>
      <w:r w:rsidRPr="003A39FC">
        <w:rPr>
          <w:rFonts w:hint="eastAsia"/>
        </w:rPr>
        <w:t>児童虐待などにより施設等に入所した児童の早期家庭復帰の促進を図るために、家庭復帰支援員を全児童相談所に配置するなど、家庭環境の改善、家庭復帰に向けての取組を行っている。</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児童虐待カウンセリング強化事業</w:t>
      </w:r>
    </w:p>
    <w:p w:rsidR="007D7EA5" w:rsidRPr="003A39FC" w:rsidRDefault="007D7EA5" w:rsidP="00C15053">
      <w:pPr>
        <w:ind w:firstLineChars="100" w:firstLine="228"/>
        <w:rPr>
          <w:spacing w:val="-4"/>
        </w:rPr>
      </w:pPr>
      <w:r w:rsidRPr="003A39FC">
        <w:rPr>
          <w:rFonts w:hint="eastAsia"/>
          <w:spacing w:val="-4"/>
        </w:rPr>
        <w:t>児童虐待を行ってしまった保護者への指導援助を行い、児童虐待の防止、親子関係の改善や家族再統合を図るため、各児童相談所へ精神科医師等を登録し、援助活動を行っている。</w:t>
      </w:r>
    </w:p>
    <w:p w:rsidR="007D7EA5" w:rsidRPr="003A39FC" w:rsidRDefault="007D7EA5" w:rsidP="007D7EA5">
      <w:r w:rsidRPr="003A39FC">
        <w:rPr>
          <w:rFonts w:asciiTheme="majorEastAsia" w:eastAsiaTheme="majorEastAsia" w:hAnsiTheme="majorEastAsia" w:hint="eastAsia"/>
        </w:rPr>
        <w:t>活動内容</w:t>
      </w:r>
      <w:r w:rsidRPr="003A39FC">
        <w:rPr>
          <w:rFonts w:hint="eastAsia"/>
        </w:rPr>
        <w:t xml:space="preserve">　①児童相談所職員への助言等の協力　②保護者への面接・カウンセリング・医療機関等の紹介　など</w:t>
      </w:r>
    </w:p>
    <w:p w:rsidR="007D7EA5" w:rsidRPr="003A39FC" w:rsidRDefault="007D7EA5" w:rsidP="007D7EA5">
      <w:r w:rsidRPr="003A39FC">
        <w:rPr>
          <w:rFonts w:asciiTheme="majorEastAsia" w:eastAsiaTheme="majorEastAsia" w:hAnsiTheme="majorEastAsia" w:hint="eastAsia"/>
        </w:rPr>
        <w:t>相談日</w:t>
      </w:r>
      <w:r w:rsidRPr="003A39FC">
        <w:rPr>
          <w:rFonts w:hint="eastAsia"/>
        </w:rPr>
        <w:t xml:space="preserve">　月２回程度</w:t>
      </w:r>
    </w:p>
    <w:p w:rsidR="007D7EA5" w:rsidRPr="003A39FC" w:rsidRDefault="007D7EA5" w:rsidP="007D7EA5">
      <w:pPr>
        <w:rPr>
          <w:rFonts w:asciiTheme="majorEastAsia" w:eastAsiaTheme="majorEastAsia" w:hAnsiTheme="majorEastAsia"/>
        </w:rPr>
      </w:pP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民間関係機関との連携</w:t>
      </w:r>
    </w:p>
    <w:p w:rsidR="007D7EA5" w:rsidRPr="003A39FC" w:rsidRDefault="007D7EA5" w:rsidP="009E3577">
      <w:pPr>
        <w:ind w:firstLineChars="100" w:firstLine="236"/>
      </w:pPr>
      <w:r w:rsidRPr="003A39FC">
        <w:rPr>
          <w:rFonts w:hint="eastAsia"/>
        </w:rPr>
        <w:t>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rsidR="007D7EA5" w:rsidRPr="003A39FC" w:rsidRDefault="007D7EA5" w:rsidP="009E3577">
      <w:pPr>
        <w:ind w:firstLineChars="100" w:firstLine="236"/>
      </w:pPr>
      <w:r w:rsidRPr="003A39FC">
        <w:rPr>
          <w:rFonts w:hint="eastAsia"/>
        </w:rPr>
        <w:t>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児童虐待防止のための普及啓発活動</w:t>
      </w:r>
    </w:p>
    <w:p w:rsidR="007D7EA5" w:rsidRPr="003A39FC" w:rsidRDefault="007D7EA5" w:rsidP="00246AF7">
      <w:pPr>
        <w:ind w:firstLineChars="100" w:firstLine="236"/>
      </w:pPr>
      <w:r w:rsidRPr="003A39FC">
        <w:rPr>
          <w:rFonts w:hint="eastAsia"/>
        </w:rPr>
        <w:t>児童虐待に対する理解を深めるため、パンフレットの作成、配布をはじめとした普及・啓発活動を行い、児童虐待の早期発見や、虐待に悩んでいる人の救援の一助とする。</w:t>
      </w:r>
    </w:p>
    <w:p w:rsidR="007D7EA5" w:rsidRPr="003A39FC" w:rsidRDefault="007D7EA5" w:rsidP="007D7EA5">
      <w:r w:rsidRPr="003A39FC">
        <w:rPr>
          <w:rFonts w:asciiTheme="majorEastAsia" w:eastAsiaTheme="majorEastAsia" w:hAnsiTheme="majorEastAsia" w:hint="eastAsia"/>
        </w:rPr>
        <w:t xml:space="preserve">担当課　</w:t>
      </w:r>
      <w:r w:rsidRPr="003A39FC">
        <w:rPr>
          <w:rFonts w:hint="eastAsia"/>
        </w:rPr>
        <w:t>児童相談センター事業課</w:t>
      </w:r>
    </w:p>
    <w:p w:rsidR="007D7EA5" w:rsidRPr="003A39FC" w:rsidRDefault="007D7EA5" w:rsidP="007D7EA5">
      <w:pPr>
        <w:jc w:val="right"/>
      </w:pPr>
      <w:r w:rsidRPr="003A39FC">
        <w:t>☎5937-2305</w:t>
      </w:r>
    </w:p>
    <w:p w:rsidR="007D7EA5" w:rsidRPr="003A39FC" w:rsidRDefault="007D7EA5" w:rsidP="00246AF7">
      <w:pPr>
        <w:ind w:firstLineChars="100" w:firstLine="236"/>
      </w:pPr>
      <w:r w:rsidRPr="003A39FC">
        <w:rPr>
          <w:rFonts w:hint="eastAsia"/>
        </w:rPr>
        <w:t>児童虐待に関する相談は、児童相談センター・児童相談所（</w:t>
      </w:r>
      <w:r w:rsidRPr="003A39FC">
        <w:t>43</w:t>
      </w:r>
      <w:r w:rsidRPr="003A39FC">
        <w:t>･</w:t>
      </w:r>
      <w:r w:rsidRPr="003A39FC">
        <w:t>309</w:t>
      </w:r>
      <w:r w:rsidRPr="003A39FC">
        <w:t>㌻）へ</w:t>
      </w:r>
    </w:p>
    <w:p w:rsidR="007D7EA5" w:rsidRPr="003A39FC" w:rsidRDefault="007D7EA5" w:rsidP="007D7EA5">
      <w:pPr>
        <w:jc w:val="distribute"/>
      </w:pPr>
      <w:r w:rsidRPr="003A39FC">
        <w:t>……………………………………………………</w:t>
      </w:r>
    </w:p>
    <w:p w:rsidR="007D7EA5" w:rsidRPr="003A39FC" w:rsidRDefault="007D7EA5" w:rsidP="00246AF7">
      <w:pPr>
        <w:ind w:firstLineChars="100" w:firstLine="236"/>
      </w:pPr>
      <w:r w:rsidRPr="003A39FC">
        <w:t>児童相談所以外に下記において児童虐待の相談を受け付けている。</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社会福祉法人子どもの虐待防止センター</w:t>
      </w:r>
    </w:p>
    <w:p w:rsidR="007D7EA5" w:rsidRPr="003A39FC" w:rsidRDefault="007D7EA5" w:rsidP="007D7EA5">
      <w:pPr>
        <w:pStyle w:val="af3"/>
      </w:pPr>
      <w:r w:rsidRPr="003A39FC">
        <w:rPr>
          <w:rFonts w:hint="eastAsia"/>
        </w:rPr>
        <w:t>〒</w:t>
      </w:r>
      <w:r w:rsidRPr="003A39FC">
        <w:t>156-0043</w:t>
      </w:r>
      <w:r w:rsidRPr="003A39FC">
        <w:t xml:space="preserve">　世田谷区松原</w:t>
      </w:r>
      <w:r w:rsidRPr="003A39FC">
        <w:t>1-38-19</w:t>
      </w:r>
      <w:r w:rsidRPr="003A39FC">
        <w:t xml:space="preserve">　東建ビル</w:t>
      </w:r>
      <w:r w:rsidRPr="003A39FC">
        <w:t>202</w:t>
      </w:r>
      <w:r w:rsidR="00246AF7">
        <w:rPr>
          <w:rFonts w:hint="eastAsia"/>
        </w:rPr>
        <w:t xml:space="preserve">　　　　　　　　　　　　</w:t>
      </w:r>
      <w:r w:rsidRPr="003A39FC">
        <w:t>☎5300-2990</w:t>
      </w:r>
    </w:p>
    <w:p w:rsidR="007D7EA5" w:rsidRPr="003A39FC" w:rsidRDefault="007D7EA5" w:rsidP="007D7EA5">
      <w:r w:rsidRPr="003A39FC">
        <w:rPr>
          <w:rFonts w:asciiTheme="majorEastAsia" w:eastAsiaTheme="majorEastAsia" w:hAnsiTheme="majorEastAsia"/>
        </w:rPr>
        <w:t>受付日時</w:t>
      </w:r>
      <w:r w:rsidRPr="003A39FC">
        <w:t xml:space="preserve">　平日</w:t>
      </w:r>
      <w:r w:rsidRPr="003A39FC">
        <w:t>10</w:t>
      </w:r>
      <w:r w:rsidRPr="003A39FC">
        <w:t>時から</w:t>
      </w:r>
      <w:r w:rsidRPr="003A39FC">
        <w:t>17</w:t>
      </w:r>
      <w:r w:rsidRPr="003A39FC">
        <w:t>時まで、土曜日</w:t>
      </w:r>
      <w:r w:rsidRPr="003A39FC">
        <w:t>10</w:t>
      </w:r>
      <w:r w:rsidRPr="003A39FC">
        <w:t>時から</w:t>
      </w:r>
      <w:r w:rsidRPr="003A39FC">
        <w:t>15</w:t>
      </w:r>
      <w:r w:rsidRPr="003A39FC">
        <w:t>時まで（日・祝日を除く。）</w:t>
      </w:r>
    </w:p>
    <w:p w:rsidR="007D7EA5" w:rsidRPr="003A39FC" w:rsidRDefault="007D7EA5" w:rsidP="007D7EA5">
      <w:pPr>
        <w:rPr>
          <w:w w:val="90"/>
        </w:rPr>
      </w:pPr>
      <w:r w:rsidRPr="003A39FC">
        <w:rPr>
          <w:rFonts w:asciiTheme="majorEastAsia" w:eastAsiaTheme="majorEastAsia" w:hAnsiTheme="majorEastAsia" w:hint="eastAsia"/>
          <w:w w:val="90"/>
        </w:rPr>
        <w:t>子供の権利擁護専門相談事業（東京子供ネット）</w:t>
      </w:r>
    </w:p>
    <w:p w:rsidR="007D7EA5" w:rsidRPr="003A39FC" w:rsidRDefault="007D7EA5" w:rsidP="00246AF7">
      <w:pPr>
        <w:ind w:firstLineChars="100" w:firstLine="236"/>
      </w:pPr>
      <w:r w:rsidRPr="003A39FC">
        <w:rPr>
          <w:rFonts w:hint="eastAsia"/>
        </w:rPr>
        <w:t>子供たちからの幅広い相談をフリーダイヤルの電話で受け、深刻な権利侵害事例について、子供の権利擁護専門員が事実関係の調査や関係機関との調整などの活動を行う。</w:t>
      </w:r>
    </w:p>
    <w:p w:rsidR="007D7EA5" w:rsidRPr="003A39FC" w:rsidRDefault="007D7EA5" w:rsidP="007D7EA5">
      <w:r w:rsidRPr="003A39FC">
        <w:rPr>
          <w:rFonts w:asciiTheme="majorEastAsia" w:eastAsiaTheme="majorEastAsia" w:hAnsiTheme="majorEastAsia" w:hint="eastAsia"/>
        </w:rPr>
        <w:t xml:space="preserve">電話相談　</w:t>
      </w:r>
      <w:r w:rsidRPr="003A39FC">
        <w:rPr>
          <w:rFonts w:hint="eastAsia"/>
        </w:rPr>
        <w:t>月から金曜日まで９時から</w:t>
      </w:r>
      <w:r w:rsidRPr="003A39FC">
        <w:t>21</w:t>
      </w:r>
      <w:r w:rsidRPr="003A39FC">
        <w:t>時まで　土・日・祝日９時から</w:t>
      </w:r>
      <w:r w:rsidRPr="003A39FC">
        <w:t>17</w:t>
      </w:r>
      <w:r w:rsidRPr="003A39FC">
        <w:t>時まで（年末年始を除く。）</w:t>
      </w:r>
    </w:p>
    <w:p w:rsidR="00BE286B" w:rsidRPr="003A39FC" w:rsidRDefault="007D7EA5" w:rsidP="00BE286B">
      <w:pPr>
        <w:jc w:val="right"/>
      </w:pPr>
      <w:r w:rsidRPr="003A39FC">
        <w:t>☎0120-</w:t>
      </w:r>
      <w:r w:rsidR="00BE286B" w:rsidRPr="003A39FC">
        <w:ruby>
          <w:rubyPr>
            <w:rubyAlign w:val="distributeSpace"/>
            <w:hps w:val="11"/>
            <w:hpsRaise w:val="20"/>
            <w:hpsBaseText w:val="22"/>
            <w:lid w:val="ja-JP"/>
          </w:rubyPr>
          <w:rt>
            <w:r w:rsidR="00BE286B" w:rsidRPr="003A39FC">
              <w:rPr>
                <w:rFonts w:eastAsia="ＭＳ Ｐ明朝"/>
                <w:sz w:val="11"/>
              </w:rPr>
              <w:t>はなしてみなよ</w:t>
            </w:r>
          </w:rt>
          <w:rubyBase>
            <w:r w:rsidR="00BE286B" w:rsidRPr="003A39FC">
              <w:t>874-374</w:t>
            </w:r>
          </w:rubyBase>
        </w:ruby>
      </w:r>
      <w:r w:rsidRPr="003A39FC">
        <w:t>(</w:t>
      </w:r>
      <w:r w:rsidRPr="003A39FC">
        <w:t>フリーダイヤル</w:t>
      </w:r>
      <w:r w:rsidRPr="003A39FC">
        <w:t>)</w:t>
      </w:r>
    </w:p>
    <w:p w:rsidR="00BE286B" w:rsidRPr="003A39FC" w:rsidRDefault="007D7EA5" w:rsidP="007D7EA5">
      <w:r w:rsidRPr="003A39FC">
        <w:rPr>
          <w:rFonts w:asciiTheme="majorEastAsia" w:eastAsiaTheme="majorEastAsia" w:hAnsiTheme="majorEastAsia"/>
        </w:rPr>
        <w:t xml:space="preserve">担当課　</w:t>
      </w:r>
      <w:r w:rsidRPr="003A39FC">
        <w:t>児童相談センター事業課</w:t>
      </w:r>
      <w:r w:rsidRPr="003A39FC">
        <w:t xml:space="preserve"> </w:t>
      </w:r>
    </w:p>
    <w:p w:rsidR="007D7EA5" w:rsidRPr="003A39FC" w:rsidRDefault="007D7EA5" w:rsidP="00BE286B">
      <w:pPr>
        <w:jc w:val="right"/>
      </w:pPr>
      <w:r w:rsidRPr="003A39FC">
        <w:t>☎5937-2305</w:t>
      </w:r>
    </w:p>
    <w:p w:rsidR="00BE286B" w:rsidRPr="003A39FC" w:rsidRDefault="00BE286B" w:rsidP="007D7EA5"/>
    <w:p w:rsidR="00BE286B" w:rsidRPr="003A39FC" w:rsidRDefault="00BE286B" w:rsidP="007D7EA5"/>
    <w:p w:rsidR="00BE286B" w:rsidRPr="003A39FC" w:rsidRDefault="00BE286B" w:rsidP="007D7EA5"/>
    <w:p w:rsidR="00BE286B" w:rsidRPr="003A39FC" w:rsidRDefault="00BE286B" w:rsidP="007D7EA5"/>
    <w:p w:rsidR="00BE286B" w:rsidRPr="003A39FC" w:rsidRDefault="00BE286B" w:rsidP="007D7EA5"/>
    <w:p w:rsidR="00BE286B" w:rsidRPr="003A39FC" w:rsidRDefault="00BE286B" w:rsidP="007D7EA5"/>
    <w:p w:rsidR="00BE286B" w:rsidRPr="003A39FC" w:rsidRDefault="00BE286B" w:rsidP="007D7EA5"/>
    <w:p w:rsidR="00F90955" w:rsidRPr="003A39FC" w:rsidRDefault="00F90955" w:rsidP="00F90955">
      <w:pPr>
        <w:spacing w:line="20" w:lineRule="exact"/>
      </w:pPr>
    </w:p>
    <w:p w:rsidR="007D7EA5" w:rsidRPr="003A39FC" w:rsidRDefault="00BE286B" w:rsidP="00BE286B">
      <w:pPr>
        <w:pStyle w:val="21"/>
        <w:spacing w:before="205" w:after="205"/>
        <w:ind w:left="443" w:hanging="443"/>
      </w:pPr>
      <w:r w:rsidRPr="003A39FC">
        <w:rPr>
          <w:rFonts w:hint="eastAsia"/>
        </w:rPr>
        <w:t xml:space="preserve">❖ </w:t>
      </w:r>
      <w:r w:rsidR="007D7EA5" w:rsidRPr="003A39FC">
        <w:rPr>
          <w:rFonts w:hint="eastAsia"/>
        </w:rPr>
        <w:t>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BE286B" w:rsidRPr="003A39FC" w:rsidTr="00F90955">
        <w:trPr>
          <w:jc w:val="center"/>
        </w:trPr>
        <w:tc>
          <w:tcPr>
            <w:tcW w:w="595" w:type="dxa"/>
            <w:vAlign w:val="center"/>
          </w:tcPr>
          <w:p w:rsidR="00BE286B" w:rsidRPr="003A39FC" w:rsidRDefault="00BE286B" w:rsidP="00F90955">
            <w:pPr>
              <w:spacing w:line="200" w:lineRule="exact"/>
              <w:jc w:val="center"/>
              <w:rPr>
                <w:sz w:val="16"/>
                <w:szCs w:val="16"/>
              </w:rPr>
            </w:pPr>
            <w:r w:rsidRPr="003A39FC">
              <w:rPr>
                <w:rFonts w:hint="eastAsia"/>
                <w:sz w:val="16"/>
                <w:szCs w:val="16"/>
              </w:rPr>
              <w:t>事業</w:t>
            </w:r>
          </w:p>
        </w:tc>
        <w:tc>
          <w:tcPr>
            <w:tcW w:w="1020" w:type="dxa"/>
            <w:vAlign w:val="center"/>
          </w:tcPr>
          <w:p w:rsidR="00BE286B" w:rsidRPr="003A39FC" w:rsidRDefault="00BE286B" w:rsidP="00F90955">
            <w:pPr>
              <w:spacing w:line="200" w:lineRule="exact"/>
              <w:jc w:val="center"/>
              <w:rPr>
                <w:sz w:val="16"/>
                <w:szCs w:val="16"/>
              </w:rPr>
            </w:pPr>
            <w:r w:rsidRPr="003A39FC">
              <w:rPr>
                <w:rFonts w:hint="eastAsia"/>
                <w:sz w:val="16"/>
                <w:szCs w:val="16"/>
              </w:rPr>
              <w:t>児童</w:t>
            </w:r>
          </w:p>
          <w:p w:rsidR="00BE286B" w:rsidRPr="003A39FC" w:rsidRDefault="00BE286B" w:rsidP="00F90955">
            <w:pPr>
              <w:spacing w:line="200" w:lineRule="exact"/>
              <w:jc w:val="center"/>
              <w:rPr>
                <w:sz w:val="16"/>
                <w:szCs w:val="16"/>
              </w:rPr>
            </w:pPr>
            <w:r w:rsidRPr="003A39FC">
              <w:rPr>
                <w:rFonts w:hint="eastAsia"/>
                <w:sz w:val="16"/>
                <w:szCs w:val="16"/>
              </w:rPr>
              <w:t>相談所</w:t>
            </w:r>
          </w:p>
          <w:p w:rsidR="00BE286B" w:rsidRPr="003A39FC" w:rsidRDefault="00BE286B" w:rsidP="00F90955">
            <w:pPr>
              <w:spacing w:line="200" w:lineRule="exact"/>
              <w:jc w:val="center"/>
              <w:rPr>
                <w:sz w:val="16"/>
                <w:szCs w:val="16"/>
              </w:rPr>
            </w:pPr>
            <w:r w:rsidRPr="003A39FC">
              <w:rPr>
                <w:rFonts w:hint="eastAsia"/>
                <w:sz w:val="16"/>
                <w:szCs w:val="16"/>
              </w:rPr>
              <w:t>全国共通</w:t>
            </w:r>
          </w:p>
          <w:p w:rsidR="00BE286B" w:rsidRPr="003A39FC" w:rsidRDefault="00BE286B" w:rsidP="00F90955">
            <w:pPr>
              <w:spacing w:line="200" w:lineRule="exact"/>
              <w:jc w:val="center"/>
              <w:rPr>
                <w:sz w:val="16"/>
                <w:szCs w:val="16"/>
              </w:rPr>
            </w:pPr>
            <w:r w:rsidRPr="003A39FC">
              <w:rPr>
                <w:rFonts w:hint="eastAsia"/>
                <w:sz w:val="16"/>
                <w:szCs w:val="16"/>
              </w:rPr>
              <w:t>ダイヤル</w:t>
            </w:r>
          </w:p>
        </w:tc>
        <w:tc>
          <w:tcPr>
            <w:tcW w:w="1020" w:type="dxa"/>
            <w:vAlign w:val="center"/>
          </w:tcPr>
          <w:p w:rsidR="00AE1925" w:rsidRDefault="00BE286B" w:rsidP="00AE1925">
            <w:pPr>
              <w:spacing w:line="200" w:lineRule="exact"/>
              <w:jc w:val="center"/>
              <w:rPr>
                <w:sz w:val="16"/>
                <w:szCs w:val="16"/>
              </w:rPr>
            </w:pPr>
            <w:r w:rsidRPr="003A39FC">
              <w:rPr>
                <w:sz w:val="16"/>
                <w:szCs w:val="16"/>
              </w:rPr>
              <w:t>4152</w:t>
            </w:r>
          </w:p>
          <w:p w:rsidR="00BE286B" w:rsidRPr="003A39FC" w:rsidRDefault="00BE286B" w:rsidP="00AE1925">
            <w:pPr>
              <w:spacing w:line="200" w:lineRule="exact"/>
              <w:jc w:val="center"/>
              <w:rPr>
                <w:sz w:val="16"/>
                <w:szCs w:val="16"/>
              </w:rPr>
            </w:pPr>
            <w:r w:rsidRPr="003A39FC">
              <w:rPr>
                <w:sz w:val="16"/>
                <w:szCs w:val="16"/>
              </w:rPr>
              <w:t>電話相談</w:t>
            </w:r>
          </w:p>
        </w:tc>
        <w:tc>
          <w:tcPr>
            <w:tcW w:w="1020" w:type="dxa"/>
            <w:vAlign w:val="center"/>
          </w:tcPr>
          <w:p w:rsidR="00BE286B" w:rsidRPr="003A39FC" w:rsidRDefault="00BE286B" w:rsidP="00F90955">
            <w:pPr>
              <w:spacing w:line="200" w:lineRule="exact"/>
              <w:jc w:val="center"/>
              <w:rPr>
                <w:sz w:val="16"/>
                <w:szCs w:val="16"/>
              </w:rPr>
            </w:pPr>
            <w:r w:rsidRPr="003A39FC">
              <w:rPr>
                <w:sz w:val="16"/>
                <w:szCs w:val="16"/>
              </w:rPr>
              <w:t>子供の</w:t>
            </w:r>
          </w:p>
          <w:p w:rsidR="00BE286B" w:rsidRPr="003A39FC" w:rsidRDefault="00BE286B" w:rsidP="00F90955">
            <w:pPr>
              <w:spacing w:line="200" w:lineRule="exact"/>
              <w:jc w:val="center"/>
              <w:rPr>
                <w:sz w:val="16"/>
                <w:szCs w:val="16"/>
              </w:rPr>
            </w:pPr>
            <w:r w:rsidRPr="003A39FC">
              <w:rPr>
                <w:sz w:val="16"/>
                <w:szCs w:val="16"/>
              </w:rPr>
              <w:t>権利擁護</w:t>
            </w:r>
          </w:p>
          <w:p w:rsidR="00BE286B" w:rsidRPr="003A39FC" w:rsidRDefault="00BE286B" w:rsidP="00F90955">
            <w:pPr>
              <w:spacing w:line="200" w:lineRule="exact"/>
              <w:jc w:val="center"/>
              <w:rPr>
                <w:sz w:val="16"/>
                <w:szCs w:val="16"/>
              </w:rPr>
            </w:pPr>
            <w:r w:rsidRPr="003A39FC">
              <w:rPr>
                <w:sz w:val="16"/>
                <w:szCs w:val="16"/>
              </w:rPr>
              <w:t>専門相談</w:t>
            </w:r>
          </w:p>
          <w:p w:rsidR="00BE286B" w:rsidRPr="003A39FC" w:rsidRDefault="00BE286B" w:rsidP="00F90955">
            <w:pPr>
              <w:spacing w:line="200" w:lineRule="exact"/>
              <w:jc w:val="center"/>
              <w:rPr>
                <w:sz w:val="16"/>
                <w:szCs w:val="16"/>
              </w:rPr>
            </w:pPr>
            <w:r w:rsidRPr="003A39FC">
              <w:rPr>
                <w:sz w:val="16"/>
                <w:szCs w:val="16"/>
              </w:rPr>
              <w:t>事業</w:t>
            </w:r>
          </w:p>
        </w:tc>
        <w:tc>
          <w:tcPr>
            <w:tcW w:w="1020" w:type="dxa"/>
            <w:vAlign w:val="center"/>
          </w:tcPr>
          <w:p w:rsidR="00BE286B" w:rsidRPr="003A39FC" w:rsidRDefault="00BE286B" w:rsidP="00F90955">
            <w:pPr>
              <w:spacing w:line="200" w:lineRule="exact"/>
              <w:jc w:val="center"/>
              <w:rPr>
                <w:sz w:val="16"/>
                <w:szCs w:val="16"/>
              </w:rPr>
            </w:pPr>
            <w:r w:rsidRPr="003A39FC">
              <w:rPr>
                <w:sz w:val="16"/>
                <w:szCs w:val="16"/>
              </w:rPr>
              <w:t>児童福祉</w:t>
            </w:r>
          </w:p>
          <w:p w:rsidR="00BE286B" w:rsidRPr="003A39FC" w:rsidRDefault="00BE286B" w:rsidP="00F90955">
            <w:pPr>
              <w:spacing w:line="200" w:lineRule="exact"/>
              <w:jc w:val="center"/>
              <w:rPr>
                <w:sz w:val="16"/>
                <w:szCs w:val="16"/>
              </w:rPr>
            </w:pPr>
            <w:r w:rsidRPr="003A39FC">
              <w:rPr>
                <w:sz w:val="16"/>
                <w:szCs w:val="16"/>
              </w:rPr>
              <w:t>審議会</w:t>
            </w:r>
          </w:p>
          <w:p w:rsidR="00BE286B" w:rsidRPr="003A39FC" w:rsidRDefault="00BE286B" w:rsidP="00F90955">
            <w:pPr>
              <w:spacing w:line="200" w:lineRule="exact"/>
              <w:jc w:val="center"/>
              <w:rPr>
                <w:sz w:val="16"/>
                <w:szCs w:val="16"/>
              </w:rPr>
            </w:pPr>
            <w:r w:rsidRPr="003A39FC">
              <w:rPr>
                <w:sz w:val="16"/>
                <w:szCs w:val="16"/>
              </w:rPr>
              <w:t>相談窓口</w:t>
            </w:r>
          </w:p>
        </w:tc>
      </w:tr>
      <w:tr w:rsidR="00BE286B" w:rsidRPr="003A39FC" w:rsidTr="00F90955">
        <w:trPr>
          <w:jc w:val="center"/>
        </w:trPr>
        <w:tc>
          <w:tcPr>
            <w:tcW w:w="595" w:type="dxa"/>
            <w:vAlign w:val="center"/>
          </w:tcPr>
          <w:p w:rsidR="00BE286B" w:rsidRPr="003A39FC" w:rsidRDefault="00BE286B" w:rsidP="00F90955">
            <w:pPr>
              <w:spacing w:line="200" w:lineRule="exact"/>
              <w:jc w:val="center"/>
              <w:rPr>
                <w:sz w:val="16"/>
                <w:szCs w:val="16"/>
              </w:rPr>
            </w:pPr>
            <w:r w:rsidRPr="003A39FC">
              <w:rPr>
                <w:rFonts w:hint="eastAsia"/>
                <w:sz w:val="16"/>
                <w:szCs w:val="16"/>
              </w:rPr>
              <w:t>電話</w:t>
            </w:r>
          </w:p>
          <w:p w:rsidR="00BE286B" w:rsidRPr="003A39FC" w:rsidRDefault="00BE286B" w:rsidP="00F90955">
            <w:pPr>
              <w:spacing w:line="200" w:lineRule="exact"/>
              <w:jc w:val="center"/>
              <w:rPr>
                <w:sz w:val="16"/>
                <w:szCs w:val="16"/>
              </w:rPr>
            </w:pPr>
            <w:r w:rsidRPr="003A39FC">
              <w:rPr>
                <w:rFonts w:hint="eastAsia"/>
                <w:sz w:val="16"/>
                <w:szCs w:val="16"/>
              </w:rPr>
              <w:t>番号</w:t>
            </w:r>
          </w:p>
        </w:tc>
        <w:tc>
          <w:tcPr>
            <w:tcW w:w="1020" w:type="dxa"/>
            <w:vAlign w:val="center"/>
          </w:tcPr>
          <w:p w:rsidR="00BE286B" w:rsidRPr="003A39FC" w:rsidRDefault="00BE286B" w:rsidP="00F90955">
            <w:pPr>
              <w:jc w:val="center"/>
              <w:rPr>
                <w:sz w:val="16"/>
                <w:szCs w:val="16"/>
              </w:rPr>
            </w:pPr>
            <w:r w:rsidRPr="003A39FC">
              <w:rPr>
                <w:sz w:val="16"/>
                <w:szCs w:val="16"/>
              </w:rPr>
              <w:ruby>
                <w:rubyPr>
                  <w:rubyAlign w:val="distributeSpace"/>
                  <w:hps w:val="8"/>
                  <w:hpsRaise w:val="14"/>
                  <w:hpsBaseText w:val="16"/>
                  <w:lid w:val="ja-JP"/>
                </w:rubyPr>
                <w:rt>
                  <w:r w:rsidR="00BE286B" w:rsidRPr="003A39FC">
                    <w:rPr>
                      <w:rFonts w:eastAsia="ＭＳ Ｐ明朝"/>
                      <w:sz w:val="8"/>
                      <w:szCs w:val="16"/>
                    </w:rPr>
                    <w:t>いちはやく</w:t>
                  </w:r>
                </w:rt>
                <w:rubyBase>
                  <w:r w:rsidR="00BE286B" w:rsidRPr="003A39FC">
                    <w:rPr>
                      <w:sz w:val="16"/>
                      <w:szCs w:val="16"/>
                    </w:rPr>
                    <w:t>189</w:t>
                  </w:r>
                </w:rubyBase>
              </w:ruby>
            </w:r>
          </w:p>
        </w:tc>
        <w:tc>
          <w:tcPr>
            <w:tcW w:w="1020" w:type="dxa"/>
            <w:vAlign w:val="center"/>
          </w:tcPr>
          <w:p w:rsidR="00BE286B" w:rsidRPr="003A39FC" w:rsidRDefault="00BE286B" w:rsidP="00F90955">
            <w:pPr>
              <w:jc w:val="center"/>
              <w:rPr>
                <w:sz w:val="16"/>
                <w:szCs w:val="16"/>
              </w:rPr>
            </w:pPr>
            <w:r w:rsidRPr="003A39FC">
              <w:rPr>
                <w:sz w:val="16"/>
                <w:szCs w:val="16"/>
              </w:rPr>
              <w:t>3366-</w:t>
            </w:r>
            <w:r w:rsidR="00F90955" w:rsidRPr="003A39FC">
              <w:rPr>
                <w:sz w:val="16"/>
                <w:szCs w:val="16"/>
              </w:rPr>
              <w:ruby>
                <w:rubyPr>
                  <w:rubyAlign w:val="distributeSpace"/>
                  <w:hps w:val="8"/>
                  <w:hpsRaise w:val="14"/>
                  <w:hpsBaseText w:val="16"/>
                  <w:lid w:val="ja-JP"/>
                </w:rubyPr>
                <w:rt>
                  <w:r w:rsidR="00F90955" w:rsidRPr="003A39FC">
                    <w:rPr>
                      <w:rFonts w:eastAsia="ＭＳ Ｐ明朝"/>
                      <w:sz w:val="8"/>
                      <w:szCs w:val="16"/>
                    </w:rPr>
                    <w:t>よいこに</w:t>
                  </w:r>
                </w:rt>
                <w:rubyBase>
                  <w:r w:rsidR="00F90955" w:rsidRPr="003A39FC">
                    <w:rPr>
                      <w:sz w:val="16"/>
                      <w:szCs w:val="16"/>
                    </w:rPr>
                    <w:t>4152</w:t>
                  </w:r>
                </w:rubyBase>
              </w:ruby>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0120-</w:t>
            </w:r>
          </w:p>
          <w:p w:rsidR="00BE286B" w:rsidRPr="003A39FC" w:rsidRDefault="00AE1925" w:rsidP="00F90955">
            <w:pPr>
              <w:jc w:val="center"/>
              <w:rPr>
                <w:sz w:val="16"/>
                <w:szCs w:val="16"/>
              </w:rPr>
            </w:pPr>
            <w:r>
              <w:rPr>
                <w:sz w:val="16"/>
                <w:szCs w:val="16"/>
              </w:rPr>
              <w:ruby>
                <w:rubyPr>
                  <w:rubyAlign w:val="distributeSpace"/>
                  <w:hps w:val="8"/>
                  <w:hpsRaise w:val="14"/>
                  <w:hpsBaseText w:val="16"/>
                  <w:lid w:val="ja-JP"/>
                </w:rubyPr>
                <w:rt>
                  <w:r w:rsidR="00AE1925" w:rsidRPr="00AE1925">
                    <w:rPr>
                      <w:rFonts w:eastAsia="ＭＳ Ｐ明朝"/>
                      <w:sz w:val="8"/>
                      <w:szCs w:val="16"/>
                    </w:rPr>
                    <w:t>はなしてみなよ</w:t>
                  </w:r>
                </w:rt>
                <w:rubyBase>
                  <w:r w:rsidR="00AE1925">
                    <w:rPr>
                      <w:sz w:val="16"/>
                      <w:szCs w:val="16"/>
                    </w:rPr>
                    <w:t>874-374</w:t>
                  </w:r>
                </w:rubyBase>
              </w:ruby>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0120-</w:t>
            </w:r>
          </w:p>
          <w:p w:rsidR="00BE286B" w:rsidRPr="003A39FC" w:rsidRDefault="00F90955" w:rsidP="00F90955">
            <w:pPr>
              <w:jc w:val="center"/>
              <w:rPr>
                <w:sz w:val="16"/>
                <w:szCs w:val="16"/>
              </w:rPr>
            </w:pPr>
            <w:r w:rsidRPr="003A39FC">
              <w:rPr>
                <w:sz w:val="16"/>
                <w:szCs w:val="16"/>
              </w:rPr>
              <w:ruby>
                <w:rubyPr>
                  <w:rubyAlign w:val="distributeSpace"/>
                  <w:hps w:val="8"/>
                  <w:hpsRaise w:val="14"/>
                  <w:hpsBaseText w:val="16"/>
                  <w:lid w:val="ja-JP"/>
                </w:rubyPr>
                <w:rt>
                  <w:r w:rsidR="00F90955" w:rsidRPr="003A39FC">
                    <w:rPr>
                      <w:rFonts w:eastAsia="ＭＳ Ｐ明朝"/>
                      <w:sz w:val="8"/>
                      <w:szCs w:val="16"/>
                    </w:rPr>
                    <w:t>しんぱいしなくて（いいよ）</w:t>
                  </w:r>
                </w:rt>
                <w:rubyBase>
                  <w:r w:rsidR="00F90955" w:rsidRPr="003A39FC">
                    <w:rPr>
                      <w:sz w:val="16"/>
                      <w:szCs w:val="16"/>
                    </w:rPr>
                    <w:t>481-479</w:t>
                  </w:r>
                </w:rubyBase>
              </w:ruby>
            </w:r>
          </w:p>
        </w:tc>
      </w:tr>
      <w:tr w:rsidR="00BE286B" w:rsidRPr="003A39FC" w:rsidTr="00F90955">
        <w:trPr>
          <w:jc w:val="center"/>
        </w:trPr>
        <w:tc>
          <w:tcPr>
            <w:tcW w:w="595" w:type="dxa"/>
            <w:vAlign w:val="center"/>
          </w:tcPr>
          <w:p w:rsidR="00BE286B" w:rsidRPr="003A39FC" w:rsidRDefault="00BE286B" w:rsidP="00F90955">
            <w:pPr>
              <w:spacing w:line="200" w:lineRule="exact"/>
              <w:jc w:val="center"/>
              <w:rPr>
                <w:sz w:val="16"/>
                <w:szCs w:val="16"/>
              </w:rPr>
            </w:pPr>
            <w:r w:rsidRPr="003A39FC">
              <w:rPr>
                <w:rFonts w:hint="eastAsia"/>
                <w:sz w:val="16"/>
                <w:szCs w:val="16"/>
              </w:rPr>
              <w:t>時間</w:t>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24</w:t>
            </w:r>
            <w:r w:rsidRPr="003A39FC">
              <w:rPr>
                <w:sz w:val="16"/>
                <w:szCs w:val="16"/>
              </w:rPr>
              <w:t>時間</w:t>
            </w:r>
          </w:p>
          <w:p w:rsidR="00BE286B" w:rsidRPr="003A39FC" w:rsidRDefault="00BE286B" w:rsidP="00F90955">
            <w:pPr>
              <w:spacing w:line="200" w:lineRule="exact"/>
              <w:jc w:val="center"/>
              <w:rPr>
                <w:sz w:val="16"/>
                <w:szCs w:val="16"/>
              </w:rPr>
            </w:pPr>
            <w:r w:rsidRPr="003A39FC">
              <w:rPr>
                <w:sz w:val="16"/>
                <w:szCs w:val="16"/>
              </w:rPr>
              <w:t>365</w:t>
            </w:r>
            <w:r w:rsidRPr="003A39FC">
              <w:rPr>
                <w:sz w:val="16"/>
                <w:szCs w:val="16"/>
              </w:rPr>
              <w:t>日</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月～金</w:t>
            </w:r>
          </w:p>
          <w:p w:rsidR="00F90955" w:rsidRPr="003A39FC" w:rsidRDefault="00BE286B" w:rsidP="00F90955">
            <w:pPr>
              <w:spacing w:line="200" w:lineRule="exact"/>
              <w:jc w:val="center"/>
              <w:rPr>
                <w:sz w:val="16"/>
                <w:szCs w:val="16"/>
              </w:rPr>
            </w:pPr>
            <w:r w:rsidRPr="003A39FC">
              <w:rPr>
                <w:sz w:val="16"/>
                <w:szCs w:val="16"/>
              </w:rPr>
              <w:t>9</w:t>
            </w:r>
            <w:r w:rsidRPr="003A39FC">
              <w:rPr>
                <w:sz w:val="16"/>
                <w:szCs w:val="16"/>
              </w:rPr>
              <w:t>～</w:t>
            </w:r>
            <w:r w:rsidRPr="003A39FC">
              <w:rPr>
                <w:sz w:val="16"/>
                <w:szCs w:val="16"/>
              </w:rPr>
              <w:t>21</w:t>
            </w:r>
            <w:r w:rsidRPr="003A39FC">
              <w:rPr>
                <w:sz w:val="16"/>
                <w:szCs w:val="16"/>
              </w:rPr>
              <w:t>時</w:t>
            </w:r>
          </w:p>
          <w:p w:rsidR="00F90955" w:rsidRPr="003A39FC" w:rsidRDefault="00BE286B" w:rsidP="00F90955">
            <w:pPr>
              <w:spacing w:line="200" w:lineRule="exact"/>
              <w:jc w:val="center"/>
              <w:rPr>
                <w:sz w:val="16"/>
                <w:szCs w:val="16"/>
              </w:rPr>
            </w:pPr>
            <w:r w:rsidRPr="003A39FC">
              <w:rPr>
                <w:rFonts w:hint="eastAsia"/>
                <w:sz w:val="16"/>
                <w:szCs w:val="16"/>
              </w:rPr>
              <w:t>・土日祝</w:t>
            </w:r>
          </w:p>
          <w:p w:rsidR="00F90955" w:rsidRPr="003A39FC" w:rsidRDefault="00BE286B" w:rsidP="00F90955">
            <w:pPr>
              <w:spacing w:line="200" w:lineRule="exact"/>
              <w:jc w:val="center"/>
              <w:rPr>
                <w:sz w:val="16"/>
                <w:szCs w:val="16"/>
              </w:rPr>
            </w:pPr>
            <w:r w:rsidRPr="003A39FC">
              <w:rPr>
                <w:sz w:val="16"/>
                <w:szCs w:val="16"/>
              </w:rPr>
              <w:t>9</w:t>
            </w:r>
            <w:r w:rsidRPr="003A39FC">
              <w:rPr>
                <w:sz w:val="16"/>
                <w:szCs w:val="16"/>
              </w:rPr>
              <w:t>～</w:t>
            </w:r>
            <w:r w:rsidRPr="003A39FC">
              <w:rPr>
                <w:sz w:val="16"/>
                <w:szCs w:val="16"/>
              </w:rPr>
              <w:t>17</w:t>
            </w:r>
            <w:r w:rsidRPr="003A39FC">
              <w:rPr>
                <w:sz w:val="16"/>
                <w:szCs w:val="16"/>
              </w:rPr>
              <w:t>時</w:t>
            </w:r>
          </w:p>
          <w:p w:rsidR="00BE286B" w:rsidRPr="003A39FC" w:rsidRDefault="00BE286B" w:rsidP="00F90955">
            <w:pPr>
              <w:spacing w:line="200" w:lineRule="exact"/>
              <w:jc w:val="center"/>
              <w:rPr>
                <w:sz w:val="16"/>
                <w:szCs w:val="16"/>
              </w:rPr>
            </w:pPr>
            <w:r w:rsidRPr="003A39FC">
              <w:rPr>
                <w:sz w:val="16"/>
                <w:szCs w:val="16"/>
              </w:rPr>
              <w:t>※</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月～金</w:t>
            </w:r>
          </w:p>
          <w:p w:rsidR="00F90955" w:rsidRPr="003A39FC" w:rsidRDefault="00BE286B" w:rsidP="00F90955">
            <w:pPr>
              <w:spacing w:line="200" w:lineRule="exact"/>
              <w:jc w:val="center"/>
              <w:rPr>
                <w:sz w:val="16"/>
                <w:szCs w:val="16"/>
              </w:rPr>
            </w:pPr>
            <w:r w:rsidRPr="003A39FC">
              <w:rPr>
                <w:sz w:val="16"/>
                <w:szCs w:val="16"/>
              </w:rPr>
              <w:t>9</w:t>
            </w:r>
            <w:r w:rsidRPr="003A39FC">
              <w:rPr>
                <w:sz w:val="16"/>
                <w:szCs w:val="16"/>
              </w:rPr>
              <w:t>～</w:t>
            </w:r>
            <w:r w:rsidRPr="003A39FC">
              <w:rPr>
                <w:sz w:val="16"/>
                <w:szCs w:val="16"/>
              </w:rPr>
              <w:t>21</w:t>
            </w:r>
            <w:r w:rsidRPr="003A39FC">
              <w:rPr>
                <w:sz w:val="16"/>
                <w:szCs w:val="16"/>
              </w:rPr>
              <w:t>時</w:t>
            </w:r>
          </w:p>
          <w:p w:rsidR="00F90955" w:rsidRPr="003A39FC" w:rsidRDefault="00BE286B" w:rsidP="00F90955">
            <w:pPr>
              <w:spacing w:line="200" w:lineRule="exact"/>
              <w:jc w:val="center"/>
              <w:rPr>
                <w:sz w:val="16"/>
                <w:szCs w:val="16"/>
              </w:rPr>
            </w:pPr>
            <w:r w:rsidRPr="003A39FC">
              <w:rPr>
                <w:rFonts w:hint="eastAsia"/>
                <w:sz w:val="16"/>
                <w:szCs w:val="16"/>
              </w:rPr>
              <w:t>・土日祝</w:t>
            </w:r>
          </w:p>
          <w:p w:rsidR="00F90955" w:rsidRPr="003A39FC" w:rsidRDefault="00BE286B" w:rsidP="00F90955">
            <w:pPr>
              <w:spacing w:line="200" w:lineRule="exact"/>
              <w:jc w:val="center"/>
              <w:rPr>
                <w:sz w:val="16"/>
                <w:szCs w:val="16"/>
              </w:rPr>
            </w:pPr>
            <w:r w:rsidRPr="003A39FC">
              <w:rPr>
                <w:sz w:val="16"/>
                <w:szCs w:val="16"/>
              </w:rPr>
              <w:t>9</w:t>
            </w:r>
            <w:r w:rsidRPr="003A39FC">
              <w:rPr>
                <w:sz w:val="16"/>
                <w:szCs w:val="16"/>
              </w:rPr>
              <w:t>～</w:t>
            </w:r>
            <w:r w:rsidRPr="003A39FC">
              <w:rPr>
                <w:sz w:val="16"/>
                <w:szCs w:val="16"/>
              </w:rPr>
              <w:t>17</w:t>
            </w:r>
            <w:r w:rsidRPr="003A39FC">
              <w:rPr>
                <w:sz w:val="16"/>
                <w:szCs w:val="16"/>
              </w:rPr>
              <w:t>時</w:t>
            </w:r>
          </w:p>
          <w:p w:rsidR="00BE286B" w:rsidRPr="003A39FC" w:rsidRDefault="00BE286B" w:rsidP="00F90955">
            <w:pPr>
              <w:spacing w:line="200" w:lineRule="exact"/>
              <w:jc w:val="center"/>
              <w:rPr>
                <w:sz w:val="16"/>
                <w:szCs w:val="16"/>
              </w:rPr>
            </w:pPr>
            <w:r w:rsidRPr="003A39FC">
              <w:rPr>
                <w:sz w:val="16"/>
                <w:szCs w:val="16"/>
              </w:rPr>
              <w:t>※</w:t>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月～金</w:t>
            </w:r>
          </w:p>
          <w:p w:rsidR="00F90955" w:rsidRPr="003A39FC" w:rsidRDefault="00BE286B" w:rsidP="00F90955">
            <w:pPr>
              <w:spacing w:line="200" w:lineRule="exact"/>
              <w:jc w:val="center"/>
              <w:rPr>
                <w:sz w:val="16"/>
                <w:szCs w:val="16"/>
              </w:rPr>
            </w:pPr>
            <w:r w:rsidRPr="003A39FC">
              <w:rPr>
                <w:sz w:val="16"/>
                <w:szCs w:val="16"/>
              </w:rPr>
              <w:t>9</w:t>
            </w:r>
            <w:r w:rsidRPr="003A39FC">
              <w:rPr>
                <w:sz w:val="16"/>
                <w:szCs w:val="16"/>
              </w:rPr>
              <w:t>～</w:t>
            </w:r>
            <w:r w:rsidRPr="003A39FC">
              <w:rPr>
                <w:sz w:val="16"/>
                <w:szCs w:val="16"/>
              </w:rPr>
              <w:t>17</w:t>
            </w:r>
            <w:r w:rsidRPr="003A39FC">
              <w:rPr>
                <w:sz w:val="16"/>
                <w:szCs w:val="16"/>
              </w:rPr>
              <w:t>時</w:t>
            </w:r>
          </w:p>
          <w:p w:rsidR="00BE286B" w:rsidRPr="003A39FC" w:rsidRDefault="00BE286B" w:rsidP="00F90955">
            <w:pPr>
              <w:spacing w:line="200" w:lineRule="exact"/>
              <w:jc w:val="center"/>
              <w:rPr>
                <w:sz w:val="16"/>
                <w:szCs w:val="16"/>
              </w:rPr>
            </w:pPr>
            <w:r w:rsidRPr="003A39FC">
              <w:rPr>
                <w:sz w:val="16"/>
                <w:szCs w:val="16"/>
              </w:rPr>
              <w:t>※</w:t>
            </w:r>
          </w:p>
        </w:tc>
      </w:tr>
      <w:tr w:rsidR="00BE286B" w:rsidRPr="003A39FC" w:rsidTr="00F90955">
        <w:trPr>
          <w:jc w:val="center"/>
        </w:trPr>
        <w:tc>
          <w:tcPr>
            <w:tcW w:w="595" w:type="dxa"/>
            <w:vAlign w:val="center"/>
          </w:tcPr>
          <w:p w:rsidR="00BE286B" w:rsidRPr="003A39FC" w:rsidRDefault="00BE286B" w:rsidP="00F90955">
            <w:pPr>
              <w:spacing w:line="200" w:lineRule="exact"/>
              <w:jc w:val="center"/>
              <w:rPr>
                <w:sz w:val="16"/>
                <w:szCs w:val="16"/>
              </w:rPr>
            </w:pPr>
            <w:r w:rsidRPr="003A39FC">
              <w:rPr>
                <w:rFonts w:hint="eastAsia"/>
                <w:sz w:val="16"/>
                <w:szCs w:val="16"/>
              </w:rPr>
              <w:t>相談</w:t>
            </w:r>
          </w:p>
          <w:p w:rsidR="00BE286B" w:rsidRPr="003A39FC" w:rsidRDefault="00BE286B" w:rsidP="00F90955">
            <w:pPr>
              <w:spacing w:line="200" w:lineRule="exact"/>
              <w:jc w:val="center"/>
              <w:rPr>
                <w:sz w:val="16"/>
                <w:szCs w:val="16"/>
              </w:rPr>
            </w:pPr>
            <w:r w:rsidRPr="003A39FC">
              <w:rPr>
                <w:rFonts w:hint="eastAsia"/>
                <w:sz w:val="16"/>
                <w:szCs w:val="16"/>
              </w:rPr>
              <w:t>対象</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保護者</w:t>
            </w:r>
          </w:p>
          <w:p w:rsidR="00F90955" w:rsidRPr="003A39FC" w:rsidRDefault="00BE286B" w:rsidP="00F90955">
            <w:pPr>
              <w:spacing w:line="200" w:lineRule="exact"/>
              <w:jc w:val="center"/>
              <w:rPr>
                <w:sz w:val="16"/>
                <w:szCs w:val="16"/>
              </w:rPr>
            </w:pPr>
            <w:r w:rsidRPr="003A39FC">
              <w:rPr>
                <w:rFonts w:hint="eastAsia"/>
                <w:sz w:val="16"/>
                <w:szCs w:val="16"/>
              </w:rPr>
              <w:t>児童本人</w:t>
            </w:r>
          </w:p>
          <w:p w:rsidR="00F90955" w:rsidRPr="003A39FC" w:rsidRDefault="00BE286B" w:rsidP="00F90955">
            <w:pPr>
              <w:spacing w:line="200" w:lineRule="exact"/>
              <w:jc w:val="center"/>
              <w:rPr>
                <w:sz w:val="16"/>
                <w:szCs w:val="16"/>
              </w:rPr>
            </w:pPr>
            <w:r w:rsidRPr="003A39FC">
              <w:rPr>
                <w:rFonts w:hint="eastAsia"/>
                <w:sz w:val="16"/>
                <w:szCs w:val="16"/>
              </w:rPr>
              <w:t>近隣住民</w:t>
            </w:r>
          </w:p>
          <w:p w:rsidR="00BE286B" w:rsidRPr="003A39FC" w:rsidRDefault="00BE286B" w:rsidP="00F90955">
            <w:pPr>
              <w:spacing w:line="200" w:lineRule="exact"/>
              <w:jc w:val="center"/>
              <w:rPr>
                <w:sz w:val="16"/>
                <w:szCs w:val="16"/>
              </w:rPr>
            </w:pPr>
            <w:r w:rsidRPr="003A39FC">
              <w:rPr>
                <w:rFonts w:hint="eastAsia"/>
                <w:sz w:val="16"/>
                <w:szCs w:val="16"/>
              </w:rPr>
              <w:t>等</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保護者</w:t>
            </w:r>
          </w:p>
          <w:p w:rsidR="00BE286B" w:rsidRPr="003A39FC" w:rsidRDefault="00BE286B" w:rsidP="00F90955">
            <w:pPr>
              <w:spacing w:line="200" w:lineRule="exact"/>
              <w:jc w:val="center"/>
              <w:rPr>
                <w:sz w:val="16"/>
                <w:szCs w:val="16"/>
              </w:rPr>
            </w:pPr>
            <w:r w:rsidRPr="003A39FC">
              <w:rPr>
                <w:rFonts w:hint="eastAsia"/>
                <w:sz w:val="16"/>
                <w:szCs w:val="16"/>
              </w:rPr>
              <w:t>児童本人</w:t>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保護者</w:t>
            </w:r>
          </w:p>
          <w:p w:rsidR="00BE286B" w:rsidRPr="003A39FC" w:rsidRDefault="00BE286B" w:rsidP="00F90955">
            <w:pPr>
              <w:spacing w:line="200" w:lineRule="exact"/>
              <w:jc w:val="center"/>
              <w:rPr>
                <w:sz w:val="16"/>
                <w:szCs w:val="16"/>
              </w:rPr>
            </w:pPr>
            <w:r w:rsidRPr="003A39FC">
              <w:rPr>
                <w:sz w:val="16"/>
                <w:szCs w:val="16"/>
              </w:rPr>
              <w:t>児童本人</w:t>
            </w:r>
          </w:p>
        </w:tc>
        <w:tc>
          <w:tcPr>
            <w:tcW w:w="1020" w:type="dxa"/>
            <w:vAlign w:val="center"/>
          </w:tcPr>
          <w:p w:rsidR="00BE286B" w:rsidRPr="003A39FC" w:rsidRDefault="00BE286B" w:rsidP="00F90955">
            <w:pPr>
              <w:spacing w:line="200" w:lineRule="exact"/>
              <w:jc w:val="center"/>
              <w:rPr>
                <w:sz w:val="16"/>
                <w:szCs w:val="16"/>
              </w:rPr>
            </w:pPr>
            <w:r w:rsidRPr="003A39FC">
              <w:rPr>
                <w:sz w:val="16"/>
                <w:szCs w:val="16"/>
              </w:rPr>
              <w:t>児童本人</w:t>
            </w:r>
          </w:p>
        </w:tc>
      </w:tr>
      <w:tr w:rsidR="00BE286B" w:rsidRPr="003A39FC" w:rsidTr="00F90955">
        <w:trPr>
          <w:jc w:val="center"/>
        </w:trPr>
        <w:tc>
          <w:tcPr>
            <w:tcW w:w="595" w:type="dxa"/>
            <w:vAlign w:val="center"/>
          </w:tcPr>
          <w:p w:rsidR="00BE286B" w:rsidRPr="003A39FC" w:rsidRDefault="00BE286B" w:rsidP="00F90955">
            <w:pPr>
              <w:spacing w:line="200" w:lineRule="exact"/>
              <w:jc w:val="center"/>
              <w:rPr>
                <w:sz w:val="16"/>
                <w:szCs w:val="16"/>
              </w:rPr>
            </w:pPr>
            <w:r w:rsidRPr="003A39FC">
              <w:rPr>
                <w:rFonts w:hint="eastAsia"/>
                <w:sz w:val="16"/>
                <w:szCs w:val="16"/>
              </w:rPr>
              <w:t>相談の</w:t>
            </w:r>
          </w:p>
          <w:p w:rsidR="00BE286B" w:rsidRPr="003A39FC" w:rsidRDefault="00BE286B" w:rsidP="00F90955">
            <w:pPr>
              <w:spacing w:line="200" w:lineRule="exact"/>
              <w:jc w:val="center"/>
              <w:rPr>
                <w:sz w:val="16"/>
                <w:szCs w:val="16"/>
              </w:rPr>
            </w:pPr>
            <w:r w:rsidRPr="003A39FC">
              <w:rPr>
                <w:rFonts w:hint="eastAsia"/>
                <w:sz w:val="16"/>
                <w:szCs w:val="16"/>
              </w:rPr>
              <w:t>特色</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虐待通告</w:t>
            </w:r>
          </w:p>
          <w:p w:rsidR="00F90955" w:rsidRPr="003A39FC" w:rsidRDefault="00BE286B" w:rsidP="00F90955">
            <w:pPr>
              <w:spacing w:line="200" w:lineRule="exact"/>
              <w:jc w:val="center"/>
              <w:rPr>
                <w:sz w:val="16"/>
                <w:szCs w:val="16"/>
              </w:rPr>
            </w:pPr>
            <w:r w:rsidRPr="003A39FC">
              <w:rPr>
                <w:rFonts w:hint="eastAsia"/>
                <w:sz w:val="16"/>
                <w:szCs w:val="16"/>
              </w:rPr>
              <w:t>を含め児</w:t>
            </w:r>
          </w:p>
          <w:p w:rsidR="00F90955" w:rsidRPr="003A39FC" w:rsidRDefault="00BE286B" w:rsidP="00F90955">
            <w:pPr>
              <w:spacing w:line="200" w:lineRule="exact"/>
              <w:jc w:val="center"/>
              <w:rPr>
                <w:sz w:val="16"/>
                <w:szCs w:val="16"/>
              </w:rPr>
            </w:pPr>
            <w:r w:rsidRPr="003A39FC">
              <w:rPr>
                <w:rFonts w:hint="eastAsia"/>
                <w:sz w:val="16"/>
                <w:szCs w:val="16"/>
              </w:rPr>
              <w:t>童相談一</w:t>
            </w:r>
          </w:p>
          <w:p w:rsidR="00BE286B" w:rsidRPr="003A39FC" w:rsidRDefault="00BE286B" w:rsidP="00F90955">
            <w:pPr>
              <w:spacing w:line="200" w:lineRule="exact"/>
              <w:jc w:val="center"/>
              <w:rPr>
                <w:sz w:val="16"/>
                <w:szCs w:val="16"/>
              </w:rPr>
            </w:pPr>
            <w:r w:rsidRPr="003A39FC">
              <w:rPr>
                <w:rFonts w:hint="eastAsia"/>
                <w:sz w:val="16"/>
                <w:szCs w:val="16"/>
              </w:rPr>
              <w:t>般に対応</w:t>
            </w:r>
          </w:p>
        </w:tc>
        <w:tc>
          <w:tcPr>
            <w:tcW w:w="1020" w:type="dxa"/>
            <w:vAlign w:val="center"/>
          </w:tcPr>
          <w:p w:rsidR="00F90955" w:rsidRPr="003A39FC" w:rsidRDefault="00BE286B" w:rsidP="00F90955">
            <w:pPr>
              <w:spacing w:line="200" w:lineRule="exact"/>
              <w:jc w:val="center"/>
              <w:rPr>
                <w:sz w:val="16"/>
                <w:szCs w:val="16"/>
              </w:rPr>
            </w:pPr>
            <w:r w:rsidRPr="003A39FC">
              <w:rPr>
                <w:rFonts w:hint="eastAsia"/>
                <w:sz w:val="16"/>
                <w:szCs w:val="16"/>
              </w:rPr>
              <w:t>育児に関</w:t>
            </w:r>
          </w:p>
          <w:p w:rsidR="00F90955" w:rsidRPr="003A39FC" w:rsidRDefault="00BE286B" w:rsidP="00F90955">
            <w:pPr>
              <w:spacing w:line="200" w:lineRule="exact"/>
              <w:jc w:val="center"/>
              <w:rPr>
                <w:sz w:val="16"/>
                <w:szCs w:val="16"/>
              </w:rPr>
            </w:pPr>
            <w:r w:rsidRPr="003A39FC">
              <w:rPr>
                <w:rFonts w:hint="eastAsia"/>
                <w:sz w:val="16"/>
                <w:szCs w:val="16"/>
              </w:rPr>
              <w:t>するあら</w:t>
            </w:r>
          </w:p>
          <w:p w:rsidR="00F90955" w:rsidRPr="003A39FC" w:rsidRDefault="00BE286B" w:rsidP="00F90955">
            <w:pPr>
              <w:spacing w:line="200" w:lineRule="exact"/>
              <w:jc w:val="center"/>
              <w:rPr>
                <w:sz w:val="16"/>
                <w:szCs w:val="16"/>
              </w:rPr>
            </w:pPr>
            <w:r w:rsidRPr="003A39FC">
              <w:rPr>
                <w:rFonts w:hint="eastAsia"/>
                <w:sz w:val="16"/>
                <w:szCs w:val="16"/>
              </w:rPr>
              <w:t>ゆる相談</w:t>
            </w:r>
          </w:p>
          <w:p w:rsidR="00BE286B" w:rsidRPr="003A39FC" w:rsidRDefault="00BE286B" w:rsidP="00F90955">
            <w:pPr>
              <w:spacing w:line="200" w:lineRule="exact"/>
              <w:jc w:val="center"/>
              <w:rPr>
                <w:sz w:val="16"/>
                <w:szCs w:val="16"/>
              </w:rPr>
            </w:pPr>
            <w:r w:rsidRPr="003A39FC">
              <w:rPr>
                <w:rFonts w:hint="eastAsia"/>
                <w:sz w:val="16"/>
                <w:szCs w:val="16"/>
              </w:rPr>
              <w:t>に対応</w:t>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虐待やい</w:t>
            </w:r>
          </w:p>
          <w:p w:rsidR="00F90955" w:rsidRPr="003A39FC" w:rsidRDefault="00BE286B" w:rsidP="00F90955">
            <w:pPr>
              <w:spacing w:line="200" w:lineRule="exact"/>
              <w:jc w:val="center"/>
              <w:rPr>
                <w:sz w:val="16"/>
                <w:szCs w:val="16"/>
              </w:rPr>
            </w:pPr>
            <w:r w:rsidRPr="003A39FC">
              <w:rPr>
                <w:sz w:val="16"/>
                <w:szCs w:val="16"/>
              </w:rPr>
              <w:t>じめなど、</w:t>
            </w:r>
          </w:p>
          <w:p w:rsidR="00F90955" w:rsidRPr="003A39FC" w:rsidRDefault="00BE286B" w:rsidP="00F90955">
            <w:pPr>
              <w:spacing w:line="200" w:lineRule="exact"/>
              <w:jc w:val="center"/>
              <w:rPr>
                <w:sz w:val="16"/>
                <w:szCs w:val="16"/>
              </w:rPr>
            </w:pPr>
            <w:r w:rsidRPr="003A39FC">
              <w:rPr>
                <w:sz w:val="16"/>
                <w:szCs w:val="16"/>
              </w:rPr>
              <w:t>子供の権</w:t>
            </w:r>
          </w:p>
          <w:p w:rsidR="00F90955" w:rsidRPr="003A39FC" w:rsidRDefault="00BE286B" w:rsidP="00F90955">
            <w:pPr>
              <w:spacing w:line="200" w:lineRule="exact"/>
              <w:jc w:val="center"/>
              <w:rPr>
                <w:sz w:val="16"/>
                <w:szCs w:val="16"/>
              </w:rPr>
            </w:pPr>
            <w:r w:rsidRPr="003A39FC">
              <w:rPr>
                <w:sz w:val="16"/>
                <w:szCs w:val="16"/>
              </w:rPr>
              <w:t>利侵害に</w:t>
            </w:r>
          </w:p>
          <w:p w:rsidR="00F90955" w:rsidRPr="003A39FC" w:rsidRDefault="00BE286B" w:rsidP="00F90955">
            <w:pPr>
              <w:spacing w:line="200" w:lineRule="exact"/>
              <w:jc w:val="center"/>
              <w:rPr>
                <w:sz w:val="16"/>
                <w:szCs w:val="16"/>
              </w:rPr>
            </w:pPr>
            <w:r w:rsidRPr="003A39FC">
              <w:rPr>
                <w:sz w:val="16"/>
                <w:szCs w:val="16"/>
              </w:rPr>
              <w:t>係る相談</w:t>
            </w:r>
          </w:p>
          <w:p w:rsidR="00BE286B" w:rsidRPr="003A39FC" w:rsidRDefault="00BE286B" w:rsidP="00F90955">
            <w:pPr>
              <w:spacing w:line="200" w:lineRule="exact"/>
              <w:jc w:val="center"/>
              <w:rPr>
                <w:sz w:val="16"/>
                <w:szCs w:val="16"/>
              </w:rPr>
            </w:pPr>
            <w:r w:rsidRPr="003A39FC">
              <w:rPr>
                <w:sz w:val="16"/>
                <w:szCs w:val="16"/>
              </w:rPr>
              <w:t>に対応</w:t>
            </w:r>
          </w:p>
        </w:tc>
        <w:tc>
          <w:tcPr>
            <w:tcW w:w="1020" w:type="dxa"/>
            <w:vAlign w:val="center"/>
          </w:tcPr>
          <w:p w:rsidR="00F90955" w:rsidRPr="003A39FC" w:rsidRDefault="00BE286B" w:rsidP="00F90955">
            <w:pPr>
              <w:spacing w:line="200" w:lineRule="exact"/>
              <w:jc w:val="center"/>
              <w:rPr>
                <w:sz w:val="16"/>
                <w:szCs w:val="16"/>
              </w:rPr>
            </w:pPr>
            <w:r w:rsidRPr="003A39FC">
              <w:rPr>
                <w:sz w:val="16"/>
                <w:szCs w:val="16"/>
              </w:rPr>
              <w:t>児童福祉</w:t>
            </w:r>
          </w:p>
          <w:p w:rsidR="00F90955" w:rsidRPr="003A39FC" w:rsidRDefault="00BE286B" w:rsidP="00F90955">
            <w:pPr>
              <w:spacing w:line="200" w:lineRule="exact"/>
              <w:jc w:val="center"/>
              <w:rPr>
                <w:sz w:val="16"/>
                <w:szCs w:val="16"/>
              </w:rPr>
            </w:pPr>
            <w:r w:rsidRPr="003A39FC">
              <w:rPr>
                <w:sz w:val="16"/>
                <w:szCs w:val="16"/>
              </w:rPr>
              <w:t>法第</w:t>
            </w:r>
            <w:r w:rsidRPr="003A39FC">
              <w:rPr>
                <w:sz w:val="16"/>
                <w:szCs w:val="16"/>
              </w:rPr>
              <w:t>33</w:t>
            </w:r>
            <w:r w:rsidRPr="003A39FC">
              <w:rPr>
                <w:sz w:val="16"/>
                <w:szCs w:val="16"/>
              </w:rPr>
              <w:t>条</w:t>
            </w:r>
          </w:p>
          <w:p w:rsidR="00F90955" w:rsidRPr="003A39FC" w:rsidRDefault="00BE286B" w:rsidP="00F90955">
            <w:pPr>
              <w:spacing w:line="200" w:lineRule="exact"/>
              <w:jc w:val="center"/>
              <w:rPr>
                <w:sz w:val="16"/>
                <w:szCs w:val="16"/>
              </w:rPr>
            </w:pPr>
            <w:r w:rsidRPr="003A39FC">
              <w:rPr>
                <w:sz w:val="16"/>
                <w:szCs w:val="16"/>
              </w:rPr>
              <w:t>の</w:t>
            </w:r>
            <w:r w:rsidRPr="003A39FC">
              <w:rPr>
                <w:sz w:val="16"/>
                <w:szCs w:val="16"/>
              </w:rPr>
              <w:t>12</w:t>
            </w:r>
            <w:r w:rsidRPr="003A39FC">
              <w:rPr>
                <w:sz w:val="16"/>
                <w:szCs w:val="16"/>
              </w:rPr>
              <w:t>に規</w:t>
            </w:r>
          </w:p>
          <w:p w:rsidR="00F90955" w:rsidRPr="003A39FC" w:rsidRDefault="00BE286B" w:rsidP="00F90955">
            <w:pPr>
              <w:spacing w:line="200" w:lineRule="exact"/>
              <w:jc w:val="center"/>
              <w:rPr>
                <w:sz w:val="16"/>
                <w:szCs w:val="16"/>
              </w:rPr>
            </w:pPr>
            <w:r w:rsidRPr="003A39FC">
              <w:rPr>
                <w:sz w:val="16"/>
                <w:szCs w:val="16"/>
              </w:rPr>
              <w:t>定する被</w:t>
            </w:r>
          </w:p>
          <w:p w:rsidR="00F90955" w:rsidRPr="003A39FC" w:rsidRDefault="00BE286B" w:rsidP="00F90955">
            <w:pPr>
              <w:spacing w:line="200" w:lineRule="exact"/>
              <w:jc w:val="center"/>
              <w:rPr>
                <w:sz w:val="16"/>
                <w:szCs w:val="16"/>
              </w:rPr>
            </w:pPr>
            <w:r w:rsidRPr="003A39FC">
              <w:rPr>
                <w:sz w:val="16"/>
                <w:szCs w:val="16"/>
              </w:rPr>
              <w:t>措置児童</w:t>
            </w:r>
          </w:p>
          <w:p w:rsidR="00F90955" w:rsidRPr="003A39FC" w:rsidRDefault="00BE286B" w:rsidP="00F90955">
            <w:pPr>
              <w:spacing w:line="200" w:lineRule="exact"/>
              <w:jc w:val="center"/>
              <w:rPr>
                <w:sz w:val="16"/>
                <w:szCs w:val="16"/>
              </w:rPr>
            </w:pPr>
            <w:r w:rsidRPr="003A39FC">
              <w:rPr>
                <w:sz w:val="16"/>
                <w:szCs w:val="16"/>
              </w:rPr>
              <w:t>等の虐待</w:t>
            </w:r>
          </w:p>
          <w:p w:rsidR="00BE286B" w:rsidRPr="003A39FC" w:rsidRDefault="00BE286B" w:rsidP="00F90955">
            <w:pPr>
              <w:spacing w:line="200" w:lineRule="exact"/>
              <w:jc w:val="center"/>
              <w:rPr>
                <w:sz w:val="16"/>
                <w:szCs w:val="16"/>
              </w:rPr>
            </w:pPr>
            <w:r w:rsidRPr="003A39FC">
              <w:rPr>
                <w:sz w:val="16"/>
                <w:szCs w:val="16"/>
              </w:rPr>
              <w:t>相談窓口</w:t>
            </w:r>
          </w:p>
        </w:tc>
      </w:tr>
    </w:tbl>
    <w:p w:rsidR="007D7EA5" w:rsidRPr="003A39FC" w:rsidRDefault="007D7EA5" w:rsidP="007D7EA5">
      <w:r w:rsidRPr="003A39FC">
        <w:rPr>
          <w:rFonts w:hint="eastAsia"/>
        </w:rPr>
        <w:t>※年末年始を除く。</w:t>
      </w:r>
    </w:p>
    <w:p w:rsidR="007D7EA5" w:rsidRPr="003A39FC" w:rsidRDefault="007D7EA5" w:rsidP="007D7EA5">
      <w:pPr>
        <w:pStyle w:val="21"/>
        <w:spacing w:before="205" w:after="205"/>
        <w:ind w:left="443" w:hanging="443"/>
      </w:pPr>
      <w:r w:rsidRPr="003A39FC">
        <w:rPr>
          <w:rFonts w:hint="eastAsia"/>
        </w:rPr>
        <w:t xml:space="preserve">❖ </w:t>
      </w:r>
      <w:r w:rsidRPr="003A39FC">
        <w:t>子供家庭支援センター</w:t>
      </w:r>
    </w:p>
    <w:p w:rsidR="00F90955" w:rsidRPr="003A39FC" w:rsidRDefault="007D7EA5" w:rsidP="009E3577">
      <w:pPr>
        <w:ind w:firstLineChars="100" w:firstLine="236"/>
      </w:pPr>
      <w:r w:rsidRPr="003A39FC">
        <w:rPr>
          <w:rFonts w:hint="eastAsia"/>
        </w:rPr>
        <w:t>子供自身や子育て家庭からのあらゆる相談に応じる総合相談窓口。下記の事業を行い、地域の関係機関と連携をとりつつ、子供と家庭に関する総合的な支援を行う。</w:t>
      </w:r>
    </w:p>
    <w:p w:rsidR="007D7EA5" w:rsidRPr="003A39FC" w:rsidRDefault="007D7EA5" w:rsidP="007D7EA5">
      <w:r w:rsidRPr="003A39FC">
        <w:rPr>
          <w:rFonts w:asciiTheme="majorEastAsia" w:eastAsiaTheme="majorEastAsia" w:hAnsiTheme="majorEastAsia" w:hint="eastAsia"/>
        </w:rPr>
        <w:t xml:space="preserve">事業内容　</w:t>
      </w:r>
      <w:r w:rsidRPr="003A39FC">
        <w:rPr>
          <w:rFonts w:hint="eastAsia"/>
        </w:rPr>
        <w:t>①子供家庭総合ケースマネジメント事業（総合相談、在宅サービスの提供・調整）　②地域組織化事業（子育てサークル、ボランティアの育成等）　③要支援家庭サポート事業（虐待家庭等に対する見守りサポート、養育支援訪問事業の各事業）　④在宅サービス基盤整備事業（子供家庭在宅サービス事業の担い手となる養育家庭の普及等の活動）</w:t>
      </w:r>
    </w:p>
    <w:p w:rsidR="00F90955" w:rsidRPr="003A39FC" w:rsidRDefault="007D7EA5" w:rsidP="007D7EA5">
      <w:r w:rsidRPr="003A39FC">
        <w:rPr>
          <w:rFonts w:hint="eastAsia"/>
        </w:rPr>
        <w:t>⑤専門性強化事業（Ⅰ・虐待対応の強化、Ⅱ・心理的ケアへの取組）</w:t>
      </w:r>
    </w:p>
    <w:p w:rsidR="00F90955" w:rsidRPr="003A39FC" w:rsidRDefault="007D7EA5" w:rsidP="009E3577">
      <w:pPr>
        <w:ind w:firstLineChars="100" w:firstLine="236"/>
      </w:pPr>
      <w:r w:rsidRPr="003A39FC">
        <w:rPr>
          <w:rFonts w:hint="eastAsia"/>
        </w:rPr>
        <w:t>町村部においては、小規模型の実施が可能（実施事業は①及び②）</w:t>
      </w:r>
    </w:p>
    <w:p w:rsidR="00F90955" w:rsidRPr="003A39FC" w:rsidRDefault="007D7EA5" w:rsidP="009E3577">
      <w:pPr>
        <w:ind w:firstLineChars="100" w:firstLine="236"/>
      </w:pPr>
      <w:r w:rsidRPr="003A39FC">
        <w:rPr>
          <w:rFonts w:hint="eastAsia"/>
        </w:rPr>
        <w:t>現在は</w:t>
      </w:r>
      <w:r w:rsidRPr="003A39FC">
        <w:t>60</w:t>
      </w:r>
      <w:r w:rsidRPr="003A39FC">
        <w:t>区市町村で事業を実施（平成</w:t>
      </w:r>
      <w:r w:rsidRPr="003A39FC">
        <w:t>30</w:t>
      </w:r>
      <w:r w:rsidRPr="003A39FC">
        <w:t>年４月１日現在）</w:t>
      </w:r>
    </w:p>
    <w:p w:rsidR="00F90955" w:rsidRPr="003A39FC" w:rsidRDefault="007D7EA5" w:rsidP="007D7EA5">
      <w:r w:rsidRPr="003A39FC">
        <w:rPr>
          <w:rFonts w:asciiTheme="majorEastAsia" w:eastAsiaTheme="majorEastAsia" w:hAnsiTheme="majorEastAsia"/>
        </w:rPr>
        <w:t xml:space="preserve">所在地　</w:t>
      </w:r>
      <w:r w:rsidRPr="003A39FC">
        <w:t>310</w:t>
      </w:r>
      <w:r w:rsidRPr="003A39FC">
        <w:t>㌻参照</w:t>
      </w:r>
    </w:p>
    <w:p w:rsidR="00F90955" w:rsidRPr="003A39FC" w:rsidRDefault="007D7EA5" w:rsidP="007D7EA5">
      <w:r w:rsidRPr="003A39FC">
        <w:rPr>
          <w:rFonts w:asciiTheme="majorEastAsia" w:eastAsiaTheme="majorEastAsia" w:hAnsiTheme="majorEastAsia"/>
        </w:rPr>
        <w:t xml:space="preserve">根拠法令等　</w:t>
      </w:r>
      <w:r w:rsidRPr="003A39FC">
        <w:t>子供家庭支援センター事業実施要綱</w:t>
      </w:r>
    </w:p>
    <w:p w:rsidR="007D7EA5" w:rsidRPr="003A39FC" w:rsidRDefault="007D7EA5" w:rsidP="007D7EA5">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少子社会対策部家庭支援課</w:t>
      </w:r>
    </w:p>
    <w:p w:rsidR="00F90955" w:rsidRPr="003A39FC" w:rsidRDefault="007D7EA5" w:rsidP="007D7EA5">
      <w:pPr>
        <w:jc w:val="right"/>
      </w:pPr>
      <w:r w:rsidRPr="003A39FC">
        <w:t>☎5320-4371(</w:t>
      </w:r>
      <w:r w:rsidRPr="003A39FC">
        <w:t>直通</w:t>
      </w:r>
      <w:r w:rsidRPr="003A39FC">
        <w:t>)</w:t>
      </w:r>
    </w:p>
    <w:p w:rsidR="007D7EA5" w:rsidRPr="003A39FC" w:rsidRDefault="007D7EA5" w:rsidP="007D7EA5">
      <w:pPr>
        <w:jc w:val="right"/>
      </w:pPr>
      <w:r w:rsidRPr="003A39FC">
        <w:t>32-661(</w:t>
      </w:r>
      <w:r w:rsidRPr="003A39FC">
        <w:t>内線</w:t>
      </w:r>
      <w:r w:rsidRPr="003A39FC">
        <w:t>)</w:t>
      </w:r>
    </w:p>
    <w:p w:rsidR="007D7EA5" w:rsidRPr="003A39FC" w:rsidRDefault="00F90955" w:rsidP="00F90955">
      <w:pPr>
        <w:pStyle w:val="21"/>
        <w:spacing w:before="205" w:after="205"/>
        <w:ind w:left="443" w:hanging="443"/>
      </w:pPr>
      <w:r w:rsidRPr="003A39FC">
        <w:rPr>
          <w:rFonts w:hint="eastAsia"/>
        </w:rPr>
        <w:t xml:space="preserve">❖ </w:t>
      </w:r>
      <w:r w:rsidR="007D7EA5" w:rsidRPr="003A39FC">
        <w:rPr>
          <w:rFonts w:hint="eastAsia"/>
        </w:rPr>
        <w:t>都立小児総合医療センター</w:t>
      </w:r>
      <w:r w:rsidR="007D7EA5" w:rsidRPr="003A39FC">
        <w:t>こころの電話相談室</w:t>
      </w:r>
    </w:p>
    <w:p w:rsidR="00F90955" w:rsidRPr="003A39FC" w:rsidRDefault="007D7EA5" w:rsidP="009E3577">
      <w:pPr>
        <w:ind w:firstLineChars="100" w:firstLine="236"/>
      </w:pPr>
      <w:r w:rsidRPr="003A39FC">
        <w:rPr>
          <w:rFonts w:hint="eastAsia"/>
        </w:rPr>
        <w:t>子供の発達やこころの問題、精神科受診の必要性などについて、臨床心理士が電話での相談に応じる。</w:t>
      </w:r>
    </w:p>
    <w:p w:rsidR="00F90955" w:rsidRPr="003A39FC" w:rsidRDefault="007D7EA5" w:rsidP="007D7EA5">
      <w:r w:rsidRPr="003A39FC">
        <w:rPr>
          <w:rFonts w:asciiTheme="majorEastAsia" w:eastAsiaTheme="majorEastAsia" w:hAnsiTheme="majorEastAsia" w:hint="eastAsia"/>
        </w:rPr>
        <w:t>相談日</w:t>
      </w:r>
      <w:r w:rsidRPr="003A39FC">
        <w:rPr>
          <w:rFonts w:hint="eastAsia"/>
        </w:rPr>
        <w:t xml:space="preserve">　祝日・年末年始を除く月から木曜日まで</w:t>
      </w:r>
    </w:p>
    <w:p w:rsidR="00F90955" w:rsidRPr="003A39FC" w:rsidRDefault="007D7EA5" w:rsidP="007D7EA5">
      <w:r w:rsidRPr="003A39FC">
        <w:rPr>
          <w:rFonts w:asciiTheme="majorEastAsia" w:eastAsiaTheme="majorEastAsia" w:hAnsiTheme="majorEastAsia" w:hint="eastAsia"/>
        </w:rPr>
        <w:t>相談時間</w:t>
      </w:r>
      <w:r w:rsidRPr="003A39FC">
        <w:rPr>
          <w:rFonts w:hint="eastAsia"/>
        </w:rPr>
        <w:t xml:space="preserve">　９時</w:t>
      </w:r>
      <w:r w:rsidRPr="003A39FC">
        <w:t>30</w:t>
      </w:r>
      <w:r w:rsidRPr="003A39FC">
        <w:t>分から</w:t>
      </w:r>
      <w:r w:rsidRPr="003A39FC">
        <w:t>11</w:t>
      </w:r>
      <w:r w:rsidRPr="003A39FC">
        <w:t>時</w:t>
      </w:r>
      <w:r w:rsidRPr="003A39FC">
        <w:t>30</w:t>
      </w:r>
      <w:r w:rsidRPr="003A39FC">
        <w:t>分まで、</w:t>
      </w:r>
      <w:r w:rsidRPr="003A39FC">
        <w:t>13</w:t>
      </w:r>
      <w:r w:rsidRPr="003A39FC">
        <w:t>時から</w:t>
      </w:r>
      <w:r w:rsidRPr="003A39FC">
        <w:t>16</w:t>
      </w:r>
      <w:r w:rsidRPr="003A39FC">
        <w:t>時</w:t>
      </w:r>
      <w:r w:rsidRPr="003A39FC">
        <w:t>30</w:t>
      </w:r>
      <w:r w:rsidRPr="003A39FC">
        <w:t>分まで</w:t>
      </w:r>
    </w:p>
    <w:p w:rsidR="00F90955" w:rsidRPr="003A39FC" w:rsidRDefault="007D7EA5" w:rsidP="007D7EA5">
      <w:r w:rsidRPr="003A39FC">
        <w:rPr>
          <w:rFonts w:asciiTheme="majorEastAsia" w:eastAsiaTheme="majorEastAsia" w:hAnsiTheme="majorEastAsia"/>
        </w:rPr>
        <w:t xml:space="preserve">相談電話　</w:t>
      </w:r>
      <w:r w:rsidRPr="003A39FC">
        <w:t>☎042-312-8119</w:t>
      </w:r>
    </w:p>
    <w:p w:rsidR="007D7EA5" w:rsidRPr="003A39FC" w:rsidRDefault="007D7EA5" w:rsidP="007D7EA5">
      <w:r w:rsidRPr="003A39FC">
        <w:rPr>
          <w:rFonts w:asciiTheme="majorEastAsia" w:eastAsiaTheme="majorEastAsia" w:hAnsiTheme="majorEastAsia"/>
        </w:rPr>
        <w:t xml:space="preserve">所在地　</w:t>
      </w:r>
      <w:r w:rsidRPr="003A39FC">
        <w:t>311</w:t>
      </w:r>
      <w:r w:rsidRPr="003A39FC">
        <w:t>㌻参照</w:t>
      </w:r>
    </w:p>
    <w:p w:rsidR="007D7EA5" w:rsidRPr="003A39FC" w:rsidRDefault="00F90955" w:rsidP="00F90955">
      <w:pPr>
        <w:pStyle w:val="21"/>
        <w:spacing w:before="205" w:after="205"/>
        <w:ind w:left="443" w:hanging="443"/>
      </w:pPr>
      <w:r w:rsidRPr="003A39FC">
        <w:rPr>
          <w:rFonts w:hint="eastAsia"/>
        </w:rPr>
        <w:t xml:space="preserve">❖ </w:t>
      </w:r>
      <w:r w:rsidR="007D7EA5" w:rsidRPr="003A39FC">
        <w:rPr>
          <w:rFonts w:hint="eastAsia"/>
        </w:rPr>
        <w:t>ヤング・テレホン・コーナー</w:t>
      </w:r>
    </w:p>
    <w:p w:rsidR="00F90955" w:rsidRPr="003A39FC" w:rsidRDefault="007D7EA5" w:rsidP="009E3577">
      <w:pPr>
        <w:ind w:firstLineChars="100" w:firstLine="236"/>
      </w:pPr>
      <w:r w:rsidRPr="003A39FC">
        <w:rPr>
          <w:rFonts w:hint="eastAsia"/>
        </w:rPr>
        <w:t>少年の健全育成を図るため、非行やいじめ、犯罪の被害など、少年自身や保護者等からの困りごとの相談を受ける電話相談窓口。更に問題が複雑なものや解決に時間のかかるものについては、専門の相談員が面接相談にも応じている。</w:t>
      </w:r>
    </w:p>
    <w:p w:rsidR="00F90955" w:rsidRPr="003A39FC" w:rsidRDefault="007D7EA5" w:rsidP="007D7EA5">
      <w:r w:rsidRPr="003A39FC">
        <w:rPr>
          <w:rFonts w:asciiTheme="majorEastAsia" w:eastAsiaTheme="majorEastAsia" w:hAnsiTheme="majorEastAsia" w:hint="eastAsia"/>
        </w:rPr>
        <w:t xml:space="preserve">受付時間　</w:t>
      </w:r>
      <w:r w:rsidRPr="003A39FC">
        <w:rPr>
          <w:rFonts w:hint="eastAsia"/>
        </w:rPr>
        <w:t>毎日</w:t>
      </w:r>
      <w:r w:rsidRPr="003A39FC">
        <w:t>24</w:t>
      </w:r>
      <w:r w:rsidRPr="003A39FC">
        <w:t>時間受け付けています。</w:t>
      </w:r>
    </w:p>
    <w:p w:rsidR="00F90955" w:rsidRPr="003A39FC" w:rsidRDefault="007D7EA5" w:rsidP="007D7EA5">
      <w:r w:rsidRPr="003A39FC">
        <w:rPr>
          <w:rFonts w:asciiTheme="majorEastAsia" w:eastAsiaTheme="majorEastAsia" w:hAnsiTheme="majorEastAsia"/>
        </w:rPr>
        <w:t xml:space="preserve">相談電話　</w:t>
      </w:r>
      <w:r w:rsidRPr="003A39FC">
        <w:t>☎3580-4970</w:t>
      </w:r>
    </w:p>
    <w:p w:rsidR="007D7EA5" w:rsidRPr="003A39FC" w:rsidRDefault="007D7EA5" w:rsidP="007D7EA5">
      <w:r w:rsidRPr="003A39FC">
        <w:rPr>
          <w:rFonts w:asciiTheme="majorEastAsia" w:eastAsiaTheme="majorEastAsia" w:hAnsiTheme="majorEastAsia"/>
        </w:rPr>
        <w:t xml:space="preserve">担当課　</w:t>
      </w:r>
      <w:r w:rsidRPr="003A39FC">
        <w:t>警視庁生活安全部少年育成課</w:t>
      </w:r>
    </w:p>
    <w:p w:rsidR="00F90955" w:rsidRPr="003A39FC" w:rsidRDefault="007D7EA5" w:rsidP="007D7EA5">
      <w:pPr>
        <w:jc w:val="right"/>
      </w:pPr>
      <w:r w:rsidRPr="003A39FC">
        <w:t>☎3581-4321(</w:t>
      </w:r>
      <w:r w:rsidRPr="003A39FC">
        <w:t>警視庁代表</w:t>
      </w:r>
      <w:r w:rsidR="009E3577">
        <w:t>)</w:t>
      </w:r>
    </w:p>
    <w:p w:rsidR="007D7EA5" w:rsidRPr="003A39FC" w:rsidRDefault="007D7EA5" w:rsidP="007D7EA5">
      <w:pPr>
        <w:jc w:val="right"/>
      </w:pPr>
      <w:r w:rsidRPr="003A39FC">
        <w:t>30732</w:t>
      </w:r>
      <w:r w:rsidRPr="003A39FC">
        <w:t>～</w:t>
      </w:r>
      <w:r w:rsidRPr="003A39FC">
        <w:t>4(</w:t>
      </w:r>
      <w:r w:rsidRPr="003A39FC">
        <w:t>内線</w:t>
      </w:r>
      <w:r w:rsidRPr="003A39FC">
        <w:t>)</w:t>
      </w:r>
    </w:p>
    <w:p w:rsidR="007D7EA5" w:rsidRPr="003A39FC" w:rsidRDefault="00F90955" w:rsidP="00123DF6">
      <w:pPr>
        <w:pStyle w:val="21"/>
        <w:spacing w:before="205" w:after="205"/>
        <w:ind w:left="443" w:hanging="443"/>
      </w:pPr>
      <w:r w:rsidRPr="003A39FC">
        <w:rPr>
          <w:rFonts w:hint="eastAsia"/>
        </w:rPr>
        <w:t xml:space="preserve">❖ </w:t>
      </w:r>
      <w:r w:rsidR="007D7EA5" w:rsidRPr="003A39FC">
        <w:rPr>
          <w:rFonts w:hint="eastAsia"/>
        </w:rPr>
        <w:t>警視庁少年相談室・</w:t>
      </w:r>
      <w:r w:rsidR="007D7EA5" w:rsidRPr="003A39FC">
        <w:t>少年センター</w:t>
      </w:r>
    </w:p>
    <w:p w:rsidR="00123DF6" w:rsidRPr="003A39FC" w:rsidRDefault="007D7EA5" w:rsidP="009E3577">
      <w:pPr>
        <w:ind w:firstLineChars="100" w:firstLine="236"/>
      </w:pPr>
      <w:r w:rsidRPr="003A39FC">
        <w:rPr>
          <w:rFonts w:hint="eastAsia"/>
        </w:rPr>
        <w:t>少年の非行や、被害等に関し、少年自身や保護者等からの相談に応じ、専門の相談員がカウンセリングなどを通じて解決のための助言や指導を行う。</w:t>
      </w:r>
    </w:p>
    <w:p w:rsidR="00123DF6" w:rsidRPr="003A39FC" w:rsidRDefault="007D7EA5" w:rsidP="007D7EA5">
      <w:r w:rsidRPr="003A39FC">
        <w:rPr>
          <w:rFonts w:asciiTheme="majorEastAsia" w:eastAsiaTheme="majorEastAsia" w:hAnsiTheme="majorEastAsia" w:hint="eastAsia"/>
        </w:rPr>
        <w:t xml:space="preserve">受付時間　</w:t>
      </w:r>
      <w:r w:rsidRPr="003A39FC">
        <w:rPr>
          <w:rFonts w:hint="eastAsia"/>
        </w:rPr>
        <w:t>祝日・年末年始を除く、月から金曜日まで８時</w:t>
      </w:r>
      <w:r w:rsidRPr="003A39FC">
        <w:t>30</w:t>
      </w:r>
      <w:r w:rsidRPr="003A39FC">
        <w:t>分から</w:t>
      </w:r>
      <w:r w:rsidRPr="003A39FC">
        <w:t>17</w:t>
      </w:r>
      <w:r w:rsidRPr="003A39FC">
        <w:t>時</w:t>
      </w:r>
      <w:r w:rsidRPr="003A39FC">
        <w:t>15</w:t>
      </w:r>
      <w:r w:rsidRPr="003A39FC">
        <w:t>分まで</w:t>
      </w:r>
    </w:p>
    <w:p w:rsidR="00123DF6" w:rsidRPr="003A39FC" w:rsidRDefault="007D7EA5" w:rsidP="009E3577">
      <w:pPr>
        <w:ind w:firstLineChars="100" w:firstLine="236"/>
      </w:pPr>
      <w:r w:rsidRPr="003A39FC">
        <w:t>ほかに、休日相談、出張相談を実施（詳しくは、警視庁ホームページを御覧ください。）</w:t>
      </w:r>
    </w:p>
    <w:p w:rsidR="007D7EA5" w:rsidRPr="003A39FC" w:rsidRDefault="007D7EA5" w:rsidP="007D7EA5">
      <w:r w:rsidRPr="003A39FC">
        <w:rPr>
          <w:rFonts w:asciiTheme="majorEastAsia" w:eastAsiaTheme="majorEastAsia" w:hAnsiTheme="majorEastAsia"/>
        </w:rPr>
        <w:t xml:space="preserve">所在地　</w:t>
      </w:r>
      <w:r w:rsidRPr="003A39FC">
        <w:t>312</w:t>
      </w:r>
      <w:r w:rsidRPr="003A39FC">
        <w:t>㌻参照　９か所</w:t>
      </w:r>
    </w:p>
    <w:p w:rsidR="007D7EA5" w:rsidRPr="003A39FC" w:rsidRDefault="007D7EA5" w:rsidP="007D7EA5">
      <w:pPr>
        <w:pStyle w:val="21"/>
        <w:spacing w:before="205" w:after="205"/>
        <w:ind w:left="443" w:hanging="443"/>
      </w:pPr>
      <w:r w:rsidRPr="003A39FC">
        <w:rPr>
          <w:rFonts w:hint="eastAsia"/>
        </w:rPr>
        <w:t xml:space="preserve">❖ </w:t>
      </w:r>
      <w:r w:rsidRPr="003A39FC">
        <w:t>東京都教育相談センター</w:t>
      </w:r>
    </w:p>
    <w:p w:rsidR="007D7EA5" w:rsidRPr="003A39FC" w:rsidRDefault="009E3577" w:rsidP="007D7EA5">
      <w:r>
        <w:rPr>
          <w:rFonts w:asciiTheme="majorEastAsia" w:eastAsiaTheme="majorEastAsia" w:hAnsiTheme="majorEastAsia" w:hint="eastAsia"/>
        </w:rPr>
        <w:t>対</w:t>
      </w:r>
      <w:r w:rsidR="007D7EA5" w:rsidRPr="003A39FC">
        <w:rPr>
          <w:rFonts w:asciiTheme="majorEastAsia" w:eastAsiaTheme="majorEastAsia" w:hAnsiTheme="majorEastAsia" w:hint="eastAsia"/>
        </w:rPr>
        <w:t xml:space="preserve">象　</w:t>
      </w:r>
      <w:r w:rsidR="007D7EA5" w:rsidRPr="003A39FC">
        <w:rPr>
          <w:rFonts w:hint="eastAsia"/>
        </w:rPr>
        <w:t>幼児から高校生相当年齢までの子供の教育に関する相談を子供や保護者等から受け付けている。</w:t>
      </w:r>
    </w:p>
    <w:p w:rsidR="00123DF6"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電話相談</w:t>
      </w:r>
    </w:p>
    <w:p w:rsidR="00123DF6" w:rsidRPr="003A39FC" w:rsidRDefault="007D7EA5" w:rsidP="007D7EA5">
      <w:r w:rsidRPr="003A39FC">
        <w:rPr>
          <w:rFonts w:asciiTheme="majorEastAsia" w:eastAsiaTheme="majorEastAsia" w:hAnsiTheme="majorEastAsia" w:hint="eastAsia"/>
        </w:rPr>
        <w:t xml:space="preserve">事業内容　</w:t>
      </w:r>
      <w:r w:rsidRPr="003A39FC">
        <w:rPr>
          <w:rFonts w:hint="eastAsia"/>
        </w:rPr>
        <w:t>教育に関する相談を受け、共に考えることで不安・悩みの軽減を図り、助言・他機関の紹介等を行う。</w:t>
      </w:r>
    </w:p>
    <w:p w:rsidR="00123DF6" w:rsidRPr="003A39FC" w:rsidRDefault="007D7EA5" w:rsidP="007D7EA5">
      <w:r w:rsidRPr="003A39FC">
        <w:rPr>
          <w:rFonts w:asciiTheme="majorEastAsia" w:eastAsiaTheme="majorEastAsia" w:hAnsiTheme="majorEastAsia" w:hint="eastAsia"/>
        </w:rPr>
        <w:t xml:space="preserve">相談電話　</w:t>
      </w:r>
      <w:r w:rsidRPr="003A39FC">
        <w:rPr>
          <w:rFonts w:hint="eastAsia"/>
        </w:rPr>
        <w:t>教育相談一般</w:t>
      </w:r>
      <w:r w:rsidRPr="003A39FC">
        <w:t>☎0120-53-8288</w:t>
      </w:r>
      <w:r w:rsidRPr="003A39FC">
        <w:t>、高校進級・進路・入学相談</w:t>
      </w:r>
      <w:r w:rsidRPr="003A39FC">
        <w:t>☎3360-4175</w:t>
      </w:r>
    </w:p>
    <w:p w:rsidR="007D7EA5" w:rsidRPr="003A39FC" w:rsidRDefault="007D7EA5" w:rsidP="007D7EA5">
      <w:r w:rsidRPr="003A39FC">
        <w:rPr>
          <w:rFonts w:asciiTheme="majorEastAsia" w:eastAsiaTheme="majorEastAsia" w:hAnsiTheme="majorEastAsia"/>
        </w:rPr>
        <w:t>利用時間</w:t>
      </w:r>
      <w:r w:rsidRPr="003A39FC">
        <w:t xml:space="preserve">　教育相談一般：</w:t>
      </w:r>
      <w:r w:rsidRPr="003A39FC">
        <w:t>24</w:t>
      </w:r>
      <w:r w:rsidRPr="003A39FC">
        <w:t>時間</w:t>
      </w:r>
      <w:r w:rsidRPr="003A39FC">
        <w:t>365</w:t>
      </w:r>
      <w:r w:rsidRPr="003A39FC">
        <w:t>日高校進級・進路・入学相談：</w:t>
      </w:r>
    </w:p>
    <w:p w:rsidR="007D7EA5" w:rsidRPr="003A39FC" w:rsidRDefault="007D7EA5" w:rsidP="00123DF6">
      <w:pPr>
        <w:jc w:val="right"/>
      </w:pPr>
      <w:r w:rsidRPr="003A39FC">
        <w:rPr>
          <w:rFonts w:hint="eastAsia"/>
        </w:rPr>
        <w:t>平日９時から</w:t>
      </w:r>
      <w:r w:rsidRPr="003A39FC">
        <w:t>21</w:t>
      </w:r>
      <w:r w:rsidRPr="003A39FC">
        <w:t>時まで</w:t>
      </w:r>
    </w:p>
    <w:p w:rsidR="007D7EA5" w:rsidRPr="003A39FC" w:rsidRDefault="007D7EA5" w:rsidP="00123DF6">
      <w:pPr>
        <w:jc w:val="right"/>
      </w:pPr>
      <w:r w:rsidRPr="003A39FC">
        <w:rPr>
          <w:rFonts w:hint="eastAsia"/>
        </w:rPr>
        <w:t>土・日・祝日９時から</w:t>
      </w:r>
      <w:r w:rsidRPr="003A39FC">
        <w:t>17</w:t>
      </w:r>
      <w:r w:rsidRPr="003A39FC">
        <w:t>時まで</w:t>
      </w:r>
    </w:p>
    <w:p w:rsidR="007D7EA5" w:rsidRPr="003A39FC" w:rsidRDefault="007D7EA5" w:rsidP="007D7EA5">
      <w:r w:rsidRPr="003A39FC">
        <w:rPr>
          <w:rFonts w:hint="eastAsia"/>
        </w:rPr>
        <w:t>※閉庁日・年末年始除く。</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来所相談</w:t>
      </w:r>
    </w:p>
    <w:p w:rsidR="007D7EA5" w:rsidRPr="003A39FC" w:rsidRDefault="007D7EA5" w:rsidP="007D7EA5">
      <w:r w:rsidRPr="003A39FC">
        <w:rPr>
          <w:rFonts w:hint="eastAsia"/>
        </w:rPr>
        <w:t>教育に関する相談を受け、心理職等の職員が継続的な相談等を行い、解決に向けての支援を行う。</w:t>
      </w:r>
    </w:p>
    <w:p w:rsidR="007D7EA5" w:rsidRPr="003A39FC" w:rsidRDefault="007D7EA5" w:rsidP="007D7EA5">
      <w:r w:rsidRPr="003A39FC">
        <w:rPr>
          <w:rFonts w:hint="eastAsia"/>
        </w:rPr>
        <w:t>※電話で予約する。</w:t>
      </w:r>
    </w:p>
    <w:p w:rsidR="00123DF6" w:rsidRPr="003A39FC" w:rsidRDefault="007D7EA5" w:rsidP="007D7EA5">
      <w:r w:rsidRPr="003A39FC">
        <w:rPr>
          <w:rFonts w:hint="eastAsia"/>
        </w:rPr>
        <w:t>※閉庁日・年末年始除く。</w:t>
      </w:r>
    </w:p>
    <w:p w:rsidR="007D7EA5" w:rsidRPr="003A39FC" w:rsidRDefault="007D7EA5" w:rsidP="007D7EA5">
      <w:r w:rsidRPr="003A39FC">
        <w:rPr>
          <w:rFonts w:asciiTheme="majorEastAsia" w:eastAsiaTheme="majorEastAsia" w:hAnsiTheme="majorEastAsia" w:hint="eastAsia"/>
        </w:rPr>
        <w:t>利用時間</w:t>
      </w:r>
      <w:r w:rsidRPr="003A39FC">
        <w:rPr>
          <w:rFonts w:hint="eastAsia"/>
        </w:rPr>
        <w:t xml:space="preserve">　教育相談一般：</w:t>
      </w:r>
    </w:p>
    <w:p w:rsidR="00123DF6" w:rsidRPr="003A39FC" w:rsidRDefault="007D7EA5" w:rsidP="00123DF6">
      <w:pPr>
        <w:jc w:val="right"/>
      </w:pPr>
      <w:r w:rsidRPr="003A39FC">
        <w:rPr>
          <w:rFonts w:hint="eastAsia"/>
        </w:rPr>
        <w:t>平日９時から</w:t>
      </w:r>
      <w:r w:rsidRPr="003A39FC">
        <w:t>18</w:t>
      </w:r>
      <w:r w:rsidRPr="003A39FC">
        <w:t>時まで</w:t>
      </w:r>
    </w:p>
    <w:p w:rsidR="00123DF6" w:rsidRPr="003A39FC" w:rsidRDefault="007D7EA5" w:rsidP="00123DF6">
      <w:pPr>
        <w:jc w:val="right"/>
      </w:pPr>
      <w:r w:rsidRPr="003A39FC">
        <w:t>毎月第３土曜日９時から</w:t>
      </w:r>
      <w:r w:rsidRPr="003A39FC">
        <w:t>17</w:t>
      </w:r>
      <w:r w:rsidRPr="003A39FC">
        <w:t>時まで</w:t>
      </w:r>
    </w:p>
    <w:p w:rsidR="00123DF6" w:rsidRPr="003A39FC" w:rsidRDefault="007D7EA5" w:rsidP="007D7EA5">
      <w:r w:rsidRPr="003A39FC">
        <w:t>高校進級・進路・入学相談：</w:t>
      </w:r>
    </w:p>
    <w:p w:rsidR="007D7EA5" w:rsidRPr="003A39FC" w:rsidRDefault="007D7EA5" w:rsidP="00123DF6">
      <w:pPr>
        <w:jc w:val="right"/>
      </w:pPr>
      <w:r w:rsidRPr="003A39FC">
        <w:t>平日９時から</w:t>
      </w:r>
      <w:r w:rsidRPr="003A39FC">
        <w:t>17</w:t>
      </w:r>
      <w:r w:rsidRPr="003A39FC">
        <w:t>時まで</w:t>
      </w:r>
    </w:p>
    <w:p w:rsidR="007D7EA5" w:rsidRPr="003A39FC" w:rsidRDefault="007D7EA5" w:rsidP="007D7EA5">
      <w:pPr>
        <w:rPr>
          <w:rFonts w:asciiTheme="majorEastAsia" w:eastAsiaTheme="majorEastAsia" w:hAnsiTheme="majorEastAsia"/>
        </w:rPr>
      </w:pPr>
      <w:r w:rsidRPr="003A39FC">
        <w:rPr>
          <w:rFonts w:asciiTheme="majorEastAsia" w:eastAsiaTheme="majorEastAsia" w:hAnsiTheme="majorEastAsia" w:hint="eastAsia"/>
        </w:rPr>
        <w:t>メール相談</w:t>
      </w:r>
    </w:p>
    <w:p w:rsidR="00123DF6" w:rsidRPr="003A39FC" w:rsidRDefault="007D7EA5" w:rsidP="007D7EA5">
      <w:r w:rsidRPr="003A39FC">
        <w:rPr>
          <w:rFonts w:hint="eastAsia"/>
        </w:rPr>
        <w:t>電子メールで寄せられる教育に関する相談について対応する。</w:t>
      </w:r>
    </w:p>
    <w:p w:rsidR="00123DF6" w:rsidRPr="003A39FC" w:rsidRDefault="007D7EA5" w:rsidP="007D7EA5">
      <w:r w:rsidRPr="003A39FC">
        <w:rPr>
          <w:rFonts w:asciiTheme="majorEastAsia" w:eastAsiaTheme="majorEastAsia" w:hAnsiTheme="majorEastAsia" w:hint="eastAsia"/>
        </w:rPr>
        <w:t>利用方法</w:t>
      </w:r>
      <w:r w:rsidRPr="003A39FC">
        <w:rPr>
          <w:rFonts w:hint="eastAsia"/>
        </w:rPr>
        <w:t xml:space="preserve">　ホームページから利用する。</w:t>
      </w:r>
    </w:p>
    <w:p w:rsidR="007D7EA5" w:rsidRPr="003A39FC" w:rsidRDefault="007D7EA5" w:rsidP="007D7EA5">
      <w:r w:rsidRPr="003A39FC">
        <w:rPr>
          <w:rFonts w:asciiTheme="majorEastAsia" w:eastAsiaTheme="majorEastAsia" w:hAnsiTheme="majorEastAsia" w:hint="eastAsia"/>
        </w:rPr>
        <w:t xml:space="preserve">所在地　</w:t>
      </w:r>
      <w:r w:rsidRPr="003A39FC">
        <w:t>312</w:t>
      </w:r>
      <w:r w:rsidRPr="003A39FC">
        <w:t>㌻参照</w:t>
      </w:r>
    </w:p>
    <w:p w:rsidR="007D7EA5" w:rsidRPr="003A39FC" w:rsidRDefault="007D7EA5" w:rsidP="007D7EA5">
      <w:pPr>
        <w:pStyle w:val="21"/>
        <w:spacing w:before="205" w:after="205"/>
        <w:ind w:left="443" w:hanging="443"/>
      </w:pPr>
      <w:r w:rsidRPr="003A39FC">
        <w:rPr>
          <w:rFonts w:hint="eastAsia"/>
        </w:rPr>
        <w:t xml:space="preserve">❖ </w:t>
      </w:r>
      <w:r w:rsidRPr="003A39FC">
        <w:t>青少年リスタートプレイス</w:t>
      </w:r>
    </w:p>
    <w:p w:rsidR="00123DF6" w:rsidRPr="003A39FC" w:rsidRDefault="009E3577" w:rsidP="007D7EA5">
      <w:r>
        <w:rPr>
          <w:rFonts w:asciiTheme="majorEastAsia" w:eastAsiaTheme="majorEastAsia" w:hAnsiTheme="majorEastAsia" w:hint="eastAsia"/>
        </w:rPr>
        <w:t>対</w:t>
      </w:r>
      <w:r w:rsidR="007D7EA5" w:rsidRPr="003A39FC">
        <w:rPr>
          <w:rFonts w:asciiTheme="majorEastAsia" w:eastAsiaTheme="majorEastAsia" w:hAnsiTheme="majorEastAsia" w:hint="eastAsia"/>
        </w:rPr>
        <w:t xml:space="preserve">象　</w:t>
      </w:r>
      <w:r w:rsidR="007D7EA5" w:rsidRPr="003A39FC">
        <w:rPr>
          <w:rFonts w:hint="eastAsia"/>
        </w:rPr>
        <w:t>都内在住又は在勤で、原則として中学生から高校生相当年齢までの方とその保護者</w:t>
      </w:r>
    </w:p>
    <w:p w:rsidR="00123DF6" w:rsidRPr="003A39FC" w:rsidRDefault="007D7EA5" w:rsidP="007D7EA5">
      <w:r w:rsidRPr="003A39FC">
        <w:rPr>
          <w:rFonts w:asciiTheme="majorEastAsia" w:eastAsiaTheme="majorEastAsia" w:hAnsiTheme="majorEastAsia" w:hint="eastAsia"/>
        </w:rPr>
        <w:t xml:space="preserve">事業内容　</w:t>
      </w:r>
      <w:r w:rsidRPr="003A39FC">
        <w:rPr>
          <w:rFonts w:hint="eastAsia"/>
        </w:rPr>
        <w:t>高等学校を中途退学した方、高等学校での就学経験のない方、進路選択を控えながらも中学校で不登校の状態にある方やその保護者の方を対象に、進路に関する情報提供や相談を行い、就学や就労に向けて支援を行う。</w:t>
      </w:r>
    </w:p>
    <w:p w:rsidR="00123DF6" w:rsidRPr="003A39FC" w:rsidRDefault="007D7EA5" w:rsidP="007D7EA5">
      <w:r w:rsidRPr="003A39FC">
        <w:rPr>
          <w:rFonts w:asciiTheme="majorEastAsia" w:eastAsiaTheme="majorEastAsia" w:hAnsiTheme="majorEastAsia" w:hint="eastAsia"/>
        </w:rPr>
        <w:t>申込電話</w:t>
      </w:r>
      <w:r w:rsidRPr="003A39FC">
        <w:rPr>
          <w:rFonts w:hint="eastAsia"/>
        </w:rPr>
        <w:t xml:space="preserve">　</w:t>
      </w:r>
      <w:r w:rsidRPr="003A39FC">
        <w:t>☎03-3360-4192</w:t>
      </w:r>
    </w:p>
    <w:p w:rsidR="007D7EA5" w:rsidRPr="003A39FC" w:rsidRDefault="007D7EA5" w:rsidP="007D7EA5">
      <w:r w:rsidRPr="003A39FC">
        <w:rPr>
          <w:rFonts w:asciiTheme="majorEastAsia" w:eastAsiaTheme="majorEastAsia" w:hAnsiTheme="majorEastAsia"/>
        </w:rPr>
        <w:t>利用時間</w:t>
      </w:r>
      <w:r w:rsidRPr="003A39FC">
        <w:t xml:space="preserve">　平日９時から</w:t>
      </w:r>
      <w:r w:rsidRPr="003A39FC">
        <w:t>17</w:t>
      </w:r>
      <w:r w:rsidRPr="003A39FC">
        <w:t>時まで</w:t>
      </w:r>
    </w:p>
    <w:p w:rsidR="00123DF6" w:rsidRPr="003A39FC" w:rsidRDefault="007D7EA5" w:rsidP="007D7EA5">
      <w:r w:rsidRPr="003A39FC">
        <w:rPr>
          <w:rFonts w:hint="eastAsia"/>
        </w:rPr>
        <w:t>※閉庁日・年末年始除く。</w:t>
      </w:r>
    </w:p>
    <w:p w:rsidR="00123DF6" w:rsidRPr="003A39FC" w:rsidRDefault="007D7EA5" w:rsidP="007D7EA5">
      <w:r w:rsidRPr="003A39FC">
        <w:rPr>
          <w:rFonts w:asciiTheme="majorEastAsia" w:eastAsiaTheme="majorEastAsia" w:hAnsiTheme="majorEastAsia" w:hint="eastAsia"/>
        </w:rPr>
        <w:t xml:space="preserve">所在地　</w:t>
      </w:r>
      <w:r w:rsidRPr="003A39FC">
        <w:t>312</w:t>
      </w:r>
      <w:r w:rsidRPr="003A39FC">
        <w:t xml:space="preserve">㌻参照　</w:t>
      </w:r>
      <w:r w:rsidRPr="003A39FC">
        <w:t>FAX3360-4198</w:t>
      </w:r>
    </w:p>
    <w:p w:rsidR="007D7EA5" w:rsidRPr="003A39FC" w:rsidRDefault="007D7EA5" w:rsidP="007D7EA5">
      <w:r w:rsidRPr="003A39FC">
        <w:rPr>
          <w:rFonts w:asciiTheme="majorEastAsia" w:eastAsiaTheme="majorEastAsia" w:hAnsiTheme="majorEastAsia"/>
        </w:rPr>
        <w:t xml:space="preserve">担当課等　</w:t>
      </w:r>
      <w:r w:rsidRPr="003A39FC">
        <w:t>東京都教育相談センター</w:t>
      </w:r>
    </w:p>
    <w:p w:rsidR="007D7EA5" w:rsidRPr="003A39FC" w:rsidRDefault="007D7EA5" w:rsidP="00123DF6">
      <w:pPr>
        <w:jc w:val="right"/>
      </w:pPr>
      <w:r w:rsidRPr="003A39FC">
        <w:t xml:space="preserve"> ☎3360-4181</w:t>
      </w:r>
    </w:p>
    <w:p w:rsidR="0063021E" w:rsidRPr="003A39FC" w:rsidRDefault="0063021E"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123DF6" w:rsidRPr="003A39FC" w:rsidRDefault="00123DF6" w:rsidP="0063021E">
      <w:pPr>
        <w:jc w:val="right"/>
      </w:pPr>
    </w:p>
    <w:p w:rsidR="0063021E" w:rsidRPr="003A39FC" w:rsidRDefault="0063021E" w:rsidP="001C5BD2">
      <w:pPr>
        <w:sectPr w:rsidR="0063021E" w:rsidRPr="003A39FC" w:rsidSect="00A52D51">
          <w:type w:val="continuous"/>
          <w:pgSz w:w="11906" w:h="16838" w:code="9"/>
          <w:pgMar w:top="1304" w:right="1021" w:bottom="1134" w:left="1021" w:header="680" w:footer="567" w:gutter="0"/>
          <w:cols w:num="2" w:space="440"/>
          <w:docGrid w:type="linesAndChars" w:linePitch="411" w:charSpace="3194"/>
        </w:sectPr>
      </w:pPr>
    </w:p>
    <w:p w:rsidR="001C5BD2" w:rsidRPr="003A39FC" w:rsidRDefault="001C5BD2" w:rsidP="0063021E">
      <w:pPr>
        <w:jc w:val="center"/>
        <w:rPr>
          <w:rFonts w:eastAsia="ＭＳ ゴシック"/>
        </w:rPr>
      </w:pPr>
      <w:r w:rsidRPr="003A39FC">
        <w:rPr>
          <w:rFonts w:eastAsia="ＭＳ ゴシック" w:hint="eastAsia"/>
        </w:rPr>
        <w:t>●地域における子供家庭支援システム（モデル図）</w:t>
      </w:r>
    </w:p>
    <w:p w:rsidR="0063021E" w:rsidRPr="003A39FC" w:rsidRDefault="0063021E">
      <w:pPr>
        <w:widowControl/>
        <w:autoSpaceDE/>
        <w:autoSpaceDN/>
        <w:jc w:val="left"/>
      </w:pPr>
      <w:r w:rsidRPr="003A39FC">
        <w:br w:type="page"/>
      </w:r>
    </w:p>
    <w:p w:rsidR="0063021E" w:rsidRPr="003A39FC" w:rsidRDefault="0063021E" w:rsidP="0063021E">
      <w:pPr>
        <w:widowControl/>
        <w:autoSpaceDE/>
        <w:jc w:val="left"/>
      </w:pPr>
    </w:p>
    <w:p w:rsidR="0063021E" w:rsidRPr="003A39FC" w:rsidRDefault="0063021E" w:rsidP="0063021E">
      <w:r w:rsidRPr="003A39FC">
        <w:rPr>
          <w:rFonts w:hint="eastAsia"/>
          <w:noProof/>
        </w:rPr>
        <mc:AlternateContent>
          <mc:Choice Requires="wps">
            <w:drawing>
              <wp:anchor distT="0" distB="0" distL="114300" distR="114300" simplePos="0" relativeHeight="251656192" behindDoc="0" locked="1" layoutInCell="1" allowOverlap="1" wp14:anchorId="1EDECEE4" wp14:editId="64B3C7EF">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105F5F" w:rsidRDefault="00105F5F"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30"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GbQy+dUAgAAeQQAAA4AAAAAAAAAAAAAAAAALgIAAGRycy9lMm9Eb2MueG1sUEsBAi0A&#10;FAAGAAgAAAAhAFEasKDeAAAABwEAAA8AAAAAAAAAAAAAAAAArgQAAGRycy9kb3ducmV2LnhtbFBL&#10;BQYAAAAABAAEAPMAAAC5BQAAAAA=&#10;" fillcolor="#969696" strokeweight="1.5pt">
                <v:textbox inset="5.85pt,.7pt,5.85pt,.7pt">
                  <w:txbxContent>
                    <w:p w:rsidR="00105F5F" w:rsidRDefault="00105F5F"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v:textbox>
                <w10:wrap anchorx="margin"/>
                <w10:anchorlock/>
              </v:roundrect>
            </w:pict>
          </mc:Fallback>
        </mc:AlternateContent>
      </w:r>
    </w:p>
    <w:p w:rsidR="0063021E" w:rsidRPr="003A39FC" w:rsidRDefault="0063021E" w:rsidP="001C5BD2"/>
    <w:p w:rsidR="0063021E" w:rsidRPr="003A39FC" w:rsidRDefault="0063021E" w:rsidP="001C5BD2">
      <w:pPr>
        <w:sectPr w:rsidR="0063021E" w:rsidRPr="003A39FC" w:rsidSect="0063021E">
          <w:type w:val="continuous"/>
          <w:pgSz w:w="11906" w:h="16838" w:code="9"/>
          <w:pgMar w:top="1304" w:right="1021" w:bottom="1134" w:left="1021" w:header="680" w:footer="567" w:gutter="0"/>
          <w:cols w:space="440"/>
          <w:docGrid w:type="linesAndChars" w:linePitch="411" w:charSpace="3194"/>
        </w:sectPr>
      </w:pPr>
    </w:p>
    <w:p w:rsidR="00E65EE4" w:rsidRPr="003A39FC" w:rsidRDefault="00E65EE4" w:rsidP="009E3577">
      <w:pPr>
        <w:ind w:firstLineChars="100" w:firstLine="236"/>
      </w:pPr>
      <w:r w:rsidRPr="003A39FC">
        <w:rPr>
          <w:rFonts w:hint="eastAsia"/>
        </w:rPr>
        <w:t>ひとり親家庭の福祉に関しては、福祉事務所（</w:t>
      </w:r>
      <w:r w:rsidRPr="003A39FC">
        <w:t>33</w:t>
      </w:r>
      <w:r w:rsidRPr="003A39FC">
        <w:t>･</w:t>
      </w:r>
      <w:r w:rsidRPr="003A39FC">
        <w:t>299</w:t>
      </w:r>
      <w:r w:rsidRPr="003A39FC">
        <w:t>㌻）などにおいて、母子・父子自</w:t>
      </w:r>
      <w:r w:rsidRPr="003A39FC">
        <w:rPr>
          <w:rFonts w:hint="eastAsia"/>
        </w:rPr>
        <w:t>立支援員がひとり親家庭の様々な問題について相談に応じ、自立に必要な情報提供及び援助を行っている。</w:t>
      </w:r>
    </w:p>
    <w:p w:rsidR="00E65EE4" w:rsidRPr="003A39FC" w:rsidRDefault="00E65EE4" w:rsidP="009E3577">
      <w:pPr>
        <w:ind w:firstLineChars="100" w:firstLine="236"/>
      </w:pPr>
      <w:r w:rsidRPr="003A39FC">
        <w:rPr>
          <w:rFonts w:hint="eastAsia"/>
        </w:rPr>
        <w:t>ひとり親家庭の様々な問題に関しては、東京都ひとり親家庭支援センターの相談員が相談に応じている。また、地域では児童委員（</w:t>
      </w:r>
      <w:r w:rsidRPr="003A39FC">
        <w:t>35</w:t>
      </w:r>
      <w:r w:rsidRPr="003A39FC">
        <w:t>㌻）が相談に応じている。</w:t>
      </w:r>
    </w:p>
    <w:p w:rsidR="00E65EE4" w:rsidRPr="003A39FC" w:rsidRDefault="00E65EE4" w:rsidP="009E3577">
      <w:pPr>
        <w:ind w:firstLineChars="100" w:firstLine="236"/>
      </w:pPr>
      <w:r w:rsidRPr="003A39FC">
        <w:rPr>
          <w:rFonts w:hint="eastAsia"/>
        </w:rPr>
        <w:t>夫等の暴力、その他様々な女性の悩みの相談については、女性相談センター（</w:t>
      </w:r>
      <w:r w:rsidRPr="003A39FC">
        <w:t>49</w:t>
      </w:r>
      <w:r w:rsidRPr="003A39FC">
        <w:t>･</w:t>
      </w:r>
      <w:r w:rsidRPr="003A39FC">
        <w:t>312</w:t>
      </w:r>
      <w:r w:rsidRPr="003A39FC">
        <w:t>㌻）、</w:t>
      </w:r>
      <w:r w:rsidRPr="003A39FC">
        <w:rPr>
          <w:rFonts w:hint="eastAsia"/>
        </w:rPr>
        <w:t>東京ウィメンズプラザ（</w:t>
      </w:r>
      <w:r w:rsidRPr="003A39FC">
        <w:t>49</w:t>
      </w:r>
      <w:r w:rsidRPr="003A39FC">
        <w:t>･</w:t>
      </w:r>
      <w:r w:rsidRPr="003A39FC">
        <w:t>312</w:t>
      </w:r>
      <w:r w:rsidRPr="003A39FC">
        <w:t>㌻）、福祉事</w:t>
      </w:r>
      <w:r w:rsidRPr="003A39FC">
        <w:rPr>
          <w:rFonts w:hint="eastAsia"/>
        </w:rPr>
        <w:t>務所などで、相談に応じている。</w:t>
      </w:r>
    </w:p>
    <w:p w:rsidR="00E65EE4" w:rsidRPr="003A39FC" w:rsidRDefault="00E65EE4" w:rsidP="00E65EE4">
      <w:pPr>
        <w:pStyle w:val="21"/>
        <w:spacing w:before="205" w:after="205"/>
        <w:ind w:left="443" w:hanging="443"/>
      </w:pPr>
      <w:r w:rsidRPr="003A39FC">
        <w:rPr>
          <w:rFonts w:hint="eastAsia"/>
        </w:rPr>
        <w:t xml:space="preserve">❖ </w:t>
      </w:r>
      <w:r w:rsidRPr="003A39FC">
        <w:t>母子・父子自立支援員</w:t>
      </w:r>
    </w:p>
    <w:p w:rsidR="00E65EE4" w:rsidRPr="003A39FC" w:rsidRDefault="00E65EE4" w:rsidP="00E65EE4">
      <w:r w:rsidRPr="003A39FC">
        <w:rPr>
          <w:rFonts w:asciiTheme="majorEastAsia" w:eastAsiaTheme="majorEastAsia" w:hAnsiTheme="majorEastAsia" w:hint="eastAsia"/>
        </w:rPr>
        <w:t xml:space="preserve">職務内容　</w:t>
      </w:r>
      <w:r w:rsidRPr="003A39FC">
        <w:rPr>
          <w:rFonts w:hint="eastAsia"/>
        </w:rPr>
        <w:t>ひとり親家庭及び寡婦に対する相談とその自立に必要な情報提供及び指導、職業能力の向上及び求職活動に関する支援</w:t>
      </w:r>
    </w:p>
    <w:p w:rsidR="00E65EE4" w:rsidRPr="003A39FC" w:rsidRDefault="00E65EE4" w:rsidP="00E65EE4">
      <w:r w:rsidRPr="003A39FC">
        <w:rPr>
          <w:rFonts w:asciiTheme="majorEastAsia" w:eastAsiaTheme="majorEastAsia" w:hAnsiTheme="majorEastAsia" w:hint="eastAsia"/>
        </w:rPr>
        <w:t>相談方法</w:t>
      </w:r>
      <w:r w:rsidRPr="003A39FC">
        <w:rPr>
          <w:rFonts w:hint="eastAsia"/>
        </w:rPr>
        <w:t xml:space="preserve">　福祉事務所・支庁（</w:t>
      </w:r>
      <w:r w:rsidRPr="003A39FC">
        <w:t>33</w:t>
      </w:r>
      <w:r w:rsidRPr="003A39FC">
        <w:t>･</w:t>
      </w:r>
      <w:r w:rsidRPr="003A39FC">
        <w:t>299</w:t>
      </w:r>
      <w:r w:rsidRPr="003A39FC">
        <w:t>㌻）・区</w:t>
      </w:r>
      <w:r w:rsidRPr="003A39FC">
        <w:rPr>
          <w:rFonts w:hint="eastAsia"/>
        </w:rPr>
        <w:t>市役所（</w:t>
      </w:r>
      <w:r w:rsidRPr="003A39FC">
        <w:t>302</w:t>
      </w:r>
      <w:r w:rsidRPr="003A39FC">
        <w:t>㌻）へ</w:t>
      </w:r>
    </w:p>
    <w:p w:rsidR="00E65EE4" w:rsidRPr="003A39FC" w:rsidRDefault="00E65EE4" w:rsidP="00E65EE4">
      <w:r w:rsidRPr="003A39FC">
        <w:rPr>
          <w:rFonts w:asciiTheme="majorEastAsia" w:eastAsiaTheme="majorEastAsia" w:hAnsiTheme="majorEastAsia" w:hint="eastAsia"/>
        </w:rPr>
        <w:t xml:space="preserve">根拠法令等　</w:t>
      </w:r>
      <w:r w:rsidRPr="003A39FC">
        <w:rPr>
          <w:rFonts w:hint="eastAsia"/>
        </w:rPr>
        <w:t>母子及び父子並びに寡婦福祉法</w:t>
      </w:r>
    </w:p>
    <w:p w:rsidR="00E65EE4" w:rsidRPr="003A39FC" w:rsidRDefault="00E65EE4" w:rsidP="00E65EE4">
      <w:pPr>
        <w:rPr>
          <w:spacing w:val="-8"/>
        </w:rPr>
      </w:pPr>
      <w:r w:rsidRPr="003A39FC">
        <w:rPr>
          <w:rFonts w:asciiTheme="majorEastAsia" w:eastAsiaTheme="majorEastAsia" w:hAnsiTheme="majorEastAsia" w:hint="eastAsia"/>
        </w:rPr>
        <w:t>担当課</w:t>
      </w:r>
      <w:r w:rsidRPr="003A39FC">
        <w:rPr>
          <w:rFonts w:asciiTheme="majorEastAsia" w:eastAsiaTheme="majorEastAsia" w:hAnsiTheme="majorEastAsia" w:hint="eastAsia"/>
          <w:spacing w:val="-8"/>
        </w:rPr>
        <w:t xml:space="preserve">　</w:t>
      </w:r>
      <w:r w:rsidRPr="003A39FC">
        <w:rPr>
          <w:rFonts w:hint="eastAsia"/>
          <w:spacing w:val="-8"/>
        </w:rPr>
        <w:t>福祉保健局少子社会対策部育成支援課</w:t>
      </w:r>
    </w:p>
    <w:p w:rsidR="00E65EE4" w:rsidRPr="003A39FC" w:rsidRDefault="00E65EE4" w:rsidP="00E65EE4">
      <w:pPr>
        <w:jc w:val="right"/>
      </w:pPr>
      <w:r w:rsidRPr="003A39FC">
        <w:t>☎5320-4125(</w:t>
      </w:r>
      <w:r w:rsidRPr="003A39FC">
        <w:t>直通</w:t>
      </w:r>
      <w:r w:rsidRPr="003A39FC">
        <w:t>)</w:t>
      </w:r>
    </w:p>
    <w:p w:rsidR="00E65EE4" w:rsidRPr="003A39FC" w:rsidRDefault="00E65EE4" w:rsidP="00E65EE4">
      <w:pPr>
        <w:jc w:val="right"/>
      </w:pPr>
      <w:r w:rsidRPr="003A39FC">
        <w:t>32-611(</w:t>
      </w:r>
      <w:r w:rsidRPr="003A39FC">
        <w:t>内線</w:t>
      </w:r>
      <w:r w:rsidRPr="003A39FC">
        <w:t>)</w:t>
      </w:r>
    </w:p>
    <w:p w:rsidR="00E65EE4" w:rsidRPr="003A39FC" w:rsidRDefault="00E65EE4" w:rsidP="00E65EE4">
      <w:pPr>
        <w:pStyle w:val="21"/>
        <w:spacing w:before="205" w:after="205"/>
        <w:ind w:left="443" w:hanging="443"/>
      </w:pPr>
      <w:r w:rsidRPr="003A39FC">
        <w:rPr>
          <w:rFonts w:hint="eastAsia"/>
        </w:rPr>
        <w:t>◇ 東京都ひとり親</w:t>
      </w:r>
      <w:r w:rsidRPr="003A39FC">
        <w:t>家庭支援センター</w:t>
      </w:r>
    </w:p>
    <w:p w:rsidR="00E65EE4" w:rsidRPr="003A39FC" w:rsidRDefault="00E65EE4" w:rsidP="009E3577">
      <w:pPr>
        <w:ind w:firstLineChars="100" w:firstLine="228"/>
        <w:rPr>
          <w:spacing w:val="-4"/>
        </w:rPr>
      </w:pPr>
      <w:r w:rsidRPr="003A39FC">
        <w:rPr>
          <w:rFonts w:hint="eastAsia"/>
          <w:spacing w:val="-4"/>
        </w:rPr>
        <w:t>東京都ひとり親家庭支援センター（愛称「はあと」）では、ひとり親家庭及びその関係者に対し、相談支援や普及啓発等を行うことにより、ひとり親家庭の自立支援と生活の安定を図る。</w:t>
      </w:r>
    </w:p>
    <w:p w:rsidR="00E65EE4" w:rsidRPr="003A39FC" w:rsidRDefault="00E65EE4" w:rsidP="00E65EE4">
      <w:r w:rsidRPr="003A39FC">
        <w:rPr>
          <w:rFonts w:asciiTheme="majorEastAsia" w:eastAsiaTheme="majorEastAsia" w:hAnsiTheme="majorEastAsia" w:hint="eastAsia"/>
        </w:rPr>
        <w:t>相談内容</w:t>
      </w:r>
      <w:r w:rsidRPr="003A39FC">
        <w:rPr>
          <w:rFonts w:hint="eastAsia"/>
        </w:rPr>
        <w:t xml:space="preserve">　①生活相談…ひとり親家庭の育児や家事、健康等生活一般に関する相談支援　②養育費相談…養育費等に関する相談支援、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就業相談…ひとり親家庭の就労に関する相談支援、職業紹介</w:t>
      </w:r>
    </w:p>
    <w:p w:rsidR="00E65EE4" w:rsidRPr="003A39FC" w:rsidRDefault="00E65EE4" w:rsidP="009E3577">
      <w:pPr>
        <w:ind w:firstLineChars="100" w:firstLine="236"/>
      </w:pPr>
      <w:r w:rsidRPr="003A39FC">
        <w:rPr>
          <w:rFonts w:hint="eastAsia"/>
        </w:rPr>
        <w:t>いずれも来所による相談は要予約</w:t>
      </w:r>
    </w:p>
    <w:p w:rsidR="00E65EE4" w:rsidRPr="003A39FC" w:rsidRDefault="00E65EE4" w:rsidP="00E65EE4">
      <w:r w:rsidRPr="003A39FC">
        <w:rPr>
          <w:rFonts w:asciiTheme="majorEastAsia" w:eastAsiaTheme="majorEastAsia" w:hAnsiTheme="majorEastAsia" w:hint="eastAsia"/>
        </w:rPr>
        <w:t>相談窓口</w:t>
      </w:r>
      <w:r w:rsidRPr="003A39FC">
        <w:rPr>
          <w:rFonts w:hint="eastAsia"/>
        </w:rPr>
        <w:t xml:space="preserve">　①・②・③・④　はあと〔セントラルプラザ５階〕</w:t>
      </w:r>
    </w:p>
    <w:p w:rsidR="00E65EE4" w:rsidRPr="003A39FC" w:rsidRDefault="00E65EE4" w:rsidP="00E65EE4">
      <w:r w:rsidRPr="003A39FC">
        <w:rPr>
          <w:rFonts w:hint="eastAsia"/>
        </w:rPr>
        <w:t>〒</w:t>
      </w:r>
      <w:r w:rsidRPr="003A39FC">
        <w:t>162-0823</w:t>
      </w:r>
      <w:r w:rsidRPr="003A39FC">
        <w:t xml:space="preserve">　新宿区神楽河岸</w:t>
      </w:r>
      <w:r w:rsidRPr="003A39FC">
        <w:t xml:space="preserve">1-1 </w:t>
      </w:r>
    </w:p>
    <w:p w:rsidR="00E65EE4" w:rsidRPr="003A39FC" w:rsidRDefault="00E65EE4" w:rsidP="00E65EE4">
      <w:r w:rsidRPr="003A39FC">
        <w:t>①☎5261-8687</w:t>
      </w:r>
    </w:p>
    <w:p w:rsidR="00E65EE4" w:rsidRPr="003A39FC" w:rsidRDefault="00E65EE4" w:rsidP="00E65EE4">
      <w:r w:rsidRPr="003A39FC">
        <w:rPr>
          <w:rFonts w:hint="eastAsia"/>
        </w:rPr>
        <w:t>②・③・④</w:t>
      </w:r>
      <w:r w:rsidRPr="003A39FC">
        <w:t>☎5261-1278</w:t>
      </w:r>
      <w:r w:rsidRPr="003A39FC">
        <w:t xml:space="preserve">　</w:t>
      </w:r>
      <w:r w:rsidRPr="003A39FC">
        <w:t>FAX 5261-1343</w:t>
      </w:r>
    </w:p>
    <w:p w:rsidR="00E65EE4" w:rsidRPr="003A39FC" w:rsidRDefault="00E65EE4" w:rsidP="00E65EE4">
      <w:r w:rsidRPr="003A39FC">
        <w:rPr>
          <w:rFonts w:hint="eastAsia"/>
        </w:rPr>
        <w:t>⑤はあと飯田橋〔東京しごとセンター７階〕〒</w:t>
      </w:r>
      <w:r w:rsidRPr="003A39FC">
        <w:t>102-0072</w:t>
      </w:r>
      <w:r w:rsidRPr="003A39FC">
        <w:t xml:space="preserve">　千代田区飯田橋</w:t>
      </w:r>
      <w:r w:rsidR="009E3577">
        <w:t>3-10-3</w:t>
      </w:r>
    </w:p>
    <w:p w:rsidR="00E65EE4" w:rsidRPr="003A39FC" w:rsidRDefault="00E65EE4" w:rsidP="00E65EE4">
      <w:pPr>
        <w:jc w:val="right"/>
      </w:pPr>
      <w:r w:rsidRPr="003A39FC">
        <w:t>☎3263-3451</w:t>
      </w:r>
      <w:r w:rsidRPr="003A39FC">
        <w:t xml:space="preserve">　</w:t>
      </w:r>
      <w:r w:rsidRPr="003A39FC">
        <w:t>FAX 3263-3452</w:t>
      </w:r>
    </w:p>
    <w:p w:rsidR="00E65EE4" w:rsidRPr="003A39FC" w:rsidRDefault="00E65EE4" w:rsidP="00E65EE4">
      <w:r w:rsidRPr="003A39FC">
        <w:rPr>
          <w:rFonts w:hint="eastAsia"/>
        </w:rPr>
        <w:t>（日・祝日の電話は、はあと（セントラルプラザ）に自動転送）</w:t>
      </w:r>
    </w:p>
    <w:p w:rsidR="00E65EE4" w:rsidRPr="003A39FC" w:rsidRDefault="00E65EE4" w:rsidP="00E65EE4">
      <w:r w:rsidRPr="003A39FC">
        <w:rPr>
          <w:rFonts w:hint="eastAsia"/>
        </w:rPr>
        <w:t>①～⑤いずれも、来所による相談は要予約</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相談受付時間及び実施日</w:t>
      </w:r>
    </w:p>
    <w:p w:rsidR="00E65EE4" w:rsidRPr="003A39FC" w:rsidRDefault="00E65EE4" w:rsidP="00E65EE4">
      <w:r w:rsidRPr="003A39FC">
        <w:rPr>
          <w:rFonts w:hint="eastAsia"/>
        </w:rPr>
        <w:t>①・②・③・④９時から</w:t>
      </w:r>
      <w:r w:rsidRPr="003A39FC">
        <w:t>16</w:t>
      </w:r>
      <w:r w:rsidRPr="003A39FC">
        <w:t>時</w:t>
      </w:r>
      <w:r w:rsidRPr="003A39FC">
        <w:t>30</w:t>
      </w:r>
      <w:r w:rsidRPr="003A39FC">
        <w:t>分まで（通年、祝日含む。）</w:t>
      </w:r>
    </w:p>
    <w:p w:rsidR="00E65EE4" w:rsidRPr="003A39FC" w:rsidRDefault="00E65EE4" w:rsidP="00E65EE4">
      <w:r w:rsidRPr="003A39FC">
        <w:t>⑤</w:t>
      </w:r>
      <w:r w:rsidRPr="003A39FC">
        <w:t>９時から</w:t>
      </w:r>
      <w:r w:rsidRPr="003A39FC">
        <w:t>16</w:t>
      </w:r>
      <w:r w:rsidRPr="003A39FC">
        <w:t>時</w:t>
      </w:r>
      <w:r w:rsidRPr="003A39FC">
        <w:t>30</w:t>
      </w:r>
      <w:r w:rsidRPr="003A39FC">
        <w:t>分まで（月・水・金・土・日曜日）</w:t>
      </w:r>
    </w:p>
    <w:p w:rsidR="00E65EE4" w:rsidRPr="003A39FC" w:rsidRDefault="00E65EE4" w:rsidP="009E3577">
      <w:pPr>
        <w:ind w:firstLineChars="100" w:firstLine="236"/>
      </w:pPr>
      <w:r w:rsidRPr="003A39FC">
        <w:t>９時から</w:t>
      </w:r>
      <w:r w:rsidRPr="003A39FC">
        <w:t>19</w:t>
      </w:r>
      <w:r w:rsidRPr="003A39FC">
        <w:t>時</w:t>
      </w:r>
      <w:r w:rsidRPr="003A39FC">
        <w:t>30</w:t>
      </w:r>
      <w:r w:rsidRPr="003A39FC">
        <w:t>分まで（火・木曜日）</w:t>
      </w:r>
    </w:p>
    <w:p w:rsidR="00E65EE4" w:rsidRPr="003A39FC" w:rsidRDefault="00E65EE4" w:rsidP="009E3577">
      <w:pPr>
        <w:ind w:firstLineChars="100" w:firstLine="236"/>
      </w:pPr>
      <w:r w:rsidRPr="003A39FC">
        <w:t>なお、年末年始は除く。</w:t>
      </w:r>
    </w:p>
    <w:p w:rsidR="00E65EE4" w:rsidRPr="003A39FC" w:rsidRDefault="00E65EE4" w:rsidP="00E65EE4">
      <w:r w:rsidRPr="003A39FC">
        <w:rPr>
          <w:rFonts w:asciiTheme="majorEastAsia" w:eastAsiaTheme="majorEastAsia" w:hAnsiTheme="majorEastAsia"/>
        </w:rPr>
        <w:t xml:space="preserve">根拠法令等　</w:t>
      </w:r>
      <w:r w:rsidRPr="003A39FC">
        <w:t>東京都ひとり親家庭支援センター事業実施要綱</w:t>
      </w:r>
    </w:p>
    <w:p w:rsidR="00E65EE4" w:rsidRPr="003A39FC" w:rsidRDefault="00E65EE4" w:rsidP="00E65EE4">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少子社会対策部育成支援課</w:t>
      </w:r>
    </w:p>
    <w:p w:rsidR="00E65EE4" w:rsidRPr="003A39FC" w:rsidRDefault="00E65EE4" w:rsidP="00E65EE4">
      <w:pPr>
        <w:jc w:val="right"/>
      </w:pPr>
      <w:r w:rsidRPr="003A39FC">
        <w:t>☎5320-4125(</w:t>
      </w:r>
      <w:r w:rsidRPr="003A39FC">
        <w:t>直通</w:t>
      </w:r>
      <w:r w:rsidRPr="003A39FC">
        <w:t>)</w:t>
      </w:r>
    </w:p>
    <w:p w:rsidR="00E65EE4" w:rsidRPr="003A39FC" w:rsidRDefault="00E65EE4" w:rsidP="00E65EE4">
      <w:pPr>
        <w:jc w:val="right"/>
      </w:pPr>
      <w:r w:rsidRPr="003A39FC">
        <w:t>32-611(</w:t>
      </w:r>
      <w:r w:rsidRPr="003A39FC">
        <w:t>内線</w:t>
      </w:r>
      <w:r w:rsidRPr="003A39FC">
        <w:t>)</w:t>
      </w:r>
    </w:p>
    <w:p w:rsidR="00E65EE4" w:rsidRPr="003A39FC" w:rsidRDefault="00E65EE4" w:rsidP="00E65EE4">
      <w:pPr>
        <w:pStyle w:val="21"/>
        <w:spacing w:before="205" w:after="205"/>
        <w:ind w:left="443" w:hanging="443"/>
      </w:pPr>
      <w:r w:rsidRPr="003A39FC">
        <w:rPr>
          <w:rFonts w:hint="eastAsia"/>
        </w:rPr>
        <w:t xml:space="preserve">❖ </w:t>
      </w:r>
      <w:r w:rsidRPr="003A39FC">
        <w:t>東京都女性相談センター</w:t>
      </w:r>
    </w:p>
    <w:p w:rsidR="00E65EE4" w:rsidRPr="003A39FC" w:rsidRDefault="00E65EE4" w:rsidP="009E3577">
      <w:pPr>
        <w:ind w:firstLineChars="100" w:firstLine="236"/>
      </w:pPr>
      <w:r w:rsidRPr="003A39FC">
        <w:rPr>
          <w:rFonts w:hint="eastAsia"/>
        </w:rPr>
        <w:t>緊急の保護や自立のための支援が必要な女性の相談に応じ、助言・援助を行うため都が設置している。婦人相談所。配偶者からの暴力の防止及び被害者の保護等に関する法律（以下「ＤＶ防止法」という。）の配偶者暴力相談支援センターの機能をもつ。</w:t>
      </w:r>
    </w:p>
    <w:p w:rsidR="00E65EE4" w:rsidRPr="003A39FC" w:rsidRDefault="00E65EE4" w:rsidP="00E65EE4">
      <w:r w:rsidRPr="003A39FC">
        <w:rPr>
          <w:rFonts w:asciiTheme="majorEastAsia" w:eastAsiaTheme="majorEastAsia" w:hAnsiTheme="majorEastAsia" w:hint="eastAsia"/>
        </w:rPr>
        <w:t xml:space="preserve">業務内容　</w:t>
      </w:r>
      <w:r w:rsidR="009E3577">
        <w:rPr>
          <w:rFonts w:hint="eastAsia"/>
        </w:rPr>
        <w:t xml:space="preserve">①生活各般の相談、助言、援助　②医学的判定、心理学的判定、職能的判定　</w:t>
      </w:r>
      <w:r w:rsidRPr="003A39FC">
        <w:rPr>
          <w:rFonts w:hint="eastAsia"/>
        </w:rPr>
        <w:t>③一時保護　④婦人保護施設の入所決定</w:t>
      </w:r>
    </w:p>
    <w:p w:rsidR="00E65EE4" w:rsidRPr="003A39FC" w:rsidRDefault="00E65EE4" w:rsidP="00E65EE4">
      <w:r w:rsidRPr="003A39FC">
        <w:rPr>
          <w:rFonts w:asciiTheme="majorEastAsia" w:eastAsiaTheme="majorEastAsia" w:hAnsiTheme="majorEastAsia" w:hint="eastAsia"/>
        </w:rPr>
        <w:t xml:space="preserve">相談　</w:t>
      </w:r>
      <w:r w:rsidRPr="003A39FC">
        <w:rPr>
          <w:rFonts w:hint="eastAsia"/>
        </w:rPr>
        <w:t>ＤＶ相談等女性からの様々な相談に応じている。一時保護は、原則福祉事務所等からの依頼による。</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相談方法</w:t>
      </w:r>
    </w:p>
    <w:p w:rsidR="00E65EE4" w:rsidRPr="003A39FC" w:rsidRDefault="00E65EE4" w:rsidP="009E3577">
      <w:pPr>
        <w:ind w:firstLineChars="100" w:firstLine="236"/>
      </w:pPr>
      <w:r w:rsidRPr="003A39FC">
        <w:rPr>
          <w:rFonts w:hint="eastAsia"/>
        </w:rPr>
        <w:t>電話相談</w:t>
      </w:r>
    </w:p>
    <w:p w:rsidR="00E65EE4" w:rsidRPr="003A39FC" w:rsidRDefault="00E65EE4" w:rsidP="009E3577">
      <w:pPr>
        <w:ind w:firstLineChars="100" w:firstLine="236"/>
      </w:pPr>
      <w:r w:rsidRPr="003A39FC">
        <w:rPr>
          <w:rFonts w:hint="eastAsia"/>
        </w:rPr>
        <w:t>〔</w:t>
      </w:r>
      <w:r w:rsidRPr="003A39FC">
        <w:t>23</w:t>
      </w:r>
      <w:r w:rsidRPr="003A39FC">
        <w:t>区にお住まいの方〕</w:t>
      </w:r>
    </w:p>
    <w:p w:rsidR="00E65EE4" w:rsidRPr="003A39FC" w:rsidRDefault="00E65EE4" w:rsidP="009E3577">
      <w:pPr>
        <w:ind w:firstLineChars="200" w:firstLine="471"/>
      </w:pPr>
      <w:r w:rsidRPr="003A39FC">
        <w:t>☎5261-3110</w:t>
      </w:r>
    </w:p>
    <w:p w:rsidR="00E65EE4" w:rsidRPr="003A39FC" w:rsidRDefault="00E65EE4" w:rsidP="009E3577">
      <w:pPr>
        <w:ind w:firstLineChars="200" w:firstLine="471"/>
      </w:pPr>
      <w:r w:rsidRPr="003A39FC">
        <w:t>月から金曜日９時から</w:t>
      </w:r>
      <w:r w:rsidRPr="003A39FC">
        <w:t>20</w:t>
      </w:r>
      <w:r w:rsidRPr="003A39FC">
        <w:t>時まで</w:t>
      </w:r>
    </w:p>
    <w:p w:rsidR="00E65EE4" w:rsidRPr="003A39FC" w:rsidRDefault="00E65EE4" w:rsidP="009E3577">
      <w:pPr>
        <w:ind w:firstLineChars="900" w:firstLine="2120"/>
      </w:pPr>
      <w:r w:rsidRPr="003A39FC">
        <w:t>（祝日・年末年始を除く。）</w:t>
      </w:r>
    </w:p>
    <w:p w:rsidR="00E65EE4" w:rsidRPr="003A39FC" w:rsidRDefault="00E65EE4" w:rsidP="009E3577">
      <w:pPr>
        <w:ind w:firstLineChars="100" w:firstLine="236"/>
      </w:pPr>
      <w:r w:rsidRPr="003A39FC">
        <w:t>〔多摩地区にお住まいの方〕</w:t>
      </w:r>
    </w:p>
    <w:p w:rsidR="00E65EE4" w:rsidRPr="003A39FC" w:rsidRDefault="00E65EE4" w:rsidP="009E3577">
      <w:pPr>
        <w:ind w:firstLineChars="200" w:firstLine="471"/>
      </w:pPr>
      <w:r w:rsidRPr="003A39FC">
        <w:t>☎042-522-4232</w:t>
      </w:r>
    </w:p>
    <w:p w:rsidR="00E65EE4" w:rsidRPr="003A39FC" w:rsidRDefault="00E65EE4" w:rsidP="009E3577">
      <w:pPr>
        <w:ind w:firstLineChars="200" w:firstLine="471"/>
      </w:pPr>
      <w:r w:rsidRPr="003A39FC">
        <w:t>月から金曜日９時から</w:t>
      </w:r>
      <w:r w:rsidRPr="003A39FC">
        <w:t>16</w:t>
      </w:r>
      <w:r w:rsidRPr="003A39FC">
        <w:t>時まで</w:t>
      </w:r>
    </w:p>
    <w:p w:rsidR="00E65EE4" w:rsidRPr="003A39FC" w:rsidRDefault="00E65EE4" w:rsidP="009E3577">
      <w:pPr>
        <w:ind w:firstLineChars="900" w:firstLine="2120"/>
      </w:pPr>
      <w:r w:rsidRPr="003A39FC">
        <w:t>（祝日・年末年始を除く。）</w:t>
      </w:r>
    </w:p>
    <w:p w:rsidR="00E65EE4" w:rsidRPr="003A39FC" w:rsidRDefault="00E65EE4" w:rsidP="009E3577">
      <w:pPr>
        <w:ind w:firstLineChars="100" w:firstLine="236"/>
      </w:pPr>
      <w:r w:rsidRPr="003A39FC">
        <w:t>〔夜間・休日の緊急時〕</w:t>
      </w:r>
    </w:p>
    <w:p w:rsidR="00E65EE4" w:rsidRPr="003A39FC" w:rsidRDefault="00E65EE4" w:rsidP="009E3577">
      <w:pPr>
        <w:ind w:firstLineChars="200" w:firstLine="471"/>
      </w:pPr>
      <w:r w:rsidRPr="003A39FC">
        <w:t>☎5261-3911</w:t>
      </w:r>
      <w:r w:rsidRPr="003A39FC">
        <w:t>（通年）</w:t>
      </w:r>
    </w:p>
    <w:p w:rsidR="00E65EE4" w:rsidRPr="003A39FC" w:rsidRDefault="00E65EE4" w:rsidP="009E3577">
      <w:pPr>
        <w:ind w:firstLineChars="100" w:firstLine="236"/>
      </w:pPr>
      <w:r w:rsidRPr="003A39FC">
        <w:t>来所相談　電話相談後、必要に応じて実施</w:t>
      </w:r>
    </w:p>
    <w:p w:rsidR="00E65EE4" w:rsidRPr="003A39FC" w:rsidRDefault="00E65EE4" w:rsidP="009E3577">
      <w:pPr>
        <w:ind w:firstLineChars="600" w:firstLine="1414"/>
      </w:pPr>
      <w:r w:rsidRPr="003A39FC">
        <w:t>（月から金曜日、全て予約制）</w:t>
      </w:r>
    </w:p>
    <w:p w:rsidR="00E65EE4" w:rsidRPr="003A39FC" w:rsidRDefault="00E65EE4" w:rsidP="00E65EE4">
      <w:r w:rsidRPr="003A39FC">
        <w:rPr>
          <w:rFonts w:asciiTheme="majorEastAsia" w:eastAsiaTheme="majorEastAsia" w:hAnsiTheme="majorEastAsia"/>
        </w:rPr>
        <w:t>対応職員</w:t>
      </w:r>
      <w:r w:rsidRPr="003A39FC">
        <w:t xml:space="preserve">　婦人相談員、特別相談員（離婚問題等の法律的相談）、心理職員等</w:t>
      </w:r>
    </w:p>
    <w:p w:rsidR="00E65EE4" w:rsidRPr="003A39FC" w:rsidRDefault="00E65EE4" w:rsidP="00E65EE4">
      <w:r w:rsidRPr="003A39FC">
        <w:rPr>
          <w:rFonts w:asciiTheme="majorEastAsia" w:eastAsiaTheme="majorEastAsia" w:hAnsiTheme="majorEastAsia"/>
        </w:rPr>
        <w:t xml:space="preserve">所在地　</w:t>
      </w:r>
      <w:r w:rsidRPr="003A39FC">
        <w:t>312</w:t>
      </w:r>
      <w:r w:rsidRPr="003A39FC">
        <w:t>㌻参照　２か所</w:t>
      </w:r>
    </w:p>
    <w:p w:rsidR="00E65EE4" w:rsidRPr="003A39FC" w:rsidRDefault="00E65EE4" w:rsidP="00E65EE4">
      <w:r w:rsidRPr="003A39FC">
        <w:rPr>
          <w:rFonts w:asciiTheme="majorEastAsia" w:eastAsiaTheme="majorEastAsia" w:hAnsiTheme="majorEastAsia"/>
        </w:rPr>
        <w:t xml:space="preserve">根拠法令等　</w:t>
      </w:r>
      <w:r w:rsidRPr="003A39FC">
        <w:t>売</w:t>
      </w:r>
      <w:r w:rsidRPr="003A39FC">
        <w:rPr>
          <w:rFonts w:hint="eastAsia"/>
        </w:rPr>
        <w:t>春防止法、ＤＶ防止法、人身取引対策行動計画、ストーカー規制法、東京都女性相談センター条例</w:t>
      </w:r>
    </w:p>
    <w:p w:rsidR="00E65EE4" w:rsidRPr="003A39FC" w:rsidRDefault="00E65EE4" w:rsidP="00E65EE4">
      <w:pPr>
        <w:pStyle w:val="21"/>
        <w:spacing w:before="205" w:after="205"/>
        <w:ind w:left="443" w:hanging="443"/>
      </w:pPr>
      <w:r w:rsidRPr="003A39FC">
        <w:rPr>
          <w:rFonts w:hint="eastAsia"/>
        </w:rPr>
        <w:t>❖ 配偶者暴力相談支援センター</w:t>
      </w:r>
    </w:p>
    <w:p w:rsidR="00E65EE4" w:rsidRPr="003A39FC" w:rsidRDefault="00E65EE4" w:rsidP="009E3577">
      <w:pPr>
        <w:ind w:firstLineChars="100" w:firstLine="236"/>
      </w:pPr>
      <w:r w:rsidRPr="003A39FC">
        <w:rPr>
          <w:rFonts w:hint="eastAsia"/>
        </w:rPr>
        <w:t>東京都の配偶者暴力相談支援センターは、東京ウィメンズプラザと東京都女性相談センターである。役割分担の下に互いに連携して支援を行っている。</w:t>
      </w:r>
    </w:p>
    <w:p w:rsidR="00E65EE4" w:rsidRPr="003A39FC" w:rsidRDefault="00E65EE4" w:rsidP="00E65EE4">
      <w:pPr>
        <w:pStyle w:val="21"/>
        <w:spacing w:before="205" w:after="205"/>
        <w:ind w:left="443" w:hanging="443"/>
      </w:pPr>
      <w:r w:rsidRPr="003A39FC">
        <w:rPr>
          <w:rFonts w:hint="eastAsia"/>
        </w:rPr>
        <w:t xml:space="preserve">❖ </w:t>
      </w:r>
      <w:r w:rsidRPr="003A39FC">
        <w:t>東京ウィメンズプラザ</w:t>
      </w:r>
    </w:p>
    <w:p w:rsidR="00E65EE4" w:rsidRPr="003A39FC" w:rsidRDefault="009E3577" w:rsidP="009E3577">
      <w:r w:rsidRPr="003A39FC">
        <w:rPr>
          <w:rFonts w:hint="eastAsia"/>
        </w:rPr>
        <w:t xml:space="preserve">　</w:t>
      </w:r>
      <w:r w:rsidR="00E65EE4" w:rsidRPr="003A39FC">
        <w:rPr>
          <w:rFonts w:hint="eastAsia"/>
        </w:rPr>
        <w:t>配偶者暴力相談支援センターの総合相談窓口としての機能を担い、配偶者からの暴力（</w:t>
      </w:r>
      <w:r w:rsidRPr="003A39FC">
        <w:t>ＤＶ</w:t>
      </w:r>
      <w:r w:rsidR="00E65EE4" w:rsidRPr="003A39FC">
        <w:rPr>
          <w:rFonts w:hint="eastAsia"/>
        </w:rPr>
        <w:t>）等で悩んでいる方の相談を受けている。</w:t>
      </w:r>
    </w:p>
    <w:p w:rsidR="00E65EE4" w:rsidRPr="003A39FC" w:rsidRDefault="00E65EE4" w:rsidP="009E3577">
      <w:pPr>
        <w:ind w:firstLineChars="100" w:firstLine="236"/>
      </w:pPr>
      <w:r w:rsidRPr="003A39FC">
        <w:rPr>
          <w:rFonts w:hint="eastAsia"/>
        </w:rPr>
        <w:t>また、夫婦や親子の問題、生き方、人間関係など、暮らしのなかで抱えるさまざまな悩みについて、相談を受けている。</w:t>
      </w:r>
    </w:p>
    <w:p w:rsidR="00E65EE4" w:rsidRPr="003A39FC" w:rsidRDefault="00E65EE4" w:rsidP="00E65EE4">
      <w:r w:rsidRPr="003A39FC">
        <w:rPr>
          <w:rFonts w:asciiTheme="majorEastAsia" w:eastAsiaTheme="majorEastAsia" w:hAnsiTheme="majorEastAsia" w:hint="eastAsia"/>
        </w:rPr>
        <w:t xml:space="preserve">業務内容　</w:t>
      </w:r>
      <w:r w:rsidRPr="003A39FC">
        <w:rPr>
          <w:rFonts w:hint="eastAsia"/>
        </w:rPr>
        <w:t>①総合相談　②配偶者暴力被害者自立支援講座の開催　③普及・啓発　④職務関係者の研修　⑤関係機関連携会議</w:t>
      </w:r>
    </w:p>
    <w:p w:rsidR="00E65EE4" w:rsidRPr="003A39FC" w:rsidRDefault="00E65EE4" w:rsidP="00E65EE4">
      <w:r w:rsidRPr="003A39FC">
        <w:rPr>
          <w:rFonts w:asciiTheme="majorEastAsia" w:eastAsiaTheme="majorEastAsia" w:hAnsiTheme="majorEastAsia" w:hint="eastAsia"/>
        </w:rPr>
        <w:t xml:space="preserve">相談　</w:t>
      </w:r>
      <w:r w:rsidRPr="003A39FC">
        <w:rPr>
          <w:rFonts w:hint="eastAsia"/>
        </w:rPr>
        <w:t>配偶者からの暴力に関する総合的な相談窓口として、被害者や関係機関からの相談に応じ、被害者の状況に対応した助言と情報提供等を行う。</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相談方法</w:t>
      </w:r>
    </w:p>
    <w:p w:rsidR="00E65EE4" w:rsidRPr="003A39FC" w:rsidRDefault="00E65EE4" w:rsidP="009E3577">
      <w:pPr>
        <w:ind w:firstLineChars="100" w:firstLine="236"/>
      </w:pPr>
      <w:r w:rsidRPr="003A39FC">
        <w:rPr>
          <w:rFonts w:hint="eastAsia"/>
        </w:rPr>
        <w:t xml:space="preserve">電話相談　</w:t>
      </w:r>
      <w:r w:rsidRPr="003A39FC">
        <w:t>☎5467-2455</w:t>
      </w:r>
    </w:p>
    <w:p w:rsidR="00E65EE4" w:rsidRPr="003A39FC" w:rsidRDefault="00E65EE4" w:rsidP="009E3577">
      <w:pPr>
        <w:ind w:firstLineChars="200" w:firstLine="471"/>
      </w:pPr>
      <w:r w:rsidRPr="003A39FC">
        <w:rPr>
          <w:rFonts w:hint="eastAsia"/>
        </w:rPr>
        <w:t>毎日９時から</w:t>
      </w:r>
      <w:r w:rsidRPr="003A39FC">
        <w:t>21</w:t>
      </w:r>
      <w:r w:rsidRPr="003A39FC">
        <w:t>時まで（年末年始を除く。）</w:t>
      </w:r>
    </w:p>
    <w:p w:rsidR="00E65EE4" w:rsidRPr="003A39FC" w:rsidRDefault="00E65EE4" w:rsidP="009E3577">
      <w:pPr>
        <w:ind w:firstLineChars="200" w:firstLine="471"/>
      </w:pPr>
      <w:r w:rsidRPr="003A39FC">
        <w:rPr>
          <w:rFonts w:hint="eastAsia"/>
        </w:rPr>
        <w:t xml:space="preserve">※男性のための悩み相談　</w:t>
      </w:r>
      <w:r w:rsidRPr="003A39FC">
        <w:t>☎3400-5313</w:t>
      </w:r>
    </w:p>
    <w:p w:rsidR="008A4546" w:rsidRPr="003A39FC" w:rsidRDefault="00E65EE4" w:rsidP="008A4546">
      <w:pPr>
        <w:ind w:leftChars="200" w:left="471"/>
      </w:pPr>
      <w:r w:rsidRPr="003A39FC">
        <w:t>月曜日・水曜日</w:t>
      </w:r>
      <w:r w:rsidRPr="003A39FC">
        <w:t xml:space="preserve"> 17</w:t>
      </w:r>
      <w:r w:rsidRPr="003A39FC">
        <w:t>時から</w:t>
      </w:r>
      <w:r w:rsidRPr="003A39FC">
        <w:t>20</w:t>
      </w:r>
      <w:r w:rsidRPr="003A39FC">
        <w:t>時まで（祝日・</w:t>
      </w:r>
      <w:r w:rsidRPr="003A39FC">
        <w:rPr>
          <w:rFonts w:hint="eastAsia"/>
        </w:rPr>
        <w:t>年末年始を除く。）</w:t>
      </w:r>
    </w:p>
    <w:p w:rsidR="008A4546" w:rsidRPr="003A39FC" w:rsidRDefault="00E65EE4" w:rsidP="009E3577">
      <w:pPr>
        <w:ind w:firstLineChars="100" w:firstLine="236"/>
      </w:pPr>
      <w:r w:rsidRPr="003A39FC">
        <w:rPr>
          <w:rFonts w:hint="eastAsia"/>
        </w:rPr>
        <w:t>面接相談</w:t>
      </w:r>
    </w:p>
    <w:p w:rsidR="00E65EE4" w:rsidRPr="003A39FC" w:rsidRDefault="00E65EE4" w:rsidP="009E3577">
      <w:pPr>
        <w:ind w:firstLineChars="200" w:firstLine="427"/>
        <w:rPr>
          <w:w w:val="90"/>
        </w:rPr>
      </w:pPr>
      <w:r w:rsidRPr="003A39FC">
        <w:rPr>
          <w:rFonts w:hint="eastAsia"/>
          <w:w w:val="90"/>
        </w:rPr>
        <w:t>電話相談後、必要に応じて実施（全て予約制）</w:t>
      </w:r>
    </w:p>
    <w:p w:rsidR="00E65EE4" w:rsidRPr="003A39FC" w:rsidRDefault="00E65EE4" w:rsidP="009E3577">
      <w:pPr>
        <w:ind w:firstLineChars="200" w:firstLine="471"/>
      </w:pPr>
      <w:r w:rsidRPr="003A39FC">
        <w:rPr>
          <w:rFonts w:hint="eastAsia"/>
        </w:rPr>
        <w:t>・一般相談</w:t>
      </w:r>
    </w:p>
    <w:p w:rsidR="00E65EE4" w:rsidRPr="003A39FC" w:rsidRDefault="00E65EE4" w:rsidP="009E3577">
      <w:pPr>
        <w:ind w:firstLineChars="200" w:firstLine="471"/>
      </w:pPr>
      <w:r w:rsidRPr="003A39FC">
        <w:rPr>
          <w:rFonts w:hint="eastAsia"/>
        </w:rPr>
        <w:t>・法律相談</w:t>
      </w:r>
    </w:p>
    <w:p w:rsidR="00E65EE4" w:rsidRPr="003A39FC" w:rsidRDefault="00E65EE4" w:rsidP="009E3577">
      <w:pPr>
        <w:ind w:firstLineChars="200" w:firstLine="471"/>
      </w:pPr>
      <w:r w:rsidRPr="003A39FC">
        <w:rPr>
          <w:rFonts w:hint="eastAsia"/>
        </w:rPr>
        <w:t>・精神科医による相談</w:t>
      </w:r>
    </w:p>
    <w:p w:rsidR="008A4546" w:rsidRPr="003A39FC" w:rsidRDefault="00E65EE4" w:rsidP="009E3577">
      <w:pPr>
        <w:ind w:firstLineChars="200" w:firstLine="471"/>
      </w:pPr>
      <w:r w:rsidRPr="003A39FC">
        <w:rPr>
          <w:rFonts w:hint="eastAsia"/>
        </w:rPr>
        <w:t>・男性のための悩み相談</w:t>
      </w:r>
    </w:p>
    <w:p w:rsidR="008A4546" w:rsidRPr="003A39FC" w:rsidRDefault="00E65EE4" w:rsidP="00E65EE4">
      <w:r w:rsidRPr="003A39FC">
        <w:rPr>
          <w:rFonts w:asciiTheme="majorEastAsia" w:eastAsiaTheme="majorEastAsia" w:hAnsiTheme="majorEastAsia" w:hint="eastAsia"/>
        </w:rPr>
        <w:t xml:space="preserve">所在地　</w:t>
      </w:r>
      <w:r w:rsidRPr="003A39FC">
        <w:t>312</w:t>
      </w:r>
      <w:r w:rsidRPr="003A39FC">
        <w:t>㌻参照</w:t>
      </w:r>
    </w:p>
    <w:p w:rsidR="00E65EE4" w:rsidRPr="003A39FC" w:rsidRDefault="00E65EE4" w:rsidP="00E65EE4">
      <w:r w:rsidRPr="003A39FC">
        <w:rPr>
          <w:rFonts w:asciiTheme="majorEastAsia" w:eastAsiaTheme="majorEastAsia" w:hAnsiTheme="majorEastAsia"/>
        </w:rPr>
        <w:t xml:space="preserve">根拠法令等　</w:t>
      </w:r>
      <w:r w:rsidRPr="003A39FC">
        <w:t>ＤＶ防止法</w:t>
      </w:r>
    </w:p>
    <w:p w:rsidR="00E65EE4" w:rsidRPr="003A39FC" w:rsidRDefault="00E65EE4" w:rsidP="00E65EE4">
      <w:pPr>
        <w:pStyle w:val="21"/>
        <w:spacing w:before="205" w:after="205"/>
        <w:ind w:left="443" w:hanging="443"/>
      </w:pPr>
      <w:r w:rsidRPr="003A39FC">
        <w:rPr>
          <w:rFonts w:hint="eastAsia"/>
        </w:rPr>
        <w:t xml:space="preserve">❖ </w:t>
      </w:r>
      <w:r w:rsidRPr="003A39FC">
        <w:t>東京都女性相談センター</w:t>
      </w:r>
    </w:p>
    <w:p w:rsidR="00E65EE4" w:rsidRPr="003A39FC" w:rsidRDefault="00E65EE4" w:rsidP="009E3577">
      <w:pPr>
        <w:ind w:firstLineChars="100" w:firstLine="236"/>
      </w:pPr>
      <w:r w:rsidRPr="003A39FC">
        <w:rPr>
          <w:rFonts w:hint="eastAsia"/>
        </w:rPr>
        <w:t>配偶者暴力相談支援センター業務のうち、主として一時保護及びこれに付随する相談業務を行う。</w:t>
      </w:r>
    </w:p>
    <w:p w:rsidR="00E65EE4" w:rsidRPr="003A39FC" w:rsidRDefault="00E65EE4" w:rsidP="00E65EE4">
      <w:pPr>
        <w:pStyle w:val="21"/>
        <w:spacing w:before="205" w:after="205"/>
        <w:ind w:left="443" w:hanging="443"/>
      </w:pPr>
      <w:r w:rsidRPr="003A39FC">
        <w:rPr>
          <w:rFonts w:hint="eastAsia"/>
        </w:rPr>
        <w:t xml:space="preserve">❖ </w:t>
      </w:r>
      <w:r w:rsidRPr="003A39FC">
        <w:t>婦人相談員</w:t>
      </w:r>
    </w:p>
    <w:p w:rsidR="008A4546" w:rsidRPr="003A39FC" w:rsidRDefault="00E65EE4" w:rsidP="00E65EE4">
      <w:r w:rsidRPr="003A39FC">
        <w:rPr>
          <w:rFonts w:asciiTheme="majorEastAsia" w:eastAsiaTheme="majorEastAsia" w:hAnsiTheme="majorEastAsia" w:hint="eastAsia"/>
        </w:rPr>
        <w:t xml:space="preserve">職務内容　</w:t>
      </w:r>
      <w:r w:rsidRPr="003A39FC">
        <w:rPr>
          <w:rFonts w:hint="eastAsia"/>
        </w:rPr>
        <w:t>保護や援助を必要とする女性の早期発見、相談、援助等</w:t>
      </w:r>
    </w:p>
    <w:p w:rsidR="008A4546" w:rsidRPr="003A39FC" w:rsidRDefault="00E65EE4" w:rsidP="00E65EE4">
      <w:r w:rsidRPr="003A39FC">
        <w:rPr>
          <w:rFonts w:asciiTheme="majorEastAsia" w:eastAsiaTheme="majorEastAsia" w:hAnsiTheme="majorEastAsia" w:hint="eastAsia"/>
        </w:rPr>
        <w:t>相談方法</w:t>
      </w:r>
      <w:r w:rsidRPr="003A39FC">
        <w:rPr>
          <w:rFonts w:hint="eastAsia"/>
        </w:rPr>
        <w:t xml:space="preserve">　東京都女性相談センター（</w:t>
      </w:r>
      <w:r w:rsidRPr="003A39FC">
        <w:t>312</w:t>
      </w:r>
      <w:r w:rsidRPr="003A39FC">
        <w:t>㌻）、福祉事務所・支庁（</w:t>
      </w:r>
      <w:r w:rsidRPr="003A39FC">
        <w:t>33</w:t>
      </w:r>
      <w:r w:rsidRPr="003A39FC">
        <w:t>･</w:t>
      </w:r>
      <w:r w:rsidRPr="003A39FC">
        <w:t>299</w:t>
      </w:r>
      <w:r w:rsidRPr="003A39FC">
        <w:t>㌻）へ</w:t>
      </w:r>
    </w:p>
    <w:p w:rsidR="008A4546" w:rsidRPr="003A39FC" w:rsidRDefault="00E65EE4" w:rsidP="00E65EE4">
      <w:r w:rsidRPr="003A39FC">
        <w:rPr>
          <w:rFonts w:asciiTheme="majorEastAsia" w:eastAsiaTheme="majorEastAsia" w:hAnsiTheme="majorEastAsia"/>
        </w:rPr>
        <w:t xml:space="preserve">根拠法令等　</w:t>
      </w:r>
      <w:r w:rsidRPr="003A39FC">
        <w:t>売春防止法</w:t>
      </w:r>
    </w:p>
    <w:p w:rsidR="00E65EE4" w:rsidRPr="003A39FC" w:rsidRDefault="00E65EE4" w:rsidP="00E65EE4">
      <w:r w:rsidRPr="003A39FC">
        <w:rPr>
          <w:rFonts w:asciiTheme="majorEastAsia" w:eastAsiaTheme="majorEastAsia" w:hAnsiTheme="majorEastAsia"/>
        </w:rPr>
        <w:t xml:space="preserve">担当課　</w:t>
      </w:r>
      <w:r w:rsidRPr="003A39FC">
        <w:t>女性相談センター</w:t>
      </w:r>
    </w:p>
    <w:p w:rsidR="00E65EE4" w:rsidRPr="003A39FC" w:rsidRDefault="00E65EE4" w:rsidP="008A4546">
      <w:pPr>
        <w:jc w:val="right"/>
      </w:pPr>
      <w:r w:rsidRPr="003A39FC">
        <w:t>☎5261-3911</w:t>
      </w:r>
    </w:p>
    <w:p w:rsidR="00E65EE4" w:rsidRPr="003A39FC" w:rsidRDefault="008A4546" w:rsidP="008A4546">
      <w:pPr>
        <w:pStyle w:val="21"/>
        <w:spacing w:before="205" w:after="205"/>
        <w:ind w:left="443" w:hanging="443"/>
      </w:pPr>
      <w:r w:rsidRPr="003A39FC">
        <w:rPr>
          <w:rFonts w:hint="eastAsia"/>
        </w:rPr>
        <w:t xml:space="preserve">❖ </w:t>
      </w:r>
      <w:r w:rsidR="00E65EE4" w:rsidRPr="003A39FC">
        <w:rPr>
          <w:rFonts w:hint="eastAsia"/>
        </w:rPr>
        <w:t>女性のための健康ホットライン</w:t>
      </w:r>
    </w:p>
    <w:p w:rsidR="00E65EE4" w:rsidRPr="003A39FC" w:rsidRDefault="00E65EE4" w:rsidP="009E3577">
      <w:pPr>
        <w:ind w:firstLineChars="100" w:firstLine="236"/>
      </w:pPr>
      <w:r w:rsidRPr="003A39FC">
        <w:rPr>
          <w:rFonts w:hint="eastAsia"/>
        </w:rPr>
        <w:t>思春期から更年期に至る女性の心身の健康を支援するため、看護師等の専門職が電話又はメールで相談に応じている。</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利用時間</w:t>
      </w:r>
    </w:p>
    <w:p w:rsidR="008A4546" w:rsidRPr="003A39FC" w:rsidRDefault="00E65EE4" w:rsidP="00E65EE4">
      <w:r w:rsidRPr="003A39FC">
        <w:rPr>
          <w:rFonts w:hint="eastAsia"/>
        </w:rPr>
        <w:t>電話　月から金曜日まで（元日を除く。）</w:t>
      </w:r>
      <w:r w:rsidRPr="003A39FC">
        <w:t>10</w:t>
      </w:r>
      <w:r w:rsidRPr="003A39FC">
        <w:t>時から</w:t>
      </w:r>
      <w:r w:rsidRPr="003A39FC">
        <w:t>16</w:t>
      </w:r>
      <w:r w:rsidRPr="003A39FC">
        <w:t>時まで</w:t>
      </w:r>
    </w:p>
    <w:p w:rsidR="00E65EE4" w:rsidRPr="003A39FC" w:rsidRDefault="00E65EE4" w:rsidP="00E65EE4">
      <w:r w:rsidRPr="003A39FC">
        <w:t xml:space="preserve">メール　</w:t>
      </w:r>
      <w:r w:rsidRPr="003A39FC">
        <w:t>24</w:t>
      </w:r>
      <w:r w:rsidRPr="003A39FC">
        <w:t>時間</w:t>
      </w:r>
      <w:r w:rsidRPr="003A39FC">
        <w:t>365</w:t>
      </w:r>
      <w:r w:rsidRPr="003A39FC">
        <w:t>日受付</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相談</w:t>
      </w:r>
    </w:p>
    <w:p w:rsidR="008A4546" w:rsidRPr="003A39FC" w:rsidRDefault="00E65EE4" w:rsidP="00E65EE4">
      <w:r w:rsidRPr="003A39FC">
        <w:rPr>
          <w:rFonts w:hint="eastAsia"/>
        </w:rPr>
        <w:t xml:space="preserve">電話　</w:t>
      </w:r>
      <w:r w:rsidRPr="003A39FC">
        <w:t>☎5339-1155</w:t>
      </w:r>
    </w:p>
    <w:p w:rsidR="00E65EE4" w:rsidRPr="003A39FC" w:rsidRDefault="00E65EE4" w:rsidP="00E65EE4">
      <w:r w:rsidRPr="003A39FC">
        <w:t>メール　下記福祉保健局ＨＰ上の専用フォームより必要事項を入力して送信</w:t>
      </w:r>
    </w:p>
    <w:p w:rsidR="00E65EE4"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8A4546" w:rsidRPr="003A39FC" w:rsidRDefault="00E65EE4" w:rsidP="00E65EE4">
      <w:r w:rsidRPr="003A39FC">
        <w:t>http://www.fukushihoken.metro.tokyo</w:t>
      </w:r>
      <w:r w:rsidR="008A4546" w:rsidRPr="003A39FC">
        <w:t>.</w:t>
      </w:r>
      <w:r w:rsidRPr="003A39FC">
        <w:t>jp/kodomo/sodan/w_soudan</w:t>
      </w:r>
      <w:r w:rsidR="008A4546" w:rsidRPr="003A39FC">
        <w:t>.</w:t>
      </w:r>
      <w:r w:rsidRPr="003A39FC">
        <w:t>html</w:t>
      </w:r>
    </w:p>
    <w:p w:rsidR="008A4546" w:rsidRPr="003A39FC" w:rsidRDefault="00E65EE4" w:rsidP="00E65EE4">
      <w:r w:rsidRPr="003A39FC">
        <w:rPr>
          <w:rFonts w:asciiTheme="majorEastAsia" w:eastAsiaTheme="majorEastAsia" w:hAnsiTheme="majorEastAsia"/>
        </w:rPr>
        <w:t xml:space="preserve">根拠法令等　</w:t>
      </w:r>
      <w:r w:rsidRPr="003A39FC">
        <w:t>母子保健法</w:t>
      </w:r>
    </w:p>
    <w:p w:rsidR="00E65EE4" w:rsidRPr="003A39FC" w:rsidRDefault="00E65EE4" w:rsidP="00E65EE4">
      <w:pPr>
        <w:rPr>
          <w:spacing w:val="-8"/>
        </w:rPr>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少子社会対策部家庭支援課</w:t>
      </w:r>
    </w:p>
    <w:p w:rsidR="00E65EE4" w:rsidRPr="003A39FC" w:rsidRDefault="00E65EE4" w:rsidP="00E65EE4">
      <w:pPr>
        <w:jc w:val="right"/>
      </w:pPr>
      <w:r w:rsidRPr="003A39FC">
        <w:t>☎5320-4372(</w:t>
      </w:r>
      <w:r w:rsidRPr="003A39FC">
        <w:t>直通</w:t>
      </w:r>
      <w:r w:rsidRPr="003A39FC">
        <w:t>)</w:t>
      </w:r>
    </w:p>
    <w:p w:rsidR="00E65EE4" w:rsidRPr="003A39FC" w:rsidRDefault="00E65EE4" w:rsidP="00E65EE4">
      <w:pPr>
        <w:jc w:val="right"/>
      </w:pPr>
      <w:r w:rsidRPr="003A39FC">
        <w:t>32-681(</w:t>
      </w:r>
      <w:r w:rsidRPr="003A39FC">
        <w:t>内線</w:t>
      </w:r>
      <w:r w:rsidRPr="003A39FC">
        <w:t>)</w:t>
      </w:r>
    </w:p>
    <w:p w:rsidR="00E65EE4" w:rsidRPr="003A39FC" w:rsidRDefault="00E65EE4" w:rsidP="00E65EE4">
      <w:pPr>
        <w:pStyle w:val="21"/>
        <w:spacing w:before="205" w:after="205"/>
        <w:ind w:left="443" w:hanging="443"/>
      </w:pPr>
      <w:r w:rsidRPr="003A39FC">
        <w:rPr>
          <w:rFonts w:hint="eastAsia"/>
        </w:rPr>
        <w:t xml:space="preserve">❖ </w:t>
      </w:r>
      <w:r w:rsidRPr="003A39FC">
        <w:t>マザーズハローワーク</w:t>
      </w:r>
    </w:p>
    <w:p w:rsidR="00E65EE4" w:rsidRPr="003A39FC" w:rsidRDefault="00E65EE4" w:rsidP="009E3577">
      <w:pPr>
        <w:ind w:firstLineChars="100" w:firstLine="236"/>
      </w:pPr>
      <w:r w:rsidRPr="003A39FC">
        <w:rPr>
          <w:rFonts w:hint="eastAsia"/>
        </w:rPr>
        <w:t>出産や子育てのため、いったん退職した方、将来的に子育てと仕事の両立を希望する方の再就職を支援する。子育てと両立しやすい企業の求人情報の紹介を行うほか、専門の相談員に育児と仕事の両立について相談ができる。子供連れの方が利用しやすいよう、ベビーベッドや遊具、授乳室も整備している。</w:t>
      </w:r>
    </w:p>
    <w:p w:rsidR="008A4546"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マザーズハローワーク東京</w:t>
      </w:r>
    </w:p>
    <w:p w:rsidR="008A4546" w:rsidRPr="003A39FC" w:rsidRDefault="00E65EE4" w:rsidP="00E65EE4">
      <w:r w:rsidRPr="003A39FC">
        <w:rPr>
          <w:rFonts w:asciiTheme="majorEastAsia" w:eastAsiaTheme="majorEastAsia" w:hAnsiTheme="majorEastAsia" w:hint="eastAsia"/>
        </w:rPr>
        <w:t xml:space="preserve">受付時間　</w:t>
      </w:r>
      <w:r w:rsidRPr="003A39FC">
        <w:rPr>
          <w:rFonts w:hint="eastAsia"/>
        </w:rPr>
        <w:t>土・日・祝日を除く月から金曜日まで</w:t>
      </w:r>
      <w:r w:rsidRPr="003A39FC">
        <w:t>10</w:t>
      </w:r>
      <w:r w:rsidRPr="003A39FC">
        <w:t>時から</w:t>
      </w:r>
      <w:r w:rsidRPr="003A39FC">
        <w:t>18</w:t>
      </w:r>
      <w:r w:rsidRPr="003A39FC">
        <w:t>時まで</w:t>
      </w:r>
    </w:p>
    <w:p w:rsidR="00E65EE4" w:rsidRPr="003A39FC" w:rsidRDefault="00E65EE4" w:rsidP="008A4546">
      <w:pPr>
        <w:pStyle w:val="af3"/>
      </w:pPr>
      <w:r w:rsidRPr="003A39FC">
        <w:rPr>
          <w:rFonts w:asciiTheme="majorEastAsia" w:eastAsiaTheme="majorEastAsia" w:hAnsiTheme="majorEastAsia"/>
        </w:rPr>
        <w:t xml:space="preserve">所在地　</w:t>
      </w:r>
      <w:r w:rsidRPr="003A39FC">
        <w:t>〒</w:t>
      </w:r>
      <w:r w:rsidRPr="003A39FC">
        <w:t>150-0002</w:t>
      </w:r>
      <w:r w:rsidRPr="003A39FC">
        <w:t xml:space="preserve">　渋谷区渋谷</w:t>
      </w:r>
      <w:r w:rsidRPr="003A39FC">
        <w:t>1-13-7</w:t>
      </w:r>
      <w:r w:rsidRPr="003A39FC">
        <w:t xml:space="preserve">　ヒューリック渋谷ビル</w:t>
      </w:r>
      <w:r w:rsidRPr="003A39FC">
        <w:t>3</w:t>
      </w:r>
      <w:r w:rsidRPr="003A39FC">
        <w:t>階</w:t>
      </w:r>
      <w:r w:rsidR="009E3577">
        <w:rPr>
          <w:rFonts w:hint="eastAsia"/>
        </w:rPr>
        <w:t xml:space="preserve">　　　　</w:t>
      </w:r>
      <w:r w:rsidRPr="003A39FC">
        <w:t>☎3409-8609</w:t>
      </w:r>
    </w:p>
    <w:p w:rsidR="008A4546"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マザーズハローワーク日暮里</w:t>
      </w:r>
    </w:p>
    <w:p w:rsidR="008A4546" w:rsidRPr="003A39FC" w:rsidRDefault="00E65EE4" w:rsidP="00E65EE4">
      <w:r w:rsidRPr="003A39FC">
        <w:rPr>
          <w:rFonts w:asciiTheme="majorEastAsia" w:eastAsiaTheme="majorEastAsia" w:hAnsiTheme="majorEastAsia" w:hint="eastAsia"/>
        </w:rPr>
        <w:t xml:space="preserve">受付時間　</w:t>
      </w:r>
      <w:r w:rsidRPr="003A39FC">
        <w:rPr>
          <w:rFonts w:hint="eastAsia"/>
        </w:rPr>
        <w:t>土・日・祝日を除く月から金曜日まで</w:t>
      </w:r>
      <w:r w:rsidRPr="003A39FC">
        <w:t>10</w:t>
      </w:r>
      <w:r w:rsidRPr="003A39FC">
        <w:t>時から</w:t>
      </w:r>
      <w:r w:rsidRPr="003A39FC">
        <w:t>18</w:t>
      </w:r>
      <w:r w:rsidRPr="003A39FC">
        <w:t>時まで</w:t>
      </w:r>
    </w:p>
    <w:p w:rsidR="00E65EE4" w:rsidRPr="003A39FC" w:rsidRDefault="00E65EE4" w:rsidP="008A4546">
      <w:pPr>
        <w:pStyle w:val="af3"/>
      </w:pPr>
      <w:r w:rsidRPr="003A39FC">
        <w:rPr>
          <w:rFonts w:asciiTheme="majorEastAsia" w:eastAsiaTheme="majorEastAsia" w:hAnsiTheme="majorEastAsia"/>
        </w:rPr>
        <w:t xml:space="preserve">所在地　</w:t>
      </w:r>
      <w:r w:rsidRPr="003A39FC">
        <w:t>〒</w:t>
      </w:r>
      <w:r w:rsidRPr="003A39FC">
        <w:t>116-0013</w:t>
      </w:r>
      <w:r w:rsidRPr="003A39FC">
        <w:t xml:space="preserve">　荒川区西日暮里</w:t>
      </w:r>
      <w:r w:rsidRPr="003A39FC">
        <w:t>2-29-3</w:t>
      </w:r>
      <w:r w:rsidRPr="003A39FC">
        <w:t>日清ビル</w:t>
      </w:r>
      <w:r w:rsidRPr="003A39FC">
        <w:t>5</w:t>
      </w:r>
      <w:r w:rsidRPr="003A39FC">
        <w:t>階</w:t>
      </w:r>
      <w:r w:rsidR="009E3577">
        <w:rPr>
          <w:rFonts w:hint="eastAsia"/>
        </w:rPr>
        <w:t xml:space="preserve">　　　　　　　　　</w:t>
      </w:r>
      <w:r w:rsidRPr="003A39FC">
        <w:t>☎5850-8611</w:t>
      </w:r>
    </w:p>
    <w:p w:rsidR="008A4546" w:rsidRPr="003A39FC" w:rsidRDefault="00E65EE4" w:rsidP="00E65EE4">
      <w:pPr>
        <w:rPr>
          <w:rFonts w:asciiTheme="majorEastAsia" w:eastAsiaTheme="majorEastAsia" w:hAnsiTheme="majorEastAsia"/>
        </w:rPr>
      </w:pPr>
      <w:r w:rsidRPr="003A39FC">
        <w:rPr>
          <w:rFonts w:asciiTheme="majorEastAsia" w:eastAsiaTheme="majorEastAsia" w:hAnsiTheme="majorEastAsia" w:hint="eastAsia"/>
        </w:rPr>
        <w:t>◇マザーズハローワーク立川</w:t>
      </w:r>
    </w:p>
    <w:p w:rsidR="008A4546" w:rsidRPr="003A39FC" w:rsidRDefault="00E65EE4" w:rsidP="00E65EE4">
      <w:r w:rsidRPr="003A39FC">
        <w:rPr>
          <w:rFonts w:asciiTheme="majorEastAsia" w:eastAsiaTheme="majorEastAsia" w:hAnsiTheme="majorEastAsia" w:hint="eastAsia"/>
        </w:rPr>
        <w:t xml:space="preserve">受付時間　</w:t>
      </w:r>
      <w:r w:rsidRPr="003A39FC">
        <w:rPr>
          <w:rFonts w:hint="eastAsia"/>
        </w:rPr>
        <w:t>土・日・祝日を除く月から金曜日まで</w:t>
      </w:r>
      <w:r w:rsidRPr="003A39FC">
        <w:t>10</w:t>
      </w:r>
      <w:r w:rsidRPr="003A39FC">
        <w:t>時から</w:t>
      </w:r>
      <w:r w:rsidRPr="003A39FC">
        <w:t>18</w:t>
      </w:r>
      <w:r w:rsidRPr="003A39FC">
        <w:t>時まで</w:t>
      </w:r>
    </w:p>
    <w:p w:rsidR="001C5BD2" w:rsidRPr="003A39FC" w:rsidRDefault="00E65EE4" w:rsidP="008A4546">
      <w:pPr>
        <w:pStyle w:val="af3"/>
      </w:pPr>
      <w:r w:rsidRPr="003A39FC">
        <w:rPr>
          <w:rFonts w:asciiTheme="majorEastAsia" w:eastAsiaTheme="majorEastAsia" w:hAnsiTheme="majorEastAsia"/>
        </w:rPr>
        <w:t xml:space="preserve">所在地　</w:t>
      </w:r>
      <w:r w:rsidRPr="003A39FC">
        <w:t>〒</w:t>
      </w:r>
      <w:r w:rsidRPr="003A39FC">
        <w:t>190-0012</w:t>
      </w:r>
      <w:r w:rsidRPr="003A39FC">
        <w:t xml:space="preserve">　立川市曙町</w:t>
      </w:r>
      <w:r w:rsidRPr="003A39FC">
        <w:t>2-7-16</w:t>
      </w:r>
      <w:r w:rsidRPr="003A39FC">
        <w:t xml:space="preserve">　鈴春ビル</w:t>
      </w:r>
      <w:r w:rsidRPr="003A39FC">
        <w:t>5</w:t>
      </w:r>
      <w:r w:rsidRPr="003A39FC">
        <w:t>階</w:t>
      </w:r>
      <w:r w:rsidR="009E3577">
        <w:rPr>
          <w:rFonts w:hint="eastAsia"/>
        </w:rPr>
        <w:t xml:space="preserve">　　　　　　　　</w:t>
      </w:r>
      <w:r w:rsidRPr="003A39FC">
        <w:t>☎042-529-7465</w:t>
      </w:r>
    </w:p>
    <w:p w:rsidR="008E1766" w:rsidRPr="003A39FC" w:rsidRDefault="008E1766" w:rsidP="001C5BD2">
      <w:pPr>
        <w:sectPr w:rsidR="008E1766" w:rsidRPr="003A39FC" w:rsidSect="00A52D51">
          <w:type w:val="continuous"/>
          <w:pgSz w:w="11906" w:h="16838" w:code="9"/>
          <w:pgMar w:top="1304" w:right="1021" w:bottom="1134" w:left="1021" w:header="680" w:footer="567" w:gutter="0"/>
          <w:cols w:num="2" w:space="440"/>
          <w:docGrid w:type="linesAndChars" w:linePitch="411" w:charSpace="3194"/>
        </w:sectPr>
      </w:pPr>
    </w:p>
    <w:p w:rsidR="008E1766" w:rsidRPr="003A39FC" w:rsidRDefault="008E1766" w:rsidP="008E1766"/>
    <w:p w:rsidR="008E1766" w:rsidRPr="003A39FC" w:rsidRDefault="008E1766" w:rsidP="008E1766">
      <w:r w:rsidRPr="003A39FC">
        <w:rPr>
          <w:rFonts w:hint="eastAsia"/>
          <w:noProof/>
        </w:rPr>
        <mc:AlternateContent>
          <mc:Choice Requires="wps">
            <w:drawing>
              <wp:anchor distT="0" distB="0" distL="114300" distR="114300" simplePos="0" relativeHeight="251661312" behindDoc="0" locked="1" layoutInCell="1" allowOverlap="1" wp14:anchorId="0BF2F902" wp14:editId="03478936">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105F5F" w:rsidRDefault="00105F5F"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1"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0I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M9CFMCAAB5BAAADgAAAAAAAAAAAAAAAAAuAgAAZHJzL2Uyb0RvYy54bWxQSwECLQAU&#10;AAYACAAAACEAURqwoN4AAAAHAQAADwAAAAAAAAAAAAAAAACtBAAAZHJzL2Rvd25yZXYueG1sUEsF&#10;BgAAAAAEAAQA8wAAALgFAAAAAA==&#10;" fillcolor="#969696" strokeweight="1.5pt">
                <v:textbox inset="5.85pt,.7pt,5.85pt,.7pt">
                  <w:txbxContent>
                    <w:p w:rsidR="00105F5F" w:rsidRDefault="00105F5F"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rsidR="008E1766" w:rsidRPr="003A39FC" w:rsidRDefault="008E1766" w:rsidP="001C5BD2"/>
    <w:p w:rsidR="008E1766" w:rsidRPr="003A39FC" w:rsidRDefault="008E1766" w:rsidP="001C5BD2">
      <w:pPr>
        <w:sectPr w:rsidR="008E1766" w:rsidRPr="003A39FC" w:rsidSect="008E1766">
          <w:type w:val="continuous"/>
          <w:pgSz w:w="11906" w:h="16838" w:code="9"/>
          <w:pgMar w:top="1304" w:right="1021" w:bottom="1134" w:left="1021" w:header="680" w:footer="567" w:gutter="0"/>
          <w:cols w:space="440"/>
          <w:docGrid w:type="linesAndChars" w:linePitch="411" w:charSpace="3194"/>
        </w:sectPr>
      </w:pPr>
    </w:p>
    <w:p w:rsidR="0044148C" w:rsidRPr="003A39FC" w:rsidRDefault="0044148C" w:rsidP="009E3577">
      <w:pPr>
        <w:ind w:firstLineChars="100" w:firstLine="236"/>
      </w:pPr>
      <w:r w:rsidRPr="003A39FC">
        <w:rPr>
          <w:rFonts w:hint="eastAsia"/>
        </w:rPr>
        <w:t>都では認知症高齢者や知的障害者、精神障害者など判断能力が十分でない人々の誰もが、安心して福祉サービスを利用し生活していくためには、成年後見制度（</w:t>
      </w:r>
      <w:r w:rsidRPr="003A39FC">
        <w:t>32</w:t>
      </w:r>
      <w:r w:rsidRPr="003A39FC">
        <w:t>㌻）の活用や福祉サービスの利用援助が必要であると考え、制度の利用を支援するために、次の事業を行っている。</w:t>
      </w:r>
    </w:p>
    <w:p w:rsidR="0044148C" w:rsidRPr="003A39FC" w:rsidRDefault="0044148C" w:rsidP="0044148C">
      <w:pPr>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①</w:t>
      </w:r>
      <w:r w:rsidRPr="003A39FC">
        <w:rPr>
          <w:rFonts w:asciiTheme="majorEastAsia" w:eastAsiaTheme="majorEastAsia" w:hAnsiTheme="majorEastAsia"/>
          <w:sz w:val="24"/>
          <w:szCs w:val="24"/>
        </w:rPr>
        <w:t>福祉サービス総合支援事業</w:t>
      </w:r>
    </w:p>
    <w:p w:rsidR="0044148C" w:rsidRPr="003A39FC" w:rsidRDefault="0044148C" w:rsidP="00DB7C72">
      <w:pPr>
        <w:ind w:firstLineChars="100" w:firstLine="236"/>
      </w:pPr>
      <w:r w:rsidRPr="003A39FC">
        <w:rPr>
          <w:rFonts w:hint="eastAsia"/>
        </w:rPr>
        <w:t>福祉サービス利用者等に対する支援を住民に身近な区市町村が総合的・一体的に実施できるよう、都は区市町村への補助を行い、区市町村は、①福祉サービス利用に際しての苦情、判断能力が不十分な人々の権利擁護相談、成年後見制度の利用相談などに一体的に対応、②判断能力が十分でない人々及び要支援・要介護高齢者、身体障害者に対する福祉サービスの利用援助、③苦情、権利擁護相談に関する第三者機関の設置等を総合的に行う。</w:t>
      </w:r>
    </w:p>
    <w:p w:rsidR="0044148C" w:rsidRPr="003A39FC" w:rsidRDefault="0044148C" w:rsidP="0044148C">
      <w:pPr>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②成年後見活用あんしん生活創造事業</w:t>
      </w:r>
    </w:p>
    <w:p w:rsidR="00B15CDB" w:rsidRPr="003A39FC" w:rsidRDefault="0044148C" w:rsidP="009E3577">
      <w:pPr>
        <w:ind w:firstLineChars="100" w:firstLine="236"/>
      </w:pPr>
      <w:r w:rsidRPr="003A39FC">
        <w:rPr>
          <w:rFonts w:hint="eastAsia"/>
        </w:rPr>
        <w:t>成年後見制度の一層の活用促進を図るため、都は区市町村の取組に対する支援を中心とした次の事業を実施する。</w:t>
      </w:r>
    </w:p>
    <w:p w:rsidR="0044148C" w:rsidRPr="003A39FC" w:rsidRDefault="0044148C" w:rsidP="009E3577">
      <w:pPr>
        <w:ind w:firstLineChars="100" w:firstLine="236"/>
      </w:pPr>
      <w:r w:rsidRPr="003A39FC">
        <w:rPr>
          <w:rFonts w:hint="eastAsia"/>
        </w:rPr>
        <w:t>区市町村は住民からの成年後見制度の利用に関する相談等について具体的な対応が行えるよう、「成年後見制度推進機関」の設置、運営、社会貢献型後見人の養成・支援、その他独自の取組を行う。都は、区市町村の取組を支援するほか、成年後見制度の普及・ＰＲ、区市町村担当職員等の研修、相談対応及び関係機関との連携を行う。</w:t>
      </w:r>
    </w:p>
    <w:p w:rsidR="0044148C" w:rsidRPr="003A39FC" w:rsidRDefault="0044148C" w:rsidP="0044148C">
      <w:pPr>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③</w:t>
      </w:r>
      <w:r w:rsidRPr="003A39FC">
        <w:rPr>
          <w:rFonts w:asciiTheme="majorEastAsia" w:eastAsiaTheme="majorEastAsia" w:hAnsiTheme="majorEastAsia"/>
          <w:sz w:val="24"/>
          <w:szCs w:val="24"/>
        </w:rPr>
        <w:t>福祉サービス利用援助事業〔日常生活自立支援事業（地域福祉権利擁護事業）〕</w:t>
      </w:r>
    </w:p>
    <w:p w:rsidR="00B15CDB" w:rsidRPr="003A39FC" w:rsidRDefault="0044148C" w:rsidP="0044148C">
      <w:r w:rsidRPr="003A39FC">
        <w:rPr>
          <w:rFonts w:hint="eastAsia"/>
        </w:rPr>
        <w:t>※社会福祉法の第二種社会福祉事業</w:t>
      </w:r>
    </w:p>
    <w:p w:rsidR="00B15CDB" w:rsidRPr="003A39FC" w:rsidRDefault="0044148C" w:rsidP="009E3577">
      <w:pPr>
        <w:ind w:firstLineChars="100" w:firstLine="236"/>
      </w:pPr>
      <w:r w:rsidRPr="003A39FC">
        <w:rPr>
          <w:rFonts w:hint="eastAsia"/>
        </w:rPr>
        <w:t>認知症高齢者や知的障害者、精神障害者な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rsidR="00B15CDB" w:rsidRPr="003A39FC" w:rsidRDefault="0044148C" w:rsidP="009E3577">
      <w:pPr>
        <w:ind w:firstLineChars="100" w:firstLine="236"/>
      </w:pPr>
      <w:r w:rsidRPr="003A39FC">
        <w:rPr>
          <w:rFonts w:hint="eastAsia"/>
        </w:rPr>
        <w:t>また、日常的金銭管理サービスや大切な書類等の預かりサービスも行う。成年後見制度と比較すると、後見事務の一部と同等の事務を委任契約に基づく「代理」により行えるため、成年後見制度よりも簡便に利用できる。</w:t>
      </w:r>
    </w:p>
    <w:p w:rsidR="00B15CDB" w:rsidRPr="003A39FC" w:rsidRDefault="0044148C" w:rsidP="009E3577">
      <w:pPr>
        <w:ind w:firstLineChars="100" w:firstLine="236"/>
      </w:pPr>
      <w:r w:rsidRPr="003A39FC">
        <w:rPr>
          <w:rFonts w:hint="eastAsia"/>
        </w:rPr>
        <w:t>なお、福祉サービス利用援助事業を行う機関のうち、厚生労働省の補助事業として実施する都道府県社会福祉協議会の事業を「日常生活自立支援事業（地域福祉権利擁護事業）」という。都ではより身近な地域で利用できるよう、東京都社会福祉協議会からの区市町村社会福祉協議会等への事業委託を行っている。</w:t>
      </w:r>
    </w:p>
    <w:p w:rsidR="0044148C" w:rsidRPr="003A39FC" w:rsidRDefault="0044148C" w:rsidP="009E3577">
      <w:pPr>
        <w:ind w:firstLineChars="100" w:firstLine="236"/>
      </w:pPr>
      <w:r w:rsidRPr="003A39FC">
        <w:rPr>
          <w:rFonts w:hint="eastAsia"/>
        </w:rPr>
        <w:t>また、利用に際しての相談は区市町村社会福祉協議会等で受けられる。</w:t>
      </w:r>
    </w:p>
    <w:p w:rsidR="0044148C" w:rsidRPr="003A39FC" w:rsidRDefault="00B15CDB" w:rsidP="00B15CDB">
      <w:pPr>
        <w:pStyle w:val="21"/>
        <w:spacing w:before="205" w:after="205"/>
        <w:ind w:left="443" w:hanging="443"/>
      </w:pPr>
      <w:r w:rsidRPr="003A39FC">
        <w:rPr>
          <w:rFonts w:hint="eastAsia"/>
        </w:rPr>
        <w:t xml:space="preserve">❖ </w:t>
      </w:r>
      <w:r w:rsidR="0044148C" w:rsidRPr="003A39FC">
        <w:rPr>
          <w:rFonts w:hint="eastAsia"/>
        </w:rPr>
        <w:t>福祉サービス総合支援</w:t>
      </w:r>
      <w:r w:rsidR="0044148C" w:rsidRPr="003A39FC">
        <w:t>事業相談窓口</w:t>
      </w:r>
    </w:p>
    <w:p w:rsidR="00B15CDB" w:rsidRPr="003A39FC" w:rsidRDefault="0044148C" w:rsidP="0044148C">
      <w:r w:rsidRPr="003A39FC">
        <w:rPr>
          <w:rFonts w:asciiTheme="majorEastAsia" w:eastAsiaTheme="majorEastAsia" w:hAnsiTheme="majorEastAsia" w:hint="eastAsia"/>
        </w:rPr>
        <w:t xml:space="preserve">事業内容　</w:t>
      </w:r>
      <w:r w:rsidRPr="003A39FC">
        <w:rPr>
          <w:rFonts w:hint="eastAsia"/>
        </w:rPr>
        <w:t>①福祉サービス利用に際しての苦情、判断能力が十分でない人々の権利擁護相談、成年後見制度の利用相談などに一体的に応じる。②判断能力が十分でない人々及び要支援・要介護高齢者、身体障害者に対する福祉サービスの利用援助を行う。</w:t>
      </w:r>
    </w:p>
    <w:p w:rsidR="00B15CDB" w:rsidRPr="003A39FC" w:rsidRDefault="0044148C" w:rsidP="0044148C">
      <w:r w:rsidRPr="003A39FC">
        <w:rPr>
          <w:rFonts w:asciiTheme="majorEastAsia" w:eastAsiaTheme="majorEastAsia" w:hAnsiTheme="majorEastAsia" w:hint="eastAsia"/>
        </w:rPr>
        <w:t xml:space="preserve">所在地　</w:t>
      </w:r>
      <w:r w:rsidRPr="003A39FC">
        <w:t>314</w:t>
      </w:r>
      <w:r w:rsidRPr="003A39FC">
        <w:t xml:space="preserve">㌻参照　</w:t>
      </w:r>
      <w:r w:rsidRPr="003A39FC">
        <w:t>49</w:t>
      </w:r>
      <w:r w:rsidRPr="003A39FC">
        <w:t>区市・</w:t>
      </w:r>
      <w:r w:rsidRPr="003A39FC">
        <w:t>49</w:t>
      </w:r>
      <w:r w:rsidRPr="003A39FC">
        <w:t>か所（平成</w:t>
      </w:r>
      <w:r w:rsidRPr="003A39FC">
        <w:t xml:space="preserve"> 30</w:t>
      </w:r>
      <w:r w:rsidRPr="003A39FC">
        <w:t>年４月現在）</w:t>
      </w:r>
    </w:p>
    <w:p w:rsidR="0044148C" w:rsidRPr="003A39FC" w:rsidRDefault="0044148C" w:rsidP="0044148C">
      <w:r w:rsidRPr="003A39FC">
        <w:rPr>
          <w:rFonts w:asciiTheme="majorEastAsia" w:eastAsiaTheme="majorEastAsia" w:hAnsiTheme="majorEastAsia"/>
        </w:rPr>
        <w:t xml:space="preserve">担当課　</w:t>
      </w:r>
      <w:r w:rsidRPr="003A39FC">
        <w:t>福祉保健局生活福祉部地域福祉課</w:t>
      </w:r>
    </w:p>
    <w:p w:rsidR="0044148C" w:rsidRPr="003A39FC" w:rsidRDefault="0044148C" w:rsidP="0044148C">
      <w:pPr>
        <w:jc w:val="right"/>
      </w:pPr>
      <w:r w:rsidRPr="003A39FC">
        <w:t>☎5320-4045(</w:t>
      </w:r>
      <w:r w:rsidRPr="003A39FC">
        <w:t>直通</w:t>
      </w:r>
      <w:r w:rsidRPr="003A39FC">
        <w:t>)</w:t>
      </w:r>
    </w:p>
    <w:p w:rsidR="0044148C" w:rsidRPr="003A39FC" w:rsidRDefault="0044148C" w:rsidP="0044148C">
      <w:pPr>
        <w:jc w:val="right"/>
      </w:pPr>
      <w:r w:rsidRPr="003A39FC">
        <w:t>32-561(</w:t>
      </w:r>
      <w:r w:rsidRPr="003A39FC">
        <w:t>内線</w:t>
      </w:r>
      <w:r w:rsidRPr="003A39FC">
        <w:t>)</w:t>
      </w:r>
    </w:p>
    <w:p w:rsidR="0044148C" w:rsidRPr="003A39FC" w:rsidRDefault="0044148C" w:rsidP="0044148C">
      <w:pPr>
        <w:pStyle w:val="21"/>
        <w:spacing w:before="205" w:after="205"/>
        <w:ind w:left="443" w:hanging="443"/>
      </w:pPr>
      <w:r w:rsidRPr="003A39FC">
        <w:rPr>
          <w:rFonts w:hint="eastAsia"/>
        </w:rPr>
        <w:t xml:space="preserve">❖ </w:t>
      </w:r>
      <w:r w:rsidRPr="003A39FC">
        <w:t>成年後見制度推進機関</w:t>
      </w:r>
    </w:p>
    <w:p w:rsidR="00B15CDB" w:rsidRPr="003A39FC" w:rsidRDefault="0044148C" w:rsidP="0044148C">
      <w:r w:rsidRPr="003A39FC">
        <w:rPr>
          <w:rFonts w:asciiTheme="majorEastAsia" w:eastAsiaTheme="majorEastAsia" w:hAnsiTheme="majorEastAsia" w:hint="eastAsia"/>
        </w:rPr>
        <w:t xml:space="preserve">事業内容　</w:t>
      </w:r>
      <w:r w:rsidRPr="003A39FC">
        <w:rPr>
          <w:rFonts w:hint="eastAsia"/>
        </w:rPr>
        <w:t>成年後見制度の利用に関する相談等について具体的な対応を行う機関で、原則として区市町村単位で設置する。親族等後見人に対する相談・実務研修、地域関係者のネットワークづくり、法人後見の受任などを行う。</w:t>
      </w:r>
    </w:p>
    <w:p w:rsidR="00B15CDB" w:rsidRPr="003A39FC" w:rsidRDefault="0044148C" w:rsidP="00B15CDB">
      <w:r w:rsidRPr="003A39FC">
        <w:rPr>
          <w:rFonts w:asciiTheme="majorEastAsia" w:eastAsiaTheme="majorEastAsia" w:hAnsiTheme="majorEastAsia" w:hint="eastAsia"/>
        </w:rPr>
        <w:t xml:space="preserve">所在地　</w:t>
      </w:r>
      <w:r w:rsidRPr="003A39FC">
        <w:t>314</w:t>
      </w:r>
      <w:r w:rsidRPr="003A39FC">
        <w:t xml:space="preserve">㌻参照　</w:t>
      </w:r>
      <w:r w:rsidRPr="003A39FC">
        <w:t>49</w:t>
      </w:r>
      <w:r w:rsidRPr="003A39FC">
        <w:t>区市・</w:t>
      </w:r>
      <w:r w:rsidRPr="003A39FC">
        <w:t>45</w:t>
      </w:r>
      <w:r w:rsidRPr="003A39FC">
        <w:t>か所（平成</w:t>
      </w:r>
      <w:r w:rsidRPr="003A39FC">
        <w:t>30</w:t>
      </w:r>
      <w:r w:rsidRPr="003A39FC">
        <w:t>年４月現在）</w:t>
      </w:r>
    </w:p>
    <w:p w:rsidR="00B15CDB" w:rsidRPr="003A39FC" w:rsidRDefault="0044148C" w:rsidP="00B15CDB">
      <w:r w:rsidRPr="003A39FC">
        <w:rPr>
          <w:rFonts w:asciiTheme="majorEastAsia" w:eastAsiaTheme="majorEastAsia" w:hAnsiTheme="majorEastAsia"/>
        </w:rPr>
        <w:t xml:space="preserve">担当課　</w:t>
      </w:r>
      <w:r w:rsidRPr="003A39FC">
        <w:t>福祉保健局生活福祉部地域福祉課</w:t>
      </w:r>
    </w:p>
    <w:p w:rsidR="00B15CDB" w:rsidRPr="003A39FC" w:rsidRDefault="0044148C" w:rsidP="00B15CDB">
      <w:pPr>
        <w:jc w:val="right"/>
      </w:pPr>
      <w:r w:rsidRPr="003A39FC">
        <w:t>☎5320-4045(</w:t>
      </w:r>
      <w:r w:rsidRPr="003A39FC">
        <w:t>直通</w:t>
      </w:r>
      <w:r w:rsidRPr="003A39FC">
        <w:t>)</w:t>
      </w:r>
    </w:p>
    <w:p w:rsidR="0044148C" w:rsidRPr="003A39FC" w:rsidRDefault="0044148C" w:rsidP="00B15CDB">
      <w:pPr>
        <w:jc w:val="right"/>
      </w:pPr>
      <w:r w:rsidRPr="003A39FC">
        <w:t>32-561(</w:t>
      </w:r>
      <w:r w:rsidRPr="003A39FC">
        <w:t>内線</w:t>
      </w:r>
      <w:r w:rsidRPr="003A39FC">
        <w:t>)</w:t>
      </w:r>
    </w:p>
    <w:p w:rsidR="0044148C" w:rsidRPr="003A39FC" w:rsidRDefault="0044148C" w:rsidP="0044148C">
      <w:pPr>
        <w:pStyle w:val="21"/>
        <w:spacing w:before="205" w:after="205"/>
        <w:ind w:left="443" w:hanging="443"/>
      </w:pPr>
      <w:r w:rsidRPr="003A39FC">
        <w:rPr>
          <w:rFonts w:hint="eastAsia"/>
        </w:rPr>
        <w:t xml:space="preserve">❖ </w:t>
      </w:r>
      <w:r w:rsidRPr="003A39FC">
        <w:t>東京家庭裁判所</w:t>
      </w:r>
    </w:p>
    <w:p w:rsidR="00B15CDB" w:rsidRPr="003A39FC" w:rsidRDefault="0044148C" w:rsidP="0044148C">
      <w:r w:rsidRPr="003A39FC">
        <w:rPr>
          <w:rFonts w:asciiTheme="majorEastAsia" w:eastAsiaTheme="majorEastAsia" w:hAnsiTheme="majorEastAsia" w:hint="eastAsia"/>
        </w:rPr>
        <w:t xml:space="preserve">事業内容　</w:t>
      </w:r>
      <w:r w:rsidRPr="003A39FC">
        <w:rPr>
          <w:rFonts w:hint="eastAsia"/>
        </w:rPr>
        <w:t>後見関係事件の手続案内</w:t>
      </w:r>
    </w:p>
    <w:p w:rsidR="00B15CDB" w:rsidRPr="003A39FC" w:rsidRDefault="0044148C" w:rsidP="00B15CDB">
      <w:pPr>
        <w:pStyle w:val="af3"/>
        <w:ind w:leftChars="500" w:left="1178"/>
      </w:pPr>
      <w:r w:rsidRPr="003A39FC">
        <w:rPr>
          <w:rFonts w:hint="eastAsia"/>
        </w:rPr>
        <w:t>後見センター</w:t>
      </w:r>
      <w:r w:rsidR="00B15CDB" w:rsidRPr="003A39FC">
        <w:tab/>
      </w:r>
      <w:r w:rsidRPr="003A39FC">
        <w:t>☎3502-5359</w:t>
      </w:r>
      <w:r w:rsidRPr="003A39FC">
        <w:t>・</w:t>
      </w:r>
      <w:r w:rsidRPr="003A39FC">
        <w:t>5369</w:t>
      </w:r>
    </w:p>
    <w:p w:rsidR="0044148C" w:rsidRPr="003A39FC" w:rsidRDefault="0044148C" w:rsidP="00B15CDB">
      <w:pPr>
        <w:pStyle w:val="af3"/>
        <w:ind w:leftChars="500" w:left="1178"/>
      </w:pPr>
      <w:r w:rsidRPr="003A39FC">
        <w:t>立川支部</w:t>
      </w:r>
      <w:r w:rsidR="00B15CDB" w:rsidRPr="003A39FC">
        <w:tab/>
      </w:r>
      <w:r w:rsidRPr="003A39FC">
        <w:t>☎042-845-0324</w:t>
      </w:r>
      <w:r w:rsidRPr="003A39FC">
        <w:t>・</w:t>
      </w:r>
      <w:r w:rsidRPr="003A39FC">
        <w:t>0325</w:t>
      </w:r>
    </w:p>
    <w:p w:rsidR="0044148C" w:rsidRPr="003A39FC" w:rsidRDefault="00B15CDB" w:rsidP="00B15CDB">
      <w:pPr>
        <w:pStyle w:val="21"/>
        <w:spacing w:before="205" w:after="205"/>
        <w:ind w:left="443" w:hanging="443"/>
      </w:pPr>
      <w:r w:rsidRPr="003A39FC">
        <w:rPr>
          <w:rFonts w:hint="eastAsia"/>
        </w:rPr>
        <w:t xml:space="preserve">❖ </w:t>
      </w:r>
      <w:r w:rsidR="0044148C" w:rsidRPr="003A39FC">
        <w:rPr>
          <w:rFonts w:hint="eastAsia"/>
        </w:rPr>
        <w:t>成年後見制度等の</w:t>
      </w:r>
      <w:r w:rsidR="0044148C" w:rsidRPr="003A39FC">
        <w:t>民間専門相談機関</w:t>
      </w:r>
    </w:p>
    <w:p w:rsidR="00B15CDB" w:rsidRPr="003A39FC" w:rsidRDefault="0044148C" w:rsidP="0044148C">
      <w:pPr>
        <w:rPr>
          <w:rFonts w:asciiTheme="majorEastAsia" w:eastAsiaTheme="majorEastAsia" w:hAnsiTheme="majorEastAsia"/>
        </w:rPr>
      </w:pPr>
      <w:r w:rsidRPr="003A39FC">
        <w:rPr>
          <w:rFonts w:asciiTheme="majorEastAsia" w:eastAsiaTheme="majorEastAsia" w:hAnsiTheme="majorEastAsia" w:hint="eastAsia"/>
        </w:rPr>
        <w:t>◆権利擁護センターぱあとなあ東京（公益社団法人東京社会福祉士会）</w:t>
      </w:r>
    </w:p>
    <w:p w:rsidR="0044148C" w:rsidRPr="003A39FC" w:rsidRDefault="0044148C" w:rsidP="0044148C">
      <w:r w:rsidRPr="003A39FC">
        <w:rPr>
          <w:rFonts w:asciiTheme="majorEastAsia" w:eastAsiaTheme="majorEastAsia" w:hAnsiTheme="majorEastAsia" w:hint="eastAsia"/>
        </w:rPr>
        <w:t xml:space="preserve">事業内容　</w:t>
      </w:r>
      <w:r w:rsidRPr="003A39FC">
        <w:rPr>
          <w:rFonts w:hint="eastAsia"/>
        </w:rPr>
        <w:t>成年後見に関する相談（初回は、電話相談・訪問相談共に無料。２回目以降有料）・後見人等の紹介・受任など。電話相談は平日</w:t>
      </w:r>
      <w:r w:rsidRPr="003A39FC">
        <w:t>10</w:t>
      </w:r>
      <w:r w:rsidRPr="003A39FC">
        <w:t>時から</w:t>
      </w:r>
      <w:r w:rsidRPr="003A39FC">
        <w:t>16</w:t>
      </w:r>
      <w:r w:rsidRPr="003A39FC">
        <w:t>時まで受付</w:t>
      </w:r>
    </w:p>
    <w:p w:rsidR="0044148C" w:rsidRPr="003A39FC" w:rsidRDefault="0044148C" w:rsidP="00B15CDB">
      <w:pPr>
        <w:jc w:val="right"/>
      </w:pPr>
      <w:r w:rsidRPr="003A39FC">
        <w:t>☎5944-8680(</w:t>
      </w:r>
      <w:r w:rsidRPr="003A39FC">
        <w:t>相談専用</w:t>
      </w:r>
      <w:r w:rsidRPr="003A39FC">
        <w:t>)</w:t>
      </w:r>
    </w:p>
    <w:p w:rsidR="00B15CDB" w:rsidRPr="003A39FC" w:rsidRDefault="0044148C" w:rsidP="0044148C">
      <w:pPr>
        <w:rPr>
          <w:rFonts w:asciiTheme="majorEastAsia" w:eastAsiaTheme="majorEastAsia" w:hAnsiTheme="majorEastAsia"/>
        </w:rPr>
      </w:pPr>
      <w:r w:rsidRPr="003A39FC">
        <w:rPr>
          <w:rFonts w:asciiTheme="majorEastAsia" w:eastAsiaTheme="majorEastAsia" w:hAnsiTheme="majorEastAsia" w:hint="eastAsia"/>
        </w:rPr>
        <w:t>◆公益社団法人成年後見センター・リーガルサポート東京支部</w:t>
      </w:r>
    </w:p>
    <w:p w:rsidR="0044148C" w:rsidRPr="003A39FC" w:rsidRDefault="0044148C" w:rsidP="0044148C">
      <w:r w:rsidRPr="003A39FC">
        <w:rPr>
          <w:rFonts w:asciiTheme="majorEastAsia" w:eastAsiaTheme="majorEastAsia" w:hAnsiTheme="majorEastAsia" w:hint="eastAsia"/>
        </w:rPr>
        <w:t xml:space="preserve">事業内容　</w:t>
      </w:r>
      <w:r w:rsidRPr="003A39FC">
        <w:rPr>
          <w:rFonts w:hint="eastAsia"/>
        </w:rPr>
        <w:t>司法書士による成年後見に関する相談（無料、有料あり。曜日、時間は要確認）、後見人等の紹介・受任、出前講座、一般向け後見人養成講座など</w:t>
      </w:r>
    </w:p>
    <w:p w:rsidR="00B15CDB" w:rsidRPr="003A39FC" w:rsidRDefault="0044148C" w:rsidP="00B15CDB">
      <w:pPr>
        <w:jc w:val="right"/>
      </w:pPr>
      <w:r w:rsidRPr="003A39FC">
        <w:t>☎3353-8191</w:t>
      </w:r>
      <w:r w:rsidRPr="003A39FC">
        <w:t xml:space="preserve">　</w:t>
      </w:r>
      <w:r w:rsidRPr="003A39FC">
        <w:t>FAX 3353-8234</w:t>
      </w:r>
    </w:p>
    <w:p w:rsidR="0044148C" w:rsidRPr="003A39FC" w:rsidRDefault="0044148C" w:rsidP="0044148C">
      <w:r w:rsidRPr="003A39FC">
        <w:t>面談による無料相談</w:t>
      </w:r>
    </w:p>
    <w:p w:rsidR="00B15CDB" w:rsidRPr="003A39FC" w:rsidRDefault="0044148C" w:rsidP="0044148C">
      <w:r w:rsidRPr="003A39FC">
        <w:rPr>
          <w:rFonts w:hint="eastAsia"/>
        </w:rPr>
        <w:t>・総合相談センター（四ツ谷）</w:t>
      </w:r>
    </w:p>
    <w:p w:rsidR="0044148C" w:rsidRPr="003A39FC" w:rsidRDefault="0044148C" w:rsidP="00DB7C72">
      <w:pPr>
        <w:ind w:firstLineChars="1100" w:firstLine="2592"/>
      </w:pPr>
      <w:r w:rsidRPr="003A39FC">
        <w:rPr>
          <w:rFonts w:hint="eastAsia"/>
        </w:rPr>
        <w:t>予約</w:t>
      </w:r>
      <w:r w:rsidRPr="003A39FC">
        <w:t>☎3353-9205</w:t>
      </w:r>
    </w:p>
    <w:p w:rsidR="00B15CDB" w:rsidRPr="003A39FC" w:rsidRDefault="0044148C" w:rsidP="0044148C">
      <w:r w:rsidRPr="003A39FC">
        <w:rPr>
          <w:rFonts w:hint="eastAsia"/>
        </w:rPr>
        <w:t>・三多摩相談センター（立川）</w:t>
      </w:r>
    </w:p>
    <w:p w:rsidR="0044148C" w:rsidRPr="003A39FC" w:rsidRDefault="0044148C" w:rsidP="00DB7C72">
      <w:pPr>
        <w:ind w:firstLineChars="1100" w:firstLine="2592"/>
      </w:pPr>
      <w:r w:rsidRPr="003A39FC">
        <w:rPr>
          <w:rFonts w:hint="eastAsia"/>
        </w:rPr>
        <w:t>予約</w:t>
      </w:r>
      <w:r w:rsidRPr="003A39FC">
        <w:t>☎042-548-3933</w:t>
      </w:r>
    </w:p>
    <w:p w:rsidR="00B15CDB" w:rsidRPr="003A39FC" w:rsidRDefault="0044148C" w:rsidP="0044148C">
      <w:r w:rsidRPr="003A39FC">
        <w:rPr>
          <w:rFonts w:hint="eastAsia"/>
        </w:rPr>
        <w:t>・成年後見ホットライン（無料、月・木曜日、</w:t>
      </w:r>
      <w:r w:rsidRPr="003A39FC">
        <w:t>14</w:t>
      </w:r>
      <w:r w:rsidRPr="003A39FC">
        <w:t>時から</w:t>
      </w:r>
      <w:r w:rsidRPr="003A39FC">
        <w:t>17</w:t>
      </w:r>
      <w:r w:rsidRPr="003A39FC">
        <w:t>時まで）</w:t>
      </w:r>
    </w:p>
    <w:p w:rsidR="0044148C" w:rsidRPr="003A39FC" w:rsidRDefault="0044148C" w:rsidP="00B15CDB">
      <w:pPr>
        <w:jc w:val="right"/>
      </w:pPr>
      <w:r w:rsidRPr="003A39FC">
        <w:t>☎5379-1888</w:t>
      </w:r>
    </w:p>
    <w:p w:rsidR="00B15CDB" w:rsidRPr="003A39FC" w:rsidRDefault="0044148C" w:rsidP="00B15CDB">
      <w:pPr>
        <w:keepLines/>
        <w:rPr>
          <w:rFonts w:asciiTheme="majorEastAsia" w:eastAsiaTheme="majorEastAsia" w:hAnsiTheme="majorEastAsia"/>
        </w:rPr>
      </w:pPr>
      <w:r w:rsidRPr="003A39FC">
        <w:rPr>
          <w:rFonts w:asciiTheme="majorEastAsia" w:eastAsiaTheme="majorEastAsia" w:hAnsiTheme="majorEastAsia" w:hint="eastAsia"/>
        </w:rPr>
        <w:t>◆東京弁護士会・第一東京弁護士会・第二東京弁護士会　高齢者・障がい者のための電話相談</w:t>
      </w:r>
    </w:p>
    <w:p w:rsidR="00B15CDB" w:rsidRPr="003A39FC" w:rsidRDefault="0044148C" w:rsidP="0044148C">
      <w:r w:rsidRPr="003A39FC">
        <w:rPr>
          <w:rFonts w:asciiTheme="majorEastAsia" w:eastAsiaTheme="majorEastAsia" w:hAnsiTheme="majorEastAsia" w:hint="eastAsia"/>
        </w:rPr>
        <w:t xml:space="preserve">事業内容　</w:t>
      </w:r>
      <w:r w:rsidRPr="003A39FC">
        <w:rPr>
          <w:rFonts w:hint="eastAsia"/>
        </w:rPr>
        <w:t>東京にある３つの弁護士会が共同して電話相談を行う（東京弁護士会オアシス・第一東京弁護士会しんらい・第二東京弁護士会ゆとり～な）。</w:t>
      </w:r>
    </w:p>
    <w:p w:rsidR="00B15CDB" w:rsidRPr="003A39FC" w:rsidRDefault="0044148C" w:rsidP="00DB7C72">
      <w:pPr>
        <w:ind w:firstLineChars="100" w:firstLine="236"/>
      </w:pPr>
      <w:r w:rsidRPr="003A39FC">
        <w:rPr>
          <w:rFonts w:hint="eastAsia"/>
        </w:rPr>
        <w:t>高齢者や障害者のための相談を、弁護士が直接対応（電話相談無料）。必要に応じて面接（来館）相談や出張相談も行う（面接・出張相談有料）。</w:t>
      </w:r>
    </w:p>
    <w:p w:rsidR="0091660A" w:rsidRPr="003A39FC" w:rsidRDefault="0044148C" w:rsidP="00DB7C72">
      <w:pPr>
        <w:pStyle w:val="af3"/>
        <w:ind w:firstLineChars="100" w:firstLine="236"/>
      </w:pPr>
      <w:r w:rsidRPr="003A39FC">
        <w:rPr>
          <w:rFonts w:hint="eastAsia"/>
        </w:rPr>
        <w:t>福祉関係・行政関係・施設の方など、職務上での相談をする面接（来館）相談については、初回無料</w:t>
      </w:r>
      <w:r w:rsidR="0091660A" w:rsidRPr="003A39FC">
        <w:tab/>
      </w:r>
      <w:r w:rsidRPr="003A39FC">
        <w:t xml:space="preserve"> ☎3581-9110</w:t>
      </w:r>
    </w:p>
    <w:p w:rsidR="0044148C" w:rsidRPr="003A39FC" w:rsidRDefault="0044148C" w:rsidP="00DB7C72">
      <w:pPr>
        <w:ind w:firstLineChars="100" w:firstLine="236"/>
      </w:pPr>
      <w:r w:rsidRPr="003A39FC">
        <w:t>月から金曜日</w:t>
      </w:r>
      <w:r w:rsidRPr="003A39FC">
        <w:t>10</w:t>
      </w:r>
      <w:r w:rsidRPr="003A39FC">
        <w:t>時から</w:t>
      </w:r>
      <w:r w:rsidRPr="003A39FC">
        <w:t>12</w:t>
      </w:r>
      <w:r w:rsidRPr="003A39FC">
        <w:t>時、</w:t>
      </w:r>
      <w:r w:rsidRPr="003A39FC">
        <w:t>13</w:t>
      </w:r>
      <w:r w:rsidRPr="003A39FC">
        <w:t>時から</w:t>
      </w:r>
      <w:r w:rsidRPr="003A39FC">
        <w:t>16</w:t>
      </w:r>
      <w:r w:rsidRPr="003A39FC">
        <w:t>時まで（祝日・年末年始を除く。）</w:t>
      </w:r>
    </w:p>
    <w:p w:rsidR="0044148C" w:rsidRPr="003A39FC" w:rsidRDefault="0044148C" w:rsidP="0044148C">
      <w:pPr>
        <w:pStyle w:val="21"/>
        <w:spacing w:before="205" w:after="205"/>
        <w:ind w:left="443" w:hanging="443"/>
      </w:pPr>
      <w:r w:rsidRPr="003A39FC">
        <w:rPr>
          <w:rFonts w:hint="eastAsia"/>
        </w:rPr>
        <w:t xml:space="preserve">❖ </w:t>
      </w:r>
      <w:r w:rsidRPr="003A39FC">
        <w:t>日常生活自立支援事業</w:t>
      </w:r>
      <w:r w:rsidR="0091660A" w:rsidRPr="003A39FC">
        <w:br/>
      </w:r>
      <w:r w:rsidRPr="003A39FC">
        <w:t>（地域福祉権利擁護事業）</w:t>
      </w:r>
    </w:p>
    <w:p w:rsidR="0091660A" w:rsidRPr="003A39FC" w:rsidRDefault="0044148C" w:rsidP="00DB7C72">
      <w:pPr>
        <w:ind w:firstLineChars="100" w:firstLine="236"/>
      </w:pPr>
      <w:r w:rsidRPr="003A39FC">
        <w:rPr>
          <w:rFonts w:hint="eastAsia"/>
        </w:rPr>
        <w:t>東京都社会福祉協議会を実施主体としている。サービス利用上に関する相談は各区市町村の社会福祉協議会</w:t>
      </w:r>
    </w:p>
    <w:p w:rsidR="0091660A" w:rsidRPr="003A39FC" w:rsidRDefault="0044148C" w:rsidP="0044148C">
      <w:r w:rsidRPr="003A39FC">
        <w:rPr>
          <w:rFonts w:asciiTheme="majorEastAsia" w:eastAsiaTheme="majorEastAsia" w:hAnsiTheme="majorEastAsia" w:hint="eastAsia"/>
        </w:rPr>
        <w:t xml:space="preserve">事業内容　</w:t>
      </w:r>
      <w:r w:rsidRPr="003A39FC">
        <w:rPr>
          <w:rFonts w:hint="eastAsia"/>
        </w:rPr>
        <w:t>判断能力が不十分な人の　①権利擁護に関する相談・援助　②福祉サービスの利用援助　③日常的金銭管理サービス　④書類等の預かりサービス</w:t>
      </w:r>
      <w:r w:rsidRPr="003A39FC">
        <w:t>を行う。</w:t>
      </w:r>
    </w:p>
    <w:p w:rsidR="0091660A" w:rsidRPr="003A39FC" w:rsidRDefault="0044148C" w:rsidP="0044148C">
      <w:r w:rsidRPr="003A39FC">
        <w:rPr>
          <w:rFonts w:asciiTheme="majorEastAsia" w:eastAsiaTheme="majorEastAsia" w:hAnsiTheme="majorEastAsia"/>
        </w:rPr>
        <w:t xml:space="preserve">所在地　</w:t>
      </w:r>
      <w:r w:rsidRPr="003A39FC">
        <w:t>各区市町村の社会福祉協議会の所在地は、</w:t>
      </w:r>
      <w:r w:rsidRPr="003A39FC">
        <w:t>478</w:t>
      </w:r>
      <w:r w:rsidRPr="003A39FC">
        <w:t>㌻参照</w:t>
      </w:r>
    </w:p>
    <w:p w:rsidR="0044148C" w:rsidRPr="003A39FC" w:rsidRDefault="0044148C" w:rsidP="0044148C">
      <w:r w:rsidRPr="003A39FC">
        <w:rPr>
          <w:rFonts w:asciiTheme="majorEastAsia" w:eastAsiaTheme="majorEastAsia" w:hAnsiTheme="majorEastAsia"/>
        </w:rPr>
        <w:t xml:space="preserve">担当課　</w:t>
      </w:r>
      <w:r w:rsidRPr="003A39FC">
        <w:t>福祉保健局生活福祉部地域福祉課</w:t>
      </w:r>
    </w:p>
    <w:p w:rsidR="0044148C" w:rsidRPr="003A39FC" w:rsidRDefault="0044148C" w:rsidP="0044148C">
      <w:pPr>
        <w:jc w:val="right"/>
      </w:pPr>
      <w:r w:rsidRPr="003A39FC">
        <w:t>☎5320-4045(</w:t>
      </w:r>
      <w:r w:rsidRPr="003A39FC">
        <w:t>直通</w:t>
      </w:r>
      <w:r w:rsidRPr="003A39FC">
        <w:t>)</w:t>
      </w:r>
    </w:p>
    <w:p w:rsidR="0044148C" w:rsidRPr="003A39FC" w:rsidRDefault="0044148C" w:rsidP="0044148C">
      <w:pPr>
        <w:jc w:val="right"/>
      </w:pPr>
      <w:r w:rsidRPr="003A39FC">
        <w:t>32-561(</w:t>
      </w:r>
      <w:r w:rsidRPr="003A39FC">
        <w:t>内線</w:t>
      </w:r>
      <w:r w:rsidRPr="003A39FC">
        <w:t>)</w:t>
      </w:r>
    </w:p>
    <w:p w:rsidR="0044148C" w:rsidRPr="003A39FC" w:rsidRDefault="0091660A" w:rsidP="0091660A">
      <w:pPr>
        <w:pStyle w:val="21"/>
        <w:spacing w:before="205" w:after="205"/>
        <w:ind w:left="443" w:hanging="443"/>
      </w:pPr>
      <w:r w:rsidRPr="003A39FC">
        <w:rPr>
          <w:rFonts w:hint="eastAsia"/>
        </w:rPr>
        <w:t xml:space="preserve">❖ </w:t>
      </w:r>
      <w:r w:rsidR="0044148C" w:rsidRPr="003A39FC">
        <w:rPr>
          <w:rFonts w:hint="eastAsia"/>
        </w:rPr>
        <w:t>子供の権利擁護専門相談事業</w:t>
      </w:r>
    </w:p>
    <w:p w:rsidR="001C5BD2" w:rsidRPr="003A39FC" w:rsidRDefault="0044148C" w:rsidP="00DB7C72">
      <w:pPr>
        <w:ind w:firstLineChars="100" w:firstLine="236"/>
      </w:pPr>
      <w:r w:rsidRPr="003A39FC">
        <w:rPr>
          <w:rFonts w:hint="eastAsia"/>
        </w:rPr>
        <w:t>子供の相談（</w:t>
      </w:r>
      <w:r w:rsidRPr="003A39FC">
        <w:t>44</w:t>
      </w:r>
      <w:r w:rsidRPr="003A39FC">
        <w:t>㌻）を参照</w:t>
      </w:r>
    </w:p>
    <w:p w:rsidR="0091660A" w:rsidRPr="003A39FC" w:rsidRDefault="0091660A" w:rsidP="001C5BD2"/>
    <w:p w:rsidR="00993F81" w:rsidRPr="003A39FC" w:rsidRDefault="00993F81" w:rsidP="001C5BD2">
      <w:pPr>
        <w:sectPr w:rsidR="00993F81" w:rsidRPr="003A39FC" w:rsidSect="00A52D51">
          <w:type w:val="continuous"/>
          <w:pgSz w:w="11906" w:h="16838" w:code="9"/>
          <w:pgMar w:top="1304" w:right="1021" w:bottom="1134" w:left="1021" w:header="680" w:footer="567" w:gutter="0"/>
          <w:cols w:num="2" w:space="440"/>
          <w:docGrid w:type="linesAndChars" w:linePitch="411" w:charSpace="3194"/>
        </w:sectPr>
      </w:pPr>
    </w:p>
    <w:p w:rsidR="00993F81" w:rsidRPr="003A39FC" w:rsidRDefault="00993F81" w:rsidP="00993F81">
      <w:pPr>
        <w:widowControl/>
        <w:autoSpaceDE/>
        <w:autoSpaceDN/>
        <w:jc w:val="left"/>
      </w:pPr>
    </w:p>
    <w:p w:rsidR="00993F81" w:rsidRPr="003A39FC" w:rsidRDefault="00993F81" w:rsidP="00993F81">
      <w:pPr>
        <w:sectPr w:rsidR="00993F81" w:rsidRPr="003A39FC" w:rsidSect="000904EF">
          <w:type w:val="continuous"/>
          <w:pgSz w:w="11906" w:h="16838" w:code="9"/>
          <w:pgMar w:top="1304" w:right="1021" w:bottom="1134" w:left="1021" w:header="680" w:footer="567" w:gutter="0"/>
          <w:cols w:num="2" w:space="440"/>
          <w:docGrid w:type="linesAndChars" w:linePitch="411" w:charSpace="2048"/>
        </w:sectPr>
      </w:pPr>
    </w:p>
    <w:p w:rsidR="00993F81" w:rsidRPr="003A39FC" w:rsidRDefault="00993F81" w:rsidP="00993F81">
      <w:r w:rsidRPr="003A39F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1" layoutInCell="1" allowOverlap="1" wp14:anchorId="35026F37" wp14:editId="397153D1">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925B80" w:rsidRDefault="00105F5F"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7" o:spid="_x0000_s1032" style="position:absolute;left:0;text-align:left;margin-left:0;margin-top:-11.35pt;width:492.75pt;height:4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96R3DsCAAB0BAAADgAAAAAA&#10;AAAAAAAAAAAuAgAAZHJzL2Uyb0RvYy54bWxQSwECLQAUAAYACAAAACEAURqwoN4AAAAHAQAADwAA&#10;AAAAAAAAAAAAAACVBAAAZHJzL2Rvd25yZXYueG1sUEsFBgAAAAAEAAQA8wAAAKAFAAAAAA==&#10;" fillcolor="#969696" strokeweight="1.5pt">
                <v:textbox inset="5.85pt,.7pt,5.85pt,.7pt">
                  <w:txbxContent>
                    <w:p w:rsidR="00105F5F" w:rsidRPr="00925B80" w:rsidRDefault="00105F5F"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rsidR="00993F81" w:rsidRPr="003A39FC" w:rsidRDefault="00993F81" w:rsidP="001C5BD2"/>
    <w:p w:rsidR="00993F81" w:rsidRPr="003A39FC" w:rsidRDefault="00993F81" w:rsidP="001C5BD2">
      <w:pPr>
        <w:sectPr w:rsidR="00993F81" w:rsidRPr="003A39FC" w:rsidSect="00993F81">
          <w:type w:val="continuous"/>
          <w:pgSz w:w="11906" w:h="16838" w:code="9"/>
          <w:pgMar w:top="1304" w:right="1021" w:bottom="1134" w:left="1021" w:header="680" w:footer="567" w:gutter="0"/>
          <w:cols w:space="440"/>
          <w:docGrid w:type="linesAndChars" w:linePitch="411" w:charSpace="3194"/>
        </w:sectPr>
      </w:pPr>
    </w:p>
    <w:p w:rsidR="0091660A" w:rsidRPr="003A39FC" w:rsidRDefault="0091660A" w:rsidP="0091660A">
      <w:pPr>
        <w:pStyle w:val="21"/>
        <w:spacing w:before="205" w:after="205"/>
        <w:ind w:left="443" w:hanging="443"/>
      </w:pPr>
      <w:r w:rsidRPr="003A39FC">
        <w:rPr>
          <w:rFonts w:hint="eastAsia"/>
        </w:rPr>
        <w:t xml:space="preserve">❖ </w:t>
      </w:r>
      <w:r w:rsidRPr="003A39FC">
        <w:t>社会保険制度一覧</w:t>
      </w:r>
    </w:p>
    <w:p w:rsidR="00ED0F53" w:rsidRPr="003A39FC" w:rsidRDefault="0091660A" w:rsidP="00DB7C72">
      <w:pPr>
        <w:ind w:firstLineChars="100" w:firstLine="236"/>
      </w:pPr>
      <w:r w:rsidRPr="003A39FC">
        <w:rPr>
          <w:rFonts w:hint="eastAsia"/>
        </w:rPr>
        <w:t>社会保険制度には、医療保険・年金保険・労働保険があり、一般被用者・地域住民・船</w:t>
      </w:r>
      <w:r w:rsidRPr="003A39FC">
        <w:t>員・公務員など対象者別にそれぞれの制度に</w:t>
      </w:r>
      <w:r w:rsidRPr="003A39FC">
        <w:rPr>
          <w:rFonts w:hint="eastAsia"/>
        </w:rPr>
        <w:t>分けられている。</w:t>
      </w:r>
    </w:p>
    <w:p w:rsidR="00993F81" w:rsidRPr="003A39FC" w:rsidRDefault="00993F81" w:rsidP="001C5BD2">
      <w:pPr>
        <w:sectPr w:rsidR="00993F81" w:rsidRPr="003A39FC" w:rsidSect="00A52D51">
          <w:type w:val="continuous"/>
          <w:pgSz w:w="11906" w:h="16838" w:code="9"/>
          <w:pgMar w:top="1304" w:right="1021" w:bottom="1134" w:left="1021" w:header="680" w:footer="567" w:gutter="0"/>
          <w:cols w:num="2" w:space="440"/>
          <w:docGrid w:type="linesAndChars" w:linePitch="411" w:charSpace="3194"/>
        </w:sectPr>
      </w:pPr>
    </w:p>
    <w:p w:rsidR="00993F81" w:rsidRPr="003A39FC" w:rsidRDefault="0091660A" w:rsidP="00993F81">
      <w:pPr>
        <w:ind w:leftChars="303" w:left="714"/>
        <w:rPr>
          <w:rFonts w:ascii="ＭＳ ゴシック" w:eastAsia="ＭＳ ゴシック" w:hAnsi="ＭＳ ゴシック"/>
        </w:rPr>
      </w:pPr>
      <w:r w:rsidRPr="003A39FC">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056"/>
      </w:tblGrid>
      <w:tr w:rsidR="007E2F8A" w:rsidRPr="003A39FC" w:rsidTr="00870EFE">
        <w:trPr>
          <w:trHeight w:val="283"/>
          <w:jc w:val="center"/>
        </w:trPr>
        <w:tc>
          <w:tcPr>
            <w:tcW w:w="2693" w:type="dxa"/>
            <w:gridSpan w:val="2"/>
            <w:vAlign w:val="center"/>
          </w:tcPr>
          <w:p w:rsidR="00993F81" w:rsidRPr="003A39FC" w:rsidRDefault="00993F81" w:rsidP="00DB7C72">
            <w:pPr>
              <w:spacing w:line="280" w:lineRule="exact"/>
              <w:jc w:val="center"/>
            </w:pPr>
            <w:r w:rsidRPr="003A39FC">
              <w:rPr>
                <w:rFonts w:hint="eastAsia"/>
              </w:rPr>
              <w:t>種類</w:t>
            </w:r>
          </w:p>
        </w:tc>
        <w:tc>
          <w:tcPr>
            <w:tcW w:w="1418" w:type="dxa"/>
            <w:vAlign w:val="center"/>
          </w:tcPr>
          <w:p w:rsidR="00993F81" w:rsidRPr="003A39FC" w:rsidRDefault="00993F81" w:rsidP="00DB7C72">
            <w:pPr>
              <w:spacing w:line="280" w:lineRule="exact"/>
              <w:jc w:val="center"/>
            </w:pPr>
            <w:r w:rsidRPr="003A39FC">
              <w:rPr>
                <w:rFonts w:hint="eastAsia"/>
              </w:rPr>
              <w:t>対象者</w:t>
            </w:r>
          </w:p>
        </w:tc>
        <w:tc>
          <w:tcPr>
            <w:tcW w:w="2055" w:type="dxa"/>
            <w:vAlign w:val="center"/>
          </w:tcPr>
          <w:p w:rsidR="00993F81" w:rsidRPr="003A39FC" w:rsidRDefault="00ED0F53" w:rsidP="00DB7C72">
            <w:pPr>
              <w:spacing w:line="280" w:lineRule="exact"/>
              <w:jc w:val="center"/>
            </w:pPr>
            <w:r w:rsidRPr="003A39FC">
              <w:rPr>
                <w:rFonts w:hint="eastAsia"/>
              </w:rPr>
              <w:t>運</w:t>
            </w:r>
            <w:r w:rsidR="00993F81" w:rsidRPr="003A39FC">
              <w:rPr>
                <w:rFonts w:hint="eastAsia"/>
              </w:rPr>
              <w:t>営主体</w:t>
            </w:r>
          </w:p>
        </w:tc>
        <w:tc>
          <w:tcPr>
            <w:tcW w:w="2056" w:type="dxa"/>
            <w:vAlign w:val="center"/>
          </w:tcPr>
          <w:p w:rsidR="00993F81" w:rsidRPr="003A39FC" w:rsidRDefault="00993F81" w:rsidP="00DB7C72">
            <w:pPr>
              <w:spacing w:line="280" w:lineRule="exact"/>
              <w:jc w:val="center"/>
            </w:pPr>
            <w:r w:rsidRPr="003A39FC">
              <w:rPr>
                <w:rFonts w:hint="eastAsia"/>
              </w:rPr>
              <w:t>窓口</w:t>
            </w:r>
          </w:p>
        </w:tc>
      </w:tr>
      <w:tr w:rsidR="007E2F8A" w:rsidRPr="003A39FC" w:rsidTr="00870EFE">
        <w:trPr>
          <w:jc w:val="center"/>
        </w:trPr>
        <w:tc>
          <w:tcPr>
            <w:tcW w:w="1346" w:type="dxa"/>
            <w:vMerge w:val="restart"/>
            <w:vAlign w:val="center"/>
          </w:tcPr>
          <w:p w:rsidR="00993F81" w:rsidRPr="003A39FC" w:rsidRDefault="00993F81" w:rsidP="00E67012">
            <w:pPr>
              <w:spacing w:line="280" w:lineRule="exact"/>
              <w:jc w:val="distribute"/>
            </w:pPr>
            <w:r w:rsidRPr="003A39FC">
              <w:rPr>
                <w:rFonts w:hint="eastAsia"/>
              </w:rPr>
              <w:t>医療保険</w:t>
            </w:r>
          </w:p>
        </w:tc>
        <w:tc>
          <w:tcPr>
            <w:tcW w:w="1347" w:type="dxa"/>
            <w:vMerge w:val="restart"/>
            <w:vAlign w:val="center"/>
          </w:tcPr>
          <w:p w:rsidR="00993F81" w:rsidRPr="003A39FC" w:rsidRDefault="00993F81" w:rsidP="00DB7C72">
            <w:pPr>
              <w:spacing w:line="280" w:lineRule="exact"/>
              <w:jc w:val="distribute"/>
            </w:pPr>
            <w:r w:rsidRPr="003A39FC">
              <w:rPr>
                <w:rFonts w:hint="eastAsia"/>
              </w:rPr>
              <w:t>国民健康保険</w:t>
            </w:r>
          </w:p>
        </w:tc>
        <w:tc>
          <w:tcPr>
            <w:tcW w:w="1418" w:type="dxa"/>
            <w:vMerge w:val="restart"/>
            <w:vAlign w:val="center"/>
          </w:tcPr>
          <w:p w:rsidR="00993F81" w:rsidRPr="003A39FC" w:rsidRDefault="00993F81" w:rsidP="00E67012">
            <w:pPr>
              <w:spacing w:line="280" w:lineRule="exact"/>
              <w:jc w:val="distribute"/>
            </w:pPr>
            <w:r w:rsidRPr="003A39FC">
              <w:rPr>
                <w:rFonts w:hint="eastAsia"/>
              </w:rPr>
              <w:t>地域住民</w:t>
            </w:r>
          </w:p>
          <w:p w:rsidR="00993F81" w:rsidRPr="003A39FC" w:rsidRDefault="00993F81" w:rsidP="00E67012">
            <w:pPr>
              <w:spacing w:line="280" w:lineRule="exact"/>
              <w:jc w:val="distribute"/>
            </w:pPr>
            <w:r w:rsidRPr="003A39FC">
              <w:rPr>
                <w:rFonts w:hint="eastAsia"/>
              </w:rPr>
              <w:t>一般被用者</w:t>
            </w:r>
          </w:p>
        </w:tc>
        <w:tc>
          <w:tcPr>
            <w:tcW w:w="2055" w:type="dxa"/>
            <w:vAlign w:val="center"/>
          </w:tcPr>
          <w:p w:rsidR="00993F81" w:rsidRPr="003A39FC" w:rsidRDefault="00993F81" w:rsidP="00E67012">
            <w:pPr>
              <w:spacing w:line="280" w:lineRule="exact"/>
            </w:pPr>
            <w:r w:rsidRPr="003A39FC">
              <w:rPr>
                <w:rFonts w:hint="eastAsia"/>
              </w:rPr>
              <w:t>区市町村</w:t>
            </w:r>
          </w:p>
        </w:tc>
        <w:tc>
          <w:tcPr>
            <w:tcW w:w="2056" w:type="dxa"/>
            <w:vAlign w:val="center"/>
          </w:tcPr>
          <w:p w:rsidR="00993F81" w:rsidRPr="003A39FC" w:rsidRDefault="00993F81" w:rsidP="00E67012">
            <w:pPr>
              <w:spacing w:line="280" w:lineRule="exact"/>
            </w:pPr>
            <w:r w:rsidRPr="003A39FC">
              <w:rPr>
                <w:rFonts w:hint="eastAsia"/>
              </w:rPr>
              <w:t>区市町村役場</w:t>
            </w:r>
          </w:p>
        </w:tc>
      </w:tr>
      <w:tr w:rsidR="007E2F8A" w:rsidRPr="003A39FC" w:rsidTr="00870EFE">
        <w:trPr>
          <w:jc w:val="center"/>
        </w:trPr>
        <w:tc>
          <w:tcPr>
            <w:tcW w:w="1346" w:type="dxa"/>
            <w:vMerge/>
            <w:vAlign w:val="center"/>
          </w:tcPr>
          <w:p w:rsidR="00993F81" w:rsidRPr="003A39FC" w:rsidRDefault="00993F81" w:rsidP="00E67012">
            <w:pPr>
              <w:spacing w:line="280" w:lineRule="exact"/>
              <w:jc w:val="distribute"/>
            </w:pPr>
          </w:p>
        </w:tc>
        <w:tc>
          <w:tcPr>
            <w:tcW w:w="1347" w:type="dxa"/>
            <w:vMerge/>
            <w:vAlign w:val="center"/>
          </w:tcPr>
          <w:p w:rsidR="00993F81" w:rsidRPr="003A39FC" w:rsidRDefault="00993F81" w:rsidP="00E67012">
            <w:pPr>
              <w:spacing w:line="280" w:lineRule="exact"/>
              <w:jc w:val="distribute"/>
            </w:pPr>
          </w:p>
        </w:tc>
        <w:tc>
          <w:tcPr>
            <w:tcW w:w="1418" w:type="dxa"/>
            <w:vMerge/>
            <w:vAlign w:val="center"/>
          </w:tcPr>
          <w:p w:rsidR="00993F81" w:rsidRPr="003A39FC" w:rsidRDefault="00993F81" w:rsidP="00E67012">
            <w:pPr>
              <w:spacing w:line="280" w:lineRule="exact"/>
              <w:jc w:val="distribute"/>
            </w:pPr>
          </w:p>
        </w:tc>
        <w:tc>
          <w:tcPr>
            <w:tcW w:w="2055" w:type="dxa"/>
            <w:vAlign w:val="center"/>
          </w:tcPr>
          <w:p w:rsidR="00993F81" w:rsidRPr="003A39FC" w:rsidRDefault="00993F81" w:rsidP="00E67012">
            <w:pPr>
              <w:spacing w:line="280" w:lineRule="exact"/>
            </w:pPr>
            <w:r w:rsidRPr="003A39FC">
              <w:rPr>
                <w:rFonts w:hint="eastAsia"/>
              </w:rPr>
              <w:t>国民健康保険組合</w:t>
            </w:r>
          </w:p>
        </w:tc>
        <w:tc>
          <w:tcPr>
            <w:tcW w:w="2056" w:type="dxa"/>
            <w:vAlign w:val="center"/>
          </w:tcPr>
          <w:p w:rsidR="00993F81" w:rsidRPr="003A39FC" w:rsidRDefault="00993F81" w:rsidP="00E67012">
            <w:pPr>
              <w:spacing w:line="280" w:lineRule="exact"/>
            </w:pPr>
            <w:r w:rsidRPr="003A39FC">
              <w:rPr>
                <w:rFonts w:hint="eastAsia"/>
              </w:rPr>
              <w:t>国民健康保険組合</w:t>
            </w:r>
          </w:p>
        </w:tc>
      </w:tr>
      <w:tr w:rsidR="007E2F8A" w:rsidRPr="003A39FC" w:rsidTr="00870EFE">
        <w:trPr>
          <w:jc w:val="center"/>
        </w:trPr>
        <w:tc>
          <w:tcPr>
            <w:tcW w:w="1346" w:type="dxa"/>
            <w:vMerge/>
            <w:vAlign w:val="center"/>
          </w:tcPr>
          <w:p w:rsidR="00993F81" w:rsidRPr="003A39FC" w:rsidRDefault="00993F81" w:rsidP="00E67012">
            <w:pPr>
              <w:spacing w:line="280" w:lineRule="exact"/>
              <w:jc w:val="distribute"/>
            </w:pPr>
          </w:p>
        </w:tc>
        <w:tc>
          <w:tcPr>
            <w:tcW w:w="1347" w:type="dxa"/>
            <w:vMerge w:val="restart"/>
            <w:vAlign w:val="center"/>
          </w:tcPr>
          <w:p w:rsidR="00993F81" w:rsidRPr="003A39FC" w:rsidRDefault="00993F81" w:rsidP="00E67012">
            <w:pPr>
              <w:spacing w:line="280" w:lineRule="exact"/>
              <w:jc w:val="distribute"/>
            </w:pPr>
            <w:r w:rsidRPr="003A39FC">
              <w:rPr>
                <w:rFonts w:hint="eastAsia"/>
              </w:rPr>
              <w:t>健康保険</w:t>
            </w:r>
          </w:p>
        </w:tc>
        <w:tc>
          <w:tcPr>
            <w:tcW w:w="1418" w:type="dxa"/>
            <w:vMerge w:val="restart"/>
            <w:vAlign w:val="center"/>
          </w:tcPr>
          <w:p w:rsidR="00993F81" w:rsidRPr="003A39FC" w:rsidRDefault="00993F81" w:rsidP="00E67012">
            <w:pPr>
              <w:spacing w:line="280" w:lineRule="exact"/>
              <w:jc w:val="distribute"/>
            </w:pPr>
            <w:r w:rsidRPr="003A39FC">
              <w:rPr>
                <w:rFonts w:hint="eastAsia"/>
              </w:rPr>
              <w:t>一般被用者</w:t>
            </w:r>
          </w:p>
        </w:tc>
        <w:tc>
          <w:tcPr>
            <w:tcW w:w="2055" w:type="dxa"/>
            <w:vAlign w:val="center"/>
          </w:tcPr>
          <w:p w:rsidR="00993F81" w:rsidRPr="003A39FC" w:rsidRDefault="00993F81" w:rsidP="00E67012">
            <w:pPr>
              <w:spacing w:line="280" w:lineRule="exact"/>
            </w:pPr>
            <w:r w:rsidRPr="003A39FC">
              <w:rPr>
                <w:rFonts w:hint="eastAsia"/>
              </w:rPr>
              <w:t>全国健康保険協会</w:t>
            </w:r>
          </w:p>
        </w:tc>
        <w:tc>
          <w:tcPr>
            <w:tcW w:w="2056" w:type="dxa"/>
            <w:vAlign w:val="center"/>
          </w:tcPr>
          <w:p w:rsidR="00870EFE" w:rsidRPr="003A39FC" w:rsidRDefault="00870EFE" w:rsidP="00E67012">
            <w:pPr>
              <w:spacing w:line="280" w:lineRule="exact"/>
            </w:pPr>
            <w:r w:rsidRPr="003A39FC">
              <w:rPr>
                <w:rFonts w:hint="eastAsia"/>
              </w:rPr>
              <w:t>年金事務所（適用）</w:t>
            </w:r>
          </w:p>
          <w:p w:rsidR="00870EFE" w:rsidRPr="003A39FC" w:rsidRDefault="00870EFE" w:rsidP="00E67012">
            <w:pPr>
              <w:spacing w:line="280" w:lineRule="exact"/>
            </w:pPr>
            <w:r w:rsidRPr="003A39FC">
              <w:rPr>
                <w:rFonts w:hint="eastAsia"/>
              </w:rPr>
              <w:t>全国健康保険協会</w:t>
            </w:r>
          </w:p>
          <w:p w:rsidR="00993F81" w:rsidRPr="003A39FC" w:rsidRDefault="00870EFE" w:rsidP="00E67012">
            <w:pPr>
              <w:spacing w:line="280" w:lineRule="exact"/>
              <w:rPr>
                <w:w w:val="90"/>
              </w:rPr>
            </w:pPr>
            <w:r w:rsidRPr="003A39FC">
              <w:rPr>
                <w:w w:val="90"/>
              </w:rPr>
              <w:t>都道府県支部</w:t>
            </w:r>
            <w:r w:rsidRPr="003A39FC">
              <w:rPr>
                <w:w w:val="90"/>
              </w:rPr>
              <w:t>(</w:t>
            </w:r>
            <w:r w:rsidRPr="003A39FC">
              <w:rPr>
                <w:w w:val="90"/>
              </w:rPr>
              <w:t>給付</w:t>
            </w:r>
            <w:r w:rsidRPr="003A39FC">
              <w:rPr>
                <w:w w:val="90"/>
              </w:rPr>
              <w:t>)</w:t>
            </w:r>
          </w:p>
        </w:tc>
      </w:tr>
      <w:tr w:rsidR="007E2F8A" w:rsidRPr="003A39FC" w:rsidTr="00870EFE">
        <w:trPr>
          <w:jc w:val="center"/>
        </w:trPr>
        <w:tc>
          <w:tcPr>
            <w:tcW w:w="1346" w:type="dxa"/>
            <w:vMerge/>
            <w:vAlign w:val="center"/>
          </w:tcPr>
          <w:p w:rsidR="00993F81" w:rsidRPr="003A39FC" w:rsidRDefault="00993F81" w:rsidP="00E67012">
            <w:pPr>
              <w:spacing w:line="280" w:lineRule="exact"/>
              <w:jc w:val="distribute"/>
            </w:pPr>
          </w:p>
        </w:tc>
        <w:tc>
          <w:tcPr>
            <w:tcW w:w="1347" w:type="dxa"/>
            <w:vMerge/>
            <w:vAlign w:val="center"/>
          </w:tcPr>
          <w:p w:rsidR="00993F81" w:rsidRPr="003A39FC" w:rsidRDefault="00993F81" w:rsidP="00E67012">
            <w:pPr>
              <w:spacing w:line="280" w:lineRule="exact"/>
              <w:jc w:val="distribute"/>
            </w:pPr>
          </w:p>
        </w:tc>
        <w:tc>
          <w:tcPr>
            <w:tcW w:w="1418" w:type="dxa"/>
            <w:vMerge/>
            <w:vAlign w:val="center"/>
          </w:tcPr>
          <w:p w:rsidR="00993F81" w:rsidRPr="003A39FC" w:rsidRDefault="00993F81" w:rsidP="00E67012">
            <w:pPr>
              <w:spacing w:line="280" w:lineRule="exact"/>
              <w:jc w:val="distribute"/>
            </w:pPr>
          </w:p>
        </w:tc>
        <w:tc>
          <w:tcPr>
            <w:tcW w:w="2055" w:type="dxa"/>
            <w:vAlign w:val="center"/>
          </w:tcPr>
          <w:p w:rsidR="00993F81" w:rsidRPr="003A39FC" w:rsidRDefault="00993F81" w:rsidP="00E67012">
            <w:pPr>
              <w:spacing w:line="280" w:lineRule="exact"/>
            </w:pPr>
            <w:r w:rsidRPr="003A39FC">
              <w:rPr>
                <w:rFonts w:hint="eastAsia"/>
              </w:rPr>
              <w:t>健康保険組合</w:t>
            </w:r>
          </w:p>
        </w:tc>
        <w:tc>
          <w:tcPr>
            <w:tcW w:w="2056" w:type="dxa"/>
            <w:vAlign w:val="center"/>
          </w:tcPr>
          <w:p w:rsidR="00993F81" w:rsidRPr="003A39FC" w:rsidRDefault="00993F81" w:rsidP="00E67012">
            <w:pPr>
              <w:spacing w:line="280" w:lineRule="exact"/>
            </w:pPr>
            <w:r w:rsidRPr="003A39FC">
              <w:rPr>
                <w:rFonts w:hint="eastAsia"/>
              </w:rPr>
              <w:t>健康保険組合</w:t>
            </w:r>
          </w:p>
        </w:tc>
      </w:tr>
      <w:tr w:rsidR="007E2F8A" w:rsidRPr="003A39FC" w:rsidTr="00870EFE">
        <w:trPr>
          <w:jc w:val="center"/>
        </w:trPr>
        <w:tc>
          <w:tcPr>
            <w:tcW w:w="1346" w:type="dxa"/>
            <w:vMerge/>
            <w:vAlign w:val="center"/>
          </w:tcPr>
          <w:p w:rsidR="00993F81" w:rsidRPr="003A39FC" w:rsidRDefault="00993F81" w:rsidP="00E67012">
            <w:pPr>
              <w:spacing w:line="280" w:lineRule="exact"/>
              <w:jc w:val="distribute"/>
            </w:pPr>
          </w:p>
        </w:tc>
        <w:tc>
          <w:tcPr>
            <w:tcW w:w="1347" w:type="dxa"/>
            <w:vMerge/>
            <w:vAlign w:val="center"/>
          </w:tcPr>
          <w:p w:rsidR="00993F81" w:rsidRPr="003A39FC" w:rsidRDefault="00993F81" w:rsidP="00E67012">
            <w:pPr>
              <w:spacing w:line="280" w:lineRule="exact"/>
              <w:jc w:val="distribute"/>
            </w:pPr>
          </w:p>
        </w:tc>
        <w:tc>
          <w:tcPr>
            <w:tcW w:w="1418" w:type="dxa"/>
            <w:vAlign w:val="center"/>
          </w:tcPr>
          <w:p w:rsidR="00870EFE" w:rsidRPr="003A39FC" w:rsidRDefault="00870EFE" w:rsidP="00E67012">
            <w:pPr>
              <w:spacing w:line="280" w:lineRule="exact"/>
            </w:pPr>
            <w:r w:rsidRPr="003A39FC">
              <w:rPr>
                <w:rFonts w:hint="eastAsia"/>
              </w:rPr>
              <w:t>健康保険法</w:t>
            </w:r>
          </w:p>
          <w:p w:rsidR="00870EFE" w:rsidRPr="003A39FC" w:rsidRDefault="00870EFE" w:rsidP="00E67012">
            <w:pPr>
              <w:spacing w:line="280" w:lineRule="exact"/>
            </w:pPr>
            <w:r w:rsidRPr="003A39FC">
              <w:rPr>
                <w:rFonts w:hint="eastAsia"/>
              </w:rPr>
              <w:t>第３条第２</w:t>
            </w:r>
          </w:p>
          <w:p w:rsidR="00870EFE" w:rsidRPr="003A39FC" w:rsidRDefault="00870EFE" w:rsidP="00E67012">
            <w:pPr>
              <w:spacing w:line="280" w:lineRule="exact"/>
            </w:pPr>
            <w:r w:rsidRPr="003A39FC">
              <w:rPr>
                <w:rFonts w:hint="eastAsia"/>
              </w:rPr>
              <w:t>項の規定に</w:t>
            </w:r>
          </w:p>
          <w:p w:rsidR="00870EFE" w:rsidRPr="003A39FC" w:rsidRDefault="00870EFE" w:rsidP="00E67012">
            <w:pPr>
              <w:spacing w:line="280" w:lineRule="exact"/>
            </w:pPr>
            <w:r w:rsidRPr="003A39FC">
              <w:rPr>
                <w:rFonts w:hint="eastAsia"/>
              </w:rPr>
              <w:t>よる被保険</w:t>
            </w:r>
          </w:p>
          <w:p w:rsidR="00993F81" w:rsidRPr="003A39FC" w:rsidRDefault="00870EFE" w:rsidP="00E67012">
            <w:pPr>
              <w:spacing w:line="280" w:lineRule="exact"/>
            </w:pPr>
            <w:r w:rsidRPr="003A39FC">
              <w:rPr>
                <w:rFonts w:hint="eastAsia"/>
              </w:rPr>
              <w:t>者</w:t>
            </w:r>
          </w:p>
        </w:tc>
        <w:tc>
          <w:tcPr>
            <w:tcW w:w="2055" w:type="dxa"/>
            <w:vAlign w:val="center"/>
          </w:tcPr>
          <w:p w:rsidR="00993F81" w:rsidRPr="003A39FC" w:rsidRDefault="00870EFE" w:rsidP="00E67012">
            <w:pPr>
              <w:spacing w:line="280" w:lineRule="exact"/>
            </w:pPr>
            <w:r w:rsidRPr="003A39FC">
              <w:rPr>
                <w:rFonts w:hint="eastAsia"/>
              </w:rPr>
              <w:t>全国健康保険協会</w:t>
            </w:r>
          </w:p>
        </w:tc>
        <w:tc>
          <w:tcPr>
            <w:tcW w:w="2056" w:type="dxa"/>
            <w:vAlign w:val="center"/>
          </w:tcPr>
          <w:p w:rsidR="00870EFE" w:rsidRPr="003A39FC" w:rsidRDefault="00870EFE" w:rsidP="00E67012">
            <w:pPr>
              <w:spacing w:line="280" w:lineRule="exact"/>
            </w:pPr>
            <w:r w:rsidRPr="003A39FC">
              <w:rPr>
                <w:rFonts w:hint="eastAsia"/>
              </w:rPr>
              <w:t>年金事務所</w:t>
            </w:r>
          </w:p>
          <w:p w:rsidR="00870EFE" w:rsidRPr="003A39FC" w:rsidRDefault="00870EFE" w:rsidP="00E67012">
            <w:pPr>
              <w:spacing w:line="280" w:lineRule="exact"/>
            </w:pPr>
            <w:r w:rsidRPr="003A39FC">
              <w:rPr>
                <w:rFonts w:hint="eastAsia"/>
              </w:rPr>
              <w:t>指定市町村役場</w:t>
            </w:r>
          </w:p>
          <w:p w:rsidR="00870EFE" w:rsidRPr="003A39FC" w:rsidRDefault="00870EFE" w:rsidP="00E67012">
            <w:pPr>
              <w:spacing w:line="280" w:lineRule="exact"/>
            </w:pPr>
            <w:r w:rsidRPr="003A39FC">
              <w:rPr>
                <w:rFonts w:hint="eastAsia"/>
              </w:rPr>
              <w:t>全国健康保険協会</w:t>
            </w:r>
          </w:p>
          <w:p w:rsidR="00870EFE" w:rsidRPr="003A39FC" w:rsidRDefault="00870EFE" w:rsidP="00E67012">
            <w:pPr>
              <w:spacing w:line="280" w:lineRule="exact"/>
            </w:pPr>
            <w:r w:rsidRPr="003A39FC">
              <w:rPr>
                <w:rFonts w:hint="eastAsia"/>
              </w:rPr>
              <w:t>都道府県支部</w:t>
            </w:r>
          </w:p>
          <w:p w:rsidR="00993F81" w:rsidRPr="003A39FC" w:rsidRDefault="00870EFE" w:rsidP="00E67012">
            <w:pPr>
              <w:spacing w:line="280" w:lineRule="exact"/>
            </w:pPr>
            <w:r w:rsidRPr="003A39FC">
              <w:rPr>
                <w:rFonts w:hint="eastAsia"/>
              </w:rPr>
              <w:t>委託市町村役場</w:t>
            </w:r>
          </w:p>
        </w:tc>
      </w:tr>
      <w:tr w:rsidR="007E2F8A" w:rsidRPr="003A39FC" w:rsidTr="00870EFE">
        <w:trPr>
          <w:jc w:val="center"/>
        </w:trPr>
        <w:tc>
          <w:tcPr>
            <w:tcW w:w="1346" w:type="dxa"/>
            <w:vMerge w:val="restart"/>
            <w:vAlign w:val="center"/>
          </w:tcPr>
          <w:p w:rsidR="00993F81" w:rsidRPr="003A39FC" w:rsidRDefault="00993F81" w:rsidP="00E67012">
            <w:pPr>
              <w:spacing w:line="280" w:lineRule="exact"/>
              <w:jc w:val="distribute"/>
            </w:pPr>
            <w:r w:rsidRPr="003A39FC">
              <w:rPr>
                <w:rFonts w:hint="eastAsia"/>
              </w:rPr>
              <w:t>年金保険</w:t>
            </w:r>
          </w:p>
        </w:tc>
        <w:tc>
          <w:tcPr>
            <w:tcW w:w="1347" w:type="dxa"/>
            <w:vAlign w:val="center"/>
          </w:tcPr>
          <w:p w:rsidR="00993F81" w:rsidRPr="003A39FC" w:rsidRDefault="00993F81" w:rsidP="00E67012">
            <w:pPr>
              <w:spacing w:line="280" w:lineRule="exact"/>
              <w:jc w:val="distribute"/>
            </w:pPr>
            <w:r w:rsidRPr="003A39FC">
              <w:rPr>
                <w:rFonts w:hint="eastAsia"/>
              </w:rPr>
              <w:t>国民年金</w:t>
            </w:r>
          </w:p>
        </w:tc>
        <w:tc>
          <w:tcPr>
            <w:tcW w:w="1418" w:type="dxa"/>
            <w:vAlign w:val="center"/>
          </w:tcPr>
          <w:p w:rsidR="00993F81" w:rsidRPr="003A39FC" w:rsidRDefault="00993F81" w:rsidP="00E67012">
            <w:pPr>
              <w:spacing w:line="280" w:lineRule="exact"/>
              <w:jc w:val="distribute"/>
            </w:pPr>
            <w:r w:rsidRPr="003A39FC">
              <w:rPr>
                <w:rFonts w:hint="eastAsia"/>
              </w:rPr>
              <w:t>地域住民等</w:t>
            </w:r>
          </w:p>
        </w:tc>
        <w:tc>
          <w:tcPr>
            <w:tcW w:w="2055" w:type="dxa"/>
            <w:vAlign w:val="center"/>
          </w:tcPr>
          <w:p w:rsidR="00993F81" w:rsidRPr="003A39FC" w:rsidRDefault="00DF1359" w:rsidP="00E67012">
            <w:pPr>
              <w:spacing w:line="280" w:lineRule="exact"/>
            </w:pPr>
            <w:r>
              <w:rPr>
                <w:rFonts w:hint="eastAsia"/>
              </w:rPr>
              <w:t>政</w:t>
            </w:r>
            <w:r w:rsidR="00993F81" w:rsidRPr="003A39FC">
              <w:rPr>
                <w:rFonts w:hint="eastAsia"/>
              </w:rPr>
              <w:t>府</w:t>
            </w:r>
          </w:p>
          <w:p w:rsidR="00993F81" w:rsidRPr="003A39FC" w:rsidRDefault="00993F81" w:rsidP="00E67012">
            <w:pPr>
              <w:spacing w:line="280" w:lineRule="exact"/>
            </w:pPr>
            <w:r w:rsidRPr="003A39FC">
              <w:rPr>
                <w:rFonts w:hint="eastAsia"/>
              </w:rPr>
              <w:t>国民年金基金</w:t>
            </w:r>
          </w:p>
        </w:tc>
        <w:tc>
          <w:tcPr>
            <w:tcW w:w="2056" w:type="dxa"/>
            <w:vAlign w:val="center"/>
          </w:tcPr>
          <w:p w:rsidR="00993F81" w:rsidRPr="003A39FC" w:rsidRDefault="00993F81" w:rsidP="00E67012">
            <w:pPr>
              <w:spacing w:line="280" w:lineRule="exact"/>
            </w:pPr>
            <w:r w:rsidRPr="003A39FC">
              <w:rPr>
                <w:rFonts w:hint="eastAsia"/>
              </w:rPr>
              <w:t>区市町村役場</w:t>
            </w:r>
          </w:p>
          <w:p w:rsidR="00993F81" w:rsidRPr="003A39FC" w:rsidRDefault="00993F81" w:rsidP="00E67012">
            <w:pPr>
              <w:spacing w:line="280" w:lineRule="exact"/>
            </w:pPr>
            <w:r w:rsidRPr="003A39FC">
              <w:rPr>
                <w:rFonts w:hint="eastAsia"/>
              </w:rPr>
              <w:t>国民年金基金</w:t>
            </w:r>
          </w:p>
        </w:tc>
      </w:tr>
      <w:tr w:rsidR="007E2F8A" w:rsidRPr="003A39FC" w:rsidTr="00870EFE">
        <w:trPr>
          <w:jc w:val="center"/>
        </w:trPr>
        <w:tc>
          <w:tcPr>
            <w:tcW w:w="1346" w:type="dxa"/>
            <w:vMerge/>
            <w:vAlign w:val="center"/>
          </w:tcPr>
          <w:p w:rsidR="00993F81" w:rsidRPr="003A39FC" w:rsidRDefault="00993F81" w:rsidP="00E67012">
            <w:pPr>
              <w:spacing w:line="280" w:lineRule="exact"/>
              <w:jc w:val="distribute"/>
            </w:pPr>
          </w:p>
        </w:tc>
        <w:tc>
          <w:tcPr>
            <w:tcW w:w="1347" w:type="dxa"/>
            <w:vAlign w:val="center"/>
          </w:tcPr>
          <w:p w:rsidR="00993F81" w:rsidRPr="003A39FC" w:rsidRDefault="00993F81" w:rsidP="00DB7C72">
            <w:pPr>
              <w:spacing w:line="280" w:lineRule="exact"/>
              <w:jc w:val="distribute"/>
            </w:pPr>
            <w:r w:rsidRPr="003A39FC">
              <w:rPr>
                <w:rFonts w:hint="eastAsia"/>
              </w:rPr>
              <w:t>厚生年金</w:t>
            </w:r>
            <w:r w:rsidR="00DB7C72">
              <w:rPr>
                <w:rFonts w:hint="eastAsia"/>
              </w:rPr>
              <w:t>保</w:t>
            </w:r>
            <w:r w:rsidRPr="003A39FC">
              <w:rPr>
                <w:rFonts w:hint="eastAsia"/>
              </w:rPr>
              <w:t>険</w:t>
            </w:r>
          </w:p>
        </w:tc>
        <w:tc>
          <w:tcPr>
            <w:tcW w:w="1418" w:type="dxa"/>
            <w:vAlign w:val="center"/>
          </w:tcPr>
          <w:p w:rsidR="00993F81" w:rsidRPr="003A39FC" w:rsidRDefault="00993F81" w:rsidP="00E67012">
            <w:pPr>
              <w:spacing w:line="280" w:lineRule="exact"/>
              <w:jc w:val="distribute"/>
            </w:pPr>
            <w:r w:rsidRPr="003A39FC">
              <w:rPr>
                <w:rFonts w:hint="eastAsia"/>
              </w:rPr>
              <w:t>一般被用者</w:t>
            </w:r>
          </w:p>
        </w:tc>
        <w:tc>
          <w:tcPr>
            <w:tcW w:w="2055" w:type="dxa"/>
            <w:vAlign w:val="center"/>
          </w:tcPr>
          <w:p w:rsidR="00993F81" w:rsidRPr="003A39FC" w:rsidRDefault="00993F81" w:rsidP="00E67012">
            <w:pPr>
              <w:spacing w:line="280" w:lineRule="exact"/>
            </w:pPr>
            <w:r w:rsidRPr="003A39FC">
              <w:rPr>
                <w:rFonts w:hint="eastAsia"/>
              </w:rPr>
              <w:t>政府</w:t>
            </w:r>
          </w:p>
          <w:p w:rsidR="00993F81" w:rsidRPr="003A39FC" w:rsidRDefault="00993F81" w:rsidP="00E67012">
            <w:pPr>
              <w:spacing w:line="280" w:lineRule="exact"/>
            </w:pPr>
            <w:r w:rsidRPr="003A39FC">
              <w:rPr>
                <w:rFonts w:hint="eastAsia"/>
              </w:rPr>
              <w:t>厚生年金基金</w:t>
            </w:r>
          </w:p>
        </w:tc>
        <w:tc>
          <w:tcPr>
            <w:tcW w:w="2056" w:type="dxa"/>
            <w:vAlign w:val="center"/>
          </w:tcPr>
          <w:p w:rsidR="00993F81" w:rsidRPr="003A39FC" w:rsidRDefault="00993F81" w:rsidP="00E67012">
            <w:pPr>
              <w:spacing w:line="280" w:lineRule="exact"/>
            </w:pPr>
            <w:r w:rsidRPr="003A39FC">
              <w:rPr>
                <w:rFonts w:hint="eastAsia"/>
              </w:rPr>
              <w:t>年金事務所</w:t>
            </w:r>
          </w:p>
          <w:p w:rsidR="00993F81" w:rsidRPr="003A39FC" w:rsidRDefault="00993F81" w:rsidP="00E67012">
            <w:pPr>
              <w:spacing w:line="280" w:lineRule="exact"/>
            </w:pPr>
            <w:r w:rsidRPr="003A39FC">
              <w:rPr>
                <w:rFonts w:hint="eastAsia"/>
              </w:rPr>
              <w:t>厚生年金基金</w:t>
            </w:r>
          </w:p>
        </w:tc>
      </w:tr>
      <w:tr w:rsidR="007E2F8A" w:rsidRPr="003A39FC" w:rsidTr="00870EFE">
        <w:trPr>
          <w:jc w:val="center"/>
        </w:trPr>
        <w:tc>
          <w:tcPr>
            <w:tcW w:w="1346" w:type="dxa"/>
            <w:tcBorders>
              <w:bottom w:val="single" w:sz="8" w:space="0" w:color="auto"/>
            </w:tcBorders>
            <w:vAlign w:val="center"/>
          </w:tcPr>
          <w:p w:rsidR="00993F81" w:rsidRPr="003A39FC" w:rsidRDefault="00993F81" w:rsidP="00E67012">
            <w:pPr>
              <w:spacing w:line="280" w:lineRule="exact"/>
              <w:jc w:val="distribute"/>
            </w:pPr>
            <w:r w:rsidRPr="003A39FC">
              <w:rPr>
                <w:rFonts w:hint="eastAsia"/>
              </w:rPr>
              <w:t>船員保険</w:t>
            </w:r>
          </w:p>
        </w:tc>
        <w:tc>
          <w:tcPr>
            <w:tcW w:w="1347" w:type="dxa"/>
            <w:tcBorders>
              <w:bottom w:val="single" w:sz="8" w:space="0" w:color="auto"/>
            </w:tcBorders>
            <w:vAlign w:val="center"/>
          </w:tcPr>
          <w:p w:rsidR="00993F81" w:rsidRPr="003A39FC" w:rsidRDefault="00993F81" w:rsidP="00E67012">
            <w:pPr>
              <w:spacing w:line="280" w:lineRule="exact"/>
              <w:jc w:val="distribute"/>
            </w:pPr>
            <w:r w:rsidRPr="003A39FC">
              <w:rPr>
                <w:rFonts w:hint="eastAsia"/>
              </w:rPr>
              <w:t>船員保険</w:t>
            </w:r>
          </w:p>
        </w:tc>
        <w:tc>
          <w:tcPr>
            <w:tcW w:w="1418" w:type="dxa"/>
            <w:tcBorders>
              <w:bottom w:val="single" w:sz="8" w:space="0" w:color="auto"/>
            </w:tcBorders>
            <w:vAlign w:val="center"/>
          </w:tcPr>
          <w:p w:rsidR="00993F81" w:rsidRPr="003A39FC" w:rsidRDefault="00DF1359" w:rsidP="00E67012">
            <w:pPr>
              <w:spacing w:line="280" w:lineRule="exact"/>
              <w:jc w:val="distribute"/>
            </w:pPr>
            <w:r>
              <w:rPr>
                <w:rFonts w:hint="eastAsia"/>
              </w:rPr>
              <w:t>船</w:t>
            </w:r>
            <w:r w:rsidR="00993F81" w:rsidRPr="003A39FC">
              <w:rPr>
                <w:rFonts w:hint="eastAsia"/>
              </w:rPr>
              <w:t>員</w:t>
            </w:r>
          </w:p>
        </w:tc>
        <w:tc>
          <w:tcPr>
            <w:tcW w:w="2055" w:type="dxa"/>
            <w:tcBorders>
              <w:bottom w:val="single" w:sz="8" w:space="0" w:color="auto"/>
            </w:tcBorders>
            <w:vAlign w:val="center"/>
          </w:tcPr>
          <w:p w:rsidR="00993F81" w:rsidRPr="003A39FC" w:rsidRDefault="00993F81" w:rsidP="00E67012">
            <w:pPr>
              <w:spacing w:line="280" w:lineRule="exact"/>
            </w:pPr>
            <w:r w:rsidRPr="003A39FC">
              <w:rPr>
                <w:rFonts w:hint="eastAsia"/>
              </w:rPr>
              <w:t>全国健康保険協会</w:t>
            </w:r>
          </w:p>
        </w:tc>
        <w:tc>
          <w:tcPr>
            <w:tcW w:w="2056" w:type="dxa"/>
            <w:tcBorders>
              <w:bottom w:val="single" w:sz="8" w:space="0" w:color="auto"/>
            </w:tcBorders>
            <w:vAlign w:val="center"/>
          </w:tcPr>
          <w:p w:rsidR="00870EFE" w:rsidRPr="003A39FC" w:rsidRDefault="00870EFE" w:rsidP="00E67012">
            <w:pPr>
              <w:spacing w:line="280" w:lineRule="exact"/>
            </w:pPr>
            <w:r w:rsidRPr="003A39FC">
              <w:rPr>
                <w:rFonts w:hint="eastAsia"/>
              </w:rPr>
              <w:t>年金事務所</w:t>
            </w:r>
          </w:p>
          <w:p w:rsidR="00870EFE" w:rsidRPr="003A39FC" w:rsidRDefault="00870EFE" w:rsidP="00E67012">
            <w:pPr>
              <w:spacing w:line="280" w:lineRule="exact"/>
            </w:pPr>
            <w:r w:rsidRPr="003A39FC">
              <w:rPr>
                <w:rFonts w:hint="eastAsia"/>
              </w:rPr>
              <w:t>全国健康保険協会</w:t>
            </w:r>
          </w:p>
          <w:p w:rsidR="00870EFE" w:rsidRPr="003A39FC" w:rsidRDefault="00870EFE" w:rsidP="00E67012">
            <w:pPr>
              <w:spacing w:line="280" w:lineRule="exact"/>
            </w:pPr>
            <w:r w:rsidRPr="003A39FC">
              <w:rPr>
                <w:rFonts w:hint="eastAsia"/>
              </w:rPr>
              <w:t>労働基準監督署</w:t>
            </w:r>
          </w:p>
          <w:p w:rsidR="00870EFE" w:rsidRPr="003A39FC" w:rsidRDefault="00870EFE" w:rsidP="00E67012">
            <w:pPr>
              <w:spacing w:line="280" w:lineRule="exact"/>
            </w:pPr>
            <w:r w:rsidRPr="003A39FC">
              <w:rPr>
                <w:rFonts w:hint="eastAsia"/>
              </w:rPr>
              <w:t>公共職業安定所</w:t>
            </w:r>
          </w:p>
          <w:p w:rsidR="00993F81" w:rsidRPr="003A39FC" w:rsidRDefault="00870EFE" w:rsidP="00E67012">
            <w:pPr>
              <w:spacing w:line="280" w:lineRule="exact"/>
            </w:pPr>
            <w:r w:rsidRPr="003A39FC">
              <w:rPr>
                <w:rFonts w:hint="eastAsia"/>
              </w:rPr>
              <w:t>地方運輸局</w:t>
            </w:r>
          </w:p>
        </w:tc>
      </w:tr>
      <w:tr w:rsidR="007E2F8A" w:rsidRPr="003A39FC" w:rsidTr="00870EFE">
        <w:trPr>
          <w:jc w:val="center"/>
        </w:trPr>
        <w:tc>
          <w:tcPr>
            <w:tcW w:w="1346" w:type="dxa"/>
            <w:vMerge w:val="restart"/>
            <w:tcBorders>
              <w:top w:val="single" w:sz="8" w:space="0" w:color="auto"/>
              <w:bottom w:val="single" w:sz="4" w:space="0" w:color="auto"/>
            </w:tcBorders>
            <w:vAlign w:val="center"/>
          </w:tcPr>
          <w:p w:rsidR="00993F81" w:rsidRPr="003A39FC" w:rsidRDefault="00993F81" w:rsidP="00E67012">
            <w:pPr>
              <w:spacing w:line="280" w:lineRule="exact"/>
              <w:jc w:val="distribute"/>
            </w:pPr>
            <w:r w:rsidRPr="003A39FC">
              <w:rPr>
                <w:rFonts w:hint="eastAsia"/>
              </w:rPr>
              <w:t>労働保険</w:t>
            </w:r>
          </w:p>
        </w:tc>
        <w:tc>
          <w:tcPr>
            <w:tcW w:w="1347" w:type="dxa"/>
            <w:tcBorders>
              <w:top w:val="single" w:sz="8" w:space="0" w:color="auto"/>
              <w:bottom w:val="single" w:sz="4" w:space="0" w:color="auto"/>
            </w:tcBorders>
            <w:vAlign w:val="center"/>
          </w:tcPr>
          <w:p w:rsidR="00993F81" w:rsidRPr="003A39FC" w:rsidRDefault="00993F81" w:rsidP="00E67012">
            <w:pPr>
              <w:spacing w:line="280" w:lineRule="exact"/>
              <w:jc w:val="distribute"/>
            </w:pPr>
            <w:r w:rsidRPr="003A39FC">
              <w:rPr>
                <w:rFonts w:hint="eastAsia"/>
              </w:rPr>
              <w:t>雇用保険</w:t>
            </w:r>
          </w:p>
        </w:tc>
        <w:tc>
          <w:tcPr>
            <w:tcW w:w="1418" w:type="dxa"/>
            <w:vMerge w:val="restart"/>
            <w:tcBorders>
              <w:top w:val="single" w:sz="8" w:space="0" w:color="auto"/>
              <w:bottom w:val="single" w:sz="4" w:space="0" w:color="auto"/>
            </w:tcBorders>
            <w:vAlign w:val="center"/>
          </w:tcPr>
          <w:p w:rsidR="00993F81" w:rsidRPr="003A39FC" w:rsidRDefault="00993F81" w:rsidP="00E67012">
            <w:pPr>
              <w:spacing w:line="280" w:lineRule="exact"/>
              <w:jc w:val="distribute"/>
            </w:pPr>
            <w:r w:rsidRPr="003A39FC">
              <w:rPr>
                <w:rFonts w:hint="eastAsia"/>
              </w:rPr>
              <w:t>一般被用者</w:t>
            </w:r>
          </w:p>
        </w:tc>
        <w:tc>
          <w:tcPr>
            <w:tcW w:w="2055" w:type="dxa"/>
            <w:vMerge w:val="restart"/>
            <w:tcBorders>
              <w:top w:val="single" w:sz="8" w:space="0" w:color="auto"/>
              <w:bottom w:val="single" w:sz="4" w:space="0" w:color="auto"/>
            </w:tcBorders>
            <w:vAlign w:val="center"/>
          </w:tcPr>
          <w:p w:rsidR="00993F81" w:rsidRPr="003A39FC" w:rsidRDefault="00993F81" w:rsidP="00E67012">
            <w:pPr>
              <w:spacing w:line="280" w:lineRule="exact"/>
            </w:pPr>
            <w:r w:rsidRPr="003A39FC">
              <w:rPr>
                <w:rFonts w:hint="eastAsia"/>
              </w:rPr>
              <w:t>政府</w:t>
            </w:r>
          </w:p>
        </w:tc>
        <w:tc>
          <w:tcPr>
            <w:tcW w:w="2056" w:type="dxa"/>
            <w:vMerge w:val="restart"/>
            <w:tcBorders>
              <w:top w:val="single" w:sz="8" w:space="0" w:color="auto"/>
              <w:bottom w:val="single" w:sz="4" w:space="0" w:color="auto"/>
            </w:tcBorders>
            <w:vAlign w:val="center"/>
          </w:tcPr>
          <w:p w:rsidR="00993F81" w:rsidRPr="003A39FC" w:rsidRDefault="00993F81" w:rsidP="00E67012">
            <w:pPr>
              <w:spacing w:line="280" w:lineRule="exact"/>
            </w:pPr>
            <w:r w:rsidRPr="003A39FC">
              <w:rPr>
                <w:rFonts w:hint="eastAsia"/>
              </w:rPr>
              <w:t>公共職業安定所</w:t>
            </w:r>
          </w:p>
          <w:p w:rsidR="00993F81" w:rsidRPr="003A39FC" w:rsidRDefault="00993F81" w:rsidP="00E67012">
            <w:pPr>
              <w:spacing w:line="280" w:lineRule="exact"/>
            </w:pPr>
            <w:r w:rsidRPr="003A39FC">
              <w:rPr>
                <w:rFonts w:hint="eastAsia"/>
              </w:rPr>
              <w:t>労働基準監督署</w:t>
            </w:r>
          </w:p>
        </w:tc>
      </w:tr>
      <w:tr w:rsidR="007E2F8A" w:rsidRPr="003A39FC" w:rsidTr="00870EFE">
        <w:trPr>
          <w:jc w:val="center"/>
        </w:trPr>
        <w:tc>
          <w:tcPr>
            <w:tcW w:w="1346" w:type="dxa"/>
            <w:vMerge/>
            <w:tcBorders>
              <w:top w:val="single" w:sz="4" w:space="0" w:color="auto"/>
              <w:bottom w:val="single" w:sz="4" w:space="0" w:color="auto"/>
            </w:tcBorders>
            <w:vAlign w:val="center"/>
          </w:tcPr>
          <w:p w:rsidR="00993F81" w:rsidRPr="003A39FC" w:rsidRDefault="00993F81" w:rsidP="00E67012">
            <w:pPr>
              <w:spacing w:line="280" w:lineRule="exact"/>
              <w:jc w:val="distribute"/>
            </w:pPr>
          </w:p>
        </w:tc>
        <w:tc>
          <w:tcPr>
            <w:tcW w:w="1347" w:type="dxa"/>
            <w:tcBorders>
              <w:top w:val="single" w:sz="4" w:space="0" w:color="auto"/>
              <w:bottom w:val="single" w:sz="4" w:space="0" w:color="auto"/>
            </w:tcBorders>
            <w:vAlign w:val="center"/>
          </w:tcPr>
          <w:p w:rsidR="00993F81" w:rsidRPr="003A39FC" w:rsidRDefault="00993F81" w:rsidP="00E67012">
            <w:pPr>
              <w:spacing w:line="280" w:lineRule="exact"/>
              <w:jc w:val="distribute"/>
            </w:pPr>
            <w:r w:rsidRPr="003A39FC">
              <w:rPr>
                <w:rFonts w:hint="eastAsia"/>
              </w:rPr>
              <w:t>労災保険</w:t>
            </w:r>
          </w:p>
        </w:tc>
        <w:tc>
          <w:tcPr>
            <w:tcW w:w="1418" w:type="dxa"/>
            <w:vMerge/>
            <w:tcBorders>
              <w:top w:val="single" w:sz="4" w:space="0" w:color="auto"/>
              <w:bottom w:val="single" w:sz="4" w:space="0" w:color="auto"/>
            </w:tcBorders>
            <w:vAlign w:val="center"/>
          </w:tcPr>
          <w:p w:rsidR="00993F81" w:rsidRPr="003A39FC" w:rsidRDefault="00993F81" w:rsidP="00E67012">
            <w:pPr>
              <w:spacing w:line="280" w:lineRule="exact"/>
              <w:jc w:val="distribute"/>
            </w:pPr>
          </w:p>
        </w:tc>
        <w:tc>
          <w:tcPr>
            <w:tcW w:w="2055" w:type="dxa"/>
            <w:vMerge/>
            <w:tcBorders>
              <w:top w:val="single" w:sz="4" w:space="0" w:color="auto"/>
              <w:bottom w:val="single" w:sz="4" w:space="0" w:color="auto"/>
            </w:tcBorders>
            <w:vAlign w:val="center"/>
          </w:tcPr>
          <w:p w:rsidR="00993F81" w:rsidRPr="003A39FC" w:rsidRDefault="00993F81" w:rsidP="00E67012">
            <w:pPr>
              <w:spacing w:line="280" w:lineRule="exact"/>
            </w:pPr>
          </w:p>
        </w:tc>
        <w:tc>
          <w:tcPr>
            <w:tcW w:w="2056" w:type="dxa"/>
            <w:vMerge/>
            <w:tcBorders>
              <w:top w:val="single" w:sz="4" w:space="0" w:color="auto"/>
              <w:bottom w:val="single" w:sz="4" w:space="0" w:color="auto"/>
            </w:tcBorders>
            <w:vAlign w:val="center"/>
          </w:tcPr>
          <w:p w:rsidR="00993F81" w:rsidRPr="003A39FC" w:rsidRDefault="00993F81" w:rsidP="00E67012">
            <w:pPr>
              <w:spacing w:line="280" w:lineRule="exact"/>
            </w:pPr>
          </w:p>
        </w:tc>
      </w:tr>
      <w:tr w:rsidR="00993F81" w:rsidRPr="003A39FC" w:rsidTr="00870EFE">
        <w:trPr>
          <w:jc w:val="center"/>
        </w:trPr>
        <w:tc>
          <w:tcPr>
            <w:tcW w:w="1346" w:type="dxa"/>
            <w:tcBorders>
              <w:top w:val="single" w:sz="4" w:space="0" w:color="auto"/>
              <w:bottom w:val="single" w:sz="8" w:space="0" w:color="auto"/>
            </w:tcBorders>
            <w:vAlign w:val="center"/>
          </w:tcPr>
          <w:p w:rsidR="00993F81" w:rsidRPr="003A39FC" w:rsidRDefault="00993F81" w:rsidP="00E67012">
            <w:pPr>
              <w:spacing w:line="280" w:lineRule="exact"/>
              <w:jc w:val="distribute"/>
            </w:pPr>
            <w:r w:rsidRPr="003A39FC">
              <w:rPr>
                <w:rFonts w:hint="eastAsia"/>
              </w:rPr>
              <w:t>医療・年金</w:t>
            </w:r>
          </w:p>
        </w:tc>
        <w:tc>
          <w:tcPr>
            <w:tcW w:w="1347" w:type="dxa"/>
            <w:tcBorders>
              <w:top w:val="single" w:sz="4" w:space="0" w:color="auto"/>
              <w:bottom w:val="single" w:sz="8" w:space="0" w:color="auto"/>
            </w:tcBorders>
            <w:vAlign w:val="center"/>
          </w:tcPr>
          <w:p w:rsidR="00993F81" w:rsidRPr="003A39FC" w:rsidRDefault="00993F81" w:rsidP="00E67012">
            <w:pPr>
              <w:spacing w:line="280" w:lineRule="exact"/>
              <w:jc w:val="distribute"/>
            </w:pPr>
            <w:r w:rsidRPr="003A39FC">
              <w:rPr>
                <w:rFonts w:hint="eastAsia"/>
              </w:rPr>
              <w:t>共済組合</w:t>
            </w:r>
          </w:p>
        </w:tc>
        <w:tc>
          <w:tcPr>
            <w:tcW w:w="1418" w:type="dxa"/>
            <w:tcBorders>
              <w:top w:val="single" w:sz="4" w:space="0" w:color="auto"/>
              <w:bottom w:val="single" w:sz="8" w:space="0" w:color="auto"/>
            </w:tcBorders>
            <w:vAlign w:val="center"/>
          </w:tcPr>
          <w:p w:rsidR="00993F81" w:rsidRPr="003A39FC" w:rsidRDefault="00993F81" w:rsidP="00E67012">
            <w:pPr>
              <w:spacing w:line="280" w:lineRule="exact"/>
              <w:jc w:val="distribute"/>
            </w:pPr>
            <w:r w:rsidRPr="003A39FC">
              <w:rPr>
                <w:rFonts w:hint="eastAsia"/>
              </w:rPr>
              <w:t>公務員等</w:t>
            </w:r>
          </w:p>
        </w:tc>
        <w:tc>
          <w:tcPr>
            <w:tcW w:w="4111" w:type="dxa"/>
            <w:gridSpan w:val="2"/>
            <w:tcBorders>
              <w:top w:val="single" w:sz="4" w:space="0" w:color="auto"/>
              <w:bottom w:val="single" w:sz="8" w:space="0" w:color="auto"/>
            </w:tcBorders>
            <w:vAlign w:val="center"/>
          </w:tcPr>
          <w:p w:rsidR="00870EFE" w:rsidRPr="003A39FC" w:rsidRDefault="00870EFE" w:rsidP="00E67012">
            <w:pPr>
              <w:spacing w:line="280" w:lineRule="exact"/>
            </w:pPr>
            <w:r w:rsidRPr="003A39FC">
              <w:rPr>
                <w:rFonts w:hint="eastAsia"/>
              </w:rPr>
              <w:t>国家公務員共済組合</w:t>
            </w:r>
          </w:p>
          <w:p w:rsidR="00870EFE" w:rsidRPr="003A39FC" w:rsidRDefault="00870EFE" w:rsidP="00E67012">
            <w:pPr>
              <w:spacing w:line="280" w:lineRule="exact"/>
            </w:pPr>
            <w:r w:rsidRPr="003A39FC">
              <w:rPr>
                <w:rFonts w:hint="eastAsia"/>
              </w:rPr>
              <w:t>地方公務員等共済組合</w:t>
            </w:r>
          </w:p>
          <w:p w:rsidR="00993F81" w:rsidRPr="003A39FC" w:rsidRDefault="00870EFE" w:rsidP="00E67012">
            <w:pPr>
              <w:spacing w:line="280" w:lineRule="exact"/>
            </w:pPr>
            <w:r w:rsidRPr="003A39FC">
              <w:rPr>
                <w:rFonts w:hint="eastAsia"/>
              </w:rPr>
              <w:t>日本私立学校振興・共済事業団</w:t>
            </w:r>
          </w:p>
        </w:tc>
      </w:tr>
    </w:tbl>
    <w:p w:rsidR="00993F81" w:rsidRPr="003A39FC" w:rsidRDefault="00993F81" w:rsidP="00993F81">
      <w:pPr>
        <w:autoSpaceDE/>
        <w:autoSpaceDN/>
        <w:spacing w:line="60" w:lineRule="exact"/>
      </w:pPr>
    </w:p>
    <w:p w:rsidR="00ED0F53" w:rsidRPr="003A39FC" w:rsidRDefault="00ED0F53" w:rsidP="00E67012">
      <w:pPr>
        <w:spacing w:line="280" w:lineRule="exact"/>
        <w:ind w:leftChars="400" w:left="1696" w:hangingChars="320" w:hanging="754"/>
      </w:pPr>
      <w:r w:rsidRPr="003A39FC">
        <w:rPr>
          <w:rFonts w:hint="eastAsia"/>
        </w:rPr>
        <w:t>（注）</w:t>
      </w:r>
      <w:r w:rsidRPr="003A39FC">
        <w:tab/>
      </w:r>
      <w:r w:rsidRPr="003A39FC">
        <w:rPr>
          <w:rFonts w:hint="eastAsia"/>
        </w:rPr>
        <w:t>１．</w:t>
      </w:r>
      <w:r w:rsidR="0091660A" w:rsidRPr="003A39FC">
        <w:rPr>
          <w:rFonts w:hint="eastAsia"/>
        </w:rPr>
        <w:t>国民年金の対象者には、一般被用者、船員、公務員等を含む。</w:t>
      </w:r>
    </w:p>
    <w:p w:rsidR="001C5BD2" w:rsidRPr="003A39FC" w:rsidRDefault="00ED0F53" w:rsidP="00E67012">
      <w:pPr>
        <w:spacing w:line="280" w:lineRule="exact"/>
        <w:ind w:leftChars="400" w:left="1696" w:hangingChars="320" w:hanging="754"/>
      </w:pPr>
      <w:r w:rsidRPr="003A39FC">
        <w:tab/>
      </w:r>
      <w:r w:rsidRPr="003A39FC">
        <w:rPr>
          <w:rFonts w:hint="eastAsia"/>
        </w:rPr>
        <w:t>２．</w:t>
      </w:r>
      <w:r w:rsidR="0091660A" w:rsidRPr="003A39FC">
        <w:rPr>
          <w:rFonts w:hint="eastAsia"/>
        </w:rPr>
        <w:t>船員保険の職務外年金は厚生年金保険に統合されている。</w:t>
      </w:r>
    </w:p>
    <w:p w:rsidR="00993F81" w:rsidRPr="003A39FC" w:rsidRDefault="00993F81" w:rsidP="00993F81">
      <w:pPr>
        <w:spacing w:line="260" w:lineRule="exact"/>
        <w:ind w:leftChars="400" w:left="1696" w:hangingChars="320" w:hanging="754"/>
      </w:pPr>
    </w:p>
    <w:p w:rsidR="00993F81" w:rsidRPr="003A39FC" w:rsidRDefault="00993F81" w:rsidP="00993F81">
      <w:pPr>
        <w:spacing w:line="260" w:lineRule="exact"/>
        <w:ind w:leftChars="400" w:left="1696" w:hangingChars="320" w:hanging="754"/>
        <w:sectPr w:rsidR="00993F81" w:rsidRPr="003A39FC" w:rsidSect="00993F81">
          <w:type w:val="continuous"/>
          <w:pgSz w:w="11906" w:h="16838" w:code="9"/>
          <w:pgMar w:top="1304" w:right="1021" w:bottom="1134" w:left="1021" w:header="680" w:footer="567" w:gutter="0"/>
          <w:cols w:space="440"/>
          <w:docGrid w:type="linesAndChars" w:linePitch="411" w:charSpace="3194"/>
        </w:sectPr>
      </w:pPr>
    </w:p>
    <w:p w:rsidR="0091660A" w:rsidRPr="003A39FC" w:rsidRDefault="0091660A" w:rsidP="0091660A">
      <w:pPr>
        <w:pStyle w:val="21"/>
        <w:spacing w:before="205" w:after="205"/>
        <w:ind w:left="443" w:hanging="443"/>
      </w:pPr>
      <w:r w:rsidRPr="003A39FC">
        <w:rPr>
          <w:rFonts w:hint="eastAsia"/>
        </w:rPr>
        <w:t xml:space="preserve">❖ </w:t>
      </w:r>
      <w:r w:rsidRPr="003A39FC">
        <w:t>年金事務所</w:t>
      </w:r>
    </w:p>
    <w:p w:rsidR="0091660A" w:rsidRPr="003A39FC" w:rsidRDefault="0091660A" w:rsidP="00DF1359">
      <w:pPr>
        <w:ind w:firstLineChars="100" w:firstLine="236"/>
      </w:pPr>
      <w:r w:rsidRPr="003A39FC">
        <w:t>健康保険法・厚生年金保険法・国民年金法に関する事務を行っている。</w:t>
      </w:r>
    </w:p>
    <w:p w:rsidR="0091660A" w:rsidRPr="003A39FC" w:rsidRDefault="0091660A" w:rsidP="0091660A">
      <w:r w:rsidRPr="003A39FC">
        <w:rPr>
          <w:rFonts w:asciiTheme="majorEastAsia" w:eastAsiaTheme="majorEastAsia" w:hAnsiTheme="majorEastAsia"/>
        </w:rPr>
        <w:t xml:space="preserve">業務内容　</w:t>
      </w:r>
      <w:r w:rsidRPr="003A39FC">
        <w:t xml:space="preserve">健康保険、厚生年金保険の次の事項に関すること　</w:t>
      </w:r>
      <w:r w:rsidRPr="003A39FC">
        <w:t>①</w:t>
      </w:r>
      <w:r w:rsidRPr="003A39FC">
        <w:t xml:space="preserve">被保険者の資格　</w:t>
      </w:r>
      <w:r w:rsidRPr="003A39FC">
        <w:t>②</w:t>
      </w:r>
      <w:r w:rsidRPr="003A39FC">
        <w:t xml:space="preserve">年金給付の裁定及び相談　</w:t>
      </w:r>
      <w:r w:rsidRPr="003A39FC">
        <w:t>③</w:t>
      </w:r>
      <w:r w:rsidRPr="003A39FC">
        <w:t>保険料及び子ども・</w:t>
      </w:r>
      <w:r w:rsidRPr="003A39FC">
        <w:rPr>
          <w:rFonts w:hint="eastAsia"/>
        </w:rPr>
        <w:t>子育て拠出金の徴収</w:t>
      </w:r>
    </w:p>
    <w:p w:rsidR="0091660A" w:rsidRPr="003A39FC" w:rsidRDefault="0091660A" w:rsidP="00DF1359">
      <w:pPr>
        <w:ind w:firstLineChars="100" w:firstLine="236"/>
      </w:pPr>
      <w:r w:rsidRPr="003A39FC">
        <w:t xml:space="preserve">国民年金の次の事項に関すること　</w:t>
      </w:r>
      <w:r w:rsidRPr="003A39FC">
        <w:t>①</w:t>
      </w:r>
      <w:r w:rsidRPr="003A39FC">
        <w:t xml:space="preserve">被保険者の資格　</w:t>
      </w:r>
      <w:r w:rsidRPr="003A39FC">
        <w:t>②</w:t>
      </w:r>
      <w:r w:rsidRPr="003A39FC">
        <w:t xml:space="preserve">年金給付の裁定及び相談　</w:t>
      </w:r>
      <w:r w:rsidRPr="003A39FC">
        <w:t>③</w:t>
      </w:r>
      <w:r w:rsidRPr="003A39FC">
        <w:t>保険料の徴収</w:t>
      </w:r>
    </w:p>
    <w:p w:rsidR="0091660A" w:rsidRPr="003A39FC" w:rsidRDefault="0091660A" w:rsidP="0091660A">
      <w:r w:rsidRPr="003A39FC">
        <w:rPr>
          <w:rFonts w:asciiTheme="majorEastAsia" w:eastAsiaTheme="majorEastAsia" w:hAnsiTheme="majorEastAsia"/>
        </w:rPr>
        <w:t xml:space="preserve">受付時間　</w:t>
      </w:r>
      <w:r w:rsidRPr="003A39FC">
        <w:t>祝日・年末年始を除く月から金曜日８時</w:t>
      </w:r>
      <w:r w:rsidRPr="003A39FC">
        <w:t>30</w:t>
      </w:r>
      <w:r w:rsidRPr="003A39FC">
        <w:t>分から</w:t>
      </w:r>
      <w:r w:rsidRPr="003A39FC">
        <w:t>17</w:t>
      </w:r>
      <w:r w:rsidRPr="003A39FC">
        <w:t>時</w:t>
      </w:r>
      <w:r w:rsidRPr="003A39FC">
        <w:t>15</w:t>
      </w:r>
      <w:r w:rsidRPr="003A39FC">
        <w:t>分まで</w:t>
      </w:r>
    </w:p>
    <w:p w:rsidR="0091660A" w:rsidRPr="003A39FC" w:rsidRDefault="0091660A" w:rsidP="0091660A">
      <w:r w:rsidRPr="003A39FC">
        <w:t>※</w:t>
      </w:r>
      <w:r w:rsidRPr="003A39FC">
        <w:t>年金相談については月曜日（月曜日が休日の場合は火曜日）</w:t>
      </w:r>
      <w:r w:rsidRPr="003A39FC">
        <w:t>19</w:t>
      </w:r>
      <w:r w:rsidRPr="003A39FC">
        <w:t>時まで、第２土曜日は９時</w:t>
      </w:r>
      <w:r w:rsidRPr="003A39FC">
        <w:t>30</w:t>
      </w:r>
      <w:r w:rsidRPr="003A39FC">
        <w:t>分から</w:t>
      </w:r>
      <w:r w:rsidRPr="003A39FC">
        <w:t>16</w:t>
      </w:r>
      <w:r w:rsidRPr="003A39FC">
        <w:t>時まで</w:t>
      </w:r>
    </w:p>
    <w:p w:rsidR="0091660A" w:rsidRPr="003A39FC" w:rsidRDefault="0091660A" w:rsidP="0091660A">
      <w:r w:rsidRPr="003A39FC">
        <w:rPr>
          <w:rFonts w:asciiTheme="majorEastAsia" w:eastAsiaTheme="majorEastAsia" w:hAnsiTheme="majorEastAsia"/>
        </w:rPr>
        <w:t xml:space="preserve">所在地　</w:t>
      </w:r>
      <w:r w:rsidRPr="003A39FC">
        <w:t>312</w:t>
      </w:r>
      <w:r w:rsidRPr="003A39FC">
        <w:t xml:space="preserve">㌻参照　</w:t>
      </w:r>
      <w:r w:rsidRPr="003A39FC">
        <w:t>28</w:t>
      </w:r>
      <w:r w:rsidRPr="003A39FC">
        <w:t>か所</w:t>
      </w:r>
    </w:p>
    <w:p w:rsidR="0091660A" w:rsidRPr="003A39FC" w:rsidRDefault="0091660A" w:rsidP="0091660A">
      <w:pPr>
        <w:pStyle w:val="21"/>
        <w:spacing w:before="205" w:after="205"/>
        <w:ind w:left="443" w:hanging="443"/>
      </w:pPr>
      <w:r w:rsidRPr="003A39FC">
        <w:rPr>
          <w:rFonts w:hint="eastAsia"/>
        </w:rPr>
        <w:t xml:space="preserve">❖ </w:t>
      </w:r>
      <w:r w:rsidRPr="003A39FC">
        <w:t>街角の年金相談センター</w:t>
      </w:r>
    </w:p>
    <w:p w:rsidR="0091660A" w:rsidRPr="003A39FC" w:rsidRDefault="0091660A" w:rsidP="00DF1359">
      <w:pPr>
        <w:ind w:firstLineChars="100" w:firstLine="236"/>
      </w:pPr>
      <w:r w:rsidRPr="003A39FC">
        <w:rPr>
          <w:rFonts w:hint="eastAsia"/>
        </w:rPr>
        <w:t>来所による年金相談の専用窓口として、平成</w:t>
      </w:r>
      <w:r w:rsidRPr="003A39FC">
        <w:t>22</w:t>
      </w:r>
      <w:r w:rsidRPr="003A39FC">
        <w:t>年１月から、日本年金機構からの委託を受けて、全国社会保険労務士会連合会が運営している。</w:t>
      </w:r>
    </w:p>
    <w:p w:rsidR="0091660A" w:rsidRPr="003A39FC" w:rsidRDefault="0091660A" w:rsidP="0091660A">
      <w:r w:rsidRPr="003A39FC">
        <w:rPr>
          <w:rFonts w:asciiTheme="majorEastAsia" w:eastAsiaTheme="majorEastAsia" w:hAnsiTheme="majorEastAsia"/>
        </w:rPr>
        <w:t xml:space="preserve">業務内容　</w:t>
      </w:r>
      <w:r w:rsidRPr="003A39FC">
        <w:t>年金給付に関する相談</w:t>
      </w:r>
    </w:p>
    <w:p w:rsidR="0091660A" w:rsidRPr="003A39FC" w:rsidRDefault="0091660A" w:rsidP="0091660A">
      <w:r w:rsidRPr="003A39FC">
        <w:rPr>
          <w:rFonts w:asciiTheme="majorEastAsia" w:eastAsiaTheme="majorEastAsia" w:hAnsiTheme="majorEastAsia"/>
        </w:rPr>
        <w:t>相談方法</w:t>
      </w:r>
      <w:r w:rsidRPr="003A39FC">
        <w:t xml:space="preserve">　「本人であることを確認できる公的な写真付身分証明書」を持参。その他に、</w:t>
      </w:r>
      <w:r w:rsidRPr="003A39FC">
        <w:rPr>
          <w:rFonts w:hint="eastAsia"/>
        </w:rPr>
        <w:t>①受給者の場合　年金証書が必要</w:t>
      </w:r>
    </w:p>
    <w:p w:rsidR="0091660A" w:rsidRPr="003A39FC" w:rsidRDefault="0091660A" w:rsidP="0091660A">
      <w:r w:rsidRPr="003A39FC">
        <w:rPr>
          <w:rFonts w:hint="eastAsia"/>
        </w:rPr>
        <w:t>②被保険者の場合　年金手帳（基礎年金番号通知書）が必要</w:t>
      </w:r>
    </w:p>
    <w:p w:rsidR="0091660A" w:rsidRPr="003A39FC" w:rsidRDefault="0091660A" w:rsidP="0091660A">
      <w:r w:rsidRPr="003A39FC">
        <w:rPr>
          <w:rFonts w:asciiTheme="majorEastAsia" w:eastAsiaTheme="majorEastAsia" w:hAnsiTheme="majorEastAsia" w:hint="eastAsia"/>
        </w:rPr>
        <w:t xml:space="preserve">受付時間　</w:t>
      </w:r>
      <w:r w:rsidRPr="003A39FC">
        <w:rPr>
          <w:rFonts w:hint="eastAsia"/>
        </w:rPr>
        <w:t>祝日・年末年始を除く月から金曜日８時</w:t>
      </w:r>
      <w:r w:rsidRPr="003A39FC">
        <w:t>30</w:t>
      </w:r>
      <w:r w:rsidRPr="003A39FC">
        <w:t>分から</w:t>
      </w:r>
      <w:r w:rsidRPr="003A39FC">
        <w:t>17</w:t>
      </w:r>
      <w:r w:rsidRPr="003A39FC">
        <w:t>時</w:t>
      </w:r>
      <w:r w:rsidRPr="003A39FC">
        <w:t>15</w:t>
      </w:r>
      <w:r w:rsidRPr="003A39FC">
        <w:t>分まで</w:t>
      </w:r>
    </w:p>
    <w:p w:rsidR="0091660A" w:rsidRPr="003A39FC" w:rsidRDefault="0091660A" w:rsidP="0091660A">
      <w:r w:rsidRPr="003A39FC">
        <w:rPr>
          <w:rFonts w:asciiTheme="majorEastAsia" w:eastAsiaTheme="majorEastAsia" w:hAnsiTheme="majorEastAsia"/>
        </w:rPr>
        <w:t xml:space="preserve">所在地　</w:t>
      </w:r>
      <w:r w:rsidRPr="003A39FC">
        <w:t>313</w:t>
      </w:r>
      <w:r w:rsidRPr="003A39FC">
        <w:t xml:space="preserve">㌻参照　</w:t>
      </w:r>
      <w:r w:rsidRPr="003A39FC">
        <w:t>11</w:t>
      </w:r>
      <w:r w:rsidRPr="003A39FC">
        <w:t>か所</w:t>
      </w:r>
    </w:p>
    <w:p w:rsidR="0091660A" w:rsidRPr="003A39FC" w:rsidRDefault="0091660A" w:rsidP="008A5D96">
      <w:pPr>
        <w:pStyle w:val="21"/>
        <w:spacing w:before="205" w:after="205"/>
        <w:ind w:left="443" w:hanging="443"/>
      </w:pPr>
      <w:r w:rsidRPr="003A39FC">
        <w:rPr>
          <w:rFonts w:hint="eastAsia"/>
        </w:rPr>
        <w:t>❖ 電話による年金相談</w:t>
      </w:r>
      <w:r w:rsidR="008A5D96" w:rsidRPr="003A39FC">
        <w:br/>
      </w:r>
      <w:r w:rsidRPr="003A39FC">
        <w:t>(ねんきんダイヤル)</w:t>
      </w:r>
    </w:p>
    <w:p w:rsidR="008A5D96" w:rsidRPr="003A39FC" w:rsidRDefault="0091660A" w:rsidP="00DF1359">
      <w:pPr>
        <w:ind w:firstLineChars="100" w:firstLine="236"/>
      </w:pPr>
      <w:r w:rsidRPr="003A39FC">
        <w:rPr>
          <w:rFonts w:hint="eastAsia"/>
        </w:rPr>
        <w:t>全国共通の電話番号を設け、電話による年金相談・年金予約相談を受け付けている。</w:t>
      </w:r>
    </w:p>
    <w:p w:rsidR="008A5D96" w:rsidRPr="003A39FC" w:rsidRDefault="0091660A" w:rsidP="0091660A">
      <w:r w:rsidRPr="003A39FC">
        <w:rPr>
          <w:rFonts w:asciiTheme="majorEastAsia" w:eastAsiaTheme="majorEastAsia" w:hAnsiTheme="majorEastAsia" w:hint="eastAsia"/>
        </w:rPr>
        <w:t xml:space="preserve">受付時間　</w:t>
      </w:r>
      <w:r w:rsidRPr="003A39FC">
        <w:rPr>
          <w:rFonts w:hint="eastAsia"/>
        </w:rPr>
        <w:t>祝日・年末年始を除く月から金曜日８時</w:t>
      </w:r>
      <w:r w:rsidRPr="003A39FC">
        <w:t>30</w:t>
      </w:r>
      <w:r w:rsidRPr="003A39FC">
        <w:t>分から</w:t>
      </w:r>
      <w:r w:rsidRPr="003A39FC">
        <w:t>17</w:t>
      </w:r>
      <w:r w:rsidRPr="003A39FC">
        <w:t>時</w:t>
      </w:r>
      <w:r w:rsidRPr="003A39FC">
        <w:t>15</w:t>
      </w:r>
      <w:r w:rsidRPr="003A39FC">
        <w:t>分まで</w:t>
      </w:r>
    </w:p>
    <w:p w:rsidR="0091660A" w:rsidRPr="003A39FC" w:rsidRDefault="0091660A" w:rsidP="0091660A">
      <w:r w:rsidRPr="003A39FC">
        <w:t>ただし、月曜日（月曜日が休日の場合は火曜日）は８時</w:t>
      </w:r>
      <w:r w:rsidRPr="003A39FC">
        <w:t>30</w:t>
      </w:r>
      <w:r w:rsidRPr="003A39FC">
        <w:t>分から</w:t>
      </w:r>
      <w:r w:rsidRPr="003A39FC">
        <w:t>19</w:t>
      </w:r>
      <w:r w:rsidRPr="003A39FC">
        <w:t>時まで、また、毎月第２土曜日は９時</w:t>
      </w:r>
      <w:r w:rsidRPr="003A39FC">
        <w:t>30</w:t>
      </w:r>
      <w:r w:rsidRPr="003A39FC">
        <w:t>分から</w:t>
      </w:r>
      <w:r w:rsidRPr="003A39FC">
        <w:t>16</w:t>
      </w:r>
      <w:r w:rsidRPr="003A39FC">
        <w:t>時まで</w:t>
      </w:r>
    </w:p>
    <w:p w:rsidR="0091660A" w:rsidRPr="003A39FC" w:rsidRDefault="0091660A" w:rsidP="008A5D96">
      <w:pPr>
        <w:jc w:val="right"/>
      </w:pPr>
      <w:r w:rsidRPr="003A39FC">
        <w:t>☎0570-05-1165</w:t>
      </w:r>
    </w:p>
    <w:p w:rsidR="0091660A" w:rsidRPr="003A39FC" w:rsidRDefault="0091660A" w:rsidP="008A5D96">
      <w:pPr>
        <w:jc w:val="right"/>
      </w:pPr>
      <w:r w:rsidRPr="003A39FC">
        <w:t>☎6700-1165</w:t>
      </w:r>
      <w:r w:rsidRPr="003A39FC">
        <w:rPr>
          <w:rFonts w:eastAsia="ＭＳ Ｐ明朝"/>
        </w:rPr>
        <w:t>（050で始まる電話からかける場合）</w:t>
      </w:r>
    </w:p>
    <w:p w:rsidR="0091660A" w:rsidRPr="003A39FC" w:rsidRDefault="008A5D96" w:rsidP="008A5D96">
      <w:pPr>
        <w:pStyle w:val="21"/>
        <w:spacing w:before="205" w:after="205"/>
        <w:ind w:left="443" w:hanging="443"/>
      </w:pPr>
      <w:r w:rsidRPr="003A39FC">
        <w:rPr>
          <w:rFonts w:hint="eastAsia"/>
        </w:rPr>
        <w:t xml:space="preserve">❖ </w:t>
      </w:r>
      <w:r w:rsidR="0091660A" w:rsidRPr="003A39FC">
        <w:rPr>
          <w:rFonts w:hint="eastAsia"/>
        </w:rPr>
        <w:t>年金相談の予約受付専用電話</w:t>
      </w:r>
    </w:p>
    <w:p w:rsidR="008A5D96" w:rsidRPr="003A39FC" w:rsidRDefault="0091660A" w:rsidP="00DF1359">
      <w:pPr>
        <w:ind w:firstLineChars="100" w:firstLine="236"/>
      </w:pPr>
      <w:r w:rsidRPr="003A39FC">
        <w:rPr>
          <w:rFonts w:hint="eastAsia"/>
        </w:rPr>
        <w:t>全国共通の電話番号を設け、年金事務所、街角の年金相談センターにおける年金相談を受け付けている。</w:t>
      </w:r>
    </w:p>
    <w:p w:rsidR="0091660A" w:rsidRPr="003A39FC" w:rsidRDefault="0091660A" w:rsidP="0091660A">
      <w:r w:rsidRPr="003A39FC">
        <w:rPr>
          <w:rFonts w:asciiTheme="majorEastAsia" w:eastAsiaTheme="majorEastAsia" w:hAnsiTheme="majorEastAsia" w:hint="eastAsia"/>
        </w:rPr>
        <w:t xml:space="preserve">受付時間　</w:t>
      </w:r>
      <w:r w:rsidRPr="003A39FC">
        <w:rPr>
          <w:rFonts w:hint="eastAsia"/>
        </w:rPr>
        <w:t>土・日・祝日、年末年始を除く月から金曜日　８時</w:t>
      </w:r>
      <w:r w:rsidRPr="003A39FC">
        <w:t>30</w:t>
      </w:r>
      <w:r w:rsidRPr="003A39FC">
        <w:t>分から</w:t>
      </w:r>
      <w:r w:rsidRPr="003A39FC">
        <w:t>17</w:t>
      </w:r>
      <w:r w:rsidRPr="003A39FC">
        <w:t>時</w:t>
      </w:r>
      <w:r w:rsidRPr="003A39FC">
        <w:t>15</w:t>
      </w:r>
      <w:r w:rsidRPr="003A39FC">
        <w:t>分まで</w:t>
      </w:r>
    </w:p>
    <w:p w:rsidR="0091660A" w:rsidRPr="003A39FC" w:rsidRDefault="0091660A" w:rsidP="008A5D96">
      <w:pPr>
        <w:jc w:val="right"/>
      </w:pPr>
      <w:r w:rsidRPr="003A39FC">
        <w:t>☎0570-0</w:t>
      </w:r>
      <w:r w:rsidR="008A5D96" w:rsidRPr="003A39FC">
        <w:ruby>
          <w:rubyPr>
            <w:rubyAlign w:val="distributeSpace"/>
            <w:hps w:val="11"/>
            <w:hpsRaise w:val="20"/>
            <w:hpsBaseText w:val="22"/>
            <w:lid w:val="ja-JP"/>
          </w:rubyPr>
          <w:rt>
            <w:r w:rsidR="008A5D96" w:rsidRPr="003A39FC">
              <w:rPr>
                <w:rFonts w:eastAsia="ＭＳ Ｐ明朝"/>
                <w:sz w:val="11"/>
              </w:rPr>
              <w:t>ゴ ヨヤクヲ</w:t>
            </w:r>
          </w:rt>
          <w:rubyBase>
            <w:r w:rsidR="008A5D96" w:rsidRPr="003A39FC">
              <w:t>5-4890</w:t>
            </w:r>
          </w:rubyBase>
        </w:ruby>
      </w:r>
      <w:r w:rsidRPr="003A39FC">
        <w:t>（ナビダイヤル）</w:t>
      </w:r>
    </w:p>
    <w:p w:rsidR="0091660A" w:rsidRPr="003A39FC" w:rsidRDefault="0091660A" w:rsidP="008A5D96">
      <w:pPr>
        <w:jc w:val="right"/>
        <w:rPr>
          <w:rFonts w:eastAsia="ＭＳ Ｐ明朝"/>
        </w:rPr>
      </w:pPr>
      <w:r w:rsidRPr="003A39FC">
        <w:t>☎6631-7521</w:t>
      </w:r>
      <w:r w:rsidRPr="003A39FC">
        <w:rPr>
          <w:rFonts w:eastAsia="ＭＳ Ｐ明朝"/>
        </w:rPr>
        <w:t>（050で始まる電話からかける場合）</w:t>
      </w:r>
    </w:p>
    <w:p w:rsidR="0091660A" w:rsidRPr="003A39FC" w:rsidRDefault="008A5D96" w:rsidP="008A5D96">
      <w:pPr>
        <w:pStyle w:val="21"/>
        <w:spacing w:before="205" w:after="205"/>
        <w:ind w:left="443" w:hanging="443"/>
      </w:pPr>
      <w:r w:rsidRPr="003A39FC">
        <w:rPr>
          <w:rFonts w:hint="eastAsia"/>
        </w:rPr>
        <w:t xml:space="preserve">❖ </w:t>
      </w:r>
      <w:r w:rsidR="0091660A" w:rsidRPr="003A39FC">
        <w:rPr>
          <w:rFonts w:hint="eastAsia"/>
        </w:rPr>
        <w:t>ねんきん定期便・ねんきん</w:t>
      </w:r>
      <w:r w:rsidR="0091660A" w:rsidRPr="003A39FC">
        <w:t>ネット等専用ダイヤル</w:t>
      </w:r>
    </w:p>
    <w:p w:rsidR="008A5D96" w:rsidRPr="003A39FC" w:rsidRDefault="0091660A" w:rsidP="00DF1359">
      <w:pPr>
        <w:ind w:firstLineChars="100" w:firstLine="236"/>
      </w:pPr>
      <w:r w:rsidRPr="003A39FC">
        <w:rPr>
          <w:rFonts w:hint="eastAsia"/>
        </w:rPr>
        <w:t>全国共通の電話番号を設け、「ねんきん定期便」「ねんきんネット」「ねんきん特別便」及び「厚生年金加入記録のお知らせ」に関する問合せを受け付けている。</w:t>
      </w:r>
    </w:p>
    <w:p w:rsidR="008A5D96" w:rsidRPr="003A39FC" w:rsidRDefault="0091660A" w:rsidP="008A5D96">
      <w:pPr>
        <w:pStyle w:val="af3"/>
      </w:pPr>
      <w:r w:rsidRPr="003A39FC">
        <w:rPr>
          <w:rFonts w:asciiTheme="majorEastAsia" w:eastAsiaTheme="majorEastAsia" w:hAnsiTheme="majorEastAsia" w:hint="eastAsia"/>
        </w:rPr>
        <w:t xml:space="preserve">受付時間　</w:t>
      </w:r>
      <w:r w:rsidRPr="003A39FC">
        <w:rPr>
          <w:rFonts w:hint="eastAsia"/>
        </w:rPr>
        <w:t>祝日・年末年始を除く月から金曜日９時から</w:t>
      </w:r>
      <w:r w:rsidRPr="003A39FC">
        <w:t>19</w:t>
      </w:r>
      <w:r w:rsidRPr="003A39FC">
        <w:t>時まで、第２土曜日９時から</w:t>
      </w:r>
      <w:r w:rsidRPr="003A39FC">
        <w:t>17</w:t>
      </w:r>
      <w:r w:rsidRPr="003A39FC">
        <w:t>時まで</w:t>
      </w:r>
      <w:r w:rsidR="008A5D96" w:rsidRPr="003A39FC">
        <w:tab/>
      </w:r>
      <w:r w:rsidRPr="003A39FC">
        <w:t xml:space="preserve">☎0570-058-555 </w:t>
      </w:r>
    </w:p>
    <w:p w:rsidR="0091660A" w:rsidRPr="003A39FC" w:rsidRDefault="008A5D96" w:rsidP="008A5D96">
      <w:pPr>
        <w:pStyle w:val="af3"/>
        <w:rPr>
          <w:rFonts w:eastAsia="ＭＳ Ｐ明朝"/>
        </w:rPr>
      </w:pPr>
      <w:r w:rsidRPr="003A39FC">
        <w:tab/>
      </w:r>
      <w:r w:rsidR="0091660A" w:rsidRPr="003A39FC">
        <w:t>☎6700-1144</w:t>
      </w:r>
      <w:r w:rsidR="0091660A" w:rsidRPr="003A39FC">
        <w:rPr>
          <w:rFonts w:eastAsia="ＭＳ Ｐ明朝"/>
        </w:rPr>
        <w:t>（050で始まる電話からかける場合）</w:t>
      </w:r>
    </w:p>
    <w:p w:rsidR="0091660A" w:rsidRPr="003A39FC" w:rsidRDefault="0091660A" w:rsidP="0091660A">
      <w:pPr>
        <w:pStyle w:val="21"/>
        <w:spacing w:before="205" w:after="205"/>
        <w:ind w:left="443" w:hanging="443"/>
      </w:pPr>
      <w:r w:rsidRPr="003A39FC">
        <w:rPr>
          <w:rFonts w:hint="eastAsia"/>
        </w:rPr>
        <w:t xml:space="preserve">❖ </w:t>
      </w:r>
      <w:r w:rsidRPr="003A39FC">
        <w:t>ＦＡＸによる年金相談</w:t>
      </w:r>
    </w:p>
    <w:p w:rsidR="008A5D96" w:rsidRPr="003A39FC" w:rsidRDefault="0091660A" w:rsidP="00DF1359">
      <w:pPr>
        <w:ind w:firstLineChars="100" w:firstLine="236"/>
      </w:pPr>
      <w:r w:rsidRPr="003A39FC">
        <w:rPr>
          <w:rFonts w:hint="eastAsia"/>
        </w:rPr>
        <w:t>耳や発声が不自由なことにより電話による年金相談が困難な方のために</w:t>
      </w:r>
      <w:r w:rsidRPr="003A39FC">
        <w:t>FAX</w:t>
      </w:r>
      <w:r w:rsidRPr="003A39FC">
        <w:t>による年金相談を実施している。</w:t>
      </w:r>
    </w:p>
    <w:p w:rsidR="008A5D96" w:rsidRPr="003A39FC" w:rsidRDefault="0091660A" w:rsidP="0091660A">
      <w:r w:rsidRPr="003A39FC">
        <w:rPr>
          <w:rFonts w:asciiTheme="majorEastAsia" w:eastAsiaTheme="majorEastAsia" w:hAnsiTheme="majorEastAsia"/>
        </w:rPr>
        <w:t>相談方法</w:t>
      </w:r>
      <w:r w:rsidRPr="003A39FC">
        <w:t xml:space="preserve">　文書相談受付票（日本年金機構の</w:t>
      </w:r>
      <w:r w:rsidRPr="003A39FC">
        <w:t xml:space="preserve"> </w:t>
      </w:r>
      <w:r w:rsidRPr="003A39FC">
        <w:t>ホームページからダウンロードができる。）に必要事項を記入の上、年金事務所にＦＡＸで送信</w:t>
      </w:r>
    </w:p>
    <w:p w:rsidR="008A5D96" w:rsidRPr="003A39FC" w:rsidRDefault="0091660A" w:rsidP="00DF1359">
      <w:pPr>
        <w:ind w:firstLineChars="100" w:firstLine="236"/>
      </w:pPr>
      <w:r w:rsidRPr="003A39FC">
        <w:t>一般的な相談には</w:t>
      </w:r>
      <w:r w:rsidRPr="003A39FC">
        <w:t>FAX</w:t>
      </w:r>
      <w:r w:rsidRPr="003A39FC">
        <w:t>で、個人記録に基づく相談には郵送で回答される。</w:t>
      </w:r>
    </w:p>
    <w:p w:rsidR="0091660A" w:rsidRPr="003A39FC" w:rsidRDefault="0091660A" w:rsidP="0091660A">
      <w:r w:rsidRPr="003A39FC">
        <w:rPr>
          <w:rFonts w:asciiTheme="majorEastAsia" w:eastAsiaTheme="majorEastAsia" w:hAnsiTheme="majorEastAsia"/>
        </w:rPr>
        <w:t>受付場所</w:t>
      </w:r>
      <w:r w:rsidRPr="003A39FC">
        <w:t xml:space="preserve">　各年金事務所（</w:t>
      </w:r>
      <w:r w:rsidRPr="003A39FC">
        <w:t>312</w:t>
      </w:r>
      <w:r w:rsidRPr="003A39FC">
        <w:t>㌻）</w:t>
      </w:r>
    </w:p>
    <w:p w:rsidR="0091660A" w:rsidRPr="003A39FC" w:rsidRDefault="0091660A" w:rsidP="0091660A">
      <w:pPr>
        <w:pStyle w:val="21"/>
        <w:spacing w:before="205" w:after="205"/>
        <w:ind w:left="443" w:hanging="443"/>
      </w:pPr>
      <w:r w:rsidRPr="003A39FC">
        <w:rPr>
          <w:rFonts w:hint="eastAsia"/>
        </w:rPr>
        <w:t xml:space="preserve">❖ </w:t>
      </w:r>
      <w:r w:rsidRPr="003A39FC">
        <w:t>年金委員</w:t>
      </w:r>
    </w:p>
    <w:p w:rsidR="008A5D96" w:rsidRPr="003A39FC" w:rsidRDefault="0091660A" w:rsidP="00DF1359">
      <w:pPr>
        <w:ind w:firstLineChars="100" w:firstLine="236"/>
      </w:pPr>
      <w:r w:rsidRPr="003A39FC">
        <w:rPr>
          <w:rFonts w:hint="eastAsia"/>
        </w:rPr>
        <w:t>厚生労働大臣が委嘱する民間協力員で年金制度について、会社や地域において積極的な啓発・相談・助言などの活動をしている。活動範囲により「職域型」と「地域型」に区分され、「職域型」は主に厚生年金保険の適用事業所内、「地域型」は自治会などで活動している。</w:t>
      </w:r>
    </w:p>
    <w:p w:rsidR="008A5D96" w:rsidRPr="003A39FC" w:rsidRDefault="0091660A" w:rsidP="0091660A">
      <w:r w:rsidRPr="003A39FC">
        <w:rPr>
          <w:rFonts w:asciiTheme="majorEastAsia" w:eastAsiaTheme="majorEastAsia" w:hAnsiTheme="majorEastAsia" w:hint="eastAsia"/>
        </w:rPr>
        <w:t>職域型</w:t>
      </w:r>
      <w:r w:rsidRPr="003A39FC">
        <w:rPr>
          <w:rFonts w:hint="eastAsia"/>
        </w:rPr>
        <w:t xml:space="preserve">　事業所の被用者年金事務の担当者等で一定の経験・知識があり、事業主の推薦のあった者のうちから厚生労働大臣が委嘱する。</w:t>
      </w:r>
    </w:p>
    <w:p w:rsidR="008A5D96" w:rsidRPr="003A39FC" w:rsidRDefault="0091660A" w:rsidP="0091660A">
      <w:r w:rsidRPr="003A39FC">
        <w:rPr>
          <w:rFonts w:asciiTheme="majorEastAsia" w:eastAsiaTheme="majorEastAsia" w:hAnsiTheme="majorEastAsia" w:hint="eastAsia"/>
        </w:rPr>
        <w:t>地域型</w:t>
      </w:r>
      <w:r w:rsidRPr="003A39FC">
        <w:rPr>
          <w:rFonts w:hint="eastAsia"/>
        </w:rPr>
        <w:t xml:space="preserve">　地域の事情に精通し、政府管掌年金事業の適正な運営に理解を有する者で、区市町村等の推薦のあった者のうちから厚生労働大臣が委嘱する。</w:t>
      </w:r>
    </w:p>
    <w:p w:rsidR="0091660A" w:rsidRPr="003A39FC" w:rsidRDefault="0091660A" w:rsidP="0091660A">
      <w:r w:rsidRPr="003A39FC">
        <w:rPr>
          <w:rFonts w:asciiTheme="majorEastAsia" w:eastAsiaTheme="majorEastAsia" w:hAnsiTheme="majorEastAsia" w:hint="eastAsia"/>
        </w:rPr>
        <w:t xml:space="preserve">問合せ　</w:t>
      </w:r>
      <w:r w:rsidRPr="003A39FC">
        <w:rPr>
          <w:rFonts w:hint="eastAsia"/>
        </w:rPr>
        <w:t>各年金事務所</w:t>
      </w:r>
      <w:r w:rsidRPr="003A39FC">
        <w:t>(312</w:t>
      </w:r>
      <w:r w:rsidRPr="003A39FC">
        <w:t>㌻</w:t>
      </w:r>
      <w:r w:rsidRPr="003A39FC">
        <w:t>)</w:t>
      </w:r>
    </w:p>
    <w:p w:rsidR="0091660A" w:rsidRPr="003A39FC" w:rsidRDefault="008A5D96" w:rsidP="008A5D96">
      <w:pPr>
        <w:pStyle w:val="21"/>
        <w:spacing w:before="205" w:after="205"/>
        <w:ind w:left="443" w:hanging="443"/>
      </w:pPr>
      <w:r w:rsidRPr="003A39FC">
        <w:rPr>
          <w:rFonts w:hint="eastAsia"/>
        </w:rPr>
        <w:t xml:space="preserve">❖ </w:t>
      </w:r>
      <w:r w:rsidR="0091660A" w:rsidRPr="003A39FC">
        <w:rPr>
          <w:rFonts w:hint="eastAsia"/>
        </w:rPr>
        <w:t>全国健康保険協会</w:t>
      </w:r>
      <w:r w:rsidR="0091660A" w:rsidRPr="003A39FC">
        <w:t>(協会けんぽ)東京支部</w:t>
      </w:r>
    </w:p>
    <w:p w:rsidR="008A5D96" w:rsidRPr="003A39FC" w:rsidRDefault="0091660A" w:rsidP="00DF1359">
      <w:pPr>
        <w:ind w:firstLineChars="100" w:firstLine="236"/>
      </w:pPr>
      <w:r w:rsidRPr="003A39FC">
        <w:rPr>
          <w:rFonts w:hint="eastAsia"/>
        </w:rPr>
        <w:t>健康保険法の主に健康保険給付に関する業務を行っている。</w:t>
      </w:r>
    </w:p>
    <w:p w:rsidR="0091660A" w:rsidRPr="003A39FC" w:rsidRDefault="0091660A" w:rsidP="0091660A">
      <w:r w:rsidRPr="003A39FC">
        <w:rPr>
          <w:rFonts w:asciiTheme="majorEastAsia" w:eastAsiaTheme="majorEastAsia" w:hAnsiTheme="majorEastAsia" w:hint="eastAsia"/>
        </w:rPr>
        <w:t xml:space="preserve">業務内容　</w:t>
      </w:r>
      <w:r w:rsidRPr="003A39FC">
        <w:rPr>
          <w:rFonts w:hint="eastAsia"/>
        </w:rPr>
        <w:t>健康保険の次の事項に関すること</w:t>
      </w:r>
    </w:p>
    <w:p w:rsidR="008A5D96" w:rsidRPr="003A39FC" w:rsidRDefault="0091660A" w:rsidP="0091660A">
      <w:r w:rsidRPr="003A39FC">
        <w:rPr>
          <w:rFonts w:hint="eastAsia"/>
        </w:rPr>
        <w:t>①保険給付の決定及び支給　②任意継続被保険者の加入及び保険料収納　③被保険者証の発行</w:t>
      </w:r>
    </w:p>
    <w:p w:rsidR="008A5D96" w:rsidRPr="003A39FC" w:rsidRDefault="0091660A" w:rsidP="0091660A">
      <w:r w:rsidRPr="003A39FC">
        <w:rPr>
          <w:rFonts w:asciiTheme="majorEastAsia" w:eastAsiaTheme="majorEastAsia" w:hAnsiTheme="majorEastAsia" w:hint="eastAsia"/>
        </w:rPr>
        <w:t xml:space="preserve">受付時間　</w:t>
      </w:r>
      <w:r w:rsidRPr="003A39FC">
        <w:rPr>
          <w:rFonts w:hint="eastAsia"/>
        </w:rPr>
        <w:t>祝日・年末年始を除く月から金曜日まで、８時</w:t>
      </w:r>
      <w:r w:rsidRPr="003A39FC">
        <w:t>30</w:t>
      </w:r>
      <w:r w:rsidRPr="003A39FC">
        <w:t>分から</w:t>
      </w:r>
      <w:r w:rsidRPr="003A39FC">
        <w:t>17</w:t>
      </w:r>
      <w:r w:rsidRPr="003A39FC">
        <w:t>時</w:t>
      </w:r>
      <w:r w:rsidRPr="003A39FC">
        <w:t>15</w:t>
      </w:r>
      <w:r w:rsidRPr="003A39FC">
        <w:t>分まで</w:t>
      </w:r>
    </w:p>
    <w:p w:rsidR="0091660A" w:rsidRPr="003A39FC" w:rsidRDefault="0091660A" w:rsidP="008A5D96">
      <w:pPr>
        <w:pStyle w:val="af3"/>
      </w:pPr>
      <w:r w:rsidRPr="003A39FC">
        <w:rPr>
          <w:rFonts w:asciiTheme="majorEastAsia" w:eastAsiaTheme="majorEastAsia" w:hAnsiTheme="majorEastAsia"/>
        </w:rPr>
        <w:t xml:space="preserve">所在地　</w:t>
      </w:r>
      <w:r w:rsidRPr="003A39FC">
        <w:t>中野区中野</w:t>
      </w:r>
      <w:r w:rsidRPr="003A39FC">
        <w:t>4-10-2</w:t>
      </w:r>
      <w:r w:rsidRPr="003A39FC">
        <w:t xml:space="preserve">　中野セントラルパークサウス７階</w:t>
      </w:r>
      <w:r w:rsidR="008A5D96" w:rsidRPr="003A39FC">
        <w:tab/>
      </w:r>
      <w:r w:rsidRPr="003A39FC">
        <w:t>☎6853-6111(</w:t>
      </w:r>
      <w:r w:rsidRPr="003A39FC">
        <w:t>代表</w:t>
      </w:r>
      <w:r w:rsidRPr="003A39FC">
        <w:t>)</w:t>
      </w:r>
    </w:p>
    <w:p w:rsidR="0091660A" w:rsidRPr="003A39FC" w:rsidRDefault="0091660A" w:rsidP="0091660A">
      <w:pPr>
        <w:pStyle w:val="21"/>
        <w:spacing w:before="205" w:after="205"/>
        <w:ind w:left="443" w:hanging="443"/>
      </w:pPr>
      <w:r w:rsidRPr="003A39FC">
        <w:rPr>
          <w:rFonts w:hint="eastAsia"/>
        </w:rPr>
        <w:t xml:space="preserve">❖ </w:t>
      </w:r>
      <w:r w:rsidRPr="003A39FC">
        <w:t>健康保険委員</w:t>
      </w:r>
    </w:p>
    <w:p w:rsidR="0091660A" w:rsidRPr="003A39FC" w:rsidRDefault="0091660A" w:rsidP="00DF1359">
      <w:pPr>
        <w:ind w:firstLineChars="100" w:firstLine="236"/>
      </w:pPr>
      <w:r w:rsidRPr="003A39FC">
        <w:rPr>
          <w:rFonts w:hint="eastAsia"/>
        </w:rPr>
        <w:t>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rsidR="0091660A" w:rsidRPr="003A39FC" w:rsidRDefault="0091660A" w:rsidP="0091660A">
      <w:pPr>
        <w:rPr>
          <w:rFonts w:asciiTheme="majorEastAsia" w:eastAsiaTheme="majorEastAsia" w:hAnsiTheme="majorEastAsia"/>
        </w:rPr>
      </w:pPr>
      <w:r w:rsidRPr="003A39FC">
        <w:rPr>
          <w:rFonts w:asciiTheme="majorEastAsia" w:eastAsiaTheme="majorEastAsia" w:hAnsiTheme="majorEastAsia" w:hint="eastAsia"/>
        </w:rPr>
        <w:t>健康保険委員の役割</w:t>
      </w:r>
    </w:p>
    <w:p w:rsidR="0091660A" w:rsidRPr="003A39FC" w:rsidRDefault="0091660A" w:rsidP="0091660A">
      <w:r w:rsidRPr="003A39FC">
        <w:rPr>
          <w:rFonts w:hint="eastAsia"/>
        </w:rPr>
        <w:t>①協会と事業所・加入者の健康保険情報に関する橋渡し的役割</w:t>
      </w:r>
    </w:p>
    <w:p w:rsidR="0091660A" w:rsidRPr="003A39FC" w:rsidRDefault="0091660A" w:rsidP="00DF1359">
      <w:pPr>
        <w:ind w:firstLineChars="100" w:firstLine="236"/>
      </w:pPr>
      <w:r w:rsidRPr="003A39FC">
        <w:rPr>
          <w:rFonts w:hint="eastAsia"/>
        </w:rPr>
        <w:t>・運営方針の浸透</w:t>
      </w:r>
    </w:p>
    <w:p w:rsidR="0091660A" w:rsidRPr="003A39FC" w:rsidRDefault="0091660A" w:rsidP="00DF1359">
      <w:pPr>
        <w:ind w:firstLineChars="100" w:firstLine="236"/>
      </w:pPr>
      <w:r w:rsidRPr="003A39FC">
        <w:rPr>
          <w:rFonts w:hint="eastAsia"/>
        </w:rPr>
        <w:t>・運営方針への御理解・御協力</w:t>
      </w:r>
    </w:p>
    <w:p w:rsidR="0091660A" w:rsidRPr="003A39FC" w:rsidRDefault="0091660A" w:rsidP="00DF1359">
      <w:pPr>
        <w:ind w:firstLineChars="100" w:firstLine="236"/>
      </w:pPr>
      <w:r w:rsidRPr="003A39FC">
        <w:rPr>
          <w:rFonts w:hint="eastAsia"/>
        </w:rPr>
        <w:t>・情報の周知広報</w:t>
      </w:r>
    </w:p>
    <w:p w:rsidR="008A5D96" w:rsidRPr="003A39FC" w:rsidRDefault="0091660A" w:rsidP="0091660A">
      <w:r w:rsidRPr="003A39FC">
        <w:rPr>
          <w:rFonts w:hint="eastAsia"/>
        </w:rPr>
        <w:t>②事業主・加入者の皆様の御意見や反応の、モニター的情報提供</w:t>
      </w:r>
    </w:p>
    <w:p w:rsidR="0091660A" w:rsidRPr="003A39FC" w:rsidRDefault="0091660A" w:rsidP="008A5D96">
      <w:pPr>
        <w:pStyle w:val="af3"/>
      </w:pPr>
      <w:r w:rsidRPr="003A39FC">
        <w:rPr>
          <w:rFonts w:asciiTheme="majorEastAsia" w:eastAsiaTheme="majorEastAsia" w:hAnsiTheme="majorEastAsia" w:hint="eastAsia"/>
        </w:rPr>
        <w:t>担当グループ</w:t>
      </w:r>
      <w:r w:rsidRPr="003A39FC">
        <w:rPr>
          <w:rFonts w:hint="eastAsia"/>
        </w:rPr>
        <w:t xml:space="preserve">　全国健康保険協会（協会けんぽ）東京支部業務改革・サービス推進グループ</w:t>
      </w:r>
      <w:r w:rsidR="008A5D96" w:rsidRPr="003A39FC">
        <w:tab/>
      </w:r>
      <w:r w:rsidRPr="003A39FC">
        <w:t xml:space="preserve"> ☎6853-6111</w:t>
      </w:r>
      <w:r w:rsidRPr="003A39FC">
        <w:t>（代表）</w:t>
      </w:r>
    </w:p>
    <w:p w:rsidR="001C5BD2" w:rsidRPr="003A39FC" w:rsidRDefault="001C5BD2" w:rsidP="00E67012">
      <w:pPr>
        <w:tabs>
          <w:tab w:val="right" w:pos="4678"/>
        </w:tabs>
      </w:pPr>
    </w:p>
    <w:p w:rsidR="006F3D62" w:rsidRPr="003A39FC" w:rsidRDefault="006F3D62" w:rsidP="006F3D62">
      <w:pPr>
        <w:pStyle w:val="af3"/>
        <w:sectPr w:rsidR="006F3D62" w:rsidRPr="003A39FC" w:rsidSect="00A52D51">
          <w:type w:val="continuous"/>
          <w:pgSz w:w="11906" w:h="16838" w:code="9"/>
          <w:pgMar w:top="1304" w:right="1021" w:bottom="1134" w:left="1021" w:header="680" w:footer="567" w:gutter="0"/>
          <w:cols w:num="2" w:space="440"/>
          <w:docGrid w:type="linesAndChars" w:linePitch="411" w:charSpace="3194"/>
        </w:sectPr>
      </w:pPr>
    </w:p>
    <w:p w:rsidR="006F3D62" w:rsidRPr="003A39FC" w:rsidRDefault="006F3D62" w:rsidP="006F3D62"/>
    <w:p w:rsidR="006F3D62" w:rsidRPr="003A39FC" w:rsidRDefault="006F3D62" w:rsidP="006F3D62">
      <w:r w:rsidRPr="003A39F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1" layoutInCell="1" allowOverlap="1" wp14:anchorId="4985BC03" wp14:editId="2A8A8EF7">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CD5D31" w:rsidRDefault="00105F5F"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9" o:spid="_x0000_s1033" style="position:absolute;left:0;text-align:left;margin-left:0;margin-top:-11.35pt;width:492.75pt;height:44.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CPAIAAHQ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lB9kI8AgAAdAQAAA4AAAAA&#10;AAAAAAAAAAAALgIAAGRycy9lMm9Eb2MueG1sUEsBAi0AFAAGAAgAAAAhAFEasKDeAAAABwEAAA8A&#10;AAAAAAAAAAAAAAAAlgQAAGRycy9kb3ducmV2LnhtbFBLBQYAAAAABAAEAPMAAAChBQAAAAA=&#10;" fillcolor="#969696" strokeweight="1.5pt">
                <v:textbox inset="5.85pt,.7pt,5.85pt,.7pt">
                  <w:txbxContent>
                    <w:p w:rsidR="00105F5F" w:rsidRPr="00CD5D31" w:rsidRDefault="00105F5F"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rsidR="006F3D62" w:rsidRPr="003A39FC" w:rsidRDefault="006F3D62" w:rsidP="006F3D62">
      <w:pPr>
        <w:pStyle w:val="af3"/>
      </w:pPr>
    </w:p>
    <w:p w:rsidR="006F3D62" w:rsidRPr="003A39FC" w:rsidRDefault="006F3D62" w:rsidP="006F3D62">
      <w:pPr>
        <w:pStyle w:val="1"/>
        <w:sectPr w:rsidR="006F3D62" w:rsidRPr="003A39FC" w:rsidSect="006F3D62">
          <w:type w:val="continuous"/>
          <w:pgSz w:w="11906" w:h="16838" w:code="9"/>
          <w:pgMar w:top="1304" w:right="1021" w:bottom="1134" w:left="1021" w:header="680" w:footer="567" w:gutter="0"/>
          <w:cols w:space="440"/>
          <w:docGrid w:type="linesAndChars" w:linePitch="411" w:charSpace="3194"/>
        </w:sectPr>
      </w:pPr>
    </w:p>
    <w:p w:rsidR="008A5D96" w:rsidRPr="003A39FC" w:rsidRDefault="008A5D96" w:rsidP="008A5D96">
      <w:pPr>
        <w:pStyle w:val="21"/>
        <w:spacing w:before="205" w:after="205"/>
        <w:ind w:left="443" w:hanging="443"/>
      </w:pPr>
      <w:r w:rsidRPr="003A39FC">
        <w:rPr>
          <w:rFonts w:hint="eastAsia"/>
        </w:rPr>
        <w:t xml:space="preserve">❖ </w:t>
      </w:r>
      <w:r w:rsidRPr="003A39FC">
        <w:t>戦没者遺族相談員</w:t>
      </w:r>
    </w:p>
    <w:p w:rsidR="008A5D96" w:rsidRPr="003A39FC" w:rsidRDefault="008A5D96" w:rsidP="008A5D96">
      <w:r w:rsidRPr="003A39FC">
        <w:rPr>
          <w:rFonts w:asciiTheme="majorEastAsia" w:eastAsiaTheme="majorEastAsia" w:hAnsiTheme="majorEastAsia" w:hint="eastAsia"/>
        </w:rPr>
        <w:t xml:space="preserve">職務内容　</w:t>
      </w:r>
      <w:r w:rsidRPr="003A39FC">
        <w:rPr>
          <w:rFonts w:hint="eastAsia"/>
        </w:rPr>
        <w:t>①戦没者遺族についての各種年金、給付金などの受給に関する相談・指導　②戦没者遺族の生活上の問題に関する相談・指導</w:t>
      </w:r>
    </w:p>
    <w:p w:rsidR="008A5D96" w:rsidRPr="003A39FC" w:rsidRDefault="008A5D96" w:rsidP="008A5D96">
      <w:r w:rsidRPr="003A39FC">
        <w:rPr>
          <w:rFonts w:hint="eastAsia"/>
        </w:rPr>
        <w:t>③その他関係業務</w:t>
      </w:r>
    </w:p>
    <w:p w:rsidR="008A5D96" w:rsidRPr="003A39FC" w:rsidRDefault="008A5D96" w:rsidP="008A5D96">
      <w:r w:rsidRPr="003A39FC">
        <w:rPr>
          <w:rFonts w:asciiTheme="majorEastAsia" w:eastAsiaTheme="majorEastAsia" w:hAnsiTheme="majorEastAsia" w:hint="eastAsia"/>
        </w:rPr>
        <w:t>相談方法</w:t>
      </w:r>
      <w:r w:rsidRPr="003A39FC">
        <w:rPr>
          <w:rFonts w:hint="eastAsia"/>
        </w:rPr>
        <w:t xml:space="preserve">　地域の相談員の照会は福祉保健局生活福祉部計画課へ</w:t>
      </w:r>
    </w:p>
    <w:p w:rsidR="008A5D96" w:rsidRPr="003A39FC" w:rsidRDefault="008A5D96" w:rsidP="008A5D96">
      <w:r w:rsidRPr="003A39FC">
        <w:rPr>
          <w:rFonts w:asciiTheme="majorEastAsia" w:eastAsiaTheme="majorEastAsia" w:hAnsiTheme="majorEastAsia" w:hint="eastAsia"/>
        </w:rPr>
        <w:t xml:space="preserve">資格　</w:t>
      </w:r>
      <w:r w:rsidRPr="003A39FC">
        <w:rPr>
          <w:rFonts w:hint="eastAsia"/>
        </w:rPr>
        <w:t>民間の協力者。社会的信望があり、かつ戦没者遺族の援護に熱意と識見を持っている人の中から、知事の推薦により厚生労働大臣が業務を委託</w:t>
      </w:r>
    </w:p>
    <w:p w:rsidR="008A5D96" w:rsidRPr="003A39FC" w:rsidRDefault="00DF1359" w:rsidP="008A5D96">
      <w:r>
        <w:rPr>
          <w:rFonts w:ascii="ＭＳ ゴシック" w:eastAsia="ＭＳ ゴシック" w:hAnsi="ＭＳ ゴシック" w:hint="eastAsia"/>
        </w:rPr>
        <w:t>任</w:t>
      </w:r>
      <w:r w:rsidR="008A5D96" w:rsidRPr="003A39FC">
        <w:rPr>
          <w:rFonts w:ascii="ＭＳ ゴシック" w:eastAsia="ＭＳ ゴシック" w:hAnsi="ＭＳ ゴシック" w:hint="eastAsia"/>
        </w:rPr>
        <w:t xml:space="preserve">期　</w:t>
      </w:r>
      <w:r w:rsidR="008A5D96" w:rsidRPr="003A39FC">
        <w:rPr>
          <w:rFonts w:hint="eastAsia"/>
        </w:rPr>
        <w:t>任期２年</w:t>
      </w:r>
    </w:p>
    <w:p w:rsidR="008A5D96" w:rsidRPr="003A39FC" w:rsidRDefault="008A5D96" w:rsidP="008A5D96">
      <w:r w:rsidRPr="003A39FC">
        <w:rPr>
          <w:rFonts w:asciiTheme="majorEastAsia" w:eastAsiaTheme="majorEastAsia" w:hAnsiTheme="majorEastAsia" w:hint="eastAsia"/>
        </w:rPr>
        <w:t xml:space="preserve">担当課　</w:t>
      </w:r>
      <w:r w:rsidRPr="003A39FC">
        <w:rPr>
          <w:rFonts w:hint="eastAsia"/>
        </w:rPr>
        <w:t>福祉保健局生活福祉部計画課</w:t>
      </w:r>
    </w:p>
    <w:p w:rsidR="008A5D96" w:rsidRPr="003A39FC" w:rsidRDefault="008A5D96" w:rsidP="008A5D96">
      <w:pPr>
        <w:jc w:val="right"/>
      </w:pPr>
      <w:r w:rsidRPr="003A39FC">
        <w:t>☎5320-4078(</w:t>
      </w:r>
      <w:r w:rsidRPr="003A39FC">
        <w:t>直通</w:t>
      </w:r>
      <w:r w:rsidRPr="003A39FC">
        <w:t>)</w:t>
      </w:r>
    </w:p>
    <w:p w:rsidR="008A5D96" w:rsidRPr="003A39FC" w:rsidRDefault="008A5D96" w:rsidP="008A5D96">
      <w:pPr>
        <w:jc w:val="right"/>
      </w:pPr>
      <w:r w:rsidRPr="003A39FC">
        <w:t>32-531(</w:t>
      </w:r>
      <w:r w:rsidRPr="003A39FC">
        <w:t>内線</w:t>
      </w:r>
      <w:r w:rsidRPr="003A39FC">
        <w:t>)</w:t>
      </w:r>
    </w:p>
    <w:p w:rsidR="008A5D96" w:rsidRPr="003A39FC" w:rsidRDefault="008A5D96" w:rsidP="008A5D96">
      <w:pPr>
        <w:pStyle w:val="21"/>
        <w:spacing w:before="205" w:after="205"/>
        <w:ind w:left="443" w:hanging="443"/>
      </w:pPr>
      <w:r w:rsidRPr="003A39FC">
        <w:rPr>
          <w:rFonts w:hint="eastAsia"/>
        </w:rPr>
        <w:t xml:space="preserve">❖ </w:t>
      </w:r>
      <w:r w:rsidRPr="003A39FC">
        <w:t>戦傷病者相談員</w:t>
      </w:r>
    </w:p>
    <w:p w:rsidR="008A5D96" w:rsidRPr="003A39FC" w:rsidRDefault="008A5D96" w:rsidP="008A5D96">
      <w:pPr>
        <w:rPr>
          <w:spacing w:val="-4"/>
        </w:rPr>
      </w:pPr>
      <w:r w:rsidRPr="003A39FC">
        <w:rPr>
          <w:rFonts w:asciiTheme="majorEastAsia" w:eastAsiaTheme="majorEastAsia" w:hAnsiTheme="majorEastAsia" w:hint="eastAsia"/>
        </w:rPr>
        <w:t>職務内容</w:t>
      </w:r>
      <w:r w:rsidRPr="003A39FC">
        <w:rPr>
          <w:rFonts w:asciiTheme="majorEastAsia" w:eastAsiaTheme="majorEastAsia" w:hAnsiTheme="majorEastAsia" w:hint="eastAsia"/>
          <w:spacing w:val="-4"/>
        </w:rPr>
        <w:t xml:space="preserve">　</w:t>
      </w:r>
      <w:r w:rsidRPr="003A39FC">
        <w:rPr>
          <w:rFonts w:hint="eastAsia"/>
          <w:spacing w:val="-4"/>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rsidR="008A5D96" w:rsidRPr="003A39FC" w:rsidRDefault="008A5D96" w:rsidP="008A5D96">
      <w:r w:rsidRPr="003A39FC">
        <w:rPr>
          <w:rFonts w:asciiTheme="majorEastAsia" w:eastAsiaTheme="majorEastAsia" w:hAnsiTheme="majorEastAsia" w:hint="eastAsia"/>
        </w:rPr>
        <w:t>相談方法</w:t>
      </w:r>
      <w:r w:rsidRPr="003A39FC">
        <w:rPr>
          <w:rFonts w:hint="eastAsia"/>
        </w:rPr>
        <w:t xml:space="preserve">　地域の相談員の照会は福祉保健局生活福祉部計画課へ</w:t>
      </w:r>
    </w:p>
    <w:p w:rsidR="008A5D96" w:rsidRPr="003A39FC" w:rsidRDefault="008A5D96" w:rsidP="008A5D96">
      <w:r w:rsidRPr="003A39FC">
        <w:rPr>
          <w:rFonts w:asciiTheme="majorEastAsia" w:eastAsiaTheme="majorEastAsia" w:hAnsiTheme="majorEastAsia" w:hint="eastAsia"/>
        </w:rPr>
        <w:t xml:space="preserve">資格　</w:t>
      </w:r>
      <w:r w:rsidRPr="003A39FC">
        <w:rPr>
          <w:rFonts w:hint="eastAsia"/>
        </w:rPr>
        <w:t>民間の協力者。社会的信望があり、かつ戦傷病者の援護に熱意と識見を持っている人の中から、知事の推薦により厚生労働大臣が業務を委託</w:t>
      </w:r>
    </w:p>
    <w:p w:rsidR="008A5D96" w:rsidRPr="003A39FC" w:rsidRDefault="008A5D96" w:rsidP="008A5D96">
      <w:r w:rsidRPr="003A39FC">
        <w:rPr>
          <w:rFonts w:ascii="ＭＳ ゴシック" w:eastAsia="ＭＳ ゴシック" w:hAnsi="ＭＳ ゴシック" w:hint="eastAsia"/>
        </w:rPr>
        <w:t xml:space="preserve">任期　</w:t>
      </w:r>
      <w:r w:rsidRPr="003A39FC">
        <w:rPr>
          <w:rFonts w:hint="eastAsia"/>
        </w:rPr>
        <w:t>２年</w:t>
      </w:r>
    </w:p>
    <w:p w:rsidR="008A5D96" w:rsidRPr="003A39FC" w:rsidRDefault="008A5D96" w:rsidP="008A5D96">
      <w:r w:rsidRPr="003A39FC">
        <w:rPr>
          <w:rFonts w:asciiTheme="majorEastAsia" w:eastAsiaTheme="majorEastAsia" w:hAnsiTheme="majorEastAsia" w:hint="eastAsia"/>
        </w:rPr>
        <w:t xml:space="preserve">担当課　</w:t>
      </w:r>
      <w:r w:rsidRPr="003A39FC">
        <w:rPr>
          <w:rFonts w:hint="eastAsia"/>
        </w:rPr>
        <w:t>福祉保健局生活福祉部計画課</w:t>
      </w:r>
    </w:p>
    <w:p w:rsidR="008A5D96" w:rsidRPr="003A39FC" w:rsidRDefault="008A5D96" w:rsidP="008A5D96">
      <w:pPr>
        <w:jc w:val="right"/>
      </w:pPr>
      <w:r w:rsidRPr="003A39FC">
        <w:t>☎5320-4078(</w:t>
      </w:r>
      <w:r w:rsidRPr="003A39FC">
        <w:t>直通</w:t>
      </w:r>
      <w:r w:rsidRPr="003A39FC">
        <w:t>)</w:t>
      </w:r>
    </w:p>
    <w:p w:rsidR="008A5D96" w:rsidRPr="003A39FC" w:rsidRDefault="008A5D96" w:rsidP="008A5D96">
      <w:pPr>
        <w:jc w:val="right"/>
      </w:pPr>
      <w:r w:rsidRPr="003A39FC">
        <w:t>32-531(</w:t>
      </w:r>
      <w:r w:rsidRPr="003A39FC">
        <w:t>内線</w:t>
      </w:r>
      <w:r w:rsidRPr="003A39FC">
        <w:t>)</w:t>
      </w:r>
    </w:p>
    <w:p w:rsidR="008A5D96" w:rsidRPr="003A39FC" w:rsidRDefault="008A5D96" w:rsidP="008A5D96">
      <w:pPr>
        <w:pStyle w:val="21"/>
        <w:spacing w:before="205" w:after="205"/>
        <w:ind w:left="443" w:hanging="443"/>
      </w:pPr>
      <w:r w:rsidRPr="003A39FC">
        <w:rPr>
          <w:rFonts w:hint="eastAsia"/>
        </w:rPr>
        <w:t xml:space="preserve">❖ </w:t>
      </w:r>
      <w:r w:rsidRPr="003A39FC">
        <w:t>中国帰国者相談</w:t>
      </w:r>
    </w:p>
    <w:p w:rsidR="008A5D96" w:rsidRPr="003A39FC" w:rsidRDefault="008A5D96" w:rsidP="00DF1359">
      <w:pPr>
        <w:ind w:firstLineChars="100" w:firstLine="236"/>
      </w:pPr>
      <w:r w:rsidRPr="003A39FC">
        <w:rPr>
          <w:rFonts w:hint="eastAsia"/>
        </w:rPr>
        <w:t>中国帰国者等に対し総合的に相談に応じるため相談通訳員を配置し必要な助言・指導を行っている。</w:t>
      </w:r>
    </w:p>
    <w:p w:rsidR="008A5D96" w:rsidRPr="003A39FC" w:rsidRDefault="008A5D96" w:rsidP="008A5D96">
      <w:r w:rsidRPr="003A39FC">
        <w:rPr>
          <w:rFonts w:asciiTheme="majorEastAsia" w:eastAsiaTheme="majorEastAsia" w:hAnsiTheme="majorEastAsia" w:hint="eastAsia"/>
        </w:rPr>
        <w:t xml:space="preserve">相談日時　</w:t>
      </w:r>
      <w:r w:rsidRPr="003A39FC">
        <w:rPr>
          <w:rFonts w:hint="eastAsia"/>
        </w:rPr>
        <w:t>祝日・年末年始を除く月から金曜日まで、９時から</w:t>
      </w:r>
      <w:r w:rsidRPr="003A39FC">
        <w:t>17</w:t>
      </w:r>
      <w:r w:rsidRPr="003A39FC">
        <w:t>時まで</w:t>
      </w:r>
    </w:p>
    <w:p w:rsidR="008A5D96" w:rsidRPr="003A39FC" w:rsidRDefault="008A5D96" w:rsidP="008A5D96">
      <w:r w:rsidRPr="003A39FC">
        <w:rPr>
          <w:rFonts w:hint="eastAsia"/>
        </w:rPr>
        <w:t>※来所相談　電話で予約の上来所</w:t>
      </w:r>
    </w:p>
    <w:p w:rsidR="008A5D96" w:rsidRPr="003A39FC" w:rsidRDefault="008A5D96" w:rsidP="008A5D96">
      <w:r w:rsidRPr="003A39FC">
        <w:rPr>
          <w:rFonts w:asciiTheme="majorEastAsia" w:eastAsiaTheme="majorEastAsia" w:hAnsiTheme="majorEastAsia" w:hint="eastAsia"/>
        </w:rPr>
        <w:t>相談場所</w:t>
      </w:r>
      <w:r w:rsidRPr="003A39FC">
        <w:rPr>
          <w:rFonts w:hint="eastAsia"/>
        </w:rPr>
        <w:t xml:space="preserve">　福祉保健局生活福祉部計画課</w:t>
      </w:r>
    </w:p>
    <w:p w:rsidR="008A5D96" w:rsidRPr="003A39FC" w:rsidRDefault="008A5D96" w:rsidP="008A5D96">
      <w:pPr>
        <w:jc w:val="right"/>
      </w:pPr>
      <w:r w:rsidRPr="003A39FC">
        <w:t>☎5320-4079(</w:t>
      </w:r>
      <w:r w:rsidRPr="003A39FC">
        <w:t>直通</w:t>
      </w:r>
      <w:r w:rsidR="00DF1359">
        <w:t>)</w:t>
      </w:r>
    </w:p>
    <w:p w:rsidR="008A5D96" w:rsidRPr="003A39FC" w:rsidRDefault="008A5D96" w:rsidP="008A5D96">
      <w:pPr>
        <w:jc w:val="right"/>
      </w:pPr>
      <w:r w:rsidRPr="003A39FC">
        <w:t>32-511(</w:t>
      </w:r>
      <w:r w:rsidRPr="003A39FC">
        <w:t>内線</w:t>
      </w:r>
      <w:r w:rsidRPr="003A39FC">
        <w:t>)</w:t>
      </w:r>
    </w:p>
    <w:p w:rsidR="008A5D96" w:rsidRPr="003A39FC" w:rsidRDefault="008A5D96" w:rsidP="008A5D96">
      <w:pPr>
        <w:pStyle w:val="21"/>
        <w:spacing w:before="205" w:after="205"/>
        <w:ind w:left="443" w:hanging="443"/>
      </w:pPr>
      <w:r w:rsidRPr="003A39FC">
        <w:t xml:space="preserve">❖ </w:t>
      </w:r>
      <w:r w:rsidRPr="003A39FC">
        <w:rPr>
          <w:rFonts w:hint="eastAsia"/>
        </w:rPr>
        <w:t>中国帰国者等自立支援通訳員・自立指導員、中国帰国者等生活相談員</w:t>
      </w:r>
    </w:p>
    <w:p w:rsidR="008A5D96" w:rsidRPr="003A39FC" w:rsidRDefault="008A5D96" w:rsidP="00DF1359">
      <w:pPr>
        <w:ind w:firstLineChars="100" w:firstLine="236"/>
      </w:pPr>
      <w:r w:rsidRPr="003A39FC">
        <w:rPr>
          <w:rFonts w:hint="eastAsia"/>
        </w:rPr>
        <w:t>中国帰国者等及びその家族の定着自立促進を図るため、公的機関においての通訳派遣や日常生活、言語、就職に関する相談、職業訓練受講の補助などを行っている。</w:t>
      </w:r>
    </w:p>
    <w:p w:rsidR="008A5D96" w:rsidRPr="003A39FC" w:rsidRDefault="008A5D96" w:rsidP="008A5D96">
      <w:r w:rsidRPr="003A39FC">
        <w:rPr>
          <w:rFonts w:asciiTheme="majorEastAsia" w:eastAsiaTheme="majorEastAsia" w:hAnsiTheme="majorEastAsia" w:hint="eastAsia"/>
        </w:rPr>
        <w:t>派遣対象</w:t>
      </w:r>
    </w:p>
    <w:p w:rsidR="008A5D96" w:rsidRPr="003A39FC" w:rsidRDefault="008A5D96" w:rsidP="008A5D96">
      <w:r w:rsidRPr="003A39FC">
        <w:rPr>
          <w:rFonts w:asciiTheme="majorEastAsia" w:eastAsiaTheme="majorEastAsia" w:hAnsiTheme="majorEastAsia" w:hint="eastAsia"/>
        </w:rPr>
        <w:t>①中国帰国者等自立支援通訳員、②自立指導員</w:t>
      </w:r>
      <w:r w:rsidRPr="003A39FC">
        <w:rPr>
          <w:rFonts w:hint="eastAsia"/>
        </w:rPr>
        <w:t xml:space="preserve">　厚生労働省が帰国者等として取り扱った世帯</w:t>
      </w:r>
    </w:p>
    <w:p w:rsidR="008A5D96" w:rsidRPr="003A39FC" w:rsidRDefault="008A5D96" w:rsidP="008A5D96">
      <w:r w:rsidRPr="003A39FC">
        <w:rPr>
          <w:rFonts w:asciiTheme="majorEastAsia" w:eastAsiaTheme="majorEastAsia" w:hAnsiTheme="majorEastAsia" w:hint="eastAsia"/>
        </w:rPr>
        <w:t>③中国帰国者等生活相談員</w:t>
      </w:r>
      <w:r w:rsidRPr="003A39FC">
        <w:rPr>
          <w:rFonts w:hint="eastAsia"/>
        </w:rPr>
        <w:t xml:space="preserve">　中国帰国者等及びその子等で、国の援護の対象とならない人</w:t>
      </w:r>
    </w:p>
    <w:p w:rsidR="008A5D96" w:rsidRPr="003A39FC" w:rsidRDefault="008A5D96" w:rsidP="008A5D96">
      <w:r w:rsidRPr="003A39FC">
        <w:rPr>
          <w:rFonts w:asciiTheme="majorEastAsia" w:eastAsiaTheme="majorEastAsia" w:hAnsiTheme="majorEastAsia" w:hint="eastAsia"/>
        </w:rPr>
        <w:t xml:space="preserve">問合せ　</w:t>
      </w:r>
      <w:r w:rsidRPr="003A39FC">
        <w:rPr>
          <w:rFonts w:hint="eastAsia"/>
        </w:rPr>
        <w:t>①・②は各区・市中国帰国者等支援給付窓口、ただし町村部は西多摩福祉事務所又は各支庁へ</w:t>
      </w:r>
    </w:p>
    <w:p w:rsidR="008A5D96" w:rsidRPr="003A39FC" w:rsidRDefault="008A5D96" w:rsidP="008A5D96">
      <w:r w:rsidRPr="003A39FC">
        <w:rPr>
          <w:rFonts w:hint="eastAsia"/>
        </w:rPr>
        <w:t>③は福祉保健局生活福祉部計画課へ</w:t>
      </w:r>
    </w:p>
    <w:p w:rsidR="008A5D96" w:rsidRPr="003A39FC" w:rsidRDefault="008A5D96" w:rsidP="008A5D96">
      <w:r w:rsidRPr="003A39FC">
        <w:rPr>
          <w:rFonts w:asciiTheme="majorEastAsia" w:eastAsiaTheme="majorEastAsia" w:hAnsiTheme="majorEastAsia" w:hint="eastAsia"/>
        </w:rPr>
        <w:t xml:space="preserve">担当課　</w:t>
      </w:r>
      <w:r w:rsidRPr="003A39FC">
        <w:rPr>
          <w:rFonts w:hint="eastAsia"/>
        </w:rPr>
        <w:t>福祉保健局生活福祉部計画課</w:t>
      </w:r>
    </w:p>
    <w:p w:rsidR="008A5D96" w:rsidRPr="003A39FC" w:rsidRDefault="008A5D96" w:rsidP="008A5D96">
      <w:pPr>
        <w:jc w:val="right"/>
      </w:pPr>
      <w:r w:rsidRPr="003A39FC">
        <w:t>☎5320-4084(</w:t>
      </w:r>
      <w:r w:rsidRPr="003A39FC">
        <w:t>直通</w:t>
      </w:r>
      <w:r w:rsidR="00DF1359">
        <w:t>)</w:t>
      </w:r>
    </w:p>
    <w:p w:rsidR="001C5BD2" w:rsidRPr="003A39FC" w:rsidRDefault="008A5D96" w:rsidP="008A5D96">
      <w:pPr>
        <w:jc w:val="right"/>
      </w:pPr>
      <w:r w:rsidRPr="003A39FC">
        <w:t>32-512(</w:t>
      </w:r>
      <w:r w:rsidRPr="003A39FC">
        <w:t>内線</w:t>
      </w:r>
      <w:r w:rsidRPr="003A39FC">
        <w:t>)</w:t>
      </w:r>
    </w:p>
    <w:p w:rsidR="00B87169" w:rsidRPr="003A39FC" w:rsidRDefault="00B87169" w:rsidP="001C5BD2">
      <w:pPr>
        <w:sectPr w:rsidR="00B87169" w:rsidRPr="003A39FC" w:rsidSect="00A52D51">
          <w:type w:val="continuous"/>
          <w:pgSz w:w="11906" w:h="16838" w:code="9"/>
          <w:pgMar w:top="1304" w:right="1021" w:bottom="1134" w:left="1021" w:header="680" w:footer="567" w:gutter="0"/>
          <w:cols w:num="2" w:space="440"/>
          <w:docGrid w:type="linesAndChars" w:linePitch="411" w:charSpace="3194"/>
        </w:sectPr>
      </w:pPr>
    </w:p>
    <w:p w:rsidR="00B87169" w:rsidRPr="003A39FC" w:rsidRDefault="00B87169" w:rsidP="00B87169">
      <w:pPr>
        <w:widowControl/>
        <w:autoSpaceDE/>
        <w:autoSpaceDN/>
        <w:jc w:val="left"/>
      </w:pPr>
    </w:p>
    <w:p w:rsidR="00B87169" w:rsidRPr="003A39FC" w:rsidRDefault="00B87169" w:rsidP="00B87169">
      <w:r w:rsidRPr="003A39F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1" layoutInCell="1" allowOverlap="1" wp14:anchorId="6A10932C" wp14:editId="18EAF3E0">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CD5D31" w:rsidRDefault="00105F5F"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034" style="position:absolute;left:0;text-align:left;margin-left:0;margin-top:-11.35pt;width:492.75pt;height:4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1B+LfPQIAAHQEAAAOAAAA&#10;AAAAAAAAAAAAAC4CAABkcnMvZTJvRG9jLnhtbFBLAQItABQABgAIAAAAIQBRGrCg3gAAAAcBAAAP&#10;AAAAAAAAAAAAAAAAAJcEAABkcnMvZG93bnJldi54bWxQSwUGAAAAAAQABADzAAAAogUAAAAA&#10;" fillcolor="#969696" strokeweight="1.5pt">
                <v:textbox inset="5.85pt,.7pt,5.85pt,.7pt">
                  <w:txbxContent>
                    <w:p w:rsidR="00105F5F" w:rsidRPr="00CD5D31" w:rsidRDefault="00105F5F"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v:textbox>
                <w10:wrap anchorx="margin"/>
                <w10:anchorlock/>
              </v:roundrect>
            </w:pict>
          </mc:Fallback>
        </mc:AlternateContent>
      </w:r>
    </w:p>
    <w:p w:rsidR="00B87169" w:rsidRPr="003A39FC" w:rsidRDefault="00B87169" w:rsidP="001C5BD2"/>
    <w:p w:rsidR="00B87169" w:rsidRPr="003A39FC" w:rsidRDefault="00B87169" w:rsidP="001C5BD2">
      <w:pPr>
        <w:sectPr w:rsidR="00B87169" w:rsidRPr="003A39FC" w:rsidSect="00B87169">
          <w:type w:val="continuous"/>
          <w:pgSz w:w="11906" w:h="16838" w:code="9"/>
          <w:pgMar w:top="1304" w:right="1021" w:bottom="1134" w:left="1021" w:header="680" w:footer="567" w:gutter="0"/>
          <w:cols w:space="440"/>
          <w:docGrid w:type="linesAndChars" w:linePitch="411" w:charSpace="3194"/>
        </w:sectPr>
      </w:pPr>
    </w:p>
    <w:p w:rsidR="004009AA" w:rsidRPr="003A39FC" w:rsidRDefault="004009AA" w:rsidP="004009AA">
      <w:pPr>
        <w:pStyle w:val="21"/>
        <w:spacing w:before="205" w:after="205"/>
        <w:ind w:left="443" w:hanging="443"/>
      </w:pPr>
      <w:r w:rsidRPr="003A39FC">
        <w:rPr>
          <w:rFonts w:hint="eastAsia"/>
        </w:rPr>
        <w:t>❖ 東京都自殺相談ダイヤル～ここ</w:t>
      </w:r>
      <w:r w:rsidRPr="003A39FC">
        <w:t>ろといのちのほっとライン～</w:t>
      </w:r>
    </w:p>
    <w:p w:rsidR="004009AA" w:rsidRPr="003A39FC" w:rsidRDefault="004009AA" w:rsidP="00DF1359">
      <w:pPr>
        <w:ind w:firstLineChars="100" w:firstLine="236"/>
      </w:pPr>
      <w:r w:rsidRPr="003A39FC">
        <w:rPr>
          <w:rFonts w:hint="eastAsia"/>
        </w:rPr>
        <w:t>自殺の背景となる様々な問題を解決するため、相談者の悩みを受け止め、問題に応じ必要な相談機関へつなぐ自殺防止専用の電話相談</w:t>
      </w:r>
    </w:p>
    <w:p w:rsidR="004009AA" w:rsidRPr="003A39FC" w:rsidRDefault="004009AA" w:rsidP="004009AA">
      <w:r w:rsidRPr="003A39FC">
        <w:rPr>
          <w:rFonts w:asciiTheme="majorEastAsia" w:eastAsiaTheme="majorEastAsia" w:hAnsiTheme="majorEastAsia" w:hint="eastAsia"/>
        </w:rPr>
        <w:t xml:space="preserve">電話相談　</w:t>
      </w:r>
      <w:r w:rsidRPr="003A39FC">
        <w:t>☎0570-087478</w:t>
      </w:r>
    </w:p>
    <w:p w:rsidR="004009AA" w:rsidRPr="003A39FC" w:rsidRDefault="004009AA" w:rsidP="004009AA">
      <w:r w:rsidRPr="003A39FC">
        <w:rPr>
          <w:rFonts w:asciiTheme="majorEastAsia" w:eastAsiaTheme="majorEastAsia" w:hAnsiTheme="majorEastAsia"/>
        </w:rPr>
        <w:t>相談時間</w:t>
      </w:r>
      <w:r w:rsidRPr="003A39FC">
        <w:t xml:space="preserve">　</w:t>
      </w:r>
      <w:r w:rsidRPr="003A39FC">
        <w:t>14</w:t>
      </w:r>
      <w:r w:rsidRPr="003A39FC">
        <w:t>時から翌朝５時</w:t>
      </w:r>
      <w:r w:rsidRPr="003A39FC">
        <w:t>30</w:t>
      </w:r>
      <w:r w:rsidRPr="003A39FC">
        <w:t>分まで</w:t>
      </w:r>
    </w:p>
    <w:p w:rsidR="004009AA" w:rsidRPr="003A39FC" w:rsidRDefault="004009AA" w:rsidP="004009AA">
      <w:r w:rsidRPr="003A39FC">
        <w:rPr>
          <w:rFonts w:hint="eastAsia"/>
        </w:rPr>
        <w:t>年中無休</w:t>
      </w:r>
    </w:p>
    <w:p w:rsidR="004009AA" w:rsidRPr="003A39FC" w:rsidRDefault="004009AA" w:rsidP="004009AA">
      <w:r w:rsidRPr="003A39FC">
        <w:rPr>
          <w:rFonts w:asciiTheme="majorEastAsia" w:eastAsiaTheme="majorEastAsia" w:hAnsiTheme="majorEastAsia" w:hint="eastAsia"/>
        </w:rPr>
        <w:t>相談できる方</w:t>
      </w:r>
      <w:r w:rsidRPr="003A39FC">
        <w:rPr>
          <w:rFonts w:hint="eastAsia"/>
        </w:rPr>
        <w:t xml:space="preserve">　都内在住・在勤・在学の方</w:t>
      </w:r>
    </w:p>
    <w:p w:rsidR="004009AA" w:rsidRPr="003A39FC" w:rsidRDefault="004009AA" w:rsidP="004009AA">
      <w:r w:rsidRPr="003A39FC">
        <w:rPr>
          <w:rFonts w:asciiTheme="majorEastAsia" w:eastAsiaTheme="majorEastAsia" w:hAnsiTheme="majorEastAsia" w:hint="eastAsia"/>
        </w:rPr>
        <w:t xml:space="preserve">担当課　</w:t>
      </w:r>
      <w:r w:rsidRPr="003A39FC">
        <w:rPr>
          <w:rFonts w:hint="eastAsia"/>
        </w:rPr>
        <w:t>福祉保健局保健政策部健康推進課</w:t>
      </w:r>
    </w:p>
    <w:p w:rsidR="004009AA" w:rsidRPr="003A39FC" w:rsidRDefault="004009AA" w:rsidP="004009AA">
      <w:pPr>
        <w:jc w:val="right"/>
      </w:pPr>
      <w:r w:rsidRPr="003A39FC">
        <w:t>☎5320-4310</w:t>
      </w:r>
      <w:r w:rsidRPr="003A39FC">
        <w:t>（直通）</w:t>
      </w:r>
    </w:p>
    <w:p w:rsidR="004009AA" w:rsidRPr="003A39FC" w:rsidRDefault="004009AA" w:rsidP="004009AA">
      <w:pPr>
        <w:jc w:val="right"/>
      </w:pPr>
      <w:r w:rsidRPr="003A39FC">
        <w:t>32-845</w:t>
      </w:r>
      <w:r w:rsidRPr="003A39FC">
        <w:t>（内線）</w:t>
      </w:r>
    </w:p>
    <w:p w:rsidR="004009AA" w:rsidRPr="003A39FC" w:rsidRDefault="004009AA" w:rsidP="004009AA">
      <w:pPr>
        <w:pStyle w:val="21"/>
        <w:spacing w:before="205" w:after="205"/>
        <w:ind w:left="443" w:hanging="443"/>
      </w:pPr>
      <w:r w:rsidRPr="003A39FC">
        <w:rPr>
          <w:rFonts w:hint="eastAsia"/>
        </w:rPr>
        <w:t xml:space="preserve">❖ </w:t>
      </w:r>
      <w:r w:rsidRPr="003A39FC">
        <w:t>いのちの電話</w:t>
      </w:r>
    </w:p>
    <w:p w:rsidR="004009AA" w:rsidRPr="003A39FC" w:rsidRDefault="004009AA" w:rsidP="00DF1359">
      <w:pPr>
        <w:ind w:firstLineChars="100" w:firstLine="236"/>
      </w:pPr>
      <w:r w:rsidRPr="003A39FC">
        <w:rPr>
          <w:rFonts w:hint="eastAsia"/>
        </w:rPr>
        <w:t>孤独、挫折、人間関係の問題など、こころの危機に直面した人のため民間法人が行う電話相談</w:t>
      </w:r>
    </w:p>
    <w:p w:rsidR="004009AA" w:rsidRPr="003A39FC" w:rsidRDefault="004009AA" w:rsidP="004009AA">
      <w:r w:rsidRPr="003A39FC">
        <w:rPr>
          <w:rFonts w:asciiTheme="majorEastAsia" w:eastAsiaTheme="majorEastAsia" w:hAnsiTheme="majorEastAsia" w:hint="eastAsia"/>
        </w:rPr>
        <w:t>東京いのちの電話</w:t>
      </w:r>
      <w:r w:rsidRPr="003A39FC">
        <w:rPr>
          <w:rFonts w:hint="eastAsia"/>
        </w:rPr>
        <w:t xml:space="preserve">　年中無休　</w:t>
      </w:r>
      <w:r w:rsidRPr="003A39FC">
        <w:t>24</w:t>
      </w:r>
      <w:r w:rsidRPr="003A39FC">
        <w:t xml:space="preserve">時間電話相談　</w:t>
      </w:r>
      <w:r w:rsidRPr="003A39FC">
        <w:t>☎3264-4343</w:t>
      </w:r>
    </w:p>
    <w:p w:rsidR="004009AA" w:rsidRPr="003A39FC" w:rsidRDefault="004009AA" w:rsidP="004009AA">
      <w:r w:rsidRPr="003A39FC">
        <w:t>インターネット相談（１週間程度で返信）</w:t>
      </w:r>
    </w:p>
    <w:p w:rsidR="004009AA" w:rsidRPr="003A39FC" w:rsidRDefault="004009AA" w:rsidP="004009AA">
      <w:r w:rsidRPr="003A39FC">
        <w:t>https://www.inochinodenwa-net.jp/</w:t>
      </w:r>
    </w:p>
    <w:p w:rsidR="004009AA" w:rsidRPr="003A39FC" w:rsidRDefault="004009AA" w:rsidP="004009AA">
      <w:r w:rsidRPr="003A39FC">
        <w:rPr>
          <w:rFonts w:asciiTheme="majorEastAsia" w:eastAsiaTheme="majorEastAsia" w:hAnsiTheme="majorEastAsia" w:hint="eastAsia"/>
        </w:rPr>
        <w:t>東京多摩いのちの電話</w:t>
      </w:r>
    </w:p>
    <w:p w:rsidR="004009AA" w:rsidRPr="003A39FC" w:rsidRDefault="004009AA" w:rsidP="004009AA">
      <w:r w:rsidRPr="003A39FC">
        <w:rPr>
          <w:rFonts w:hint="eastAsia"/>
        </w:rPr>
        <w:t xml:space="preserve">年中無休　</w:t>
      </w:r>
      <w:r w:rsidRPr="003A39FC">
        <w:t>10</w:t>
      </w:r>
      <w:r w:rsidRPr="003A39FC">
        <w:t>時から</w:t>
      </w:r>
      <w:r w:rsidRPr="003A39FC">
        <w:t>21</w:t>
      </w:r>
      <w:r w:rsidRPr="003A39FC">
        <w:t>時まで（毎月第３金曜日は</w:t>
      </w:r>
      <w:r w:rsidRPr="003A39FC">
        <w:t>10</w:t>
      </w:r>
      <w:r w:rsidRPr="003A39FC">
        <w:t>時から日曜日</w:t>
      </w:r>
      <w:r w:rsidRPr="003A39FC">
        <w:t>21</w:t>
      </w:r>
      <w:r w:rsidRPr="003A39FC">
        <w:t>時まで）</w:t>
      </w:r>
    </w:p>
    <w:p w:rsidR="004009AA" w:rsidRPr="003A39FC" w:rsidRDefault="004009AA" w:rsidP="004009AA">
      <w:pPr>
        <w:jc w:val="right"/>
      </w:pPr>
      <w:r w:rsidRPr="003A39FC">
        <w:t>☎042-327-4343</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rPr>
        <w:t>Tokyo English Life Line</w:t>
      </w:r>
    </w:p>
    <w:p w:rsidR="004009AA" w:rsidRPr="003A39FC" w:rsidRDefault="004009AA" w:rsidP="004009AA">
      <w:r w:rsidRPr="003A39FC">
        <w:rPr>
          <w:rFonts w:hint="eastAsia"/>
        </w:rPr>
        <w:t>年中無休　９時から</w:t>
      </w:r>
      <w:r w:rsidRPr="003A39FC">
        <w:t>23</w:t>
      </w:r>
      <w:r w:rsidRPr="003A39FC">
        <w:t xml:space="preserve">時まで　</w:t>
      </w:r>
      <w:r w:rsidRPr="003A39FC">
        <w:t>☎ 5774-0992</w:t>
      </w:r>
    </w:p>
    <w:p w:rsidR="004009AA" w:rsidRPr="003A39FC" w:rsidRDefault="004009AA" w:rsidP="004009AA">
      <w:pPr>
        <w:pStyle w:val="21"/>
        <w:spacing w:before="205" w:after="205"/>
        <w:ind w:left="443" w:hanging="443"/>
      </w:pPr>
      <w:r w:rsidRPr="003A39FC">
        <w:rPr>
          <w:rFonts w:hint="eastAsia"/>
        </w:rPr>
        <w:t xml:space="preserve">❖ </w:t>
      </w:r>
      <w:r w:rsidRPr="003A39FC">
        <w:t>東京自殺防止センター</w:t>
      </w:r>
    </w:p>
    <w:p w:rsidR="004009AA" w:rsidRPr="003A39FC" w:rsidRDefault="004009AA" w:rsidP="00DF1359">
      <w:pPr>
        <w:ind w:firstLineChars="100" w:firstLine="236"/>
      </w:pPr>
      <w:r w:rsidRPr="003A39FC">
        <w:rPr>
          <w:rFonts w:hint="eastAsia"/>
        </w:rPr>
        <w:t>自殺を考えている人々、苦悩状態にある人々に感情的な支えを提供することを目的とし、ＮＰＯ法人が実施する電話相談</w:t>
      </w:r>
    </w:p>
    <w:p w:rsidR="004009AA" w:rsidRPr="003A39FC" w:rsidRDefault="004009AA" w:rsidP="004009AA">
      <w:r w:rsidRPr="003A39FC">
        <w:rPr>
          <w:rFonts w:asciiTheme="majorEastAsia" w:eastAsiaTheme="majorEastAsia" w:hAnsiTheme="majorEastAsia" w:hint="eastAsia"/>
        </w:rPr>
        <w:t>電話相談</w:t>
      </w:r>
      <w:r w:rsidRPr="003A39FC">
        <w:rPr>
          <w:rFonts w:hint="eastAsia"/>
        </w:rPr>
        <w:t xml:space="preserve">　</w:t>
      </w:r>
      <w:r w:rsidRPr="003A39FC">
        <w:t>☎5286-9090</w:t>
      </w:r>
    </w:p>
    <w:p w:rsidR="004009AA" w:rsidRPr="003A39FC" w:rsidRDefault="004009AA" w:rsidP="004009AA">
      <w:r w:rsidRPr="003A39FC">
        <w:rPr>
          <w:rFonts w:asciiTheme="majorEastAsia" w:eastAsiaTheme="majorEastAsia" w:hAnsiTheme="majorEastAsia" w:hint="eastAsia"/>
        </w:rPr>
        <w:t xml:space="preserve">受付時間　</w:t>
      </w:r>
      <w:r w:rsidRPr="003A39FC">
        <w:rPr>
          <w:rFonts w:hint="eastAsia"/>
        </w:rPr>
        <w:t>年中無休、</w:t>
      </w:r>
      <w:r w:rsidRPr="003A39FC">
        <w:t>20</w:t>
      </w:r>
      <w:r w:rsidRPr="003A39FC">
        <w:t>時から翌朝６時まで（毎週火曜日は</w:t>
      </w:r>
      <w:r w:rsidRPr="003A39FC">
        <w:t>17</w:t>
      </w:r>
      <w:r w:rsidRPr="003A39FC">
        <w:t>時から翌朝６時まで）</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4009AA" w:rsidRPr="003A39FC" w:rsidRDefault="004009AA" w:rsidP="004009AA">
      <w:r w:rsidRPr="003A39FC">
        <w:t>http://www.befrienders-jpn</w:t>
      </w:r>
      <w:r w:rsidR="00AE1925" w:rsidRPr="003A39FC">
        <w:t>.</w:t>
      </w:r>
      <w:r w:rsidRPr="003A39FC">
        <w:t>org/</w:t>
      </w:r>
    </w:p>
    <w:p w:rsidR="004009AA" w:rsidRPr="003A39FC" w:rsidRDefault="004009AA" w:rsidP="004009AA">
      <w:pPr>
        <w:pStyle w:val="21"/>
        <w:spacing w:before="205" w:after="205"/>
        <w:ind w:left="443" w:hanging="443"/>
      </w:pPr>
      <w:r w:rsidRPr="003A39FC">
        <w:rPr>
          <w:rFonts w:hint="eastAsia"/>
        </w:rPr>
        <w:t>❖ 東京都ひきこもり</w:t>
      </w:r>
      <w:r w:rsidRPr="003A39FC">
        <w:t>サポートネット</w:t>
      </w:r>
    </w:p>
    <w:p w:rsidR="004009AA" w:rsidRPr="003A39FC" w:rsidRDefault="004009AA" w:rsidP="00DF1359">
      <w:pPr>
        <w:ind w:firstLineChars="100" w:firstLine="236"/>
      </w:pPr>
      <w:r w:rsidRPr="003A39FC">
        <w:rPr>
          <w:rFonts w:hint="eastAsia"/>
        </w:rPr>
        <w:t>メール、電話及び訪問相談を通じて、ひきこもりで悩む方からの相談を無料で受けている。本人以外（家族・友人等）でも可。ただし、病名の診断や治療方法などの医療行為に当たる相談や、緊急の対応が必要な相談はできない。</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メール相談</w:t>
      </w:r>
    </w:p>
    <w:p w:rsidR="004009AA" w:rsidRPr="003A39FC" w:rsidRDefault="004009AA" w:rsidP="004009AA">
      <w:r w:rsidRPr="003A39FC">
        <w:rPr>
          <w:rFonts w:hint="eastAsia"/>
        </w:rPr>
        <w:t>パソコン・スマートフォンから</w:t>
      </w:r>
    </w:p>
    <w:p w:rsidR="004009AA" w:rsidRPr="003A39FC" w:rsidRDefault="004009AA" w:rsidP="004009AA">
      <w:r w:rsidRPr="003A39FC">
        <w:t>https://www.hikikomori-tokyo.jp/</w:t>
      </w:r>
    </w:p>
    <w:p w:rsidR="004009AA" w:rsidRPr="003A39FC" w:rsidRDefault="004009AA" w:rsidP="004009AA">
      <w:r w:rsidRPr="003A39FC">
        <w:rPr>
          <w:rFonts w:hint="eastAsia"/>
        </w:rPr>
        <w:t>携帯電話から</w:t>
      </w:r>
    </w:p>
    <w:p w:rsidR="004009AA" w:rsidRPr="003A39FC" w:rsidRDefault="004009AA" w:rsidP="004009AA">
      <w:r w:rsidRPr="003A39FC">
        <w:t>http://www.hikikomori-tokyo.jp/m/</w:t>
      </w:r>
    </w:p>
    <w:p w:rsidR="004009AA" w:rsidRPr="003A39FC" w:rsidRDefault="004009AA" w:rsidP="004009AA">
      <w:r w:rsidRPr="003A39FC">
        <w:rPr>
          <w:rFonts w:asciiTheme="majorEastAsia" w:eastAsiaTheme="majorEastAsia" w:hAnsiTheme="majorEastAsia" w:hint="eastAsia"/>
        </w:rPr>
        <w:t>電話相談</w:t>
      </w:r>
      <w:r w:rsidRPr="003A39FC">
        <w:rPr>
          <w:rFonts w:hint="eastAsia"/>
        </w:rPr>
        <w:t xml:space="preserve">　</w:t>
      </w:r>
      <w:r w:rsidRPr="003A39FC">
        <w:t>☎6806-2440</w:t>
      </w:r>
    </w:p>
    <w:p w:rsidR="004009AA" w:rsidRPr="003A39FC" w:rsidRDefault="004009AA" w:rsidP="004009AA">
      <w:r w:rsidRPr="003A39FC">
        <w:rPr>
          <w:rFonts w:asciiTheme="majorEastAsia" w:eastAsiaTheme="majorEastAsia" w:hAnsiTheme="majorEastAsia" w:hint="eastAsia"/>
        </w:rPr>
        <w:t xml:space="preserve">受付時間　</w:t>
      </w:r>
      <w:r w:rsidRPr="003A39FC">
        <w:rPr>
          <w:rFonts w:hint="eastAsia"/>
        </w:rPr>
        <w:t xml:space="preserve">月から金曜日まで　</w:t>
      </w:r>
      <w:r w:rsidRPr="003A39FC">
        <w:t>10</w:t>
      </w:r>
      <w:r w:rsidRPr="003A39FC">
        <w:t>時から</w:t>
      </w:r>
      <w:r w:rsidRPr="003A39FC">
        <w:t>17</w:t>
      </w:r>
      <w:r w:rsidRPr="003A39FC">
        <w:t>時</w:t>
      </w:r>
      <w:r w:rsidRPr="003A39FC">
        <w:rPr>
          <w:rFonts w:hint="eastAsia"/>
        </w:rPr>
        <w:t>まで（祝日・年末年始を除く。）</w:t>
      </w:r>
    </w:p>
    <w:p w:rsidR="004009AA" w:rsidRPr="003A39FC" w:rsidRDefault="004009AA" w:rsidP="004009AA">
      <w:r w:rsidRPr="003A39FC">
        <w:rPr>
          <w:rFonts w:asciiTheme="majorEastAsia" w:eastAsiaTheme="majorEastAsia" w:hAnsiTheme="majorEastAsia" w:hint="eastAsia"/>
        </w:rPr>
        <w:t>訪問相談</w:t>
      </w:r>
      <w:r w:rsidRPr="003A39FC">
        <w:rPr>
          <w:rFonts w:hint="eastAsia"/>
        </w:rPr>
        <w:t xml:space="preserve">　受付は各区市町村の窓口で行う。詳細は、ホームページ参照</w:t>
      </w:r>
    </w:p>
    <w:p w:rsidR="004009AA" w:rsidRPr="003A39FC" w:rsidRDefault="004009AA" w:rsidP="004009AA">
      <w:pPr>
        <w:pStyle w:val="af3"/>
      </w:pPr>
      <w:r w:rsidRPr="003A39FC">
        <w:rPr>
          <w:rFonts w:asciiTheme="majorEastAsia" w:eastAsiaTheme="majorEastAsia" w:hAnsiTheme="majorEastAsia" w:hint="eastAsia"/>
        </w:rPr>
        <w:t xml:space="preserve">担当課　</w:t>
      </w:r>
      <w:r w:rsidRPr="003A39FC">
        <w:rPr>
          <w:rFonts w:hint="eastAsia"/>
        </w:rPr>
        <w:t>青少年・治安対策本部総合対策部青少年課</w:t>
      </w:r>
      <w:r w:rsidRPr="003A39FC">
        <w:tab/>
        <w:t>☎5388-2257(</w:t>
      </w:r>
      <w:r w:rsidRPr="003A39FC">
        <w:t>直通</w:t>
      </w:r>
      <w:r w:rsidRPr="003A39FC">
        <w:t>)</w:t>
      </w:r>
    </w:p>
    <w:p w:rsidR="004009AA" w:rsidRPr="003A39FC" w:rsidRDefault="004009AA" w:rsidP="004009AA">
      <w:pPr>
        <w:pStyle w:val="af3"/>
      </w:pPr>
      <w:r w:rsidRPr="003A39FC">
        <w:tab/>
        <w:t>21-723(</w:t>
      </w:r>
      <w:r w:rsidRPr="003A39FC">
        <w:t>内線</w:t>
      </w:r>
      <w:r w:rsidRPr="003A39FC">
        <w:t>)</w:t>
      </w:r>
    </w:p>
    <w:p w:rsidR="004009AA" w:rsidRPr="003A39FC" w:rsidRDefault="004009AA" w:rsidP="004009AA">
      <w:pPr>
        <w:pStyle w:val="21"/>
        <w:spacing w:before="205" w:after="205"/>
        <w:ind w:left="443" w:hanging="443"/>
      </w:pPr>
      <w:r w:rsidRPr="003A39FC">
        <w:rPr>
          <w:rFonts w:hint="eastAsia"/>
        </w:rPr>
        <w:t>❖ 東京都若者総合相談センター</w:t>
      </w:r>
      <w:r w:rsidRPr="003A39FC">
        <w:t>「若ナビα」</w:t>
      </w:r>
    </w:p>
    <w:p w:rsidR="004009AA" w:rsidRPr="003A39FC" w:rsidRDefault="004009AA" w:rsidP="00DF1359">
      <w:pPr>
        <w:ind w:firstLineChars="100" w:firstLine="236"/>
      </w:pPr>
      <w:r w:rsidRPr="003A39FC">
        <w:rPr>
          <w:rFonts w:hint="eastAsia"/>
        </w:rPr>
        <w:t>都内在住の若者とそのご家族等を対象として、人間関係、不安、孤独、非行などの相談を受け付けている。必要に応じて、その方にあった専門の相談機関を案内する。</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メール相談</w:t>
      </w:r>
    </w:p>
    <w:p w:rsidR="004009AA" w:rsidRPr="003A39FC" w:rsidRDefault="004009AA" w:rsidP="004009AA">
      <w:r w:rsidRPr="003A39FC">
        <w:t>24</w:t>
      </w:r>
      <w:r w:rsidRPr="003A39FC">
        <w:t>時間受付</w:t>
      </w:r>
    </w:p>
    <w:p w:rsidR="004009AA" w:rsidRPr="003A39FC" w:rsidRDefault="00DF1359" w:rsidP="004009AA">
      <w:r>
        <w:rPr>
          <w:rFonts w:hint="eastAsia"/>
        </w:rPr>
        <w:t>パソコン・スマートフォンから</w:t>
      </w:r>
    </w:p>
    <w:p w:rsidR="004009AA" w:rsidRPr="003A39FC" w:rsidRDefault="004009AA" w:rsidP="004009AA">
      <w:r w:rsidRPr="003A39FC">
        <w:t>https://www.wakanavi-tokyo</w:t>
      </w:r>
      <w:r w:rsidRPr="003A39FC">
        <w:rPr>
          <w:rFonts w:hint="eastAsia"/>
        </w:rPr>
        <w:t>.</w:t>
      </w:r>
      <w:r w:rsidRPr="003A39FC">
        <w:t>net/</w:t>
      </w:r>
    </w:p>
    <w:p w:rsidR="004009AA" w:rsidRPr="003A39FC" w:rsidRDefault="004009AA" w:rsidP="004009AA">
      <w:r w:rsidRPr="003A39FC">
        <w:rPr>
          <w:rFonts w:hint="eastAsia"/>
        </w:rPr>
        <w:t>携帯電話から</w:t>
      </w:r>
    </w:p>
    <w:p w:rsidR="004009AA" w:rsidRPr="003A39FC" w:rsidRDefault="004009AA" w:rsidP="004009AA">
      <w:r w:rsidRPr="003A39FC">
        <w:t>https://www.wakanavi-tokyo.net/m/</w:t>
      </w:r>
    </w:p>
    <w:p w:rsidR="004009AA" w:rsidRPr="003A39FC" w:rsidRDefault="004009AA" w:rsidP="004009AA">
      <w:r w:rsidRPr="003A39FC">
        <w:rPr>
          <w:rFonts w:asciiTheme="majorEastAsia" w:eastAsiaTheme="majorEastAsia" w:hAnsiTheme="majorEastAsia" w:hint="eastAsia"/>
        </w:rPr>
        <w:t>電話相談</w:t>
      </w:r>
      <w:r w:rsidRPr="003A39FC">
        <w:rPr>
          <w:rFonts w:hint="eastAsia"/>
        </w:rPr>
        <w:t xml:space="preserve">　</w:t>
      </w:r>
      <w:r w:rsidRPr="003A39FC">
        <w:t>☎3267-</w:t>
      </w:r>
      <w:r w:rsidRPr="003A39FC">
        <w:ruby>
          <w:rubyPr>
            <w:rubyAlign w:val="distributeSpace"/>
            <w:hps w:val="11"/>
            <w:hpsRaise w:val="20"/>
            <w:hpsBaseText w:val="22"/>
            <w:lid w:val="ja-JP"/>
          </w:rubyPr>
          <w:rt>
            <w:r w:rsidR="004009AA" w:rsidRPr="003A39FC">
              <w:rPr>
                <w:rFonts w:eastAsia="ＭＳ Ｐ明朝"/>
                <w:sz w:val="11"/>
              </w:rPr>
              <w:t>もやもや</w:t>
            </w:r>
          </w:rt>
          <w:rubyBase>
            <w:r w:rsidR="004009AA" w:rsidRPr="003A39FC">
              <w:t>0808</w:t>
            </w:r>
          </w:rubyBase>
        </w:ruby>
      </w:r>
    </w:p>
    <w:p w:rsidR="004009AA" w:rsidRPr="003A39FC" w:rsidRDefault="004009AA" w:rsidP="004009AA">
      <w:r w:rsidRPr="003A39FC">
        <w:rPr>
          <w:rFonts w:hint="eastAsia"/>
        </w:rPr>
        <w:t xml:space="preserve">月から土曜日まで　</w:t>
      </w:r>
      <w:r w:rsidRPr="003A39FC">
        <w:t>11</w:t>
      </w:r>
      <w:r w:rsidRPr="003A39FC">
        <w:t>時から</w:t>
      </w:r>
      <w:r w:rsidRPr="003A39FC">
        <w:t>20</w:t>
      </w:r>
      <w:r w:rsidRPr="003A39FC">
        <w:t>時まで</w:t>
      </w:r>
      <w:r w:rsidRPr="003A39FC">
        <w:br/>
      </w:r>
      <w:r w:rsidRPr="003A39FC">
        <w:t>（年末年始を除く。）</w:t>
      </w:r>
    </w:p>
    <w:p w:rsidR="004009AA" w:rsidRPr="003A39FC" w:rsidRDefault="004009AA" w:rsidP="004009AA">
      <w:r w:rsidRPr="003A39FC">
        <w:rPr>
          <w:rFonts w:asciiTheme="majorEastAsia" w:eastAsiaTheme="majorEastAsia" w:hAnsiTheme="majorEastAsia" w:hint="eastAsia"/>
        </w:rPr>
        <w:t>来所相談</w:t>
      </w:r>
    </w:p>
    <w:p w:rsidR="004009AA" w:rsidRPr="003A39FC" w:rsidRDefault="004009AA" w:rsidP="00DF1359">
      <w:pPr>
        <w:ind w:firstLineChars="100" w:firstLine="236"/>
      </w:pPr>
      <w:r w:rsidRPr="003A39FC">
        <w:rPr>
          <w:rFonts w:hint="eastAsia"/>
        </w:rPr>
        <w:t>電話またはメールで内容を伺ったうえで、必要に応じて実施</w:t>
      </w:r>
    </w:p>
    <w:p w:rsidR="004009AA" w:rsidRPr="003A39FC" w:rsidRDefault="004009AA" w:rsidP="00DF1359">
      <w:pPr>
        <w:ind w:firstLineChars="100" w:firstLine="236"/>
      </w:pPr>
      <w:r w:rsidRPr="003A39FC">
        <w:rPr>
          <w:rFonts w:hint="eastAsia"/>
        </w:rPr>
        <w:t>また、都内にお住いの日本語以外の言語を主とする若者からも通訳を介した相談をお受けいたします（英語、中国語、韓国・朝鮮語：各言語につき月１回）。</w:t>
      </w:r>
    </w:p>
    <w:p w:rsidR="004009AA" w:rsidRPr="003A39FC" w:rsidRDefault="004009AA" w:rsidP="004009AA">
      <w:pPr>
        <w:pStyle w:val="af3"/>
      </w:pPr>
      <w:r w:rsidRPr="003A39FC">
        <w:rPr>
          <w:rFonts w:asciiTheme="majorEastAsia" w:eastAsiaTheme="majorEastAsia" w:hAnsiTheme="majorEastAsia" w:hint="eastAsia"/>
        </w:rPr>
        <w:t xml:space="preserve">担当課　</w:t>
      </w:r>
      <w:r w:rsidRPr="003A39FC">
        <w:rPr>
          <w:rFonts w:hint="eastAsia"/>
        </w:rPr>
        <w:t>青少年・治安対策本部総合対策部青少年課</w:t>
      </w:r>
      <w:r w:rsidR="00DF1359">
        <w:tab/>
      </w:r>
      <w:r w:rsidRPr="003A39FC">
        <w:t>☎5388-2257</w:t>
      </w:r>
      <w:r w:rsidRPr="003A39FC">
        <w:t>（直通）</w:t>
      </w:r>
    </w:p>
    <w:p w:rsidR="004009AA" w:rsidRPr="003A39FC" w:rsidRDefault="004009AA" w:rsidP="004009AA">
      <w:pPr>
        <w:jc w:val="right"/>
      </w:pPr>
      <w:r w:rsidRPr="003A39FC">
        <w:t>21-732(</w:t>
      </w:r>
      <w:r w:rsidRPr="003A39FC">
        <w:t>内線）</w:t>
      </w:r>
    </w:p>
    <w:p w:rsidR="004009AA" w:rsidRPr="003A39FC" w:rsidRDefault="004009AA" w:rsidP="004009AA">
      <w:pPr>
        <w:pStyle w:val="21"/>
        <w:spacing w:before="205" w:after="205"/>
        <w:ind w:left="443" w:hanging="443"/>
      </w:pPr>
      <w:r w:rsidRPr="003A39FC">
        <w:rPr>
          <w:rFonts w:hint="eastAsia"/>
        </w:rPr>
        <w:t>❖ 東京こどもネット・ケータイ</w:t>
      </w:r>
      <w:r w:rsidRPr="003A39FC">
        <w:t>ヘルプデスク（こたエール）</w:t>
      </w:r>
    </w:p>
    <w:p w:rsidR="004009AA" w:rsidRPr="003A39FC" w:rsidRDefault="004009AA" w:rsidP="00DF1359">
      <w:pPr>
        <w:ind w:firstLineChars="100" w:firstLine="236"/>
      </w:pPr>
      <w:r w:rsidRPr="003A39FC">
        <w:rPr>
          <w:rFonts w:hint="eastAsia"/>
        </w:rPr>
        <w:t>インターネットや携帯電話でのトラブルに悩んでいる青少年又はその保護者、学校関係者のための相談機関。電話又はメールにより受け付けている。</w:t>
      </w:r>
    </w:p>
    <w:p w:rsidR="004009AA" w:rsidRPr="003A39FC" w:rsidRDefault="004009AA" w:rsidP="004009AA">
      <w:r w:rsidRPr="003A39FC">
        <w:rPr>
          <w:rFonts w:asciiTheme="majorEastAsia" w:eastAsiaTheme="majorEastAsia" w:hAnsiTheme="majorEastAsia" w:hint="eastAsia"/>
        </w:rPr>
        <w:t>電話相談</w:t>
      </w:r>
      <w:r w:rsidRPr="003A39FC">
        <w:rPr>
          <w:rFonts w:hint="eastAsia"/>
        </w:rPr>
        <w:t xml:space="preserve">　</w:t>
      </w:r>
      <w:r w:rsidRPr="003A39FC">
        <w:t>☎</w:t>
      </w:r>
      <w:r w:rsidRPr="003A39FC">
        <w:ruby>
          <w:rubyPr>
            <w:rubyAlign w:val="distributeSpace"/>
            <w:hps w:val="11"/>
            <w:hpsRaise w:val="20"/>
            <w:hpsBaseText w:val="22"/>
            <w:lid w:val="ja-JP"/>
          </w:rubyPr>
          <w:rt>
            <w:r w:rsidR="004009AA" w:rsidRPr="003A39FC">
              <w:rPr>
                <w:rFonts w:eastAsia="ＭＳ Ｐ明朝"/>
                <w:sz w:val="11"/>
              </w:rPr>
              <w:t>インターネット なやみゼロに</w:t>
            </w:r>
          </w:rt>
          <w:rubyBase>
            <w:r w:rsidR="004009AA" w:rsidRPr="003A39FC">
              <w:t>0120-1-78302</w:t>
            </w:r>
          </w:rubyBase>
        </w:ruby>
      </w:r>
    </w:p>
    <w:p w:rsidR="004009AA" w:rsidRPr="003A39FC" w:rsidRDefault="004009AA" w:rsidP="004009AA">
      <w:r w:rsidRPr="003A39FC">
        <w:rPr>
          <w:rFonts w:hint="eastAsia"/>
        </w:rPr>
        <w:t>月から金曜日まで９時から</w:t>
      </w:r>
      <w:r w:rsidRPr="003A39FC">
        <w:t>18</w:t>
      </w:r>
      <w:r w:rsidRPr="003A39FC">
        <w:t>時まで</w:t>
      </w:r>
    </w:p>
    <w:p w:rsidR="004009AA" w:rsidRPr="003A39FC" w:rsidRDefault="004009AA" w:rsidP="004009AA">
      <w:r w:rsidRPr="003A39FC">
        <w:rPr>
          <w:rFonts w:hint="eastAsia"/>
        </w:rPr>
        <w:t>土曜日　　　　　９時から</w:t>
      </w:r>
      <w:r w:rsidRPr="003A39FC">
        <w:t>17</w:t>
      </w:r>
      <w:r w:rsidRPr="003A39FC">
        <w:t>時まで</w:t>
      </w:r>
    </w:p>
    <w:p w:rsidR="004009AA" w:rsidRPr="003A39FC" w:rsidRDefault="004009AA" w:rsidP="004009AA">
      <w:r w:rsidRPr="003A39FC">
        <w:rPr>
          <w:rFonts w:hint="eastAsia"/>
        </w:rPr>
        <w:t>（祝日・年末年始を除く。）</w:t>
      </w:r>
    </w:p>
    <w:p w:rsidR="004009AA" w:rsidRPr="003A39FC" w:rsidRDefault="004009AA" w:rsidP="004009AA">
      <w:r w:rsidRPr="003A39FC">
        <w:rPr>
          <w:rFonts w:asciiTheme="majorEastAsia" w:eastAsiaTheme="majorEastAsia" w:hAnsiTheme="majorEastAsia" w:hint="eastAsia"/>
        </w:rPr>
        <w:t>メール相談</w:t>
      </w:r>
      <w:r w:rsidRPr="003A39FC">
        <w:t>＜「こたエール」で検索＞</w:t>
      </w:r>
    </w:p>
    <w:p w:rsidR="004009AA" w:rsidRPr="003A39FC" w:rsidRDefault="004009AA" w:rsidP="004009AA">
      <w:r w:rsidRPr="003A39FC">
        <w:t>パソコン・スマートフォンから</w:t>
      </w:r>
    </w:p>
    <w:p w:rsidR="004009AA" w:rsidRPr="003A39FC" w:rsidRDefault="004009AA" w:rsidP="004009AA">
      <w:r w:rsidRPr="003A39FC">
        <w:t>http://www.tokyohelpdesk.jp/</w:t>
      </w:r>
    </w:p>
    <w:p w:rsidR="004009AA" w:rsidRPr="003A39FC" w:rsidRDefault="004009AA" w:rsidP="004009AA">
      <w:r w:rsidRPr="003A39FC">
        <w:t>携帯電話から</w:t>
      </w:r>
    </w:p>
    <w:p w:rsidR="004009AA" w:rsidRPr="003A39FC" w:rsidRDefault="004009AA" w:rsidP="004009AA">
      <w:r w:rsidRPr="003A39FC">
        <w:t>http://www.tokyohelpdesk.jp/k/</w:t>
      </w:r>
    </w:p>
    <w:p w:rsidR="004009AA" w:rsidRPr="003A39FC" w:rsidRDefault="004009AA" w:rsidP="004009AA"/>
    <w:p w:rsidR="004009AA" w:rsidRPr="003A39FC" w:rsidRDefault="004009AA" w:rsidP="004009AA"/>
    <w:p w:rsidR="004009AA" w:rsidRPr="003A39FC" w:rsidRDefault="004009AA" w:rsidP="004009AA"/>
    <w:p w:rsidR="004009AA" w:rsidRPr="003A39FC" w:rsidRDefault="004009AA" w:rsidP="004009AA"/>
    <w:p w:rsidR="004009AA" w:rsidRPr="003A39FC" w:rsidRDefault="004009AA" w:rsidP="004009AA">
      <w:r w:rsidRPr="003A39FC">
        <w:rPr>
          <w:rFonts w:asciiTheme="majorEastAsia" w:eastAsiaTheme="majorEastAsia" w:hAnsiTheme="majorEastAsia" w:hint="eastAsia"/>
        </w:rPr>
        <w:t xml:space="preserve">担当課　</w:t>
      </w:r>
      <w:r w:rsidRPr="003A39FC">
        <w:rPr>
          <w:rFonts w:hint="eastAsia"/>
        </w:rPr>
        <w:t>青少年・治安対策本部総合対策部青</w:t>
      </w:r>
    </w:p>
    <w:p w:rsidR="004009AA" w:rsidRPr="003A39FC" w:rsidRDefault="004009AA" w:rsidP="004009AA">
      <w:pPr>
        <w:pStyle w:val="af3"/>
      </w:pPr>
      <w:r w:rsidRPr="003A39FC">
        <w:rPr>
          <w:rFonts w:hint="eastAsia"/>
        </w:rPr>
        <w:t>少年課</w:t>
      </w:r>
      <w:r w:rsidRPr="003A39FC">
        <w:t xml:space="preserve"> </w:t>
      </w:r>
      <w:r w:rsidRPr="003A39FC">
        <w:tab/>
        <w:t>☎5388-3186(</w:t>
      </w:r>
      <w:r w:rsidRPr="003A39FC">
        <w:t>直通</w:t>
      </w:r>
      <w:r w:rsidRPr="003A39FC">
        <w:t>)</w:t>
      </w:r>
    </w:p>
    <w:p w:rsidR="004009AA" w:rsidRPr="003A39FC" w:rsidRDefault="004009AA" w:rsidP="004009AA">
      <w:pPr>
        <w:jc w:val="right"/>
      </w:pPr>
      <w:r w:rsidRPr="003A39FC">
        <w:t>21-751(</w:t>
      </w:r>
      <w:r w:rsidRPr="003A39FC">
        <w:t>内線</w:t>
      </w:r>
      <w:r w:rsidRPr="003A39FC">
        <w:t>)</w:t>
      </w:r>
    </w:p>
    <w:p w:rsidR="004009AA" w:rsidRPr="003A39FC" w:rsidRDefault="004009AA" w:rsidP="004009AA">
      <w:pPr>
        <w:jc w:val="right"/>
      </w:pPr>
      <w:r w:rsidRPr="003A39FC">
        <w:t>FAX 5388-1217</w:t>
      </w:r>
    </w:p>
    <w:p w:rsidR="004009AA" w:rsidRPr="003A39FC" w:rsidRDefault="004009AA" w:rsidP="004009AA">
      <w:pPr>
        <w:pStyle w:val="21"/>
        <w:spacing w:before="205" w:after="205"/>
        <w:ind w:left="443" w:hanging="443"/>
      </w:pPr>
      <w:r w:rsidRPr="003A39FC">
        <w:rPr>
          <w:rFonts w:hint="eastAsia"/>
        </w:rPr>
        <w:t xml:space="preserve">❖ </w:t>
      </w:r>
      <w:r w:rsidRPr="003A39FC">
        <w:t>東京しごとセンター</w:t>
      </w:r>
    </w:p>
    <w:p w:rsidR="004009AA" w:rsidRPr="003A39FC" w:rsidRDefault="004009AA" w:rsidP="00DF1359">
      <w:pPr>
        <w:ind w:firstLineChars="100" w:firstLine="236"/>
      </w:pPr>
      <w:r w:rsidRPr="003A39FC">
        <w:rPr>
          <w:rFonts w:hint="eastAsia"/>
        </w:rPr>
        <w:t>雇用のミスマッチを解消し、都民の雇用・就業の促進を図るために、都独自の取組として、ワンストップサービス機関である「東京しごとセンター」を設置し、カウンセリングやセミナー、能力開発など、若年者・中高年者、高年齢者の各年齢層別や、家庭との両立を目指す女性を主な対象とした窓口を通じて、きめ細かい雇用就業支援事業を実施している。運営は、</w:t>
      </w:r>
      <w:r w:rsidRPr="003A39FC">
        <w:t>(</w:t>
      </w:r>
      <w:r w:rsidRPr="003A39FC">
        <w:t>公財</w:t>
      </w:r>
      <w:r w:rsidRPr="003A39FC">
        <w:t>)</w:t>
      </w:r>
      <w:r w:rsidRPr="003A39FC">
        <w:t>東京しごと財団（〒</w:t>
      </w:r>
      <w:r w:rsidRPr="003A39FC">
        <w:t>102-0072</w:t>
      </w:r>
      <w:r w:rsidRPr="003A39FC">
        <w:t>千代田区飯田橋</w:t>
      </w:r>
      <w:r w:rsidRPr="003A39FC">
        <w:t>3-10-3</w:t>
      </w:r>
      <w:r w:rsidRPr="003A39FC">
        <w:t xml:space="preserve">　東京しごとセンター</w:t>
      </w:r>
      <w:r w:rsidRPr="003A39FC">
        <w:rPr>
          <w:rFonts w:hint="eastAsia"/>
        </w:rPr>
        <w:t xml:space="preserve">８階　</w:t>
      </w:r>
      <w:r w:rsidRPr="003A39FC">
        <w:t>☎5211-2310</w:t>
      </w:r>
      <w:r w:rsidRPr="003A39FC">
        <w:t>）が行っている。</w:t>
      </w:r>
    </w:p>
    <w:p w:rsidR="004009AA" w:rsidRPr="003A39FC" w:rsidRDefault="004009AA" w:rsidP="004009AA">
      <w:r w:rsidRPr="003A39FC">
        <w:rPr>
          <w:rFonts w:asciiTheme="majorEastAsia" w:eastAsiaTheme="majorEastAsia" w:hAnsiTheme="majorEastAsia" w:hint="eastAsia"/>
        </w:rPr>
        <w:t xml:space="preserve">所在地　</w:t>
      </w:r>
      <w:r w:rsidRPr="003A39FC">
        <w:t>349</w:t>
      </w:r>
      <w:r w:rsidRPr="003A39FC">
        <w:t>㌻参照　２か所</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利用時間</w:t>
      </w:r>
    </w:p>
    <w:p w:rsidR="004009AA" w:rsidRPr="003A39FC" w:rsidRDefault="004009AA" w:rsidP="004009AA">
      <w:r w:rsidRPr="003A39FC">
        <w:rPr>
          <w:rFonts w:hint="eastAsia"/>
        </w:rPr>
        <w:t>月から金曜日まで　９時から</w:t>
      </w:r>
      <w:r w:rsidRPr="003A39FC">
        <w:t>20</w:t>
      </w:r>
      <w:r w:rsidRPr="003A39FC">
        <w:t>時まで</w:t>
      </w:r>
    </w:p>
    <w:p w:rsidR="004009AA" w:rsidRPr="003A39FC" w:rsidRDefault="004009AA" w:rsidP="004009AA">
      <w:r w:rsidRPr="003A39FC">
        <w:rPr>
          <w:rFonts w:hint="eastAsia"/>
        </w:rPr>
        <w:t>土曜日　　　　　　９時から</w:t>
      </w:r>
      <w:r w:rsidRPr="003A39FC">
        <w:t>17</w:t>
      </w:r>
      <w:r w:rsidRPr="003A39FC">
        <w:t>時まで</w:t>
      </w:r>
    </w:p>
    <w:p w:rsidR="004009AA" w:rsidRPr="003A39FC" w:rsidRDefault="004009AA" w:rsidP="004009AA">
      <w:r w:rsidRPr="003A39FC">
        <w:t>(</w:t>
      </w:r>
      <w:r w:rsidRPr="003A39FC">
        <w:t>施設によって一部異なる場合がある｡</w:t>
      </w:r>
      <w:r w:rsidRPr="003A39FC">
        <w:t xml:space="preserve"> )</w:t>
      </w:r>
    </w:p>
    <w:p w:rsidR="004009AA" w:rsidRPr="003A39FC" w:rsidRDefault="004009AA" w:rsidP="004009AA">
      <w:r w:rsidRPr="003A39FC">
        <w:rPr>
          <w:rFonts w:hint="eastAsia"/>
        </w:rPr>
        <w:t>※祝日及び年末年始を除く。</w:t>
      </w:r>
    </w:p>
    <w:p w:rsidR="004009AA" w:rsidRPr="003A39FC" w:rsidRDefault="004009AA" w:rsidP="004009AA">
      <w:r w:rsidRPr="003A39FC">
        <w:rPr>
          <w:rFonts w:asciiTheme="majorEastAsia" w:eastAsiaTheme="majorEastAsia" w:hAnsiTheme="majorEastAsia" w:hint="eastAsia"/>
        </w:rPr>
        <w:t xml:space="preserve">担当課　</w:t>
      </w:r>
      <w:r w:rsidR="00DF1359">
        <w:rPr>
          <w:rFonts w:hint="eastAsia"/>
        </w:rPr>
        <w:t>産業労働局雇用就業部就業推進課</w:t>
      </w:r>
    </w:p>
    <w:p w:rsidR="004009AA" w:rsidRPr="003A39FC" w:rsidRDefault="004009AA" w:rsidP="004009AA">
      <w:pPr>
        <w:jc w:val="right"/>
      </w:pPr>
      <w:r w:rsidRPr="003A39FC">
        <w:t>☎5320-4708(</w:t>
      </w:r>
      <w:r w:rsidRPr="003A39FC">
        <w:t>直通</w:t>
      </w:r>
      <w:r w:rsidR="00DF1359">
        <w:t>)</w:t>
      </w:r>
    </w:p>
    <w:p w:rsidR="004009AA" w:rsidRPr="003A39FC" w:rsidRDefault="004009AA" w:rsidP="004009AA">
      <w:pPr>
        <w:jc w:val="right"/>
      </w:pPr>
      <w:r w:rsidRPr="003A39FC">
        <w:t>37-711(</w:t>
      </w:r>
      <w:r w:rsidRPr="003A39FC">
        <w:t>内線</w:t>
      </w:r>
      <w:r w:rsidRPr="003A39FC">
        <w:t>)</w:t>
      </w:r>
    </w:p>
    <w:p w:rsidR="004009AA" w:rsidRPr="003A39FC" w:rsidRDefault="004009AA" w:rsidP="004009AA">
      <w:pPr>
        <w:pStyle w:val="21"/>
        <w:spacing w:before="205" w:after="205"/>
        <w:ind w:left="443" w:hanging="443"/>
      </w:pPr>
      <w:r w:rsidRPr="003A39FC">
        <w:rPr>
          <w:rFonts w:hint="eastAsia"/>
        </w:rPr>
        <w:t xml:space="preserve">❖ </w:t>
      </w:r>
      <w:r w:rsidRPr="003A39FC">
        <w:rPr>
          <w:rFonts w:hint="eastAsia"/>
          <w:w w:val="90"/>
        </w:rPr>
        <w:t>人材定着・離職防止相談支援事業</w:t>
      </w:r>
    </w:p>
    <w:p w:rsidR="004009AA" w:rsidRPr="003A39FC" w:rsidRDefault="004009AA" w:rsidP="00DF1359">
      <w:pPr>
        <w:ind w:firstLineChars="100" w:firstLine="236"/>
      </w:pPr>
      <w:r w:rsidRPr="003A39FC">
        <w:rPr>
          <w:rFonts w:hint="eastAsia"/>
        </w:rPr>
        <w:t>福祉・介護労働に従事される方が安心して仕事を続けられるよう、様々な相談に応じている。また、相談によっても、悩みや不安が解消されず、やむなく離職を考えている方については、資格や経験が活かせるよう、福祉・介護業界内での転職を支援している。</w:t>
      </w:r>
    </w:p>
    <w:p w:rsidR="004009AA" w:rsidRPr="003A39FC" w:rsidRDefault="004009AA" w:rsidP="00DF1359">
      <w:pPr>
        <w:ind w:firstLineChars="100" w:firstLine="236"/>
      </w:pPr>
      <w:r w:rsidRPr="003A39FC">
        <w:rPr>
          <w:rFonts w:hint="eastAsia"/>
        </w:rPr>
        <w:t>運営は、東京都福祉人材センター（</w:t>
      </w:r>
      <w:r w:rsidRPr="003A39FC">
        <w:t>222</w:t>
      </w:r>
      <w:r w:rsidRPr="003A39FC">
        <w:t>･</w:t>
      </w:r>
      <w:r w:rsidRPr="003A39FC">
        <w:t>480</w:t>
      </w:r>
      <w:r w:rsidRPr="003A39FC">
        <w:t>㌻）で行っている。</w:t>
      </w:r>
    </w:p>
    <w:p w:rsidR="004009AA" w:rsidRPr="003A39FC" w:rsidRDefault="004009AA" w:rsidP="004009AA">
      <w:r w:rsidRPr="003A39FC">
        <w:rPr>
          <w:rFonts w:asciiTheme="majorEastAsia" w:eastAsiaTheme="majorEastAsia" w:hAnsiTheme="majorEastAsia"/>
        </w:rPr>
        <w:t xml:space="preserve">福祉のしごとなんでも相談　</w:t>
      </w:r>
      <w:r w:rsidRPr="003A39FC">
        <w:t>福祉の仕事に詳しい専門の相談員が、福祉･介護の仕事に特有の悩みや不安等の相談を受け付けている。</w:t>
      </w:r>
    </w:p>
    <w:p w:rsidR="004009AA" w:rsidRPr="003A39FC" w:rsidRDefault="004009AA" w:rsidP="004009AA">
      <w:r w:rsidRPr="003A39FC">
        <w:rPr>
          <w:rFonts w:asciiTheme="majorEastAsia" w:eastAsiaTheme="majorEastAsia" w:hAnsiTheme="majorEastAsia" w:hint="eastAsia"/>
        </w:rPr>
        <w:t>利用方法</w:t>
      </w:r>
    </w:p>
    <w:p w:rsidR="004009AA" w:rsidRPr="003A39FC" w:rsidRDefault="004009AA" w:rsidP="004009AA">
      <w:r w:rsidRPr="003A39FC">
        <w:rPr>
          <w:rFonts w:hint="eastAsia"/>
        </w:rPr>
        <w:t xml:space="preserve">電話相談　</w:t>
      </w:r>
      <w:r w:rsidRPr="003A39FC">
        <w:t>☎5212-5513</w:t>
      </w:r>
    </w:p>
    <w:p w:rsidR="004009AA" w:rsidRPr="003A39FC" w:rsidRDefault="004009AA" w:rsidP="004009AA">
      <w:r w:rsidRPr="003A39FC">
        <w:rPr>
          <w:rFonts w:hint="eastAsia"/>
        </w:rPr>
        <w:t xml:space="preserve">月から金曜日まで　</w:t>
      </w:r>
      <w:r w:rsidRPr="003A39FC">
        <w:t>10</w:t>
      </w:r>
      <w:r w:rsidRPr="003A39FC">
        <w:t>時から</w:t>
      </w:r>
      <w:r w:rsidRPr="003A39FC">
        <w:t>17</w:t>
      </w:r>
      <w:r w:rsidRPr="003A39FC">
        <w:t>時</w:t>
      </w:r>
      <w:r w:rsidRPr="003A39FC">
        <w:t>30</w:t>
      </w:r>
      <w:r w:rsidRPr="003A39FC">
        <w:t>分まで</w:t>
      </w:r>
    </w:p>
    <w:p w:rsidR="004009AA" w:rsidRPr="003A39FC" w:rsidRDefault="004009AA" w:rsidP="004009AA">
      <w:r w:rsidRPr="003A39FC">
        <w:rPr>
          <w:rFonts w:hint="eastAsia"/>
        </w:rPr>
        <w:t>※祝日・年末年始を除く。</w:t>
      </w:r>
    </w:p>
    <w:p w:rsidR="004009AA" w:rsidRPr="003A39FC" w:rsidRDefault="004009AA" w:rsidP="004009AA">
      <w:r w:rsidRPr="003A39FC">
        <w:rPr>
          <w:rFonts w:hint="eastAsia"/>
        </w:rPr>
        <w:t>（面談相談は、上記電話にて要予約）</w:t>
      </w:r>
    </w:p>
    <w:p w:rsidR="004009AA" w:rsidRPr="003A39FC" w:rsidRDefault="004009AA" w:rsidP="004009AA">
      <w:r w:rsidRPr="003A39FC">
        <w:rPr>
          <w:rFonts w:asciiTheme="majorEastAsia" w:eastAsiaTheme="majorEastAsia" w:hAnsiTheme="majorEastAsia" w:hint="eastAsia"/>
        </w:rPr>
        <w:t>こころスッキリ相談</w:t>
      </w:r>
      <w:r w:rsidRPr="003A39FC">
        <w:rPr>
          <w:rFonts w:hint="eastAsia"/>
        </w:rPr>
        <w:t xml:space="preserve">　臨床心理士・産業カウンセラー等が、職場の人間関係やこころの悩み等の相談を受け付けている。</w:t>
      </w:r>
    </w:p>
    <w:p w:rsidR="004009AA" w:rsidRPr="003A39FC" w:rsidRDefault="004009AA" w:rsidP="004009AA">
      <w:r w:rsidRPr="003A39FC">
        <w:rPr>
          <w:rFonts w:asciiTheme="majorEastAsia" w:eastAsiaTheme="majorEastAsia" w:hAnsiTheme="majorEastAsia" w:hint="eastAsia"/>
        </w:rPr>
        <w:t>利用方法</w:t>
      </w:r>
    </w:p>
    <w:p w:rsidR="004009AA" w:rsidRPr="003A39FC" w:rsidRDefault="004009AA" w:rsidP="004009AA">
      <w:r w:rsidRPr="003A39FC">
        <w:rPr>
          <w:rFonts w:hint="eastAsia"/>
        </w:rPr>
        <w:t xml:space="preserve">電話相談　</w:t>
      </w:r>
      <w:r w:rsidRPr="003A39FC">
        <w:t>☎0120-981-134</w:t>
      </w:r>
    </w:p>
    <w:p w:rsidR="004009AA" w:rsidRPr="003A39FC" w:rsidRDefault="004009AA" w:rsidP="004009AA">
      <w:r w:rsidRPr="003A39FC">
        <w:rPr>
          <w:rFonts w:hint="eastAsia"/>
        </w:rPr>
        <w:t xml:space="preserve">毎日　</w:t>
      </w:r>
      <w:r w:rsidRPr="003A39FC">
        <w:t>17</w:t>
      </w:r>
      <w:r w:rsidRPr="003A39FC">
        <w:t>時から</w:t>
      </w:r>
      <w:r w:rsidRPr="003A39FC">
        <w:t>22</w:t>
      </w:r>
      <w:r w:rsidRPr="003A39FC">
        <w:t>時まで</w:t>
      </w:r>
    </w:p>
    <w:p w:rsidR="005E79C9" w:rsidRPr="003A39FC" w:rsidRDefault="004009AA" w:rsidP="004009AA">
      <w:r w:rsidRPr="003A39FC">
        <w:rPr>
          <w:rFonts w:hint="eastAsia"/>
        </w:rPr>
        <w:t>※年末年始を除く。</w:t>
      </w:r>
    </w:p>
    <w:p w:rsidR="005E79C9" w:rsidRPr="003A39FC" w:rsidRDefault="004009AA" w:rsidP="004009AA">
      <w:r w:rsidRPr="003A39FC">
        <w:rPr>
          <w:rFonts w:hint="eastAsia"/>
        </w:rPr>
        <w:t>（面談相談は上記電話にて要予約）</w:t>
      </w:r>
    </w:p>
    <w:p w:rsidR="004009AA" w:rsidRPr="003A39FC" w:rsidRDefault="004009AA" w:rsidP="004009AA">
      <w:r w:rsidRPr="003A39FC">
        <w:rPr>
          <w:rFonts w:asciiTheme="majorEastAsia" w:eastAsiaTheme="majorEastAsia" w:hAnsiTheme="majorEastAsia" w:hint="eastAsia"/>
        </w:rPr>
        <w:t xml:space="preserve">担当課　</w:t>
      </w:r>
      <w:r w:rsidRPr="003A39FC">
        <w:rPr>
          <w:rFonts w:hint="eastAsia"/>
        </w:rPr>
        <w:t>福祉保健局生活福祉部地域福祉課</w:t>
      </w:r>
    </w:p>
    <w:p w:rsidR="005E79C9" w:rsidRPr="003A39FC" w:rsidRDefault="004009AA" w:rsidP="004009AA">
      <w:pPr>
        <w:jc w:val="right"/>
      </w:pPr>
      <w:r w:rsidRPr="003A39FC">
        <w:t>☎5320-4049</w:t>
      </w:r>
      <w:r w:rsidRPr="003A39FC">
        <w:t>（直通）</w:t>
      </w:r>
    </w:p>
    <w:p w:rsidR="004009AA" w:rsidRPr="003A39FC" w:rsidRDefault="004009AA" w:rsidP="004009AA">
      <w:pPr>
        <w:jc w:val="right"/>
      </w:pPr>
      <w:r w:rsidRPr="003A39FC">
        <w:t>32-541</w:t>
      </w:r>
      <w:r w:rsidRPr="003A39FC">
        <w:t>（内線）</w:t>
      </w:r>
    </w:p>
    <w:p w:rsidR="004009AA" w:rsidRPr="003A39FC" w:rsidRDefault="005E79C9" w:rsidP="005E79C9">
      <w:pPr>
        <w:pStyle w:val="21"/>
        <w:spacing w:before="205" w:after="205"/>
        <w:ind w:left="443" w:hanging="443"/>
      </w:pPr>
      <w:r w:rsidRPr="003A39FC">
        <w:rPr>
          <w:rFonts w:hint="eastAsia"/>
        </w:rPr>
        <w:t xml:space="preserve">❖ </w:t>
      </w:r>
      <w:r w:rsidR="004009AA" w:rsidRPr="003A39FC">
        <w:rPr>
          <w:rFonts w:hint="eastAsia"/>
        </w:rPr>
        <w:t>労働相談</w:t>
      </w:r>
      <w:r w:rsidRPr="003A39FC">
        <w:br/>
      </w:r>
      <w:r w:rsidR="004009AA" w:rsidRPr="003A39FC">
        <w:t>（東京都ろうどう110番）</w:t>
      </w:r>
    </w:p>
    <w:p w:rsidR="004009AA" w:rsidRPr="003A39FC" w:rsidRDefault="004009AA" w:rsidP="00DF1359">
      <w:pPr>
        <w:ind w:firstLineChars="100" w:firstLine="236"/>
      </w:pPr>
      <w:r w:rsidRPr="003A39FC">
        <w:rPr>
          <w:rFonts w:hint="eastAsia"/>
        </w:rPr>
        <w:t>賃金・労働時間等の労働条件や労使関係な</w:t>
      </w:r>
    </w:p>
    <w:p w:rsidR="004009AA" w:rsidRPr="003A39FC" w:rsidRDefault="004009AA" w:rsidP="004009AA">
      <w:r w:rsidRPr="003A39FC">
        <w:rPr>
          <w:rFonts w:hint="eastAsia"/>
        </w:rPr>
        <w:t>ど、労働問題全般にわたり相談に応じている。</w:t>
      </w:r>
    </w:p>
    <w:p w:rsidR="004009AA" w:rsidRPr="003A39FC" w:rsidRDefault="004009AA" w:rsidP="005E79C9">
      <w:pPr>
        <w:jc w:val="right"/>
      </w:pPr>
      <w:r w:rsidRPr="003A39FC">
        <w:t>☎0570-00-6110</w:t>
      </w:r>
    </w:p>
    <w:p w:rsidR="004009AA" w:rsidRPr="003A39FC" w:rsidRDefault="004009AA" w:rsidP="00DF1359">
      <w:pPr>
        <w:ind w:firstLineChars="100" w:firstLine="236"/>
      </w:pPr>
      <w:r w:rsidRPr="003A39FC">
        <w:rPr>
          <w:rFonts w:hint="eastAsia"/>
        </w:rPr>
        <w:t>月から金曜日まで　９時から</w:t>
      </w:r>
      <w:r w:rsidRPr="003A39FC">
        <w:t>20</w:t>
      </w:r>
      <w:r w:rsidRPr="003A39FC">
        <w:t>時まで</w:t>
      </w:r>
    </w:p>
    <w:p w:rsidR="004009AA" w:rsidRPr="003A39FC" w:rsidRDefault="004009AA" w:rsidP="00DF1359">
      <w:pPr>
        <w:ind w:firstLineChars="100" w:firstLine="236"/>
      </w:pPr>
      <w:r w:rsidRPr="003A39FC">
        <w:rPr>
          <w:rFonts w:hint="eastAsia"/>
        </w:rPr>
        <w:t>土曜日　　　　　　９時から</w:t>
      </w:r>
      <w:r w:rsidRPr="003A39FC">
        <w:t>17</w:t>
      </w:r>
      <w:r w:rsidRPr="003A39FC">
        <w:t>時まで</w:t>
      </w:r>
    </w:p>
    <w:p w:rsidR="005E79C9" w:rsidRPr="003A39FC" w:rsidRDefault="004009AA" w:rsidP="00DF1359">
      <w:pPr>
        <w:ind w:firstLineChars="100" w:firstLine="236"/>
      </w:pPr>
      <w:r w:rsidRPr="003A39FC">
        <w:rPr>
          <w:rFonts w:hint="eastAsia"/>
        </w:rPr>
        <w:t>※祝日及び年末年始を除く。</w:t>
      </w:r>
    </w:p>
    <w:p w:rsidR="005E79C9" w:rsidRPr="003A39FC" w:rsidRDefault="004009AA" w:rsidP="00DF1359">
      <w:pPr>
        <w:ind w:firstLineChars="100" w:firstLine="236"/>
      </w:pPr>
      <w:r w:rsidRPr="003A39FC">
        <w:rPr>
          <w:rFonts w:hint="eastAsia"/>
        </w:rPr>
        <w:t>また、東京都労働相談情報センターでは、都内６か所に窓口を置き、来所による労働相談にも応じている（原則として予約制）。</w:t>
      </w:r>
    </w:p>
    <w:p w:rsidR="004009AA" w:rsidRPr="003A39FC" w:rsidRDefault="004009AA" w:rsidP="004009AA">
      <w:r w:rsidRPr="003A39FC">
        <w:rPr>
          <w:rFonts w:hint="eastAsia"/>
        </w:rPr>
        <w:t>詳細は、上記電話又はホームページで確認を。</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4009AA" w:rsidRPr="003A39FC" w:rsidRDefault="004009AA" w:rsidP="004009AA">
      <w:r w:rsidRPr="003A39FC">
        <w:t>http://www.hataraku.metro.tokyo.jp</w:t>
      </w:r>
    </w:p>
    <w:p w:rsidR="004009AA" w:rsidRPr="003A39FC" w:rsidRDefault="004009AA" w:rsidP="005E79C9">
      <w:pPr>
        <w:jc w:val="right"/>
      </w:pPr>
      <w:r w:rsidRPr="003A39FC">
        <w:t>/</w:t>
      </w:r>
      <w:proofErr w:type="spellStart"/>
      <w:r w:rsidRPr="003A39FC">
        <w:t>soudan</w:t>
      </w:r>
      <w:proofErr w:type="spellEnd"/>
      <w:r w:rsidRPr="003A39FC">
        <w:t>-c/center/</w:t>
      </w:r>
    </w:p>
    <w:p w:rsidR="004009AA" w:rsidRPr="003A39FC" w:rsidRDefault="004009AA" w:rsidP="004009AA">
      <w:r w:rsidRPr="003A39FC">
        <w:rPr>
          <w:rFonts w:asciiTheme="majorEastAsia" w:eastAsiaTheme="majorEastAsia" w:hAnsiTheme="majorEastAsia" w:hint="eastAsia"/>
        </w:rPr>
        <w:t xml:space="preserve">担当課　</w:t>
      </w:r>
      <w:r w:rsidRPr="003A39FC">
        <w:rPr>
          <w:rFonts w:hint="eastAsia"/>
        </w:rPr>
        <w:t>産業労働局雇用就業部労働環境課</w:t>
      </w:r>
    </w:p>
    <w:p w:rsidR="004009AA" w:rsidRPr="003A39FC" w:rsidRDefault="004009AA" w:rsidP="004009AA">
      <w:pPr>
        <w:jc w:val="right"/>
      </w:pPr>
      <w:r w:rsidRPr="003A39FC">
        <w:t>☎5320-4650(</w:t>
      </w:r>
      <w:r w:rsidRPr="003A39FC">
        <w:t>直通</w:t>
      </w:r>
      <w:r w:rsidRPr="003A39FC">
        <w:t>)</w:t>
      </w:r>
    </w:p>
    <w:p w:rsidR="004009AA" w:rsidRPr="003A39FC" w:rsidRDefault="004009AA" w:rsidP="004009AA">
      <w:pPr>
        <w:jc w:val="right"/>
      </w:pPr>
      <w:r w:rsidRPr="003A39FC">
        <w:t>37-661(</w:t>
      </w:r>
      <w:r w:rsidRPr="003A39FC">
        <w:t>内線</w:t>
      </w:r>
      <w:r w:rsidRPr="003A39FC">
        <w:t>)</w:t>
      </w:r>
    </w:p>
    <w:p w:rsidR="004009AA" w:rsidRPr="003A39FC" w:rsidRDefault="004009AA" w:rsidP="004009AA">
      <w:pPr>
        <w:jc w:val="right"/>
      </w:pPr>
      <w:r w:rsidRPr="003A39FC">
        <w:t>FAX 5388-1469</w:t>
      </w:r>
    </w:p>
    <w:p w:rsidR="004009AA" w:rsidRPr="003A39FC" w:rsidRDefault="004009AA" w:rsidP="004009AA">
      <w:pPr>
        <w:pStyle w:val="21"/>
        <w:spacing w:before="205" w:after="205"/>
        <w:ind w:left="443" w:hanging="443"/>
      </w:pPr>
      <w:r w:rsidRPr="003A39FC">
        <w:rPr>
          <w:rFonts w:hint="eastAsia"/>
        </w:rPr>
        <w:t xml:space="preserve">❖ </w:t>
      </w:r>
      <w:r w:rsidRPr="003A39FC">
        <w:t>若者しごとホットライン</w:t>
      </w:r>
    </w:p>
    <w:p w:rsidR="004009AA" w:rsidRPr="003A39FC" w:rsidRDefault="004009AA" w:rsidP="00DF1359">
      <w:pPr>
        <w:ind w:firstLineChars="100" w:firstLine="236"/>
      </w:pPr>
      <w:r w:rsidRPr="003A39FC">
        <w:rPr>
          <w:rFonts w:hint="eastAsia"/>
        </w:rPr>
        <w:t>若者の仕事に関するあらゆる相談（就職、転職、スキルアップなど）に、就職支援アドバイザーが電話で対応。本人以外（家族、知人等）でも可</w:t>
      </w:r>
    </w:p>
    <w:p w:rsidR="005E79C9" w:rsidRPr="003A39FC" w:rsidRDefault="004009AA" w:rsidP="005E79C9">
      <w:pPr>
        <w:jc w:val="right"/>
      </w:pPr>
      <w:r w:rsidRPr="003A39FC">
        <w:t>☎</w:t>
      </w:r>
      <w:r w:rsidR="005E79C9" w:rsidRPr="003A39FC">
        <w:ruby>
          <w:rubyPr>
            <w:rubyAlign w:val="distributeSpace"/>
            <w:hps w:val="11"/>
            <w:hpsRaise w:val="20"/>
            <w:hpsBaseText w:val="22"/>
            <w:lid w:val="ja-JP"/>
          </w:rubyPr>
          <w:rt>
            <w:r w:rsidR="005E79C9" w:rsidRPr="003A39FC">
              <w:rPr>
                <w:rFonts w:eastAsia="ＭＳ Ｐ明朝"/>
                <w:sz w:val="11"/>
              </w:rPr>
              <w:t>さあこいいい</w:t>
            </w:r>
          </w:rt>
          <w:rubyBase>
            <w:r w:rsidR="005E79C9" w:rsidRPr="003A39FC">
              <w:t>3511</w:t>
            </w:r>
          </w:rubyBase>
        </w:ruby>
      </w:r>
      <w:r w:rsidRPr="003A39FC">
        <w:t>-</w:t>
      </w:r>
      <w:r w:rsidR="005E79C9" w:rsidRPr="003A39FC">
        <w:ruby>
          <w:rubyPr>
            <w:rubyAlign w:val="distributeSpace"/>
            <w:hps w:val="11"/>
            <w:hpsRaise w:val="20"/>
            <w:hpsBaseText w:val="22"/>
            <w:lid w:val="ja-JP"/>
          </w:rubyPr>
          <w:rt>
            <w:r w:rsidR="005E79C9" w:rsidRPr="003A39FC">
              <w:rPr>
                <w:rFonts w:eastAsia="ＭＳ Ｐ明朝"/>
                <w:sz w:val="11"/>
              </w:rPr>
              <w:t>しごと</w:t>
            </w:r>
          </w:rt>
          <w:rubyBase>
            <w:r w:rsidR="005E79C9" w:rsidRPr="003A39FC">
              <w:t>4510</w:t>
            </w:r>
          </w:rubyBase>
        </w:ruby>
      </w:r>
    </w:p>
    <w:p w:rsidR="005E79C9" w:rsidRPr="003A39FC" w:rsidRDefault="004009AA" w:rsidP="004009AA">
      <w:r w:rsidRPr="003A39FC">
        <w:t xml:space="preserve">　月から金曜日まで</w:t>
      </w:r>
      <w:r w:rsidR="005E79C9" w:rsidRPr="003A39FC">
        <w:rPr>
          <w:rFonts w:hint="eastAsia"/>
        </w:rPr>
        <w:t xml:space="preserve">　</w:t>
      </w:r>
      <w:r w:rsidRPr="003A39FC">
        <w:t>10</w:t>
      </w:r>
      <w:r w:rsidRPr="003A39FC">
        <w:t>時から</w:t>
      </w:r>
      <w:r w:rsidRPr="003A39FC">
        <w:t>19</w:t>
      </w:r>
      <w:r w:rsidRPr="003A39FC">
        <w:t>時まで受付</w:t>
      </w:r>
    </w:p>
    <w:p w:rsidR="004009AA" w:rsidRPr="003A39FC" w:rsidRDefault="004009AA" w:rsidP="004009AA">
      <w:r w:rsidRPr="003A39FC">
        <w:t xml:space="preserve">　土曜日</w:t>
      </w:r>
      <w:r w:rsidR="005E79C9" w:rsidRPr="003A39FC">
        <w:rPr>
          <w:rFonts w:hint="eastAsia"/>
        </w:rPr>
        <w:t xml:space="preserve">　　　　　　</w:t>
      </w:r>
      <w:r w:rsidRPr="003A39FC">
        <w:t>10</w:t>
      </w:r>
      <w:r w:rsidRPr="003A39FC">
        <w:t>時から</w:t>
      </w:r>
      <w:r w:rsidRPr="003A39FC">
        <w:t>16</w:t>
      </w:r>
      <w:r w:rsidRPr="003A39FC">
        <w:t>時まで受付</w:t>
      </w:r>
    </w:p>
    <w:p w:rsidR="005E79C9" w:rsidRPr="003A39FC" w:rsidRDefault="004009AA" w:rsidP="00DF1359">
      <w:pPr>
        <w:ind w:firstLineChars="100" w:firstLine="236"/>
      </w:pPr>
      <w:r w:rsidRPr="003A39FC">
        <w:rPr>
          <w:rFonts w:hint="eastAsia"/>
        </w:rPr>
        <w:t>※祝日及び年末年始を除く。</w:t>
      </w:r>
    </w:p>
    <w:p w:rsidR="005E79C9" w:rsidRPr="003A39FC" w:rsidRDefault="004009AA" w:rsidP="004009AA">
      <w:r w:rsidRPr="003A39FC">
        <w:rPr>
          <w:rFonts w:hint="eastAsia"/>
        </w:rPr>
        <w:t xml:space="preserve">　運営は（公財）東京しごと財団（〒</w:t>
      </w:r>
      <w:r w:rsidRPr="003A39FC">
        <w:t xml:space="preserve"> 102-0072</w:t>
      </w:r>
      <w:r w:rsidRPr="003A39FC">
        <w:t>千代田区飯田橋</w:t>
      </w:r>
      <w:r w:rsidRPr="003A39FC">
        <w:t>3-10-3</w:t>
      </w:r>
      <w:r w:rsidRPr="003A39FC">
        <w:t xml:space="preserve">　東京しごとセンターヤングコーナー</w:t>
      </w:r>
      <w:r w:rsidRPr="003A39FC">
        <w:t>☎ 5211-2851</w:t>
      </w:r>
      <w:r w:rsidRPr="003A39FC">
        <w:t>）が行っている。</w:t>
      </w:r>
    </w:p>
    <w:p w:rsidR="004009AA" w:rsidRPr="003A39FC" w:rsidRDefault="004009AA" w:rsidP="004009AA">
      <w:r w:rsidRPr="003A39FC">
        <w:rPr>
          <w:rFonts w:asciiTheme="majorEastAsia" w:eastAsiaTheme="majorEastAsia" w:hAnsiTheme="majorEastAsia"/>
        </w:rPr>
        <w:t xml:space="preserve">担当課　</w:t>
      </w:r>
      <w:r w:rsidRPr="003A39FC">
        <w:t>産業労働局雇用就業部就業推進課</w:t>
      </w:r>
    </w:p>
    <w:p w:rsidR="004009AA" w:rsidRPr="003A39FC" w:rsidRDefault="004009AA" w:rsidP="004009AA">
      <w:pPr>
        <w:jc w:val="right"/>
      </w:pPr>
      <w:r w:rsidRPr="003A39FC">
        <w:t>☎5320-4720(</w:t>
      </w:r>
      <w:r w:rsidRPr="003A39FC">
        <w:t>直通</w:t>
      </w:r>
      <w:r w:rsidRPr="003A39FC">
        <w:t>)</w:t>
      </w:r>
    </w:p>
    <w:p w:rsidR="004009AA" w:rsidRPr="003A39FC" w:rsidRDefault="004009AA" w:rsidP="004009AA">
      <w:pPr>
        <w:jc w:val="right"/>
      </w:pPr>
      <w:r w:rsidRPr="003A39FC">
        <w:t>37-715(</w:t>
      </w:r>
      <w:r w:rsidRPr="003A39FC">
        <w:t>内線</w:t>
      </w:r>
      <w:r w:rsidRPr="003A39FC">
        <w:t>)</w:t>
      </w:r>
    </w:p>
    <w:p w:rsidR="004009AA" w:rsidRPr="003A39FC" w:rsidRDefault="004009AA" w:rsidP="004009AA">
      <w:pPr>
        <w:pStyle w:val="21"/>
        <w:spacing w:before="205" w:after="205"/>
        <w:ind w:left="443" w:hanging="443"/>
      </w:pPr>
      <w:r w:rsidRPr="003A39FC">
        <w:rPr>
          <w:rFonts w:hint="eastAsia"/>
        </w:rPr>
        <w:t xml:space="preserve">❖ </w:t>
      </w:r>
      <w:r w:rsidRPr="003A39FC">
        <w:t>貸金業に関する苦情・相談</w:t>
      </w:r>
    </w:p>
    <w:p w:rsidR="005E79C9" w:rsidRPr="003A39FC" w:rsidRDefault="004009AA" w:rsidP="005E79C9">
      <w:pPr>
        <w:pStyle w:val="af3"/>
      </w:pPr>
      <w:r w:rsidRPr="003A39FC">
        <w:rPr>
          <w:rFonts w:asciiTheme="majorEastAsia" w:eastAsiaTheme="majorEastAsia" w:hAnsiTheme="majorEastAsia" w:hint="eastAsia"/>
        </w:rPr>
        <w:t>一般相談</w:t>
      </w:r>
      <w:r w:rsidRPr="003A39FC">
        <w:rPr>
          <w:rFonts w:hint="eastAsia"/>
        </w:rPr>
        <w:t xml:space="preserve">　貸金業に関する苦情及び相談、貸金業者の登録照会を窓口及び電話にて受け付けている。</w:t>
      </w:r>
      <w:r w:rsidR="005E79C9" w:rsidRPr="003A39FC">
        <w:tab/>
      </w:r>
      <w:r w:rsidRPr="003A39FC">
        <w:t>☎5320-4775</w:t>
      </w:r>
    </w:p>
    <w:p w:rsidR="005E79C9" w:rsidRPr="003A39FC" w:rsidRDefault="004009AA" w:rsidP="00DF1359">
      <w:pPr>
        <w:ind w:firstLineChars="100" w:firstLine="236"/>
      </w:pPr>
      <w:r w:rsidRPr="003A39FC">
        <w:t>受付時間</w:t>
      </w:r>
    </w:p>
    <w:p w:rsidR="005E79C9" w:rsidRPr="003A39FC" w:rsidRDefault="004009AA" w:rsidP="00DF1359">
      <w:pPr>
        <w:ind w:firstLineChars="100" w:firstLine="236"/>
      </w:pPr>
      <w:r w:rsidRPr="003A39FC">
        <w:t>相談窓口、電話とも月から金曜日まで</w:t>
      </w:r>
    </w:p>
    <w:p w:rsidR="004009AA" w:rsidRPr="003A39FC" w:rsidRDefault="004009AA" w:rsidP="00DF1359">
      <w:pPr>
        <w:ind w:firstLineChars="100" w:firstLine="236"/>
      </w:pPr>
      <w:r w:rsidRPr="003A39FC">
        <w:t>９時から</w:t>
      </w:r>
      <w:r w:rsidRPr="003A39FC">
        <w:t>12</w:t>
      </w:r>
      <w:r w:rsidRPr="003A39FC">
        <w:t>時、</w:t>
      </w:r>
      <w:r w:rsidRPr="003A39FC">
        <w:t>13</w:t>
      </w:r>
      <w:r w:rsidRPr="003A39FC">
        <w:t>時から</w:t>
      </w:r>
      <w:r w:rsidRPr="003A39FC">
        <w:t>17</w:t>
      </w:r>
      <w:r w:rsidRPr="003A39FC">
        <w:t>時まで</w:t>
      </w:r>
    </w:p>
    <w:p w:rsidR="005E79C9" w:rsidRPr="003A39FC" w:rsidRDefault="004009AA" w:rsidP="00DF1359">
      <w:pPr>
        <w:ind w:firstLineChars="100" w:firstLine="236"/>
      </w:pPr>
      <w:r w:rsidRPr="003A39FC">
        <w:rPr>
          <w:rFonts w:hint="eastAsia"/>
        </w:rPr>
        <w:t>※祝日及び年末年始を除く。</w:t>
      </w:r>
    </w:p>
    <w:p w:rsidR="005E79C9" w:rsidRPr="003A39FC" w:rsidRDefault="004009AA" w:rsidP="004009AA">
      <w:r w:rsidRPr="003A39FC">
        <w:rPr>
          <w:rFonts w:asciiTheme="majorEastAsia" w:eastAsiaTheme="majorEastAsia" w:hAnsiTheme="majorEastAsia" w:hint="eastAsia"/>
        </w:rPr>
        <w:t>無料法律相談</w:t>
      </w:r>
      <w:r w:rsidRPr="003A39FC">
        <w:rPr>
          <w:rFonts w:hint="eastAsia"/>
        </w:rPr>
        <w:t xml:space="preserve">　貸金業等に関わる専門的な相談を必要とする方に対し、東京三弁護士会・東京司法書士会の協力を得て、弁護士・司法書士による窓口相談を行っている。</w:t>
      </w:r>
    </w:p>
    <w:p w:rsidR="004009AA" w:rsidRPr="003A39FC" w:rsidRDefault="004009AA" w:rsidP="00DF1359">
      <w:pPr>
        <w:ind w:firstLineChars="100" w:firstLine="236"/>
      </w:pPr>
      <w:r w:rsidRPr="003A39FC">
        <w:rPr>
          <w:rFonts w:hint="eastAsia"/>
        </w:rPr>
        <w:t>受付時間</w:t>
      </w:r>
    </w:p>
    <w:p w:rsidR="005E79C9" w:rsidRPr="003A39FC" w:rsidRDefault="004009AA" w:rsidP="00DF1359">
      <w:pPr>
        <w:ind w:firstLineChars="100" w:firstLine="236"/>
      </w:pPr>
      <w:r w:rsidRPr="003A39FC">
        <w:rPr>
          <w:rFonts w:hint="eastAsia"/>
        </w:rPr>
        <w:t>・弁護士相談　第２・第４水曜日</w:t>
      </w:r>
    </w:p>
    <w:p w:rsidR="004009AA" w:rsidRPr="003A39FC" w:rsidRDefault="004009AA" w:rsidP="00DF1359">
      <w:pPr>
        <w:ind w:firstLineChars="200" w:firstLine="471"/>
      </w:pPr>
      <w:r w:rsidRPr="003A39FC">
        <w:t>13</w:t>
      </w:r>
      <w:r w:rsidRPr="003A39FC">
        <w:t>時から</w:t>
      </w:r>
      <w:r w:rsidRPr="003A39FC">
        <w:t>16</w:t>
      </w:r>
      <w:r w:rsidRPr="003A39FC">
        <w:t>時まで</w:t>
      </w:r>
    </w:p>
    <w:p w:rsidR="005E79C9" w:rsidRPr="003A39FC" w:rsidRDefault="004009AA" w:rsidP="00DF1359">
      <w:pPr>
        <w:ind w:firstLineChars="100" w:firstLine="236"/>
      </w:pPr>
      <w:r w:rsidRPr="003A39FC">
        <w:rPr>
          <w:rFonts w:hint="eastAsia"/>
        </w:rPr>
        <w:t>・司法書士相談　第１・第３金曜日</w:t>
      </w:r>
    </w:p>
    <w:p w:rsidR="004009AA" w:rsidRPr="003A39FC" w:rsidRDefault="004009AA" w:rsidP="00DF1359">
      <w:pPr>
        <w:ind w:firstLineChars="200" w:firstLine="471"/>
      </w:pPr>
      <w:r w:rsidRPr="003A39FC">
        <w:t>13</w:t>
      </w:r>
      <w:r w:rsidRPr="003A39FC">
        <w:t>時から</w:t>
      </w:r>
      <w:r w:rsidRPr="003A39FC">
        <w:t>16</w:t>
      </w:r>
      <w:r w:rsidRPr="003A39FC">
        <w:t>時まで</w:t>
      </w:r>
    </w:p>
    <w:p w:rsidR="004009AA" w:rsidRPr="003A39FC" w:rsidRDefault="004009AA" w:rsidP="00DF1359">
      <w:pPr>
        <w:ind w:firstLineChars="100" w:firstLine="236"/>
      </w:pPr>
      <w:r w:rsidRPr="003A39FC">
        <w:rPr>
          <w:rFonts w:hint="eastAsia"/>
        </w:rPr>
        <w:t>※祝日及び年末年始を除く。</w:t>
      </w:r>
    </w:p>
    <w:p w:rsidR="005E79C9" w:rsidRPr="003A39FC" w:rsidRDefault="004009AA" w:rsidP="004009AA">
      <w:r w:rsidRPr="003A39FC">
        <w:rPr>
          <w:rFonts w:asciiTheme="majorEastAsia" w:eastAsiaTheme="majorEastAsia" w:hAnsiTheme="majorEastAsia" w:hint="eastAsia"/>
        </w:rPr>
        <w:t xml:space="preserve">担当課　</w:t>
      </w:r>
      <w:r w:rsidRPr="003A39FC">
        <w:rPr>
          <w:rFonts w:hint="eastAsia"/>
        </w:rPr>
        <w:t>産業労働局金融部貸金業対策課</w:t>
      </w:r>
      <w:r w:rsidRPr="003A39FC">
        <w:t xml:space="preserve"> </w:t>
      </w:r>
    </w:p>
    <w:p w:rsidR="004009AA" w:rsidRPr="003A39FC" w:rsidRDefault="004009AA" w:rsidP="005E79C9">
      <w:pPr>
        <w:jc w:val="right"/>
      </w:pPr>
      <w:r w:rsidRPr="003A39FC">
        <w:t>☎5320-4775</w:t>
      </w:r>
    </w:p>
    <w:p w:rsidR="004009AA" w:rsidRPr="003A39FC" w:rsidRDefault="005E79C9" w:rsidP="005E79C9">
      <w:pPr>
        <w:pStyle w:val="21"/>
        <w:spacing w:before="205" w:after="205"/>
        <w:ind w:left="443" w:hanging="443"/>
      </w:pPr>
      <w:r w:rsidRPr="003A39FC">
        <w:rPr>
          <w:rFonts w:hint="eastAsia"/>
        </w:rPr>
        <w:t xml:space="preserve">❖ </w:t>
      </w:r>
      <w:r w:rsidR="004009AA" w:rsidRPr="003A39FC">
        <w:rPr>
          <w:rFonts w:hint="eastAsia"/>
        </w:rPr>
        <w:t>東京都消費生活総合センター</w:t>
      </w:r>
    </w:p>
    <w:p w:rsidR="004009AA" w:rsidRPr="003A39FC" w:rsidRDefault="004009AA" w:rsidP="00DF1359">
      <w:pPr>
        <w:ind w:firstLineChars="100" w:firstLine="236"/>
      </w:pPr>
      <w:r w:rsidRPr="003A39FC">
        <w:rPr>
          <w:rFonts w:hint="eastAsia"/>
        </w:rPr>
        <w:t>契約トラブル等消費生活に関するトラブル、架空請求、多重債務問題等様々な相談を受け付けている。</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消費生活相談・多重債務問題相談</w:t>
      </w:r>
    </w:p>
    <w:p w:rsidR="005E79C9" w:rsidRPr="003A39FC" w:rsidRDefault="005E79C9" w:rsidP="005E79C9">
      <w:pPr>
        <w:pStyle w:val="af3"/>
      </w:pPr>
      <w:r w:rsidRPr="003A39FC">
        <w:tab/>
      </w:r>
      <w:r w:rsidR="004009AA" w:rsidRPr="003A39FC">
        <w:t>☎3235-1155</w:t>
      </w:r>
    </w:p>
    <w:p w:rsidR="004009AA" w:rsidRPr="003A39FC" w:rsidRDefault="004009AA" w:rsidP="005E79C9">
      <w:pPr>
        <w:pStyle w:val="af3"/>
      </w:pPr>
      <w:r w:rsidRPr="003A39FC">
        <w:rPr>
          <w:rFonts w:asciiTheme="majorEastAsia" w:eastAsiaTheme="majorEastAsia" w:hAnsiTheme="majorEastAsia"/>
        </w:rPr>
        <w:t>架空請求110番</w:t>
      </w:r>
      <w:r w:rsidR="005E79C9" w:rsidRPr="003A39FC">
        <w:tab/>
      </w:r>
      <w:r w:rsidRPr="003A39FC">
        <w:t>☎3235-2400</w:t>
      </w:r>
    </w:p>
    <w:p w:rsidR="005E79C9" w:rsidRPr="003A39FC" w:rsidRDefault="004009AA" w:rsidP="005E79C9">
      <w:pPr>
        <w:pStyle w:val="af3"/>
      </w:pPr>
      <w:r w:rsidRPr="003A39FC">
        <w:rPr>
          <w:rFonts w:asciiTheme="majorEastAsia" w:eastAsiaTheme="majorEastAsia" w:hAnsiTheme="majorEastAsia" w:hint="eastAsia"/>
        </w:rPr>
        <w:t>高齢者被害</w:t>
      </w:r>
      <w:r w:rsidRPr="003A39FC">
        <w:rPr>
          <w:rFonts w:asciiTheme="majorEastAsia" w:eastAsiaTheme="majorEastAsia" w:hAnsiTheme="majorEastAsia"/>
        </w:rPr>
        <w:t>110番</w:t>
      </w:r>
      <w:r w:rsidR="005E79C9" w:rsidRPr="003A39FC">
        <w:tab/>
      </w:r>
      <w:r w:rsidRPr="003A39FC">
        <w:t>☎3235-3366</w:t>
      </w:r>
    </w:p>
    <w:p w:rsidR="005E79C9" w:rsidRPr="003A39FC" w:rsidRDefault="004009AA" w:rsidP="005E79C9">
      <w:pPr>
        <w:pStyle w:val="af3"/>
      </w:pPr>
      <w:r w:rsidRPr="003A39FC">
        <w:rPr>
          <w:rFonts w:asciiTheme="majorEastAsia" w:eastAsiaTheme="majorEastAsia" w:hAnsiTheme="majorEastAsia"/>
        </w:rPr>
        <w:t>高齢消費者見守りホットライン</w:t>
      </w:r>
      <w:r w:rsidR="005E79C9" w:rsidRPr="003A39FC">
        <w:tab/>
      </w:r>
      <w:r w:rsidRPr="003A39FC">
        <w:t>☎3235-1334</w:t>
      </w:r>
    </w:p>
    <w:p w:rsidR="005E79C9" w:rsidRPr="003A39FC" w:rsidRDefault="004009AA" w:rsidP="004009AA">
      <w:r w:rsidRPr="003A39FC">
        <w:rPr>
          <w:rFonts w:asciiTheme="majorEastAsia" w:eastAsiaTheme="majorEastAsia" w:hAnsiTheme="majorEastAsia"/>
        </w:rPr>
        <w:t>消費生活相談来所面談</w:t>
      </w:r>
      <w:r w:rsidRPr="003A39FC">
        <w:t xml:space="preserve">　予約なしも可</w:t>
      </w:r>
    </w:p>
    <w:p w:rsidR="005E79C9" w:rsidRPr="003A39FC" w:rsidRDefault="004009AA" w:rsidP="004009AA">
      <w:r w:rsidRPr="003A39FC">
        <w:rPr>
          <w:rFonts w:asciiTheme="majorEastAsia" w:eastAsiaTheme="majorEastAsia" w:hAnsiTheme="majorEastAsia"/>
        </w:rPr>
        <w:t xml:space="preserve">受付時間　</w:t>
      </w:r>
      <w:r w:rsidRPr="003A39FC">
        <w:t>月から土曜日まで（祝日・年末年始を除く。）、９時から</w:t>
      </w:r>
      <w:r w:rsidRPr="003A39FC">
        <w:t>17</w:t>
      </w:r>
      <w:r w:rsidRPr="003A39FC">
        <w:t>時まで</w:t>
      </w:r>
    </w:p>
    <w:p w:rsidR="004009AA" w:rsidRPr="003A39FC" w:rsidRDefault="004009AA" w:rsidP="004009AA">
      <w:r w:rsidRPr="003A39FC">
        <w:rPr>
          <w:rFonts w:asciiTheme="majorEastAsia" w:eastAsiaTheme="majorEastAsia" w:hAnsiTheme="majorEastAsia"/>
        </w:rPr>
        <w:t xml:space="preserve">所在地　</w:t>
      </w:r>
      <w:r w:rsidRPr="003A39FC">
        <w:t>〒</w:t>
      </w:r>
      <w:r w:rsidRPr="003A39FC">
        <w:t>162-0823</w:t>
      </w:r>
      <w:r w:rsidRPr="003A39FC">
        <w:t xml:space="preserve">　新宿区神楽河岸</w:t>
      </w:r>
      <w:r w:rsidRPr="003A39FC">
        <w:t xml:space="preserve"> 1-1</w:t>
      </w:r>
    </w:p>
    <w:p w:rsidR="005E79C9" w:rsidRPr="003A39FC" w:rsidRDefault="004009AA" w:rsidP="005E79C9">
      <w:pPr>
        <w:jc w:val="right"/>
      </w:pPr>
      <w:r w:rsidRPr="003A39FC">
        <w:rPr>
          <w:rFonts w:hint="eastAsia"/>
        </w:rPr>
        <w:t>セントラルプラザ</w:t>
      </w:r>
      <w:r w:rsidRPr="003A39FC">
        <w:t>16</w:t>
      </w:r>
      <w:r w:rsidRPr="003A39FC">
        <w:t>階</w:t>
      </w:r>
    </w:p>
    <w:p w:rsidR="005E79C9" w:rsidRPr="003A39FC" w:rsidRDefault="004009AA" w:rsidP="004009AA">
      <w:r w:rsidRPr="003A39FC">
        <w:rPr>
          <w:rFonts w:asciiTheme="majorEastAsia" w:eastAsiaTheme="majorEastAsia" w:hAnsiTheme="majorEastAsia"/>
        </w:rPr>
        <w:t xml:space="preserve">担当課　</w:t>
      </w:r>
      <w:r w:rsidRPr="003A39FC">
        <w:t>東京都消費生活総合センター相談課</w:t>
      </w:r>
      <w:r w:rsidRPr="003A39FC">
        <w:t xml:space="preserve"> </w:t>
      </w:r>
    </w:p>
    <w:p w:rsidR="004009AA" w:rsidRPr="003A39FC" w:rsidRDefault="004009AA" w:rsidP="005E79C9">
      <w:pPr>
        <w:jc w:val="right"/>
      </w:pPr>
      <w:r w:rsidRPr="003A39FC">
        <w:t>☎3235-9294</w:t>
      </w:r>
    </w:p>
    <w:p w:rsidR="004009AA" w:rsidRPr="003A39FC" w:rsidRDefault="005E79C9" w:rsidP="005E79C9">
      <w:pPr>
        <w:pStyle w:val="21"/>
        <w:spacing w:before="205" w:after="205"/>
        <w:ind w:left="443" w:hanging="443"/>
      </w:pPr>
      <w:r w:rsidRPr="003A39FC">
        <w:rPr>
          <w:rFonts w:hint="eastAsia"/>
        </w:rPr>
        <w:t xml:space="preserve">❖ </w:t>
      </w:r>
      <w:r w:rsidR="004009AA" w:rsidRPr="003A39FC">
        <w:rPr>
          <w:rFonts w:hint="eastAsia"/>
        </w:rPr>
        <w:t>日本司法支援センター</w:t>
      </w:r>
      <w:r w:rsidR="004009AA" w:rsidRPr="003A39FC">
        <w:t>(法テラス)</w:t>
      </w:r>
    </w:p>
    <w:p w:rsidR="004009AA" w:rsidRPr="003A39FC" w:rsidRDefault="004009AA" w:rsidP="00DF1359">
      <w:pPr>
        <w:ind w:firstLineChars="100" w:firstLine="236"/>
      </w:pPr>
      <w:r w:rsidRPr="003A39FC">
        <w:rPr>
          <w:rFonts w:hint="eastAsia"/>
        </w:rPr>
        <w:t>法テラスは、法的トラブル解決のための総合案内所。問合せの内容に応じて、最適な相談先や解決に役立つ情報を無料で御案内するほか、一定の条件※を満たす方には無料法律相談や弁護士・司法書士費用等の立替えを行う。</w:t>
      </w:r>
    </w:p>
    <w:p w:rsidR="004009AA" w:rsidRPr="003A39FC" w:rsidRDefault="004009AA" w:rsidP="004009AA">
      <w:r w:rsidRPr="003A39FC">
        <w:rPr>
          <w:rFonts w:hint="eastAsia"/>
        </w:rPr>
        <w:t>※収入と資産の金額が基準額以下であること等。費用の立替え等の制度を利用するには、法テラスの審査を受けていただくことが必要</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法テラス・サポートダイヤル</w:t>
      </w:r>
    </w:p>
    <w:p w:rsidR="004009AA" w:rsidRPr="003A39FC" w:rsidRDefault="004009AA" w:rsidP="00DF1359">
      <w:pPr>
        <w:ind w:firstLineChars="400" w:firstLine="942"/>
      </w:pPr>
      <w:r w:rsidRPr="003A39FC">
        <w:t>☎0570-</w:t>
      </w:r>
      <w:r w:rsidR="005E79C9" w:rsidRPr="003A39FC">
        <w:ruby>
          <w:rubyPr>
            <w:rubyAlign w:val="distributeSpace"/>
            <w:hps w:val="11"/>
            <w:hpsRaise w:val="20"/>
            <w:hpsBaseText w:val="22"/>
            <w:lid w:val="ja-JP"/>
          </w:rubyPr>
          <w:rt>
            <w:r w:rsidR="005E79C9" w:rsidRPr="003A39FC">
              <w:rPr>
                <w:rFonts w:eastAsia="ＭＳ Ｐ明朝"/>
                <w:sz w:val="11"/>
              </w:rPr>
              <w:t>おなやみなし</w:t>
            </w:r>
          </w:rt>
          <w:rubyBase>
            <w:r w:rsidR="005E79C9" w:rsidRPr="003A39FC">
              <w:t>078374</w:t>
            </w:r>
          </w:rubyBase>
        </w:ruby>
      </w:r>
    </w:p>
    <w:p w:rsidR="004009AA" w:rsidRPr="003A39FC" w:rsidRDefault="004009AA" w:rsidP="00DF1359">
      <w:pPr>
        <w:ind w:firstLineChars="400" w:firstLine="942"/>
      </w:pPr>
      <w:r w:rsidRPr="003A39FC">
        <w:rPr>
          <w:rFonts w:hint="eastAsia"/>
        </w:rPr>
        <w:t xml:space="preserve">※ＩＰ電話からは　</w:t>
      </w:r>
      <w:r w:rsidRPr="003A39FC">
        <w:t>☎6745-5600</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犯罪被害者支援ダイヤル</w:t>
      </w:r>
    </w:p>
    <w:p w:rsidR="004009AA" w:rsidRPr="003A39FC" w:rsidRDefault="004009AA" w:rsidP="00DF1359">
      <w:pPr>
        <w:ind w:firstLineChars="400" w:firstLine="942"/>
      </w:pPr>
      <w:r w:rsidRPr="003A39FC">
        <w:t>☎0570-</w:t>
      </w:r>
      <w:r w:rsidR="005E79C9" w:rsidRPr="003A39FC">
        <w:ruby>
          <w:rubyPr>
            <w:rubyAlign w:val="distributeSpace"/>
            <w:hps w:val="11"/>
            <w:hpsRaise w:val="20"/>
            <w:hpsBaseText w:val="22"/>
            <w:lid w:val="ja-JP"/>
          </w:rubyPr>
          <w:rt>
            <w:r w:rsidR="005E79C9" w:rsidRPr="003A39FC">
              <w:rPr>
                <w:rFonts w:eastAsia="ＭＳ Ｐ明朝"/>
                <w:sz w:val="11"/>
              </w:rPr>
              <w:t>なくことないよ</w:t>
            </w:r>
          </w:rt>
          <w:rubyBase>
            <w:r w:rsidR="005E79C9" w:rsidRPr="003A39FC">
              <w:t>079714</w:t>
            </w:r>
          </w:rubyBase>
        </w:ruby>
      </w:r>
    </w:p>
    <w:p w:rsidR="005E79C9" w:rsidRPr="003A39FC" w:rsidRDefault="004009AA" w:rsidP="00DF1359">
      <w:pPr>
        <w:ind w:firstLineChars="400" w:firstLine="942"/>
      </w:pPr>
      <w:r w:rsidRPr="003A39FC">
        <w:rPr>
          <w:rFonts w:hint="eastAsia"/>
        </w:rPr>
        <w:t xml:space="preserve">※ＩＰ電話からは　</w:t>
      </w:r>
      <w:r w:rsidRPr="003A39FC">
        <w:t>☎6745-5601</w:t>
      </w:r>
    </w:p>
    <w:p w:rsidR="004009AA" w:rsidRPr="003A39FC" w:rsidRDefault="004009AA" w:rsidP="004009AA">
      <w:r w:rsidRPr="003A39FC">
        <w:rPr>
          <w:rFonts w:asciiTheme="majorEastAsia" w:eastAsiaTheme="majorEastAsia" w:hAnsiTheme="majorEastAsia"/>
        </w:rPr>
        <w:t xml:space="preserve">受付時間　</w:t>
      </w:r>
      <w:r w:rsidRPr="003A39FC">
        <w:t>平日９時から</w:t>
      </w:r>
      <w:r w:rsidRPr="003A39FC">
        <w:t>21</w:t>
      </w:r>
      <w:r w:rsidRPr="003A39FC">
        <w:t>時まで　土曜日９時から</w:t>
      </w:r>
      <w:r w:rsidRPr="003A39FC">
        <w:t>17</w:t>
      </w:r>
      <w:r w:rsidRPr="003A39FC">
        <w:t>時まで（祝日・年末年始を除く。）</w:t>
      </w:r>
    </w:p>
    <w:p w:rsidR="005E79C9" w:rsidRPr="003A39FC" w:rsidRDefault="004009AA" w:rsidP="004009AA">
      <w:r w:rsidRPr="003A39FC">
        <w:rPr>
          <w:rFonts w:hint="eastAsia"/>
        </w:rPr>
        <w:t>●外国語による情報提供（英語、中国語、韓国語、スペイン語、ポルトガル語、ベトナム語、タガログ語）</w:t>
      </w:r>
    </w:p>
    <w:p w:rsidR="004009AA" w:rsidRPr="003A39FC" w:rsidRDefault="004009AA" w:rsidP="00DF1359">
      <w:pPr>
        <w:ind w:firstLineChars="100" w:firstLine="236"/>
        <w:rPr>
          <w:rFonts w:asciiTheme="majorEastAsia" w:eastAsiaTheme="majorEastAsia" w:hAnsiTheme="majorEastAsia"/>
        </w:rPr>
      </w:pPr>
      <w:r w:rsidRPr="003A39FC">
        <w:rPr>
          <w:rFonts w:hint="eastAsia"/>
        </w:rPr>
        <w:t>通訳を介して、日本の法制度や相談窓口情報を紹介する（３者間通話）。</w:t>
      </w:r>
    </w:p>
    <w:p w:rsidR="004009AA" w:rsidRPr="003A39FC" w:rsidRDefault="004009AA" w:rsidP="004009AA">
      <w:r w:rsidRPr="003A39FC">
        <w:rPr>
          <w:rFonts w:asciiTheme="majorEastAsia" w:eastAsiaTheme="majorEastAsia" w:hAnsiTheme="majorEastAsia" w:hint="eastAsia"/>
        </w:rPr>
        <w:t>多言語情報提供サービス</w:t>
      </w:r>
    </w:p>
    <w:p w:rsidR="005E79C9" w:rsidRPr="003A39FC" w:rsidRDefault="004009AA" w:rsidP="00DF1359">
      <w:pPr>
        <w:ind w:firstLineChars="200" w:firstLine="471"/>
      </w:pPr>
      <w:r w:rsidRPr="003A39FC">
        <w:t>☎0570-</w:t>
      </w:r>
      <w:r w:rsidR="005E79C9" w:rsidRPr="003A39FC">
        <w:ruby>
          <w:rubyPr>
            <w:rubyAlign w:val="distributeSpace"/>
            <w:hps w:val="11"/>
            <w:hpsRaise w:val="20"/>
            <w:hpsBaseText w:val="22"/>
            <w:lid w:val="ja-JP"/>
          </w:rubyPr>
          <w:rt>
            <w:r w:rsidR="005E79C9" w:rsidRPr="003A39FC">
              <w:rPr>
                <w:rFonts w:eastAsia="ＭＳ Ｐ明朝"/>
                <w:sz w:val="11"/>
              </w:rPr>
              <w:t>おなやみナイナイ</w:t>
            </w:r>
          </w:rt>
          <w:rubyBase>
            <w:r w:rsidR="005E79C9" w:rsidRPr="003A39FC">
              <w:t>078377</w:t>
            </w:r>
          </w:rubyBase>
        </w:ruby>
      </w:r>
    </w:p>
    <w:p w:rsidR="005E79C9" w:rsidRPr="003A39FC" w:rsidRDefault="004009AA" w:rsidP="004009AA">
      <w:r w:rsidRPr="003A39FC">
        <w:rPr>
          <w:rFonts w:asciiTheme="majorEastAsia" w:eastAsiaTheme="majorEastAsia" w:hAnsiTheme="majorEastAsia"/>
        </w:rPr>
        <w:t xml:space="preserve">受付時間　</w:t>
      </w:r>
      <w:r w:rsidRPr="003A39FC">
        <w:t>平日９時から</w:t>
      </w:r>
      <w:r w:rsidRPr="003A39FC">
        <w:t>17</w:t>
      </w:r>
      <w:r w:rsidRPr="003A39FC">
        <w:t>時まで（祝日・年末年始を除く。）</w:t>
      </w:r>
    </w:p>
    <w:p w:rsidR="005E79C9" w:rsidRPr="003A39FC" w:rsidRDefault="004009AA" w:rsidP="004009AA">
      <w:pPr>
        <w:rPr>
          <w:rFonts w:asciiTheme="majorEastAsia" w:eastAsiaTheme="majorEastAsia" w:hAnsiTheme="majorEastAsia"/>
        </w:rPr>
      </w:pPr>
      <w:r w:rsidRPr="003A39FC">
        <w:rPr>
          <w:rFonts w:asciiTheme="majorEastAsia" w:eastAsiaTheme="majorEastAsia" w:hAnsiTheme="majorEastAsia"/>
        </w:rPr>
        <w:t xml:space="preserve">所在地　</w:t>
      </w:r>
      <w:r w:rsidRPr="003A39FC">
        <w:t>478</w:t>
      </w:r>
      <w:r w:rsidRPr="003A39FC">
        <w:t>㌻参照</w:t>
      </w:r>
    </w:p>
    <w:p w:rsidR="004009AA" w:rsidRPr="003A39FC" w:rsidRDefault="004009AA" w:rsidP="004009AA">
      <w:r w:rsidRPr="003A39FC">
        <w:rPr>
          <w:rFonts w:asciiTheme="majorEastAsia" w:eastAsiaTheme="majorEastAsia" w:hAnsiTheme="majorEastAsia"/>
        </w:rPr>
        <w:t>ホームページアドレス</w:t>
      </w:r>
    </w:p>
    <w:p w:rsidR="004009AA" w:rsidRPr="003A39FC" w:rsidRDefault="004009AA" w:rsidP="004009AA">
      <w:r w:rsidRPr="003A39FC">
        <w:t>http://www.houterasu</w:t>
      </w:r>
      <w:r w:rsidR="005E79C9" w:rsidRPr="003A39FC">
        <w:t>.</w:t>
      </w:r>
      <w:r w:rsidRPr="003A39FC">
        <w:t>or.jp/</w:t>
      </w:r>
    </w:p>
    <w:p w:rsidR="004009AA" w:rsidRPr="003A39FC" w:rsidRDefault="004009AA" w:rsidP="004009AA">
      <w:pPr>
        <w:pStyle w:val="21"/>
        <w:spacing w:before="205" w:after="205"/>
        <w:ind w:left="443" w:hanging="443"/>
      </w:pPr>
      <w:r w:rsidRPr="003A39FC">
        <w:rPr>
          <w:rFonts w:hint="eastAsia"/>
        </w:rPr>
        <w:t xml:space="preserve">❖ </w:t>
      </w:r>
      <w:r w:rsidRPr="003A39FC">
        <w:t>東京都人権プラザ</w:t>
      </w:r>
    </w:p>
    <w:p w:rsidR="004009AA" w:rsidRPr="003A39FC" w:rsidRDefault="004009AA" w:rsidP="004009AA">
      <w:r w:rsidRPr="003A39FC">
        <w:rPr>
          <w:rFonts w:asciiTheme="majorEastAsia" w:eastAsiaTheme="majorEastAsia" w:hAnsiTheme="majorEastAsia" w:hint="eastAsia"/>
        </w:rPr>
        <w:t xml:space="preserve">所在地　</w:t>
      </w:r>
      <w:r w:rsidRPr="003A39FC">
        <w:rPr>
          <w:rFonts w:hint="eastAsia"/>
        </w:rPr>
        <w:t>港区芝</w:t>
      </w:r>
      <w:r w:rsidRPr="003A39FC">
        <w:t>2-5-6</w:t>
      </w:r>
      <w:r w:rsidR="00DF1359">
        <w:rPr>
          <w:rFonts w:hint="eastAsia"/>
        </w:rPr>
        <w:t xml:space="preserve">　</w:t>
      </w:r>
      <w:r w:rsidRPr="003A39FC">
        <w:t>芝</w:t>
      </w:r>
      <w:r w:rsidRPr="003A39FC">
        <w:t>256</w:t>
      </w:r>
      <w:r w:rsidRPr="003A39FC">
        <w:t>スクエアビル１・２階</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一般相談（無料）</w:t>
      </w:r>
    </w:p>
    <w:p w:rsidR="004009AA" w:rsidRPr="003A39FC" w:rsidRDefault="004009AA" w:rsidP="00DF1359">
      <w:pPr>
        <w:ind w:firstLineChars="100" w:firstLine="236"/>
      </w:pPr>
      <w:r w:rsidRPr="003A39FC">
        <w:rPr>
          <w:rFonts w:hint="eastAsia"/>
        </w:rPr>
        <w:t>相談内容や状況に応じて助言を行い、相談者の自主的な解決を支援するほか、専門性の高い事案等は、必要に応じて適切な公的相談機関等を紹介するなどしている。相談は、「電話」「面接」「Ｅメール」「手紙」いずれでも受け付ける。</w:t>
      </w:r>
    </w:p>
    <w:p w:rsidR="004009AA" w:rsidRPr="003A39FC" w:rsidRDefault="004009AA" w:rsidP="00DF1359">
      <w:pPr>
        <w:ind w:leftChars="116" w:left="509" w:hangingChars="100" w:hanging="236"/>
      </w:pPr>
      <w:r w:rsidRPr="003A39FC">
        <w:rPr>
          <w:rFonts w:hint="eastAsia"/>
        </w:rPr>
        <w:t xml:space="preserve">・相談日　</w:t>
      </w:r>
      <w:r w:rsidRPr="003A39FC">
        <w:t>月から金曜日まで（祝日・年末年始を除く。）</w:t>
      </w:r>
    </w:p>
    <w:p w:rsidR="00572F0C" w:rsidRPr="003A39FC" w:rsidRDefault="004009AA" w:rsidP="00DF1359">
      <w:pPr>
        <w:ind w:firstLineChars="100" w:firstLine="236"/>
      </w:pPr>
      <w:r w:rsidRPr="003A39FC">
        <w:rPr>
          <w:rFonts w:hint="eastAsia"/>
        </w:rPr>
        <w:t>・時間　９時</w:t>
      </w:r>
      <w:r w:rsidRPr="003A39FC">
        <w:t>30</w:t>
      </w:r>
      <w:r w:rsidRPr="003A39FC">
        <w:t>分から</w:t>
      </w:r>
      <w:r w:rsidRPr="003A39FC">
        <w:t>17</w:t>
      </w:r>
      <w:r w:rsidRPr="003A39FC">
        <w:t>時</w:t>
      </w:r>
      <w:r w:rsidRPr="003A39FC">
        <w:t>30</w:t>
      </w:r>
      <w:r w:rsidRPr="003A39FC">
        <w:t>分まで</w:t>
      </w:r>
    </w:p>
    <w:p w:rsidR="00572F0C" w:rsidRPr="003A39FC" w:rsidRDefault="004009AA" w:rsidP="00572F0C">
      <w:pPr>
        <w:jc w:val="right"/>
      </w:pPr>
      <w:r w:rsidRPr="003A39FC">
        <w:t xml:space="preserve">☎6722-0124 </w:t>
      </w:r>
    </w:p>
    <w:p w:rsidR="004009AA" w:rsidRPr="003A39FC" w:rsidRDefault="004009AA" w:rsidP="00572F0C">
      <w:pPr>
        <w:jc w:val="right"/>
      </w:pPr>
      <w:r w:rsidRPr="003A39FC">
        <w:t>☎6722-0125</w:t>
      </w:r>
    </w:p>
    <w:p w:rsidR="004009AA" w:rsidRPr="003A39FC" w:rsidRDefault="004009AA" w:rsidP="004009AA">
      <w:r w:rsidRPr="003A39FC">
        <w:rPr>
          <w:rFonts w:hint="eastAsia"/>
        </w:rPr>
        <w:t>メール</w:t>
      </w:r>
      <w:r w:rsidRPr="003A39FC">
        <w:rPr>
          <w:rFonts w:hint="eastAsia"/>
          <w:w w:val="90"/>
        </w:rPr>
        <w:t xml:space="preserve">　</w:t>
      </w:r>
      <w:proofErr w:type="spellStart"/>
      <w:r w:rsidRPr="003A39FC">
        <w:rPr>
          <w:w w:val="90"/>
        </w:rPr>
        <w:t>ippan_sodan</w:t>
      </w:r>
      <w:proofErr w:type="spellEnd"/>
      <w:r w:rsidRPr="003A39FC">
        <w:rPr>
          <w:rFonts w:eastAsia="ＭＳ Ｐ明朝"/>
          <w:w w:val="66"/>
        </w:rPr>
        <w:t>（アットマーク）</w:t>
      </w:r>
      <w:r w:rsidRPr="003A39FC">
        <w:rPr>
          <w:w w:val="90"/>
        </w:rPr>
        <w:t>tokyo-jinken</w:t>
      </w:r>
      <w:r w:rsidR="00572F0C" w:rsidRPr="003A39FC">
        <w:rPr>
          <w:w w:val="90"/>
        </w:rPr>
        <w:t>.or.jp</w:t>
      </w:r>
    </w:p>
    <w:p w:rsidR="004009AA" w:rsidRPr="003A39FC" w:rsidRDefault="004009AA" w:rsidP="004009AA">
      <w:r w:rsidRPr="003A39FC">
        <w:rPr>
          <w:rFonts w:hint="eastAsia"/>
        </w:rPr>
        <w:t>※（アットマーク）の部分を半角英数字の</w:t>
      </w:r>
      <w:r w:rsidRPr="003A39FC">
        <w:t>@</w:t>
      </w:r>
      <w:r w:rsidRPr="003A39FC">
        <w:t>に変更して送信</w:t>
      </w:r>
    </w:p>
    <w:p w:rsidR="004009AA" w:rsidRPr="003A39FC" w:rsidRDefault="004009AA" w:rsidP="004009AA">
      <w:r w:rsidRPr="003A39FC">
        <w:rPr>
          <w:rFonts w:asciiTheme="majorEastAsia" w:eastAsiaTheme="majorEastAsia" w:hAnsiTheme="majorEastAsia" w:hint="eastAsia"/>
        </w:rPr>
        <w:t>法律相談（無料）</w:t>
      </w:r>
    </w:p>
    <w:p w:rsidR="00572F0C" w:rsidRPr="003A39FC" w:rsidRDefault="004009AA" w:rsidP="00DF1359">
      <w:pPr>
        <w:ind w:firstLineChars="100" w:firstLine="236"/>
      </w:pPr>
      <w:r w:rsidRPr="003A39FC">
        <w:rPr>
          <w:rFonts w:hint="eastAsia"/>
        </w:rPr>
        <w:t>相談者の申し出により、問題解決に向けての「法律的な助言」を行うことを目的とし、弁護士が「面接」又は「電話」で相談を受ける（相手方との交渉、仲介及び弁護士の紹介は行わない。）。</w:t>
      </w:r>
    </w:p>
    <w:p w:rsidR="004009AA" w:rsidRPr="003A39FC" w:rsidRDefault="004009AA" w:rsidP="00DF1359">
      <w:pPr>
        <w:ind w:firstLineChars="100" w:firstLine="236"/>
      </w:pPr>
      <w:r w:rsidRPr="003A39FC">
        <w:rPr>
          <w:rFonts w:hint="eastAsia"/>
        </w:rPr>
        <w:t>面接（要予約）</w:t>
      </w:r>
    </w:p>
    <w:p w:rsidR="004009AA" w:rsidRPr="003A39FC" w:rsidRDefault="004009AA" w:rsidP="00DF1359">
      <w:pPr>
        <w:ind w:leftChars="133" w:left="549" w:hangingChars="100" w:hanging="236"/>
      </w:pPr>
      <w:r w:rsidRPr="003A39FC">
        <w:rPr>
          <w:rFonts w:hint="eastAsia"/>
        </w:rPr>
        <w:t xml:space="preserve">・相談日　</w:t>
      </w:r>
      <w:r w:rsidRPr="003A39FC">
        <w:t>火曜日（毎月第４火曜日と祝日・年末年始を除く。）</w:t>
      </w:r>
    </w:p>
    <w:p w:rsidR="004009AA" w:rsidRPr="003A39FC" w:rsidRDefault="004009AA" w:rsidP="00DF1359">
      <w:pPr>
        <w:ind w:firstLineChars="100" w:firstLine="236"/>
        <w:rPr>
          <w:rFonts w:eastAsia="ＭＳ Ｐ明朝"/>
        </w:rPr>
      </w:pPr>
      <w:r w:rsidRPr="003A39FC">
        <w:rPr>
          <w:rFonts w:hint="eastAsia"/>
        </w:rPr>
        <w:t>・時間</w:t>
      </w:r>
      <w:r w:rsidR="00572F0C" w:rsidRPr="003A39FC">
        <w:rPr>
          <w:rFonts w:hint="eastAsia"/>
        </w:rPr>
        <w:t xml:space="preserve">　</w:t>
      </w:r>
      <w:r w:rsidRPr="003A39FC">
        <w:t>13</w:t>
      </w:r>
      <w:r w:rsidRPr="003A39FC">
        <w:t>時から</w:t>
      </w:r>
      <w:r w:rsidRPr="003A39FC">
        <w:t>16</w:t>
      </w:r>
      <w:r w:rsidRPr="003A39FC">
        <w:t>時まで</w:t>
      </w:r>
      <w:r w:rsidRPr="003A39FC">
        <w:rPr>
          <w:rFonts w:eastAsia="ＭＳ Ｐ明朝"/>
        </w:rPr>
        <w:t>（１件40分以内）</w:t>
      </w:r>
    </w:p>
    <w:p w:rsidR="00572F0C" w:rsidRPr="003A39FC" w:rsidRDefault="004009AA" w:rsidP="00572F0C">
      <w:pPr>
        <w:jc w:val="right"/>
      </w:pPr>
      <w:r w:rsidRPr="003A39FC">
        <w:rPr>
          <w:rFonts w:hint="eastAsia"/>
        </w:rPr>
        <w:t>予約</w:t>
      </w:r>
      <w:r w:rsidRPr="003A39FC">
        <w:t>☎6722-0124</w:t>
      </w:r>
    </w:p>
    <w:p w:rsidR="004009AA" w:rsidRPr="003A39FC" w:rsidRDefault="004009AA" w:rsidP="00DF1359">
      <w:pPr>
        <w:ind w:firstLineChars="100" w:firstLine="236"/>
      </w:pPr>
      <w:r w:rsidRPr="003A39FC">
        <w:t>電話（予約不要）</w:t>
      </w:r>
    </w:p>
    <w:p w:rsidR="00DF1359" w:rsidRDefault="004009AA" w:rsidP="00DF1359">
      <w:pPr>
        <w:ind w:leftChars="116" w:left="509" w:hangingChars="100" w:hanging="236"/>
        <w:rPr>
          <w:rFonts w:hint="eastAsia"/>
        </w:rPr>
      </w:pPr>
      <w:r w:rsidRPr="003A39FC">
        <w:rPr>
          <w:rFonts w:hint="eastAsia"/>
        </w:rPr>
        <w:t xml:space="preserve">・相談日　</w:t>
      </w:r>
      <w:r w:rsidRPr="003A39FC">
        <w:t>毎月第４火曜日（祝日・年末年始を除く。）</w:t>
      </w:r>
    </w:p>
    <w:p w:rsidR="00DF1359" w:rsidRDefault="004009AA" w:rsidP="00DF1359">
      <w:pPr>
        <w:ind w:leftChars="116" w:left="509" w:hangingChars="100" w:hanging="236"/>
        <w:rPr>
          <w:rFonts w:hint="eastAsia"/>
        </w:rPr>
      </w:pPr>
      <w:r w:rsidRPr="003A39FC">
        <w:rPr>
          <w:rFonts w:hint="eastAsia"/>
        </w:rPr>
        <w:t xml:space="preserve">・時間　</w:t>
      </w:r>
      <w:r w:rsidRPr="003A39FC">
        <w:t>13</w:t>
      </w:r>
      <w:r w:rsidRPr="003A39FC">
        <w:t>時から</w:t>
      </w:r>
      <w:r w:rsidRPr="003A39FC">
        <w:t>16</w:t>
      </w:r>
      <w:r w:rsidRPr="003A39FC">
        <w:t>時まで（１件</w:t>
      </w:r>
      <w:r w:rsidRPr="003A39FC">
        <w:t>15</w:t>
      </w:r>
      <w:r w:rsidRPr="003A39FC">
        <w:t>分以内）</w:t>
      </w:r>
    </w:p>
    <w:p w:rsidR="004009AA" w:rsidRPr="003A39FC" w:rsidRDefault="004009AA" w:rsidP="00DF1359">
      <w:pPr>
        <w:ind w:leftChars="216" w:left="509" w:firstLineChars="1200" w:firstLine="2827"/>
      </w:pPr>
      <w:r w:rsidRPr="003A39FC">
        <w:t>☎6722-0126</w:t>
      </w:r>
    </w:p>
    <w:p w:rsidR="004009AA" w:rsidRPr="003A39FC" w:rsidRDefault="004009AA" w:rsidP="004009AA">
      <w:pPr>
        <w:pStyle w:val="21"/>
        <w:spacing w:before="205" w:after="205"/>
        <w:ind w:left="443" w:hanging="443"/>
      </w:pPr>
      <w:r w:rsidRPr="003A39FC">
        <w:rPr>
          <w:rFonts w:hint="eastAsia"/>
        </w:rPr>
        <w:t xml:space="preserve">❖ </w:t>
      </w:r>
      <w:r w:rsidRPr="003A39FC">
        <w:t>同和問題に関する専門相談</w:t>
      </w:r>
    </w:p>
    <w:p w:rsidR="004009AA" w:rsidRPr="003A39FC" w:rsidRDefault="004009AA" w:rsidP="00DF1359">
      <w:pPr>
        <w:ind w:firstLineChars="100" w:firstLine="236"/>
      </w:pPr>
      <w:r w:rsidRPr="003A39FC">
        <w:rPr>
          <w:rFonts w:hint="eastAsia"/>
        </w:rPr>
        <w:t>同和問題に関する対象者の悩みや不安を解消するための専門相談窓口</w:t>
      </w:r>
    </w:p>
    <w:p w:rsidR="00572F0C" w:rsidRPr="003A39FC" w:rsidRDefault="004009AA" w:rsidP="004009AA">
      <w:r w:rsidRPr="003A39FC">
        <w:rPr>
          <w:rFonts w:hint="eastAsia"/>
        </w:rPr>
        <w:t>※東京都が公益社団法人東京部落解放研究所に委託して実施</w:t>
      </w:r>
    </w:p>
    <w:p w:rsidR="00572F0C" w:rsidRPr="003A39FC" w:rsidRDefault="004009AA" w:rsidP="004009AA">
      <w:r w:rsidRPr="003A39FC">
        <w:rPr>
          <w:rFonts w:asciiTheme="majorEastAsia" w:eastAsiaTheme="majorEastAsia" w:hAnsiTheme="majorEastAsia" w:hint="eastAsia"/>
        </w:rPr>
        <w:t xml:space="preserve">所在地　</w:t>
      </w:r>
      <w:r w:rsidRPr="003A39FC">
        <w:rPr>
          <w:rFonts w:hint="eastAsia"/>
        </w:rPr>
        <w:t>台東区今戸</w:t>
      </w:r>
      <w:r w:rsidRPr="003A39FC">
        <w:t>2-8-5</w:t>
      </w:r>
      <w:r w:rsidRPr="003A39FC">
        <w:t xml:space="preserve">　東京解放会館内</w:t>
      </w:r>
    </w:p>
    <w:p w:rsidR="004009AA" w:rsidRPr="003A39FC" w:rsidRDefault="004009AA" w:rsidP="004009AA">
      <w:r w:rsidRPr="003A39FC">
        <w:rPr>
          <w:rFonts w:asciiTheme="majorEastAsia" w:eastAsiaTheme="majorEastAsia" w:hAnsiTheme="majorEastAsia"/>
        </w:rPr>
        <w:t>電話相談</w:t>
      </w:r>
    </w:p>
    <w:p w:rsidR="00572F0C" w:rsidRPr="003A39FC" w:rsidRDefault="004009AA" w:rsidP="004009AA">
      <w:r w:rsidRPr="003A39FC">
        <w:rPr>
          <w:rFonts w:hint="eastAsia"/>
        </w:rPr>
        <w:t>電話番号：</w:t>
      </w:r>
      <w:r w:rsidRPr="003A39FC">
        <w:t>☎6240-6035</w:t>
      </w:r>
    </w:p>
    <w:p w:rsidR="00572F0C" w:rsidRPr="003A39FC" w:rsidRDefault="004009AA" w:rsidP="00572F0C">
      <w:pPr>
        <w:ind w:left="942" w:hangingChars="400" w:hanging="942"/>
      </w:pPr>
      <w:r w:rsidRPr="003A39FC">
        <w:t>相談日：火曜日及び金曜日（祝日及び年末年始を除く。）</w:t>
      </w:r>
    </w:p>
    <w:p w:rsidR="004009AA" w:rsidRPr="003A39FC" w:rsidRDefault="004009AA" w:rsidP="004009AA">
      <w:r w:rsidRPr="003A39FC">
        <w:t>相談時間：９時から</w:t>
      </w:r>
      <w:r w:rsidRPr="003A39FC">
        <w:t>12</w:t>
      </w:r>
      <w:r w:rsidRPr="003A39FC">
        <w:t>時、</w:t>
      </w:r>
      <w:r w:rsidRPr="003A39FC">
        <w:t>13</w:t>
      </w:r>
      <w:r w:rsidRPr="003A39FC">
        <w:t>時から</w:t>
      </w:r>
      <w:r w:rsidRPr="003A39FC">
        <w:t>17</w:t>
      </w:r>
      <w:r w:rsidRPr="003A39FC">
        <w:t>時まで</w:t>
      </w:r>
    </w:p>
    <w:p w:rsidR="004009AA" w:rsidRPr="003A39FC" w:rsidRDefault="004009AA" w:rsidP="004009AA">
      <w:r w:rsidRPr="003A39FC">
        <w:rPr>
          <w:rFonts w:asciiTheme="majorEastAsia" w:eastAsiaTheme="majorEastAsia" w:hAnsiTheme="majorEastAsia" w:hint="eastAsia"/>
        </w:rPr>
        <w:t>来所相談</w:t>
      </w:r>
    </w:p>
    <w:p w:rsidR="004009AA" w:rsidRPr="003A39FC" w:rsidRDefault="004009AA" w:rsidP="004009AA">
      <w:r w:rsidRPr="003A39FC">
        <w:rPr>
          <w:rFonts w:hint="eastAsia"/>
        </w:rPr>
        <w:t>必要に応じて来所相談も行う（要予約）。</w:t>
      </w:r>
    </w:p>
    <w:p w:rsidR="00572F0C" w:rsidRPr="003A39FC" w:rsidRDefault="004009AA" w:rsidP="00572F0C">
      <w:pPr>
        <w:ind w:left="1649" w:hangingChars="700" w:hanging="1649"/>
      </w:pPr>
      <w:r w:rsidRPr="003A39FC">
        <w:rPr>
          <w:rFonts w:hint="eastAsia"/>
        </w:rPr>
        <w:t>予約電話番号：</w:t>
      </w:r>
      <w:r w:rsidRPr="003A39FC">
        <w:t>☎6240-6035</w:t>
      </w:r>
      <w:r w:rsidRPr="003A39FC">
        <w:t>（電話相談と同</w:t>
      </w:r>
      <w:r w:rsidR="00572F0C" w:rsidRPr="003A39FC">
        <w:rPr>
          <w:rFonts w:hint="eastAsia"/>
        </w:rPr>
        <w:t xml:space="preserve">　　　</w:t>
      </w:r>
      <w:r w:rsidRPr="003A39FC">
        <w:t>ダイヤル）</w:t>
      </w:r>
    </w:p>
    <w:p w:rsidR="00572F0C" w:rsidRPr="003A39FC" w:rsidRDefault="004009AA" w:rsidP="00572F0C">
      <w:pPr>
        <w:ind w:left="942" w:hangingChars="400" w:hanging="942"/>
      </w:pPr>
      <w:r w:rsidRPr="003A39FC">
        <w:t>相談日：火曜日及び金曜日（祝日及び年末年</w:t>
      </w:r>
      <w:r w:rsidRPr="003A39FC">
        <w:rPr>
          <w:rFonts w:hint="eastAsia"/>
        </w:rPr>
        <w:t>始を除く。）</w:t>
      </w:r>
    </w:p>
    <w:p w:rsidR="004009AA" w:rsidRPr="003A39FC" w:rsidRDefault="004009AA" w:rsidP="004009AA">
      <w:r w:rsidRPr="003A39FC">
        <w:rPr>
          <w:rFonts w:hint="eastAsia"/>
        </w:rPr>
        <w:t>相談時間：</w:t>
      </w:r>
      <w:r w:rsidRPr="003A39FC">
        <w:t>９時から</w:t>
      </w:r>
      <w:r w:rsidRPr="003A39FC">
        <w:t>12</w:t>
      </w:r>
      <w:r w:rsidRPr="003A39FC">
        <w:t>時、</w:t>
      </w:r>
      <w:r w:rsidRPr="003A39FC">
        <w:t>13</w:t>
      </w:r>
      <w:r w:rsidRPr="003A39FC">
        <w:t>時から</w:t>
      </w:r>
      <w:r w:rsidRPr="003A39FC">
        <w:t>17</w:t>
      </w:r>
      <w:r w:rsidRPr="003A39FC">
        <w:t>時まで</w:t>
      </w:r>
    </w:p>
    <w:p w:rsidR="004009AA" w:rsidRPr="003A39FC" w:rsidRDefault="00572F0C" w:rsidP="00572F0C">
      <w:pPr>
        <w:pStyle w:val="21"/>
        <w:spacing w:before="205" w:after="205"/>
        <w:ind w:left="443" w:hanging="443"/>
      </w:pPr>
      <w:r w:rsidRPr="003A39FC">
        <w:rPr>
          <w:rFonts w:hint="eastAsia"/>
        </w:rPr>
        <w:t xml:space="preserve">❖ </w:t>
      </w:r>
      <w:r w:rsidR="004009AA" w:rsidRPr="003A39FC">
        <w:rPr>
          <w:rFonts w:hint="eastAsia"/>
        </w:rPr>
        <w:t>犯罪被害者等のための</w:t>
      </w:r>
      <w:r w:rsidR="004009AA" w:rsidRPr="003A39FC">
        <w:t>東京都総合相談窓口</w:t>
      </w:r>
    </w:p>
    <w:p w:rsidR="00572F0C" w:rsidRPr="003A39FC" w:rsidRDefault="004009AA" w:rsidP="00DF1359">
      <w:pPr>
        <w:ind w:firstLineChars="100" w:firstLine="236"/>
      </w:pPr>
      <w:r w:rsidRPr="003A39FC">
        <w:rPr>
          <w:rFonts w:hint="eastAsia"/>
        </w:rPr>
        <w:t>犯罪被害に遭った方やその家族・遺族の方から、専門の相談員が電話・</w:t>
      </w:r>
      <w:r w:rsidRPr="003A39FC">
        <w:t>FAX</w:t>
      </w:r>
      <w:r w:rsidRPr="003A39FC">
        <w:t>・インターネット・手紙による相談に応じ、各種支援制度の紹介や情報提供を行うほか、必要に応じて、面接相談や自宅訪問、警察署・検察庁・裁判所などへの付添い、被害直後の一時的な居住場所の提供、精神科医等によるカウンセ</w:t>
      </w:r>
      <w:r w:rsidRPr="003A39FC">
        <w:rPr>
          <w:rFonts w:hint="eastAsia"/>
        </w:rPr>
        <w:t>リングなどの支援を行う。</w:t>
      </w:r>
    </w:p>
    <w:p w:rsidR="00572F0C" w:rsidRPr="003A39FC" w:rsidRDefault="004009AA" w:rsidP="004009AA">
      <w:pPr>
        <w:rPr>
          <w:rFonts w:eastAsia="ＭＳ Ｐ明朝"/>
          <w:w w:val="90"/>
        </w:rPr>
      </w:pPr>
      <w:r w:rsidRPr="003A39FC">
        <w:rPr>
          <w:rFonts w:asciiTheme="majorEastAsia" w:eastAsiaTheme="majorEastAsia" w:hAnsiTheme="majorEastAsia" w:hint="eastAsia"/>
        </w:rPr>
        <w:t>設置場所</w:t>
      </w:r>
      <w:r w:rsidRPr="003A39FC">
        <w:rPr>
          <w:rFonts w:eastAsia="ＭＳ Ｐ明朝" w:hint="eastAsia"/>
          <w:w w:val="90"/>
        </w:rPr>
        <w:t xml:space="preserve">　公益社団法人被害者支援都民センター</w:t>
      </w:r>
    </w:p>
    <w:p w:rsidR="00572F0C" w:rsidRPr="003A39FC" w:rsidRDefault="004009AA" w:rsidP="004009AA">
      <w:r w:rsidRPr="003A39FC">
        <w:rPr>
          <w:rFonts w:asciiTheme="majorEastAsia" w:eastAsiaTheme="majorEastAsia" w:hAnsiTheme="majorEastAsia" w:hint="eastAsia"/>
        </w:rPr>
        <w:t xml:space="preserve">所在地　</w:t>
      </w:r>
      <w:r w:rsidRPr="003A39FC">
        <w:rPr>
          <w:rFonts w:hint="eastAsia"/>
        </w:rPr>
        <w:t>〒</w:t>
      </w:r>
      <w:r w:rsidRPr="003A39FC">
        <w:t>169-0052</w:t>
      </w:r>
      <w:r w:rsidRPr="003A39FC">
        <w:t xml:space="preserve">　新宿区戸山</w:t>
      </w:r>
      <w:r w:rsidRPr="003A39FC">
        <w:t>3-18-1</w:t>
      </w:r>
    </w:p>
    <w:p w:rsidR="004009AA" w:rsidRPr="003A39FC" w:rsidRDefault="004009AA" w:rsidP="004009AA">
      <w:r w:rsidRPr="003A39FC">
        <w:rPr>
          <w:rFonts w:asciiTheme="majorEastAsia" w:eastAsiaTheme="majorEastAsia" w:hAnsiTheme="majorEastAsia"/>
        </w:rPr>
        <w:t>相談方法</w:t>
      </w:r>
    </w:p>
    <w:p w:rsidR="00572F0C" w:rsidRPr="003A39FC" w:rsidRDefault="004009AA" w:rsidP="004009AA">
      <w:r w:rsidRPr="003A39FC">
        <w:rPr>
          <w:rFonts w:hint="eastAsia"/>
        </w:rPr>
        <w:t xml:space="preserve">①電話　</w:t>
      </w:r>
      <w:r w:rsidRPr="003A39FC">
        <w:t>☎5287-3336</w:t>
      </w:r>
    </w:p>
    <w:p w:rsidR="00572F0C" w:rsidRPr="003A39FC" w:rsidRDefault="004009AA" w:rsidP="00DF1359">
      <w:pPr>
        <w:pStyle w:val="af3"/>
        <w:tabs>
          <w:tab w:val="clear" w:pos="4720"/>
          <w:tab w:val="left" w:pos="1701"/>
        </w:tabs>
        <w:ind w:firstLineChars="100" w:firstLine="236"/>
      </w:pPr>
      <w:r w:rsidRPr="003A39FC">
        <w:t>月</w:t>
      </w:r>
      <w:r w:rsidR="00572F0C" w:rsidRPr="003A39FC">
        <w:t>･</w:t>
      </w:r>
      <w:r w:rsidRPr="003A39FC">
        <w:t>木</w:t>
      </w:r>
      <w:r w:rsidR="00572F0C" w:rsidRPr="003A39FC">
        <w:t>･</w:t>
      </w:r>
      <w:r w:rsidRPr="003A39FC">
        <w:t>金曜日</w:t>
      </w:r>
      <w:r w:rsidR="00572F0C" w:rsidRPr="003A39FC">
        <w:tab/>
      </w:r>
      <w:r w:rsidRPr="003A39FC">
        <w:t>９時</w:t>
      </w:r>
      <w:r w:rsidRPr="003A39FC">
        <w:t>30</w:t>
      </w:r>
      <w:r w:rsidRPr="003A39FC">
        <w:t>分から</w:t>
      </w:r>
      <w:r w:rsidRPr="003A39FC">
        <w:t>17</w:t>
      </w:r>
      <w:r w:rsidRPr="003A39FC">
        <w:t>時</w:t>
      </w:r>
      <w:r w:rsidRPr="003A39FC">
        <w:t>30</w:t>
      </w:r>
      <w:r w:rsidRPr="003A39FC">
        <w:t>分まで</w:t>
      </w:r>
    </w:p>
    <w:p w:rsidR="00572F0C" w:rsidRPr="003A39FC" w:rsidRDefault="004009AA" w:rsidP="00DF1359">
      <w:pPr>
        <w:pStyle w:val="af3"/>
        <w:tabs>
          <w:tab w:val="clear" w:pos="4720"/>
          <w:tab w:val="left" w:pos="1701"/>
        </w:tabs>
        <w:ind w:firstLineChars="100" w:firstLine="236"/>
      </w:pPr>
      <w:r w:rsidRPr="003A39FC">
        <w:t>火</w:t>
      </w:r>
      <w:r w:rsidR="00572F0C" w:rsidRPr="003A39FC">
        <w:t>･</w:t>
      </w:r>
      <w:r w:rsidRPr="003A39FC">
        <w:t>水曜日</w:t>
      </w:r>
      <w:r w:rsidR="00572F0C" w:rsidRPr="003A39FC">
        <w:tab/>
      </w:r>
      <w:r w:rsidRPr="003A39FC">
        <w:t>９時</w:t>
      </w:r>
      <w:r w:rsidRPr="003A39FC">
        <w:t>30</w:t>
      </w:r>
      <w:r w:rsidRPr="003A39FC">
        <w:t>分から</w:t>
      </w:r>
      <w:r w:rsidRPr="003A39FC">
        <w:t>19</w:t>
      </w:r>
      <w:r w:rsidRPr="003A39FC">
        <w:t>時まで</w:t>
      </w:r>
    </w:p>
    <w:p w:rsidR="004009AA" w:rsidRPr="003A39FC" w:rsidRDefault="004009AA" w:rsidP="00DF1359">
      <w:pPr>
        <w:ind w:firstLineChars="100" w:firstLine="236"/>
      </w:pPr>
      <w:r w:rsidRPr="003A39FC">
        <w:t>（祝日・年末年始を除く。）</w:t>
      </w:r>
    </w:p>
    <w:p w:rsidR="004009AA" w:rsidRPr="003A39FC" w:rsidRDefault="004009AA" w:rsidP="004009AA">
      <w:r w:rsidRPr="003A39FC">
        <w:rPr>
          <w:rFonts w:hint="eastAsia"/>
        </w:rPr>
        <w:t>②</w:t>
      </w:r>
      <w:r w:rsidRPr="003A39FC">
        <w:t>FAX</w:t>
      </w:r>
      <w:r w:rsidRPr="003A39FC">
        <w:t xml:space="preserve">　</w:t>
      </w:r>
      <w:r w:rsidRPr="003A39FC">
        <w:t>5287-3387</w:t>
      </w:r>
      <w:r w:rsidRPr="003A39FC">
        <w:t>（</w:t>
      </w:r>
      <w:r w:rsidRPr="003A39FC">
        <w:t>24</w:t>
      </w:r>
      <w:r w:rsidRPr="003A39FC">
        <w:t>時間受付）</w:t>
      </w:r>
    </w:p>
    <w:p w:rsidR="00572F0C" w:rsidRPr="003A39FC" w:rsidRDefault="004009AA" w:rsidP="00572F0C">
      <w:r w:rsidRPr="003A39FC">
        <w:rPr>
          <w:rFonts w:hint="eastAsia"/>
        </w:rPr>
        <w:t>③インターネット</w:t>
      </w:r>
    </w:p>
    <w:p w:rsidR="00572F0C" w:rsidRPr="003A39FC" w:rsidRDefault="004009AA" w:rsidP="00DF1359">
      <w:pPr>
        <w:ind w:firstLineChars="100" w:firstLine="236"/>
      </w:pPr>
      <w:r w:rsidRPr="003A39FC">
        <w:t>http://www.shien</w:t>
      </w:r>
      <w:r w:rsidR="00572F0C" w:rsidRPr="003A39FC">
        <w:t>.or.jp</w:t>
      </w:r>
      <w:r w:rsidRPr="003A39FC">
        <w:t>/</w:t>
      </w:r>
      <w:r w:rsidRPr="003A39FC">
        <w:t>（</w:t>
      </w:r>
      <w:r w:rsidRPr="003A39FC">
        <w:t>24</w:t>
      </w:r>
      <w:r w:rsidRPr="003A39FC">
        <w:t>時間受付）</w:t>
      </w:r>
    </w:p>
    <w:p w:rsidR="004009AA" w:rsidRPr="003A39FC" w:rsidRDefault="004009AA" w:rsidP="00572F0C">
      <w:pPr>
        <w:pStyle w:val="af3"/>
      </w:pPr>
      <w:r w:rsidRPr="003A39FC">
        <w:rPr>
          <w:rFonts w:asciiTheme="majorEastAsia" w:eastAsiaTheme="majorEastAsia" w:hAnsiTheme="majorEastAsia"/>
        </w:rPr>
        <w:t xml:space="preserve">担当課　</w:t>
      </w:r>
      <w:r w:rsidRPr="003A39FC">
        <w:t>総務局人権部人権施策推進課被害者支援連携担当</w:t>
      </w:r>
      <w:r w:rsidR="00572F0C" w:rsidRPr="003A39FC">
        <w:tab/>
      </w:r>
      <w:r w:rsidRPr="003A39FC">
        <w:t xml:space="preserve"> ☎5388-2589(</w:t>
      </w:r>
      <w:r w:rsidRPr="003A39FC">
        <w:t>直通</w:t>
      </w:r>
      <w:r w:rsidRPr="003A39FC">
        <w:t>)</w:t>
      </w:r>
    </w:p>
    <w:p w:rsidR="004009AA" w:rsidRPr="003A39FC" w:rsidRDefault="004009AA" w:rsidP="004009AA">
      <w:pPr>
        <w:jc w:val="right"/>
      </w:pPr>
      <w:r w:rsidRPr="003A39FC">
        <w:t>25-827(</w:t>
      </w:r>
      <w:r w:rsidRPr="003A39FC">
        <w:t>内線</w:t>
      </w:r>
      <w:r w:rsidRPr="003A39FC">
        <w:t>)</w:t>
      </w:r>
    </w:p>
    <w:p w:rsidR="004009AA" w:rsidRPr="003A39FC" w:rsidRDefault="00572F0C" w:rsidP="00572F0C">
      <w:pPr>
        <w:pStyle w:val="21"/>
        <w:spacing w:before="205" w:after="205"/>
        <w:ind w:left="443" w:hanging="443"/>
      </w:pPr>
      <w:r w:rsidRPr="003A39FC">
        <w:rPr>
          <w:rFonts w:hint="eastAsia"/>
        </w:rPr>
        <w:t xml:space="preserve">❖ </w:t>
      </w:r>
      <w:r w:rsidR="004009AA" w:rsidRPr="003A39FC">
        <w:rPr>
          <w:rFonts w:hint="eastAsia"/>
        </w:rPr>
        <w:t>東京都性犯罪・性暴力被害</w:t>
      </w:r>
      <w:r w:rsidR="004009AA" w:rsidRPr="003A39FC">
        <w:t>者ワンストップ支援センター性暴力救援ダイヤルＮａＮａ（ナナ）</w:t>
      </w:r>
    </w:p>
    <w:p w:rsidR="004009AA" w:rsidRPr="003A39FC" w:rsidRDefault="004009AA" w:rsidP="00DF1359">
      <w:pPr>
        <w:ind w:firstLineChars="100" w:firstLine="236"/>
      </w:pPr>
      <w:r w:rsidRPr="003A39FC">
        <w:rPr>
          <w:rFonts w:hint="eastAsia"/>
        </w:rPr>
        <w:t>性犯罪・性暴力被害に遭われた方からの相談を、専門の相談員が電話・面接にて受け、必要に応じて医療機関や警察への同行支援を行うとともに、精神的ケア等が必要な場合には専門的な機関につなぐなどの支援をワンストップで行う。</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相談ダイヤル</w:t>
      </w:r>
    </w:p>
    <w:p w:rsidR="004009AA" w:rsidRPr="003A39FC" w:rsidRDefault="004009AA" w:rsidP="004009AA">
      <w:r w:rsidRPr="003A39FC">
        <w:rPr>
          <w:rFonts w:hint="eastAsia"/>
        </w:rPr>
        <w:t>性暴力救援ダイヤル</w:t>
      </w:r>
      <w:proofErr w:type="spellStart"/>
      <w:r w:rsidRPr="003A39FC">
        <w:t>NaNa</w:t>
      </w:r>
      <w:proofErr w:type="spellEnd"/>
      <w:r w:rsidRPr="003A39FC">
        <w:t>（ナナ）</w:t>
      </w:r>
    </w:p>
    <w:p w:rsidR="00572F0C" w:rsidRPr="003A39FC" w:rsidRDefault="004009AA" w:rsidP="004009AA">
      <w:r w:rsidRPr="003A39FC">
        <w:t>☎5607-0799</w:t>
      </w:r>
    </w:p>
    <w:p w:rsidR="004009AA" w:rsidRPr="003A39FC" w:rsidRDefault="004009AA" w:rsidP="004009AA">
      <w:r w:rsidRPr="003A39FC">
        <w:t>（</w:t>
      </w:r>
      <w:r w:rsidRPr="003A39FC">
        <w:t>24</w:t>
      </w:r>
      <w:r w:rsidRPr="003A39FC">
        <w:t>時間、</w:t>
      </w:r>
      <w:r w:rsidRPr="003A39FC">
        <w:t>365</w:t>
      </w:r>
      <w:r w:rsidRPr="003A39FC">
        <w:t>日相談受付）</w:t>
      </w:r>
    </w:p>
    <w:p w:rsidR="004009AA" w:rsidRPr="003A39FC" w:rsidRDefault="004009AA" w:rsidP="004009AA">
      <w:r w:rsidRPr="003A39FC">
        <w:rPr>
          <w:rFonts w:hint="eastAsia"/>
        </w:rPr>
        <w:t>※特定非営利活動法人性暴力救援センター・東京（ＳＡＲＣ東京）が対応</w:t>
      </w:r>
    </w:p>
    <w:p w:rsidR="004009AA" w:rsidRPr="003A39FC" w:rsidRDefault="004009AA" w:rsidP="004009AA">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572F0C" w:rsidRPr="003A39FC" w:rsidRDefault="004009AA" w:rsidP="00572F0C">
      <w:r w:rsidRPr="003A39FC">
        <w:t>https://sarc-tokyo</w:t>
      </w:r>
      <w:r w:rsidR="00572F0C" w:rsidRPr="003A39FC">
        <w:t>.</w:t>
      </w:r>
      <w:r w:rsidRPr="003A39FC">
        <w:t>org/</w:t>
      </w:r>
    </w:p>
    <w:p w:rsidR="004009AA" w:rsidRPr="003A39FC" w:rsidRDefault="004009AA" w:rsidP="00572F0C">
      <w:pPr>
        <w:pStyle w:val="af3"/>
      </w:pPr>
      <w:r w:rsidRPr="003A39FC">
        <w:rPr>
          <w:rFonts w:asciiTheme="majorEastAsia" w:eastAsiaTheme="majorEastAsia" w:hAnsiTheme="majorEastAsia"/>
        </w:rPr>
        <w:t xml:space="preserve">担当課　</w:t>
      </w:r>
      <w:r w:rsidRPr="003A39FC">
        <w:t>総務局人権部人権施策推進課被害者支援連携担当</w:t>
      </w:r>
      <w:r w:rsidR="00572F0C" w:rsidRPr="003A39FC">
        <w:tab/>
      </w:r>
      <w:r w:rsidRPr="003A39FC">
        <w:t>☎5388-2589</w:t>
      </w:r>
      <w:r w:rsidRPr="003A39FC">
        <w:t>（直通）</w:t>
      </w:r>
    </w:p>
    <w:p w:rsidR="004009AA" w:rsidRPr="003A39FC" w:rsidRDefault="004009AA" w:rsidP="004009AA">
      <w:pPr>
        <w:jc w:val="right"/>
      </w:pPr>
      <w:r w:rsidRPr="003A39FC">
        <w:t>25-827</w:t>
      </w:r>
      <w:r w:rsidRPr="003A39FC">
        <w:t>（内線）</w:t>
      </w:r>
    </w:p>
    <w:p w:rsidR="004009AA" w:rsidRPr="003A39FC" w:rsidRDefault="004009AA" w:rsidP="004009AA">
      <w:pPr>
        <w:pStyle w:val="21"/>
        <w:spacing w:before="205" w:after="205"/>
        <w:ind w:left="443" w:hanging="443"/>
      </w:pPr>
      <w:r w:rsidRPr="003A39FC">
        <w:rPr>
          <w:rFonts w:hint="eastAsia"/>
        </w:rPr>
        <w:t xml:space="preserve">❖ </w:t>
      </w:r>
      <w:r w:rsidRPr="003A39FC">
        <w:t>避難者の孤立化防止事業</w:t>
      </w:r>
    </w:p>
    <w:p w:rsidR="00572F0C" w:rsidRPr="003A39FC" w:rsidRDefault="004009AA" w:rsidP="00DF1359">
      <w:pPr>
        <w:ind w:firstLineChars="100" w:firstLine="236"/>
      </w:pPr>
      <w:r w:rsidRPr="003A39FC">
        <w:rPr>
          <w:rFonts w:hint="eastAsia"/>
        </w:rPr>
        <w:t>東日本大震災の被災地から避難してきている方に対し、各地域の社会福祉協議会等が区市町村や関係機関と連携しながら、戸別訪問・サロンの設置等の取組を行うことによって、避難者の方を支援し孤立化を防止することを目的とする。</w:t>
      </w:r>
    </w:p>
    <w:p w:rsidR="00572F0C" w:rsidRPr="003A39FC" w:rsidRDefault="004009AA" w:rsidP="004009AA">
      <w:r w:rsidRPr="003A39FC">
        <w:rPr>
          <w:rFonts w:asciiTheme="majorEastAsia" w:eastAsiaTheme="majorEastAsia" w:hAnsiTheme="majorEastAsia" w:hint="eastAsia"/>
        </w:rPr>
        <w:t>実施主体</w:t>
      </w:r>
      <w:r w:rsidRPr="003A39FC">
        <w:rPr>
          <w:rFonts w:hint="eastAsia"/>
        </w:rPr>
        <w:t xml:space="preserve">　東京都社会福祉協議会</w:t>
      </w:r>
    </w:p>
    <w:p w:rsidR="004009AA" w:rsidRPr="003A39FC" w:rsidRDefault="004009AA" w:rsidP="004009AA">
      <w:pPr>
        <w:rPr>
          <w:spacing w:val="-8"/>
        </w:rPr>
      </w:pPr>
      <w:r w:rsidRPr="003A39FC">
        <w:rPr>
          <w:rFonts w:asciiTheme="majorEastAsia" w:eastAsiaTheme="majorEastAsia" w:hAnsiTheme="majorEastAsia" w:hint="eastAsia"/>
        </w:rPr>
        <w:t>担当課</w:t>
      </w:r>
      <w:r w:rsidRPr="003A39FC">
        <w:rPr>
          <w:rFonts w:asciiTheme="majorEastAsia" w:eastAsiaTheme="majorEastAsia" w:hAnsiTheme="majorEastAsia" w:hint="eastAsia"/>
          <w:spacing w:val="-8"/>
        </w:rPr>
        <w:t xml:space="preserve">　</w:t>
      </w:r>
      <w:r w:rsidRPr="003A39FC">
        <w:rPr>
          <w:rFonts w:hint="eastAsia"/>
          <w:spacing w:val="-8"/>
        </w:rPr>
        <w:t>福祉保健局高齢社会対策部在宅支援課</w:t>
      </w:r>
    </w:p>
    <w:p w:rsidR="004009AA" w:rsidRPr="003A39FC" w:rsidRDefault="004009AA" w:rsidP="004009AA">
      <w:pPr>
        <w:jc w:val="right"/>
      </w:pPr>
      <w:r w:rsidRPr="003A39FC">
        <w:t>☎5320-4271</w:t>
      </w:r>
      <w:r w:rsidRPr="003A39FC">
        <w:t>（直通）</w:t>
      </w:r>
    </w:p>
    <w:p w:rsidR="00572F0C" w:rsidRPr="003A39FC" w:rsidRDefault="004009AA" w:rsidP="00572F0C">
      <w:pPr>
        <w:jc w:val="right"/>
      </w:pPr>
      <w:r w:rsidRPr="003A39FC">
        <w:t>33-557</w:t>
      </w:r>
      <w:r w:rsidRPr="003A39FC">
        <w:t>（内線）</w:t>
      </w:r>
    </w:p>
    <w:p w:rsidR="004009AA" w:rsidRDefault="004009AA" w:rsidP="00DF1359">
      <w:pPr>
        <w:ind w:firstLineChars="100" w:firstLine="236"/>
        <w:rPr>
          <w:rFonts w:hint="eastAsia"/>
        </w:rPr>
      </w:pPr>
      <w:r w:rsidRPr="003A39FC">
        <w:t>本文中に掲載されているもののほか、相談の窓口は以下のとおりである。</w:t>
      </w:r>
    </w:p>
    <w:p w:rsidR="00DF1359" w:rsidRPr="003A39FC" w:rsidRDefault="00DF1359" w:rsidP="00DF1359">
      <w:pPr>
        <w:ind w:firstLineChars="100" w:firstLine="236"/>
      </w:pP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東京消防庁救急相談センター</w:t>
      </w:r>
    </w:p>
    <w:p w:rsidR="004009AA" w:rsidRPr="003A39FC" w:rsidRDefault="00211FAE" w:rsidP="00211FAE">
      <w:pPr>
        <w:tabs>
          <w:tab w:val="right" w:pos="4678"/>
        </w:tabs>
      </w:pPr>
      <w:r w:rsidRPr="003A39FC">
        <w:tab/>
      </w:r>
      <w:r w:rsidR="004009AA" w:rsidRPr="003A39FC">
        <w:rPr>
          <w:rFonts w:hint="eastAsia"/>
        </w:rPr>
        <w:t>……………………………………</w:t>
      </w:r>
      <w:r w:rsidR="004009AA" w:rsidRPr="003A39FC">
        <w:t>176</w:t>
      </w:r>
      <w:r w:rsidR="004009AA" w:rsidRPr="003A39FC">
        <w:t>㌻参照</w:t>
      </w: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東京民間救急コールセンター</w:t>
      </w:r>
    </w:p>
    <w:p w:rsidR="004009AA" w:rsidRPr="003A39FC" w:rsidRDefault="00211FAE" w:rsidP="00211FAE">
      <w:pPr>
        <w:tabs>
          <w:tab w:val="right" w:pos="4678"/>
        </w:tabs>
      </w:pPr>
      <w:r w:rsidRPr="003A39FC">
        <w:tab/>
      </w:r>
      <w:r w:rsidR="004009AA" w:rsidRPr="003A39FC">
        <w:rPr>
          <w:rFonts w:hint="eastAsia"/>
        </w:rPr>
        <w:t>……………………………………</w:t>
      </w:r>
      <w:r w:rsidR="004009AA" w:rsidRPr="003A39FC">
        <w:t>176</w:t>
      </w:r>
      <w:r w:rsidR="004009AA" w:rsidRPr="003A39FC">
        <w:t>㌻参照</w:t>
      </w:r>
    </w:p>
    <w:p w:rsidR="004009AA" w:rsidRPr="003A39FC" w:rsidRDefault="004009AA" w:rsidP="00211FAE">
      <w:pPr>
        <w:tabs>
          <w:tab w:val="right" w:pos="4678"/>
        </w:tabs>
      </w:pPr>
      <w:r w:rsidRPr="003A39FC">
        <w:rPr>
          <w:rFonts w:asciiTheme="majorEastAsia" w:eastAsiaTheme="majorEastAsia" w:hAnsiTheme="majorEastAsia" w:hint="eastAsia"/>
          <w:sz w:val="24"/>
          <w:szCs w:val="24"/>
        </w:rPr>
        <w:t>◇自動車事故対策機構</w:t>
      </w:r>
      <w:r w:rsidR="00211FAE" w:rsidRPr="003A39FC">
        <w:rPr>
          <w:rFonts w:asciiTheme="majorEastAsia" w:eastAsiaTheme="majorEastAsia" w:hAnsiTheme="majorEastAsia"/>
          <w:sz w:val="24"/>
          <w:szCs w:val="24"/>
        </w:rPr>
        <w:tab/>
      </w:r>
      <w:r w:rsidRPr="003A39FC">
        <w:rPr>
          <w:rFonts w:hint="eastAsia"/>
        </w:rPr>
        <w:t>……</w:t>
      </w:r>
      <w:r w:rsidRPr="003A39FC">
        <w:t xml:space="preserve"> 214</w:t>
      </w:r>
      <w:r w:rsidRPr="003A39FC">
        <w:t>㌻参照</w:t>
      </w: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区市町村社会福祉協議会</w:t>
      </w:r>
    </w:p>
    <w:p w:rsidR="004009AA" w:rsidRPr="003A39FC" w:rsidRDefault="00211FAE" w:rsidP="00211FAE">
      <w:pPr>
        <w:tabs>
          <w:tab w:val="right" w:pos="4678"/>
        </w:tabs>
      </w:pPr>
      <w:r w:rsidRPr="003A39FC">
        <w:tab/>
      </w:r>
      <w:r w:rsidR="004009AA" w:rsidRPr="003A39FC">
        <w:rPr>
          <w:rFonts w:hint="eastAsia"/>
        </w:rPr>
        <w:t>………………………………</w:t>
      </w:r>
      <w:r w:rsidR="004009AA" w:rsidRPr="003A39FC">
        <w:t>220</w:t>
      </w:r>
      <w:r w:rsidR="004009AA" w:rsidRPr="003A39FC">
        <w:t>･</w:t>
      </w:r>
      <w:r w:rsidR="004009AA" w:rsidRPr="003A39FC">
        <w:t>478</w:t>
      </w:r>
      <w:r w:rsidR="004009AA" w:rsidRPr="003A39FC">
        <w:t>㌻参照</w:t>
      </w:r>
    </w:p>
    <w:p w:rsidR="004009AA" w:rsidRPr="003A39FC" w:rsidRDefault="004009AA" w:rsidP="00211FAE">
      <w:pPr>
        <w:tabs>
          <w:tab w:val="right" w:pos="4678"/>
        </w:tabs>
      </w:pPr>
      <w:r w:rsidRPr="003A39FC">
        <w:rPr>
          <w:rFonts w:asciiTheme="majorEastAsia" w:eastAsiaTheme="majorEastAsia" w:hAnsiTheme="majorEastAsia" w:hint="eastAsia"/>
          <w:sz w:val="24"/>
          <w:szCs w:val="24"/>
        </w:rPr>
        <w:t>◇東京都社会福祉協議会</w:t>
      </w:r>
      <w:r w:rsidRPr="003A39FC">
        <w:t xml:space="preserve"> 220</w:t>
      </w:r>
      <w:r w:rsidRPr="003A39FC">
        <w:t>･</w:t>
      </w:r>
      <w:r w:rsidRPr="003A39FC">
        <w:t>480</w:t>
      </w:r>
      <w:r w:rsidRPr="003A39FC">
        <w:t>㌻参照</w:t>
      </w: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東京ボランティア・市民活動センター</w:t>
      </w:r>
    </w:p>
    <w:p w:rsidR="004009AA" w:rsidRPr="003A39FC" w:rsidRDefault="00211FAE" w:rsidP="00211FAE">
      <w:pPr>
        <w:tabs>
          <w:tab w:val="right" w:pos="4678"/>
        </w:tabs>
      </w:pPr>
      <w:r w:rsidRPr="003A39FC">
        <w:tab/>
      </w:r>
      <w:r w:rsidR="004009AA" w:rsidRPr="003A39FC">
        <w:rPr>
          <w:rFonts w:hint="eastAsia"/>
        </w:rPr>
        <w:t>………………………………</w:t>
      </w:r>
      <w:r w:rsidR="004009AA" w:rsidRPr="003A39FC">
        <w:t>231</w:t>
      </w:r>
      <w:r w:rsidR="004009AA" w:rsidRPr="003A39FC">
        <w:t>･</w:t>
      </w:r>
      <w:r w:rsidR="004009AA" w:rsidRPr="003A39FC">
        <w:t>480</w:t>
      </w:r>
      <w:r w:rsidR="004009AA" w:rsidRPr="003A39FC">
        <w:t>㌻参照</w:t>
      </w: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城北労働・福祉センター</w:t>
      </w:r>
    </w:p>
    <w:p w:rsidR="004009AA" w:rsidRPr="003A39FC" w:rsidRDefault="00211FAE" w:rsidP="00211FAE">
      <w:pPr>
        <w:tabs>
          <w:tab w:val="right" w:pos="4678"/>
        </w:tabs>
      </w:pPr>
      <w:r w:rsidRPr="003A39FC">
        <w:tab/>
      </w:r>
      <w:r w:rsidR="004009AA" w:rsidRPr="003A39FC">
        <w:rPr>
          <w:rFonts w:hint="eastAsia"/>
        </w:rPr>
        <w:t>………………………………</w:t>
      </w:r>
      <w:r w:rsidR="004009AA" w:rsidRPr="003A39FC">
        <w:t>235</w:t>
      </w:r>
      <w:r w:rsidR="004009AA" w:rsidRPr="003A39FC">
        <w:t>･</w:t>
      </w:r>
      <w:r w:rsidR="004009AA" w:rsidRPr="003A39FC">
        <w:t>485</w:t>
      </w:r>
      <w:r w:rsidR="004009AA" w:rsidRPr="003A39FC">
        <w:t>㌻参照</w:t>
      </w:r>
    </w:p>
    <w:p w:rsidR="004009AA" w:rsidRPr="003A39FC" w:rsidRDefault="004009AA" w:rsidP="00211FAE">
      <w:pPr>
        <w:tabs>
          <w:tab w:val="right" w:pos="4678"/>
        </w:tabs>
        <w:rPr>
          <w:rFonts w:asciiTheme="majorEastAsia" w:eastAsiaTheme="majorEastAsia" w:hAnsiTheme="majorEastAsia"/>
          <w:sz w:val="24"/>
          <w:szCs w:val="24"/>
        </w:rPr>
      </w:pPr>
      <w:r w:rsidRPr="003A39FC">
        <w:rPr>
          <w:rFonts w:asciiTheme="majorEastAsia" w:eastAsiaTheme="majorEastAsia" w:hAnsiTheme="majorEastAsia" w:hint="eastAsia"/>
          <w:sz w:val="24"/>
          <w:szCs w:val="24"/>
        </w:rPr>
        <w:t>◇</w:t>
      </w:r>
      <w:r w:rsidRPr="003A39FC">
        <w:rPr>
          <w:rFonts w:asciiTheme="majorEastAsia" w:eastAsiaTheme="majorEastAsia" w:hAnsiTheme="majorEastAsia"/>
          <w:sz w:val="24"/>
          <w:szCs w:val="24"/>
        </w:rPr>
        <w:t>HIV/エイズ対策・相談・検査</w:t>
      </w:r>
    </w:p>
    <w:p w:rsidR="004009AA" w:rsidRPr="003A39FC" w:rsidRDefault="00211FAE" w:rsidP="00211FAE">
      <w:pPr>
        <w:tabs>
          <w:tab w:val="right" w:pos="4678"/>
        </w:tabs>
      </w:pPr>
      <w:r w:rsidRPr="003A39FC">
        <w:tab/>
      </w:r>
      <w:r w:rsidR="004009AA" w:rsidRPr="003A39FC">
        <w:rPr>
          <w:rFonts w:hint="eastAsia"/>
        </w:rPr>
        <w:t>…………………………</w:t>
      </w:r>
      <w:r w:rsidR="004009AA" w:rsidRPr="003A39FC">
        <w:t>238</w:t>
      </w:r>
      <w:r w:rsidR="004009AA" w:rsidRPr="003A39FC">
        <w:t>･</w:t>
      </w:r>
      <w:r w:rsidR="004009AA" w:rsidRPr="003A39FC">
        <w:t>250</w:t>
      </w:r>
      <w:r w:rsidR="004009AA" w:rsidRPr="003A39FC">
        <w:t>･</w:t>
      </w:r>
      <w:r w:rsidR="004009AA" w:rsidRPr="003A39FC">
        <w:t>313</w:t>
      </w:r>
      <w:r w:rsidR="004009AA" w:rsidRPr="003A39FC">
        <w:t>㌻参照</w:t>
      </w:r>
    </w:p>
    <w:p w:rsidR="004009AA" w:rsidRPr="003A39FC" w:rsidRDefault="004009AA" w:rsidP="00211FAE">
      <w:pPr>
        <w:tabs>
          <w:tab w:val="right" w:pos="4678"/>
        </w:tabs>
      </w:pPr>
      <w:r w:rsidRPr="003A39FC">
        <w:rPr>
          <w:rFonts w:asciiTheme="majorEastAsia" w:eastAsiaTheme="majorEastAsia" w:hAnsiTheme="majorEastAsia" w:hint="eastAsia"/>
          <w:sz w:val="24"/>
          <w:szCs w:val="24"/>
        </w:rPr>
        <w:t>◇難病相談・支援センター</w:t>
      </w:r>
      <w:r w:rsidR="00211FAE" w:rsidRPr="003A39FC">
        <w:rPr>
          <w:rFonts w:asciiTheme="majorEastAsia" w:eastAsiaTheme="majorEastAsia" w:hAnsiTheme="majorEastAsia"/>
          <w:sz w:val="24"/>
          <w:szCs w:val="24"/>
        </w:rPr>
        <w:tab/>
      </w:r>
      <w:r w:rsidRPr="003A39FC">
        <w:t xml:space="preserve"> 245</w:t>
      </w:r>
      <w:r w:rsidRPr="003A39FC">
        <w:t>㌻参照</w:t>
      </w:r>
    </w:p>
    <w:p w:rsidR="00BF5943" w:rsidRPr="003A39FC" w:rsidRDefault="00BF5943" w:rsidP="001C5BD2">
      <w:pPr>
        <w:sectPr w:rsidR="00BF5943" w:rsidRPr="003A39FC" w:rsidSect="00A52D51">
          <w:type w:val="continuous"/>
          <w:pgSz w:w="11906" w:h="16838" w:code="9"/>
          <w:pgMar w:top="1304" w:right="1021" w:bottom="1134" w:left="1021" w:header="680" w:footer="567" w:gutter="0"/>
          <w:cols w:num="2" w:space="440"/>
          <w:docGrid w:type="linesAndChars" w:linePitch="411" w:charSpace="3194"/>
        </w:sectPr>
      </w:pPr>
    </w:p>
    <w:p w:rsidR="00BF5943" w:rsidRPr="003A39FC" w:rsidRDefault="00BF5943" w:rsidP="00BF5943"/>
    <w:p w:rsidR="00BF5943" w:rsidRPr="003A39FC" w:rsidRDefault="00BF5943" w:rsidP="00BF5943">
      <w:r w:rsidRPr="003A39F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1" layoutInCell="1" allowOverlap="1" wp14:anchorId="47C683A6" wp14:editId="25B563BA">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1F2C8B" w:rsidRDefault="00105F5F"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4" o:spid="_x0000_s1035"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RrGbsPQIAAHQEAAAOAAAA&#10;AAAAAAAAAAAAAC4CAABkcnMvZTJvRG9jLnhtbFBLAQItABQABgAIAAAAIQBRGrCg3gAAAAcBAAAP&#10;AAAAAAAAAAAAAAAAAJcEAABkcnMvZG93bnJldi54bWxQSwUGAAAAAAQABADzAAAAogUAAAAA&#10;" fillcolor="#969696" strokeweight="1.5pt">
                <v:textbox inset="5.85pt,.7pt,5.85pt,.7pt">
                  <w:txbxContent>
                    <w:p w:rsidR="00105F5F" w:rsidRPr="001F2C8B" w:rsidRDefault="00105F5F"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v:textbox>
                <w10:wrap anchorx="margin"/>
                <w10:anchorlock/>
              </v:roundrect>
            </w:pict>
          </mc:Fallback>
        </mc:AlternateContent>
      </w:r>
    </w:p>
    <w:p w:rsidR="00BF5943" w:rsidRPr="003A39FC" w:rsidRDefault="00BF5943" w:rsidP="001C5BD2"/>
    <w:p w:rsidR="00BF5943" w:rsidRPr="003A39FC" w:rsidRDefault="00BF5943" w:rsidP="001C5BD2">
      <w:pPr>
        <w:sectPr w:rsidR="00BF5943" w:rsidRPr="003A39FC" w:rsidSect="00BF5943">
          <w:type w:val="continuous"/>
          <w:pgSz w:w="11906" w:h="16838" w:code="9"/>
          <w:pgMar w:top="1304" w:right="1021" w:bottom="1134" w:left="1021" w:header="680" w:footer="567" w:gutter="0"/>
          <w:cols w:space="440"/>
          <w:docGrid w:type="linesAndChars" w:linePitch="411" w:charSpace="3194"/>
        </w:sectPr>
      </w:pPr>
    </w:p>
    <w:p w:rsidR="00211FAE" w:rsidRPr="003A39FC" w:rsidRDefault="00211FAE" w:rsidP="00DF1359">
      <w:pPr>
        <w:ind w:firstLineChars="100" w:firstLine="236"/>
      </w:pPr>
      <w:r w:rsidRPr="003A39FC">
        <w:rPr>
          <w:rFonts w:hint="eastAsia"/>
        </w:rPr>
        <w:t>行政庁の処分</w:t>
      </w:r>
      <w:r w:rsidRPr="003A39FC">
        <w:t>(</w:t>
      </w:r>
      <w:r w:rsidRPr="003A39FC">
        <w:t>施設への入所決定及び手当の受給資格認定など</w:t>
      </w:r>
      <w:r w:rsidRPr="003A39FC">
        <w:t>)</w:t>
      </w:r>
      <w:r w:rsidRPr="003A39FC">
        <w:t>について不服がある場合には、審査請求を提起することができる（生活保護については</w:t>
      </w:r>
      <w:r w:rsidRPr="003A39FC">
        <w:t>167</w:t>
      </w:r>
      <w:r w:rsidRPr="003A39FC">
        <w:t>㌻を、保険・年金については</w:t>
      </w:r>
      <w:r w:rsidRPr="003A39FC">
        <w:t>204</w:t>
      </w:r>
      <w:r w:rsidRPr="003A39FC">
        <w:t>㌻を参照）。</w:t>
      </w:r>
    </w:p>
    <w:p w:rsidR="00211FAE" w:rsidRPr="003A39FC" w:rsidRDefault="00211FAE" w:rsidP="00211FAE">
      <w:r w:rsidRPr="003A39FC">
        <w:rPr>
          <w:rFonts w:asciiTheme="majorEastAsia" w:eastAsiaTheme="majorEastAsia" w:hAnsiTheme="majorEastAsia"/>
        </w:rPr>
        <w:t>手続</w:t>
      </w:r>
      <w:r w:rsidRPr="003A39FC">
        <w:t xml:space="preserve">　原則として書面による。最上級行政庁に対して提起する場合は、処分庁を経由して行うこともできる。なお、処分について教示を受けなかった場合には、その処分につ</w:t>
      </w:r>
      <w:r w:rsidRPr="003A39FC">
        <w:rPr>
          <w:rFonts w:hint="eastAsia"/>
        </w:rPr>
        <w:t>いて審査請求をすることの可否などの教示を処分庁に求めることもできる。</w:t>
      </w:r>
    </w:p>
    <w:p w:rsidR="00211FAE" w:rsidRPr="003A39FC" w:rsidRDefault="00211FAE" w:rsidP="00211FAE">
      <w:r w:rsidRPr="003A39FC">
        <w:rPr>
          <w:rFonts w:asciiTheme="majorEastAsia" w:eastAsiaTheme="majorEastAsia" w:hAnsiTheme="majorEastAsia" w:hint="eastAsia"/>
        </w:rPr>
        <w:t>申立期間</w:t>
      </w:r>
      <w:r w:rsidRPr="003A39FC">
        <w:rPr>
          <w:rFonts w:hint="eastAsia"/>
        </w:rPr>
        <w:t xml:space="preserve">　原則として処分があったことを知った日の翌日から３か月以内</w:t>
      </w:r>
    </w:p>
    <w:p w:rsidR="00B66736" w:rsidRPr="003A39FC" w:rsidRDefault="00211FAE" w:rsidP="00211FAE">
      <w:r w:rsidRPr="003A39FC">
        <w:rPr>
          <w:rFonts w:asciiTheme="majorEastAsia" w:eastAsiaTheme="majorEastAsia" w:hAnsiTheme="majorEastAsia" w:hint="eastAsia"/>
        </w:rPr>
        <w:t>提起先</w:t>
      </w:r>
      <w:r w:rsidRPr="003A39FC">
        <w:rPr>
          <w:rFonts w:hint="eastAsia"/>
        </w:rPr>
        <w:t xml:space="preserve">　知事及び区市町村長等がした処分については、処分の根拠法令によって審査請求の提起先が異なるので、処分庁に確認して提起する。</w:t>
      </w:r>
    </w:p>
    <w:p w:rsidR="00211FAE" w:rsidRPr="003A39FC" w:rsidRDefault="00211FAE" w:rsidP="00211FAE"/>
    <w:p w:rsidR="00B66736" w:rsidRPr="003A39FC" w:rsidRDefault="00B66736" w:rsidP="00B66736">
      <w:pPr>
        <w:sectPr w:rsidR="00B66736" w:rsidRPr="003A39FC" w:rsidSect="00A52D51">
          <w:type w:val="continuous"/>
          <w:pgSz w:w="11906" w:h="16838" w:code="9"/>
          <w:pgMar w:top="1304" w:right="1021" w:bottom="1134" w:left="1021" w:header="680" w:footer="567" w:gutter="0"/>
          <w:cols w:num="2" w:space="440"/>
          <w:docGrid w:type="linesAndChars" w:linePitch="411" w:charSpace="3194"/>
        </w:sectPr>
      </w:pPr>
    </w:p>
    <w:p w:rsidR="00211FAE" w:rsidRPr="003A39FC" w:rsidRDefault="00211FAE">
      <w:pPr>
        <w:widowControl/>
        <w:autoSpaceDE/>
        <w:autoSpaceDN/>
        <w:jc w:val="left"/>
      </w:pPr>
      <w:r w:rsidRPr="003A39FC">
        <w:br w:type="page"/>
      </w:r>
    </w:p>
    <w:p w:rsidR="00BF5943" w:rsidRPr="003A39FC" w:rsidRDefault="00BF5943" w:rsidP="00BF5943"/>
    <w:p w:rsidR="00BF5943" w:rsidRPr="003A39FC" w:rsidRDefault="00BF5943" w:rsidP="00BF5943">
      <w:r w:rsidRPr="003A39FC">
        <w:rPr>
          <w:noProof/>
        </w:rPr>
        <mc:AlternateContent>
          <mc:Choice Requires="wps">
            <w:drawing>
              <wp:anchor distT="0" distB="0" distL="114300" distR="114300" simplePos="0" relativeHeight="251663360" behindDoc="0" locked="1" layoutInCell="1" allowOverlap="1" wp14:anchorId="1E441E79" wp14:editId="3651CE2A">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105F5F" w:rsidRPr="001F2C8B" w:rsidRDefault="00105F5F"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36"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dsWvQPQIAAHUEAAAOAAAA&#10;AAAAAAAAAAAAAC4CAABkcnMvZTJvRG9jLnhtbFBLAQItABQABgAIAAAAIQBRGrCg3gAAAAcBAAAP&#10;AAAAAAAAAAAAAAAAAJcEAABkcnMvZG93bnJldi54bWxQSwUGAAAAAAQABADzAAAAogUAAAAA&#10;" fillcolor="#969696" strokeweight="1.5pt">
                <v:textbox inset="5.85pt,.7pt,5.85pt,.7pt">
                  <w:txbxContent>
                    <w:p w:rsidR="00105F5F" w:rsidRPr="001F2C8B" w:rsidRDefault="00105F5F"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v:textbox>
                <w10:wrap anchorx="margin"/>
                <w10:anchorlock/>
              </v:roundrect>
            </w:pict>
          </mc:Fallback>
        </mc:AlternateContent>
      </w:r>
    </w:p>
    <w:p w:rsidR="00BF5943" w:rsidRPr="003A39FC" w:rsidRDefault="00BF5943" w:rsidP="001C5BD2"/>
    <w:p w:rsidR="00BF5943" w:rsidRPr="003A39FC" w:rsidRDefault="00BF5943" w:rsidP="001C5BD2">
      <w:pPr>
        <w:sectPr w:rsidR="00BF5943" w:rsidRPr="003A39FC" w:rsidSect="00BF5943">
          <w:type w:val="continuous"/>
          <w:pgSz w:w="11906" w:h="16838" w:code="9"/>
          <w:pgMar w:top="1304" w:right="1021" w:bottom="1134" w:left="1021" w:header="680" w:footer="567" w:gutter="0"/>
          <w:cols w:space="440"/>
          <w:docGrid w:type="linesAndChars" w:linePitch="411" w:charSpace="3194"/>
        </w:sectPr>
      </w:pPr>
    </w:p>
    <w:p w:rsidR="00097DD7" w:rsidRPr="003A39FC" w:rsidRDefault="00097DD7" w:rsidP="00097DD7">
      <w:pPr>
        <w:pStyle w:val="21"/>
        <w:spacing w:before="205" w:after="205"/>
        <w:ind w:left="443" w:hanging="443"/>
      </w:pPr>
      <w:r w:rsidRPr="003A39FC">
        <w:t xml:space="preserve">❖ </w:t>
      </w:r>
      <w:r w:rsidRPr="003A39FC">
        <w:rPr>
          <w:rFonts w:hint="eastAsia"/>
        </w:rPr>
        <w:t>知って安心暮らしの中の</w:t>
      </w:r>
      <w:r w:rsidRPr="003A39FC">
        <w:t>医療情報ナビ</w:t>
      </w:r>
    </w:p>
    <w:p w:rsidR="00097DD7" w:rsidRPr="003A39FC" w:rsidRDefault="00097DD7" w:rsidP="00A121D9">
      <w:pPr>
        <w:ind w:firstLineChars="100" w:firstLine="236"/>
      </w:pPr>
      <w:r w:rsidRPr="003A39FC">
        <w:rPr>
          <w:rFonts w:hint="eastAsia"/>
        </w:rPr>
        <w:t>医療制度や医療用語の基本的な知識、情報を分かりやすく説明するホームページを開設している。</w:t>
      </w:r>
    </w:p>
    <w:p w:rsidR="00097DD7" w:rsidRPr="003A39FC" w:rsidRDefault="00097DD7" w:rsidP="00A121D9">
      <w:pPr>
        <w:ind w:firstLineChars="100" w:firstLine="236"/>
      </w:pPr>
      <w:r w:rsidRPr="003A39FC">
        <w:rPr>
          <w:rFonts w:hint="eastAsia"/>
        </w:rPr>
        <w:t>子供の急な発熱、転倒による骨折など身近な事例を取り上げ、体験物語（シミュレーションストーリー）を展開し、状況に応じた行動や医療制度に関する情報に触れられる。</w:t>
      </w:r>
    </w:p>
    <w:p w:rsidR="00097DD7" w:rsidRPr="003A39FC" w:rsidRDefault="00097DD7" w:rsidP="00A121D9">
      <w:pPr>
        <w:ind w:firstLineChars="100" w:firstLine="236"/>
      </w:pPr>
      <w:r w:rsidRPr="003A39FC">
        <w:rPr>
          <w:rFonts w:hint="eastAsia"/>
        </w:rPr>
        <w:t>また、医療費や入院生活といった目的別メニューも掲載している。</w:t>
      </w:r>
    </w:p>
    <w:p w:rsidR="00097DD7" w:rsidRPr="003A39FC" w:rsidRDefault="00097DD7" w:rsidP="00097DD7">
      <w:r w:rsidRPr="003A39FC">
        <w:rPr>
          <w:rFonts w:asciiTheme="majorEastAsia" w:eastAsiaTheme="majorEastAsia" w:hAnsiTheme="majorEastAsia" w:hint="eastAsia"/>
        </w:rPr>
        <w:t>ホームページアドレス</w:t>
      </w:r>
    </w:p>
    <w:p w:rsidR="00097DD7" w:rsidRPr="003A39FC" w:rsidRDefault="00097DD7" w:rsidP="00097DD7">
      <w:r w:rsidRPr="003A39FC">
        <w:t>http://www.fukushihoken.metro.tokyo.jp/inavi/</w:t>
      </w:r>
    </w:p>
    <w:p w:rsidR="00097DD7" w:rsidRPr="003A39FC" w:rsidRDefault="00097DD7" w:rsidP="00097DD7">
      <w:r w:rsidRPr="003A39FC">
        <w:rPr>
          <w:rFonts w:asciiTheme="majorEastAsia" w:eastAsiaTheme="majorEastAsia" w:hAnsiTheme="majorEastAsia" w:hint="eastAsia"/>
        </w:rPr>
        <w:t>スマートフォンから</w:t>
      </w:r>
    </w:p>
    <w:p w:rsidR="00097DD7" w:rsidRPr="003A39FC" w:rsidRDefault="00097DD7" w:rsidP="00097DD7">
      <w:pPr>
        <w:jc w:val="distribute"/>
        <w:rPr>
          <w:spacing w:val="-20"/>
        </w:rPr>
      </w:pPr>
      <w:r w:rsidRPr="003A39FC">
        <w:rPr>
          <w:spacing w:val="-20"/>
        </w:rPr>
        <w:t>http://www.fukushihoken.metro.tokyo.jp/inavi/sp/</w:t>
      </w:r>
    </w:p>
    <w:p w:rsidR="00097DD7" w:rsidRPr="003A39FC" w:rsidRDefault="00097DD7" w:rsidP="00097DD7">
      <w:r w:rsidRPr="003A39FC">
        <w:rPr>
          <w:rFonts w:asciiTheme="majorEastAsia" w:eastAsiaTheme="majorEastAsia" w:hAnsiTheme="majorEastAsia" w:hint="eastAsia"/>
        </w:rPr>
        <w:t>携帯電話から</w:t>
      </w:r>
    </w:p>
    <w:p w:rsidR="00097DD7" w:rsidRPr="003A39FC" w:rsidRDefault="00097DD7" w:rsidP="00097DD7">
      <w:pPr>
        <w:jc w:val="distribute"/>
      </w:pPr>
      <w:r w:rsidRPr="003A39FC">
        <w:rPr>
          <w:spacing w:val="-20"/>
        </w:rPr>
        <w:t>http://www.fukushihoken.metro.tokyo.jp/inavi/k/</w:t>
      </w:r>
    </w:p>
    <w:p w:rsidR="00097DD7" w:rsidRPr="003A39FC" w:rsidRDefault="00097DD7" w:rsidP="00097DD7"/>
    <w:p w:rsidR="00097DD7" w:rsidRPr="003A39FC" w:rsidRDefault="00097DD7" w:rsidP="00097DD7"/>
    <w:p w:rsidR="00097DD7" w:rsidRPr="003A39FC" w:rsidRDefault="00097DD7" w:rsidP="00097DD7"/>
    <w:p w:rsidR="00097DD7" w:rsidRPr="003A39FC" w:rsidRDefault="00097DD7" w:rsidP="00097DD7">
      <w:r w:rsidRPr="003A39FC">
        <w:rPr>
          <w:rFonts w:asciiTheme="majorEastAsia" w:eastAsiaTheme="majorEastAsia" w:hAnsiTheme="majorEastAsia" w:hint="eastAsia"/>
        </w:rPr>
        <w:t xml:space="preserve">担当課　</w:t>
      </w:r>
      <w:r w:rsidRPr="003A39FC">
        <w:rPr>
          <w:rFonts w:hint="eastAsia"/>
        </w:rPr>
        <w:t>福祉保健局医療政策部医療政策課</w:t>
      </w:r>
      <w:r w:rsidRPr="003A39FC">
        <w:t xml:space="preserve"> </w:t>
      </w:r>
    </w:p>
    <w:p w:rsidR="00097DD7" w:rsidRPr="003A39FC" w:rsidRDefault="00097DD7" w:rsidP="00097DD7">
      <w:pPr>
        <w:jc w:val="right"/>
      </w:pPr>
      <w:r w:rsidRPr="003A39FC">
        <w:t>☎5320-4448(</w:t>
      </w:r>
      <w:r w:rsidRPr="003A39FC">
        <w:t>直通</w:t>
      </w:r>
      <w:r w:rsidRPr="003A39FC">
        <w:t>)</w:t>
      </w:r>
    </w:p>
    <w:p w:rsidR="00097DD7" w:rsidRPr="003A39FC" w:rsidRDefault="00097DD7" w:rsidP="00097DD7">
      <w:pPr>
        <w:jc w:val="right"/>
      </w:pPr>
      <w:r w:rsidRPr="003A39FC">
        <w:t>33-323(</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とうきょう健康ステーション</w:t>
      </w:r>
    </w:p>
    <w:p w:rsidR="00097DD7" w:rsidRPr="003A39FC" w:rsidRDefault="00097DD7" w:rsidP="00A121D9">
      <w:pPr>
        <w:ind w:firstLineChars="100" w:firstLine="236"/>
      </w:pPr>
      <w:r w:rsidRPr="003A39FC">
        <w:rPr>
          <w:rFonts w:hint="eastAsia"/>
        </w:rPr>
        <w:t>都民の健康づくりを支援するため、カテゴリ別に各種情報や都の取組内容を掲載したポータルサイト</w:t>
      </w:r>
    </w:p>
    <w:p w:rsidR="00097DD7" w:rsidRPr="003A39FC" w:rsidRDefault="00097DD7" w:rsidP="00A121D9">
      <w:pPr>
        <w:ind w:firstLineChars="100" w:firstLine="236"/>
      </w:pPr>
      <w:r w:rsidRPr="003A39FC">
        <w:rPr>
          <w:rFonts w:hint="eastAsia"/>
        </w:rPr>
        <w:t>生活習慣をチェックできるコンテンツや、がんなどの生活習慣病予防、栄養・食生活に関する情報など、利用者に応じた様々な情報を掲載している。</w:t>
      </w:r>
    </w:p>
    <w:p w:rsidR="00097DD7" w:rsidRPr="003A39FC" w:rsidRDefault="00097DD7" w:rsidP="00A121D9">
      <w:pPr>
        <w:ind w:firstLineChars="100" w:firstLine="236"/>
      </w:pPr>
      <w:r w:rsidRPr="003A39FC">
        <w:rPr>
          <w:rFonts w:hint="eastAsia"/>
        </w:rPr>
        <w:t>また、広報物やパンフレット等については、サイト上からダウンロードが可能である。</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097DD7">
      <w:pPr>
        <w:jc w:val="distribute"/>
      </w:pPr>
      <w:r w:rsidRPr="003A39FC">
        <w:rPr>
          <w:spacing w:val="-20"/>
        </w:rPr>
        <w:t>http://www.fukushihoken.metro.tokyo.jp/kensui/</w:t>
      </w:r>
    </w:p>
    <w:p w:rsidR="00097DD7" w:rsidRPr="003A39FC" w:rsidRDefault="00097DD7" w:rsidP="00097DD7">
      <w:r w:rsidRPr="003A39FC">
        <w:rPr>
          <w:rFonts w:asciiTheme="majorEastAsia" w:eastAsiaTheme="majorEastAsia" w:hAnsiTheme="majorEastAsia"/>
        </w:rPr>
        <w:t xml:space="preserve">担当課　</w:t>
      </w:r>
      <w:r w:rsidRPr="003A39FC">
        <w:t>福祉保健局保健政策部健康推進課</w:t>
      </w:r>
    </w:p>
    <w:p w:rsidR="00097DD7" w:rsidRPr="003A39FC" w:rsidRDefault="00097DD7" w:rsidP="00097DD7">
      <w:pPr>
        <w:jc w:val="right"/>
      </w:pPr>
      <w:r w:rsidRPr="003A39FC">
        <w:t>☎5320-4356(</w:t>
      </w:r>
      <w:r w:rsidRPr="003A39FC">
        <w:t>直通</w:t>
      </w:r>
      <w:r w:rsidR="00A121D9">
        <w:t>)</w:t>
      </w:r>
    </w:p>
    <w:p w:rsidR="00097DD7" w:rsidRPr="003A39FC" w:rsidRDefault="00097DD7" w:rsidP="00097DD7">
      <w:pPr>
        <w:jc w:val="right"/>
      </w:pPr>
      <w:r w:rsidRPr="003A39FC">
        <w:t>32-851(</w:t>
      </w:r>
      <w:r w:rsidRPr="003A39FC">
        <w:t>内線</w:t>
      </w:r>
      <w:r w:rsidRPr="003A39FC">
        <w:t>)</w:t>
      </w:r>
    </w:p>
    <w:p w:rsidR="00097DD7" w:rsidRPr="003A39FC" w:rsidRDefault="00097DD7" w:rsidP="00097DD7">
      <w:pPr>
        <w:pStyle w:val="21"/>
        <w:spacing w:before="205" w:after="205"/>
        <w:ind w:left="443" w:hanging="443"/>
      </w:pPr>
      <w:r w:rsidRPr="003A39FC">
        <w:t xml:space="preserve">❖ </w:t>
      </w:r>
      <w:r w:rsidRPr="003A39FC">
        <w:rPr>
          <w:rFonts w:hint="eastAsia"/>
        </w:rPr>
        <w:t>東京都福祉人材情報バンク</w:t>
      </w:r>
      <w:r w:rsidRPr="003A39FC">
        <w:t>システム「ふくむすび」</w:t>
      </w:r>
    </w:p>
    <w:p w:rsidR="00097DD7" w:rsidRPr="003A39FC" w:rsidRDefault="00097DD7" w:rsidP="00A121D9">
      <w:pPr>
        <w:ind w:firstLineChars="100" w:firstLine="236"/>
      </w:pPr>
      <w:r w:rsidRPr="003A39FC">
        <w:rPr>
          <w:rFonts w:hint="eastAsia"/>
        </w:rPr>
        <w:t>福祉職場に関心のある方々に、福祉職場に関する情報を発信し、一人でも多くの方を福祉職場につないでいくためのＷｅｂサイト</w:t>
      </w:r>
    </w:p>
    <w:p w:rsidR="00097DD7" w:rsidRPr="003A39FC" w:rsidRDefault="00097DD7" w:rsidP="00A121D9">
      <w:pPr>
        <w:ind w:firstLineChars="100" w:firstLine="236"/>
      </w:pPr>
      <w:r w:rsidRPr="003A39FC">
        <w:rPr>
          <w:rFonts w:hint="eastAsia"/>
        </w:rPr>
        <w:t>福祉事業者の職員募集や職場環境等に関する情報、都・区市町村の資格取得等に関する支援策や研修・イベント等の情報、ＴＯＫＹＯ働きやすい福祉の職場宣言を行う事業所の情報などを掲載している。</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097DD7">
      <w:r w:rsidRPr="003A39FC">
        <w:t>https://www.fukushijinzai.metro.tokyo.jp/</w:t>
      </w:r>
    </w:p>
    <w:p w:rsidR="00097DD7" w:rsidRPr="003A39FC" w:rsidRDefault="00097DD7" w:rsidP="00097DD7">
      <w:r w:rsidRPr="003A39FC">
        <w:rPr>
          <w:rFonts w:asciiTheme="majorEastAsia" w:eastAsiaTheme="majorEastAsia" w:hAnsiTheme="majorEastAsia"/>
        </w:rPr>
        <w:t xml:space="preserve">担当課　</w:t>
      </w:r>
      <w:r w:rsidRPr="003A39FC">
        <w:t>福祉保健局生活福祉部地域福祉課</w:t>
      </w:r>
    </w:p>
    <w:p w:rsidR="00097DD7" w:rsidRPr="003A39FC" w:rsidRDefault="00097DD7" w:rsidP="00097DD7">
      <w:pPr>
        <w:jc w:val="right"/>
      </w:pPr>
      <w:r w:rsidRPr="003A39FC">
        <w:t>☎5320-4095(</w:t>
      </w:r>
      <w:r w:rsidRPr="003A39FC">
        <w:t>直通</w:t>
      </w:r>
      <w:r w:rsidR="00A121D9">
        <w:t>)</w:t>
      </w:r>
    </w:p>
    <w:p w:rsidR="00097DD7" w:rsidRPr="003A39FC" w:rsidRDefault="00097DD7" w:rsidP="00097DD7">
      <w:pPr>
        <w:jc w:val="right"/>
      </w:pPr>
      <w:r w:rsidRPr="003A39FC">
        <w:t>32-566(</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福祉情報総合ネットワーク</w:t>
      </w:r>
      <w:r w:rsidRPr="003A39FC">
        <w:br/>
      </w:r>
      <w:r w:rsidRPr="003A39FC">
        <w:rPr>
          <w:w w:val="90"/>
        </w:rPr>
        <w:t>(とうきょう福祉ナビゲーション)</w:t>
      </w:r>
    </w:p>
    <w:p w:rsidR="00A121D9" w:rsidRDefault="00097DD7" w:rsidP="00A121D9">
      <w:pPr>
        <w:ind w:firstLineChars="100" w:firstLine="236"/>
        <w:rPr>
          <w:rFonts w:hint="eastAsia"/>
        </w:rPr>
      </w:pPr>
      <w:r w:rsidRPr="003A39FC">
        <w:rPr>
          <w:rFonts w:hint="eastAsia"/>
        </w:rPr>
        <w:t>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rsidR="00097DD7" w:rsidRPr="003A39FC" w:rsidRDefault="00097DD7" w:rsidP="00A121D9">
      <w:pPr>
        <w:ind w:firstLineChars="100" w:firstLine="236"/>
      </w:pPr>
      <w:r w:rsidRPr="003A39FC">
        <w:rPr>
          <w:rFonts w:hint="eastAsia"/>
        </w:rPr>
        <w:t>また、高齢者や障害者を含め、誰もが情報を入手できるようにするため、ホームページの作成に当たってはユニバーサルデザインに配慮するとともに、携帯電話、ファクシミリなど、様々な方法で情報提供を行っている。</w:t>
      </w:r>
    </w:p>
    <w:p w:rsidR="00097DD7" w:rsidRPr="003A39FC" w:rsidRDefault="00097DD7" w:rsidP="00A121D9">
      <w:pPr>
        <w:pStyle w:val="af3"/>
        <w:ind w:firstLineChars="100" w:firstLine="236"/>
      </w:pPr>
      <w:r w:rsidRPr="003A39FC">
        <w:rPr>
          <w:rFonts w:hint="eastAsia"/>
        </w:rPr>
        <w:t>実施機関は（公財）東京都福祉保健財団福祉情報部福祉情報室</w:t>
      </w:r>
      <w:r w:rsidRPr="003A39FC">
        <w:tab/>
        <w:t>☎3344-8631(</w:t>
      </w:r>
      <w:r w:rsidRPr="003A39FC">
        <w:t>直通</w:t>
      </w:r>
      <w:r w:rsidRPr="003A39FC">
        <w:t>)</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097DD7">
      <w:r w:rsidRPr="003A39FC">
        <w:t>http://www.fukunavi.or.jp/</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携帯電話から</w:t>
      </w:r>
    </w:p>
    <w:p w:rsidR="00097DD7" w:rsidRPr="003A39FC" w:rsidRDefault="00097DD7" w:rsidP="00097DD7">
      <w:r w:rsidRPr="003A39FC">
        <w:t>http://mobile.fukunavi.or.jp/fukunavi/keitai/</w:t>
      </w:r>
    </w:p>
    <w:p w:rsidR="00097DD7" w:rsidRPr="003A39FC" w:rsidRDefault="00097DD7" w:rsidP="00097DD7">
      <w:pPr>
        <w:pStyle w:val="af3"/>
      </w:pPr>
      <w:r w:rsidRPr="003A39FC">
        <w:rPr>
          <w:rFonts w:asciiTheme="majorEastAsia" w:eastAsiaTheme="majorEastAsia" w:hAnsiTheme="majorEastAsia"/>
        </w:rPr>
        <w:t>FAX サービス</w:t>
      </w:r>
      <w:r w:rsidRPr="003A39FC">
        <w:tab/>
        <w:t>FAX6911-4717</w:t>
      </w:r>
    </w:p>
    <w:p w:rsidR="00097DD7" w:rsidRPr="003A39FC" w:rsidRDefault="00097DD7" w:rsidP="00097DD7">
      <w:pPr>
        <w:pStyle w:val="af3"/>
      </w:pPr>
      <w:r w:rsidRPr="003A39FC">
        <w:rPr>
          <w:rFonts w:asciiTheme="majorEastAsia" w:eastAsiaTheme="majorEastAsia" w:hAnsiTheme="majorEastAsia"/>
        </w:rPr>
        <w:t>音声サービス</w:t>
      </w:r>
      <w:r w:rsidRPr="003A39FC">
        <w:tab/>
        <w:t>☎6911-4719</w:t>
      </w:r>
    </w:p>
    <w:p w:rsidR="00097DD7" w:rsidRPr="003A39FC" w:rsidRDefault="00097DD7" w:rsidP="00097DD7">
      <w:r w:rsidRPr="003A39FC">
        <w:rPr>
          <w:rFonts w:asciiTheme="majorEastAsia" w:eastAsiaTheme="majorEastAsia" w:hAnsiTheme="majorEastAsia"/>
        </w:rPr>
        <w:t xml:space="preserve">担当課　</w:t>
      </w:r>
      <w:r w:rsidRPr="003A39FC">
        <w:t>福祉保健局総務部企画政策課</w:t>
      </w:r>
    </w:p>
    <w:p w:rsidR="00097DD7" w:rsidRPr="003A39FC" w:rsidRDefault="00097DD7" w:rsidP="00097DD7">
      <w:pPr>
        <w:jc w:val="right"/>
      </w:pPr>
      <w:r w:rsidRPr="003A39FC">
        <w:t>☎5320-4202(</w:t>
      </w:r>
      <w:r w:rsidRPr="003A39FC">
        <w:t>直通</w:t>
      </w:r>
      <w:r w:rsidRPr="003A39FC">
        <w:t>)</w:t>
      </w:r>
    </w:p>
    <w:p w:rsidR="00097DD7" w:rsidRPr="003A39FC" w:rsidRDefault="00097DD7" w:rsidP="00097DD7">
      <w:pPr>
        <w:jc w:val="right"/>
      </w:pPr>
      <w:r w:rsidRPr="003A39FC">
        <w:t>32-202(</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rPr>
          <w:rFonts w:ascii="ＭＳ Ｐゴシック" w:eastAsia="ＭＳ Ｐゴシック" w:hAnsi="ＭＳ Ｐゴシック" w:hint="eastAsia"/>
          <w:w w:val="90"/>
        </w:rPr>
        <w:t>とうきょうユニバーサルデザインナビ</w:t>
      </w:r>
    </w:p>
    <w:p w:rsidR="00097DD7" w:rsidRPr="003A39FC" w:rsidRDefault="00097DD7" w:rsidP="00A121D9">
      <w:pPr>
        <w:ind w:firstLineChars="100" w:firstLine="236"/>
      </w:pPr>
      <w:r w:rsidRPr="003A39FC">
        <w:rPr>
          <w:rFonts w:hint="eastAsia"/>
        </w:rPr>
        <w:t>高齢者や障害者を含めたすべての人が、外出時に必要な情報を容易に入手できるよう、都内の施設や交通機関等に関するユニバーサルデザイン情報及びバリアフリー情報を集約したポータルサイト</w:t>
      </w:r>
    </w:p>
    <w:p w:rsidR="00097DD7" w:rsidRPr="003A39FC" w:rsidRDefault="00097DD7" w:rsidP="00A121D9">
      <w:pPr>
        <w:ind w:firstLineChars="100" w:firstLine="236"/>
      </w:pPr>
      <w:r w:rsidRPr="003A39FC">
        <w:rPr>
          <w:rFonts w:hint="eastAsia"/>
        </w:rPr>
        <w:t>デパートや公園等スポット別、鉄道やバス等交通手段別、地図や区市町村名から探す場所別などにより、施設や事業者のホームページの情報を簡単に検索することができる。</w:t>
      </w:r>
    </w:p>
    <w:p w:rsidR="00097DD7" w:rsidRPr="003A39FC" w:rsidRDefault="00097DD7" w:rsidP="00A121D9">
      <w:pPr>
        <w:ind w:firstLineChars="100" w:firstLine="236"/>
      </w:pPr>
      <w:r w:rsidRPr="003A39FC">
        <w:rPr>
          <w:rFonts w:hint="eastAsia"/>
        </w:rPr>
        <w:t>このサイトに掲載しているユニバーサルデザイン及びバリアフリー情報は、各施設のホームページの情報を元に作成している。</w:t>
      </w:r>
    </w:p>
    <w:p w:rsidR="00097DD7" w:rsidRPr="003A39FC" w:rsidRDefault="00097DD7" w:rsidP="00A121D9">
      <w:pPr>
        <w:ind w:firstLineChars="100" w:firstLine="236"/>
      </w:pPr>
      <w:r w:rsidRPr="003A39FC">
        <w:rPr>
          <w:rFonts w:hint="eastAsia"/>
        </w:rPr>
        <w:t>実施機関は（公財）東京都福祉保健財団福祉情報部福祉情報室</w:t>
      </w:r>
    </w:p>
    <w:p w:rsidR="00097DD7" w:rsidRPr="003A39FC" w:rsidRDefault="00097DD7" w:rsidP="00097DD7">
      <w:pPr>
        <w:jc w:val="right"/>
      </w:pPr>
      <w:r w:rsidRPr="003A39FC">
        <w:t>☎3344-8534</w:t>
      </w:r>
      <w:r w:rsidRPr="003A39FC">
        <w:t>（直通）</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097DD7">
      <w:r w:rsidRPr="003A39FC">
        <w:t>http://www.udnavi</w:t>
      </w:r>
      <w:r w:rsidRPr="003A39FC">
        <w:rPr>
          <w:rFonts w:hint="eastAsia"/>
        </w:rPr>
        <w:t>.</w:t>
      </w:r>
      <w:r w:rsidRPr="003A39FC">
        <w:t>tokyo/</w:t>
      </w:r>
    </w:p>
    <w:p w:rsidR="00097DD7" w:rsidRPr="003A39FC" w:rsidRDefault="00097DD7" w:rsidP="00097DD7"/>
    <w:p w:rsidR="00097DD7" w:rsidRPr="003A39FC" w:rsidRDefault="00097DD7" w:rsidP="00097DD7"/>
    <w:p w:rsidR="00097DD7" w:rsidRPr="003A39FC" w:rsidRDefault="00097DD7" w:rsidP="00097DD7"/>
    <w:p w:rsidR="00097DD7" w:rsidRPr="003A39FC" w:rsidRDefault="00097DD7" w:rsidP="00097DD7">
      <w:r w:rsidRPr="003A39FC">
        <w:rPr>
          <w:rFonts w:asciiTheme="majorEastAsia" w:eastAsiaTheme="majorEastAsia" w:hAnsiTheme="majorEastAsia" w:hint="eastAsia"/>
        </w:rPr>
        <w:t xml:space="preserve">担当課　</w:t>
      </w:r>
      <w:r w:rsidRPr="003A39FC">
        <w:rPr>
          <w:rFonts w:hint="eastAsia"/>
        </w:rPr>
        <w:t>福祉保健局生活福祉部計画課</w:t>
      </w:r>
    </w:p>
    <w:p w:rsidR="00097DD7" w:rsidRPr="003A39FC" w:rsidRDefault="00097DD7" w:rsidP="00097DD7">
      <w:pPr>
        <w:jc w:val="right"/>
      </w:pPr>
      <w:r w:rsidRPr="003A39FC">
        <w:t>☎5320-4047(</w:t>
      </w:r>
      <w:r w:rsidRPr="003A39FC">
        <w:t>直通</w:t>
      </w:r>
      <w:r w:rsidR="00FB4819">
        <w:t>)</w:t>
      </w:r>
    </w:p>
    <w:p w:rsidR="00097DD7" w:rsidRPr="003A39FC" w:rsidRDefault="00097DD7" w:rsidP="00097DD7">
      <w:pPr>
        <w:jc w:val="right"/>
      </w:pPr>
      <w:r w:rsidRPr="003A39FC">
        <w:t>32-571(</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薬と薬局の情報サービス</w:t>
      </w:r>
    </w:p>
    <w:p w:rsidR="00097DD7" w:rsidRPr="003A39FC" w:rsidRDefault="00097DD7" w:rsidP="00FB4819">
      <w:pPr>
        <w:ind w:firstLineChars="100" w:firstLine="236"/>
      </w:pPr>
      <w:r w:rsidRPr="003A39FC">
        <w:rPr>
          <w:rFonts w:hint="eastAsia"/>
        </w:rPr>
        <w:t>都民の皆様が薬や健康に関する不安を解消できるよう、インターネットを活用したサービスを提供している。</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くすりの救Ｑ箱</w:t>
      </w:r>
    </w:p>
    <w:p w:rsidR="00097DD7" w:rsidRPr="003A39FC" w:rsidRDefault="00097DD7" w:rsidP="00FB4819">
      <w:pPr>
        <w:ind w:firstLineChars="100" w:firstLine="236"/>
      </w:pPr>
      <w:r w:rsidRPr="003A39FC">
        <w:rPr>
          <w:rFonts w:hint="eastAsia"/>
        </w:rPr>
        <w:t>薬を正しく安全に使用するための情報を提供するホームページで、薬や医療機器による事故を防ぐための情報や、薬の飲み方・使い方、薬を買う時の注意点などを掲載している。</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AE1925">
      <w:r w:rsidRPr="003A39FC">
        <w:t>http://www.tokyo-eiken.go.jp/kj_shoku/qqbox/</w:t>
      </w:r>
    </w:p>
    <w:p w:rsidR="00097DD7" w:rsidRPr="003A39FC" w:rsidRDefault="00097DD7" w:rsidP="00097DD7">
      <w:r w:rsidRPr="003A39FC">
        <w:rPr>
          <w:rFonts w:asciiTheme="majorEastAsia" w:eastAsiaTheme="majorEastAsia" w:hAnsiTheme="majorEastAsia"/>
        </w:rPr>
        <w:t xml:space="preserve">担当課　</w:t>
      </w:r>
      <w:r w:rsidRPr="003A39FC">
        <w:t>東京都健康安全研究センター企画調整部健康危機管理情報課</w:t>
      </w:r>
    </w:p>
    <w:p w:rsidR="00097DD7" w:rsidRPr="003A39FC" w:rsidRDefault="00097DD7" w:rsidP="00097DD7">
      <w:pPr>
        <w:jc w:val="right"/>
      </w:pPr>
      <w:r w:rsidRPr="003A39FC">
        <w:t>☎3363-3231</w:t>
      </w:r>
      <w:r w:rsidRPr="003A39FC">
        <w:t>（代表）</w:t>
      </w:r>
    </w:p>
    <w:p w:rsidR="00097DD7" w:rsidRPr="003A39FC" w:rsidRDefault="00097DD7" w:rsidP="00097DD7">
      <w:pPr>
        <w:rPr>
          <w:rFonts w:asciiTheme="majorEastAsia" w:eastAsiaTheme="majorEastAsia" w:hAnsiTheme="majorEastAsia"/>
        </w:rPr>
      </w:pPr>
      <w:r w:rsidRPr="003A39FC">
        <w:rPr>
          <w:rFonts w:asciiTheme="majorEastAsia" w:eastAsiaTheme="majorEastAsia" w:hAnsiTheme="majorEastAsia"/>
        </w:rPr>
        <w:t>東京都薬局機能情報提供システム“ｔ－薬局いんふぉ”</w:t>
      </w:r>
    </w:p>
    <w:p w:rsidR="00097DD7" w:rsidRPr="003A39FC" w:rsidRDefault="00097DD7" w:rsidP="00FB4819">
      <w:pPr>
        <w:ind w:firstLineChars="100" w:firstLine="236"/>
      </w:pPr>
      <w:r w:rsidRPr="003A39FC">
        <w:t>都内にある薬局の名称、所在地、開店時間、提供サービス等、色々な条件から薬局を検索できる。</w:t>
      </w:r>
    </w:p>
    <w:p w:rsidR="00097DD7" w:rsidRPr="003A39FC" w:rsidRDefault="00097DD7" w:rsidP="00097DD7">
      <w:r w:rsidRPr="003A39FC">
        <w:rPr>
          <w:rFonts w:asciiTheme="majorEastAsia" w:eastAsiaTheme="majorEastAsia" w:hAnsiTheme="majorEastAsia"/>
        </w:rPr>
        <w:t>ホームページアドレス</w:t>
      </w:r>
      <w:r w:rsidRPr="003A39FC">
        <w:t>（東京都医療機関・薬局案内サービス内）</w:t>
      </w:r>
      <w:r w:rsidRPr="003A39FC">
        <w:t xml:space="preserve"> </w:t>
      </w:r>
    </w:p>
    <w:p w:rsidR="00097DD7" w:rsidRPr="003A39FC" w:rsidRDefault="00097DD7" w:rsidP="00097DD7">
      <w:r w:rsidRPr="003A39FC">
        <w:t>http://www.himawari.metro.tokyo.jp/</w:t>
      </w:r>
    </w:p>
    <w:p w:rsidR="00097DD7" w:rsidRPr="003A39FC" w:rsidRDefault="00097DD7" w:rsidP="00097DD7">
      <w:r w:rsidRPr="003A39FC">
        <w:rPr>
          <w:rFonts w:asciiTheme="majorEastAsia" w:eastAsiaTheme="majorEastAsia" w:hAnsiTheme="majorEastAsia"/>
        </w:rPr>
        <w:t xml:space="preserve">担当課　</w:t>
      </w:r>
      <w:r w:rsidRPr="003A39FC">
        <w:t>福祉保健局健康安全部薬務課</w:t>
      </w:r>
    </w:p>
    <w:p w:rsidR="00097DD7" w:rsidRPr="003A39FC" w:rsidRDefault="00097DD7" w:rsidP="00097DD7">
      <w:pPr>
        <w:jc w:val="right"/>
      </w:pPr>
      <w:r w:rsidRPr="003A39FC">
        <w:t>☎5320-4511(</w:t>
      </w:r>
      <w:r w:rsidRPr="003A39FC">
        <w:t>直通</w:t>
      </w:r>
      <w:r w:rsidRPr="003A39FC">
        <w:t>)</w:t>
      </w:r>
    </w:p>
    <w:p w:rsidR="00097DD7" w:rsidRDefault="00097DD7" w:rsidP="00097DD7">
      <w:pPr>
        <w:jc w:val="right"/>
      </w:pPr>
      <w:r w:rsidRPr="003A39FC">
        <w:t>34-411(</w:t>
      </w:r>
      <w:r w:rsidRPr="003A39FC">
        <w:t>内線</w:t>
      </w:r>
      <w:r w:rsidRPr="003A39FC">
        <w:t>)</w:t>
      </w:r>
    </w:p>
    <w:p w:rsidR="00097DD7" w:rsidRPr="003A39FC" w:rsidRDefault="00097DD7" w:rsidP="00097DD7">
      <w:pPr>
        <w:pStyle w:val="21"/>
        <w:spacing w:before="205" w:after="205"/>
        <w:ind w:left="443" w:hanging="443"/>
      </w:pPr>
      <w:r w:rsidRPr="003A39FC">
        <w:rPr>
          <w:rFonts w:hint="eastAsia"/>
        </w:rPr>
        <w:t>❖ 東京都アレルギー情報</w:t>
      </w:r>
      <w:proofErr w:type="spellStart"/>
      <w:r w:rsidRPr="003A39FC">
        <w:t>navi</w:t>
      </w:r>
      <w:proofErr w:type="spellEnd"/>
      <w:r w:rsidRPr="003A39FC">
        <w:t>.</w:t>
      </w:r>
    </w:p>
    <w:p w:rsidR="00097DD7" w:rsidRPr="003A39FC" w:rsidRDefault="00097DD7" w:rsidP="00FB4819">
      <w:pPr>
        <w:ind w:firstLineChars="100" w:firstLine="236"/>
      </w:pPr>
      <w:r w:rsidRPr="003A39FC">
        <w:rPr>
          <w:rFonts w:hint="eastAsia"/>
        </w:rPr>
        <w:t>アレルギー疾患に関する様々な情報を総合的に提供するサイトを開設している。</w:t>
      </w:r>
    </w:p>
    <w:p w:rsidR="00097DD7" w:rsidRPr="003A39FC" w:rsidRDefault="00097DD7" w:rsidP="00FB4819">
      <w:pPr>
        <w:ind w:firstLineChars="100" w:firstLine="236"/>
        <w:rPr>
          <w:rFonts w:asciiTheme="majorEastAsia" w:eastAsiaTheme="majorEastAsia" w:hAnsiTheme="majorEastAsia"/>
        </w:rPr>
      </w:pPr>
      <w:r w:rsidRPr="003A39FC">
        <w:rPr>
          <w:rFonts w:hint="eastAsia"/>
        </w:rPr>
        <w:t>このサイトでは、疾患の基礎知識や自己管理の方法、医療機関などに関する情報を、わかりやすく掲載している。アレルギー疾患のある方やその家族のみならず、保育施設等の職員、医療従事者など、多くの方が利用可能なサイトとなっている。</w:t>
      </w:r>
    </w:p>
    <w:p w:rsidR="00097DD7" w:rsidRPr="003A39FC" w:rsidRDefault="00097DD7" w:rsidP="00097DD7">
      <w:r w:rsidRPr="003A39FC">
        <w:rPr>
          <w:rFonts w:asciiTheme="majorEastAsia" w:eastAsiaTheme="majorEastAsia" w:hAnsiTheme="majorEastAsia" w:hint="eastAsia"/>
        </w:rPr>
        <w:t>ホームページアドレス</w:t>
      </w:r>
    </w:p>
    <w:p w:rsidR="00097DD7" w:rsidRPr="003A39FC" w:rsidRDefault="00097DD7" w:rsidP="00097DD7">
      <w:pPr>
        <w:jc w:val="distribute"/>
      </w:pPr>
      <w:r w:rsidRPr="003A39FC">
        <w:rPr>
          <w:spacing w:val="-20"/>
        </w:rPr>
        <w:t>http://www.fukushihoken.metro.tokyo.jp/allergy/</w:t>
      </w:r>
    </w:p>
    <w:p w:rsidR="00097DD7" w:rsidRPr="003A39FC" w:rsidRDefault="00097DD7" w:rsidP="00097DD7">
      <w:r w:rsidRPr="003A39FC">
        <w:rPr>
          <w:rFonts w:asciiTheme="majorEastAsia" w:eastAsiaTheme="majorEastAsia" w:hAnsiTheme="majorEastAsia" w:hint="eastAsia"/>
        </w:rPr>
        <w:t>担当課</w:t>
      </w:r>
    </w:p>
    <w:p w:rsidR="00E75A74" w:rsidRPr="003A39FC" w:rsidRDefault="00097DD7" w:rsidP="00097DD7">
      <w:r w:rsidRPr="003A39FC">
        <w:rPr>
          <w:rFonts w:hint="eastAsia"/>
        </w:rPr>
        <w:t>（アレルギー疾患に関する問合せ）</w:t>
      </w:r>
    </w:p>
    <w:p w:rsidR="00E75A74" w:rsidRPr="003A39FC" w:rsidRDefault="00097DD7" w:rsidP="00FB4819">
      <w:pPr>
        <w:ind w:firstLineChars="100" w:firstLine="236"/>
      </w:pPr>
      <w:r w:rsidRPr="003A39FC">
        <w:rPr>
          <w:rFonts w:hint="eastAsia"/>
        </w:rPr>
        <w:t>健康安全研究センター企画調整部</w:t>
      </w:r>
    </w:p>
    <w:p w:rsidR="00097DD7" w:rsidRPr="003A39FC" w:rsidRDefault="00097DD7" w:rsidP="00FB4819">
      <w:pPr>
        <w:ind w:firstLineChars="100" w:firstLine="236"/>
      </w:pPr>
      <w:r w:rsidRPr="003A39FC">
        <w:rPr>
          <w:rFonts w:hint="eastAsia"/>
        </w:rPr>
        <w:t>健康危機管理情報課環境情報担当</w:t>
      </w:r>
    </w:p>
    <w:p w:rsidR="00E75A74" w:rsidRPr="003A39FC" w:rsidRDefault="00097DD7" w:rsidP="00E75A74">
      <w:pPr>
        <w:jc w:val="right"/>
      </w:pPr>
      <w:r w:rsidRPr="003A39FC">
        <w:t>☎3363-3487(</w:t>
      </w:r>
      <w:r w:rsidRPr="003A39FC">
        <w:t>直通</w:t>
      </w:r>
      <w:r w:rsidRPr="003A39FC">
        <w:t>)</w:t>
      </w:r>
    </w:p>
    <w:p w:rsidR="00E75A74" w:rsidRPr="003A39FC" w:rsidRDefault="00097DD7" w:rsidP="00097DD7">
      <w:r w:rsidRPr="003A39FC">
        <w:t>（サイトに関する問合せ）</w:t>
      </w:r>
    </w:p>
    <w:p w:rsidR="00097DD7" w:rsidRPr="003A39FC" w:rsidRDefault="00097DD7" w:rsidP="00FB4819">
      <w:pPr>
        <w:ind w:firstLineChars="100" w:firstLine="236"/>
      </w:pPr>
      <w:r w:rsidRPr="003A39FC">
        <w:t>福祉保健局健康安全部環境保健衛生課</w:t>
      </w:r>
    </w:p>
    <w:p w:rsidR="00097DD7" w:rsidRPr="003A39FC" w:rsidRDefault="00097DD7" w:rsidP="00097DD7">
      <w:pPr>
        <w:jc w:val="right"/>
      </w:pPr>
      <w:r w:rsidRPr="003A39FC">
        <w:t>☎5320-4493(</w:t>
      </w:r>
      <w:r w:rsidRPr="003A39FC">
        <w:t>直通</w:t>
      </w:r>
      <w:r w:rsidRPr="003A39FC">
        <w:t>)</w:t>
      </w:r>
    </w:p>
    <w:p w:rsidR="00097DD7" w:rsidRPr="003A39FC" w:rsidRDefault="00097DD7" w:rsidP="00097DD7">
      <w:pPr>
        <w:jc w:val="right"/>
      </w:pPr>
      <w:r w:rsidRPr="003A39FC">
        <w:t>34-162(</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介護サービス情報の公表</w:t>
      </w:r>
    </w:p>
    <w:p w:rsidR="00E75A74" w:rsidRPr="003A39FC" w:rsidRDefault="00097DD7" w:rsidP="00FB4819">
      <w:pPr>
        <w:ind w:firstLineChars="100" w:firstLine="228"/>
        <w:rPr>
          <w:rFonts w:asciiTheme="majorEastAsia" w:eastAsiaTheme="majorEastAsia" w:hAnsiTheme="majorEastAsia"/>
        </w:rPr>
      </w:pPr>
      <w:r w:rsidRPr="003A39FC">
        <w:rPr>
          <w:rFonts w:hint="eastAsia"/>
          <w:spacing w:val="-4"/>
        </w:rPr>
        <w:t>利用者が介護サービスや事業者を適切かつ円滑に選ぶための情報提供の仕組み。公表される情報は、「基本情報」</w:t>
      </w:r>
      <w:r w:rsidR="00E75A74" w:rsidRPr="003A39FC">
        <w:rPr>
          <w:rFonts w:hint="eastAsia"/>
          <w:spacing w:val="-4"/>
        </w:rPr>
        <w:t>（名称、所在地、連絡先、</w:t>
      </w:r>
      <w:r w:rsidRPr="003A39FC">
        <w:rPr>
          <w:rFonts w:hint="eastAsia"/>
          <w:spacing w:val="-4"/>
        </w:rPr>
        <w:t>サービス従業者の数、施設・設備、利用料金などの情報）と「運営情報」（サービス提供内容の記録管理の有無、従業者の教育・研修の状況など、介護サービス事業所のサービス内容、運営等に関する情報）で構成されている。介護事業所・生活関連情報検索「介護サービス情報の公表」のページで公表している。</w:t>
      </w:r>
    </w:p>
    <w:p w:rsidR="00E75A74" w:rsidRPr="003A39FC" w:rsidRDefault="00097DD7" w:rsidP="00097DD7">
      <w:pPr>
        <w:rPr>
          <w:rFonts w:asciiTheme="majorEastAsia" w:eastAsiaTheme="majorEastAsia" w:hAnsiTheme="majorEastAsia"/>
        </w:rPr>
      </w:pPr>
      <w:r w:rsidRPr="003A39FC">
        <w:rPr>
          <w:rFonts w:asciiTheme="majorEastAsia" w:eastAsiaTheme="majorEastAsia" w:hAnsiTheme="majorEastAsia" w:hint="eastAsia"/>
        </w:rPr>
        <w:t>ホームページアドレス</w:t>
      </w:r>
    </w:p>
    <w:p w:rsidR="00097DD7" w:rsidRPr="003A39FC" w:rsidRDefault="00097DD7" w:rsidP="00097DD7">
      <w:r w:rsidRPr="003A39FC">
        <w:t>http://www.kaigokensaku</w:t>
      </w:r>
      <w:r w:rsidR="00E75A74" w:rsidRPr="003A39FC">
        <w:t>.</w:t>
      </w:r>
      <w:r w:rsidRPr="003A39FC">
        <w:t>mhlw</w:t>
      </w:r>
      <w:r w:rsidR="00E75A74" w:rsidRPr="003A39FC">
        <w:t>.</w:t>
      </w:r>
      <w:r w:rsidRPr="003A39FC">
        <w:t>go.jp</w:t>
      </w:r>
    </w:p>
    <w:p w:rsidR="00097DD7" w:rsidRPr="003A39FC" w:rsidRDefault="00097DD7" w:rsidP="00097DD7">
      <w:r w:rsidRPr="003A39FC">
        <w:rPr>
          <w:rFonts w:asciiTheme="majorEastAsia" w:eastAsiaTheme="majorEastAsia" w:hAnsiTheme="majorEastAsia" w:hint="eastAsia"/>
        </w:rPr>
        <w:t>問合せ</w:t>
      </w:r>
    </w:p>
    <w:p w:rsidR="00097DD7" w:rsidRPr="003A39FC" w:rsidRDefault="00097DD7" w:rsidP="00E75A74">
      <w:pPr>
        <w:pStyle w:val="af3"/>
      </w:pPr>
      <w:r w:rsidRPr="003A39FC">
        <w:rPr>
          <w:rFonts w:hint="eastAsia"/>
        </w:rPr>
        <w:t>東京都指定情報公表センター（（公財）東京都福祉保健財団）</w:t>
      </w:r>
      <w:r w:rsidR="00E75A74" w:rsidRPr="003A39FC">
        <w:tab/>
      </w:r>
      <w:r w:rsidRPr="003A39FC">
        <w:t>☎3344-8630</w:t>
      </w:r>
    </w:p>
    <w:p w:rsidR="00097DD7" w:rsidRPr="003A39FC" w:rsidRDefault="00097DD7" w:rsidP="00097DD7">
      <w:pPr>
        <w:jc w:val="right"/>
      </w:pPr>
      <w:r w:rsidRPr="003A39FC">
        <w:rPr>
          <w:rFonts w:asciiTheme="majorEastAsia" w:eastAsiaTheme="majorEastAsia" w:hAnsiTheme="majorEastAsia"/>
        </w:rPr>
        <w:t>担当課</w:t>
      </w:r>
      <w:r w:rsidRPr="003A39FC">
        <w:rPr>
          <w:rFonts w:asciiTheme="majorEastAsia" w:eastAsiaTheme="majorEastAsia" w:hAnsiTheme="majorEastAsia"/>
          <w:spacing w:val="-8"/>
        </w:rPr>
        <w:t xml:space="preserve">　</w:t>
      </w:r>
      <w:r w:rsidRPr="003A39FC">
        <w:rPr>
          <w:spacing w:val="-8"/>
        </w:rPr>
        <w:t>福祉保健局高齢社会対策部介護保険課</w:t>
      </w:r>
      <w:r w:rsidRPr="003A39FC">
        <w:rPr>
          <w:spacing w:val="-8"/>
        </w:rPr>
        <w:t xml:space="preserve"> </w:t>
      </w:r>
    </w:p>
    <w:p w:rsidR="00E75A74" w:rsidRPr="003A39FC" w:rsidRDefault="00097DD7" w:rsidP="00097DD7">
      <w:pPr>
        <w:jc w:val="right"/>
      </w:pPr>
      <w:r w:rsidRPr="003A39FC">
        <w:t>☎5320-4291(</w:t>
      </w:r>
      <w:r w:rsidRPr="003A39FC">
        <w:t>直通</w:t>
      </w:r>
      <w:r w:rsidRPr="003A39FC">
        <w:t xml:space="preserve">) </w:t>
      </w:r>
    </w:p>
    <w:p w:rsidR="00097DD7" w:rsidRPr="003A39FC" w:rsidRDefault="00097DD7" w:rsidP="00097DD7">
      <w:pPr>
        <w:jc w:val="right"/>
      </w:pPr>
      <w:r w:rsidRPr="003A39FC">
        <w:t>33-652(</w:t>
      </w:r>
      <w:r w:rsidRPr="003A39FC">
        <w:t>内線</w:t>
      </w:r>
      <w:r w:rsidRPr="003A39FC">
        <w:t>)</w:t>
      </w:r>
    </w:p>
    <w:p w:rsidR="00097DD7" w:rsidRPr="003A39FC" w:rsidRDefault="00E75A74" w:rsidP="00E75A74">
      <w:pPr>
        <w:pStyle w:val="21"/>
        <w:spacing w:before="205" w:after="205"/>
        <w:ind w:left="443" w:hanging="443"/>
      </w:pPr>
      <w:r w:rsidRPr="003A39FC">
        <w:rPr>
          <w:rFonts w:hint="eastAsia"/>
        </w:rPr>
        <w:t xml:space="preserve">❖ </w:t>
      </w:r>
      <w:r w:rsidR="00097DD7" w:rsidRPr="003A39FC">
        <w:rPr>
          <w:rFonts w:hint="eastAsia"/>
        </w:rPr>
        <w:t>福祉サービス第三者評価制度</w:t>
      </w:r>
    </w:p>
    <w:p w:rsidR="00E75A74" w:rsidRPr="003A39FC" w:rsidRDefault="00097DD7" w:rsidP="00FB4819">
      <w:pPr>
        <w:ind w:firstLineChars="100" w:firstLine="236"/>
      </w:pPr>
      <w:r w:rsidRPr="003A39FC">
        <w:rPr>
          <w:rFonts w:hint="eastAsia"/>
        </w:rPr>
        <w:t>多様な評価機関が福祉サービス事業者と契約し、サービスの内容、組織のマネジメント能力等の評価を行い、その結果を公表する仕組み。評価結果は福祉情報総合ネットワーク（とうきょう福祉ナビゲーション）で公表している。福祉サービス利用者等は評価情報を活用し、様々な事業者のサービス等を比較できる。</w:t>
      </w:r>
    </w:p>
    <w:p w:rsidR="00E75A74" w:rsidRPr="003A39FC" w:rsidRDefault="00097DD7" w:rsidP="00FB4819">
      <w:pPr>
        <w:ind w:firstLineChars="100" w:firstLine="236"/>
      </w:pPr>
      <w:r w:rsidRPr="003A39FC">
        <w:rPr>
          <w:rFonts w:hint="eastAsia"/>
        </w:rPr>
        <w:t>また、事業者は自らのサービスレベルや事業経営の課題等を把握し、改善に着手することができる。評価を受けたことの目印となるよう、「受審済ステッカー」を配布している。</w:t>
      </w:r>
    </w:p>
    <w:p w:rsidR="00097DD7" w:rsidRPr="003A39FC" w:rsidRDefault="00097DD7" w:rsidP="00FB4819">
      <w:pPr>
        <w:ind w:firstLineChars="100" w:firstLine="236"/>
      </w:pPr>
      <w:r w:rsidRPr="003A39FC">
        <w:rPr>
          <w:rFonts w:hint="eastAsia"/>
        </w:rPr>
        <w:t>実施機関は（公財）東京都福祉保健財団「東京都福祉サービス評価推進機構」</w:t>
      </w:r>
    </w:p>
    <w:p w:rsidR="00E75A74" w:rsidRPr="003A39FC" w:rsidRDefault="00097DD7" w:rsidP="00097DD7">
      <w:pPr>
        <w:jc w:val="right"/>
      </w:pPr>
      <w:r w:rsidRPr="003A39FC">
        <w:t>☎3344-8515(</w:t>
      </w:r>
      <w:r w:rsidRPr="003A39FC">
        <w:t>直通</w:t>
      </w:r>
      <w:r w:rsidRPr="003A39FC">
        <w:t>)</w:t>
      </w:r>
    </w:p>
    <w:p w:rsidR="00E75A74" w:rsidRPr="003A39FC" w:rsidRDefault="00097DD7" w:rsidP="00E75A74">
      <w:r w:rsidRPr="003A39FC">
        <w:rPr>
          <w:rFonts w:asciiTheme="majorEastAsia" w:eastAsiaTheme="majorEastAsia" w:hAnsiTheme="majorEastAsia"/>
        </w:rPr>
        <w:t xml:space="preserve">担当課　</w:t>
      </w:r>
      <w:r w:rsidRPr="003A39FC">
        <w:t>福祉保健局指導監査部指導調整課</w:t>
      </w:r>
    </w:p>
    <w:p w:rsidR="00E75A74" w:rsidRPr="003A39FC" w:rsidRDefault="00097DD7" w:rsidP="00097DD7">
      <w:pPr>
        <w:jc w:val="right"/>
      </w:pPr>
      <w:r w:rsidRPr="003A39FC">
        <w:t>☎5320-4035(</w:t>
      </w:r>
      <w:r w:rsidRPr="003A39FC">
        <w:t>直通</w:t>
      </w:r>
      <w:r w:rsidR="00FB4819">
        <w:t>)</w:t>
      </w:r>
    </w:p>
    <w:p w:rsidR="00097DD7" w:rsidRPr="003A39FC" w:rsidRDefault="00097DD7" w:rsidP="00097DD7">
      <w:pPr>
        <w:jc w:val="right"/>
      </w:pPr>
      <w:r w:rsidRPr="003A39FC">
        <w:t>34-529(</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グループホーム情報バンク</w:t>
      </w:r>
    </w:p>
    <w:p w:rsidR="00097DD7" w:rsidRPr="003A39FC" w:rsidRDefault="00097DD7" w:rsidP="00FB4819">
      <w:pPr>
        <w:ind w:firstLineChars="100" w:firstLine="236"/>
        <w:rPr>
          <w:rFonts w:asciiTheme="majorEastAsia" w:eastAsiaTheme="majorEastAsia" w:hAnsiTheme="majorEastAsia"/>
        </w:rPr>
      </w:pPr>
      <w:r w:rsidRPr="003A39FC">
        <w:rPr>
          <w:rFonts w:hint="eastAsia"/>
        </w:rPr>
        <w:t>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rsidR="00097DD7" w:rsidRPr="003A39FC" w:rsidRDefault="00097DD7" w:rsidP="00097DD7">
      <w:r w:rsidRPr="003A39FC">
        <w:rPr>
          <w:rFonts w:asciiTheme="majorEastAsia" w:eastAsiaTheme="majorEastAsia" w:hAnsiTheme="majorEastAsia" w:hint="eastAsia"/>
        </w:rPr>
        <w:t>ホームページアドレス</w:t>
      </w:r>
    </w:p>
    <w:p w:rsidR="00E75A74" w:rsidRPr="003A39FC" w:rsidRDefault="00097DD7" w:rsidP="00097DD7">
      <w:pPr>
        <w:jc w:val="right"/>
      </w:pPr>
      <w:r w:rsidRPr="003A39FC">
        <w:t>http://www.fukunavi.or.jp/fukunavi/gh</w:t>
      </w:r>
    </w:p>
    <w:p w:rsidR="00E75A74" w:rsidRPr="003A39FC" w:rsidRDefault="00097DD7" w:rsidP="00E75A74">
      <w:r w:rsidRPr="003A39FC">
        <w:rPr>
          <w:rFonts w:asciiTheme="majorEastAsia" w:eastAsiaTheme="majorEastAsia" w:hAnsiTheme="majorEastAsia"/>
        </w:rPr>
        <w:t xml:space="preserve">担当課　</w:t>
      </w:r>
      <w:r w:rsidRPr="003A39FC">
        <w:t>福祉保健局総務部企画政策課</w:t>
      </w:r>
      <w:r w:rsidRPr="003A39FC">
        <w:t xml:space="preserve"> </w:t>
      </w:r>
    </w:p>
    <w:p w:rsidR="00E75A74" w:rsidRPr="003A39FC" w:rsidRDefault="00097DD7" w:rsidP="00097DD7">
      <w:pPr>
        <w:jc w:val="right"/>
      </w:pPr>
      <w:r w:rsidRPr="003A39FC">
        <w:t>☎5320-4202(</w:t>
      </w:r>
      <w:r w:rsidRPr="003A39FC">
        <w:t>直通</w:t>
      </w:r>
      <w:r w:rsidRPr="003A39FC">
        <w:t xml:space="preserve">) </w:t>
      </w:r>
    </w:p>
    <w:p w:rsidR="00097DD7" w:rsidRPr="003A39FC" w:rsidRDefault="00097DD7" w:rsidP="00097DD7">
      <w:pPr>
        <w:jc w:val="right"/>
      </w:pPr>
      <w:r w:rsidRPr="003A39FC">
        <w:t>32-202(</w:t>
      </w:r>
      <w:r w:rsidRPr="003A39FC">
        <w:t>内線</w:t>
      </w:r>
      <w:r w:rsidRPr="003A39FC">
        <w:t>)</w:t>
      </w:r>
    </w:p>
    <w:p w:rsidR="00097DD7" w:rsidRPr="003A39FC" w:rsidRDefault="00097DD7" w:rsidP="00097DD7">
      <w:pPr>
        <w:pStyle w:val="21"/>
        <w:spacing w:before="205" w:after="205"/>
        <w:ind w:left="443" w:hanging="443"/>
      </w:pPr>
      <w:r w:rsidRPr="003A39FC">
        <w:rPr>
          <w:rFonts w:hint="eastAsia"/>
        </w:rPr>
        <w:t xml:space="preserve">❖ </w:t>
      </w:r>
      <w:r w:rsidRPr="003A39FC">
        <w:t>施設整備費等補助の窓口</w:t>
      </w:r>
    </w:p>
    <w:p w:rsidR="00097DD7" w:rsidRPr="003A39FC" w:rsidRDefault="00097DD7" w:rsidP="00097DD7">
      <w:r w:rsidRPr="003A39FC">
        <w:rPr>
          <w:rFonts w:hint="eastAsia"/>
        </w:rPr>
        <w:t xml:space="preserve">　施設種別等ごとに次の所管で対応している。</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特別養護老人ホーム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高齢社会対策部施設支援課</w:t>
      </w:r>
      <w:r w:rsidRPr="003A39FC">
        <w:tab/>
      </w:r>
      <w:r w:rsidR="00097DD7" w:rsidRPr="003A39FC">
        <w:t>☎5320-4265(</w:t>
      </w:r>
      <w:r w:rsidR="00097DD7" w:rsidRPr="003A39FC">
        <w:t>直通</w:t>
      </w:r>
      <w:r w:rsidR="00097DD7" w:rsidRPr="003A39FC">
        <w:t>)</w:t>
      </w:r>
    </w:p>
    <w:p w:rsidR="00097DD7" w:rsidRPr="003A39FC" w:rsidRDefault="00E75A74" w:rsidP="00E75A74">
      <w:pPr>
        <w:pStyle w:val="af3"/>
      </w:pPr>
      <w:r w:rsidRPr="003A39FC">
        <w:tab/>
      </w:r>
      <w:r w:rsidR="00097DD7" w:rsidRPr="003A39FC">
        <w:t>33-621(</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介護老人保健施設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高齢社会対策部施設支援課</w:t>
      </w:r>
      <w:r w:rsidRPr="003A39FC">
        <w:tab/>
      </w:r>
      <w:r w:rsidR="00097DD7" w:rsidRPr="003A39FC">
        <w:t>☎5320-4266(</w:t>
      </w:r>
      <w:r w:rsidR="00097DD7" w:rsidRPr="003A39FC">
        <w:t>直通</w:t>
      </w:r>
      <w:r w:rsidR="00097DD7" w:rsidRPr="003A39FC">
        <w:t>)</w:t>
      </w:r>
    </w:p>
    <w:p w:rsidR="00097DD7" w:rsidRPr="003A39FC" w:rsidRDefault="00E75A74" w:rsidP="00E75A74">
      <w:pPr>
        <w:pStyle w:val="af3"/>
      </w:pPr>
      <w:r w:rsidRPr="003A39FC">
        <w:tab/>
      </w:r>
      <w:r w:rsidR="00097DD7" w:rsidRPr="003A39FC">
        <w:t>33-627(</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認知症高齢者グループホーム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高齢社会対策部施設支援課</w:t>
      </w:r>
      <w:r w:rsidRPr="003A39FC">
        <w:tab/>
      </w:r>
      <w:r w:rsidR="00097DD7" w:rsidRPr="003A39FC">
        <w:t>☎5320-4252(</w:t>
      </w:r>
      <w:r w:rsidR="00097DD7" w:rsidRPr="003A39FC">
        <w:t>直通</w:t>
      </w:r>
      <w:r w:rsidR="00097DD7" w:rsidRPr="003A39FC">
        <w:t>)</w:t>
      </w:r>
    </w:p>
    <w:p w:rsidR="00097DD7" w:rsidRPr="003A39FC" w:rsidRDefault="00E75A74" w:rsidP="00E75A74">
      <w:pPr>
        <w:pStyle w:val="af3"/>
      </w:pPr>
      <w:r w:rsidRPr="003A39FC">
        <w:tab/>
      </w:r>
      <w:r w:rsidR="00097DD7" w:rsidRPr="003A39FC">
        <w:t>33-628(</w:t>
      </w:r>
      <w:r w:rsidR="00097DD7" w:rsidRPr="003A39FC">
        <w:t>内線</w:t>
      </w:r>
      <w:r w:rsidR="00097DD7" w:rsidRPr="003A39FC">
        <w:t>)</w:t>
      </w:r>
    </w:p>
    <w:p w:rsidR="00E75A74" w:rsidRPr="003A39FC" w:rsidRDefault="00097DD7" w:rsidP="00E75A74">
      <w:pPr>
        <w:pStyle w:val="af3"/>
        <w:rPr>
          <w:rFonts w:ascii="ＭＳ ゴシック" w:eastAsia="ＭＳ ゴシック" w:hAnsi="ＭＳ ゴシック"/>
        </w:rPr>
      </w:pPr>
      <w:r w:rsidRPr="003A39FC">
        <w:rPr>
          <w:rFonts w:ascii="ＭＳ ゴシック" w:eastAsia="ＭＳ ゴシック" w:hAnsi="ＭＳ ゴシック" w:hint="eastAsia"/>
        </w:rPr>
        <w:t>◆都市型軽費老人ホーム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高齢社会対策部施設支援課</w:t>
      </w:r>
      <w:r w:rsidRPr="003A39FC">
        <w:tab/>
      </w:r>
      <w:r w:rsidR="00097DD7" w:rsidRPr="003A39FC">
        <w:t>☎5320-4321(</w:t>
      </w:r>
      <w:r w:rsidR="00097DD7" w:rsidRPr="003A39FC">
        <w:t>直通</w:t>
      </w:r>
      <w:r w:rsidR="00097DD7" w:rsidRPr="003A39FC">
        <w:t>)</w:t>
      </w:r>
    </w:p>
    <w:p w:rsidR="00097DD7" w:rsidRPr="003A39FC" w:rsidRDefault="00E75A74" w:rsidP="00E75A74">
      <w:pPr>
        <w:pStyle w:val="af3"/>
      </w:pPr>
      <w:r w:rsidRPr="003A39FC">
        <w:tab/>
      </w:r>
      <w:r w:rsidR="00097DD7" w:rsidRPr="003A39FC">
        <w:t>33-629(</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障害者</w:t>
      </w:r>
      <w:r w:rsidRPr="003A39FC">
        <w:rPr>
          <w:rFonts w:ascii="ＭＳ ゴシック" w:eastAsia="ＭＳ ゴシック" w:hAnsi="ＭＳ ゴシック"/>
        </w:rPr>
        <w:t>(児)施設整備費補助</w:t>
      </w:r>
    </w:p>
    <w:p w:rsidR="00097DD7" w:rsidRPr="003A39FC" w:rsidRDefault="00E75A74" w:rsidP="00E75A74">
      <w:pPr>
        <w:pStyle w:val="af3"/>
      </w:pPr>
      <w:r w:rsidRPr="003A39FC">
        <w:rPr>
          <w:rFonts w:asciiTheme="majorEastAsia" w:eastAsiaTheme="majorEastAsia" w:hAnsiTheme="majorEastAsia"/>
        </w:rPr>
        <w:t xml:space="preserve">担当課　</w:t>
      </w:r>
      <w:r w:rsidR="00097DD7" w:rsidRPr="003A39FC">
        <w:t>福祉保健局障害者施策推進部施設サービス支援課</w:t>
      </w:r>
      <w:r w:rsidR="00097DD7" w:rsidRPr="003A39FC">
        <w:t xml:space="preserve"> </w:t>
      </w:r>
      <w:r w:rsidRPr="003A39FC">
        <w:tab/>
      </w:r>
      <w:r w:rsidR="00097DD7" w:rsidRPr="003A39FC">
        <w:t>☎5320-4152(</w:t>
      </w:r>
      <w:r w:rsidR="00097DD7" w:rsidRPr="003A39FC">
        <w:t>直通</w:t>
      </w:r>
      <w:r w:rsidR="00097DD7" w:rsidRPr="003A39FC">
        <w:t>)</w:t>
      </w:r>
    </w:p>
    <w:p w:rsidR="00097DD7" w:rsidRPr="003A39FC" w:rsidRDefault="00E75A74" w:rsidP="00E75A74">
      <w:pPr>
        <w:pStyle w:val="af3"/>
      </w:pPr>
      <w:r w:rsidRPr="003A39FC">
        <w:tab/>
      </w:r>
      <w:r w:rsidR="00097DD7" w:rsidRPr="003A39FC">
        <w:t>33-275</w:t>
      </w:r>
      <w:r w:rsidR="00097DD7" w:rsidRPr="003A39FC">
        <w:t>～</w:t>
      </w:r>
      <w:r w:rsidR="00097DD7" w:rsidRPr="003A39FC">
        <w:t>7(</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障害者通所施設等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障害者施策推進部施設サービス支援課</w:t>
      </w:r>
      <w:r w:rsidRPr="003A39FC">
        <w:tab/>
      </w:r>
      <w:r w:rsidR="00097DD7" w:rsidRPr="003A39FC">
        <w:t>☎5320-4152(</w:t>
      </w:r>
      <w:r w:rsidR="00097DD7" w:rsidRPr="003A39FC">
        <w:t>直通</w:t>
      </w:r>
      <w:r w:rsidR="00097DD7" w:rsidRPr="003A39FC">
        <w:t>)</w:t>
      </w:r>
    </w:p>
    <w:p w:rsidR="00E75A74" w:rsidRPr="003A39FC" w:rsidRDefault="00E75A74" w:rsidP="00E75A74">
      <w:pPr>
        <w:pStyle w:val="af3"/>
      </w:pPr>
      <w:r w:rsidRPr="003A39FC">
        <w:tab/>
      </w:r>
      <w:r w:rsidR="00097DD7" w:rsidRPr="003A39FC">
        <w:t>☎5320-4377(</w:t>
      </w:r>
      <w:r w:rsidR="00097DD7" w:rsidRPr="003A39FC">
        <w:t>直通</w:t>
      </w:r>
      <w:r w:rsidR="00097DD7" w:rsidRPr="003A39FC">
        <w:t>)</w:t>
      </w:r>
    </w:p>
    <w:p w:rsidR="00097DD7" w:rsidRPr="003A39FC" w:rsidRDefault="00E75A74" w:rsidP="00E75A74">
      <w:pPr>
        <w:pStyle w:val="af3"/>
      </w:pPr>
      <w:r w:rsidRPr="003A39FC">
        <w:tab/>
      </w:r>
      <w:r w:rsidR="00097DD7" w:rsidRPr="003A39FC">
        <w:t>33-133(</w:t>
      </w:r>
      <w:r w:rsidR="00097DD7" w:rsidRPr="003A39FC">
        <w:t>内線</w:t>
      </w:r>
      <w:r w:rsidR="00097DD7" w:rsidRPr="003A39FC">
        <w:t>)</w:t>
      </w:r>
    </w:p>
    <w:p w:rsidR="00E75A74" w:rsidRPr="003A39FC" w:rsidRDefault="00097DD7" w:rsidP="00E75A74">
      <w:pPr>
        <w:pStyle w:val="af3"/>
        <w:rPr>
          <w:rFonts w:ascii="ＭＳ ゴシック" w:eastAsia="ＭＳ ゴシック" w:hAnsi="ＭＳ ゴシック"/>
        </w:rPr>
      </w:pPr>
      <w:r w:rsidRPr="003A39FC">
        <w:rPr>
          <w:rFonts w:ascii="ＭＳ ゴシック" w:eastAsia="ＭＳ ゴシック" w:hAnsi="ＭＳ ゴシック" w:hint="eastAsia"/>
        </w:rPr>
        <w:t>◆短期入所開設準備経費等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障害者施策推進部地域生活支援課</w:t>
      </w:r>
      <w:r w:rsidRPr="003A39FC">
        <w:tab/>
      </w:r>
      <w:r w:rsidR="00097DD7" w:rsidRPr="003A39FC">
        <w:t>☎5320-4151(</w:t>
      </w:r>
      <w:r w:rsidR="00097DD7" w:rsidRPr="003A39FC">
        <w:t>直通</w:t>
      </w:r>
      <w:r w:rsidR="00097DD7" w:rsidRPr="003A39FC">
        <w:t>)</w:t>
      </w:r>
    </w:p>
    <w:p w:rsidR="00097DD7" w:rsidRPr="003A39FC" w:rsidRDefault="00E75A74" w:rsidP="00E75A74">
      <w:pPr>
        <w:pStyle w:val="af3"/>
      </w:pPr>
      <w:r w:rsidRPr="003A39FC">
        <w:tab/>
      </w:r>
      <w:r w:rsidR="00097DD7" w:rsidRPr="003A39FC">
        <w:t>33-262(</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学童クラブ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少子社会対策部家庭支援課</w:t>
      </w:r>
      <w:r w:rsidRPr="003A39FC">
        <w:tab/>
      </w:r>
      <w:r w:rsidR="00097DD7" w:rsidRPr="003A39FC">
        <w:t>☎5320-4371(</w:t>
      </w:r>
      <w:r w:rsidR="00097DD7" w:rsidRPr="003A39FC">
        <w:t>直通</w:t>
      </w:r>
      <w:r w:rsidR="00097DD7" w:rsidRPr="003A39FC">
        <w:t>)</w:t>
      </w:r>
    </w:p>
    <w:p w:rsidR="00097DD7" w:rsidRPr="003A39FC" w:rsidRDefault="00E75A74" w:rsidP="00E75A74">
      <w:pPr>
        <w:pStyle w:val="af3"/>
      </w:pPr>
      <w:r w:rsidRPr="003A39FC">
        <w:tab/>
      </w:r>
      <w:r w:rsidR="00097DD7" w:rsidRPr="003A39FC">
        <w:t>32-666(</w:t>
      </w:r>
      <w:r w:rsidR="00097DD7" w:rsidRPr="003A39FC">
        <w:t>内線</w:t>
      </w:r>
      <w:r w:rsidR="00097DD7" w:rsidRPr="003A39FC">
        <w:t>)</w:t>
      </w: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児童養護施設・乳児院等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少子社会対策部育成支援課</w:t>
      </w:r>
      <w:r w:rsidRPr="003A39FC">
        <w:tab/>
      </w:r>
      <w:r w:rsidR="00097DD7" w:rsidRPr="003A39FC">
        <w:t>☎5320-4122(</w:t>
      </w:r>
      <w:r w:rsidR="00097DD7" w:rsidRPr="003A39FC">
        <w:t>直通</w:t>
      </w:r>
      <w:r w:rsidR="00097DD7" w:rsidRPr="003A39FC">
        <w:t>)</w:t>
      </w:r>
    </w:p>
    <w:p w:rsidR="00097DD7" w:rsidRPr="003A39FC" w:rsidRDefault="00E75A74" w:rsidP="00E75A74">
      <w:pPr>
        <w:pStyle w:val="af3"/>
      </w:pPr>
      <w:r w:rsidRPr="003A39FC">
        <w:tab/>
      </w:r>
      <w:r w:rsidR="00097DD7" w:rsidRPr="003A39FC">
        <w:t>32-653(</w:t>
      </w:r>
      <w:r w:rsidR="00097DD7" w:rsidRPr="003A39FC">
        <w:t>内線</w:t>
      </w:r>
      <w:r w:rsidR="00097DD7" w:rsidRPr="003A39FC">
        <w:t>)</w:t>
      </w:r>
    </w:p>
    <w:p w:rsidR="00E75A74" w:rsidRPr="003A39FC" w:rsidRDefault="00097DD7" w:rsidP="00E75A74">
      <w:pPr>
        <w:pStyle w:val="af3"/>
        <w:rPr>
          <w:rFonts w:ascii="ＭＳ ゴシック" w:eastAsia="ＭＳ ゴシック" w:hAnsi="ＭＳ ゴシック"/>
        </w:rPr>
      </w:pPr>
      <w:r w:rsidRPr="003A39FC">
        <w:rPr>
          <w:rFonts w:ascii="ＭＳ ゴシック" w:eastAsia="ＭＳ ゴシック" w:hAnsi="ＭＳ ゴシック" w:hint="eastAsia"/>
        </w:rPr>
        <w:t>◆母子生活支援施設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少子社会対策部育成支援課</w:t>
      </w:r>
      <w:r w:rsidRPr="003A39FC">
        <w:tab/>
      </w:r>
      <w:r w:rsidR="00097DD7" w:rsidRPr="003A39FC">
        <w:t>☎5320-4125(</w:t>
      </w:r>
      <w:r w:rsidR="00097DD7" w:rsidRPr="003A39FC">
        <w:t>直通</w:t>
      </w:r>
      <w:r w:rsidR="00097DD7" w:rsidRPr="003A39FC">
        <w:t>)</w:t>
      </w:r>
    </w:p>
    <w:p w:rsidR="00097DD7" w:rsidRPr="003A39FC" w:rsidRDefault="00E75A74" w:rsidP="00E75A74">
      <w:pPr>
        <w:pStyle w:val="af3"/>
      </w:pPr>
      <w:r w:rsidRPr="003A39FC">
        <w:tab/>
      </w:r>
      <w:r w:rsidR="00097DD7" w:rsidRPr="003A39FC">
        <w:t>32-614(</w:t>
      </w:r>
      <w:r w:rsidR="00097DD7" w:rsidRPr="003A39FC">
        <w:t>内線</w:t>
      </w:r>
      <w:r w:rsidR="00097DD7" w:rsidRPr="003A39FC">
        <w:t>)</w:t>
      </w:r>
    </w:p>
    <w:p w:rsidR="00E75A74" w:rsidRPr="003A39FC" w:rsidRDefault="00097DD7" w:rsidP="00E75A74">
      <w:pPr>
        <w:pStyle w:val="af3"/>
        <w:rPr>
          <w:rFonts w:ascii="ＭＳ ゴシック" w:eastAsia="ＭＳ ゴシック" w:hAnsi="ＭＳ ゴシック"/>
        </w:rPr>
      </w:pPr>
      <w:r w:rsidRPr="003A39FC">
        <w:rPr>
          <w:rFonts w:ascii="ＭＳ ゴシック" w:eastAsia="ＭＳ ゴシック" w:hAnsi="ＭＳ ゴシック" w:hint="eastAsia"/>
        </w:rPr>
        <w:t>◆保護施設整備費補助</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福祉保健局生活福祉部保護課</w:t>
      </w:r>
    </w:p>
    <w:p w:rsidR="00E75A74" w:rsidRPr="003A39FC" w:rsidRDefault="00E75A74" w:rsidP="00E75A74">
      <w:pPr>
        <w:pStyle w:val="af3"/>
      </w:pPr>
      <w:r w:rsidRPr="003A39FC">
        <w:tab/>
      </w:r>
      <w:r w:rsidR="00097DD7" w:rsidRPr="003A39FC">
        <w:t>☎5320-4086(</w:t>
      </w:r>
      <w:r w:rsidR="00097DD7" w:rsidRPr="003A39FC">
        <w:t>直通</w:t>
      </w:r>
      <w:r w:rsidR="00097DD7" w:rsidRPr="003A39FC">
        <w:t xml:space="preserve">) </w:t>
      </w:r>
    </w:p>
    <w:p w:rsidR="00097DD7" w:rsidRPr="003A39FC" w:rsidRDefault="00E75A74" w:rsidP="00E75A74">
      <w:pPr>
        <w:pStyle w:val="af3"/>
      </w:pPr>
      <w:r w:rsidRPr="003A39FC">
        <w:tab/>
      </w:r>
      <w:r w:rsidR="00097DD7" w:rsidRPr="003A39FC">
        <w:t>32-436(</w:t>
      </w:r>
      <w:r w:rsidR="00097DD7" w:rsidRPr="003A39FC">
        <w:t>内線</w:t>
      </w:r>
      <w:r w:rsidR="00097DD7" w:rsidRPr="003A39FC">
        <w:t>)</w:t>
      </w:r>
    </w:p>
    <w:p w:rsidR="00097DD7" w:rsidRPr="003A39FC" w:rsidRDefault="00097DD7" w:rsidP="00E75A74">
      <w:pPr>
        <w:pStyle w:val="af3"/>
      </w:pPr>
    </w:p>
    <w:p w:rsidR="00E75A74" w:rsidRPr="003A39FC" w:rsidRDefault="00097DD7" w:rsidP="00E75A74">
      <w:pPr>
        <w:rPr>
          <w:rFonts w:ascii="ＭＳ ゴシック" w:eastAsia="ＭＳ ゴシック" w:hAnsi="ＭＳ ゴシック"/>
        </w:rPr>
      </w:pPr>
      <w:r w:rsidRPr="003A39FC">
        <w:rPr>
          <w:rFonts w:ascii="ＭＳ ゴシック" w:eastAsia="ＭＳ ゴシック" w:hAnsi="ＭＳ ゴシック" w:hint="eastAsia"/>
        </w:rPr>
        <w:t>◆宿泊施設バリアフリー化補助</w:t>
      </w:r>
    </w:p>
    <w:p w:rsidR="00E75A74" w:rsidRPr="003A39FC" w:rsidRDefault="00FB4819" w:rsidP="00E75A74">
      <w:r>
        <w:rPr>
          <w:rFonts w:asciiTheme="majorEastAsia" w:eastAsiaTheme="majorEastAsia" w:hAnsiTheme="majorEastAsia" w:hint="eastAsia"/>
        </w:rPr>
        <w:t>対</w:t>
      </w:r>
      <w:r w:rsidR="00097DD7" w:rsidRPr="003A39FC">
        <w:rPr>
          <w:rFonts w:asciiTheme="majorEastAsia" w:eastAsiaTheme="majorEastAsia" w:hAnsiTheme="majorEastAsia" w:hint="eastAsia"/>
        </w:rPr>
        <w:t xml:space="preserve">象　</w:t>
      </w:r>
      <w:r w:rsidR="00097DD7" w:rsidRPr="003A39FC">
        <w:rPr>
          <w:rFonts w:hint="eastAsia"/>
        </w:rPr>
        <w:t>旅館業法上の許可を受けている都内宿泊施設（風俗営業等を除く。）が行うバリアフリー化改修工事や備品購入に要する経費及びバリアフリー化のためのコンサルティング費など</w:t>
      </w:r>
    </w:p>
    <w:p w:rsidR="00E75A74" w:rsidRPr="003A39FC" w:rsidRDefault="00097DD7" w:rsidP="00E75A74">
      <w:pPr>
        <w:rPr>
          <w:rFonts w:asciiTheme="majorEastAsia" w:eastAsiaTheme="majorEastAsia" w:hAnsiTheme="majorEastAsia"/>
        </w:rPr>
      </w:pPr>
      <w:r w:rsidRPr="003A39FC">
        <w:rPr>
          <w:rFonts w:asciiTheme="majorEastAsia" w:eastAsiaTheme="majorEastAsia" w:hAnsiTheme="majorEastAsia" w:hint="eastAsia"/>
        </w:rPr>
        <w:t>受付期間</w:t>
      </w:r>
      <w:r w:rsidRPr="003A39FC">
        <w:rPr>
          <w:rFonts w:hint="eastAsia"/>
        </w:rPr>
        <w:t xml:space="preserve">　詳細は問合せ</w:t>
      </w:r>
    </w:p>
    <w:p w:rsidR="00097DD7" w:rsidRPr="003A39FC" w:rsidRDefault="00E75A74" w:rsidP="00E75A74">
      <w:pPr>
        <w:pStyle w:val="af3"/>
      </w:pPr>
      <w:r w:rsidRPr="003A39FC">
        <w:rPr>
          <w:rFonts w:asciiTheme="majorEastAsia" w:eastAsiaTheme="majorEastAsia" w:hAnsiTheme="majorEastAsia" w:hint="eastAsia"/>
        </w:rPr>
        <w:t xml:space="preserve">担当課　</w:t>
      </w:r>
      <w:r w:rsidR="00097DD7" w:rsidRPr="003A39FC">
        <w:rPr>
          <w:rFonts w:hint="eastAsia"/>
        </w:rPr>
        <w:t>（公財）　東京観光財団地域振興部観光インフラ整備課</w:t>
      </w:r>
      <w:r w:rsidRPr="003A39FC">
        <w:tab/>
      </w:r>
      <w:bookmarkStart w:id="0" w:name="_GoBack"/>
      <w:bookmarkEnd w:id="0"/>
      <w:r w:rsidR="00097DD7" w:rsidRPr="003A39FC">
        <w:t>☎5579-8463(</w:t>
      </w:r>
      <w:r w:rsidR="00097DD7" w:rsidRPr="003A39FC">
        <w:t>直通</w:t>
      </w:r>
      <w:r w:rsidR="00097DD7" w:rsidRPr="003A39FC">
        <w:t>)</w:t>
      </w:r>
    </w:p>
    <w:sectPr w:rsidR="00097DD7" w:rsidRPr="003A39FC" w:rsidSect="008618D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5F" w:rsidRDefault="00105F5F" w:rsidP="00D57410">
      <w:r>
        <w:separator/>
      </w:r>
    </w:p>
  </w:endnote>
  <w:endnote w:type="continuationSeparator" w:id="0">
    <w:p w:rsidR="00105F5F" w:rsidRDefault="00105F5F"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5F" w:rsidRPr="000D5A70" w:rsidRDefault="00105F5F" w:rsidP="000D5A70">
    <w:pPr>
      <w:jc w:val="right"/>
    </w:pPr>
    <w:r w:rsidRPr="000D5A70">
      <w:fldChar w:fldCharType="begin"/>
    </w:r>
    <w:r w:rsidRPr="000D5A70">
      <w:instrText xml:space="preserve"> PAGE </w:instrText>
    </w:r>
    <w:r w:rsidRPr="000D5A70">
      <w:fldChar w:fldCharType="separate"/>
    </w:r>
    <w:r w:rsidR="00FB4819">
      <w:rPr>
        <w:noProof/>
      </w:rPr>
      <w:t>65</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5F" w:rsidRDefault="00105F5F">
    <w:r w:rsidRPr="000D5A70">
      <w:fldChar w:fldCharType="begin"/>
    </w:r>
    <w:r w:rsidRPr="000D5A70">
      <w:instrText xml:space="preserve"> PAGE </w:instrText>
    </w:r>
    <w:r w:rsidRPr="000D5A70">
      <w:fldChar w:fldCharType="separate"/>
    </w:r>
    <w:r w:rsidR="00FB4819">
      <w:rPr>
        <w:noProof/>
      </w:rPr>
      <w:t>66</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5F" w:rsidRDefault="00105F5F" w:rsidP="00D57410">
      <w:r>
        <w:separator/>
      </w:r>
    </w:p>
  </w:footnote>
  <w:footnote w:type="continuationSeparator" w:id="0">
    <w:p w:rsidR="00105F5F" w:rsidRDefault="00105F5F" w:rsidP="00D5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5F" w:rsidRDefault="00105F5F"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F72"/>
    <w:rsid w:val="000129D0"/>
    <w:rsid w:val="00015B6E"/>
    <w:rsid w:val="00016764"/>
    <w:rsid w:val="000307DD"/>
    <w:rsid w:val="00030925"/>
    <w:rsid w:val="00034B61"/>
    <w:rsid w:val="0003629F"/>
    <w:rsid w:val="0003639B"/>
    <w:rsid w:val="00037A96"/>
    <w:rsid w:val="000454E2"/>
    <w:rsid w:val="000508A2"/>
    <w:rsid w:val="00052682"/>
    <w:rsid w:val="00053E15"/>
    <w:rsid w:val="000629EE"/>
    <w:rsid w:val="00063BBC"/>
    <w:rsid w:val="00064A6B"/>
    <w:rsid w:val="00065A45"/>
    <w:rsid w:val="000707B1"/>
    <w:rsid w:val="0007383B"/>
    <w:rsid w:val="0008266B"/>
    <w:rsid w:val="00085AC6"/>
    <w:rsid w:val="00085D5F"/>
    <w:rsid w:val="000904EF"/>
    <w:rsid w:val="00096693"/>
    <w:rsid w:val="00097DD7"/>
    <w:rsid w:val="000A0CB0"/>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10AE"/>
    <w:rsid w:val="00105F5F"/>
    <w:rsid w:val="0011062C"/>
    <w:rsid w:val="0011136F"/>
    <w:rsid w:val="00120A15"/>
    <w:rsid w:val="00120B8D"/>
    <w:rsid w:val="00123DF6"/>
    <w:rsid w:val="001325A2"/>
    <w:rsid w:val="001326FA"/>
    <w:rsid w:val="001406B3"/>
    <w:rsid w:val="00142FD2"/>
    <w:rsid w:val="00156317"/>
    <w:rsid w:val="001572FA"/>
    <w:rsid w:val="00161300"/>
    <w:rsid w:val="0016410E"/>
    <w:rsid w:val="00166DEA"/>
    <w:rsid w:val="001711D1"/>
    <w:rsid w:val="00175DB6"/>
    <w:rsid w:val="00186433"/>
    <w:rsid w:val="001875BE"/>
    <w:rsid w:val="0019031D"/>
    <w:rsid w:val="00192429"/>
    <w:rsid w:val="001A25F1"/>
    <w:rsid w:val="001A63C9"/>
    <w:rsid w:val="001B1391"/>
    <w:rsid w:val="001B696D"/>
    <w:rsid w:val="001C07A2"/>
    <w:rsid w:val="001C3299"/>
    <w:rsid w:val="001C5BD2"/>
    <w:rsid w:val="001C6F27"/>
    <w:rsid w:val="001C7709"/>
    <w:rsid w:val="001D07C4"/>
    <w:rsid w:val="001D166F"/>
    <w:rsid w:val="001D552A"/>
    <w:rsid w:val="001D5E2F"/>
    <w:rsid w:val="001D5E74"/>
    <w:rsid w:val="001E110B"/>
    <w:rsid w:val="001E12C3"/>
    <w:rsid w:val="001E3AB2"/>
    <w:rsid w:val="001E5563"/>
    <w:rsid w:val="001F16EC"/>
    <w:rsid w:val="001F22D2"/>
    <w:rsid w:val="001F2C8B"/>
    <w:rsid w:val="001F3305"/>
    <w:rsid w:val="001F5C49"/>
    <w:rsid w:val="001F5DC6"/>
    <w:rsid w:val="001F637A"/>
    <w:rsid w:val="002037F2"/>
    <w:rsid w:val="002041DD"/>
    <w:rsid w:val="00205D7F"/>
    <w:rsid w:val="00206FD7"/>
    <w:rsid w:val="00207AA5"/>
    <w:rsid w:val="00211FAE"/>
    <w:rsid w:val="00214323"/>
    <w:rsid w:val="00217D2E"/>
    <w:rsid w:val="00233918"/>
    <w:rsid w:val="00235BB8"/>
    <w:rsid w:val="00235DAA"/>
    <w:rsid w:val="00237713"/>
    <w:rsid w:val="002456D4"/>
    <w:rsid w:val="00246AF7"/>
    <w:rsid w:val="00250008"/>
    <w:rsid w:val="00251657"/>
    <w:rsid w:val="00253C6B"/>
    <w:rsid w:val="002566DB"/>
    <w:rsid w:val="0025675B"/>
    <w:rsid w:val="0026356A"/>
    <w:rsid w:val="00270F8F"/>
    <w:rsid w:val="00273E50"/>
    <w:rsid w:val="002802C0"/>
    <w:rsid w:val="0028173C"/>
    <w:rsid w:val="00283927"/>
    <w:rsid w:val="002869E3"/>
    <w:rsid w:val="00287B67"/>
    <w:rsid w:val="00290EE8"/>
    <w:rsid w:val="00294AD5"/>
    <w:rsid w:val="002A45B0"/>
    <w:rsid w:val="002A5805"/>
    <w:rsid w:val="002A74BD"/>
    <w:rsid w:val="002B5340"/>
    <w:rsid w:val="002D318E"/>
    <w:rsid w:val="002D34D3"/>
    <w:rsid w:val="002D58E0"/>
    <w:rsid w:val="002D7351"/>
    <w:rsid w:val="002E0E5A"/>
    <w:rsid w:val="002E42EF"/>
    <w:rsid w:val="002F1D91"/>
    <w:rsid w:val="002F2C12"/>
    <w:rsid w:val="002F73BA"/>
    <w:rsid w:val="00301EC1"/>
    <w:rsid w:val="00302838"/>
    <w:rsid w:val="003030B9"/>
    <w:rsid w:val="00306478"/>
    <w:rsid w:val="0030710A"/>
    <w:rsid w:val="003111A9"/>
    <w:rsid w:val="00313035"/>
    <w:rsid w:val="00315441"/>
    <w:rsid w:val="00324220"/>
    <w:rsid w:val="00324E72"/>
    <w:rsid w:val="00327E5F"/>
    <w:rsid w:val="00340966"/>
    <w:rsid w:val="00342AD0"/>
    <w:rsid w:val="00343586"/>
    <w:rsid w:val="00346493"/>
    <w:rsid w:val="0034705B"/>
    <w:rsid w:val="0035212E"/>
    <w:rsid w:val="00353B6F"/>
    <w:rsid w:val="00375DBD"/>
    <w:rsid w:val="00380745"/>
    <w:rsid w:val="0038457B"/>
    <w:rsid w:val="003868B2"/>
    <w:rsid w:val="00387A3D"/>
    <w:rsid w:val="00390EA6"/>
    <w:rsid w:val="0039686D"/>
    <w:rsid w:val="0039780D"/>
    <w:rsid w:val="003A39FC"/>
    <w:rsid w:val="003A6B0A"/>
    <w:rsid w:val="003B1760"/>
    <w:rsid w:val="003B560A"/>
    <w:rsid w:val="003B787A"/>
    <w:rsid w:val="003B7FC5"/>
    <w:rsid w:val="003C2362"/>
    <w:rsid w:val="003C3F99"/>
    <w:rsid w:val="003D19CD"/>
    <w:rsid w:val="003D33A1"/>
    <w:rsid w:val="003E0C92"/>
    <w:rsid w:val="003F098A"/>
    <w:rsid w:val="003F2A1A"/>
    <w:rsid w:val="004009AA"/>
    <w:rsid w:val="00402932"/>
    <w:rsid w:val="00402D7F"/>
    <w:rsid w:val="00403A81"/>
    <w:rsid w:val="00404643"/>
    <w:rsid w:val="00405F51"/>
    <w:rsid w:val="00415030"/>
    <w:rsid w:val="00421675"/>
    <w:rsid w:val="00421689"/>
    <w:rsid w:val="0042501E"/>
    <w:rsid w:val="004265E3"/>
    <w:rsid w:val="00431230"/>
    <w:rsid w:val="00432601"/>
    <w:rsid w:val="00436B97"/>
    <w:rsid w:val="004411FE"/>
    <w:rsid w:val="0044148C"/>
    <w:rsid w:val="00441D17"/>
    <w:rsid w:val="00451FE1"/>
    <w:rsid w:val="004536B4"/>
    <w:rsid w:val="00457F65"/>
    <w:rsid w:val="0046069E"/>
    <w:rsid w:val="00461267"/>
    <w:rsid w:val="00462076"/>
    <w:rsid w:val="00462EA1"/>
    <w:rsid w:val="004631CC"/>
    <w:rsid w:val="00464617"/>
    <w:rsid w:val="00464FFF"/>
    <w:rsid w:val="00465A06"/>
    <w:rsid w:val="00466336"/>
    <w:rsid w:val="00467CF2"/>
    <w:rsid w:val="00467E8F"/>
    <w:rsid w:val="0047643F"/>
    <w:rsid w:val="004765AF"/>
    <w:rsid w:val="004819B1"/>
    <w:rsid w:val="0048391D"/>
    <w:rsid w:val="00490B1F"/>
    <w:rsid w:val="00492B92"/>
    <w:rsid w:val="00497FC4"/>
    <w:rsid w:val="004A008D"/>
    <w:rsid w:val="004A35CB"/>
    <w:rsid w:val="004B24E4"/>
    <w:rsid w:val="004B43A8"/>
    <w:rsid w:val="004C4342"/>
    <w:rsid w:val="004E3CDB"/>
    <w:rsid w:val="004E7DF9"/>
    <w:rsid w:val="004F323B"/>
    <w:rsid w:val="00503E22"/>
    <w:rsid w:val="005043A5"/>
    <w:rsid w:val="0050603F"/>
    <w:rsid w:val="00506100"/>
    <w:rsid w:val="00507A69"/>
    <w:rsid w:val="005100C0"/>
    <w:rsid w:val="0051125A"/>
    <w:rsid w:val="005135B2"/>
    <w:rsid w:val="0051737D"/>
    <w:rsid w:val="00521E87"/>
    <w:rsid w:val="00522BA4"/>
    <w:rsid w:val="00524718"/>
    <w:rsid w:val="00530D39"/>
    <w:rsid w:val="005321CF"/>
    <w:rsid w:val="00535231"/>
    <w:rsid w:val="0053572C"/>
    <w:rsid w:val="00543573"/>
    <w:rsid w:val="005472DA"/>
    <w:rsid w:val="0055076A"/>
    <w:rsid w:val="00555D90"/>
    <w:rsid w:val="0056268B"/>
    <w:rsid w:val="00562C6A"/>
    <w:rsid w:val="00571498"/>
    <w:rsid w:val="00572F0C"/>
    <w:rsid w:val="00580322"/>
    <w:rsid w:val="005846F4"/>
    <w:rsid w:val="00584841"/>
    <w:rsid w:val="00584FA4"/>
    <w:rsid w:val="005861A8"/>
    <w:rsid w:val="00586A13"/>
    <w:rsid w:val="00595943"/>
    <w:rsid w:val="00595C2E"/>
    <w:rsid w:val="005A08D0"/>
    <w:rsid w:val="005A0AFC"/>
    <w:rsid w:val="005A1EE2"/>
    <w:rsid w:val="005A2AF9"/>
    <w:rsid w:val="005B2F0C"/>
    <w:rsid w:val="005B3D7E"/>
    <w:rsid w:val="005B71FA"/>
    <w:rsid w:val="005C4E2D"/>
    <w:rsid w:val="005D0EFD"/>
    <w:rsid w:val="005D1E7F"/>
    <w:rsid w:val="005D688C"/>
    <w:rsid w:val="005D6934"/>
    <w:rsid w:val="005D73D9"/>
    <w:rsid w:val="005E10CD"/>
    <w:rsid w:val="005E6078"/>
    <w:rsid w:val="005E6A84"/>
    <w:rsid w:val="005E79C9"/>
    <w:rsid w:val="005F09BB"/>
    <w:rsid w:val="005F242D"/>
    <w:rsid w:val="005F4C92"/>
    <w:rsid w:val="005F7D6D"/>
    <w:rsid w:val="00603E72"/>
    <w:rsid w:val="00604A7C"/>
    <w:rsid w:val="006054D9"/>
    <w:rsid w:val="0061597F"/>
    <w:rsid w:val="00622587"/>
    <w:rsid w:val="0063021E"/>
    <w:rsid w:val="00636B52"/>
    <w:rsid w:val="00640ED6"/>
    <w:rsid w:val="00643F7D"/>
    <w:rsid w:val="006462E0"/>
    <w:rsid w:val="00660C48"/>
    <w:rsid w:val="00663D23"/>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F30F3"/>
    <w:rsid w:val="006F3D62"/>
    <w:rsid w:val="006F7A2E"/>
    <w:rsid w:val="0071030D"/>
    <w:rsid w:val="007144BE"/>
    <w:rsid w:val="00724ADF"/>
    <w:rsid w:val="0072600C"/>
    <w:rsid w:val="007356E8"/>
    <w:rsid w:val="00737284"/>
    <w:rsid w:val="00737B1A"/>
    <w:rsid w:val="00740E56"/>
    <w:rsid w:val="00742E6F"/>
    <w:rsid w:val="00755EC7"/>
    <w:rsid w:val="00756A47"/>
    <w:rsid w:val="00760D0F"/>
    <w:rsid w:val="007629F8"/>
    <w:rsid w:val="00763496"/>
    <w:rsid w:val="007658FF"/>
    <w:rsid w:val="00775B30"/>
    <w:rsid w:val="0077667E"/>
    <w:rsid w:val="007768B5"/>
    <w:rsid w:val="00776F6F"/>
    <w:rsid w:val="00783DA6"/>
    <w:rsid w:val="0078515B"/>
    <w:rsid w:val="00785478"/>
    <w:rsid w:val="0079128C"/>
    <w:rsid w:val="00794875"/>
    <w:rsid w:val="00794D4E"/>
    <w:rsid w:val="00797C81"/>
    <w:rsid w:val="007A7901"/>
    <w:rsid w:val="007C207F"/>
    <w:rsid w:val="007D155D"/>
    <w:rsid w:val="007D4EFC"/>
    <w:rsid w:val="007D568D"/>
    <w:rsid w:val="007D5768"/>
    <w:rsid w:val="007D68C1"/>
    <w:rsid w:val="007D6CD7"/>
    <w:rsid w:val="007D74E6"/>
    <w:rsid w:val="007D7EA5"/>
    <w:rsid w:val="007E2F8A"/>
    <w:rsid w:val="007E4A5E"/>
    <w:rsid w:val="007F052C"/>
    <w:rsid w:val="007F113D"/>
    <w:rsid w:val="007F2D71"/>
    <w:rsid w:val="007F7815"/>
    <w:rsid w:val="007F7AE3"/>
    <w:rsid w:val="00800092"/>
    <w:rsid w:val="00801E48"/>
    <w:rsid w:val="008035B6"/>
    <w:rsid w:val="008041DB"/>
    <w:rsid w:val="008158A0"/>
    <w:rsid w:val="0082090B"/>
    <w:rsid w:val="00826432"/>
    <w:rsid w:val="0083066C"/>
    <w:rsid w:val="008306DF"/>
    <w:rsid w:val="00830C0E"/>
    <w:rsid w:val="00837872"/>
    <w:rsid w:val="008440F0"/>
    <w:rsid w:val="00847282"/>
    <w:rsid w:val="0085399A"/>
    <w:rsid w:val="008618D0"/>
    <w:rsid w:val="00865FF6"/>
    <w:rsid w:val="00867900"/>
    <w:rsid w:val="00867F61"/>
    <w:rsid w:val="00870EFE"/>
    <w:rsid w:val="00876203"/>
    <w:rsid w:val="00877852"/>
    <w:rsid w:val="0088122D"/>
    <w:rsid w:val="00883D29"/>
    <w:rsid w:val="00883FE6"/>
    <w:rsid w:val="00892186"/>
    <w:rsid w:val="008A21BB"/>
    <w:rsid w:val="008A4546"/>
    <w:rsid w:val="008A5D96"/>
    <w:rsid w:val="008B16E3"/>
    <w:rsid w:val="008C2AE5"/>
    <w:rsid w:val="008C48F4"/>
    <w:rsid w:val="008D35CE"/>
    <w:rsid w:val="008D3F93"/>
    <w:rsid w:val="008D5FAE"/>
    <w:rsid w:val="008D6DD7"/>
    <w:rsid w:val="008E027E"/>
    <w:rsid w:val="008E0DAF"/>
    <w:rsid w:val="008E1766"/>
    <w:rsid w:val="008F1F7E"/>
    <w:rsid w:val="008F4E7E"/>
    <w:rsid w:val="008F5240"/>
    <w:rsid w:val="008F639B"/>
    <w:rsid w:val="009154BD"/>
    <w:rsid w:val="0091660A"/>
    <w:rsid w:val="00920C11"/>
    <w:rsid w:val="00921586"/>
    <w:rsid w:val="009220D1"/>
    <w:rsid w:val="00922C2E"/>
    <w:rsid w:val="00923A95"/>
    <w:rsid w:val="00925B80"/>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750B"/>
    <w:rsid w:val="00973797"/>
    <w:rsid w:val="0098707B"/>
    <w:rsid w:val="00993F81"/>
    <w:rsid w:val="0099760E"/>
    <w:rsid w:val="009A233B"/>
    <w:rsid w:val="009A2606"/>
    <w:rsid w:val="009A58D9"/>
    <w:rsid w:val="009B0B34"/>
    <w:rsid w:val="009C073D"/>
    <w:rsid w:val="009C3CBC"/>
    <w:rsid w:val="009D58F1"/>
    <w:rsid w:val="009D5AE3"/>
    <w:rsid w:val="009D62A6"/>
    <w:rsid w:val="009E3577"/>
    <w:rsid w:val="009E58C3"/>
    <w:rsid w:val="009E76F4"/>
    <w:rsid w:val="009F6875"/>
    <w:rsid w:val="00A000CE"/>
    <w:rsid w:val="00A03EA8"/>
    <w:rsid w:val="00A043D0"/>
    <w:rsid w:val="00A06052"/>
    <w:rsid w:val="00A07B73"/>
    <w:rsid w:val="00A121D9"/>
    <w:rsid w:val="00A24E41"/>
    <w:rsid w:val="00A3010D"/>
    <w:rsid w:val="00A313B1"/>
    <w:rsid w:val="00A41CA1"/>
    <w:rsid w:val="00A45CD2"/>
    <w:rsid w:val="00A506F4"/>
    <w:rsid w:val="00A52D51"/>
    <w:rsid w:val="00A56D24"/>
    <w:rsid w:val="00A61F9B"/>
    <w:rsid w:val="00A63F8E"/>
    <w:rsid w:val="00A6665F"/>
    <w:rsid w:val="00A66930"/>
    <w:rsid w:val="00A66DC9"/>
    <w:rsid w:val="00A76542"/>
    <w:rsid w:val="00A765AF"/>
    <w:rsid w:val="00A76998"/>
    <w:rsid w:val="00A8641D"/>
    <w:rsid w:val="00A86C58"/>
    <w:rsid w:val="00A91AA8"/>
    <w:rsid w:val="00A94920"/>
    <w:rsid w:val="00AA45CD"/>
    <w:rsid w:val="00AA6F15"/>
    <w:rsid w:val="00AC305E"/>
    <w:rsid w:val="00AC6E79"/>
    <w:rsid w:val="00AD773D"/>
    <w:rsid w:val="00AE0F3A"/>
    <w:rsid w:val="00AE136A"/>
    <w:rsid w:val="00AE1925"/>
    <w:rsid w:val="00AE3EA2"/>
    <w:rsid w:val="00AF51D6"/>
    <w:rsid w:val="00B0104C"/>
    <w:rsid w:val="00B142B4"/>
    <w:rsid w:val="00B15CDB"/>
    <w:rsid w:val="00B2206C"/>
    <w:rsid w:val="00B235A6"/>
    <w:rsid w:val="00B25188"/>
    <w:rsid w:val="00B266B9"/>
    <w:rsid w:val="00B27BEF"/>
    <w:rsid w:val="00B37158"/>
    <w:rsid w:val="00B50414"/>
    <w:rsid w:val="00B57FDE"/>
    <w:rsid w:val="00B665F3"/>
    <w:rsid w:val="00B66736"/>
    <w:rsid w:val="00B67D1D"/>
    <w:rsid w:val="00B813FF"/>
    <w:rsid w:val="00B8163C"/>
    <w:rsid w:val="00B841D3"/>
    <w:rsid w:val="00B85BC5"/>
    <w:rsid w:val="00B87169"/>
    <w:rsid w:val="00B91DA0"/>
    <w:rsid w:val="00B94A82"/>
    <w:rsid w:val="00BA00E4"/>
    <w:rsid w:val="00BA0374"/>
    <w:rsid w:val="00BA260F"/>
    <w:rsid w:val="00BA2E48"/>
    <w:rsid w:val="00BB1143"/>
    <w:rsid w:val="00BB1C73"/>
    <w:rsid w:val="00BB6032"/>
    <w:rsid w:val="00BB6380"/>
    <w:rsid w:val="00BB784C"/>
    <w:rsid w:val="00BB7EF2"/>
    <w:rsid w:val="00BC1030"/>
    <w:rsid w:val="00BC2016"/>
    <w:rsid w:val="00BC59EB"/>
    <w:rsid w:val="00BD6877"/>
    <w:rsid w:val="00BE286B"/>
    <w:rsid w:val="00BE4158"/>
    <w:rsid w:val="00BE7912"/>
    <w:rsid w:val="00BF0F87"/>
    <w:rsid w:val="00BF5943"/>
    <w:rsid w:val="00BF6E17"/>
    <w:rsid w:val="00BF7306"/>
    <w:rsid w:val="00C03919"/>
    <w:rsid w:val="00C0567D"/>
    <w:rsid w:val="00C101CA"/>
    <w:rsid w:val="00C1097C"/>
    <w:rsid w:val="00C15053"/>
    <w:rsid w:val="00C161A4"/>
    <w:rsid w:val="00C20321"/>
    <w:rsid w:val="00C22697"/>
    <w:rsid w:val="00C23BD4"/>
    <w:rsid w:val="00C25A6A"/>
    <w:rsid w:val="00C25AA6"/>
    <w:rsid w:val="00C26650"/>
    <w:rsid w:val="00C413A4"/>
    <w:rsid w:val="00C4426F"/>
    <w:rsid w:val="00C520F1"/>
    <w:rsid w:val="00C6180C"/>
    <w:rsid w:val="00C724E1"/>
    <w:rsid w:val="00C72980"/>
    <w:rsid w:val="00C77B58"/>
    <w:rsid w:val="00C91150"/>
    <w:rsid w:val="00C92A50"/>
    <w:rsid w:val="00C93319"/>
    <w:rsid w:val="00C94D01"/>
    <w:rsid w:val="00C952AE"/>
    <w:rsid w:val="00CA77BD"/>
    <w:rsid w:val="00CB0882"/>
    <w:rsid w:val="00CB2927"/>
    <w:rsid w:val="00CB3207"/>
    <w:rsid w:val="00CB6288"/>
    <w:rsid w:val="00CB7ED7"/>
    <w:rsid w:val="00CC7144"/>
    <w:rsid w:val="00CD57AE"/>
    <w:rsid w:val="00CD5D31"/>
    <w:rsid w:val="00CD6715"/>
    <w:rsid w:val="00CE2981"/>
    <w:rsid w:val="00CE3206"/>
    <w:rsid w:val="00CF1D19"/>
    <w:rsid w:val="00CF5BEB"/>
    <w:rsid w:val="00D0139B"/>
    <w:rsid w:val="00D02067"/>
    <w:rsid w:val="00D1116A"/>
    <w:rsid w:val="00D12EE9"/>
    <w:rsid w:val="00D208AF"/>
    <w:rsid w:val="00D252EE"/>
    <w:rsid w:val="00D31558"/>
    <w:rsid w:val="00D36A6E"/>
    <w:rsid w:val="00D37D0B"/>
    <w:rsid w:val="00D41C7E"/>
    <w:rsid w:val="00D42971"/>
    <w:rsid w:val="00D46513"/>
    <w:rsid w:val="00D57410"/>
    <w:rsid w:val="00D6018E"/>
    <w:rsid w:val="00D673F3"/>
    <w:rsid w:val="00D70B39"/>
    <w:rsid w:val="00D72212"/>
    <w:rsid w:val="00D72872"/>
    <w:rsid w:val="00D7342E"/>
    <w:rsid w:val="00D77E8A"/>
    <w:rsid w:val="00D80AEE"/>
    <w:rsid w:val="00DA3D68"/>
    <w:rsid w:val="00DA6B8D"/>
    <w:rsid w:val="00DB7C72"/>
    <w:rsid w:val="00DC239C"/>
    <w:rsid w:val="00DD6906"/>
    <w:rsid w:val="00DD76A7"/>
    <w:rsid w:val="00DE3588"/>
    <w:rsid w:val="00DE39CE"/>
    <w:rsid w:val="00DE7AD0"/>
    <w:rsid w:val="00DF1359"/>
    <w:rsid w:val="00DF4859"/>
    <w:rsid w:val="00DF5A6E"/>
    <w:rsid w:val="00E0790C"/>
    <w:rsid w:val="00E12C5E"/>
    <w:rsid w:val="00E1715C"/>
    <w:rsid w:val="00E23949"/>
    <w:rsid w:val="00E30D2E"/>
    <w:rsid w:val="00E3783C"/>
    <w:rsid w:val="00E42F2C"/>
    <w:rsid w:val="00E6282E"/>
    <w:rsid w:val="00E62D43"/>
    <w:rsid w:val="00E643A8"/>
    <w:rsid w:val="00E65EE4"/>
    <w:rsid w:val="00E66A8F"/>
    <w:rsid w:val="00E66C9A"/>
    <w:rsid w:val="00E67012"/>
    <w:rsid w:val="00E67B57"/>
    <w:rsid w:val="00E72A1A"/>
    <w:rsid w:val="00E748A2"/>
    <w:rsid w:val="00E75380"/>
    <w:rsid w:val="00E75A74"/>
    <w:rsid w:val="00E75F33"/>
    <w:rsid w:val="00E7626D"/>
    <w:rsid w:val="00E86D29"/>
    <w:rsid w:val="00E9159E"/>
    <w:rsid w:val="00EA2E41"/>
    <w:rsid w:val="00EA654B"/>
    <w:rsid w:val="00EB4290"/>
    <w:rsid w:val="00EB6D6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75564"/>
    <w:rsid w:val="00F825A2"/>
    <w:rsid w:val="00F85AB1"/>
    <w:rsid w:val="00F90955"/>
    <w:rsid w:val="00F91791"/>
    <w:rsid w:val="00F92FC9"/>
    <w:rsid w:val="00F932FB"/>
    <w:rsid w:val="00F94248"/>
    <w:rsid w:val="00FA13B7"/>
    <w:rsid w:val="00FA283C"/>
    <w:rsid w:val="00FB4819"/>
    <w:rsid w:val="00FB4DC8"/>
    <w:rsid w:val="00FC0693"/>
    <w:rsid w:val="00FC6A2A"/>
    <w:rsid w:val="00FC7508"/>
    <w:rsid w:val="00FD21F2"/>
    <w:rsid w:val="00FD3626"/>
    <w:rsid w:val="00FE57C9"/>
    <w:rsid w:val="00FE73EE"/>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AF"/>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5AF"/>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4ADD-B6BC-4075-AB1B-36652B9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6</Pages>
  <Words>29768</Words>
  <Characters>7115</Characters>
  <Application>Microsoft Office Word</Application>
  <DocSecurity>0</DocSecurity>
  <Lines>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47</cp:revision>
  <cp:lastPrinted>2005-10-12T10:34:00Z</cp:lastPrinted>
  <dcterms:created xsi:type="dcterms:W3CDTF">2012-09-27T12:14:00Z</dcterms:created>
  <dcterms:modified xsi:type="dcterms:W3CDTF">2018-10-10T06:57:00Z</dcterms:modified>
</cp:coreProperties>
</file>